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7829" w14:textId="77777777" w:rsidR="002452C4" w:rsidRDefault="002452C4" w:rsidP="00D34AC0">
      <w:pPr>
        <w:jc w:val="center"/>
        <w:rPr>
          <w:smallCaps/>
          <w:color w:val="E36C0A" w:themeColor="accent6" w:themeShade="BF"/>
          <w:sz w:val="36"/>
          <w:szCs w:val="40"/>
          <w:lang w:val="en-US"/>
        </w:rPr>
      </w:pPr>
    </w:p>
    <w:p w14:paraId="6B344A66" w14:textId="63C7D768" w:rsidR="00185221" w:rsidRDefault="00185221" w:rsidP="00D34AC0">
      <w:pPr>
        <w:jc w:val="center"/>
        <w:rPr>
          <w:smallCaps/>
          <w:color w:val="E36C0A" w:themeColor="accent6" w:themeShade="BF"/>
          <w:sz w:val="36"/>
          <w:szCs w:val="40"/>
          <w:lang w:val="en-US"/>
        </w:rPr>
      </w:pPr>
    </w:p>
    <w:p w14:paraId="049FA274" w14:textId="7B27DE4E" w:rsidR="00185221" w:rsidRDefault="00185221" w:rsidP="00D34AC0">
      <w:pPr>
        <w:jc w:val="center"/>
        <w:rPr>
          <w:smallCaps/>
          <w:color w:val="E36C0A" w:themeColor="accent6" w:themeShade="BF"/>
          <w:sz w:val="36"/>
          <w:szCs w:val="40"/>
          <w:lang w:val="en-US"/>
        </w:rPr>
      </w:pPr>
    </w:p>
    <w:p w14:paraId="0AD37B96" w14:textId="5B0F0B60" w:rsidR="00D34AC0" w:rsidRPr="00481A57" w:rsidRDefault="00185221" w:rsidP="00D34AC0">
      <w:pPr>
        <w:jc w:val="center"/>
        <w:rPr>
          <w:b/>
          <w:smallCaps/>
          <w:color w:val="E36C0A" w:themeColor="accent6" w:themeShade="BF"/>
          <w:sz w:val="36"/>
          <w:szCs w:val="40"/>
          <w:lang w:val="en-US"/>
        </w:rPr>
      </w:pPr>
      <w:r>
        <w:rPr>
          <w:smallCaps/>
          <w:color w:val="E36C0A" w:themeColor="accent6" w:themeShade="BF"/>
          <w:sz w:val="36"/>
          <w:szCs w:val="40"/>
          <w:lang w:val="en-US"/>
        </w:rPr>
        <w:t>SURVEY TOOLS</w:t>
      </w:r>
    </w:p>
    <w:p w14:paraId="25E5D376" w14:textId="77777777" w:rsidR="00016E5B" w:rsidRDefault="00016E5B"/>
    <w:p w14:paraId="301C1011" w14:textId="449D400A" w:rsidR="00B22139" w:rsidRPr="00481A57" w:rsidRDefault="00016E5B">
      <w:pPr>
        <w:rPr>
          <w:color w:val="1F497D" w:themeColor="text2"/>
          <w:sz w:val="36"/>
          <w:szCs w:val="36"/>
          <w:lang w:val="en-US"/>
        </w:rPr>
      </w:pPr>
      <w:r>
        <w:t>The survey templates are addressed to Higher Education Institutions wishing to carry out a survey at internal level as a first step to improve the implementation and recognition of staff mobility:</w:t>
      </w:r>
    </w:p>
    <w:p w14:paraId="445228B0" w14:textId="77777777" w:rsidR="00016E5B" w:rsidRDefault="00016E5B" w:rsidP="008516C4">
      <w:pPr>
        <w:jc w:val="center"/>
        <w:rPr>
          <w:color w:val="1F497D" w:themeColor="text2"/>
          <w:sz w:val="32"/>
          <w:szCs w:val="32"/>
          <w:lang w:val="en-US"/>
        </w:rPr>
      </w:pPr>
    </w:p>
    <w:p w14:paraId="068C636A" w14:textId="77777777" w:rsidR="00016E5B" w:rsidRDefault="00016E5B" w:rsidP="008516C4">
      <w:pPr>
        <w:jc w:val="center"/>
        <w:rPr>
          <w:color w:val="1F497D" w:themeColor="text2"/>
          <w:sz w:val="32"/>
          <w:szCs w:val="32"/>
          <w:lang w:val="en-US"/>
        </w:rPr>
      </w:pPr>
    </w:p>
    <w:p w14:paraId="6D098351" w14:textId="5C31C8D0" w:rsidR="00D63F33" w:rsidRPr="00F06D8A" w:rsidRDefault="00016E5B" w:rsidP="008516C4">
      <w:pPr>
        <w:jc w:val="center"/>
        <w:rPr>
          <w:color w:val="1F497D" w:themeColor="text2"/>
          <w:sz w:val="32"/>
          <w:szCs w:val="32"/>
          <w:lang w:val="en-US"/>
        </w:rPr>
      </w:pPr>
      <w:r>
        <w:rPr>
          <w:color w:val="1F497D" w:themeColor="text2"/>
          <w:sz w:val="32"/>
          <w:szCs w:val="32"/>
          <w:lang w:val="en-US"/>
        </w:rPr>
        <w:t xml:space="preserve">SURVEY TOOL n°1: </w:t>
      </w:r>
      <w:r w:rsidR="00185221">
        <w:rPr>
          <w:color w:val="1F497D" w:themeColor="text2"/>
          <w:sz w:val="32"/>
          <w:szCs w:val="32"/>
          <w:lang w:val="en-US"/>
        </w:rPr>
        <w:t>QUESTIONNAIRE</w:t>
      </w:r>
    </w:p>
    <w:p w14:paraId="09E939DD" w14:textId="1CC1FDEF" w:rsidR="00E80A1D" w:rsidRDefault="00E80A1D" w:rsidP="00185221">
      <w:pPr>
        <w:rPr>
          <w:rFonts w:asciiTheme="majorHAnsi" w:hAnsiTheme="majorHAnsi"/>
          <w:i/>
          <w:lang w:val="fr-FR"/>
        </w:rPr>
      </w:pPr>
    </w:p>
    <w:p w14:paraId="59378E58" w14:textId="435C9B9D" w:rsidR="00185221" w:rsidRDefault="00185221" w:rsidP="00185221">
      <w:pPr>
        <w:rPr>
          <w:rFonts w:asciiTheme="majorHAnsi" w:hAnsiTheme="majorHAnsi"/>
          <w:i/>
          <w:lang w:val="fr-FR"/>
        </w:rPr>
      </w:pPr>
    </w:p>
    <w:p w14:paraId="52CAA11D" w14:textId="4293AF86" w:rsidR="00185221" w:rsidRDefault="00185221" w:rsidP="00185221">
      <w:pPr>
        <w:rPr>
          <w:rFonts w:asciiTheme="majorHAnsi" w:hAnsiTheme="majorHAnsi"/>
          <w:i/>
          <w:lang w:val="fr-FR"/>
        </w:rPr>
      </w:pPr>
    </w:p>
    <w:p w14:paraId="75AFBF84" w14:textId="72532981" w:rsidR="00185221" w:rsidRDefault="00185221">
      <w:pPr>
        <w:rPr>
          <w:rFonts w:asciiTheme="majorHAnsi" w:hAnsiTheme="majorHAnsi"/>
          <w:i/>
          <w:lang w:val="fr-FR"/>
        </w:rPr>
      </w:pPr>
    </w:p>
    <w:p w14:paraId="7B6C321F" w14:textId="00CBBDA3" w:rsidR="00185221" w:rsidRDefault="00185221">
      <w:pPr>
        <w:rPr>
          <w:rFonts w:asciiTheme="majorHAnsi" w:hAnsiTheme="majorHAnsi"/>
          <w:i/>
          <w:lang w:val="fr-FR"/>
        </w:rPr>
      </w:pPr>
    </w:p>
    <w:p w14:paraId="2336B8C2" w14:textId="055ABA35" w:rsidR="00185221" w:rsidRDefault="00185221">
      <w:pPr>
        <w:rPr>
          <w:rFonts w:asciiTheme="majorHAnsi" w:hAnsiTheme="majorHAnsi"/>
          <w:i/>
          <w:lang w:val="fr-FR"/>
        </w:rPr>
      </w:pPr>
    </w:p>
    <w:sdt>
      <w:sdtPr>
        <w:rPr>
          <w:rFonts w:asciiTheme="minorHAnsi" w:eastAsiaTheme="minorEastAsia" w:hAnsiTheme="minorHAnsi" w:cstheme="minorBidi"/>
          <w:color w:val="auto"/>
          <w:sz w:val="24"/>
          <w:szCs w:val="24"/>
          <w:lang w:val="en-GB"/>
        </w:rPr>
        <w:id w:val="-1590069096"/>
        <w:docPartObj>
          <w:docPartGallery w:val="Table of Contents"/>
          <w:docPartUnique/>
        </w:docPartObj>
      </w:sdtPr>
      <w:sdtEndPr>
        <w:rPr>
          <w:b/>
          <w:bCs/>
        </w:rPr>
      </w:sdtEndPr>
      <w:sdtContent>
        <w:p w14:paraId="122BD2F6" w14:textId="494F76A2" w:rsidR="007C1C25" w:rsidRDefault="007C1C25">
          <w:pPr>
            <w:pStyle w:val="En-ttedetabledesmatires"/>
          </w:pPr>
          <w:r>
            <w:t xml:space="preserve">Table </w:t>
          </w:r>
          <w:r w:rsidR="00DD2899">
            <w:t>of contents</w:t>
          </w:r>
        </w:p>
        <w:p w14:paraId="03848979" w14:textId="6EC62702" w:rsidR="00931049" w:rsidRDefault="007C1C25">
          <w:pPr>
            <w:pStyle w:val="TM1"/>
            <w:tabs>
              <w:tab w:val="right" w:leader="dot" w:pos="9054"/>
            </w:tabs>
            <w:rPr>
              <w:noProof/>
              <w:sz w:val="22"/>
              <w:szCs w:val="22"/>
              <w:lang w:val="fr-FR"/>
            </w:rPr>
          </w:pPr>
          <w:r>
            <w:fldChar w:fldCharType="begin"/>
          </w:r>
          <w:r>
            <w:instrText xml:space="preserve"> TOC \o "1-3" \h \z \u </w:instrText>
          </w:r>
          <w:r>
            <w:fldChar w:fldCharType="separate"/>
          </w:r>
          <w:hyperlink w:anchor="_Toc11154732" w:history="1">
            <w:r w:rsidR="00931049" w:rsidRPr="00CD2D18">
              <w:rPr>
                <w:rStyle w:val="Lienhypertexte"/>
                <w:noProof/>
              </w:rPr>
              <w:t>CATALAN</w:t>
            </w:r>
            <w:r w:rsidR="00931049">
              <w:rPr>
                <w:noProof/>
                <w:webHidden/>
              </w:rPr>
              <w:tab/>
            </w:r>
            <w:r w:rsidR="00931049">
              <w:rPr>
                <w:noProof/>
                <w:webHidden/>
              </w:rPr>
              <w:fldChar w:fldCharType="begin"/>
            </w:r>
            <w:r w:rsidR="00931049">
              <w:rPr>
                <w:noProof/>
                <w:webHidden/>
              </w:rPr>
              <w:instrText xml:space="preserve"> PAGEREF _Toc11154732 \h </w:instrText>
            </w:r>
            <w:r w:rsidR="00931049">
              <w:rPr>
                <w:noProof/>
                <w:webHidden/>
              </w:rPr>
            </w:r>
            <w:r w:rsidR="00931049">
              <w:rPr>
                <w:noProof/>
                <w:webHidden/>
              </w:rPr>
              <w:fldChar w:fldCharType="separate"/>
            </w:r>
            <w:r w:rsidR="00931049">
              <w:rPr>
                <w:noProof/>
                <w:webHidden/>
              </w:rPr>
              <w:t>2</w:t>
            </w:r>
            <w:r w:rsidR="00931049">
              <w:rPr>
                <w:noProof/>
                <w:webHidden/>
              </w:rPr>
              <w:fldChar w:fldCharType="end"/>
            </w:r>
          </w:hyperlink>
        </w:p>
        <w:p w14:paraId="0E9AA1EE" w14:textId="2075A6B2" w:rsidR="00931049" w:rsidRDefault="007362E7">
          <w:pPr>
            <w:pStyle w:val="TM1"/>
            <w:tabs>
              <w:tab w:val="right" w:leader="dot" w:pos="9054"/>
            </w:tabs>
            <w:rPr>
              <w:noProof/>
              <w:sz w:val="22"/>
              <w:szCs w:val="22"/>
              <w:lang w:val="fr-FR"/>
            </w:rPr>
          </w:pPr>
          <w:hyperlink w:anchor="_Toc11154733" w:history="1">
            <w:r w:rsidR="00931049" w:rsidRPr="00CD2D18">
              <w:rPr>
                <w:rStyle w:val="Lienhypertexte"/>
                <w:noProof/>
              </w:rPr>
              <w:t>ENGLISH</w:t>
            </w:r>
            <w:r w:rsidR="00931049">
              <w:rPr>
                <w:noProof/>
                <w:webHidden/>
              </w:rPr>
              <w:tab/>
            </w:r>
            <w:r w:rsidR="00931049">
              <w:rPr>
                <w:noProof/>
                <w:webHidden/>
              </w:rPr>
              <w:fldChar w:fldCharType="begin"/>
            </w:r>
            <w:r w:rsidR="00931049">
              <w:rPr>
                <w:noProof/>
                <w:webHidden/>
              </w:rPr>
              <w:instrText xml:space="preserve"> PAGEREF _Toc11154733 \h </w:instrText>
            </w:r>
            <w:r w:rsidR="00931049">
              <w:rPr>
                <w:noProof/>
                <w:webHidden/>
              </w:rPr>
            </w:r>
            <w:r w:rsidR="00931049">
              <w:rPr>
                <w:noProof/>
                <w:webHidden/>
              </w:rPr>
              <w:fldChar w:fldCharType="separate"/>
            </w:r>
            <w:r w:rsidR="00931049">
              <w:rPr>
                <w:noProof/>
                <w:webHidden/>
              </w:rPr>
              <w:t>16</w:t>
            </w:r>
            <w:r w:rsidR="00931049">
              <w:rPr>
                <w:noProof/>
                <w:webHidden/>
              </w:rPr>
              <w:fldChar w:fldCharType="end"/>
            </w:r>
          </w:hyperlink>
        </w:p>
        <w:p w14:paraId="5D42D910" w14:textId="51BE03C8" w:rsidR="00931049" w:rsidRDefault="007362E7">
          <w:pPr>
            <w:pStyle w:val="TM1"/>
            <w:tabs>
              <w:tab w:val="right" w:leader="dot" w:pos="9054"/>
            </w:tabs>
            <w:rPr>
              <w:noProof/>
              <w:sz w:val="22"/>
              <w:szCs w:val="22"/>
              <w:lang w:val="fr-FR"/>
            </w:rPr>
          </w:pPr>
          <w:hyperlink w:anchor="_Toc11154734" w:history="1">
            <w:r w:rsidR="00931049" w:rsidRPr="00CD2D18">
              <w:rPr>
                <w:rStyle w:val="Lienhypertexte"/>
                <w:noProof/>
              </w:rPr>
              <w:t>FRENCH</w:t>
            </w:r>
            <w:r w:rsidR="00931049">
              <w:rPr>
                <w:noProof/>
                <w:webHidden/>
              </w:rPr>
              <w:tab/>
            </w:r>
            <w:r w:rsidR="00931049">
              <w:rPr>
                <w:noProof/>
                <w:webHidden/>
              </w:rPr>
              <w:fldChar w:fldCharType="begin"/>
            </w:r>
            <w:r w:rsidR="00931049">
              <w:rPr>
                <w:noProof/>
                <w:webHidden/>
              </w:rPr>
              <w:instrText xml:space="preserve"> PAGEREF _Toc11154734 \h </w:instrText>
            </w:r>
            <w:r w:rsidR="00931049">
              <w:rPr>
                <w:noProof/>
                <w:webHidden/>
              </w:rPr>
            </w:r>
            <w:r w:rsidR="00931049">
              <w:rPr>
                <w:noProof/>
                <w:webHidden/>
              </w:rPr>
              <w:fldChar w:fldCharType="separate"/>
            </w:r>
            <w:r w:rsidR="00931049">
              <w:rPr>
                <w:noProof/>
                <w:webHidden/>
              </w:rPr>
              <w:t>30</w:t>
            </w:r>
            <w:r w:rsidR="00931049">
              <w:rPr>
                <w:noProof/>
                <w:webHidden/>
              </w:rPr>
              <w:fldChar w:fldCharType="end"/>
            </w:r>
          </w:hyperlink>
        </w:p>
        <w:p w14:paraId="688E1E17" w14:textId="6A38AEF5" w:rsidR="00931049" w:rsidRDefault="007362E7">
          <w:pPr>
            <w:pStyle w:val="TM1"/>
            <w:tabs>
              <w:tab w:val="right" w:leader="dot" w:pos="9054"/>
            </w:tabs>
            <w:rPr>
              <w:noProof/>
              <w:sz w:val="22"/>
              <w:szCs w:val="22"/>
              <w:lang w:val="fr-FR"/>
            </w:rPr>
          </w:pPr>
          <w:hyperlink w:anchor="_Toc11154735" w:history="1">
            <w:r w:rsidR="00931049" w:rsidRPr="00CD2D18">
              <w:rPr>
                <w:rStyle w:val="Lienhypertexte"/>
                <w:noProof/>
              </w:rPr>
              <w:t>ITALIAN</w:t>
            </w:r>
            <w:r w:rsidR="00931049">
              <w:rPr>
                <w:noProof/>
                <w:webHidden/>
              </w:rPr>
              <w:tab/>
            </w:r>
            <w:r w:rsidR="00931049">
              <w:rPr>
                <w:noProof/>
                <w:webHidden/>
              </w:rPr>
              <w:fldChar w:fldCharType="begin"/>
            </w:r>
            <w:r w:rsidR="00931049">
              <w:rPr>
                <w:noProof/>
                <w:webHidden/>
              </w:rPr>
              <w:instrText xml:space="preserve"> PAGEREF _Toc11154735 \h </w:instrText>
            </w:r>
            <w:r w:rsidR="00931049">
              <w:rPr>
                <w:noProof/>
                <w:webHidden/>
              </w:rPr>
            </w:r>
            <w:r w:rsidR="00931049">
              <w:rPr>
                <w:noProof/>
                <w:webHidden/>
              </w:rPr>
              <w:fldChar w:fldCharType="separate"/>
            </w:r>
            <w:r w:rsidR="00931049">
              <w:rPr>
                <w:noProof/>
                <w:webHidden/>
              </w:rPr>
              <w:t>44</w:t>
            </w:r>
            <w:r w:rsidR="00931049">
              <w:rPr>
                <w:noProof/>
                <w:webHidden/>
              </w:rPr>
              <w:fldChar w:fldCharType="end"/>
            </w:r>
          </w:hyperlink>
        </w:p>
        <w:p w14:paraId="2F254C0C" w14:textId="65FC7E51" w:rsidR="00931049" w:rsidRDefault="007362E7">
          <w:pPr>
            <w:pStyle w:val="TM1"/>
            <w:tabs>
              <w:tab w:val="right" w:leader="dot" w:pos="9054"/>
            </w:tabs>
            <w:rPr>
              <w:noProof/>
              <w:sz w:val="22"/>
              <w:szCs w:val="22"/>
              <w:lang w:val="fr-FR"/>
            </w:rPr>
          </w:pPr>
          <w:hyperlink w:anchor="_Toc11154736" w:history="1">
            <w:r w:rsidR="00931049" w:rsidRPr="00CD2D18">
              <w:rPr>
                <w:rStyle w:val="Lienhypertexte"/>
                <w:noProof/>
              </w:rPr>
              <w:t>POLISH</w:t>
            </w:r>
            <w:r w:rsidR="00931049">
              <w:rPr>
                <w:noProof/>
                <w:webHidden/>
              </w:rPr>
              <w:tab/>
            </w:r>
            <w:r w:rsidR="00931049">
              <w:rPr>
                <w:noProof/>
                <w:webHidden/>
              </w:rPr>
              <w:fldChar w:fldCharType="begin"/>
            </w:r>
            <w:r w:rsidR="00931049">
              <w:rPr>
                <w:noProof/>
                <w:webHidden/>
              </w:rPr>
              <w:instrText xml:space="preserve"> PAGEREF _Toc11154736 \h </w:instrText>
            </w:r>
            <w:r w:rsidR="00931049">
              <w:rPr>
                <w:noProof/>
                <w:webHidden/>
              </w:rPr>
            </w:r>
            <w:r w:rsidR="00931049">
              <w:rPr>
                <w:noProof/>
                <w:webHidden/>
              </w:rPr>
              <w:fldChar w:fldCharType="separate"/>
            </w:r>
            <w:r w:rsidR="00931049">
              <w:rPr>
                <w:noProof/>
                <w:webHidden/>
              </w:rPr>
              <w:t>59</w:t>
            </w:r>
            <w:r w:rsidR="00931049">
              <w:rPr>
                <w:noProof/>
                <w:webHidden/>
              </w:rPr>
              <w:fldChar w:fldCharType="end"/>
            </w:r>
          </w:hyperlink>
        </w:p>
        <w:p w14:paraId="44E32D38" w14:textId="49B8FA08" w:rsidR="00931049" w:rsidRDefault="007362E7">
          <w:pPr>
            <w:pStyle w:val="TM1"/>
            <w:tabs>
              <w:tab w:val="right" w:leader="dot" w:pos="9054"/>
            </w:tabs>
            <w:rPr>
              <w:noProof/>
              <w:sz w:val="22"/>
              <w:szCs w:val="22"/>
              <w:lang w:val="fr-FR"/>
            </w:rPr>
          </w:pPr>
          <w:hyperlink w:anchor="_Toc11154737" w:history="1">
            <w:r w:rsidR="00931049" w:rsidRPr="00CD2D18">
              <w:rPr>
                <w:rStyle w:val="Lienhypertexte"/>
                <w:noProof/>
              </w:rPr>
              <w:t>PORTUGUESE</w:t>
            </w:r>
            <w:r w:rsidR="00931049">
              <w:rPr>
                <w:noProof/>
                <w:webHidden/>
              </w:rPr>
              <w:tab/>
            </w:r>
            <w:r w:rsidR="00931049">
              <w:rPr>
                <w:noProof/>
                <w:webHidden/>
              </w:rPr>
              <w:fldChar w:fldCharType="begin"/>
            </w:r>
            <w:r w:rsidR="00931049">
              <w:rPr>
                <w:noProof/>
                <w:webHidden/>
              </w:rPr>
              <w:instrText xml:space="preserve"> PAGEREF _Toc11154737 \h </w:instrText>
            </w:r>
            <w:r w:rsidR="00931049">
              <w:rPr>
                <w:noProof/>
                <w:webHidden/>
              </w:rPr>
            </w:r>
            <w:r w:rsidR="00931049">
              <w:rPr>
                <w:noProof/>
                <w:webHidden/>
              </w:rPr>
              <w:fldChar w:fldCharType="separate"/>
            </w:r>
            <w:r w:rsidR="00931049">
              <w:rPr>
                <w:noProof/>
                <w:webHidden/>
              </w:rPr>
              <w:t>74</w:t>
            </w:r>
            <w:r w:rsidR="00931049">
              <w:rPr>
                <w:noProof/>
                <w:webHidden/>
              </w:rPr>
              <w:fldChar w:fldCharType="end"/>
            </w:r>
          </w:hyperlink>
        </w:p>
        <w:p w14:paraId="5A4A9469" w14:textId="2344FDB4" w:rsidR="00931049" w:rsidRDefault="007362E7">
          <w:pPr>
            <w:pStyle w:val="TM1"/>
            <w:tabs>
              <w:tab w:val="right" w:leader="dot" w:pos="9054"/>
            </w:tabs>
            <w:rPr>
              <w:noProof/>
              <w:sz w:val="22"/>
              <w:szCs w:val="22"/>
              <w:lang w:val="fr-FR"/>
            </w:rPr>
          </w:pPr>
          <w:hyperlink w:anchor="_Toc11154738" w:history="1">
            <w:r w:rsidR="00931049" w:rsidRPr="00CD2D18">
              <w:rPr>
                <w:rStyle w:val="Lienhypertexte"/>
                <w:noProof/>
              </w:rPr>
              <w:t>SPANISH</w:t>
            </w:r>
            <w:r w:rsidR="00931049">
              <w:rPr>
                <w:noProof/>
                <w:webHidden/>
              </w:rPr>
              <w:tab/>
            </w:r>
            <w:r w:rsidR="00931049">
              <w:rPr>
                <w:noProof/>
                <w:webHidden/>
              </w:rPr>
              <w:fldChar w:fldCharType="begin"/>
            </w:r>
            <w:r w:rsidR="00931049">
              <w:rPr>
                <w:noProof/>
                <w:webHidden/>
              </w:rPr>
              <w:instrText xml:space="preserve"> PAGEREF _Toc11154738 \h </w:instrText>
            </w:r>
            <w:r w:rsidR="00931049">
              <w:rPr>
                <w:noProof/>
                <w:webHidden/>
              </w:rPr>
            </w:r>
            <w:r w:rsidR="00931049">
              <w:rPr>
                <w:noProof/>
                <w:webHidden/>
              </w:rPr>
              <w:fldChar w:fldCharType="separate"/>
            </w:r>
            <w:r w:rsidR="00931049">
              <w:rPr>
                <w:noProof/>
                <w:webHidden/>
              </w:rPr>
              <w:t>88</w:t>
            </w:r>
            <w:r w:rsidR="00931049">
              <w:rPr>
                <w:noProof/>
                <w:webHidden/>
              </w:rPr>
              <w:fldChar w:fldCharType="end"/>
            </w:r>
          </w:hyperlink>
        </w:p>
        <w:p w14:paraId="3648CF61" w14:textId="6EBDD440" w:rsidR="007C1C25" w:rsidRDefault="007C1C25">
          <w:r>
            <w:rPr>
              <w:b/>
              <w:bCs/>
            </w:rPr>
            <w:fldChar w:fldCharType="end"/>
          </w:r>
        </w:p>
      </w:sdtContent>
    </w:sdt>
    <w:p w14:paraId="04A62610" w14:textId="750EE261" w:rsidR="00185221" w:rsidRDefault="00185221">
      <w:pPr>
        <w:rPr>
          <w:rFonts w:asciiTheme="majorHAnsi" w:hAnsiTheme="majorHAnsi"/>
          <w:i/>
          <w:lang w:val="fr-FR"/>
        </w:rPr>
      </w:pPr>
    </w:p>
    <w:p w14:paraId="570F8C06" w14:textId="0A7BB041" w:rsidR="00185221" w:rsidRDefault="00185221">
      <w:pPr>
        <w:rPr>
          <w:rFonts w:asciiTheme="majorHAnsi" w:hAnsiTheme="majorHAnsi"/>
          <w:i/>
          <w:lang w:val="fr-FR"/>
        </w:rPr>
      </w:pPr>
    </w:p>
    <w:p w14:paraId="46255A92" w14:textId="22106C48" w:rsidR="00185221" w:rsidRDefault="00185221">
      <w:pPr>
        <w:rPr>
          <w:rFonts w:asciiTheme="majorHAnsi" w:hAnsiTheme="majorHAnsi"/>
          <w:i/>
          <w:lang w:val="fr-FR"/>
        </w:rPr>
      </w:pPr>
      <w:bookmarkStart w:id="0" w:name="_Hlk22544336"/>
    </w:p>
    <w:p w14:paraId="064D3B63" w14:textId="7161E226" w:rsidR="005972FE" w:rsidRDefault="005972FE" w:rsidP="005972FE">
      <w:pPr>
        <w:jc w:val="center"/>
        <w:rPr>
          <w:rFonts w:ascii="Arial" w:hAnsi="Arial" w:cs="Arial"/>
          <w:i/>
          <w:sz w:val="18"/>
          <w:lang w:val="en-US"/>
        </w:rPr>
      </w:pPr>
      <w:r>
        <w:rPr>
          <w:rFonts w:ascii="Arial" w:hAnsi="Arial" w:cs="Arial"/>
          <w:i/>
          <w:sz w:val="18"/>
        </w:rPr>
        <w:t>The European Commission's support for the production of this questionnaire does not constitute an endorsement of the contents, which reflect the views only of the authors, and the Commission cannot be held responsible for any use which may be made of the information contained therein.</w:t>
      </w:r>
    </w:p>
    <w:bookmarkEnd w:id="0"/>
    <w:p w14:paraId="6B16C671" w14:textId="77777777" w:rsidR="00185221" w:rsidRDefault="00185221">
      <w:pPr>
        <w:rPr>
          <w:rFonts w:asciiTheme="majorHAnsi" w:hAnsiTheme="majorHAnsi"/>
          <w:i/>
          <w:lang w:val="fr-FR"/>
        </w:rPr>
      </w:pPr>
    </w:p>
    <w:p w14:paraId="631DE4B6" w14:textId="77777777" w:rsidR="00185221" w:rsidRDefault="00185221">
      <w:pPr>
        <w:rPr>
          <w:rFonts w:asciiTheme="majorHAnsi" w:hAnsiTheme="majorHAnsi"/>
          <w:i/>
          <w:lang w:val="fr-FR"/>
        </w:rPr>
      </w:pPr>
    </w:p>
    <w:p w14:paraId="6FC2D1CD" w14:textId="77777777" w:rsidR="00185221" w:rsidRDefault="00185221">
      <w:pPr>
        <w:rPr>
          <w:rFonts w:asciiTheme="majorHAnsi" w:hAnsiTheme="majorHAnsi"/>
          <w:i/>
          <w:lang w:val="fr-FR"/>
        </w:rPr>
      </w:pPr>
    </w:p>
    <w:p w14:paraId="4E9B0AF1" w14:textId="586D238A" w:rsidR="00185221" w:rsidRPr="007C1C25" w:rsidRDefault="00185221" w:rsidP="007C1C25">
      <w:pPr>
        <w:pStyle w:val="Style1"/>
      </w:pPr>
      <w:bookmarkStart w:id="1" w:name="_Toc11154732"/>
      <w:bookmarkStart w:id="2" w:name="_GoBack"/>
      <w:bookmarkEnd w:id="2"/>
      <w:r w:rsidRPr="007C1C25">
        <w:lastRenderedPageBreak/>
        <w:t>CATALAN</w:t>
      </w:r>
      <w:bookmarkEnd w:id="1"/>
    </w:p>
    <w:p w14:paraId="6DF93A2D" w14:textId="0D39B069" w:rsidR="00185221" w:rsidRDefault="00185221" w:rsidP="00185221">
      <w:pPr>
        <w:rPr>
          <w:rFonts w:asciiTheme="majorHAnsi" w:hAnsiTheme="majorHAnsi"/>
          <w:i/>
          <w:lang w:val="fr-FR"/>
        </w:rPr>
      </w:pPr>
    </w:p>
    <w:p w14:paraId="64D41F91" w14:textId="5D66CBF0"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Pr>
          <w:rFonts w:ascii="Times New Roman" w:hAnsi="Times New Roman"/>
          <w:color w:val="000000"/>
          <w:sz w:val="20"/>
          <w:szCs w:val="20"/>
        </w:rPr>
        <w:t>L’objectiu d’aquest qüestionari és conèixer la vostra opinió sobre les possibilitats d’intercanvi Erasmus per al personal universitari, és a dir, estades en institucions d’ensenyament superior estrangeres finançades mitjançant el programa Erasmus Long Life Learning o Erasmus+ Key Action 1 (Learning Mobility of Individuals). En tots dos programes participen els països del programa KA103 (dins de la UE) i els països socis KA107 (mobilitat internacional de crèdits/fora de la UE</w:t>
      </w:r>
      <w:proofErr w:type="gramStart"/>
      <w:r>
        <w:rPr>
          <w:rFonts w:ascii="Times New Roman" w:hAnsi="Times New Roman"/>
          <w:color w:val="000000"/>
          <w:sz w:val="20"/>
          <w:szCs w:val="20"/>
        </w:rPr>
        <w:t>).Aquest</w:t>
      </w:r>
      <w:proofErr w:type="gramEnd"/>
      <w:r>
        <w:rPr>
          <w:rFonts w:ascii="Times New Roman" w:hAnsi="Times New Roman"/>
          <w:color w:val="000000"/>
          <w:sz w:val="20"/>
          <w:szCs w:val="20"/>
        </w:rPr>
        <w:t xml:space="preserve"> qüestionari no fa referència a cap altra estada que s’hagi pogut finançar a través d’un projecte multilateral Erasmus o qualsevol altra entitat.</w:t>
      </w:r>
    </w:p>
    <w:p w14:paraId="38CBD9FD"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7F76905B"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028CDDE9"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7129E804"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Heu participat mai en el programa Erasmus LLP/Erasmus+ (segons es defineix en la introducció) d’ençà del curs 2012-2013?</w:t>
      </w:r>
    </w:p>
    <w:p w14:paraId="6FB6E062" w14:textId="77777777" w:rsidR="00185221" w:rsidRDefault="00185221" w:rsidP="00FD594B">
      <w:pPr>
        <w:widowControl w:val="0"/>
        <w:numPr>
          <w:ilvl w:val="0"/>
          <w:numId w:val="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55CAF4FB" w14:textId="77777777" w:rsidR="00185221" w:rsidRDefault="00185221" w:rsidP="00FD594B">
      <w:pPr>
        <w:widowControl w:val="0"/>
        <w:numPr>
          <w:ilvl w:val="0"/>
          <w:numId w:val="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662511E1"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72BD6A1"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7D5BBED"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4D9739FB"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ntes estades heu fet els últims cinc anys?</w:t>
      </w:r>
    </w:p>
    <w:p w14:paraId="3D982594" w14:textId="77777777" w:rsidR="00185221" w:rsidRDefault="00185221" w:rsidP="00FD594B">
      <w:pPr>
        <w:widowControl w:val="0"/>
        <w:numPr>
          <w:ilvl w:val="0"/>
          <w:numId w:val="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w:t>
      </w:r>
    </w:p>
    <w:p w14:paraId="10E67EFA" w14:textId="77777777" w:rsidR="00185221" w:rsidRDefault="00185221" w:rsidP="00FD594B">
      <w:pPr>
        <w:widowControl w:val="0"/>
        <w:numPr>
          <w:ilvl w:val="0"/>
          <w:numId w:val="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w:t>
      </w:r>
    </w:p>
    <w:p w14:paraId="75A1F8FC" w14:textId="77777777" w:rsidR="00185221" w:rsidRDefault="00185221" w:rsidP="00FD594B">
      <w:pPr>
        <w:widowControl w:val="0"/>
        <w:numPr>
          <w:ilvl w:val="0"/>
          <w:numId w:val="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w:t>
      </w:r>
    </w:p>
    <w:p w14:paraId="61D9D647" w14:textId="77777777" w:rsidR="00185221" w:rsidRDefault="00185221" w:rsidP="00FD594B">
      <w:pPr>
        <w:widowControl w:val="0"/>
        <w:numPr>
          <w:ilvl w:val="0"/>
          <w:numId w:val="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4</w:t>
      </w:r>
    </w:p>
    <w:p w14:paraId="7CFE5002" w14:textId="77777777" w:rsidR="00185221" w:rsidRDefault="00185221" w:rsidP="00FD594B">
      <w:pPr>
        <w:widowControl w:val="0"/>
        <w:numPr>
          <w:ilvl w:val="0"/>
          <w:numId w:val="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w:t>
      </w:r>
    </w:p>
    <w:p w14:paraId="43506459"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7E267B7A"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55BECA9"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292D441"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in tipus d’estades heu fet? Si us plau, marqueu les que corresponguin.</w:t>
      </w:r>
    </w:p>
    <w:p w14:paraId="65E598AE" w14:textId="77777777" w:rsidR="00185221" w:rsidRDefault="00185221" w:rsidP="00FD594B">
      <w:pPr>
        <w:widowControl w:val="0"/>
        <w:numPr>
          <w:ilvl w:val="0"/>
          <w:numId w:val="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 docència</w:t>
      </w:r>
    </w:p>
    <w:p w14:paraId="341F2799" w14:textId="77777777" w:rsidR="00185221" w:rsidRDefault="00185221" w:rsidP="00FD594B">
      <w:pPr>
        <w:widowControl w:val="0"/>
        <w:numPr>
          <w:ilvl w:val="0"/>
          <w:numId w:val="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 formació</w:t>
      </w:r>
    </w:p>
    <w:p w14:paraId="2A3EF100" w14:textId="77777777" w:rsidR="00185221" w:rsidRDefault="00185221" w:rsidP="00FD594B">
      <w:pPr>
        <w:widowControl w:val="0"/>
        <w:numPr>
          <w:ilvl w:val="0"/>
          <w:numId w:val="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 docència i formació</w:t>
      </w:r>
    </w:p>
    <w:p w14:paraId="4BB04D5D" w14:textId="77777777" w:rsidR="00185221" w:rsidRDefault="00185221" w:rsidP="00FD594B">
      <w:pPr>
        <w:widowControl w:val="0"/>
        <w:numPr>
          <w:ilvl w:val="0"/>
          <w:numId w:val="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 supervisió</w:t>
      </w:r>
    </w:p>
    <w:p w14:paraId="4594C3C0" w14:textId="77777777" w:rsidR="00185221" w:rsidRDefault="00185221" w:rsidP="00FD594B">
      <w:pPr>
        <w:widowControl w:val="0"/>
        <w:numPr>
          <w:ilvl w:val="0"/>
          <w:numId w:val="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eparatòries</w:t>
      </w:r>
    </w:p>
    <w:p w14:paraId="772663DB"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16D1B0DD"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057ABBC5"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08231DB" w14:textId="7F66FC6C"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 xml:space="preserve">Les preguntes següents es refereixen només a la vostra mobilitat més </w:t>
      </w:r>
      <w:r w:rsidR="00F56366" w:rsidRPr="0085566A">
        <w:rPr>
          <w:rFonts w:ascii="Times New Roman" w:hAnsi="Times New Roman"/>
          <w:color w:val="000000"/>
          <w:sz w:val="20"/>
          <w:szCs w:val="20"/>
          <w:lang w:val="es-ES"/>
        </w:rPr>
        <w:t>recent. Quant</w:t>
      </w:r>
      <w:r w:rsidRPr="0085566A">
        <w:rPr>
          <w:rFonts w:ascii="Times New Roman" w:hAnsi="Times New Roman"/>
          <w:color w:val="000000"/>
          <w:sz w:val="20"/>
          <w:szCs w:val="20"/>
          <w:lang w:val="es-ES"/>
        </w:rPr>
        <w:t xml:space="preserve"> va durar la vostra darrera estada?</w:t>
      </w:r>
    </w:p>
    <w:p w14:paraId="2DBF8EBA" w14:textId="77777777" w:rsidR="00185221" w:rsidRDefault="00185221" w:rsidP="00FD594B">
      <w:pPr>
        <w:widowControl w:val="0"/>
        <w:numPr>
          <w:ilvl w:val="0"/>
          <w:numId w:val="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nys d'una setmana</w:t>
      </w:r>
    </w:p>
    <w:p w14:paraId="28D34C30" w14:textId="77777777" w:rsidR="00185221" w:rsidRDefault="00185221" w:rsidP="00FD594B">
      <w:pPr>
        <w:widowControl w:val="0"/>
        <w:numPr>
          <w:ilvl w:val="0"/>
          <w:numId w:val="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 setmana</w:t>
      </w:r>
    </w:p>
    <w:p w14:paraId="4D1EA660" w14:textId="77777777" w:rsidR="00185221" w:rsidRDefault="00185221" w:rsidP="00FD594B">
      <w:pPr>
        <w:widowControl w:val="0"/>
        <w:numPr>
          <w:ilvl w:val="0"/>
          <w:numId w:val="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 setmanes</w:t>
      </w:r>
    </w:p>
    <w:p w14:paraId="2BE1A205" w14:textId="77777777" w:rsidR="00185221" w:rsidRDefault="00185221" w:rsidP="00FD594B">
      <w:pPr>
        <w:widowControl w:val="0"/>
        <w:numPr>
          <w:ilvl w:val="0"/>
          <w:numId w:val="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4 setmanes</w:t>
      </w:r>
    </w:p>
    <w:p w14:paraId="0A1157F0" w14:textId="77777777" w:rsidR="00185221" w:rsidRDefault="00185221" w:rsidP="00FD594B">
      <w:pPr>
        <w:widowControl w:val="0"/>
        <w:numPr>
          <w:ilvl w:val="0"/>
          <w:numId w:val="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8 setmanes</w:t>
      </w:r>
    </w:p>
    <w:p w14:paraId="5667358D"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07E583C"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1A0BD2DC"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2A50C53"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 quin país va tenir lloc?</w:t>
      </w:r>
    </w:p>
    <w:p w14:paraId="20D6B428"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fghanistan</w:t>
      </w:r>
    </w:p>
    <w:p w14:paraId="67CA1A80"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bania</w:t>
      </w:r>
    </w:p>
    <w:p w14:paraId="4F6794A3"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geria</w:t>
      </w:r>
    </w:p>
    <w:p w14:paraId="53BE1FE2"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dorra</w:t>
      </w:r>
    </w:p>
    <w:p w14:paraId="3FDA05C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gola</w:t>
      </w:r>
    </w:p>
    <w:p w14:paraId="2A1D8E7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tigua and Barbuda</w:t>
      </w:r>
    </w:p>
    <w:p w14:paraId="4AEF7B3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Argentina</w:t>
      </w:r>
    </w:p>
    <w:p w14:paraId="6057D7B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menia</w:t>
      </w:r>
    </w:p>
    <w:p w14:paraId="24FB20F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stralia</w:t>
      </w:r>
    </w:p>
    <w:p w14:paraId="512C278D"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stria</w:t>
      </w:r>
    </w:p>
    <w:p w14:paraId="25F6302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zerbaijan</w:t>
      </w:r>
    </w:p>
    <w:p w14:paraId="70A31406"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hamas</w:t>
      </w:r>
    </w:p>
    <w:p w14:paraId="3B4416AD"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hrain</w:t>
      </w:r>
    </w:p>
    <w:p w14:paraId="3E26C54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ngladesh</w:t>
      </w:r>
    </w:p>
    <w:p w14:paraId="706B6492"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rbados</w:t>
      </w:r>
    </w:p>
    <w:p w14:paraId="62FE3A2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arus</w:t>
      </w:r>
    </w:p>
    <w:p w14:paraId="4E0B14BC"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gium</w:t>
      </w:r>
    </w:p>
    <w:p w14:paraId="1A274D36"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ize</w:t>
      </w:r>
    </w:p>
    <w:p w14:paraId="70C9CD1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in</w:t>
      </w:r>
    </w:p>
    <w:p w14:paraId="08CD8EE0"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hutan</w:t>
      </w:r>
    </w:p>
    <w:p w14:paraId="50EEDEB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livia</w:t>
      </w:r>
    </w:p>
    <w:p w14:paraId="76E42824"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snia and Herzegovina</w:t>
      </w:r>
    </w:p>
    <w:p w14:paraId="29E4D65B"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tswana</w:t>
      </w:r>
    </w:p>
    <w:p w14:paraId="4B001C7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zil</w:t>
      </w:r>
    </w:p>
    <w:p w14:paraId="5E514FBB"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unei</w:t>
      </w:r>
    </w:p>
    <w:p w14:paraId="706CA9D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lgaria</w:t>
      </w:r>
    </w:p>
    <w:p w14:paraId="13BCDFC6"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kina Faso</w:t>
      </w:r>
    </w:p>
    <w:p w14:paraId="4FE15EC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undi</w:t>
      </w:r>
    </w:p>
    <w:p w14:paraId="13FF07A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bo Verde</w:t>
      </w:r>
    </w:p>
    <w:p w14:paraId="39D5BDC7"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mbodia</w:t>
      </w:r>
    </w:p>
    <w:p w14:paraId="57DE5DE6"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meroon</w:t>
      </w:r>
    </w:p>
    <w:p w14:paraId="08C51BE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nada</w:t>
      </w:r>
    </w:p>
    <w:p w14:paraId="0CCBE3C8"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entral African Republic (CAR)</w:t>
      </w:r>
    </w:p>
    <w:p w14:paraId="04EE1CF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ad</w:t>
      </w:r>
    </w:p>
    <w:p w14:paraId="3DDAEBA1"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le</w:t>
      </w:r>
    </w:p>
    <w:p w14:paraId="128E518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na</w:t>
      </w:r>
    </w:p>
    <w:p w14:paraId="78DACAA2"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lombia</w:t>
      </w:r>
    </w:p>
    <w:p w14:paraId="7C9CAF32"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oros</w:t>
      </w:r>
    </w:p>
    <w:p w14:paraId="21FA053B"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mocratic Republic of the Congo</w:t>
      </w:r>
    </w:p>
    <w:p w14:paraId="0FA769D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public of the Congo</w:t>
      </w:r>
    </w:p>
    <w:p w14:paraId="24947344"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sta Rica</w:t>
      </w:r>
    </w:p>
    <w:p w14:paraId="6E16AB7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te d'Ivoire</w:t>
      </w:r>
    </w:p>
    <w:p w14:paraId="76BD54DD"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roatia</w:t>
      </w:r>
    </w:p>
    <w:p w14:paraId="586D91B4"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uba</w:t>
      </w:r>
    </w:p>
    <w:p w14:paraId="7E7B841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yprus</w:t>
      </w:r>
    </w:p>
    <w:p w14:paraId="6388A261"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ech Republic</w:t>
      </w:r>
    </w:p>
    <w:p w14:paraId="0BCA4CA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nmark</w:t>
      </w:r>
    </w:p>
    <w:p w14:paraId="6AEBDF0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jibouti</w:t>
      </w:r>
    </w:p>
    <w:p w14:paraId="75D84ED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minica</w:t>
      </w:r>
    </w:p>
    <w:p w14:paraId="0655373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minican Republic</w:t>
      </w:r>
    </w:p>
    <w:p w14:paraId="0E3514B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cuador</w:t>
      </w:r>
    </w:p>
    <w:p w14:paraId="2568D6D3"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gypt</w:t>
      </w:r>
    </w:p>
    <w:p w14:paraId="4206196B"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 Salvador</w:t>
      </w:r>
    </w:p>
    <w:p w14:paraId="7F0A039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quatorial Guinea</w:t>
      </w:r>
    </w:p>
    <w:p w14:paraId="3E39DE3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ritrea</w:t>
      </w:r>
    </w:p>
    <w:p w14:paraId="4D0F2D76"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stonia</w:t>
      </w:r>
    </w:p>
    <w:p w14:paraId="5A4FF244"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thiopia</w:t>
      </w:r>
    </w:p>
    <w:p w14:paraId="480DF1D8"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ji</w:t>
      </w:r>
    </w:p>
    <w:p w14:paraId="5A03CED3"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land</w:t>
      </w:r>
    </w:p>
    <w:p w14:paraId="5F2248F2"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France</w:t>
      </w:r>
    </w:p>
    <w:p w14:paraId="41555304"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bon</w:t>
      </w:r>
    </w:p>
    <w:p w14:paraId="015E97E6"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mbia</w:t>
      </w:r>
    </w:p>
    <w:p w14:paraId="24F6050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orgia</w:t>
      </w:r>
    </w:p>
    <w:p w14:paraId="0D2CD444"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rmany</w:t>
      </w:r>
    </w:p>
    <w:p w14:paraId="0BD7DC1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hana</w:t>
      </w:r>
    </w:p>
    <w:p w14:paraId="7322C344"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eece</w:t>
      </w:r>
    </w:p>
    <w:p w14:paraId="17AA01A7"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enada</w:t>
      </w:r>
    </w:p>
    <w:p w14:paraId="700E1BC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atemala</w:t>
      </w:r>
    </w:p>
    <w:p w14:paraId="684CF018"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inea</w:t>
      </w:r>
    </w:p>
    <w:p w14:paraId="6AA3AF2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inea-Bissau</w:t>
      </w:r>
    </w:p>
    <w:p w14:paraId="248303E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yana</w:t>
      </w:r>
    </w:p>
    <w:p w14:paraId="51393FC8"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iti</w:t>
      </w:r>
    </w:p>
    <w:p w14:paraId="1C50C276"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onduras</w:t>
      </w:r>
    </w:p>
    <w:p w14:paraId="6140E46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ungary</w:t>
      </w:r>
    </w:p>
    <w:p w14:paraId="11885FAD"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celand</w:t>
      </w:r>
    </w:p>
    <w:p w14:paraId="37CB322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ia</w:t>
      </w:r>
    </w:p>
    <w:p w14:paraId="09501F3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onesia</w:t>
      </w:r>
    </w:p>
    <w:p w14:paraId="61CA7664"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an</w:t>
      </w:r>
    </w:p>
    <w:p w14:paraId="2F2CCC5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aq</w:t>
      </w:r>
    </w:p>
    <w:p w14:paraId="64A91D8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eland</w:t>
      </w:r>
    </w:p>
    <w:p w14:paraId="46DE5C52"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srael</w:t>
      </w:r>
    </w:p>
    <w:p w14:paraId="5B8889E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taly</w:t>
      </w:r>
    </w:p>
    <w:p w14:paraId="20206EF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maica</w:t>
      </w:r>
    </w:p>
    <w:p w14:paraId="174EBF9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pan</w:t>
      </w:r>
    </w:p>
    <w:p w14:paraId="43190256"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ordan</w:t>
      </w:r>
    </w:p>
    <w:p w14:paraId="317B681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azakhstan</w:t>
      </w:r>
    </w:p>
    <w:p w14:paraId="66554C2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enya</w:t>
      </w:r>
    </w:p>
    <w:p w14:paraId="7157D33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iribati</w:t>
      </w:r>
    </w:p>
    <w:p w14:paraId="514F4E7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osovo</w:t>
      </w:r>
    </w:p>
    <w:p w14:paraId="6A81B80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uwait</w:t>
      </w:r>
    </w:p>
    <w:p w14:paraId="0D7E5A2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yrgyzstan</w:t>
      </w:r>
    </w:p>
    <w:p w14:paraId="43559A68"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os</w:t>
      </w:r>
    </w:p>
    <w:p w14:paraId="46115482"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tvia</w:t>
      </w:r>
    </w:p>
    <w:p w14:paraId="21E3D911"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banon</w:t>
      </w:r>
    </w:p>
    <w:p w14:paraId="3D0B32D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sotho</w:t>
      </w:r>
    </w:p>
    <w:p w14:paraId="71AA8838"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eria</w:t>
      </w:r>
    </w:p>
    <w:p w14:paraId="3638C0E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ya</w:t>
      </w:r>
    </w:p>
    <w:p w14:paraId="3A4E5C94"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echtenstein</w:t>
      </w:r>
    </w:p>
    <w:p w14:paraId="6B4265B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thuania</w:t>
      </w:r>
    </w:p>
    <w:p w14:paraId="6D460AE7"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uxembourg</w:t>
      </w:r>
    </w:p>
    <w:p w14:paraId="331D3AE0"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cedonia</w:t>
      </w:r>
    </w:p>
    <w:p w14:paraId="03688011"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dagascar</w:t>
      </w:r>
    </w:p>
    <w:p w14:paraId="5B05B3BD"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wi</w:t>
      </w:r>
    </w:p>
    <w:p w14:paraId="04CD2FE8"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ysia</w:t>
      </w:r>
    </w:p>
    <w:p w14:paraId="4EB38D61"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dives</w:t>
      </w:r>
    </w:p>
    <w:p w14:paraId="5943A19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i</w:t>
      </w:r>
    </w:p>
    <w:p w14:paraId="129C335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ta</w:t>
      </w:r>
    </w:p>
    <w:p w14:paraId="0D6B787D"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rshall Islands</w:t>
      </w:r>
    </w:p>
    <w:p w14:paraId="6EFA16F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uritania</w:t>
      </w:r>
    </w:p>
    <w:p w14:paraId="0B510856"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uritius</w:t>
      </w:r>
    </w:p>
    <w:p w14:paraId="3EB97AAC"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xico</w:t>
      </w:r>
    </w:p>
    <w:p w14:paraId="6CA3F17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cronesia</w:t>
      </w:r>
    </w:p>
    <w:p w14:paraId="68748D3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Moldova</w:t>
      </w:r>
    </w:p>
    <w:p w14:paraId="5A5B8A51"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aco</w:t>
      </w:r>
    </w:p>
    <w:p w14:paraId="04D63CD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golia</w:t>
      </w:r>
    </w:p>
    <w:p w14:paraId="29E9B24B"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tenegro</w:t>
      </w:r>
    </w:p>
    <w:p w14:paraId="0569B01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rocco</w:t>
      </w:r>
    </w:p>
    <w:p w14:paraId="4294B80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zambique</w:t>
      </w:r>
    </w:p>
    <w:p w14:paraId="5E647FF7"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yanmar (Burma)</w:t>
      </w:r>
    </w:p>
    <w:p w14:paraId="508E1300"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mibia</w:t>
      </w:r>
    </w:p>
    <w:p w14:paraId="757BD2E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uru</w:t>
      </w:r>
    </w:p>
    <w:p w14:paraId="2A568A9D"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pal</w:t>
      </w:r>
    </w:p>
    <w:p w14:paraId="55106068"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therlands</w:t>
      </w:r>
    </w:p>
    <w:p w14:paraId="704F588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w Zealand</w:t>
      </w:r>
    </w:p>
    <w:p w14:paraId="2F04690C"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caragua</w:t>
      </w:r>
    </w:p>
    <w:p w14:paraId="573EACC7"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ger</w:t>
      </w:r>
    </w:p>
    <w:p w14:paraId="1A7729B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geria</w:t>
      </w:r>
    </w:p>
    <w:p w14:paraId="6887CF4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rth Korea</w:t>
      </w:r>
    </w:p>
    <w:p w14:paraId="3D28D946"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rway</w:t>
      </w:r>
    </w:p>
    <w:p w14:paraId="6324288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man</w:t>
      </w:r>
    </w:p>
    <w:p w14:paraId="7D336B33"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kistan</w:t>
      </w:r>
    </w:p>
    <w:p w14:paraId="38A49184"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lau</w:t>
      </w:r>
    </w:p>
    <w:p w14:paraId="1C6F56E3"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lestine</w:t>
      </w:r>
    </w:p>
    <w:p w14:paraId="76650573"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nama</w:t>
      </w:r>
    </w:p>
    <w:p w14:paraId="1C8EF574"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pua New Guinea</w:t>
      </w:r>
    </w:p>
    <w:p w14:paraId="336B338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aguay</w:t>
      </w:r>
    </w:p>
    <w:p w14:paraId="32A50B27"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u</w:t>
      </w:r>
    </w:p>
    <w:p w14:paraId="00A99EBB"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hilippines</w:t>
      </w:r>
    </w:p>
    <w:p w14:paraId="063B0AF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land</w:t>
      </w:r>
    </w:p>
    <w:p w14:paraId="22201420"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rtugal</w:t>
      </w:r>
    </w:p>
    <w:p w14:paraId="43B0DAA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atar</w:t>
      </w:r>
    </w:p>
    <w:p w14:paraId="72C1676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omania</w:t>
      </w:r>
    </w:p>
    <w:p w14:paraId="00AA145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ussia</w:t>
      </w:r>
    </w:p>
    <w:p w14:paraId="17DB5A1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wanda</w:t>
      </w:r>
    </w:p>
    <w:p w14:paraId="551C3AA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Kitts and Nevis</w:t>
      </w:r>
    </w:p>
    <w:p w14:paraId="370358F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Lucia</w:t>
      </w:r>
    </w:p>
    <w:p w14:paraId="16791616"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Vincent and the Grenadines</w:t>
      </w:r>
    </w:p>
    <w:p w14:paraId="3E51045D"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moa</w:t>
      </w:r>
    </w:p>
    <w:p w14:paraId="45212A5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n Marino</w:t>
      </w:r>
    </w:p>
    <w:p w14:paraId="2463360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o Tome and Principe</w:t>
      </w:r>
    </w:p>
    <w:p w14:paraId="0D1CC19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udi Arabia</w:t>
      </w:r>
    </w:p>
    <w:p w14:paraId="233BEB9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negal</w:t>
      </w:r>
    </w:p>
    <w:p w14:paraId="4CCAC87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bia</w:t>
      </w:r>
    </w:p>
    <w:p w14:paraId="1A7A572D"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ychelles</w:t>
      </w:r>
    </w:p>
    <w:p w14:paraId="626F252C"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erra Leone</w:t>
      </w:r>
    </w:p>
    <w:p w14:paraId="5CF2024B"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ngapore</w:t>
      </w:r>
    </w:p>
    <w:p w14:paraId="4B4ED402"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lovakia</w:t>
      </w:r>
    </w:p>
    <w:p w14:paraId="2A28259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lovenia</w:t>
      </w:r>
    </w:p>
    <w:p w14:paraId="613816E2"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lomon Islands</w:t>
      </w:r>
    </w:p>
    <w:p w14:paraId="3FD2B8F0"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malia</w:t>
      </w:r>
    </w:p>
    <w:p w14:paraId="120DAB0D"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Africa</w:t>
      </w:r>
    </w:p>
    <w:p w14:paraId="3167DFB9"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Korea</w:t>
      </w:r>
    </w:p>
    <w:p w14:paraId="78FE996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Sudan</w:t>
      </w:r>
    </w:p>
    <w:p w14:paraId="5A507636"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pain</w:t>
      </w:r>
    </w:p>
    <w:p w14:paraId="5BD3D573"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ri Lanka</w:t>
      </w:r>
    </w:p>
    <w:p w14:paraId="68B082D4"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Sudan</w:t>
      </w:r>
    </w:p>
    <w:p w14:paraId="5697E7FD"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riname</w:t>
      </w:r>
    </w:p>
    <w:p w14:paraId="1CABC11C"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aziland</w:t>
      </w:r>
    </w:p>
    <w:p w14:paraId="041C0DB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eden</w:t>
      </w:r>
    </w:p>
    <w:p w14:paraId="4347D8D6"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itzerland</w:t>
      </w:r>
    </w:p>
    <w:p w14:paraId="36566707"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yria</w:t>
      </w:r>
    </w:p>
    <w:p w14:paraId="2BBB56D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iwan</w:t>
      </w:r>
    </w:p>
    <w:p w14:paraId="4CFFC4D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jikistan</w:t>
      </w:r>
    </w:p>
    <w:p w14:paraId="0B2EFED7"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nzania</w:t>
      </w:r>
    </w:p>
    <w:p w14:paraId="24F34151"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ailand</w:t>
      </w:r>
    </w:p>
    <w:p w14:paraId="231D97A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imor-Leste</w:t>
      </w:r>
    </w:p>
    <w:p w14:paraId="414F58E7"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go</w:t>
      </w:r>
    </w:p>
    <w:p w14:paraId="1C126618"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nga</w:t>
      </w:r>
    </w:p>
    <w:p w14:paraId="08E367D6"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inidad and Tobago</w:t>
      </w:r>
    </w:p>
    <w:p w14:paraId="17132A4D"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nisia</w:t>
      </w:r>
    </w:p>
    <w:p w14:paraId="554A903B"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rkey</w:t>
      </w:r>
    </w:p>
    <w:p w14:paraId="288C137B"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rkmenistan</w:t>
      </w:r>
    </w:p>
    <w:p w14:paraId="20D42CAD"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valu</w:t>
      </w:r>
    </w:p>
    <w:p w14:paraId="06C2BE4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ganda</w:t>
      </w:r>
    </w:p>
    <w:p w14:paraId="780A133D"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kraine</w:t>
      </w:r>
    </w:p>
    <w:p w14:paraId="3590F183"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Arab Emirates (UAE)</w:t>
      </w:r>
    </w:p>
    <w:p w14:paraId="148E0D3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Kingdom (UK)</w:t>
      </w:r>
    </w:p>
    <w:p w14:paraId="289E2D5C" w14:textId="77777777" w:rsidR="00185221" w:rsidRPr="0085566A"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lang w:val="en-US"/>
        </w:rPr>
      </w:pPr>
      <w:r w:rsidRPr="0085566A">
        <w:rPr>
          <w:rFonts w:ascii="Times New Roman" w:hAnsi="Times New Roman"/>
          <w:color w:val="000000"/>
          <w:sz w:val="20"/>
          <w:szCs w:val="20"/>
          <w:lang w:val="en-US"/>
        </w:rPr>
        <w:t>United States of America (USA)</w:t>
      </w:r>
    </w:p>
    <w:p w14:paraId="573EDA3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ruguay</w:t>
      </w:r>
    </w:p>
    <w:p w14:paraId="214762B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zbekistan</w:t>
      </w:r>
    </w:p>
    <w:p w14:paraId="4AA34A1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nuatu</w:t>
      </w:r>
    </w:p>
    <w:p w14:paraId="755F44D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tican City (Holy See)</w:t>
      </w:r>
    </w:p>
    <w:p w14:paraId="62E144DF"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enezuela</w:t>
      </w:r>
    </w:p>
    <w:p w14:paraId="771C0B94"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ietnam</w:t>
      </w:r>
    </w:p>
    <w:p w14:paraId="09F5348A"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men</w:t>
      </w:r>
    </w:p>
    <w:p w14:paraId="1EED4AB5"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ambia</w:t>
      </w:r>
    </w:p>
    <w:p w14:paraId="1057BA8E" w14:textId="77777777" w:rsidR="00185221" w:rsidRDefault="00185221" w:rsidP="00FD594B">
      <w:pPr>
        <w:widowControl w:val="0"/>
        <w:numPr>
          <w:ilvl w:val="0"/>
          <w:numId w:val="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imbabwe</w:t>
      </w:r>
    </w:p>
    <w:p w14:paraId="109C80ED"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F0AC56F"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B451C26"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6555BC10"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 vau conèixer aquest programa de mobilitat a curt termini? Si us plau, marqueu les opcions que corresponguin.</w:t>
      </w:r>
    </w:p>
    <w:p w14:paraId="251C9EFC" w14:textId="77777777" w:rsidR="00185221" w:rsidRDefault="00185221" w:rsidP="00FD594B">
      <w:pPr>
        <w:widowControl w:val="0"/>
        <w:numPr>
          <w:ilvl w:val="0"/>
          <w:numId w:val="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l web de la meva universitat</w:t>
      </w:r>
    </w:p>
    <w:p w14:paraId="560BF5F9" w14:textId="77777777" w:rsidR="00185221" w:rsidRDefault="00185221" w:rsidP="00FD594B">
      <w:pPr>
        <w:widowControl w:val="0"/>
        <w:numPr>
          <w:ilvl w:val="0"/>
          <w:numId w:val="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l web de la universitat d’acollida</w:t>
      </w:r>
    </w:p>
    <w:p w14:paraId="23E835CA" w14:textId="77777777" w:rsidR="00185221" w:rsidRDefault="00185221" w:rsidP="00FD594B">
      <w:pPr>
        <w:widowControl w:val="0"/>
        <w:numPr>
          <w:ilvl w:val="0"/>
          <w:numId w:val="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 la web de l'organització finançadora</w:t>
      </w:r>
    </w:p>
    <w:p w14:paraId="1E64422E" w14:textId="77777777" w:rsidR="00185221" w:rsidRPr="0085566A" w:rsidRDefault="00185221" w:rsidP="00FD594B">
      <w:pPr>
        <w:widowControl w:val="0"/>
        <w:numPr>
          <w:ilvl w:val="0"/>
          <w:numId w:val="6"/>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Pel meu cap/director de departament</w:t>
      </w:r>
    </w:p>
    <w:p w14:paraId="074B903E" w14:textId="77777777" w:rsidR="00185221" w:rsidRDefault="00185221" w:rsidP="00FD594B">
      <w:pPr>
        <w:widowControl w:val="0"/>
        <w:numPr>
          <w:ilvl w:val="0"/>
          <w:numId w:val="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Per col·legues de la meva universitat </w:t>
      </w:r>
    </w:p>
    <w:p w14:paraId="78E95078" w14:textId="77777777" w:rsidR="00185221" w:rsidRDefault="00185221" w:rsidP="00FD594B">
      <w:pPr>
        <w:widowControl w:val="0"/>
        <w:numPr>
          <w:ilvl w:val="0"/>
          <w:numId w:val="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 col·legues de la universitat d’acollida</w:t>
      </w:r>
    </w:p>
    <w:p w14:paraId="29C10368" w14:textId="77777777" w:rsidR="00185221" w:rsidRDefault="00185221" w:rsidP="00FD594B">
      <w:pPr>
        <w:widowControl w:val="0"/>
        <w:numPr>
          <w:ilvl w:val="0"/>
          <w:numId w:val="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 reunions informatives</w:t>
      </w:r>
    </w:p>
    <w:p w14:paraId="6CAC7157" w14:textId="77777777" w:rsidR="00185221" w:rsidRDefault="00185221" w:rsidP="00FD594B">
      <w:pPr>
        <w:widowControl w:val="0"/>
        <w:numPr>
          <w:ilvl w:val="0"/>
          <w:numId w:val="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es __________</w:t>
      </w:r>
    </w:p>
    <w:p w14:paraId="2E84F82A"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E3129EA"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0D6167E"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 parer vostre, com va promoure la vostra universitat aquesta mobilitat...</w:t>
      </w:r>
    </w:p>
    <w:p w14:paraId="4029C141" w14:textId="77777777" w:rsidR="00185221" w:rsidRDefault="00185221" w:rsidP="00FD594B">
      <w:pPr>
        <w:widowControl w:val="0"/>
        <w:numPr>
          <w:ilvl w:val="0"/>
          <w:numId w:val="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lt bé</w:t>
      </w:r>
    </w:p>
    <w:p w14:paraId="1CE7C085" w14:textId="77777777" w:rsidR="00185221" w:rsidRDefault="00185221" w:rsidP="00FD594B">
      <w:pPr>
        <w:widowControl w:val="0"/>
        <w:numPr>
          <w:ilvl w:val="0"/>
          <w:numId w:val="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é</w:t>
      </w:r>
    </w:p>
    <w:p w14:paraId="01D162FF" w14:textId="77777777" w:rsidR="00185221" w:rsidRDefault="00185221" w:rsidP="00FD594B">
      <w:pPr>
        <w:widowControl w:val="0"/>
        <w:numPr>
          <w:ilvl w:val="0"/>
          <w:numId w:val="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ment</w:t>
      </w:r>
    </w:p>
    <w:p w14:paraId="58CF7859" w14:textId="77777777" w:rsidR="00185221" w:rsidRDefault="00185221" w:rsidP="00FD594B">
      <w:pPr>
        <w:widowControl w:val="0"/>
        <w:numPr>
          <w:ilvl w:val="0"/>
          <w:numId w:val="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la va promoure</w:t>
      </w:r>
    </w:p>
    <w:p w14:paraId="2A48D284" w14:textId="77777777" w:rsidR="00185221" w:rsidRPr="0085566A" w:rsidRDefault="00185221" w:rsidP="00FD594B">
      <w:pPr>
        <w:widowControl w:val="0"/>
        <w:numPr>
          <w:ilvl w:val="0"/>
          <w:numId w:val="7"/>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No ho sé / No és aplicable</w:t>
      </w:r>
    </w:p>
    <w:p w14:paraId="3101B5DE"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 xml:space="preserve">Qui us va ajudar </w:t>
      </w:r>
      <w:proofErr w:type="gramStart"/>
      <w:r>
        <w:rPr>
          <w:rFonts w:ascii="Times New Roman" w:hAnsi="Times New Roman"/>
          <w:color w:val="000000"/>
          <w:sz w:val="20"/>
          <w:szCs w:val="20"/>
        </w:rPr>
        <w:t>a</w:t>
      </w:r>
      <w:proofErr w:type="gramEnd"/>
      <w:r>
        <w:rPr>
          <w:rFonts w:ascii="Times New Roman" w:hAnsi="Times New Roman"/>
          <w:color w:val="000000"/>
          <w:sz w:val="20"/>
          <w:szCs w:val="20"/>
        </w:rPr>
        <w:t xml:space="preserve"> organitzar la mobilitat? Si us plau, marqueu totes les opcions que corresponguin.</w:t>
      </w:r>
    </w:p>
    <w:p w14:paraId="29AACCFB" w14:textId="77777777" w:rsidR="00185221" w:rsidRPr="0085566A" w:rsidRDefault="00185221" w:rsidP="00FD594B">
      <w:pPr>
        <w:widowControl w:val="0"/>
        <w:numPr>
          <w:ilvl w:val="0"/>
          <w:numId w:val="8"/>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La unitat gestora del programa Erasmus o l’oficina de relacions internacionals de la universitat</w:t>
      </w:r>
    </w:p>
    <w:p w14:paraId="18869007" w14:textId="77777777" w:rsidR="00185221" w:rsidRDefault="00185221" w:rsidP="00FD594B">
      <w:pPr>
        <w:widowControl w:val="0"/>
        <w:numPr>
          <w:ilvl w:val="0"/>
          <w:numId w:val="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 vostre departament/unitat/facultat/centre</w:t>
      </w:r>
    </w:p>
    <w:p w14:paraId="7D502405" w14:textId="77777777" w:rsidR="00185221" w:rsidRDefault="00185221" w:rsidP="00FD594B">
      <w:pPr>
        <w:widowControl w:val="0"/>
        <w:numPr>
          <w:ilvl w:val="0"/>
          <w:numId w:val="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ngú</w:t>
      </w:r>
    </w:p>
    <w:p w14:paraId="0682DEF6" w14:textId="77777777" w:rsidR="00185221" w:rsidRDefault="00185221" w:rsidP="00FD594B">
      <w:pPr>
        <w:widowControl w:val="0"/>
        <w:numPr>
          <w:ilvl w:val="0"/>
          <w:numId w:val="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es __________</w:t>
      </w:r>
    </w:p>
    <w:p w14:paraId="65B042AE"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5FAF9B5"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784A6F30"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A988DDB" w14:textId="77777777" w:rsidR="00185221" w:rsidRDefault="00185221" w:rsidP="00185221">
      <w:pPr>
        <w:widowControl w:val="0"/>
        <w:autoSpaceDE w:val="0"/>
        <w:autoSpaceDN w:val="0"/>
        <w:adjustRightInd w:val="0"/>
        <w:rPr>
          <w:rFonts w:ascii="Times New Roman" w:hAnsi="Times New Roman"/>
          <w:color w:val="000000"/>
          <w:sz w:val="20"/>
          <w:szCs w:val="20"/>
        </w:rPr>
      </w:pPr>
      <w:r w:rsidRPr="0085566A">
        <w:rPr>
          <w:rFonts w:ascii="Times New Roman" w:hAnsi="Times New Roman"/>
          <w:color w:val="000000"/>
          <w:sz w:val="20"/>
          <w:szCs w:val="20"/>
          <w:lang w:val="es-ES"/>
        </w:rPr>
        <w:t xml:space="preserve">De la llista següent, quins motius us podrien haver influït a l’hora de triar la institució/organització d’acollida? </w:t>
      </w:r>
      <w:r>
        <w:rPr>
          <w:rFonts w:ascii="Times New Roman" w:hAnsi="Times New Roman"/>
          <w:color w:val="000000"/>
          <w:sz w:val="20"/>
          <w:szCs w:val="20"/>
        </w:rPr>
        <w:t>Si us plau, marqueu totes les opcions que corresponguin.</w:t>
      </w:r>
    </w:p>
    <w:p w14:paraId="2986E97F" w14:textId="77777777" w:rsidR="00185221" w:rsidRPr="0085566A" w:rsidRDefault="00185221" w:rsidP="00FD594B">
      <w:pPr>
        <w:widowControl w:val="0"/>
        <w:numPr>
          <w:ilvl w:val="0"/>
          <w:numId w:val="9"/>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El programa o la formació durant l’estada era interessant</w:t>
      </w:r>
    </w:p>
    <w:p w14:paraId="37B865EF" w14:textId="77777777" w:rsidR="00185221" w:rsidRPr="0085566A" w:rsidRDefault="00185221" w:rsidP="00FD594B">
      <w:pPr>
        <w:widowControl w:val="0"/>
        <w:numPr>
          <w:ilvl w:val="0"/>
          <w:numId w:val="9"/>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El prestigi de la institució/organització d’acollida</w:t>
      </w:r>
    </w:p>
    <w:p w14:paraId="382B4F87" w14:textId="77777777" w:rsidR="00185221" w:rsidRPr="0085566A" w:rsidRDefault="00185221" w:rsidP="00FD594B">
      <w:pPr>
        <w:widowControl w:val="0"/>
        <w:numPr>
          <w:ilvl w:val="0"/>
          <w:numId w:val="9"/>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La cooperació existent amb la institució/organització d’acollida</w:t>
      </w:r>
    </w:p>
    <w:p w14:paraId="7096AF61" w14:textId="77777777" w:rsidR="00185221" w:rsidRPr="0085566A" w:rsidRDefault="00185221" w:rsidP="00FD594B">
      <w:pPr>
        <w:widowControl w:val="0"/>
        <w:numPr>
          <w:ilvl w:val="0"/>
          <w:numId w:val="9"/>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La proximitat cultural del país d’acollida</w:t>
      </w:r>
    </w:p>
    <w:p w14:paraId="5FD30510" w14:textId="77777777" w:rsidR="00185221" w:rsidRDefault="00185221" w:rsidP="00FD594B">
      <w:pPr>
        <w:widowControl w:val="0"/>
        <w:numPr>
          <w:ilvl w:val="0"/>
          <w:numId w:val="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 proximitat geogràfica</w:t>
      </w:r>
    </w:p>
    <w:p w14:paraId="3D761526" w14:textId="77777777" w:rsidR="00185221" w:rsidRPr="0085566A" w:rsidRDefault="00185221" w:rsidP="00FD594B">
      <w:pPr>
        <w:widowControl w:val="0"/>
        <w:numPr>
          <w:ilvl w:val="0"/>
          <w:numId w:val="9"/>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El coneixement de la llengua del país d’acollida</w:t>
      </w:r>
    </w:p>
    <w:p w14:paraId="76162094" w14:textId="77777777" w:rsidR="00185221" w:rsidRDefault="00185221" w:rsidP="00FD594B">
      <w:pPr>
        <w:widowControl w:val="0"/>
        <w:numPr>
          <w:ilvl w:val="0"/>
          <w:numId w:val="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 el finançament fos suficient</w:t>
      </w:r>
    </w:p>
    <w:p w14:paraId="49ECBC6F" w14:textId="77777777" w:rsidR="00185221" w:rsidRDefault="00185221" w:rsidP="00FD594B">
      <w:pPr>
        <w:widowControl w:val="0"/>
        <w:numPr>
          <w:ilvl w:val="0"/>
          <w:numId w:val="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 els companys també sol·licitessin la plaça</w:t>
      </w:r>
    </w:p>
    <w:p w14:paraId="1A05D31B" w14:textId="77777777" w:rsidR="00185221" w:rsidRDefault="00185221" w:rsidP="00FD594B">
      <w:pPr>
        <w:widowControl w:val="0"/>
        <w:numPr>
          <w:ilvl w:val="0"/>
          <w:numId w:val="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es __________</w:t>
      </w:r>
    </w:p>
    <w:p w14:paraId="6C80720C"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16A41BE4"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0CEB21A"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049352BC"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ines activitats vau desenvolupar durant l’estada? Si us plau, marqueu totes les opcions que corresponguin.</w:t>
      </w:r>
    </w:p>
    <w:p w14:paraId="22D9AE1F" w14:textId="77777777" w:rsidR="00185221" w:rsidRDefault="00185221" w:rsidP="00FD594B">
      <w:pPr>
        <w:widowControl w:val="0"/>
        <w:numPr>
          <w:ilvl w:val="0"/>
          <w:numId w:val="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cència</w:t>
      </w:r>
    </w:p>
    <w:p w14:paraId="13F99B1B" w14:textId="77777777" w:rsidR="00185221" w:rsidRDefault="00185221" w:rsidP="00FD594B">
      <w:pPr>
        <w:widowControl w:val="0"/>
        <w:numPr>
          <w:ilvl w:val="0"/>
          <w:numId w:val="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ormació</w:t>
      </w:r>
    </w:p>
    <w:p w14:paraId="69C004FE" w14:textId="77777777" w:rsidR="00185221" w:rsidRDefault="00185221" w:rsidP="00FD594B">
      <w:pPr>
        <w:widowControl w:val="0"/>
        <w:numPr>
          <w:ilvl w:val="0"/>
          <w:numId w:val="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minaris de recerca</w:t>
      </w:r>
    </w:p>
    <w:p w14:paraId="068C683B" w14:textId="77777777" w:rsidR="00185221" w:rsidRDefault="00185221" w:rsidP="00FD594B">
      <w:pPr>
        <w:widowControl w:val="0"/>
        <w:numPr>
          <w:ilvl w:val="0"/>
          <w:numId w:val="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prenentatge d'idiomes</w:t>
      </w:r>
    </w:p>
    <w:p w14:paraId="53875EBF" w14:textId="77777777" w:rsidR="00185221" w:rsidRPr="0085566A" w:rsidRDefault="00185221" w:rsidP="00FD594B">
      <w:pPr>
        <w:widowControl w:val="0"/>
        <w:numPr>
          <w:ilvl w:val="0"/>
          <w:numId w:val="10"/>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Participar en una setmana intensiva de formació</w:t>
      </w:r>
    </w:p>
    <w:p w14:paraId="0B4AB1E3" w14:textId="77777777" w:rsidR="00185221" w:rsidRDefault="00185221" w:rsidP="00FD594B">
      <w:pPr>
        <w:widowControl w:val="0"/>
        <w:numPr>
          <w:ilvl w:val="0"/>
          <w:numId w:val="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bservació professional</w:t>
      </w:r>
    </w:p>
    <w:p w14:paraId="4B97058A" w14:textId="77777777" w:rsidR="00185221" w:rsidRDefault="00185221" w:rsidP="00FD594B">
      <w:pPr>
        <w:widowControl w:val="0"/>
        <w:numPr>
          <w:ilvl w:val="0"/>
          <w:numId w:val="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mpartició de conferències/classes magistrals</w:t>
      </w:r>
    </w:p>
    <w:p w14:paraId="7BBC622F" w14:textId="77777777" w:rsidR="00185221" w:rsidRDefault="00185221" w:rsidP="00FD594B">
      <w:pPr>
        <w:widowControl w:val="0"/>
        <w:numPr>
          <w:ilvl w:val="0"/>
          <w:numId w:val="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es __________</w:t>
      </w:r>
    </w:p>
    <w:p w14:paraId="050FAA3A"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45021E01"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7D45E945"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7E130542"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ins eren els objectius de l’estada? Si us plau, marqueu les opcions que corresponguin.</w:t>
      </w:r>
    </w:p>
    <w:p w14:paraId="3ABDA54B" w14:textId="77777777" w:rsidR="00185221" w:rsidRPr="0085566A" w:rsidRDefault="00185221" w:rsidP="00FD594B">
      <w:pPr>
        <w:widowControl w:val="0"/>
        <w:numPr>
          <w:ilvl w:val="0"/>
          <w:numId w:val="11"/>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Adquirir coneixements i experiència en el meu àmbit.</w:t>
      </w:r>
    </w:p>
    <w:p w14:paraId="187B12E1" w14:textId="77777777" w:rsidR="00185221" w:rsidRDefault="00185221" w:rsidP="00FD594B">
      <w:pPr>
        <w:widowControl w:val="0"/>
        <w:numPr>
          <w:ilvl w:val="0"/>
          <w:numId w:val="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partir coneixements i experiències en el meu àmbit.</w:t>
      </w:r>
    </w:p>
    <w:p w14:paraId="448FF30B" w14:textId="77777777" w:rsidR="00185221" w:rsidRDefault="00185221" w:rsidP="00FD594B">
      <w:pPr>
        <w:widowControl w:val="0"/>
        <w:numPr>
          <w:ilvl w:val="0"/>
          <w:numId w:val="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pliar l’experiència docent.</w:t>
      </w:r>
    </w:p>
    <w:p w14:paraId="616BB467" w14:textId="77777777" w:rsidR="00185221" w:rsidRDefault="00185221" w:rsidP="00FD594B">
      <w:pPr>
        <w:widowControl w:val="0"/>
        <w:numPr>
          <w:ilvl w:val="0"/>
          <w:numId w:val="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pliar els meus contactes.</w:t>
      </w:r>
    </w:p>
    <w:p w14:paraId="7BF4B13A" w14:textId="77777777" w:rsidR="00185221" w:rsidRDefault="00185221" w:rsidP="00FD594B">
      <w:pPr>
        <w:widowControl w:val="0"/>
        <w:numPr>
          <w:ilvl w:val="0"/>
          <w:numId w:val="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llorar les oportunitats professionals.</w:t>
      </w:r>
    </w:p>
    <w:p w14:paraId="753FE7CB" w14:textId="77777777" w:rsidR="00185221" w:rsidRDefault="00185221" w:rsidP="00FD594B">
      <w:pPr>
        <w:widowControl w:val="0"/>
        <w:numPr>
          <w:ilvl w:val="0"/>
          <w:numId w:val="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llorar les competències lingüístiques.</w:t>
      </w:r>
    </w:p>
    <w:p w14:paraId="2FAC3BFA" w14:textId="77777777" w:rsidR="00185221" w:rsidRDefault="00185221" w:rsidP="00FD594B">
      <w:pPr>
        <w:widowControl w:val="0"/>
        <w:numPr>
          <w:ilvl w:val="0"/>
          <w:numId w:val="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btenir experiència internacional.</w:t>
      </w:r>
    </w:p>
    <w:p w14:paraId="7D85A894" w14:textId="77777777" w:rsidR="00185221" w:rsidRDefault="00185221" w:rsidP="00FD594B">
      <w:pPr>
        <w:widowControl w:val="0"/>
        <w:numPr>
          <w:ilvl w:val="0"/>
          <w:numId w:val="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nar visibilitat a la meva universitat d’origen.</w:t>
      </w:r>
    </w:p>
    <w:p w14:paraId="0BA12FE7" w14:textId="77777777" w:rsidR="00185221" w:rsidRPr="0085566A" w:rsidRDefault="00185221" w:rsidP="00FD594B">
      <w:pPr>
        <w:widowControl w:val="0"/>
        <w:numPr>
          <w:ilvl w:val="0"/>
          <w:numId w:val="11"/>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Millorar la cooperació amb la institució/organització d’acollida.</w:t>
      </w:r>
    </w:p>
    <w:p w14:paraId="41B76764" w14:textId="77777777" w:rsidR="00185221" w:rsidRPr="0085566A" w:rsidRDefault="00185221" w:rsidP="00FD594B">
      <w:pPr>
        <w:widowControl w:val="0"/>
        <w:numPr>
          <w:ilvl w:val="0"/>
          <w:numId w:val="11"/>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Contribuir al desenvolupament de la institució/organització d’acollida.</w:t>
      </w:r>
    </w:p>
    <w:p w14:paraId="34064331" w14:textId="77777777" w:rsidR="00185221" w:rsidRDefault="00185221" w:rsidP="00FD594B">
      <w:pPr>
        <w:widowControl w:val="0"/>
        <w:numPr>
          <w:ilvl w:val="0"/>
          <w:numId w:val="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es __________</w:t>
      </w:r>
    </w:p>
    <w:p w14:paraId="6F4C7CCC"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645CA1AE"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0B38EEA"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137E86C5"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b quins problemes us vau trobar? Si us plau, marqueu les opcions que corresponguin.</w:t>
      </w:r>
    </w:p>
    <w:p w14:paraId="7804EC49" w14:textId="77777777" w:rsidR="00185221" w:rsidRDefault="00185221" w:rsidP="00FD594B">
      <w:pPr>
        <w:widowControl w:val="0"/>
        <w:numPr>
          <w:ilvl w:val="0"/>
          <w:numId w:val="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cediments complicats a la meva universitat</w:t>
      </w:r>
    </w:p>
    <w:p w14:paraId="6FE9999D" w14:textId="77777777" w:rsidR="00185221" w:rsidRDefault="00185221" w:rsidP="00FD594B">
      <w:pPr>
        <w:widowControl w:val="0"/>
        <w:numPr>
          <w:ilvl w:val="0"/>
          <w:numId w:val="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cediments complicats a la universitat d’acollida</w:t>
      </w:r>
    </w:p>
    <w:p w14:paraId="6FB707DB" w14:textId="77777777" w:rsidR="00185221" w:rsidRDefault="00185221" w:rsidP="00FD594B">
      <w:pPr>
        <w:widowControl w:val="0"/>
        <w:numPr>
          <w:ilvl w:val="0"/>
          <w:numId w:val="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blemes amb el visat</w:t>
      </w:r>
    </w:p>
    <w:p w14:paraId="5BB54515" w14:textId="77777777" w:rsidR="00185221" w:rsidRDefault="00185221" w:rsidP="00FD594B">
      <w:pPr>
        <w:widowControl w:val="0"/>
        <w:numPr>
          <w:ilvl w:val="0"/>
          <w:numId w:val="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Dificultats en els preparatius del viatge</w:t>
      </w:r>
    </w:p>
    <w:p w14:paraId="54281F74" w14:textId="77777777" w:rsidR="00185221" w:rsidRDefault="00185221" w:rsidP="00FD594B">
      <w:pPr>
        <w:widowControl w:val="0"/>
        <w:numPr>
          <w:ilvl w:val="0"/>
          <w:numId w:val="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 qualitat de la formació</w:t>
      </w:r>
    </w:p>
    <w:p w14:paraId="224B8367" w14:textId="77777777" w:rsidR="00185221" w:rsidRDefault="00185221" w:rsidP="00FD594B">
      <w:pPr>
        <w:widowControl w:val="0"/>
        <w:numPr>
          <w:ilvl w:val="0"/>
          <w:numId w:val="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çament insuficient</w:t>
      </w:r>
    </w:p>
    <w:p w14:paraId="45FCCD3A" w14:textId="77777777" w:rsidR="00185221" w:rsidRDefault="00185221" w:rsidP="00FD594B">
      <w:pPr>
        <w:widowControl w:val="0"/>
        <w:numPr>
          <w:ilvl w:val="0"/>
          <w:numId w:val="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blemes d’idioma</w:t>
      </w:r>
    </w:p>
    <w:p w14:paraId="0E59F680" w14:textId="77777777" w:rsidR="00185221" w:rsidRDefault="00185221" w:rsidP="00FD594B">
      <w:pPr>
        <w:widowControl w:val="0"/>
        <w:numPr>
          <w:ilvl w:val="0"/>
          <w:numId w:val="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ca de substituts a la feina</w:t>
      </w:r>
    </w:p>
    <w:p w14:paraId="2C524A78" w14:textId="77777777" w:rsidR="00185221" w:rsidRPr="0085566A" w:rsidRDefault="00185221" w:rsidP="00FD594B">
      <w:pPr>
        <w:widowControl w:val="0"/>
        <w:numPr>
          <w:ilvl w:val="0"/>
          <w:numId w:val="12"/>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Dificultats per obtenir l’aprovació del cap d’unitat o director de departament</w:t>
      </w:r>
    </w:p>
    <w:p w14:paraId="6BFF9962" w14:textId="77777777" w:rsidR="00185221" w:rsidRPr="0085566A" w:rsidRDefault="00185221" w:rsidP="00FD594B">
      <w:pPr>
        <w:widowControl w:val="0"/>
        <w:numPr>
          <w:ilvl w:val="0"/>
          <w:numId w:val="12"/>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Manca de reconeixement al meu departament/escola/servei/equip</w:t>
      </w:r>
    </w:p>
    <w:p w14:paraId="47AC42DB" w14:textId="77777777" w:rsidR="00185221" w:rsidRDefault="00185221" w:rsidP="00FD594B">
      <w:pPr>
        <w:widowControl w:val="0"/>
        <w:numPr>
          <w:ilvl w:val="0"/>
          <w:numId w:val="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fers familiars</w:t>
      </w:r>
    </w:p>
    <w:p w14:paraId="368DA7F2" w14:textId="77777777" w:rsidR="00185221" w:rsidRDefault="00185221" w:rsidP="00FD594B">
      <w:pPr>
        <w:widowControl w:val="0"/>
        <w:numPr>
          <w:ilvl w:val="0"/>
          <w:numId w:val="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ssumptes relacionats amb la discapacitat</w:t>
      </w:r>
    </w:p>
    <w:p w14:paraId="7370C754" w14:textId="77777777" w:rsidR="00185221" w:rsidRDefault="00185221" w:rsidP="00FD594B">
      <w:pPr>
        <w:widowControl w:val="0"/>
        <w:numPr>
          <w:ilvl w:val="0"/>
          <w:numId w:val="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vaig tenir problemes</w:t>
      </w:r>
    </w:p>
    <w:p w14:paraId="489BC83E" w14:textId="77777777" w:rsidR="00185221" w:rsidRDefault="00185221" w:rsidP="00FD594B">
      <w:pPr>
        <w:widowControl w:val="0"/>
        <w:numPr>
          <w:ilvl w:val="0"/>
          <w:numId w:val="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es __________</w:t>
      </w:r>
    </w:p>
    <w:p w14:paraId="1B5DCD90"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78A3DB62"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41244925"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816E4BD"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ins creieu que van ser els resultats de la mobilitat? Si us plau, marqueu totes les opcions que corresponguin.</w:t>
      </w:r>
    </w:p>
    <w:p w14:paraId="1151E767" w14:textId="77777777" w:rsidR="00185221" w:rsidRPr="0085566A" w:rsidRDefault="00185221" w:rsidP="00FD594B">
      <w:pPr>
        <w:widowControl w:val="0"/>
        <w:numPr>
          <w:ilvl w:val="0"/>
          <w:numId w:val="13"/>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Resultats relacionats amb el propòsit específic de la reunió/docència/formació/recerca (per exemple, anàlisi, informe, proposta de projecte, recerca, etc.)</w:t>
      </w:r>
    </w:p>
    <w:p w14:paraId="0E270B80" w14:textId="77777777" w:rsidR="00185221" w:rsidRDefault="00185221" w:rsidP="00FD594B">
      <w:pPr>
        <w:widowControl w:val="0"/>
        <w:numPr>
          <w:ilvl w:val="0"/>
          <w:numId w:val="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és coneixements i experiència</w:t>
      </w:r>
    </w:p>
    <w:p w14:paraId="0AF0E001" w14:textId="77777777" w:rsidR="00185221" w:rsidRDefault="00185221" w:rsidP="00FD594B">
      <w:pPr>
        <w:widowControl w:val="0"/>
        <w:numPr>
          <w:ilvl w:val="0"/>
          <w:numId w:val="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pliació de l'experiència docent</w:t>
      </w:r>
    </w:p>
    <w:p w14:paraId="55CE4A2C" w14:textId="77777777" w:rsidR="00185221" w:rsidRDefault="00185221" w:rsidP="00FD594B">
      <w:pPr>
        <w:widowControl w:val="0"/>
        <w:numPr>
          <w:ilvl w:val="0"/>
          <w:numId w:val="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llora de les habilitats lingüístiques</w:t>
      </w:r>
    </w:p>
    <w:p w14:paraId="66006295" w14:textId="77777777" w:rsidR="00185221" w:rsidRDefault="00185221" w:rsidP="00FD594B">
      <w:pPr>
        <w:widowControl w:val="0"/>
        <w:numPr>
          <w:ilvl w:val="0"/>
          <w:numId w:val="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llora de les habilitats comunicatives</w:t>
      </w:r>
    </w:p>
    <w:p w14:paraId="37D2DDD9" w14:textId="77777777" w:rsidR="00185221" w:rsidRDefault="00185221" w:rsidP="00FD594B">
      <w:pPr>
        <w:widowControl w:val="0"/>
        <w:numPr>
          <w:ilvl w:val="0"/>
          <w:numId w:val="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gment de la confiança en mi mateix</w:t>
      </w:r>
    </w:p>
    <w:p w14:paraId="2F95A101" w14:textId="77777777" w:rsidR="00185221" w:rsidRDefault="00185221" w:rsidP="00FD594B">
      <w:pPr>
        <w:widowControl w:val="0"/>
        <w:numPr>
          <w:ilvl w:val="0"/>
          <w:numId w:val="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ntactes</w:t>
      </w:r>
    </w:p>
    <w:p w14:paraId="1A4E6EAB" w14:textId="77777777" w:rsidR="00185221" w:rsidRDefault="00185221" w:rsidP="00FD594B">
      <w:pPr>
        <w:widowControl w:val="0"/>
        <w:numPr>
          <w:ilvl w:val="0"/>
          <w:numId w:val="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lacions d'amistat</w:t>
      </w:r>
    </w:p>
    <w:p w14:paraId="4DF85EA7" w14:textId="77777777" w:rsidR="00185221" w:rsidRDefault="00185221" w:rsidP="00FD594B">
      <w:pPr>
        <w:widowControl w:val="0"/>
        <w:numPr>
          <w:ilvl w:val="0"/>
          <w:numId w:val="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llora de les oportunitats professionals</w:t>
      </w:r>
    </w:p>
    <w:p w14:paraId="4C53FFEA" w14:textId="77777777" w:rsidR="00185221" w:rsidRDefault="00185221" w:rsidP="00FD594B">
      <w:pPr>
        <w:widowControl w:val="0"/>
        <w:numPr>
          <w:ilvl w:val="0"/>
          <w:numId w:val="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eficis per al meu departament/unitat/facultat/centre</w:t>
      </w:r>
    </w:p>
    <w:p w14:paraId="4D8D8647" w14:textId="77777777" w:rsidR="00185221" w:rsidRPr="0085566A" w:rsidRDefault="00185221" w:rsidP="00FD594B">
      <w:pPr>
        <w:widowControl w:val="0"/>
        <w:numPr>
          <w:ilvl w:val="0"/>
          <w:numId w:val="13"/>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Beneficis per a la institució/organització d’acollida</w:t>
      </w:r>
    </w:p>
    <w:p w14:paraId="49653C91" w14:textId="77777777" w:rsidR="00185221" w:rsidRPr="0085566A" w:rsidRDefault="00185221" w:rsidP="00FD594B">
      <w:pPr>
        <w:widowControl w:val="0"/>
        <w:numPr>
          <w:ilvl w:val="0"/>
          <w:numId w:val="13"/>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Millora de la cooperació entre la universitat amb la institució/organització d’acollida</w:t>
      </w:r>
    </w:p>
    <w:p w14:paraId="4BD15A4C" w14:textId="77777777" w:rsidR="00185221" w:rsidRDefault="00185221" w:rsidP="00FD594B">
      <w:pPr>
        <w:widowControl w:val="0"/>
        <w:numPr>
          <w:ilvl w:val="0"/>
          <w:numId w:val="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es __________</w:t>
      </w:r>
    </w:p>
    <w:p w14:paraId="3981E45C"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47227397"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0FB93D5A"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07362D6"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A partir de la escala siguiente, indique su grado de satisfacción con:</w:t>
      </w:r>
    </w:p>
    <w:p w14:paraId="75A38DF8"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Escala 1-5 donde 1 = menos satisfecho, 5 = más satisfecho y NA = no aplicable)</w:t>
      </w:r>
    </w:p>
    <w:p w14:paraId="1E8A6852"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185221" w14:paraId="7D3288CB"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ED0C3C4"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F315F6"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D9E5D74"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F73F1E0"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E12E3D6"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BB4AD5"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185221" w14:paraId="50744E5E"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6B6D586"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La rebuda de l’oficina internacional a la institució/organització d’acollid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F2A403B"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2EF0D6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7E0CBC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F58794"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75EF1F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13C0B3D6"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8EF3F3F"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La rebuda del contacte acadèmic/departament/escola/faculta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D5A1839"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4600F5B"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43A0F4B"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269863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4DC665"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0908E91B"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2BFD37C"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La interacció amb els estudiant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4212578"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6A75C3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D8A5C83"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0BEAF3"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441528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70387FEE"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5E36A48"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La interacció amb el personal acadèmic</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0710BD8"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BE04672"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5FB4953"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438BAB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F5EBAF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630E8527"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290CFC3"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L’experiència general amb la institució/organització d’acollid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7F40E2"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4E8FE29"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96B3F7E"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26F7B05"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9CF5C23"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3F170C39" w14:textId="77777777" w:rsidR="00185221" w:rsidRDefault="00185221" w:rsidP="00185221">
      <w:pPr>
        <w:widowControl w:val="0"/>
        <w:autoSpaceDE w:val="0"/>
        <w:autoSpaceDN w:val="0"/>
        <w:adjustRightInd w:val="0"/>
        <w:rPr>
          <w:rFonts w:ascii="Windings" w:hAnsi="Windings" w:cs="Windings"/>
          <w:color w:val="0000FF"/>
          <w:sz w:val="36"/>
          <w:szCs w:val="36"/>
        </w:rPr>
      </w:pPr>
    </w:p>
    <w:p w14:paraId="723CC57D"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07143FF"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4F7E6266" w14:textId="77777777" w:rsidR="00DD2899" w:rsidRDefault="00DD2899" w:rsidP="00185221">
      <w:pPr>
        <w:widowControl w:val="0"/>
        <w:autoSpaceDE w:val="0"/>
        <w:autoSpaceDN w:val="0"/>
        <w:adjustRightInd w:val="0"/>
        <w:rPr>
          <w:rFonts w:ascii="Times New Roman" w:hAnsi="Times New Roman"/>
          <w:color w:val="000000"/>
          <w:sz w:val="20"/>
          <w:szCs w:val="20"/>
        </w:rPr>
      </w:pPr>
    </w:p>
    <w:p w14:paraId="7D675646" w14:textId="77777777" w:rsidR="00DD2899" w:rsidRDefault="00DD2899" w:rsidP="00185221">
      <w:pPr>
        <w:widowControl w:val="0"/>
        <w:autoSpaceDE w:val="0"/>
        <w:autoSpaceDN w:val="0"/>
        <w:adjustRightInd w:val="0"/>
        <w:rPr>
          <w:rFonts w:ascii="Times New Roman" w:hAnsi="Times New Roman"/>
          <w:color w:val="000000"/>
          <w:sz w:val="20"/>
          <w:szCs w:val="20"/>
        </w:rPr>
      </w:pPr>
    </w:p>
    <w:p w14:paraId="540869A8" w14:textId="77777777" w:rsidR="00DD2899" w:rsidRDefault="00DD2899" w:rsidP="00185221">
      <w:pPr>
        <w:widowControl w:val="0"/>
        <w:autoSpaceDE w:val="0"/>
        <w:autoSpaceDN w:val="0"/>
        <w:adjustRightInd w:val="0"/>
        <w:rPr>
          <w:rFonts w:ascii="Times New Roman" w:hAnsi="Times New Roman"/>
          <w:color w:val="000000"/>
          <w:sz w:val="20"/>
          <w:szCs w:val="20"/>
        </w:rPr>
      </w:pPr>
    </w:p>
    <w:p w14:paraId="24DB0BB8" w14:textId="11931E91"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lastRenderedPageBreak/>
        <w:t>Quina va ser l’experiència més positiva?</w:t>
      </w:r>
    </w:p>
    <w:p w14:paraId="025D5B5A"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185221" w:rsidRPr="0085566A" w14:paraId="603B2CD8"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2864670"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p w14:paraId="0449201E"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p w14:paraId="0461D8D2"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p w14:paraId="38C7B36D"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tc>
      </w:tr>
    </w:tbl>
    <w:p w14:paraId="593448E9"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45DE08CE"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7204B1D5"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392720E8"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2D2626BE"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Quina va ser l’experiència més negativa?</w:t>
      </w:r>
    </w:p>
    <w:p w14:paraId="2BA92549"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185221" w:rsidRPr="0085566A" w14:paraId="1FD91916"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3082854"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p w14:paraId="3AFFEAF1"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p w14:paraId="06E503E2"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p w14:paraId="1AD2B0E6"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tc>
      </w:tr>
    </w:tbl>
    <w:p w14:paraId="66A416F0"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4010ED00"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6460DD7C"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731DB8A2"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56410FD8"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reieu que vau assolir els objectius proposats amb aquesta mobilitat?</w:t>
      </w:r>
    </w:p>
    <w:p w14:paraId="1909A803" w14:textId="77777777" w:rsidR="00185221" w:rsidRDefault="00185221" w:rsidP="00FD594B">
      <w:pPr>
        <w:widowControl w:val="0"/>
        <w:numPr>
          <w:ilvl w:val="0"/>
          <w:numId w:val="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227F4D10" w14:textId="77777777" w:rsidR="00185221" w:rsidRDefault="00185221" w:rsidP="00FD594B">
      <w:pPr>
        <w:widowControl w:val="0"/>
        <w:numPr>
          <w:ilvl w:val="0"/>
          <w:numId w:val="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08BC2DB7" w14:textId="77777777" w:rsidR="00185221" w:rsidRDefault="00185221" w:rsidP="00FD594B">
      <w:pPr>
        <w:widowControl w:val="0"/>
        <w:numPr>
          <w:ilvl w:val="0"/>
          <w:numId w:val="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cialment</w:t>
      </w:r>
    </w:p>
    <w:p w14:paraId="36328339" w14:textId="77777777" w:rsidR="00185221" w:rsidRDefault="00185221" w:rsidP="00FD594B">
      <w:pPr>
        <w:widowControl w:val="0"/>
        <w:numPr>
          <w:ilvl w:val="0"/>
          <w:numId w:val="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n’estic segur.</w:t>
      </w:r>
    </w:p>
    <w:p w14:paraId="4AE0EEF5"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23C1142"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456EEC2A"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4B66E345"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 es van difondre els resultats de la vostra mobilitat al vostre departament/universitat? Si us plau, marqueu les opcions que corresponguin.</w:t>
      </w:r>
    </w:p>
    <w:p w14:paraId="4529AA01" w14:textId="77777777" w:rsidR="00185221" w:rsidRDefault="00185221" w:rsidP="00FD594B">
      <w:pPr>
        <w:widowControl w:val="0"/>
        <w:numPr>
          <w:ilvl w:val="0"/>
          <w:numId w:val="1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ig haver d’escriure un informe per a la meva universitat.</w:t>
      </w:r>
    </w:p>
    <w:p w14:paraId="6A6BBD54" w14:textId="77777777" w:rsidR="00185221" w:rsidRDefault="00185221" w:rsidP="00FD594B">
      <w:pPr>
        <w:widowControl w:val="0"/>
        <w:numPr>
          <w:ilvl w:val="0"/>
          <w:numId w:val="1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ig emplenar un qüestionari.</w:t>
      </w:r>
    </w:p>
    <w:p w14:paraId="424B3EF8" w14:textId="77777777" w:rsidR="00185221" w:rsidRDefault="00185221" w:rsidP="00FD594B">
      <w:pPr>
        <w:widowControl w:val="0"/>
        <w:numPr>
          <w:ilvl w:val="0"/>
          <w:numId w:val="1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ig escriure una publicació.</w:t>
      </w:r>
    </w:p>
    <w:p w14:paraId="5BBB88CF" w14:textId="77777777" w:rsidR="00185221" w:rsidRDefault="00185221" w:rsidP="00FD594B">
      <w:pPr>
        <w:widowControl w:val="0"/>
        <w:numPr>
          <w:ilvl w:val="0"/>
          <w:numId w:val="1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ig compartir informació/presentacions/materials amb els col·legues.</w:t>
      </w:r>
    </w:p>
    <w:p w14:paraId="447C4970" w14:textId="77777777" w:rsidR="00185221" w:rsidRPr="0085566A" w:rsidRDefault="00185221" w:rsidP="00FD594B">
      <w:pPr>
        <w:widowControl w:val="0"/>
        <w:numPr>
          <w:ilvl w:val="0"/>
          <w:numId w:val="15"/>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Se’n va informar al web.</w:t>
      </w:r>
    </w:p>
    <w:p w14:paraId="6F1A182A" w14:textId="77777777" w:rsidR="00185221" w:rsidRPr="0085566A" w:rsidRDefault="00185221" w:rsidP="00FD594B">
      <w:pPr>
        <w:widowControl w:val="0"/>
        <w:numPr>
          <w:ilvl w:val="0"/>
          <w:numId w:val="15"/>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Es va informar de l’estada en un butlletí informatiu.</w:t>
      </w:r>
    </w:p>
    <w:p w14:paraId="571DF23A" w14:textId="77777777" w:rsidR="00185221" w:rsidRPr="0085566A" w:rsidRDefault="00185221" w:rsidP="00FD594B">
      <w:pPr>
        <w:widowControl w:val="0"/>
        <w:numPr>
          <w:ilvl w:val="0"/>
          <w:numId w:val="15"/>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Els resultats de l’estada es van discutir amb els companys/col·legues.</w:t>
      </w:r>
    </w:p>
    <w:p w14:paraId="32E2755C" w14:textId="77777777" w:rsidR="00185221" w:rsidRPr="0085566A" w:rsidRDefault="00185221" w:rsidP="00FD594B">
      <w:pPr>
        <w:widowControl w:val="0"/>
        <w:numPr>
          <w:ilvl w:val="0"/>
          <w:numId w:val="15"/>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Es va organitzar un taller per millorar la nostra feina.</w:t>
      </w:r>
    </w:p>
    <w:p w14:paraId="34BD1F8B" w14:textId="77777777" w:rsidR="00185221" w:rsidRDefault="00185221" w:rsidP="00FD594B">
      <w:pPr>
        <w:widowControl w:val="0"/>
        <w:numPr>
          <w:ilvl w:val="0"/>
          <w:numId w:val="1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es van difondre.</w:t>
      </w:r>
    </w:p>
    <w:p w14:paraId="566FD828" w14:textId="77777777" w:rsidR="00185221" w:rsidRDefault="00185221" w:rsidP="00FD594B">
      <w:pPr>
        <w:widowControl w:val="0"/>
        <w:numPr>
          <w:ilvl w:val="0"/>
          <w:numId w:val="1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es __________</w:t>
      </w:r>
    </w:p>
    <w:p w14:paraId="1BC46D5F"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9A48C22"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18A0DE27"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6E7743EC"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s a quin punt creieu que la vostra estada va tenir algun impacte en algun dels aspectes següents? Assenyaleu només els que hi estiguin relacionats.</w:t>
      </w:r>
    </w:p>
    <w:p w14:paraId="7075B90E" w14:textId="77777777" w:rsidR="00185221" w:rsidRDefault="00185221" w:rsidP="00185221">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185221" w14:paraId="1089AA3C"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F4945E5"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0B4D1D"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19A332A"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3A9C619"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3218007"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739694F"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185221" w14:paraId="23BFDA2D"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C546B8F"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ocènci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DAF036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E232218"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DFE716"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CB0EDD8"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AA12972"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2E8302AA"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221A912"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esenvolupament professional</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05FDE46"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8DEE8E3"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A9934EA"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28FD6C9"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32FDECC"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37DDAE65"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30A0354"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cció amb els estudiant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22EA9F8"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33B840F"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D45FBAF"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D51FF2"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B3769AC"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2161E827"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E783A66"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lastRenderedPageBreak/>
              <w:t>Interacció amb els col·legue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5652F7F"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5DC102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6655DB3"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9C85D38"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6ACE1DF"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1A8BE9AB"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413E63A"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Interacció amb l’oficina de relacions internacionals/Erasmu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A74128A"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F81F4F"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D5F81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99C1EEA"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55AE18E"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4602CBB4"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48FF9E0"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Recerc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271B50F"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F3BBA24"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160F209"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F321FF4"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100C7E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744D94ED" w14:textId="77777777" w:rsidR="00185221" w:rsidRDefault="00185221" w:rsidP="00185221">
      <w:pPr>
        <w:widowControl w:val="0"/>
        <w:autoSpaceDE w:val="0"/>
        <w:autoSpaceDN w:val="0"/>
        <w:adjustRightInd w:val="0"/>
        <w:rPr>
          <w:rFonts w:ascii="Windings" w:hAnsi="Windings" w:cs="Windings"/>
          <w:color w:val="0000FF"/>
          <w:sz w:val="36"/>
          <w:szCs w:val="36"/>
        </w:rPr>
      </w:pPr>
    </w:p>
    <w:p w14:paraId="5F572E73"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E9DD06A"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775135CA"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01898AEF" w14:textId="77777777" w:rsidR="00185221" w:rsidRDefault="00185221" w:rsidP="00185221">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185221" w14:paraId="50068E6E"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4A3B2BE"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70CD42D"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234ADAE"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F7E0F2"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57DA41D"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00DE493"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185221" w14:paraId="2E4BE7BB"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692E030"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Fins a quin punt creieu que el vostre departament, escola, facultat, servei o universitat ha reconegut i valorat la vostra mobilita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BAF5D3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196ECC7"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6066F53"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FE9A59C"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1831F12"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3105C3E1" w14:textId="77777777" w:rsidR="00185221" w:rsidRDefault="00185221" w:rsidP="00185221">
      <w:pPr>
        <w:widowControl w:val="0"/>
        <w:autoSpaceDE w:val="0"/>
        <w:autoSpaceDN w:val="0"/>
        <w:adjustRightInd w:val="0"/>
        <w:rPr>
          <w:rFonts w:ascii="Windings" w:hAnsi="Windings" w:cs="Windings"/>
          <w:color w:val="0000FF"/>
          <w:sz w:val="36"/>
          <w:szCs w:val="36"/>
        </w:rPr>
      </w:pPr>
    </w:p>
    <w:p w14:paraId="45386B80"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080E265"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0B7A0ED1"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64971E66"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roofErr w:type="gramStart"/>
      <w:r w:rsidRPr="0085566A">
        <w:rPr>
          <w:rFonts w:ascii="Times New Roman" w:hAnsi="Times New Roman"/>
          <w:color w:val="000000"/>
          <w:sz w:val="20"/>
          <w:szCs w:val="20"/>
          <w:lang w:val="es-ES"/>
        </w:rPr>
        <w:t>En general, la participació en el programa de mobilitat Erasmus del personal va respondre a les vostres expectatives?</w:t>
      </w:r>
      <w:proofErr w:type="gramEnd"/>
    </w:p>
    <w:p w14:paraId="14760AEB" w14:textId="77777777" w:rsidR="00185221" w:rsidRDefault="00185221" w:rsidP="00FD594B">
      <w:pPr>
        <w:widowControl w:val="0"/>
        <w:numPr>
          <w:ilvl w:val="0"/>
          <w:numId w:val="1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 molt</w:t>
      </w:r>
    </w:p>
    <w:p w14:paraId="0F8DA760" w14:textId="77777777" w:rsidR="00185221" w:rsidRDefault="00185221" w:rsidP="00FD594B">
      <w:pPr>
        <w:widowControl w:val="0"/>
        <w:numPr>
          <w:ilvl w:val="0"/>
          <w:numId w:val="1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 en certa mesura</w:t>
      </w:r>
    </w:p>
    <w:p w14:paraId="485AC4B9" w14:textId="77777777" w:rsidR="00185221" w:rsidRDefault="00185221" w:rsidP="00FD594B">
      <w:pPr>
        <w:widowControl w:val="0"/>
        <w:numPr>
          <w:ilvl w:val="0"/>
          <w:numId w:val="1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ns</w:t>
      </w:r>
    </w:p>
    <w:p w14:paraId="5D39C58C"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0C5C6B9F"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0996B7B"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8BD3AC8"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roofErr w:type="gramStart"/>
      <w:r w:rsidRPr="0085566A">
        <w:rPr>
          <w:rFonts w:ascii="Times New Roman" w:hAnsi="Times New Roman"/>
          <w:color w:val="000000"/>
          <w:sz w:val="20"/>
          <w:szCs w:val="20"/>
          <w:lang w:val="es-ES"/>
        </w:rPr>
        <w:t>A partir d’aquesta experiència, tornaríeu a participar en aquest tipus de mobilitat?</w:t>
      </w:r>
      <w:proofErr w:type="gramEnd"/>
    </w:p>
    <w:p w14:paraId="7E84D01C" w14:textId="77777777" w:rsidR="00185221" w:rsidRDefault="00185221" w:rsidP="00FD594B">
      <w:pPr>
        <w:widowControl w:val="0"/>
        <w:numPr>
          <w:ilvl w:val="0"/>
          <w:numId w:val="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4830D0FC" w14:textId="77777777" w:rsidR="00185221" w:rsidRDefault="00185221" w:rsidP="00FD594B">
      <w:pPr>
        <w:widowControl w:val="0"/>
        <w:numPr>
          <w:ilvl w:val="0"/>
          <w:numId w:val="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13CE357B" w14:textId="77777777" w:rsidR="00185221" w:rsidRDefault="00185221" w:rsidP="00FD594B">
      <w:pPr>
        <w:widowControl w:val="0"/>
        <w:numPr>
          <w:ilvl w:val="0"/>
          <w:numId w:val="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ho sé.</w:t>
      </w:r>
    </w:p>
    <w:p w14:paraId="68E672AB" w14:textId="77777777" w:rsidR="00185221" w:rsidRDefault="00185221" w:rsidP="00FD594B">
      <w:pPr>
        <w:widowControl w:val="0"/>
        <w:numPr>
          <w:ilvl w:val="0"/>
          <w:numId w:val="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sulta difícil de dir.</w:t>
      </w:r>
    </w:p>
    <w:p w14:paraId="6BC9F2CB"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D744C6F"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1A50D60"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3FEE78E"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Voleu afegir algun altre comentari?</w:t>
      </w:r>
    </w:p>
    <w:p w14:paraId="0505F799"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185221" w:rsidRPr="0085566A" w14:paraId="751ED9FF"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0F86739"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p w14:paraId="649CC9D9"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p w14:paraId="6DF8895C"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p w14:paraId="72BA6E1A"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tc>
      </w:tr>
    </w:tbl>
    <w:p w14:paraId="3B9E03E6"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38085690"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32ED9B25"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36329D51"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roofErr w:type="gramStart"/>
      <w:r w:rsidRPr="0085566A">
        <w:rPr>
          <w:rFonts w:ascii="Times New Roman" w:hAnsi="Times New Roman"/>
          <w:color w:val="000000"/>
          <w:sz w:val="20"/>
          <w:szCs w:val="20"/>
          <w:lang w:val="es-ES"/>
        </w:rPr>
        <w:t>A la feina us heu de comunicar amb universitats i institucions internacionals?</w:t>
      </w:r>
      <w:proofErr w:type="gramEnd"/>
    </w:p>
    <w:p w14:paraId="4EC9F255" w14:textId="77777777" w:rsidR="00185221" w:rsidRDefault="00185221" w:rsidP="00FD594B">
      <w:pPr>
        <w:widowControl w:val="0"/>
        <w:numPr>
          <w:ilvl w:val="0"/>
          <w:numId w:val="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346292C7" w14:textId="77777777" w:rsidR="00185221" w:rsidRDefault="00185221" w:rsidP="00FD594B">
      <w:pPr>
        <w:widowControl w:val="0"/>
        <w:numPr>
          <w:ilvl w:val="0"/>
          <w:numId w:val="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76F42CD7"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neixeu les possibilitats d’intercanvi Erasmus per al personal?</w:t>
      </w:r>
    </w:p>
    <w:p w14:paraId="10693BCE" w14:textId="77777777" w:rsidR="00185221" w:rsidRDefault="00185221" w:rsidP="00FD594B">
      <w:pPr>
        <w:widowControl w:val="0"/>
        <w:numPr>
          <w:ilvl w:val="0"/>
          <w:numId w:val="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3027FF84" w14:textId="77777777" w:rsidR="00185221" w:rsidRDefault="00185221" w:rsidP="00FD594B">
      <w:pPr>
        <w:widowControl w:val="0"/>
        <w:numPr>
          <w:ilvl w:val="0"/>
          <w:numId w:val="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09822ED8"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C706028"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Si és així, com en vau tenir notícia? Si us plau, marqueu les opcions que corresponguin.</w:t>
      </w:r>
    </w:p>
    <w:p w14:paraId="3E25A650" w14:textId="77777777" w:rsidR="00185221" w:rsidRDefault="00185221" w:rsidP="00FD594B">
      <w:pPr>
        <w:widowControl w:val="0"/>
        <w:numPr>
          <w:ilvl w:val="0"/>
          <w:numId w:val="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uncis publicats al web principal de la universitat</w:t>
      </w:r>
    </w:p>
    <w:p w14:paraId="456A255A" w14:textId="77777777" w:rsidR="00185221" w:rsidRPr="0085566A" w:rsidRDefault="00185221" w:rsidP="00FD594B">
      <w:pPr>
        <w:widowControl w:val="0"/>
        <w:numPr>
          <w:ilvl w:val="0"/>
          <w:numId w:val="20"/>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Anuncis publicats al web de l’Oficina de Relacions Internacionals</w:t>
      </w:r>
    </w:p>
    <w:p w14:paraId="1427C2D1" w14:textId="77777777" w:rsidR="00185221" w:rsidRPr="0085566A" w:rsidRDefault="00185221" w:rsidP="00FD594B">
      <w:pPr>
        <w:widowControl w:val="0"/>
        <w:numPr>
          <w:ilvl w:val="0"/>
          <w:numId w:val="20"/>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Anuncis publicats al web de la meva unitat (facultat, unitat, oficina, etc.)</w:t>
      </w:r>
    </w:p>
    <w:p w14:paraId="54698C97" w14:textId="77777777" w:rsidR="00185221" w:rsidRDefault="00185221" w:rsidP="00FD594B">
      <w:pPr>
        <w:widowControl w:val="0"/>
        <w:numPr>
          <w:ilvl w:val="0"/>
          <w:numId w:val="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òsters</w:t>
      </w:r>
    </w:p>
    <w:p w14:paraId="70434D53" w14:textId="77777777" w:rsidR="00185221" w:rsidRDefault="00185221" w:rsidP="00FD594B">
      <w:pPr>
        <w:widowControl w:val="0"/>
        <w:numPr>
          <w:ilvl w:val="0"/>
          <w:numId w:val="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tlletí informatiu</w:t>
      </w:r>
    </w:p>
    <w:p w14:paraId="60FA6C80" w14:textId="77777777" w:rsidR="00185221" w:rsidRDefault="00185221" w:rsidP="00FD594B">
      <w:pPr>
        <w:widowControl w:val="0"/>
        <w:numPr>
          <w:ilvl w:val="0"/>
          <w:numId w:val="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vista universitària</w:t>
      </w:r>
    </w:p>
    <w:p w14:paraId="02215461" w14:textId="77777777" w:rsidR="00185221" w:rsidRPr="0085566A" w:rsidRDefault="00185221" w:rsidP="00FD594B">
      <w:pPr>
        <w:widowControl w:val="0"/>
        <w:numPr>
          <w:ilvl w:val="0"/>
          <w:numId w:val="20"/>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Cap d’unitat o director de departament</w:t>
      </w:r>
    </w:p>
    <w:p w14:paraId="53AEB39A" w14:textId="77777777" w:rsidR="00185221" w:rsidRDefault="00185221" w:rsidP="00FD594B">
      <w:pPr>
        <w:widowControl w:val="0"/>
        <w:numPr>
          <w:ilvl w:val="0"/>
          <w:numId w:val="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l·legues</w:t>
      </w:r>
    </w:p>
    <w:p w14:paraId="702CF4C9" w14:textId="77777777" w:rsidR="00185221" w:rsidRDefault="00185221" w:rsidP="00FD594B">
      <w:pPr>
        <w:widowControl w:val="0"/>
        <w:numPr>
          <w:ilvl w:val="0"/>
          <w:numId w:val="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ulletons</w:t>
      </w:r>
    </w:p>
    <w:p w14:paraId="07B7ABB3" w14:textId="77777777" w:rsidR="00185221" w:rsidRDefault="00185221" w:rsidP="00FD594B">
      <w:pPr>
        <w:widowControl w:val="0"/>
        <w:numPr>
          <w:ilvl w:val="0"/>
          <w:numId w:val="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versitat d’acollida</w:t>
      </w:r>
    </w:p>
    <w:p w14:paraId="2C429C10" w14:textId="77777777" w:rsidR="00185221" w:rsidRDefault="00185221" w:rsidP="00FD594B">
      <w:pPr>
        <w:widowControl w:val="0"/>
        <w:numPr>
          <w:ilvl w:val="0"/>
          <w:numId w:val="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es __________</w:t>
      </w:r>
    </w:p>
    <w:p w14:paraId="1269E7D5"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03EF9DF0"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1A8AC593"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8CA5385"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eu sol·licitat mai una beca de mobilitat Erasmus per al personal?</w:t>
      </w:r>
    </w:p>
    <w:p w14:paraId="64F2FB38" w14:textId="77777777" w:rsidR="00185221" w:rsidRDefault="00185221" w:rsidP="00FD594B">
      <w:pPr>
        <w:widowControl w:val="0"/>
        <w:numPr>
          <w:ilvl w:val="0"/>
          <w:numId w:val="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589C6E61" w14:textId="77777777" w:rsidR="00185221" w:rsidRDefault="00185221" w:rsidP="00FD594B">
      <w:pPr>
        <w:widowControl w:val="0"/>
        <w:numPr>
          <w:ilvl w:val="0"/>
          <w:numId w:val="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044373AE"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AB99807"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D0A18C4"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7764D0F8"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 la vau sol·licitar, per què finalment no vau dur a terme l’estada? (Màxim 3 respostes)</w:t>
      </w:r>
    </w:p>
    <w:p w14:paraId="71B1BC04" w14:textId="77777777" w:rsidR="00185221" w:rsidRDefault="00185221" w:rsidP="00FD594B">
      <w:pPr>
        <w:widowControl w:val="0"/>
        <w:numPr>
          <w:ilvl w:val="0"/>
          <w:numId w:val="2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i va haver un canvi de plans per raons personals.</w:t>
      </w:r>
    </w:p>
    <w:p w14:paraId="4A86E475" w14:textId="77777777" w:rsidR="00185221" w:rsidRDefault="00185221" w:rsidP="00FD594B">
      <w:pPr>
        <w:widowControl w:val="0"/>
        <w:numPr>
          <w:ilvl w:val="0"/>
          <w:numId w:val="2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i va haver un canvi de plans per raons professionals.</w:t>
      </w:r>
    </w:p>
    <w:p w14:paraId="33F731D9" w14:textId="77777777" w:rsidR="00185221" w:rsidRDefault="00185221" w:rsidP="00FD594B">
      <w:pPr>
        <w:widowControl w:val="0"/>
        <w:numPr>
          <w:ilvl w:val="0"/>
          <w:numId w:val="2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em van acceptar</w:t>
      </w:r>
    </w:p>
    <w:p w14:paraId="2D402767" w14:textId="77777777" w:rsidR="00185221" w:rsidRDefault="00185221" w:rsidP="00FD594B">
      <w:pPr>
        <w:widowControl w:val="0"/>
        <w:numPr>
          <w:ilvl w:val="0"/>
          <w:numId w:val="2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nia massa responsabilitats/ Era molt complicat trobar un substitut.</w:t>
      </w:r>
    </w:p>
    <w:p w14:paraId="11345E88" w14:textId="77777777" w:rsidR="00185221" w:rsidRPr="0085566A" w:rsidRDefault="00185221" w:rsidP="00FD594B">
      <w:pPr>
        <w:widowControl w:val="0"/>
        <w:numPr>
          <w:ilvl w:val="0"/>
          <w:numId w:val="22"/>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No hi havia prou recursos econòmics disponibles.</w:t>
      </w:r>
    </w:p>
    <w:p w14:paraId="211B3F28" w14:textId="77777777" w:rsidR="00185221" w:rsidRPr="0085566A" w:rsidRDefault="00185221" w:rsidP="00FD594B">
      <w:pPr>
        <w:widowControl w:val="0"/>
        <w:numPr>
          <w:ilvl w:val="0"/>
          <w:numId w:val="22"/>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El meu cap no em va animar a marxar.</w:t>
      </w:r>
    </w:p>
    <w:p w14:paraId="2D529A67" w14:textId="77777777" w:rsidR="00185221" w:rsidRPr="0085566A" w:rsidRDefault="00185221" w:rsidP="00FD594B">
      <w:pPr>
        <w:widowControl w:val="0"/>
        <w:numPr>
          <w:ilvl w:val="0"/>
          <w:numId w:val="22"/>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Per raons externes, com ara canvis en l’horari o en el programa de la institució d’acollida.</w:t>
      </w:r>
    </w:p>
    <w:p w14:paraId="54FA3616" w14:textId="77777777" w:rsidR="00185221" w:rsidRPr="0085566A" w:rsidRDefault="00185221" w:rsidP="00FD594B">
      <w:pPr>
        <w:widowControl w:val="0"/>
        <w:numPr>
          <w:ilvl w:val="0"/>
          <w:numId w:val="22"/>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Hi havia una oferta de formació millor en una altra institució.</w:t>
      </w:r>
    </w:p>
    <w:p w14:paraId="1DF9CD93" w14:textId="77777777" w:rsidR="00185221" w:rsidRPr="0085566A" w:rsidRDefault="00185221" w:rsidP="00FD594B">
      <w:pPr>
        <w:widowControl w:val="0"/>
        <w:numPr>
          <w:ilvl w:val="0"/>
          <w:numId w:val="22"/>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L’oferta de formació era millor a la meva universitat.</w:t>
      </w:r>
    </w:p>
    <w:p w14:paraId="1350433E" w14:textId="77777777" w:rsidR="00185221" w:rsidRDefault="00185221" w:rsidP="00FD594B">
      <w:pPr>
        <w:widowControl w:val="0"/>
        <w:numPr>
          <w:ilvl w:val="0"/>
          <w:numId w:val="2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es __________</w:t>
      </w:r>
    </w:p>
    <w:p w14:paraId="093055E7"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1E5C311F"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1D54090"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7D1AA708" w14:textId="77777777" w:rsidR="00185221" w:rsidRDefault="00185221" w:rsidP="00185221">
      <w:pPr>
        <w:widowControl w:val="0"/>
        <w:autoSpaceDE w:val="0"/>
        <w:autoSpaceDN w:val="0"/>
        <w:adjustRightInd w:val="0"/>
        <w:rPr>
          <w:rFonts w:ascii="Times New Roman" w:hAnsi="Times New Roman"/>
          <w:color w:val="000000"/>
          <w:sz w:val="20"/>
          <w:szCs w:val="20"/>
        </w:rPr>
      </w:pPr>
      <w:r w:rsidRPr="0085566A">
        <w:rPr>
          <w:rFonts w:ascii="Times New Roman" w:hAnsi="Times New Roman"/>
          <w:color w:val="000000"/>
          <w:sz w:val="20"/>
          <w:szCs w:val="20"/>
          <w:lang w:val="es-ES"/>
        </w:rPr>
        <w:t xml:space="preserve">Si no la vau sol·licitar, què us ho va impedir? </w:t>
      </w:r>
      <w:r>
        <w:rPr>
          <w:rFonts w:ascii="Times New Roman" w:hAnsi="Times New Roman"/>
          <w:color w:val="000000"/>
          <w:sz w:val="20"/>
          <w:szCs w:val="20"/>
        </w:rPr>
        <w:t>(Màxim 3 respostes)</w:t>
      </w:r>
    </w:p>
    <w:p w14:paraId="0286CC21" w14:textId="77777777" w:rsidR="00185221" w:rsidRDefault="00185221" w:rsidP="00FD594B">
      <w:pPr>
        <w:widowControl w:val="0"/>
        <w:numPr>
          <w:ilvl w:val="0"/>
          <w:numId w:val="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i havia molta competència.</w:t>
      </w:r>
    </w:p>
    <w:p w14:paraId="0851C8F6" w14:textId="77777777" w:rsidR="00185221" w:rsidRPr="0085566A" w:rsidRDefault="00185221" w:rsidP="00FD594B">
      <w:pPr>
        <w:widowControl w:val="0"/>
        <w:numPr>
          <w:ilvl w:val="0"/>
          <w:numId w:val="23"/>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No hi havia prou recursos econòmics.</w:t>
      </w:r>
    </w:p>
    <w:p w14:paraId="449736F9" w14:textId="77777777" w:rsidR="00185221" w:rsidRPr="0085566A" w:rsidRDefault="00185221" w:rsidP="00FD594B">
      <w:pPr>
        <w:widowControl w:val="0"/>
        <w:numPr>
          <w:ilvl w:val="0"/>
          <w:numId w:val="23"/>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El meu nivell de la llengua estrangera era massa baix.</w:t>
      </w:r>
    </w:p>
    <w:p w14:paraId="7824C25D" w14:textId="77777777" w:rsidR="00185221" w:rsidRPr="0085566A" w:rsidRDefault="00185221" w:rsidP="00FD594B">
      <w:pPr>
        <w:widowControl w:val="0"/>
        <w:numPr>
          <w:ilvl w:val="0"/>
          <w:numId w:val="23"/>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Mancava informació sobre el programa.</w:t>
      </w:r>
    </w:p>
    <w:p w14:paraId="35416B7D" w14:textId="77777777" w:rsidR="00185221" w:rsidRPr="0085566A" w:rsidRDefault="00185221" w:rsidP="00FD594B">
      <w:pPr>
        <w:widowControl w:val="0"/>
        <w:numPr>
          <w:ilvl w:val="0"/>
          <w:numId w:val="23"/>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Mancava suport del cap d’unitat o director del departament.</w:t>
      </w:r>
    </w:p>
    <w:p w14:paraId="29C55E12" w14:textId="77777777" w:rsidR="00185221" w:rsidRDefault="00185221" w:rsidP="00FD594B">
      <w:pPr>
        <w:widowControl w:val="0"/>
        <w:numPr>
          <w:ilvl w:val="0"/>
          <w:numId w:val="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cava informació sobre les universitats associades i les seves ofertes.</w:t>
      </w:r>
    </w:p>
    <w:p w14:paraId="13B6B335" w14:textId="77777777" w:rsidR="00185221" w:rsidRDefault="00185221" w:rsidP="00FD594B">
      <w:pPr>
        <w:widowControl w:val="0"/>
        <w:numPr>
          <w:ilvl w:val="0"/>
          <w:numId w:val="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nia massa responsabilitats / Era molt complicat trobar un substitut.</w:t>
      </w:r>
    </w:p>
    <w:p w14:paraId="6305A37C" w14:textId="77777777" w:rsidR="00185221" w:rsidRPr="0085566A" w:rsidRDefault="00185221" w:rsidP="00FD594B">
      <w:pPr>
        <w:widowControl w:val="0"/>
        <w:numPr>
          <w:ilvl w:val="0"/>
          <w:numId w:val="23"/>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El procediment de sol·licitud era massa complicat.</w:t>
      </w:r>
    </w:p>
    <w:p w14:paraId="6A5DC4D4" w14:textId="77777777" w:rsidR="00185221" w:rsidRPr="0085566A" w:rsidRDefault="00185221" w:rsidP="00FD594B">
      <w:pPr>
        <w:widowControl w:val="0"/>
        <w:numPr>
          <w:ilvl w:val="0"/>
          <w:numId w:val="23"/>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Tenia por de trobar-me molta feina pendent en tornar.</w:t>
      </w:r>
    </w:p>
    <w:p w14:paraId="2A54F1BA" w14:textId="77777777" w:rsidR="00185221" w:rsidRDefault="00185221" w:rsidP="00FD594B">
      <w:pPr>
        <w:widowControl w:val="0"/>
        <w:numPr>
          <w:ilvl w:val="0"/>
          <w:numId w:val="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estava prou motivat.</w:t>
      </w:r>
    </w:p>
    <w:p w14:paraId="17CA37F3" w14:textId="77777777" w:rsidR="00185221" w:rsidRDefault="00185221" w:rsidP="00FD594B">
      <w:pPr>
        <w:widowControl w:val="0"/>
        <w:numPr>
          <w:ilvl w:val="0"/>
          <w:numId w:val="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es __________</w:t>
      </w:r>
    </w:p>
    <w:p w14:paraId="43D134C7"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4BE2856B"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4C252C84"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4929AB34"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Sabeu si algun col·lega vostre ha participat mai en el programa Erasmus?</w:t>
      </w:r>
    </w:p>
    <w:p w14:paraId="5E99CF44" w14:textId="77777777" w:rsidR="00185221" w:rsidRDefault="00185221" w:rsidP="00FD594B">
      <w:pPr>
        <w:widowControl w:val="0"/>
        <w:numPr>
          <w:ilvl w:val="0"/>
          <w:numId w:val="2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4DB15AB0" w14:textId="77777777" w:rsidR="00185221" w:rsidRDefault="00185221" w:rsidP="00FD594B">
      <w:pPr>
        <w:widowControl w:val="0"/>
        <w:numPr>
          <w:ilvl w:val="0"/>
          <w:numId w:val="2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6F11BCB7"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lastRenderedPageBreak/>
        <w:t>Creieu que el programa Erasmus d’intercanvi de personal els va ajudar professionalment?</w:t>
      </w:r>
    </w:p>
    <w:p w14:paraId="1681AD4C" w14:textId="77777777" w:rsidR="00185221" w:rsidRDefault="00185221" w:rsidP="00FD594B">
      <w:pPr>
        <w:widowControl w:val="0"/>
        <w:numPr>
          <w:ilvl w:val="0"/>
          <w:numId w:val="2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07E1F6FB" w14:textId="77777777" w:rsidR="00185221" w:rsidRDefault="00185221" w:rsidP="00FD594B">
      <w:pPr>
        <w:widowControl w:val="0"/>
        <w:numPr>
          <w:ilvl w:val="0"/>
          <w:numId w:val="2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02CCC1C5"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04325A18"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1AB6EEB0"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76EFA799" w14:textId="77777777" w:rsidR="00185221" w:rsidRDefault="00185221" w:rsidP="00185221">
      <w:pPr>
        <w:widowControl w:val="0"/>
        <w:autoSpaceDE w:val="0"/>
        <w:autoSpaceDN w:val="0"/>
        <w:adjustRightInd w:val="0"/>
        <w:rPr>
          <w:rFonts w:ascii="Times New Roman" w:hAnsi="Times New Roman"/>
          <w:color w:val="000000"/>
          <w:sz w:val="20"/>
          <w:szCs w:val="20"/>
        </w:rPr>
      </w:pPr>
      <w:r w:rsidRPr="0085566A">
        <w:rPr>
          <w:rFonts w:ascii="Times New Roman" w:hAnsi="Times New Roman"/>
          <w:color w:val="000000"/>
          <w:sz w:val="20"/>
          <w:szCs w:val="20"/>
          <w:lang w:val="es-ES"/>
        </w:rPr>
        <w:t xml:space="preserve">de quina manera els va ajudar? </w:t>
      </w:r>
      <w:r>
        <w:rPr>
          <w:rFonts w:ascii="Times New Roman" w:hAnsi="Times New Roman"/>
          <w:color w:val="000000"/>
          <w:sz w:val="20"/>
          <w:szCs w:val="20"/>
        </w:rPr>
        <w:t>Indiqueu si esteu d’acord o en desacord amb les afirmacions següents</w:t>
      </w:r>
    </w:p>
    <w:p w14:paraId="62FD8916" w14:textId="77777777" w:rsidR="00185221" w:rsidRDefault="00185221" w:rsidP="00185221">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185221" w14:paraId="57E60E74"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380F3D3"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516AF87"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otalment en des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258D1FF"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n des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47CD22B"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i en desacord ni d’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3978DBE"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25A5DD"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otalment d’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758E214"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o és aplicable</w:t>
            </w:r>
          </w:p>
        </w:tc>
      </w:tr>
      <w:tr w:rsidR="00185221" w14:paraId="40A3D45B"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FC55547"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Van aprendre noves pràctiques i van portar idees nove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065562A"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AA76D24"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412B66C"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CED3DD9"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46AAE42"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BAC00B3"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25D131C7"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8166E50"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Van millorar les seves habilitats lingüístique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F92E94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20CFA94"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F5BDCE"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C7F70F6"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01D7824"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96D0B3"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377681F7"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56F7575"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stan més disposats a participar en noves iniciatives a la feina.</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FA055B"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5AC7DE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567CF54"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A89A85F"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E0D4311"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DD2B50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7DE83BEB"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864A6B6"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es experiències viscudes els faciliten la feina diària.</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85C86FC"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0B3367C"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3DEAB7"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0626D1C"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B00AF81"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459A3A9"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28A72DAB"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14FA90C"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El nostre cap d’unitat o director de departament va valorar positivament el canvi d’actitud resultan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1502CE"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91983AF"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2DDAB5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D01F4A1"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F1292C9"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696221A"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308FB404" w14:textId="77777777" w:rsidR="00185221" w:rsidRDefault="00185221" w:rsidP="00185221">
      <w:pPr>
        <w:widowControl w:val="0"/>
        <w:autoSpaceDE w:val="0"/>
        <w:autoSpaceDN w:val="0"/>
        <w:adjustRightInd w:val="0"/>
        <w:rPr>
          <w:rFonts w:ascii="Windings" w:hAnsi="Windings" w:cs="Windings"/>
          <w:color w:val="0000FF"/>
          <w:sz w:val="36"/>
          <w:szCs w:val="36"/>
        </w:rPr>
      </w:pPr>
    </w:p>
    <w:p w14:paraId="13F9CE74"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7171F92D"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C7126AA"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BE51036"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Teniu intenció de sol·licitar una plaça d’intercanvi internacional en un futur proper?</w:t>
      </w:r>
    </w:p>
    <w:p w14:paraId="7DABDA41" w14:textId="77777777" w:rsidR="00185221" w:rsidRDefault="00185221" w:rsidP="00FD594B">
      <w:pPr>
        <w:widowControl w:val="0"/>
        <w:numPr>
          <w:ilvl w:val="0"/>
          <w:numId w:val="2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44E0EC5E" w14:textId="77777777" w:rsidR="00185221" w:rsidRDefault="00185221" w:rsidP="00FD594B">
      <w:pPr>
        <w:widowControl w:val="0"/>
        <w:numPr>
          <w:ilvl w:val="0"/>
          <w:numId w:val="2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03D8BCA0"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CC8FDE0"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5C0333F"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97ACC8F"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è us animaria a sol·licitar una mobilitat Erasmus+? Si us plau, expliqueu-ho breument.</w:t>
      </w:r>
    </w:p>
    <w:p w14:paraId="6706472A" w14:textId="77777777" w:rsidR="00185221" w:rsidRDefault="00185221" w:rsidP="00185221">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185221" w14:paraId="728942A4"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6E4FF74" w14:textId="77777777" w:rsidR="00185221" w:rsidRDefault="00185221" w:rsidP="00877A60">
            <w:pPr>
              <w:widowControl w:val="0"/>
              <w:autoSpaceDE w:val="0"/>
              <w:autoSpaceDN w:val="0"/>
              <w:adjustRightInd w:val="0"/>
              <w:rPr>
                <w:rFonts w:ascii="Times New Roman" w:hAnsi="Times New Roman"/>
                <w:color w:val="000000"/>
                <w:sz w:val="20"/>
                <w:szCs w:val="20"/>
              </w:rPr>
            </w:pPr>
          </w:p>
          <w:p w14:paraId="4A29063E" w14:textId="77777777" w:rsidR="00185221" w:rsidRDefault="00185221" w:rsidP="00877A60">
            <w:pPr>
              <w:widowControl w:val="0"/>
              <w:autoSpaceDE w:val="0"/>
              <w:autoSpaceDN w:val="0"/>
              <w:adjustRightInd w:val="0"/>
              <w:rPr>
                <w:rFonts w:ascii="Times New Roman" w:hAnsi="Times New Roman"/>
                <w:color w:val="000000"/>
                <w:sz w:val="20"/>
                <w:szCs w:val="20"/>
              </w:rPr>
            </w:pPr>
          </w:p>
          <w:p w14:paraId="22E1512A" w14:textId="77777777" w:rsidR="00185221" w:rsidRDefault="00185221" w:rsidP="00877A60">
            <w:pPr>
              <w:widowControl w:val="0"/>
              <w:autoSpaceDE w:val="0"/>
              <w:autoSpaceDN w:val="0"/>
              <w:adjustRightInd w:val="0"/>
              <w:rPr>
                <w:rFonts w:ascii="Times New Roman" w:hAnsi="Times New Roman"/>
                <w:color w:val="000000"/>
                <w:sz w:val="20"/>
                <w:szCs w:val="20"/>
              </w:rPr>
            </w:pPr>
          </w:p>
          <w:p w14:paraId="38F38D87" w14:textId="77777777" w:rsidR="00185221" w:rsidRDefault="00185221" w:rsidP="00877A60">
            <w:pPr>
              <w:widowControl w:val="0"/>
              <w:autoSpaceDE w:val="0"/>
              <w:autoSpaceDN w:val="0"/>
              <w:adjustRightInd w:val="0"/>
              <w:rPr>
                <w:rFonts w:ascii="Times New Roman" w:hAnsi="Times New Roman"/>
                <w:color w:val="000000"/>
                <w:sz w:val="20"/>
                <w:szCs w:val="20"/>
              </w:rPr>
            </w:pPr>
          </w:p>
        </w:tc>
      </w:tr>
    </w:tbl>
    <w:p w14:paraId="16CE7C2D"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0A7E81B9"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243529A"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BC4A0DB"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15BD344"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Indiqueu el grau d’acord o de desacord amb les afirmacions següents sobre el programa Erasmus de mobilitat del personal al seu lloc de treball.</w:t>
      </w:r>
    </w:p>
    <w:p w14:paraId="5AC4AC25"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185221" w14:paraId="0A4DC70E"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60CFC7B"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B3EC9E1"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otalment en des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2D3BCB8"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n des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FB9B9B"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i en desacord ni d’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28D956C"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CAA43D9"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otalment d’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AF9C029"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o és aplicable</w:t>
            </w:r>
          </w:p>
        </w:tc>
      </w:tr>
      <w:tr w:rsidR="00185221" w14:paraId="3BA15610"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4DA15C3"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La participació en un programa d’intercanvi de personal pot ajudar-me a desenvolupar la meva carrera professional a la institució.</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D81C417"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64C6F9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D60AC8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0C84A67"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EDB3F9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C22519A"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7B28A74F"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76F8AD7"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lastRenderedPageBreak/>
              <w:t>La participació en un programa d’intercanvi de personal és un valor afegit en el procés d’avaluació periòdica de la meva feina.</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D2E2A94"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244CC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EA14B8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CDC25FA"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4A9EC25"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D518E4"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69F59FBD"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1A782A6"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La participació en un programa d’intercanvi de personal pot ajudar-me a desenvolupar la meva carrera professional a la institució.</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24C0B5E"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A5D1905"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095C909"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D4E072E"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576504C"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F32C41"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7BCD4424"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EFE05AE"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l meu departament publica regularment oportunitats d'intercanvi de personal.</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22CACE4"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F18803"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AFBA51F"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2FA5B6B"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9920AD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2B59977"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674569B2"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CBC1816"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La participació en un programa d’intercanvi de personal és un valor afegit en el procés d’avaluació periòdica de la meva feina.</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6F4B2F9"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482D007"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97360A6"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A4FC4C7"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13CE587"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3E40B6"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1862CA22"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CF4BADC"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Els meus col·legues donen suport a la idea d'anar a l'estranger per a la formació / docència.</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3B18B07"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D2F3DD2"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863768F"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AC81A8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9AF5B74"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7544EE1"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3F7A81F5"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0F13D44"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l meu departament discutim les pràctiques i habilitats adquirides per col·legues que han participat en programes de mobilita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C8150B"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3DC41C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3D54A83"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89852C9"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6ACE8FF"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27361C5"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2E2E0333"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9D8611B"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l meu departament hem implementat pràctiques noves basades en l’experiència de col·legues que han participat en programes de mobilita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D121F2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B40F20F"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92DE5A"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68DF51"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84BD7E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0A5A815"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09F463CA"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63D7FA3"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l meu departament acollim amb entusiasme el personal visitant d’altres universitats que participa en un programa de mobilitat Erasmu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0566E52"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ED34563"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A19BBB5"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42F94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C62E40E"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8D3A1D7"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0798E980"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FA4F613"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La mobilitat Erasmus del personal té una influència positiva en la visibilitat del meu departament i de la meva institució.</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8131DB"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562A19B"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3DEABAC"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06CC2B2"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775FF0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4C4A92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02D2CA39"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04281CF"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La mobilitat Erasmus del personal ajuda a atraure bons estudiants al meu departamen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27A9F6A"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5428EB6"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569907E"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DD90A57"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A6E79E7"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B478C0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0787DDD6"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BA4A7AC"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La mobilitat Erasmus del personal ajuda </w:t>
            </w:r>
            <w:proofErr w:type="gramStart"/>
            <w:r>
              <w:rPr>
                <w:rFonts w:ascii="Times New Roman" w:hAnsi="Times New Roman"/>
                <w:color w:val="000000"/>
                <w:sz w:val="20"/>
                <w:szCs w:val="20"/>
              </w:rPr>
              <w:t>a</w:t>
            </w:r>
            <w:proofErr w:type="gramEnd"/>
            <w:r>
              <w:rPr>
                <w:rFonts w:ascii="Times New Roman" w:hAnsi="Times New Roman"/>
                <w:color w:val="000000"/>
                <w:sz w:val="20"/>
                <w:szCs w:val="20"/>
              </w:rPr>
              <w:t xml:space="preserve"> atraure bons investigadors i professors al meu departamen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6C16FD1"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5EB78EB"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58AC0F7"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719854C"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91B659C"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B1609EF"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1164507B"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255FD37"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La mobilitat Erasmus del personal millora les pràctiques innovadores al meu departamen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7DFC960"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F3D29AB"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8743BAC"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E21F1F3"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74BE786"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FDB70E"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01ECA307"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0704198" w14:textId="77777777" w:rsidR="00185221" w:rsidRPr="0085566A" w:rsidRDefault="00185221" w:rsidP="00877A60">
            <w:pPr>
              <w:widowControl w:val="0"/>
              <w:autoSpaceDE w:val="0"/>
              <w:autoSpaceDN w:val="0"/>
              <w:adjustRightInd w:val="0"/>
              <w:jc w:val="center"/>
              <w:rPr>
                <w:rFonts w:ascii="Times New Roman" w:hAnsi="Times New Roman"/>
                <w:color w:val="000000"/>
                <w:sz w:val="20"/>
                <w:szCs w:val="20"/>
                <w:lang w:val="es-ES"/>
              </w:rPr>
            </w:pPr>
            <w:r w:rsidRPr="0085566A">
              <w:rPr>
                <w:rFonts w:ascii="Times New Roman" w:hAnsi="Times New Roman"/>
                <w:color w:val="000000"/>
                <w:sz w:val="20"/>
                <w:szCs w:val="20"/>
                <w:lang w:val="es-ES"/>
              </w:rPr>
              <w:t>El meu cap d’unitat o director de departament és conscient dels beneficis de la mobilitat Erasmus del personal.</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D9145EC"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934698B"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AC1C83E"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72BEF0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B7EC1BA"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DAEE15"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185221" w14:paraId="484FD614"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E36FFB5" w14:textId="77777777" w:rsidR="00185221" w:rsidRDefault="00185221"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S’espera que treballi a distància des de l’estranger.</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FCBD7D"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0FE4332"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564A663"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14FF9E8"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433203C"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868674E" w14:textId="77777777" w:rsidR="00185221" w:rsidRDefault="00185221"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39D4A6B1" w14:textId="77777777" w:rsidR="00185221" w:rsidRDefault="00185221" w:rsidP="00185221">
      <w:pPr>
        <w:widowControl w:val="0"/>
        <w:autoSpaceDE w:val="0"/>
        <w:autoSpaceDN w:val="0"/>
        <w:adjustRightInd w:val="0"/>
        <w:rPr>
          <w:rFonts w:ascii="Windings" w:hAnsi="Windings" w:cs="Windings"/>
          <w:color w:val="0000FF"/>
          <w:sz w:val="36"/>
          <w:szCs w:val="36"/>
        </w:rPr>
      </w:pPr>
    </w:p>
    <w:p w14:paraId="2E0B9D95"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0EA92956"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0AA3714E"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B3E857E" w14:textId="77777777" w:rsidR="00185221" w:rsidRDefault="00185221" w:rsidP="00185221">
      <w:pPr>
        <w:widowControl w:val="0"/>
        <w:autoSpaceDE w:val="0"/>
        <w:autoSpaceDN w:val="0"/>
        <w:adjustRightInd w:val="0"/>
        <w:rPr>
          <w:rFonts w:ascii="Times New Roman" w:hAnsi="Times New Roman"/>
          <w:color w:val="000000"/>
          <w:sz w:val="20"/>
          <w:szCs w:val="20"/>
        </w:rPr>
      </w:pPr>
      <w:r w:rsidRPr="0085566A">
        <w:rPr>
          <w:rFonts w:ascii="Times New Roman" w:hAnsi="Times New Roman"/>
          <w:color w:val="000000"/>
          <w:sz w:val="20"/>
          <w:szCs w:val="20"/>
          <w:lang w:val="es-ES"/>
        </w:rPr>
        <w:t xml:space="preserve">Quins creieu que són els obstacles més grans que afecten l’adopció del programa de mobilitat Erasmus a la vostra institució? </w:t>
      </w:r>
      <w:r>
        <w:rPr>
          <w:rFonts w:ascii="Times New Roman" w:hAnsi="Times New Roman"/>
          <w:color w:val="000000"/>
          <w:sz w:val="20"/>
          <w:szCs w:val="20"/>
        </w:rPr>
        <w:t>Si us plau, classifiqueu els TRES PRINCIPALS obstacles que, a parer vostre, afecten la participació en aquests programes.</w:t>
      </w:r>
    </w:p>
    <w:p w14:paraId="6894098A" w14:textId="77777777" w:rsidR="00185221" w:rsidRPr="0085566A" w:rsidRDefault="00185221" w:rsidP="00FD594B">
      <w:pPr>
        <w:widowControl w:val="0"/>
        <w:numPr>
          <w:ilvl w:val="0"/>
          <w:numId w:val="27"/>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La informació sobre aquests programes no és suficient.</w:t>
      </w:r>
    </w:p>
    <w:p w14:paraId="123EDA03" w14:textId="77777777" w:rsidR="00185221" w:rsidRDefault="00185221" w:rsidP="00FD594B">
      <w:pPr>
        <w:widowControl w:val="0"/>
        <w:numPr>
          <w:ilvl w:val="0"/>
          <w:numId w:val="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 finançament és insuficient.</w:t>
      </w:r>
    </w:p>
    <w:p w14:paraId="103E67A1" w14:textId="77777777" w:rsidR="00185221" w:rsidRDefault="00185221" w:rsidP="00FD594B">
      <w:pPr>
        <w:widowControl w:val="0"/>
        <w:numPr>
          <w:ilvl w:val="0"/>
          <w:numId w:val="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 disponibilitat és limitada.</w:t>
      </w:r>
    </w:p>
    <w:p w14:paraId="451A4A5A" w14:textId="77777777" w:rsidR="00185221" w:rsidRDefault="00185221" w:rsidP="00FD594B">
      <w:pPr>
        <w:widowControl w:val="0"/>
        <w:numPr>
          <w:ilvl w:val="0"/>
          <w:numId w:val="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 nombre de programes de mobilitat Erasmus és limitat.</w:t>
      </w:r>
    </w:p>
    <w:p w14:paraId="1CA347BF" w14:textId="77777777" w:rsidR="00185221" w:rsidRDefault="00185221" w:rsidP="00FD594B">
      <w:pPr>
        <w:widowControl w:val="0"/>
        <w:numPr>
          <w:ilvl w:val="0"/>
          <w:numId w:val="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s destinacions dels programes de mobilitat Erasmus són poc interessants.</w:t>
      </w:r>
    </w:p>
    <w:p w14:paraId="3F043730" w14:textId="77777777" w:rsidR="00185221" w:rsidRDefault="00185221" w:rsidP="00FD594B">
      <w:pPr>
        <w:widowControl w:val="0"/>
        <w:numPr>
          <w:ilvl w:val="0"/>
          <w:numId w:val="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s procediments administratius de la meva universitat són complicats.</w:t>
      </w:r>
    </w:p>
    <w:p w14:paraId="1FC60D3F" w14:textId="77777777" w:rsidR="00185221" w:rsidRDefault="00185221" w:rsidP="00FD594B">
      <w:pPr>
        <w:widowControl w:val="0"/>
        <w:numPr>
          <w:ilvl w:val="0"/>
          <w:numId w:val="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ca reconeixement dels resultats de la mobilitat.</w:t>
      </w:r>
    </w:p>
    <w:p w14:paraId="0BF6F771" w14:textId="77777777" w:rsidR="00185221" w:rsidRDefault="00185221" w:rsidP="00FD594B">
      <w:pPr>
        <w:widowControl w:val="0"/>
        <w:numPr>
          <w:ilvl w:val="0"/>
          <w:numId w:val="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No té cap impacte real en el desenvolupament professional.</w:t>
      </w:r>
    </w:p>
    <w:p w14:paraId="1C7F5D74" w14:textId="77777777" w:rsidR="00185221" w:rsidRPr="0085566A" w:rsidRDefault="00185221" w:rsidP="00FD594B">
      <w:pPr>
        <w:widowControl w:val="0"/>
        <w:numPr>
          <w:ilvl w:val="0"/>
          <w:numId w:val="27"/>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No hi ha substituts per a la feina.</w:t>
      </w:r>
    </w:p>
    <w:p w14:paraId="5D30F5D8" w14:textId="77777777" w:rsidR="00185221" w:rsidRDefault="00185221" w:rsidP="00FD594B">
      <w:pPr>
        <w:widowControl w:val="0"/>
        <w:numPr>
          <w:ilvl w:val="0"/>
          <w:numId w:val="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es</w:t>
      </w:r>
    </w:p>
    <w:p w14:paraId="3A543CFB" w14:textId="77777777" w:rsidR="00185221" w:rsidRPr="0085566A" w:rsidRDefault="00185221" w:rsidP="00FD594B">
      <w:pPr>
        <w:widowControl w:val="0"/>
        <w:numPr>
          <w:ilvl w:val="0"/>
          <w:numId w:val="27"/>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No hi ha obstacles significatius.</w:t>
      </w:r>
    </w:p>
    <w:p w14:paraId="4CB43709" w14:textId="77777777" w:rsidR="00185221" w:rsidRDefault="00185221" w:rsidP="00FD594B">
      <w:pPr>
        <w:widowControl w:val="0"/>
        <w:numPr>
          <w:ilvl w:val="0"/>
          <w:numId w:val="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ho sé.</w:t>
      </w:r>
    </w:p>
    <w:p w14:paraId="38B0238B"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8506C14"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04F1A47"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15AFD58F"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w:t>
      </w:r>
    </w:p>
    <w:p w14:paraId="15A09888" w14:textId="77777777" w:rsidR="00185221" w:rsidRDefault="00185221" w:rsidP="00FD594B">
      <w:pPr>
        <w:widowControl w:val="0"/>
        <w:numPr>
          <w:ilvl w:val="0"/>
          <w:numId w:val="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al administratiu/tècnic</w:t>
      </w:r>
    </w:p>
    <w:p w14:paraId="4D085B1E" w14:textId="77777777" w:rsidR="00185221" w:rsidRDefault="00185221" w:rsidP="00FD594B">
      <w:pPr>
        <w:widowControl w:val="0"/>
        <w:numPr>
          <w:ilvl w:val="0"/>
          <w:numId w:val="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al acadèmic/investigador</w:t>
      </w:r>
    </w:p>
    <w:p w14:paraId="549C7333"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10FC5B8C"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C50D28A"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03A9D952"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roofErr w:type="gramStart"/>
      <w:r w:rsidRPr="0085566A">
        <w:rPr>
          <w:rFonts w:ascii="Times New Roman" w:hAnsi="Times New Roman"/>
          <w:color w:val="000000"/>
          <w:sz w:val="20"/>
          <w:szCs w:val="20"/>
          <w:lang w:val="es-ES"/>
        </w:rPr>
        <w:t>A quina àrea de l’administració pertanyeu?</w:t>
      </w:r>
      <w:proofErr w:type="gramEnd"/>
    </w:p>
    <w:p w14:paraId="2602C275" w14:textId="77777777" w:rsidR="00185221" w:rsidRDefault="00185221" w:rsidP="00FD594B">
      <w:pPr>
        <w:widowControl w:val="0"/>
        <w:numPr>
          <w:ilvl w:val="0"/>
          <w:numId w:val="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lacions internacionals</w:t>
      </w:r>
    </w:p>
    <w:p w14:paraId="52EAC7A9" w14:textId="77777777" w:rsidR="00185221" w:rsidRDefault="00185221" w:rsidP="00FD594B">
      <w:pPr>
        <w:widowControl w:val="0"/>
        <w:numPr>
          <w:ilvl w:val="0"/>
          <w:numId w:val="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lecció/Contractació/Màrqueting</w:t>
      </w:r>
    </w:p>
    <w:p w14:paraId="13FA9156" w14:textId="77777777" w:rsidR="00185221" w:rsidRDefault="00185221" w:rsidP="00FD594B">
      <w:pPr>
        <w:widowControl w:val="0"/>
        <w:numPr>
          <w:ilvl w:val="0"/>
          <w:numId w:val="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veis per a estudiants</w:t>
      </w:r>
    </w:p>
    <w:p w14:paraId="0EA65C26" w14:textId="77777777" w:rsidR="00185221" w:rsidRDefault="00185221" w:rsidP="00FD594B">
      <w:pPr>
        <w:widowControl w:val="0"/>
        <w:numPr>
          <w:ilvl w:val="0"/>
          <w:numId w:val="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cursos humans</w:t>
      </w:r>
    </w:p>
    <w:p w14:paraId="1F29D15C" w14:textId="77777777" w:rsidR="00185221" w:rsidRDefault="00185221" w:rsidP="00FD594B">
      <w:pPr>
        <w:widowControl w:val="0"/>
        <w:numPr>
          <w:ilvl w:val="0"/>
          <w:numId w:val="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cnologia</w:t>
      </w:r>
    </w:p>
    <w:p w14:paraId="225168B3" w14:textId="77777777" w:rsidR="00185221" w:rsidRDefault="00185221" w:rsidP="00FD594B">
      <w:pPr>
        <w:widowControl w:val="0"/>
        <w:numPr>
          <w:ilvl w:val="0"/>
          <w:numId w:val="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ces/Comptabilitat</w:t>
      </w:r>
    </w:p>
    <w:p w14:paraId="282A704C" w14:textId="77777777" w:rsidR="00185221" w:rsidRDefault="00185221" w:rsidP="00FD594B">
      <w:pPr>
        <w:widowControl w:val="0"/>
        <w:numPr>
          <w:ilvl w:val="0"/>
          <w:numId w:val="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iblioteca</w:t>
      </w:r>
    </w:p>
    <w:p w14:paraId="7F22E235" w14:textId="77777777" w:rsidR="00185221" w:rsidRDefault="00185221" w:rsidP="00FD594B">
      <w:pPr>
        <w:widowControl w:val="0"/>
        <w:numPr>
          <w:ilvl w:val="0"/>
          <w:numId w:val="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fraestructures/Serveis tècnics</w:t>
      </w:r>
    </w:p>
    <w:p w14:paraId="784CF9D8" w14:textId="77777777" w:rsidR="00185221" w:rsidRDefault="00185221" w:rsidP="00FD594B">
      <w:pPr>
        <w:widowControl w:val="0"/>
        <w:numPr>
          <w:ilvl w:val="0"/>
          <w:numId w:val="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dministració a escala departamental</w:t>
      </w:r>
    </w:p>
    <w:p w14:paraId="3C19D791" w14:textId="77777777" w:rsidR="00185221" w:rsidRDefault="00185221" w:rsidP="00FD594B">
      <w:pPr>
        <w:widowControl w:val="0"/>
        <w:numPr>
          <w:ilvl w:val="0"/>
          <w:numId w:val="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es</w:t>
      </w:r>
    </w:p>
    <w:p w14:paraId="466FB882"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47061D1B"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0977265"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D0C6182"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roofErr w:type="gramStart"/>
      <w:r w:rsidRPr="0085566A">
        <w:rPr>
          <w:rFonts w:ascii="Times New Roman" w:hAnsi="Times New Roman"/>
          <w:color w:val="000000"/>
          <w:sz w:val="20"/>
          <w:szCs w:val="20"/>
          <w:lang w:val="es-ES"/>
        </w:rPr>
        <w:t>En quina àrea de coneixement impartiu docència o investigueu?</w:t>
      </w:r>
      <w:proofErr w:type="gramEnd"/>
    </w:p>
    <w:p w14:paraId="3F05A9BE" w14:textId="77777777" w:rsidR="00185221"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gricultura</w:t>
      </w:r>
    </w:p>
    <w:p w14:paraId="574DBEFB" w14:textId="77777777" w:rsidR="00185221"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quitectura, urbanisme</w:t>
      </w:r>
    </w:p>
    <w:p w14:paraId="5CA47EAB" w14:textId="77777777" w:rsidR="00185221"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t, disseny</w:t>
      </w:r>
    </w:p>
    <w:p w14:paraId="2D9C5E02" w14:textId="77777777" w:rsidR="00185221" w:rsidRPr="0085566A"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Ciències econòmiques o empresarials, gestió i administració d’empreses</w:t>
      </w:r>
    </w:p>
    <w:p w14:paraId="62CF3E2D" w14:textId="77777777" w:rsidR="00185221"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ducació</w:t>
      </w:r>
    </w:p>
    <w:p w14:paraId="4391412E" w14:textId="77777777" w:rsidR="00185221"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cnologia, enginyeria</w:t>
      </w:r>
    </w:p>
    <w:p w14:paraId="367E4CB7" w14:textId="77777777" w:rsidR="00185221"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ografia, geologia</w:t>
      </w:r>
    </w:p>
    <w:p w14:paraId="2651DB81" w14:textId="77777777" w:rsidR="00185221"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umanitats</w:t>
      </w:r>
    </w:p>
    <w:p w14:paraId="2D5EA13B" w14:textId="77777777" w:rsidR="00185221"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lologia</w:t>
      </w:r>
    </w:p>
    <w:p w14:paraId="225C2535" w14:textId="77777777" w:rsidR="00185221"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ret</w:t>
      </w:r>
    </w:p>
    <w:p w14:paraId="440C34C0" w14:textId="77777777" w:rsidR="00185221"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temàtiques, informàtica</w:t>
      </w:r>
    </w:p>
    <w:p w14:paraId="23508311" w14:textId="77777777" w:rsidR="00185221"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iències de la salut</w:t>
      </w:r>
    </w:p>
    <w:p w14:paraId="62C0EA6E" w14:textId="77777777" w:rsidR="00185221"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iències naturals</w:t>
      </w:r>
    </w:p>
    <w:p w14:paraId="1DEE7433" w14:textId="77777777" w:rsidR="00185221"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iències socials</w:t>
      </w:r>
    </w:p>
    <w:p w14:paraId="5FEC9421" w14:textId="77777777" w:rsidR="00185221" w:rsidRPr="0085566A"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Ciències de la comunicació i la informació</w:t>
      </w:r>
    </w:p>
    <w:p w14:paraId="11FB9A65" w14:textId="77777777" w:rsidR="00185221" w:rsidRDefault="00185221" w:rsidP="00FD594B">
      <w:pPr>
        <w:widowControl w:val="0"/>
        <w:numPr>
          <w:ilvl w:val="0"/>
          <w:numId w:val="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es àrees d’estudi</w:t>
      </w:r>
    </w:p>
    <w:p w14:paraId="70AF658B"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Quant fa que treballeu per a una institució d’educació superior?</w:t>
      </w:r>
    </w:p>
    <w:p w14:paraId="13D779DD" w14:textId="77777777" w:rsidR="00185221" w:rsidRDefault="00185221" w:rsidP="00FD594B">
      <w:pPr>
        <w:widowControl w:val="0"/>
        <w:numPr>
          <w:ilvl w:val="0"/>
          <w:numId w:val="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nys d’1 any</w:t>
      </w:r>
    </w:p>
    <w:p w14:paraId="4C6ACA35" w14:textId="77777777" w:rsidR="00185221" w:rsidRDefault="00185221" w:rsidP="00FD594B">
      <w:pPr>
        <w:widowControl w:val="0"/>
        <w:numPr>
          <w:ilvl w:val="0"/>
          <w:numId w:val="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2 anys</w:t>
      </w:r>
    </w:p>
    <w:p w14:paraId="37DC3290" w14:textId="77777777" w:rsidR="00185221" w:rsidRDefault="00185221" w:rsidP="00FD594B">
      <w:pPr>
        <w:widowControl w:val="0"/>
        <w:numPr>
          <w:ilvl w:val="0"/>
          <w:numId w:val="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5 anys</w:t>
      </w:r>
    </w:p>
    <w:p w14:paraId="158C99F4" w14:textId="77777777" w:rsidR="00185221" w:rsidRDefault="00185221" w:rsidP="00FD594B">
      <w:pPr>
        <w:widowControl w:val="0"/>
        <w:numPr>
          <w:ilvl w:val="0"/>
          <w:numId w:val="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6-10 anys</w:t>
      </w:r>
    </w:p>
    <w:p w14:paraId="4DFADEBC" w14:textId="77777777" w:rsidR="00185221" w:rsidRDefault="00185221" w:rsidP="00FD594B">
      <w:pPr>
        <w:widowControl w:val="0"/>
        <w:numPr>
          <w:ilvl w:val="0"/>
          <w:numId w:val="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és de 10 anys</w:t>
      </w:r>
    </w:p>
    <w:p w14:paraId="2C3FBBDF"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417313B"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8C86865"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B59BADE"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Quin és el vostre grau d’antiguitat a la institució?</w:t>
      </w:r>
    </w:p>
    <w:p w14:paraId="2C6297C3"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al administratiu/tècnic</w:t>
      </w:r>
    </w:p>
    <w:p w14:paraId="5D64E7C2" w14:textId="77777777" w:rsidR="00185221" w:rsidRDefault="00185221" w:rsidP="00FD594B">
      <w:pPr>
        <w:widowControl w:val="0"/>
        <w:numPr>
          <w:ilvl w:val="0"/>
          <w:numId w:val="3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únior</w:t>
      </w:r>
    </w:p>
    <w:p w14:paraId="031BE81B" w14:textId="77777777" w:rsidR="00185221" w:rsidRDefault="00185221" w:rsidP="00FD594B">
      <w:pPr>
        <w:widowControl w:val="0"/>
        <w:numPr>
          <w:ilvl w:val="0"/>
          <w:numId w:val="3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termedi</w:t>
      </w:r>
    </w:p>
    <w:p w14:paraId="60A3F321" w14:textId="77777777" w:rsidR="00185221" w:rsidRDefault="00185221" w:rsidP="00FD594B">
      <w:pPr>
        <w:widowControl w:val="0"/>
        <w:numPr>
          <w:ilvl w:val="0"/>
          <w:numId w:val="3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ènior</w:t>
      </w:r>
    </w:p>
    <w:p w14:paraId="0CB30FFC"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4C78FC9B"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587F99C7"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323B4E78"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r w:rsidRPr="0085566A">
        <w:rPr>
          <w:rFonts w:ascii="Times New Roman" w:hAnsi="Times New Roman"/>
          <w:color w:val="000000"/>
          <w:sz w:val="20"/>
          <w:szCs w:val="20"/>
          <w:lang w:val="es-ES"/>
        </w:rPr>
        <w:t>¿Cuál es su nivel de antigüedad en la institución?</w:t>
      </w:r>
    </w:p>
    <w:p w14:paraId="283E3001"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al acadèmic/investigador</w:t>
      </w:r>
    </w:p>
    <w:p w14:paraId="74C46B1B" w14:textId="77777777" w:rsidR="00185221" w:rsidRDefault="00185221" w:rsidP="00FD594B">
      <w:pPr>
        <w:widowControl w:val="0"/>
        <w:numPr>
          <w:ilvl w:val="0"/>
          <w:numId w:val="3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fessor titular/agregat</w:t>
      </w:r>
    </w:p>
    <w:p w14:paraId="2E4DD55C" w14:textId="77777777" w:rsidR="00185221" w:rsidRDefault="00185221" w:rsidP="00FD594B">
      <w:pPr>
        <w:widowControl w:val="0"/>
        <w:numPr>
          <w:ilvl w:val="0"/>
          <w:numId w:val="3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fessor lector/ajudant/associat</w:t>
      </w:r>
    </w:p>
    <w:p w14:paraId="7AFEE949" w14:textId="77777777" w:rsidR="00185221" w:rsidRDefault="00185221" w:rsidP="00FD594B">
      <w:pPr>
        <w:widowControl w:val="0"/>
        <w:numPr>
          <w:ilvl w:val="0"/>
          <w:numId w:val="3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tedràtic</w:t>
      </w:r>
    </w:p>
    <w:p w14:paraId="20487E92"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182C73FE"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7C6A9FA7"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17BB558"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xe:</w:t>
      </w:r>
    </w:p>
    <w:p w14:paraId="21E8A532" w14:textId="77777777" w:rsidR="00185221" w:rsidRDefault="00185221" w:rsidP="00FD594B">
      <w:pPr>
        <w:widowControl w:val="0"/>
        <w:numPr>
          <w:ilvl w:val="0"/>
          <w:numId w:val="3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t>
      </w:r>
    </w:p>
    <w:p w14:paraId="751639CA" w14:textId="77777777" w:rsidR="00185221" w:rsidRDefault="00185221" w:rsidP="00FD594B">
      <w:pPr>
        <w:widowControl w:val="0"/>
        <w:numPr>
          <w:ilvl w:val="0"/>
          <w:numId w:val="3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emení</w:t>
      </w:r>
    </w:p>
    <w:p w14:paraId="70B3F749" w14:textId="77777777" w:rsidR="00185221" w:rsidRDefault="00185221" w:rsidP="00FD594B">
      <w:pPr>
        <w:widowControl w:val="0"/>
        <w:numPr>
          <w:ilvl w:val="0"/>
          <w:numId w:val="3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sculí</w:t>
      </w:r>
    </w:p>
    <w:p w14:paraId="4322A3EE"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22F7B768"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1443D15F"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08C3F305"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niu fills dependents?</w:t>
      </w:r>
    </w:p>
    <w:p w14:paraId="604EC18F" w14:textId="77777777" w:rsidR="00185221" w:rsidRDefault="00185221" w:rsidP="00FD594B">
      <w:pPr>
        <w:widowControl w:val="0"/>
        <w:numPr>
          <w:ilvl w:val="0"/>
          <w:numId w:val="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48647460" w14:textId="77777777" w:rsidR="00185221" w:rsidRDefault="00185221" w:rsidP="00FD594B">
      <w:pPr>
        <w:widowControl w:val="0"/>
        <w:numPr>
          <w:ilvl w:val="0"/>
          <w:numId w:val="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50D15027"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08FCDABD" w14:textId="77777777" w:rsidR="00185221" w:rsidRDefault="00185221" w:rsidP="00185221">
      <w:pPr>
        <w:widowControl w:val="0"/>
        <w:autoSpaceDE w:val="0"/>
        <w:autoSpaceDN w:val="0"/>
        <w:adjustRightInd w:val="0"/>
        <w:rPr>
          <w:rFonts w:ascii="Times New Roman" w:hAnsi="Times New Roman"/>
          <w:color w:val="000000"/>
          <w:sz w:val="20"/>
          <w:szCs w:val="20"/>
        </w:rPr>
      </w:pPr>
    </w:p>
    <w:p w14:paraId="6FC6DA5C"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roofErr w:type="gramStart"/>
      <w:r w:rsidRPr="0085566A">
        <w:rPr>
          <w:rFonts w:ascii="Times New Roman" w:hAnsi="Times New Roman"/>
          <w:color w:val="000000"/>
          <w:sz w:val="20"/>
          <w:szCs w:val="20"/>
          <w:lang w:val="es-ES"/>
        </w:rPr>
        <w:t>En quina institució d’educació superior treballeu?</w:t>
      </w:r>
      <w:proofErr w:type="gramEnd"/>
    </w:p>
    <w:p w14:paraId="3AB3F88E"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185221" w:rsidRPr="0085566A" w14:paraId="7E666B2A"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5532040"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p w14:paraId="010907BA"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p w14:paraId="527A2131"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p w14:paraId="32583E9A" w14:textId="77777777" w:rsidR="00185221" w:rsidRPr="0085566A" w:rsidRDefault="00185221" w:rsidP="00877A60">
            <w:pPr>
              <w:widowControl w:val="0"/>
              <w:autoSpaceDE w:val="0"/>
              <w:autoSpaceDN w:val="0"/>
              <w:adjustRightInd w:val="0"/>
              <w:rPr>
                <w:rFonts w:ascii="Times New Roman" w:hAnsi="Times New Roman"/>
                <w:color w:val="000000"/>
                <w:sz w:val="20"/>
                <w:szCs w:val="20"/>
                <w:lang w:val="es-ES"/>
              </w:rPr>
            </w:pPr>
          </w:p>
        </w:tc>
      </w:tr>
    </w:tbl>
    <w:p w14:paraId="3A2A2691"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7E164956"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38085F14" w14:textId="77777777" w:rsidR="00185221" w:rsidRPr="0085566A" w:rsidRDefault="00185221" w:rsidP="00185221">
      <w:pPr>
        <w:widowControl w:val="0"/>
        <w:autoSpaceDE w:val="0"/>
        <w:autoSpaceDN w:val="0"/>
        <w:adjustRightInd w:val="0"/>
        <w:rPr>
          <w:rFonts w:ascii="Times New Roman" w:hAnsi="Times New Roman"/>
          <w:color w:val="000000"/>
          <w:sz w:val="20"/>
          <w:szCs w:val="20"/>
          <w:lang w:val="es-ES"/>
        </w:rPr>
      </w:pPr>
    </w:p>
    <w:p w14:paraId="583CC3CA" w14:textId="77777777" w:rsidR="00185221" w:rsidRDefault="00185221" w:rsidP="00185221">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in és el vostre nivell de coneixement de la llengua estrangera que més domineu?</w:t>
      </w:r>
    </w:p>
    <w:p w14:paraId="2E300043" w14:textId="77777777" w:rsidR="00185221" w:rsidRDefault="00185221" w:rsidP="00FD594B">
      <w:pPr>
        <w:widowControl w:val="0"/>
        <w:numPr>
          <w:ilvl w:val="0"/>
          <w:numId w:val="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xcel·lent</w:t>
      </w:r>
    </w:p>
    <w:p w14:paraId="0286E90E" w14:textId="77777777" w:rsidR="00185221" w:rsidRDefault="00185221" w:rsidP="00FD594B">
      <w:pPr>
        <w:widowControl w:val="0"/>
        <w:numPr>
          <w:ilvl w:val="0"/>
          <w:numId w:val="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lt bé</w:t>
      </w:r>
    </w:p>
    <w:p w14:paraId="0CA761FB" w14:textId="77777777" w:rsidR="00185221" w:rsidRDefault="00185221" w:rsidP="00FD594B">
      <w:pPr>
        <w:widowControl w:val="0"/>
        <w:numPr>
          <w:ilvl w:val="0"/>
          <w:numId w:val="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é</w:t>
      </w:r>
    </w:p>
    <w:p w14:paraId="0C668DE4" w14:textId="77777777" w:rsidR="00185221" w:rsidRDefault="00185221" w:rsidP="00FD594B">
      <w:pPr>
        <w:widowControl w:val="0"/>
        <w:numPr>
          <w:ilvl w:val="0"/>
          <w:numId w:val="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bre</w:t>
      </w:r>
    </w:p>
    <w:p w14:paraId="555E14AC" w14:textId="77777777" w:rsidR="00185221" w:rsidRDefault="00185221" w:rsidP="00FD594B">
      <w:pPr>
        <w:widowControl w:val="0"/>
        <w:numPr>
          <w:ilvl w:val="0"/>
          <w:numId w:val="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lt pobre</w:t>
      </w:r>
    </w:p>
    <w:p w14:paraId="1BB227B8" w14:textId="3D0C9DE3" w:rsidR="00185221" w:rsidRDefault="00185221" w:rsidP="0001212C">
      <w:pPr>
        <w:widowControl w:val="0"/>
        <w:numPr>
          <w:ilvl w:val="0"/>
          <w:numId w:val="36"/>
        </w:numPr>
        <w:tabs>
          <w:tab w:val="clear" w:pos="400"/>
        </w:tabs>
        <w:autoSpaceDE w:val="0"/>
        <w:autoSpaceDN w:val="0"/>
        <w:adjustRightInd w:val="0"/>
        <w:rPr>
          <w:rFonts w:ascii="Times New Roman" w:hAnsi="Times New Roman"/>
          <w:color w:val="000000"/>
          <w:sz w:val="20"/>
          <w:szCs w:val="20"/>
          <w:lang w:val="es-ES"/>
        </w:rPr>
      </w:pPr>
      <w:r w:rsidRPr="0001212C">
        <w:rPr>
          <w:rFonts w:ascii="Times New Roman" w:hAnsi="Times New Roman"/>
          <w:color w:val="000000"/>
          <w:sz w:val="20"/>
          <w:szCs w:val="20"/>
          <w:lang w:val="es-ES"/>
        </w:rPr>
        <w:t>No parlo cap llengua estrangera.</w:t>
      </w:r>
    </w:p>
    <w:p w14:paraId="52B86186" w14:textId="7283DC30" w:rsidR="00DD2899" w:rsidRDefault="00DD2899">
      <w:pPr>
        <w:rPr>
          <w:rFonts w:ascii="Times New Roman" w:hAnsi="Times New Roman"/>
          <w:color w:val="000000"/>
          <w:sz w:val="20"/>
          <w:szCs w:val="20"/>
          <w:lang w:val="es-ES"/>
        </w:rPr>
      </w:pPr>
      <w:r>
        <w:rPr>
          <w:rFonts w:ascii="Times New Roman" w:hAnsi="Times New Roman"/>
          <w:color w:val="000000"/>
          <w:sz w:val="20"/>
          <w:szCs w:val="20"/>
          <w:lang w:val="es-ES"/>
        </w:rPr>
        <w:br w:type="page"/>
      </w:r>
    </w:p>
    <w:p w14:paraId="5010734A" w14:textId="3FA18641" w:rsidR="00FD594B" w:rsidRPr="00DD2899" w:rsidRDefault="00FD594B" w:rsidP="00DD2899">
      <w:pPr>
        <w:pStyle w:val="Style1"/>
      </w:pPr>
      <w:bookmarkStart w:id="3" w:name="_Toc11154733"/>
      <w:r w:rsidRPr="00DD2899">
        <w:lastRenderedPageBreak/>
        <w:t>ENGLISH</w:t>
      </w:r>
      <w:bookmarkEnd w:id="3"/>
    </w:p>
    <w:p w14:paraId="32A83CE9" w14:textId="4689985C" w:rsidR="00FD594B" w:rsidRDefault="00FD594B" w:rsidP="00185221">
      <w:pPr>
        <w:rPr>
          <w:rFonts w:asciiTheme="majorHAnsi" w:hAnsiTheme="majorHAnsi"/>
          <w:i/>
          <w:lang w:val="fr-FR"/>
        </w:rPr>
      </w:pPr>
    </w:p>
    <w:p w14:paraId="3F40B845" w14:textId="77777777" w:rsidR="00FD594B" w:rsidRPr="00807F61" w:rsidRDefault="00FD594B" w:rsidP="00FD594B">
      <w:pPr>
        <w:widowControl w:val="0"/>
        <w:autoSpaceDE w:val="0"/>
        <w:autoSpaceDN w:val="0"/>
        <w:adjustRightInd w:val="0"/>
        <w:rPr>
          <w:rFonts w:ascii="Times New Roman" w:hAnsi="Times New Roman"/>
          <w:color w:val="000000"/>
          <w:sz w:val="20"/>
          <w:szCs w:val="20"/>
          <w:lang w:val="en-US"/>
        </w:rPr>
      </w:pPr>
      <w:r w:rsidRPr="00807F61">
        <w:rPr>
          <w:rFonts w:ascii="Times New Roman" w:hAnsi="Times New Roman"/>
          <w:color w:val="000000"/>
          <w:sz w:val="20"/>
          <w:szCs w:val="20"/>
          <w:lang w:val="en-US"/>
        </w:rPr>
        <w:t>This questionnaire is designed to test experiences of the Erasmus programme for staff mobility i.e. visits by university staff to higher education institutions and other organisations abroad funded through the Erasmus Long Life Learning and/or Erasmus+ Key Action 1 programme - Learning Mobility of Individuals. This includes both visits under KA103 (Erasmus programme countries) and KA107: International Credit Mobility (Erasmus partner countries).</w:t>
      </w:r>
    </w:p>
    <w:p w14:paraId="1EAC2F36" w14:textId="77777777" w:rsidR="00FD594B" w:rsidRPr="00807F61" w:rsidRDefault="00FD594B" w:rsidP="00FD594B">
      <w:pPr>
        <w:widowControl w:val="0"/>
        <w:autoSpaceDE w:val="0"/>
        <w:autoSpaceDN w:val="0"/>
        <w:adjustRightInd w:val="0"/>
        <w:rPr>
          <w:rFonts w:ascii="Times New Roman" w:hAnsi="Times New Roman"/>
          <w:color w:val="000000"/>
          <w:sz w:val="20"/>
          <w:szCs w:val="20"/>
          <w:lang w:val="en-US"/>
        </w:rPr>
      </w:pPr>
      <w:r w:rsidRPr="00807F61">
        <w:rPr>
          <w:rFonts w:ascii="Times New Roman" w:hAnsi="Times New Roman"/>
          <w:color w:val="000000"/>
          <w:sz w:val="20"/>
          <w:szCs w:val="20"/>
          <w:lang w:val="en-US"/>
        </w:rPr>
        <w:t>It is not asking about any other visits you may have had funded through an Erasmus multilateral project or any other sources.</w:t>
      </w:r>
    </w:p>
    <w:p w14:paraId="4E9BFA91" w14:textId="77777777" w:rsidR="00FD594B" w:rsidRPr="00807F61" w:rsidRDefault="00FD594B" w:rsidP="00FD594B">
      <w:pPr>
        <w:widowControl w:val="0"/>
        <w:autoSpaceDE w:val="0"/>
        <w:autoSpaceDN w:val="0"/>
        <w:adjustRightInd w:val="0"/>
        <w:rPr>
          <w:rFonts w:ascii="Times New Roman" w:hAnsi="Times New Roman"/>
          <w:color w:val="000000"/>
          <w:sz w:val="20"/>
          <w:szCs w:val="20"/>
          <w:lang w:val="en-US"/>
        </w:rPr>
      </w:pPr>
    </w:p>
    <w:p w14:paraId="69AFF882"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EDD81AC"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2C47349"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5877C28"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ve you participated in an Erasmus LLP/Erasmus+ short term mobility programme (as defined in the above introduction) since the academic year of 2012/2013?</w:t>
      </w:r>
    </w:p>
    <w:p w14:paraId="29B2CCB2" w14:textId="77777777" w:rsidR="00FD594B" w:rsidRDefault="00FD594B" w:rsidP="00FD594B">
      <w:pPr>
        <w:widowControl w:val="0"/>
        <w:numPr>
          <w:ilvl w:val="0"/>
          <w:numId w:val="3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4B638B0D" w14:textId="77777777" w:rsidR="00FD594B" w:rsidRDefault="00FD594B" w:rsidP="00FD594B">
      <w:pPr>
        <w:widowControl w:val="0"/>
        <w:numPr>
          <w:ilvl w:val="0"/>
          <w:numId w:val="3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44DA4904"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052FE963"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A1920A8"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51068E85" w14:textId="77777777" w:rsidR="00FD594B" w:rsidRPr="00807F61" w:rsidRDefault="00FD594B" w:rsidP="00FD594B">
      <w:pPr>
        <w:widowControl w:val="0"/>
        <w:autoSpaceDE w:val="0"/>
        <w:autoSpaceDN w:val="0"/>
        <w:adjustRightInd w:val="0"/>
        <w:rPr>
          <w:rFonts w:ascii="Times New Roman" w:hAnsi="Times New Roman"/>
          <w:color w:val="000000"/>
          <w:sz w:val="20"/>
          <w:szCs w:val="20"/>
          <w:lang w:val="en-US"/>
        </w:rPr>
      </w:pPr>
      <w:r w:rsidRPr="00807F61">
        <w:rPr>
          <w:rFonts w:ascii="Times New Roman" w:hAnsi="Times New Roman"/>
          <w:color w:val="000000"/>
          <w:sz w:val="20"/>
          <w:szCs w:val="20"/>
          <w:lang w:val="en-US"/>
        </w:rPr>
        <w:t>How many visits have you made in the last five years?</w:t>
      </w:r>
    </w:p>
    <w:p w14:paraId="039654B8" w14:textId="77777777" w:rsidR="00FD594B" w:rsidRDefault="00FD594B" w:rsidP="00FD594B">
      <w:pPr>
        <w:widowControl w:val="0"/>
        <w:numPr>
          <w:ilvl w:val="0"/>
          <w:numId w:val="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w:t>
      </w:r>
    </w:p>
    <w:p w14:paraId="393CC680" w14:textId="77777777" w:rsidR="00FD594B" w:rsidRDefault="00FD594B" w:rsidP="00FD594B">
      <w:pPr>
        <w:widowControl w:val="0"/>
        <w:numPr>
          <w:ilvl w:val="0"/>
          <w:numId w:val="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w:t>
      </w:r>
    </w:p>
    <w:p w14:paraId="6B97E40E" w14:textId="77777777" w:rsidR="00FD594B" w:rsidRDefault="00FD594B" w:rsidP="00FD594B">
      <w:pPr>
        <w:widowControl w:val="0"/>
        <w:numPr>
          <w:ilvl w:val="0"/>
          <w:numId w:val="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w:t>
      </w:r>
    </w:p>
    <w:p w14:paraId="3D14D8D5" w14:textId="77777777" w:rsidR="00FD594B" w:rsidRDefault="00FD594B" w:rsidP="00FD594B">
      <w:pPr>
        <w:widowControl w:val="0"/>
        <w:numPr>
          <w:ilvl w:val="0"/>
          <w:numId w:val="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4</w:t>
      </w:r>
    </w:p>
    <w:p w14:paraId="63CF4502" w14:textId="77777777" w:rsidR="00FD594B" w:rsidRDefault="00FD594B" w:rsidP="00FD594B">
      <w:pPr>
        <w:widowControl w:val="0"/>
        <w:numPr>
          <w:ilvl w:val="0"/>
          <w:numId w:val="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w:t>
      </w:r>
    </w:p>
    <w:p w14:paraId="21975191"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4520FA79"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D35C2C9"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27E4FCB" w14:textId="77777777" w:rsidR="00FD594B" w:rsidRPr="00807F61" w:rsidRDefault="00FD594B" w:rsidP="00FD594B">
      <w:pPr>
        <w:widowControl w:val="0"/>
        <w:autoSpaceDE w:val="0"/>
        <w:autoSpaceDN w:val="0"/>
        <w:adjustRightInd w:val="0"/>
        <w:rPr>
          <w:rFonts w:ascii="Times New Roman" w:hAnsi="Times New Roman"/>
          <w:color w:val="000000"/>
          <w:sz w:val="20"/>
          <w:szCs w:val="20"/>
          <w:lang w:val="en-US"/>
        </w:rPr>
      </w:pPr>
      <w:r w:rsidRPr="00807F61">
        <w:rPr>
          <w:rFonts w:ascii="Times New Roman" w:hAnsi="Times New Roman"/>
          <w:color w:val="000000"/>
          <w:sz w:val="20"/>
          <w:szCs w:val="20"/>
          <w:lang w:val="en-US"/>
        </w:rPr>
        <w:t>What kind of visits did you make? Please tick any that apply.</w:t>
      </w:r>
    </w:p>
    <w:p w14:paraId="32C7F01F" w14:textId="77777777" w:rsidR="00FD594B" w:rsidRDefault="00FD594B" w:rsidP="00FD594B">
      <w:pPr>
        <w:widowControl w:val="0"/>
        <w:numPr>
          <w:ilvl w:val="0"/>
          <w:numId w:val="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aching</w:t>
      </w:r>
    </w:p>
    <w:p w14:paraId="3B5392C7" w14:textId="77777777" w:rsidR="00FD594B" w:rsidRDefault="00FD594B" w:rsidP="00FD594B">
      <w:pPr>
        <w:widowControl w:val="0"/>
        <w:numPr>
          <w:ilvl w:val="0"/>
          <w:numId w:val="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aining</w:t>
      </w:r>
    </w:p>
    <w:p w14:paraId="1032BB01" w14:textId="77777777" w:rsidR="00FD594B" w:rsidRDefault="00FD594B" w:rsidP="00FD594B">
      <w:pPr>
        <w:widowControl w:val="0"/>
        <w:numPr>
          <w:ilvl w:val="0"/>
          <w:numId w:val="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bined (teaching and training)</w:t>
      </w:r>
    </w:p>
    <w:p w14:paraId="053CDF9F" w14:textId="77777777" w:rsidR="00FD594B" w:rsidRDefault="00FD594B" w:rsidP="00FD594B">
      <w:pPr>
        <w:widowControl w:val="0"/>
        <w:numPr>
          <w:ilvl w:val="0"/>
          <w:numId w:val="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itoring</w:t>
      </w:r>
    </w:p>
    <w:p w14:paraId="0B5B8A77" w14:textId="77777777" w:rsidR="00FD594B" w:rsidRDefault="00FD594B" w:rsidP="00FD594B">
      <w:pPr>
        <w:widowControl w:val="0"/>
        <w:numPr>
          <w:ilvl w:val="0"/>
          <w:numId w:val="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eparatory</w:t>
      </w:r>
    </w:p>
    <w:p w14:paraId="51DBB771"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5195D70"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69228766"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6CB13BAE" w14:textId="77777777" w:rsidR="00FD594B" w:rsidRPr="00807F61" w:rsidRDefault="00FD594B" w:rsidP="00FD594B">
      <w:pPr>
        <w:widowControl w:val="0"/>
        <w:autoSpaceDE w:val="0"/>
        <w:autoSpaceDN w:val="0"/>
        <w:adjustRightInd w:val="0"/>
        <w:rPr>
          <w:rFonts w:ascii="Times New Roman" w:hAnsi="Times New Roman"/>
          <w:color w:val="000000"/>
          <w:sz w:val="20"/>
          <w:szCs w:val="20"/>
          <w:lang w:val="en-US"/>
        </w:rPr>
      </w:pPr>
      <w:r w:rsidRPr="00807F61">
        <w:rPr>
          <w:rFonts w:ascii="Times New Roman" w:hAnsi="Times New Roman"/>
          <w:color w:val="000000"/>
          <w:sz w:val="20"/>
          <w:szCs w:val="20"/>
          <w:lang w:val="en-US"/>
        </w:rPr>
        <w:t xml:space="preserve">The next questions concern only your most recent </w:t>
      </w:r>
      <w:proofErr w:type="gramStart"/>
      <w:r w:rsidRPr="00807F61">
        <w:rPr>
          <w:rFonts w:ascii="Times New Roman" w:hAnsi="Times New Roman"/>
          <w:color w:val="000000"/>
          <w:sz w:val="20"/>
          <w:szCs w:val="20"/>
          <w:lang w:val="en-US"/>
        </w:rPr>
        <w:t>mobility.How</w:t>
      </w:r>
      <w:proofErr w:type="gramEnd"/>
      <w:r w:rsidRPr="00807F61">
        <w:rPr>
          <w:rFonts w:ascii="Times New Roman" w:hAnsi="Times New Roman"/>
          <w:color w:val="000000"/>
          <w:sz w:val="20"/>
          <w:szCs w:val="20"/>
          <w:lang w:val="en-US"/>
        </w:rPr>
        <w:t xml:space="preserve"> long was your last visit?</w:t>
      </w:r>
    </w:p>
    <w:p w14:paraId="664B6411" w14:textId="77777777" w:rsidR="00FD594B" w:rsidRDefault="00FD594B" w:rsidP="00FD594B">
      <w:pPr>
        <w:widowControl w:val="0"/>
        <w:numPr>
          <w:ilvl w:val="0"/>
          <w:numId w:val="4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ss than a week</w:t>
      </w:r>
    </w:p>
    <w:p w14:paraId="754AC2B4" w14:textId="77777777" w:rsidR="00FD594B" w:rsidRDefault="00FD594B" w:rsidP="00FD594B">
      <w:pPr>
        <w:widowControl w:val="0"/>
        <w:numPr>
          <w:ilvl w:val="0"/>
          <w:numId w:val="4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 week</w:t>
      </w:r>
    </w:p>
    <w:p w14:paraId="501C6E1F" w14:textId="77777777" w:rsidR="00FD594B" w:rsidRDefault="00FD594B" w:rsidP="00FD594B">
      <w:pPr>
        <w:widowControl w:val="0"/>
        <w:numPr>
          <w:ilvl w:val="0"/>
          <w:numId w:val="4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 weeks</w:t>
      </w:r>
    </w:p>
    <w:p w14:paraId="6DB9897B" w14:textId="77777777" w:rsidR="00FD594B" w:rsidRDefault="00FD594B" w:rsidP="00FD594B">
      <w:pPr>
        <w:widowControl w:val="0"/>
        <w:numPr>
          <w:ilvl w:val="0"/>
          <w:numId w:val="4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4 weeks</w:t>
      </w:r>
    </w:p>
    <w:p w14:paraId="01DC14F2" w14:textId="77777777" w:rsidR="00FD594B" w:rsidRDefault="00FD594B" w:rsidP="00FD594B">
      <w:pPr>
        <w:widowControl w:val="0"/>
        <w:numPr>
          <w:ilvl w:val="0"/>
          <w:numId w:val="4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8 weeks</w:t>
      </w:r>
    </w:p>
    <w:p w14:paraId="731C32B2"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BD1CC02"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5A8C1E26"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4C6D8533" w14:textId="77777777" w:rsidR="00FD594B" w:rsidRPr="00807F61" w:rsidRDefault="00FD594B" w:rsidP="00FD594B">
      <w:pPr>
        <w:widowControl w:val="0"/>
        <w:autoSpaceDE w:val="0"/>
        <w:autoSpaceDN w:val="0"/>
        <w:adjustRightInd w:val="0"/>
        <w:rPr>
          <w:rFonts w:ascii="Times New Roman" w:hAnsi="Times New Roman"/>
          <w:color w:val="000000"/>
          <w:sz w:val="20"/>
          <w:szCs w:val="20"/>
          <w:lang w:val="en-US"/>
        </w:rPr>
      </w:pPr>
      <w:r w:rsidRPr="00807F61">
        <w:rPr>
          <w:rFonts w:ascii="Times New Roman" w:hAnsi="Times New Roman"/>
          <w:color w:val="000000"/>
          <w:sz w:val="20"/>
          <w:szCs w:val="20"/>
          <w:lang w:val="en-US"/>
        </w:rPr>
        <w:t>What country did you visit?</w:t>
      </w:r>
    </w:p>
    <w:p w14:paraId="209BD6D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fghanistan</w:t>
      </w:r>
    </w:p>
    <w:p w14:paraId="158E8DE4"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bania</w:t>
      </w:r>
    </w:p>
    <w:p w14:paraId="18E620BF"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geria</w:t>
      </w:r>
    </w:p>
    <w:p w14:paraId="4F830CB6"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dorra</w:t>
      </w:r>
    </w:p>
    <w:p w14:paraId="718B8D56"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gola</w:t>
      </w:r>
    </w:p>
    <w:p w14:paraId="11BA19A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Antigua and Barbuda</w:t>
      </w:r>
    </w:p>
    <w:p w14:paraId="2B77B806"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gentina</w:t>
      </w:r>
    </w:p>
    <w:p w14:paraId="2ADB7E2C"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menia</w:t>
      </w:r>
    </w:p>
    <w:p w14:paraId="4184161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stralia</w:t>
      </w:r>
    </w:p>
    <w:p w14:paraId="0350E586"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stria</w:t>
      </w:r>
    </w:p>
    <w:p w14:paraId="518205BE"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zerbaijan</w:t>
      </w:r>
    </w:p>
    <w:p w14:paraId="04232F7C"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hamas</w:t>
      </w:r>
    </w:p>
    <w:p w14:paraId="54E149EA"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hrain</w:t>
      </w:r>
    </w:p>
    <w:p w14:paraId="61DD73BE"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ngladesh</w:t>
      </w:r>
    </w:p>
    <w:p w14:paraId="07AE22C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rbados</w:t>
      </w:r>
    </w:p>
    <w:p w14:paraId="3E791591"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arus</w:t>
      </w:r>
    </w:p>
    <w:p w14:paraId="463D3D6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gium</w:t>
      </w:r>
    </w:p>
    <w:p w14:paraId="3668AD0C"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ize</w:t>
      </w:r>
    </w:p>
    <w:p w14:paraId="68C3740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in</w:t>
      </w:r>
    </w:p>
    <w:p w14:paraId="2D474C7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hutan</w:t>
      </w:r>
    </w:p>
    <w:p w14:paraId="234D7136"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livia</w:t>
      </w:r>
    </w:p>
    <w:p w14:paraId="6CFCE16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snia and Herzegovina</w:t>
      </w:r>
    </w:p>
    <w:p w14:paraId="3C5F525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tswana</w:t>
      </w:r>
    </w:p>
    <w:p w14:paraId="2FE73A50"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zil</w:t>
      </w:r>
    </w:p>
    <w:p w14:paraId="54B4CCF4"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unei</w:t>
      </w:r>
    </w:p>
    <w:p w14:paraId="372787D4"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lgaria</w:t>
      </w:r>
    </w:p>
    <w:p w14:paraId="0292AC0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kina Faso</w:t>
      </w:r>
    </w:p>
    <w:p w14:paraId="4FDE647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undi</w:t>
      </w:r>
    </w:p>
    <w:p w14:paraId="21C197A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bo Verde</w:t>
      </w:r>
    </w:p>
    <w:p w14:paraId="1AE3D1C3"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mbodia</w:t>
      </w:r>
    </w:p>
    <w:p w14:paraId="30F2F57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meroon</w:t>
      </w:r>
    </w:p>
    <w:p w14:paraId="73C0997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nada</w:t>
      </w:r>
    </w:p>
    <w:p w14:paraId="3ECC815C"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entral African Republic (CAR)</w:t>
      </w:r>
    </w:p>
    <w:p w14:paraId="468B8E7F"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ad</w:t>
      </w:r>
    </w:p>
    <w:p w14:paraId="72E68370"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le</w:t>
      </w:r>
    </w:p>
    <w:p w14:paraId="104D4FB5"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na</w:t>
      </w:r>
    </w:p>
    <w:p w14:paraId="00F79B83"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lombia</w:t>
      </w:r>
    </w:p>
    <w:p w14:paraId="3615B261"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oros</w:t>
      </w:r>
    </w:p>
    <w:p w14:paraId="7968F925"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mocratic Republic of the Congo</w:t>
      </w:r>
    </w:p>
    <w:p w14:paraId="4B2AF7C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public of the Congo</w:t>
      </w:r>
    </w:p>
    <w:p w14:paraId="4A715AF3"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sta Rica</w:t>
      </w:r>
    </w:p>
    <w:p w14:paraId="79BAF03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te d'Ivoire</w:t>
      </w:r>
    </w:p>
    <w:p w14:paraId="139D98CA"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roatia</w:t>
      </w:r>
    </w:p>
    <w:p w14:paraId="1FFB4325"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uba</w:t>
      </w:r>
    </w:p>
    <w:p w14:paraId="054B9A0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yprus</w:t>
      </w:r>
    </w:p>
    <w:p w14:paraId="406142EE"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ech Republic</w:t>
      </w:r>
    </w:p>
    <w:p w14:paraId="6E51815F"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nmark</w:t>
      </w:r>
    </w:p>
    <w:p w14:paraId="47DCFC5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jibouti</w:t>
      </w:r>
    </w:p>
    <w:p w14:paraId="03C985E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minica</w:t>
      </w:r>
    </w:p>
    <w:p w14:paraId="65239349"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minican Republic</w:t>
      </w:r>
    </w:p>
    <w:p w14:paraId="20D64E95"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cuador</w:t>
      </w:r>
    </w:p>
    <w:p w14:paraId="589175A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gypt</w:t>
      </w:r>
    </w:p>
    <w:p w14:paraId="5F5B8B77"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 Salvador</w:t>
      </w:r>
    </w:p>
    <w:p w14:paraId="5602417A"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quatorial Guinea</w:t>
      </w:r>
    </w:p>
    <w:p w14:paraId="2F96B8B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ritrea</w:t>
      </w:r>
    </w:p>
    <w:p w14:paraId="443924B0"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stonia</w:t>
      </w:r>
    </w:p>
    <w:p w14:paraId="5F415677"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thiopia</w:t>
      </w:r>
    </w:p>
    <w:p w14:paraId="689F0DF6"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ji</w:t>
      </w:r>
    </w:p>
    <w:p w14:paraId="38E78470"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Finland</w:t>
      </w:r>
    </w:p>
    <w:p w14:paraId="24D0900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rance</w:t>
      </w:r>
    </w:p>
    <w:p w14:paraId="703175F7"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bon</w:t>
      </w:r>
    </w:p>
    <w:p w14:paraId="34876B6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mbia</w:t>
      </w:r>
    </w:p>
    <w:p w14:paraId="4A2F62BF"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orgia</w:t>
      </w:r>
    </w:p>
    <w:p w14:paraId="16EC128E"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rmany</w:t>
      </w:r>
    </w:p>
    <w:p w14:paraId="79908AE7"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hana</w:t>
      </w:r>
    </w:p>
    <w:p w14:paraId="392DBE66"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eece</w:t>
      </w:r>
    </w:p>
    <w:p w14:paraId="2AEE19E9"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enada</w:t>
      </w:r>
    </w:p>
    <w:p w14:paraId="0B64C4B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atemala</w:t>
      </w:r>
    </w:p>
    <w:p w14:paraId="33DBFF8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inea</w:t>
      </w:r>
    </w:p>
    <w:p w14:paraId="19E74786"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inea-Bissau</w:t>
      </w:r>
    </w:p>
    <w:p w14:paraId="58AF92D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yana</w:t>
      </w:r>
    </w:p>
    <w:p w14:paraId="62A1B7B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iti</w:t>
      </w:r>
    </w:p>
    <w:p w14:paraId="7111F7B7"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onduras</w:t>
      </w:r>
    </w:p>
    <w:p w14:paraId="59591A9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ungary</w:t>
      </w:r>
    </w:p>
    <w:p w14:paraId="4A5D2CE1"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celand</w:t>
      </w:r>
    </w:p>
    <w:p w14:paraId="738F856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ia</w:t>
      </w:r>
    </w:p>
    <w:p w14:paraId="63FDE68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onesia</w:t>
      </w:r>
    </w:p>
    <w:p w14:paraId="1E81E41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an</w:t>
      </w:r>
    </w:p>
    <w:p w14:paraId="7817594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aq</w:t>
      </w:r>
    </w:p>
    <w:p w14:paraId="32C8273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eland</w:t>
      </w:r>
    </w:p>
    <w:p w14:paraId="43948A7F"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srael</w:t>
      </w:r>
    </w:p>
    <w:p w14:paraId="3492021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taly</w:t>
      </w:r>
    </w:p>
    <w:p w14:paraId="606782B9"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maica</w:t>
      </w:r>
    </w:p>
    <w:p w14:paraId="7E0EE6E5"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pan</w:t>
      </w:r>
    </w:p>
    <w:p w14:paraId="1CBCCA6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ordan</w:t>
      </w:r>
    </w:p>
    <w:p w14:paraId="11AE1BA7"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azakhstan</w:t>
      </w:r>
    </w:p>
    <w:p w14:paraId="5F6792A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enya</w:t>
      </w:r>
    </w:p>
    <w:p w14:paraId="237231B1"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iribati</w:t>
      </w:r>
    </w:p>
    <w:p w14:paraId="6EE91409"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osovo</w:t>
      </w:r>
    </w:p>
    <w:p w14:paraId="7EB29B1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uwait</w:t>
      </w:r>
    </w:p>
    <w:p w14:paraId="24F400D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yrgyzstan</w:t>
      </w:r>
    </w:p>
    <w:p w14:paraId="3FD12953"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os</w:t>
      </w:r>
    </w:p>
    <w:p w14:paraId="562B1A3C"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tvia</w:t>
      </w:r>
    </w:p>
    <w:p w14:paraId="4E9A5BC5"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banon</w:t>
      </w:r>
    </w:p>
    <w:p w14:paraId="12BF649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sotho</w:t>
      </w:r>
    </w:p>
    <w:p w14:paraId="5382CE65"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eria</w:t>
      </w:r>
    </w:p>
    <w:p w14:paraId="5C34D4DA"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ya</w:t>
      </w:r>
    </w:p>
    <w:p w14:paraId="71D69911"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echtenstein</w:t>
      </w:r>
    </w:p>
    <w:p w14:paraId="50BB1444"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thuania</w:t>
      </w:r>
    </w:p>
    <w:p w14:paraId="34054E8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uxembourg</w:t>
      </w:r>
    </w:p>
    <w:p w14:paraId="4AA2FC2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cedonia</w:t>
      </w:r>
    </w:p>
    <w:p w14:paraId="69B0D70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dagascar</w:t>
      </w:r>
    </w:p>
    <w:p w14:paraId="40355C51"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wi</w:t>
      </w:r>
    </w:p>
    <w:p w14:paraId="5A235B2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ysia</w:t>
      </w:r>
    </w:p>
    <w:p w14:paraId="196DBFB1"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dives</w:t>
      </w:r>
    </w:p>
    <w:p w14:paraId="225FA3D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i</w:t>
      </w:r>
    </w:p>
    <w:p w14:paraId="4A1C83CF"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ta</w:t>
      </w:r>
    </w:p>
    <w:p w14:paraId="42F971D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rshall Islands</w:t>
      </w:r>
    </w:p>
    <w:p w14:paraId="7691368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uritania</w:t>
      </w:r>
    </w:p>
    <w:p w14:paraId="3BE672D9"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uritius</w:t>
      </w:r>
    </w:p>
    <w:p w14:paraId="12D0CE85"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xico</w:t>
      </w:r>
    </w:p>
    <w:p w14:paraId="6F8F7611"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Micronesia</w:t>
      </w:r>
    </w:p>
    <w:p w14:paraId="6DB15B64"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ldova</w:t>
      </w:r>
    </w:p>
    <w:p w14:paraId="480BF6DA"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aco</w:t>
      </w:r>
    </w:p>
    <w:p w14:paraId="0E09D5DA"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golia</w:t>
      </w:r>
    </w:p>
    <w:p w14:paraId="2A5DB8B4"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tenegro</w:t>
      </w:r>
    </w:p>
    <w:p w14:paraId="6883A72E"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rocco</w:t>
      </w:r>
    </w:p>
    <w:p w14:paraId="1DB18F17"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zambique</w:t>
      </w:r>
    </w:p>
    <w:p w14:paraId="3FCB371A"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yanmar (Burma)</w:t>
      </w:r>
    </w:p>
    <w:p w14:paraId="720DC0C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mibia</w:t>
      </w:r>
    </w:p>
    <w:p w14:paraId="14AA68F1"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uru</w:t>
      </w:r>
    </w:p>
    <w:p w14:paraId="6888B1C0"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pal</w:t>
      </w:r>
    </w:p>
    <w:p w14:paraId="5F180889"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therlands</w:t>
      </w:r>
    </w:p>
    <w:p w14:paraId="380C5E4A"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w Zealand</w:t>
      </w:r>
    </w:p>
    <w:p w14:paraId="4D8A13A6"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caragua</w:t>
      </w:r>
    </w:p>
    <w:p w14:paraId="4520AE2E"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ger</w:t>
      </w:r>
    </w:p>
    <w:p w14:paraId="11C7039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geria</w:t>
      </w:r>
    </w:p>
    <w:p w14:paraId="1AE25CE7"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rth Korea</w:t>
      </w:r>
    </w:p>
    <w:p w14:paraId="7912CC9A"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rway</w:t>
      </w:r>
    </w:p>
    <w:p w14:paraId="6140231C"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man</w:t>
      </w:r>
    </w:p>
    <w:p w14:paraId="748FCA0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kistan</w:t>
      </w:r>
    </w:p>
    <w:p w14:paraId="4B474F9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lau</w:t>
      </w:r>
    </w:p>
    <w:p w14:paraId="09C5C2F5"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lestine</w:t>
      </w:r>
    </w:p>
    <w:p w14:paraId="02D4D5B9"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nama</w:t>
      </w:r>
    </w:p>
    <w:p w14:paraId="3A17CDD5"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pua New Guinea</w:t>
      </w:r>
    </w:p>
    <w:p w14:paraId="3E4043F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aguay</w:t>
      </w:r>
    </w:p>
    <w:p w14:paraId="427D2910"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u</w:t>
      </w:r>
    </w:p>
    <w:p w14:paraId="569D10B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hilippines</w:t>
      </w:r>
    </w:p>
    <w:p w14:paraId="62974EB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land</w:t>
      </w:r>
    </w:p>
    <w:p w14:paraId="61B49814"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rtugal</w:t>
      </w:r>
    </w:p>
    <w:p w14:paraId="683B14E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atar</w:t>
      </w:r>
    </w:p>
    <w:p w14:paraId="3D9EA3E3"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omania</w:t>
      </w:r>
    </w:p>
    <w:p w14:paraId="0A020280"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ussia</w:t>
      </w:r>
    </w:p>
    <w:p w14:paraId="0A26A379"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wanda</w:t>
      </w:r>
    </w:p>
    <w:p w14:paraId="075A0A90"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Kitts and Nevis</w:t>
      </w:r>
    </w:p>
    <w:p w14:paraId="2453F33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Lucia</w:t>
      </w:r>
    </w:p>
    <w:p w14:paraId="43A6EBC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Vincent and the Grenadines</w:t>
      </w:r>
    </w:p>
    <w:p w14:paraId="75AF5CB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moa</w:t>
      </w:r>
    </w:p>
    <w:p w14:paraId="63841618"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n Marino</w:t>
      </w:r>
    </w:p>
    <w:p w14:paraId="5D507341"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o Tome and Principe</w:t>
      </w:r>
    </w:p>
    <w:p w14:paraId="72626AF6"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udi Arabia</w:t>
      </w:r>
    </w:p>
    <w:p w14:paraId="44AE6437"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negal</w:t>
      </w:r>
    </w:p>
    <w:p w14:paraId="71476DC4"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bia</w:t>
      </w:r>
    </w:p>
    <w:p w14:paraId="5C4AE599"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ychelles</w:t>
      </w:r>
    </w:p>
    <w:p w14:paraId="4056FFEA"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erra Leone</w:t>
      </w:r>
    </w:p>
    <w:p w14:paraId="64A48BF9"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ngapore</w:t>
      </w:r>
    </w:p>
    <w:p w14:paraId="179AB2B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lovakia</w:t>
      </w:r>
    </w:p>
    <w:p w14:paraId="24C7C9F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lovenia</w:t>
      </w:r>
    </w:p>
    <w:p w14:paraId="1F9CB3C6"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lomon Islands</w:t>
      </w:r>
    </w:p>
    <w:p w14:paraId="59A963A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malia</w:t>
      </w:r>
    </w:p>
    <w:p w14:paraId="52601A3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Africa</w:t>
      </w:r>
    </w:p>
    <w:p w14:paraId="4BDB6E93"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Korea</w:t>
      </w:r>
    </w:p>
    <w:p w14:paraId="3C2DE421"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Sudan</w:t>
      </w:r>
    </w:p>
    <w:p w14:paraId="4795A0F3"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pain</w:t>
      </w:r>
    </w:p>
    <w:p w14:paraId="524C77BF"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Sri Lanka</w:t>
      </w:r>
    </w:p>
    <w:p w14:paraId="5A9AC2B0"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dan</w:t>
      </w:r>
    </w:p>
    <w:p w14:paraId="7E2BADC7"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riname</w:t>
      </w:r>
    </w:p>
    <w:p w14:paraId="6CB6B54F"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aziland</w:t>
      </w:r>
    </w:p>
    <w:p w14:paraId="38568804"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eden</w:t>
      </w:r>
    </w:p>
    <w:p w14:paraId="6AACE614"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itzerland</w:t>
      </w:r>
    </w:p>
    <w:p w14:paraId="06038B4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yria</w:t>
      </w:r>
    </w:p>
    <w:p w14:paraId="5103AA04"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iwan</w:t>
      </w:r>
    </w:p>
    <w:p w14:paraId="149E3944"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jikistan</w:t>
      </w:r>
    </w:p>
    <w:p w14:paraId="1507A911"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nzania</w:t>
      </w:r>
    </w:p>
    <w:p w14:paraId="61EDAFF7"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ailand</w:t>
      </w:r>
    </w:p>
    <w:p w14:paraId="768478CF"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imor-Leste</w:t>
      </w:r>
    </w:p>
    <w:p w14:paraId="531B947C"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go</w:t>
      </w:r>
    </w:p>
    <w:p w14:paraId="641C397A"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nga</w:t>
      </w:r>
    </w:p>
    <w:p w14:paraId="29D5F4C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inidad and Tobago</w:t>
      </w:r>
    </w:p>
    <w:p w14:paraId="101B7E7C"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nisia</w:t>
      </w:r>
    </w:p>
    <w:p w14:paraId="09D023E1"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rkey</w:t>
      </w:r>
    </w:p>
    <w:p w14:paraId="10FD377F"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rkmenistan</w:t>
      </w:r>
    </w:p>
    <w:p w14:paraId="5D46C4EC"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valu</w:t>
      </w:r>
    </w:p>
    <w:p w14:paraId="7EFD7E01"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ganda</w:t>
      </w:r>
    </w:p>
    <w:p w14:paraId="5DD7D842"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kraine</w:t>
      </w:r>
    </w:p>
    <w:p w14:paraId="3C904B65"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Arab Emirates (UAE)</w:t>
      </w:r>
    </w:p>
    <w:p w14:paraId="06A93F5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Kingdom (UK)</w:t>
      </w:r>
    </w:p>
    <w:p w14:paraId="25F03B7C" w14:textId="77777777" w:rsidR="00FD594B" w:rsidRPr="00807F61"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lang w:val="en-US"/>
        </w:rPr>
      </w:pPr>
      <w:r w:rsidRPr="00807F61">
        <w:rPr>
          <w:rFonts w:ascii="Times New Roman" w:hAnsi="Times New Roman"/>
          <w:color w:val="000000"/>
          <w:sz w:val="20"/>
          <w:szCs w:val="20"/>
          <w:lang w:val="en-US"/>
        </w:rPr>
        <w:t>United States of America (USA)</w:t>
      </w:r>
    </w:p>
    <w:p w14:paraId="0C26CB15"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ruguay</w:t>
      </w:r>
    </w:p>
    <w:p w14:paraId="47499F99"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zbekistan</w:t>
      </w:r>
    </w:p>
    <w:p w14:paraId="6E7C888C"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nuatu</w:t>
      </w:r>
    </w:p>
    <w:p w14:paraId="3A8F4624"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tican City (Holy See)</w:t>
      </w:r>
    </w:p>
    <w:p w14:paraId="2582A07B"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enezuela</w:t>
      </w:r>
    </w:p>
    <w:p w14:paraId="1F535A83"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ietnam</w:t>
      </w:r>
    </w:p>
    <w:p w14:paraId="5BC42689"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men</w:t>
      </w:r>
    </w:p>
    <w:p w14:paraId="0F073289"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ambia</w:t>
      </w:r>
    </w:p>
    <w:p w14:paraId="222A604D" w14:textId="77777777" w:rsidR="00FD594B" w:rsidRDefault="00FD594B" w:rsidP="00FD594B">
      <w:pPr>
        <w:widowControl w:val="0"/>
        <w:numPr>
          <w:ilvl w:val="0"/>
          <w:numId w:val="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imbabwe</w:t>
      </w:r>
    </w:p>
    <w:p w14:paraId="4EBD3C18"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4CB7418E"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D5AC073"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0D95C9C8" w14:textId="77777777" w:rsidR="00FD594B" w:rsidRDefault="00FD594B" w:rsidP="00FD594B">
      <w:pPr>
        <w:widowControl w:val="0"/>
        <w:autoSpaceDE w:val="0"/>
        <w:autoSpaceDN w:val="0"/>
        <w:adjustRightInd w:val="0"/>
        <w:rPr>
          <w:rFonts w:ascii="Times New Roman" w:hAnsi="Times New Roman"/>
          <w:color w:val="000000"/>
          <w:sz w:val="20"/>
          <w:szCs w:val="20"/>
        </w:rPr>
      </w:pPr>
      <w:r w:rsidRPr="00807F61">
        <w:rPr>
          <w:rFonts w:ascii="Times New Roman" w:hAnsi="Times New Roman"/>
          <w:color w:val="000000"/>
          <w:sz w:val="20"/>
          <w:szCs w:val="20"/>
          <w:lang w:val="en-US"/>
        </w:rPr>
        <w:t xml:space="preserve">How did you learn about this Erasmus short term mobility programme? </w:t>
      </w:r>
      <w:r>
        <w:rPr>
          <w:rFonts w:ascii="Times New Roman" w:hAnsi="Times New Roman"/>
          <w:color w:val="000000"/>
          <w:sz w:val="20"/>
          <w:szCs w:val="20"/>
        </w:rPr>
        <w:t>Please tick any that apply.</w:t>
      </w:r>
    </w:p>
    <w:p w14:paraId="466AB481" w14:textId="77777777" w:rsidR="00FD594B" w:rsidRDefault="00FD594B" w:rsidP="00FD594B">
      <w:pPr>
        <w:widowControl w:val="0"/>
        <w:numPr>
          <w:ilvl w:val="0"/>
          <w:numId w:val="4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ome university website</w:t>
      </w:r>
    </w:p>
    <w:p w14:paraId="069B9135" w14:textId="77777777" w:rsidR="00FD594B" w:rsidRDefault="00FD594B" w:rsidP="00FD594B">
      <w:pPr>
        <w:widowControl w:val="0"/>
        <w:numPr>
          <w:ilvl w:val="0"/>
          <w:numId w:val="4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ost university website</w:t>
      </w:r>
    </w:p>
    <w:p w14:paraId="191E57A7" w14:textId="77777777" w:rsidR="00FD594B" w:rsidRDefault="00FD594B" w:rsidP="00FD594B">
      <w:pPr>
        <w:widowControl w:val="0"/>
        <w:numPr>
          <w:ilvl w:val="0"/>
          <w:numId w:val="4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ebsite of the funding organization</w:t>
      </w:r>
    </w:p>
    <w:p w14:paraId="3C155A64" w14:textId="77777777" w:rsidR="00FD594B" w:rsidRDefault="00FD594B" w:rsidP="00FD594B">
      <w:pPr>
        <w:widowControl w:val="0"/>
        <w:numPr>
          <w:ilvl w:val="0"/>
          <w:numId w:val="4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rom my manager</w:t>
      </w:r>
    </w:p>
    <w:p w14:paraId="1A397510" w14:textId="77777777" w:rsidR="00FD594B" w:rsidRDefault="00FD594B" w:rsidP="00FD594B">
      <w:pPr>
        <w:widowControl w:val="0"/>
        <w:numPr>
          <w:ilvl w:val="0"/>
          <w:numId w:val="4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rom colleagues at the home university</w:t>
      </w:r>
    </w:p>
    <w:p w14:paraId="294CAC46" w14:textId="77777777" w:rsidR="00FD594B" w:rsidRDefault="00FD594B" w:rsidP="00FD594B">
      <w:pPr>
        <w:widowControl w:val="0"/>
        <w:numPr>
          <w:ilvl w:val="0"/>
          <w:numId w:val="4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rom colleagues at the host university</w:t>
      </w:r>
    </w:p>
    <w:p w14:paraId="7D79BB83" w14:textId="77777777" w:rsidR="00FD594B" w:rsidRDefault="00FD594B" w:rsidP="00FD594B">
      <w:pPr>
        <w:widowControl w:val="0"/>
        <w:numPr>
          <w:ilvl w:val="0"/>
          <w:numId w:val="4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formation meeting</w:t>
      </w:r>
    </w:p>
    <w:p w14:paraId="421B98BC" w14:textId="77777777" w:rsidR="00FD594B" w:rsidRDefault="00FD594B" w:rsidP="00FD594B">
      <w:pPr>
        <w:widowControl w:val="0"/>
        <w:numPr>
          <w:ilvl w:val="0"/>
          <w:numId w:val="4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 __________</w:t>
      </w:r>
    </w:p>
    <w:p w14:paraId="37BF3FC9"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EFED38B"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8DCAEBE"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 your view, was this mobility opportunity well promoted at your university?</w:t>
      </w:r>
    </w:p>
    <w:p w14:paraId="4528A064" w14:textId="77777777" w:rsidR="00FD594B" w:rsidRDefault="00FD594B" w:rsidP="00FD594B">
      <w:pPr>
        <w:widowControl w:val="0"/>
        <w:numPr>
          <w:ilvl w:val="0"/>
          <w:numId w:val="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ery well</w:t>
      </w:r>
    </w:p>
    <w:p w14:paraId="429DEF6C" w14:textId="77777777" w:rsidR="00FD594B" w:rsidRDefault="00FD594B" w:rsidP="00FD594B">
      <w:pPr>
        <w:widowControl w:val="0"/>
        <w:numPr>
          <w:ilvl w:val="0"/>
          <w:numId w:val="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ell</w:t>
      </w:r>
    </w:p>
    <w:p w14:paraId="3FF6ECEF" w14:textId="77777777" w:rsidR="00FD594B" w:rsidRDefault="00FD594B" w:rsidP="00FD594B">
      <w:pPr>
        <w:widowControl w:val="0"/>
        <w:numPr>
          <w:ilvl w:val="0"/>
          <w:numId w:val="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orly</w:t>
      </w:r>
    </w:p>
    <w:p w14:paraId="7EEC5979" w14:textId="77777777" w:rsidR="00FD594B" w:rsidRDefault="00FD594B" w:rsidP="00FD594B">
      <w:pPr>
        <w:widowControl w:val="0"/>
        <w:numPr>
          <w:ilvl w:val="0"/>
          <w:numId w:val="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t was not promoted</w:t>
      </w:r>
    </w:p>
    <w:p w14:paraId="4C317031" w14:textId="77777777" w:rsidR="00FD594B" w:rsidRDefault="00FD594B" w:rsidP="00FD594B">
      <w:pPr>
        <w:widowControl w:val="0"/>
        <w:numPr>
          <w:ilvl w:val="0"/>
          <w:numId w:val="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 don’t know / not applicable</w:t>
      </w:r>
    </w:p>
    <w:p w14:paraId="2B727943"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Who helped you to organise your mobility? Please tick any that apply.</w:t>
      </w:r>
    </w:p>
    <w:p w14:paraId="61A2C266" w14:textId="77777777" w:rsidR="00FD594B" w:rsidRDefault="00FD594B" w:rsidP="00FD594B">
      <w:pPr>
        <w:widowControl w:val="0"/>
        <w:numPr>
          <w:ilvl w:val="0"/>
          <w:numId w:val="4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our international/Erasmus office</w:t>
      </w:r>
    </w:p>
    <w:p w14:paraId="3C08B2B3" w14:textId="77777777" w:rsidR="00FD594B" w:rsidRDefault="00FD594B" w:rsidP="00FD594B">
      <w:pPr>
        <w:widowControl w:val="0"/>
        <w:numPr>
          <w:ilvl w:val="0"/>
          <w:numId w:val="4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our department/faculty/school</w:t>
      </w:r>
    </w:p>
    <w:p w14:paraId="34BC493B" w14:textId="77777777" w:rsidR="00FD594B" w:rsidRDefault="00FD594B" w:rsidP="00FD594B">
      <w:pPr>
        <w:widowControl w:val="0"/>
        <w:numPr>
          <w:ilvl w:val="0"/>
          <w:numId w:val="4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one</w:t>
      </w:r>
    </w:p>
    <w:p w14:paraId="36522BDC" w14:textId="77777777" w:rsidR="00FD594B" w:rsidRDefault="00FD594B" w:rsidP="00FD594B">
      <w:pPr>
        <w:widowControl w:val="0"/>
        <w:numPr>
          <w:ilvl w:val="0"/>
          <w:numId w:val="4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 __________</w:t>
      </w:r>
    </w:p>
    <w:p w14:paraId="09695F15"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A715909"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59716EC8"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6FB3D78E"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ow there is a list of factors that may have influenced your choice of the host institution/organisation. Please tick any that apply.</w:t>
      </w:r>
    </w:p>
    <w:p w14:paraId="616147D0" w14:textId="77777777" w:rsidR="00FD594B" w:rsidRDefault="00FD594B" w:rsidP="00FD594B">
      <w:pPr>
        <w:widowControl w:val="0"/>
        <w:numPr>
          <w:ilvl w:val="0"/>
          <w:numId w:val="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teresting programme of the visit / training</w:t>
      </w:r>
    </w:p>
    <w:p w14:paraId="6C0CDFAF" w14:textId="77777777" w:rsidR="00FD594B" w:rsidRDefault="00FD594B" w:rsidP="00FD594B">
      <w:pPr>
        <w:widowControl w:val="0"/>
        <w:numPr>
          <w:ilvl w:val="0"/>
          <w:numId w:val="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estigious host institution/organisation</w:t>
      </w:r>
    </w:p>
    <w:p w14:paraId="44EE36B5" w14:textId="77777777" w:rsidR="00FD594B" w:rsidRDefault="00FD594B" w:rsidP="00FD594B">
      <w:pPr>
        <w:widowControl w:val="0"/>
        <w:numPr>
          <w:ilvl w:val="0"/>
          <w:numId w:val="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xisting cooperation with the host institution/organisation</w:t>
      </w:r>
    </w:p>
    <w:p w14:paraId="01B59A98" w14:textId="77777777" w:rsidR="00FD594B" w:rsidRDefault="00FD594B" w:rsidP="00FD594B">
      <w:pPr>
        <w:widowControl w:val="0"/>
        <w:numPr>
          <w:ilvl w:val="0"/>
          <w:numId w:val="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ultural proximity of the host country</w:t>
      </w:r>
    </w:p>
    <w:p w14:paraId="2EF86EB8" w14:textId="77777777" w:rsidR="00FD594B" w:rsidRDefault="00FD594B" w:rsidP="00FD594B">
      <w:pPr>
        <w:widowControl w:val="0"/>
        <w:numPr>
          <w:ilvl w:val="0"/>
          <w:numId w:val="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ographical proximity</w:t>
      </w:r>
    </w:p>
    <w:p w14:paraId="0BBC56DA" w14:textId="77777777" w:rsidR="00FD594B" w:rsidRDefault="00FD594B" w:rsidP="00FD594B">
      <w:pPr>
        <w:widowControl w:val="0"/>
        <w:numPr>
          <w:ilvl w:val="0"/>
          <w:numId w:val="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nowledge of the language of the host country</w:t>
      </w:r>
    </w:p>
    <w:p w14:paraId="535C90AF" w14:textId="77777777" w:rsidR="00FD594B" w:rsidRDefault="00FD594B" w:rsidP="00FD594B">
      <w:pPr>
        <w:widowControl w:val="0"/>
        <w:numPr>
          <w:ilvl w:val="0"/>
          <w:numId w:val="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fficient funding</w:t>
      </w:r>
    </w:p>
    <w:p w14:paraId="212758DA" w14:textId="77777777" w:rsidR="00FD594B" w:rsidRDefault="00FD594B" w:rsidP="00FD594B">
      <w:pPr>
        <w:widowControl w:val="0"/>
        <w:numPr>
          <w:ilvl w:val="0"/>
          <w:numId w:val="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y colleagues also applied</w:t>
      </w:r>
    </w:p>
    <w:p w14:paraId="7D885D69" w14:textId="77777777" w:rsidR="00FD594B" w:rsidRDefault="00FD594B" w:rsidP="00FD594B">
      <w:pPr>
        <w:widowControl w:val="0"/>
        <w:numPr>
          <w:ilvl w:val="0"/>
          <w:numId w:val="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 __________</w:t>
      </w:r>
    </w:p>
    <w:p w14:paraId="73748A84"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58F2D014"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6257F48"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790DC34"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hat did you do during your visit? Please tick any that apply.</w:t>
      </w:r>
    </w:p>
    <w:p w14:paraId="2B5C71DC" w14:textId="77777777" w:rsidR="00FD594B" w:rsidRDefault="00FD594B" w:rsidP="00FD594B">
      <w:pPr>
        <w:widowControl w:val="0"/>
        <w:numPr>
          <w:ilvl w:val="0"/>
          <w:numId w:val="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aching</w:t>
      </w:r>
    </w:p>
    <w:p w14:paraId="1488DCE4" w14:textId="77777777" w:rsidR="00FD594B" w:rsidRDefault="00FD594B" w:rsidP="00FD594B">
      <w:pPr>
        <w:widowControl w:val="0"/>
        <w:numPr>
          <w:ilvl w:val="0"/>
          <w:numId w:val="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aining</w:t>
      </w:r>
    </w:p>
    <w:p w14:paraId="618ED3BE" w14:textId="77777777" w:rsidR="00FD594B" w:rsidRDefault="00FD594B" w:rsidP="00FD594B">
      <w:pPr>
        <w:widowControl w:val="0"/>
        <w:numPr>
          <w:ilvl w:val="0"/>
          <w:numId w:val="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search seminars</w:t>
      </w:r>
    </w:p>
    <w:p w14:paraId="3F5E13B7" w14:textId="77777777" w:rsidR="00FD594B" w:rsidRDefault="00FD594B" w:rsidP="00FD594B">
      <w:pPr>
        <w:widowControl w:val="0"/>
        <w:numPr>
          <w:ilvl w:val="0"/>
          <w:numId w:val="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nguage learning</w:t>
      </w:r>
    </w:p>
    <w:p w14:paraId="17271858" w14:textId="77777777" w:rsidR="00FD594B" w:rsidRDefault="00FD594B" w:rsidP="00FD594B">
      <w:pPr>
        <w:widowControl w:val="0"/>
        <w:numPr>
          <w:ilvl w:val="0"/>
          <w:numId w:val="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ticipating in an organised staff training week</w:t>
      </w:r>
    </w:p>
    <w:p w14:paraId="51DD98AC" w14:textId="77777777" w:rsidR="00FD594B" w:rsidRDefault="00FD594B" w:rsidP="00FD594B">
      <w:pPr>
        <w:widowControl w:val="0"/>
        <w:numPr>
          <w:ilvl w:val="0"/>
          <w:numId w:val="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ork shadowing</w:t>
      </w:r>
    </w:p>
    <w:p w14:paraId="3D36DADF" w14:textId="77777777" w:rsidR="00FD594B" w:rsidRDefault="00FD594B" w:rsidP="00FD594B">
      <w:pPr>
        <w:widowControl w:val="0"/>
        <w:numPr>
          <w:ilvl w:val="0"/>
          <w:numId w:val="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Lecturing </w:t>
      </w:r>
    </w:p>
    <w:p w14:paraId="7C77756C" w14:textId="77777777" w:rsidR="00FD594B" w:rsidRDefault="00FD594B" w:rsidP="00FD594B">
      <w:pPr>
        <w:widowControl w:val="0"/>
        <w:numPr>
          <w:ilvl w:val="0"/>
          <w:numId w:val="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 __________</w:t>
      </w:r>
    </w:p>
    <w:p w14:paraId="0DE0BD54"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01CBF432"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0863C9E1"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7447A8E"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hat were the objectives of your mobility? Please tick any that apply.</w:t>
      </w:r>
    </w:p>
    <w:p w14:paraId="191E84CD" w14:textId="77777777" w:rsidR="00FD594B" w:rsidRDefault="00FD594B" w:rsidP="00FD594B">
      <w:pPr>
        <w:widowControl w:val="0"/>
        <w:numPr>
          <w:ilvl w:val="0"/>
          <w:numId w:val="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ssibility of gaining knowledge and experience in my field</w:t>
      </w:r>
    </w:p>
    <w:p w14:paraId="42D97454" w14:textId="77777777" w:rsidR="00FD594B" w:rsidRDefault="00FD594B" w:rsidP="00FD594B">
      <w:pPr>
        <w:widowControl w:val="0"/>
        <w:numPr>
          <w:ilvl w:val="0"/>
          <w:numId w:val="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ssibility of sharing knowledge and experience in my field</w:t>
      </w:r>
    </w:p>
    <w:p w14:paraId="2B509BC6" w14:textId="77777777" w:rsidR="00FD594B" w:rsidRDefault="00FD594B" w:rsidP="00FD594B">
      <w:pPr>
        <w:widowControl w:val="0"/>
        <w:numPr>
          <w:ilvl w:val="0"/>
          <w:numId w:val="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oadening teaching experience</w:t>
      </w:r>
    </w:p>
    <w:p w14:paraId="4E74CBED" w14:textId="77777777" w:rsidR="00FD594B" w:rsidRDefault="00FD594B" w:rsidP="00FD594B">
      <w:pPr>
        <w:widowControl w:val="0"/>
        <w:numPr>
          <w:ilvl w:val="0"/>
          <w:numId w:val="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tworking opportunities</w:t>
      </w:r>
    </w:p>
    <w:p w14:paraId="71C02A7F" w14:textId="77777777" w:rsidR="00FD594B" w:rsidRDefault="00FD594B" w:rsidP="00FD594B">
      <w:pPr>
        <w:widowControl w:val="0"/>
        <w:numPr>
          <w:ilvl w:val="0"/>
          <w:numId w:val="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mproved career opportunities</w:t>
      </w:r>
    </w:p>
    <w:p w14:paraId="742B3D73" w14:textId="77777777" w:rsidR="00FD594B" w:rsidRDefault="00FD594B" w:rsidP="00FD594B">
      <w:pPr>
        <w:widowControl w:val="0"/>
        <w:numPr>
          <w:ilvl w:val="0"/>
          <w:numId w:val="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ssibility to increase foreign language competencies</w:t>
      </w:r>
    </w:p>
    <w:p w14:paraId="39E15399" w14:textId="77777777" w:rsidR="00FD594B" w:rsidRDefault="00FD594B" w:rsidP="00FD594B">
      <w:pPr>
        <w:widowControl w:val="0"/>
        <w:numPr>
          <w:ilvl w:val="0"/>
          <w:numId w:val="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ssibility to gain international experience</w:t>
      </w:r>
    </w:p>
    <w:p w14:paraId="1450E0F0" w14:textId="77777777" w:rsidR="00FD594B" w:rsidRDefault="00FD594B" w:rsidP="00FD594B">
      <w:pPr>
        <w:widowControl w:val="0"/>
        <w:numPr>
          <w:ilvl w:val="0"/>
          <w:numId w:val="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creased visibility of my home university</w:t>
      </w:r>
    </w:p>
    <w:p w14:paraId="7DD20E2E" w14:textId="77777777" w:rsidR="00FD594B" w:rsidRDefault="00FD594B" w:rsidP="00FD594B">
      <w:pPr>
        <w:widowControl w:val="0"/>
        <w:numPr>
          <w:ilvl w:val="0"/>
          <w:numId w:val="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mproved cooperation with the host institution/organisation</w:t>
      </w:r>
    </w:p>
    <w:p w14:paraId="7E770759" w14:textId="77777777" w:rsidR="00FD594B" w:rsidRDefault="00FD594B" w:rsidP="00FD594B">
      <w:pPr>
        <w:widowControl w:val="0"/>
        <w:numPr>
          <w:ilvl w:val="0"/>
          <w:numId w:val="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ssibility to contribute to the development of the host institution/organisation</w:t>
      </w:r>
    </w:p>
    <w:p w14:paraId="3761DF4A" w14:textId="77777777" w:rsidR="00FD594B" w:rsidRDefault="00FD594B" w:rsidP="00FD594B">
      <w:pPr>
        <w:widowControl w:val="0"/>
        <w:numPr>
          <w:ilvl w:val="0"/>
          <w:numId w:val="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 __________</w:t>
      </w:r>
    </w:p>
    <w:p w14:paraId="40BFDA65"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B2A3D98"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E89AF16"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430EA1AE"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hat problem(s) did you face? Please tick any that apply.</w:t>
      </w:r>
    </w:p>
    <w:p w14:paraId="235D5D04" w14:textId="77777777" w:rsidR="00FD594B" w:rsidRDefault="00FD594B" w:rsidP="00FD594B">
      <w:pPr>
        <w:widowControl w:val="0"/>
        <w:numPr>
          <w:ilvl w:val="0"/>
          <w:numId w:val="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plicated procedures at my home university</w:t>
      </w:r>
    </w:p>
    <w:p w14:paraId="4FC61CE6" w14:textId="77777777" w:rsidR="00FD594B" w:rsidRDefault="00FD594B" w:rsidP="00FD594B">
      <w:pPr>
        <w:widowControl w:val="0"/>
        <w:numPr>
          <w:ilvl w:val="0"/>
          <w:numId w:val="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plicated procedures at my host university</w:t>
      </w:r>
    </w:p>
    <w:p w14:paraId="7E4F711A" w14:textId="77777777" w:rsidR="00FD594B" w:rsidRDefault="00FD594B" w:rsidP="00FD594B">
      <w:pPr>
        <w:widowControl w:val="0"/>
        <w:numPr>
          <w:ilvl w:val="0"/>
          <w:numId w:val="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isa issues</w:t>
      </w:r>
    </w:p>
    <w:p w14:paraId="48B2F293" w14:textId="77777777" w:rsidR="00FD594B" w:rsidRDefault="00FD594B" w:rsidP="00FD594B">
      <w:pPr>
        <w:widowControl w:val="0"/>
        <w:numPr>
          <w:ilvl w:val="0"/>
          <w:numId w:val="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Inconvenient travel arrangements</w:t>
      </w:r>
    </w:p>
    <w:p w14:paraId="1410BC42" w14:textId="77777777" w:rsidR="00FD594B" w:rsidRDefault="00FD594B" w:rsidP="00FD594B">
      <w:pPr>
        <w:widowControl w:val="0"/>
        <w:numPr>
          <w:ilvl w:val="0"/>
          <w:numId w:val="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or quality of the training</w:t>
      </w:r>
    </w:p>
    <w:p w14:paraId="6112F50F" w14:textId="77777777" w:rsidR="00FD594B" w:rsidRDefault="00FD594B" w:rsidP="00FD594B">
      <w:pPr>
        <w:widowControl w:val="0"/>
        <w:numPr>
          <w:ilvl w:val="0"/>
          <w:numId w:val="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sufficient funds</w:t>
      </w:r>
    </w:p>
    <w:p w14:paraId="2F502C6C" w14:textId="77777777" w:rsidR="00FD594B" w:rsidRDefault="00FD594B" w:rsidP="00FD594B">
      <w:pPr>
        <w:widowControl w:val="0"/>
        <w:numPr>
          <w:ilvl w:val="0"/>
          <w:numId w:val="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nguage problems</w:t>
      </w:r>
    </w:p>
    <w:p w14:paraId="31C4FB42" w14:textId="77777777" w:rsidR="00FD594B" w:rsidRDefault="00FD594B" w:rsidP="00FD594B">
      <w:pPr>
        <w:widowControl w:val="0"/>
        <w:numPr>
          <w:ilvl w:val="0"/>
          <w:numId w:val="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replacement at work</w:t>
      </w:r>
    </w:p>
    <w:p w14:paraId="6CE7EC83" w14:textId="77777777" w:rsidR="00FD594B" w:rsidRDefault="00FD594B" w:rsidP="00FD594B">
      <w:pPr>
        <w:widowControl w:val="0"/>
        <w:numPr>
          <w:ilvl w:val="0"/>
          <w:numId w:val="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ifficulties to get my manager’s approval</w:t>
      </w:r>
    </w:p>
    <w:p w14:paraId="1869601E" w14:textId="77777777" w:rsidR="00FD594B" w:rsidRDefault="00FD594B" w:rsidP="00FD594B">
      <w:pPr>
        <w:widowControl w:val="0"/>
        <w:numPr>
          <w:ilvl w:val="0"/>
          <w:numId w:val="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ck of recognition at my department/school/service/team</w:t>
      </w:r>
    </w:p>
    <w:p w14:paraId="1D992290" w14:textId="77777777" w:rsidR="00FD594B" w:rsidRDefault="00FD594B" w:rsidP="00FD594B">
      <w:pPr>
        <w:widowControl w:val="0"/>
        <w:numPr>
          <w:ilvl w:val="0"/>
          <w:numId w:val="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mily matters</w:t>
      </w:r>
    </w:p>
    <w:p w14:paraId="16CFA29E" w14:textId="77777777" w:rsidR="00FD594B" w:rsidRDefault="00FD594B" w:rsidP="00FD594B">
      <w:pPr>
        <w:widowControl w:val="0"/>
        <w:numPr>
          <w:ilvl w:val="0"/>
          <w:numId w:val="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isability related matters</w:t>
      </w:r>
    </w:p>
    <w:p w14:paraId="369E32A2" w14:textId="77777777" w:rsidR="00FD594B" w:rsidRDefault="00FD594B" w:rsidP="00FD594B">
      <w:pPr>
        <w:widowControl w:val="0"/>
        <w:numPr>
          <w:ilvl w:val="0"/>
          <w:numId w:val="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 didn’t face any problems</w:t>
      </w:r>
    </w:p>
    <w:p w14:paraId="6E094345" w14:textId="77777777" w:rsidR="00FD594B" w:rsidRDefault="00FD594B" w:rsidP="00FD594B">
      <w:pPr>
        <w:widowControl w:val="0"/>
        <w:numPr>
          <w:ilvl w:val="0"/>
          <w:numId w:val="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 __________</w:t>
      </w:r>
    </w:p>
    <w:p w14:paraId="7466A6C6"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118EBBF"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57AD806E"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 your view, what were the outcomes of your mobility? Please tick any that apply.</w:t>
      </w:r>
    </w:p>
    <w:p w14:paraId="3624F13A" w14:textId="77777777" w:rsidR="00FD594B" w:rsidRDefault="00FD594B" w:rsidP="00FD594B">
      <w:pPr>
        <w:widowControl w:val="0"/>
        <w:numPr>
          <w:ilvl w:val="0"/>
          <w:numId w:val="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puts connected with the specific purpose of the meeting/teaching/training (e.g. analysis, report, project proposal, research etc.)</w:t>
      </w:r>
    </w:p>
    <w:p w14:paraId="4246FBD0" w14:textId="77777777" w:rsidR="00FD594B" w:rsidRDefault="00FD594B" w:rsidP="00FD594B">
      <w:pPr>
        <w:widowControl w:val="0"/>
        <w:numPr>
          <w:ilvl w:val="0"/>
          <w:numId w:val="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creased knowledge and experience</w:t>
      </w:r>
    </w:p>
    <w:p w14:paraId="383727D0" w14:textId="77777777" w:rsidR="00FD594B" w:rsidRDefault="00FD594B" w:rsidP="00FD594B">
      <w:pPr>
        <w:widowControl w:val="0"/>
        <w:numPr>
          <w:ilvl w:val="0"/>
          <w:numId w:val="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oadened teaching experience</w:t>
      </w:r>
    </w:p>
    <w:p w14:paraId="36FF3AD1" w14:textId="77777777" w:rsidR="00FD594B" w:rsidRDefault="00FD594B" w:rsidP="00FD594B">
      <w:pPr>
        <w:widowControl w:val="0"/>
        <w:numPr>
          <w:ilvl w:val="0"/>
          <w:numId w:val="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mproved language skills</w:t>
      </w:r>
    </w:p>
    <w:p w14:paraId="78803F1C" w14:textId="77777777" w:rsidR="00FD594B" w:rsidRDefault="00FD594B" w:rsidP="00FD594B">
      <w:pPr>
        <w:widowControl w:val="0"/>
        <w:numPr>
          <w:ilvl w:val="0"/>
          <w:numId w:val="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mproved communication skills</w:t>
      </w:r>
    </w:p>
    <w:p w14:paraId="6B02178B" w14:textId="77777777" w:rsidR="00FD594B" w:rsidRDefault="00FD594B" w:rsidP="00FD594B">
      <w:pPr>
        <w:widowControl w:val="0"/>
        <w:numPr>
          <w:ilvl w:val="0"/>
          <w:numId w:val="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creased self-confidence</w:t>
      </w:r>
    </w:p>
    <w:p w14:paraId="4A4E31CC" w14:textId="77777777" w:rsidR="00FD594B" w:rsidRDefault="00FD594B" w:rsidP="00FD594B">
      <w:pPr>
        <w:widowControl w:val="0"/>
        <w:numPr>
          <w:ilvl w:val="0"/>
          <w:numId w:val="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tworking</w:t>
      </w:r>
    </w:p>
    <w:p w14:paraId="34D93427" w14:textId="77777777" w:rsidR="00FD594B" w:rsidRDefault="00FD594B" w:rsidP="00FD594B">
      <w:pPr>
        <w:widowControl w:val="0"/>
        <w:numPr>
          <w:ilvl w:val="0"/>
          <w:numId w:val="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riendship</w:t>
      </w:r>
    </w:p>
    <w:p w14:paraId="0BB29C3B" w14:textId="77777777" w:rsidR="00FD594B" w:rsidRDefault="00FD594B" w:rsidP="00FD594B">
      <w:pPr>
        <w:widowControl w:val="0"/>
        <w:numPr>
          <w:ilvl w:val="0"/>
          <w:numId w:val="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reer opportunities</w:t>
      </w:r>
    </w:p>
    <w:p w14:paraId="5E2031AA" w14:textId="77777777" w:rsidR="00FD594B" w:rsidRDefault="00FD594B" w:rsidP="00FD594B">
      <w:pPr>
        <w:widowControl w:val="0"/>
        <w:numPr>
          <w:ilvl w:val="0"/>
          <w:numId w:val="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efits for your department/school/service</w:t>
      </w:r>
    </w:p>
    <w:p w14:paraId="141E235F" w14:textId="77777777" w:rsidR="00FD594B" w:rsidRDefault="00FD594B" w:rsidP="00FD594B">
      <w:pPr>
        <w:widowControl w:val="0"/>
        <w:numPr>
          <w:ilvl w:val="0"/>
          <w:numId w:val="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efits for the host institution/organisation</w:t>
      </w:r>
    </w:p>
    <w:p w14:paraId="633FBA78" w14:textId="77777777" w:rsidR="00FD594B" w:rsidRDefault="00FD594B" w:rsidP="00FD594B">
      <w:pPr>
        <w:widowControl w:val="0"/>
        <w:numPr>
          <w:ilvl w:val="0"/>
          <w:numId w:val="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mproved cooperation with the host institution/organisation</w:t>
      </w:r>
    </w:p>
    <w:p w14:paraId="1EE167F6" w14:textId="77777777" w:rsidR="00FD594B" w:rsidRDefault="00FD594B" w:rsidP="00FD594B">
      <w:pPr>
        <w:widowControl w:val="0"/>
        <w:numPr>
          <w:ilvl w:val="0"/>
          <w:numId w:val="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 __________</w:t>
      </w:r>
    </w:p>
    <w:p w14:paraId="485DFE17"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58E99B42"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42BD4CE7"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lease rate the following:</w:t>
      </w:r>
    </w:p>
    <w:p w14:paraId="733C0F1C"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cale 1-5 where 1=least satisfied, 5=most satisfied)</w:t>
      </w:r>
    </w:p>
    <w:p w14:paraId="621C932A" w14:textId="77777777" w:rsidR="00FD594B" w:rsidRDefault="00FD594B" w:rsidP="00FD594B">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FD594B" w14:paraId="1AB2E8B5"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D46A4F8"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A33C1D2"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E9F555A"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19A4326"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60EE066"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3C3697F"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FD594B" w14:paraId="4A506ADF"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C962ABD"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elcome you received by the international office at your host institution/organisa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F27D57"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CBF1C90"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AB7B5BA"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C36C54"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81F7821"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2F1848A5"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A20C189"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elcome you received by the academic contact/department/school/facult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5AD540D"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7E41CE"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7AF2F7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6BCA179"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D8B9678"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7E5D01A8"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1A7AD9E"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ction with student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8BC71C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0657791"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FA8F02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F13143C"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9FC47D9"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46BDF794"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1158237"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ction with academic staff</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1315F4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E221FA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E264914"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DCE4933"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DDB0790"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6A3B663E"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0CFC18F"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Overall experience at your host institution/organisa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D4147CB"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C6BFD1C"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5D9C941"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F0A914A"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3749315"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03CE3BA8" w14:textId="77777777" w:rsidR="00FD594B" w:rsidRDefault="00FD594B" w:rsidP="00FD594B">
      <w:pPr>
        <w:widowControl w:val="0"/>
        <w:autoSpaceDE w:val="0"/>
        <w:autoSpaceDN w:val="0"/>
        <w:adjustRightInd w:val="0"/>
        <w:rPr>
          <w:rFonts w:ascii="Windings" w:hAnsi="Windings" w:cs="Windings"/>
          <w:color w:val="0000FF"/>
          <w:sz w:val="36"/>
          <w:szCs w:val="36"/>
        </w:rPr>
      </w:pPr>
    </w:p>
    <w:p w14:paraId="19D35B6C"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9F72962"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hat was the most positive experience of your visit?</w:t>
      </w:r>
    </w:p>
    <w:p w14:paraId="39FB4994" w14:textId="77777777" w:rsidR="00FD594B" w:rsidRDefault="00FD594B" w:rsidP="00FD594B">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FD594B" w14:paraId="3BC8038A"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8427659"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28C32E64"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62D7881F"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018DE648" w14:textId="77777777" w:rsidR="00FD594B" w:rsidRDefault="00FD594B" w:rsidP="00877A60">
            <w:pPr>
              <w:widowControl w:val="0"/>
              <w:autoSpaceDE w:val="0"/>
              <w:autoSpaceDN w:val="0"/>
              <w:adjustRightInd w:val="0"/>
              <w:rPr>
                <w:rFonts w:ascii="Times New Roman" w:hAnsi="Times New Roman"/>
                <w:color w:val="000000"/>
                <w:sz w:val="20"/>
                <w:szCs w:val="20"/>
              </w:rPr>
            </w:pPr>
          </w:p>
        </w:tc>
      </w:tr>
    </w:tbl>
    <w:p w14:paraId="191FDF69"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What was the most negative experience of your visit?</w:t>
      </w:r>
    </w:p>
    <w:p w14:paraId="76CA6E6C" w14:textId="77777777" w:rsidR="00FD594B" w:rsidRDefault="00FD594B" w:rsidP="00FD594B">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FD594B" w14:paraId="7A40D3D8"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EFB16AD"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11A1C4FD"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060EE519"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047792A1" w14:textId="77777777" w:rsidR="00FD594B" w:rsidRDefault="00FD594B" w:rsidP="00877A60">
            <w:pPr>
              <w:widowControl w:val="0"/>
              <w:autoSpaceDE w:val="0"/>
              <w:autoSpaceDN w:val="0"/>
              <w:adjustRightInd w:val="0"/>
              <w:rPr>
                <w:rFonts w:ascii="Times New Roman" w:hAnsi="Times New Roman"/>
                <w:color w:val="000000"/>
                <w:sz w:val="20"/>
                <w:szCs w:val="20"/>
              </w:rPr>
            </w:pPr>
          </w:p>
        </w:tc>
      </w:tr>
    </w:tbl>
    <w:p w14:paraId="240C0FDD"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DC957A4"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0341DEC"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8B19E40"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 your view, did you achieve your goals connected with this mobility?</w:t>
      </w:r>
    </w:p>
    <w:p w14:paraId="7110BBAA" w14:textId="77777777" w:rsidR="00FD594B" w:rsidRDefault="00FD594B" w:rsidP="00FD594B">
      <w:pPr>
        <w:widowControl w:val="0"/>
        <w:numPr>
          <w:ilvl w:val="0"/>
          <w:numId w:val="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29FC4E5D" w14:textId="77777777" w:rsidR="00FD594B" w:rsidRDefault="00FD594B" w:rsidP="00FD594B">
      <w:pPr>
        <w:widowControl w:val="0"/>
        <w:numPr>
          <w:ilvl w:val="0"/>
          <w:numId w:val="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4F5704F3" w14:textId="77777777" w:rsidR="00FD594B" w:rsidRDefault="00FD594B" w:rsidP="00FD594B">
      <w:pPr>
        <w:widowControl w:val="0"/>
        <w:numPr>
          <w:ilvl w:val="0"/>
          <w:numId w:val="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tly</w:t>
      </w:r>
    </w:p>
    <w:p w14:paraId="5865BCD6" w14:textId="77777777" w:rsidR="00FD594B" w:rsidRDefault="00FD594B" w:rsidP="00FD594B">
      <w:pPr>
        <w:widowControl w:val="0"/>
        <w:numPr>
          <w:ilvl w:val="0"/>
          <w:numId w:val="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t sure</w:t>
      </w:r>
    </w:p>
    <w:p w14:paraId="520A406C"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6E56518A"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CC8B183"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ow were the results of your mobility disseminated at your department/home university? Please tick any that apply.</w:t>
      </w:r>
    </w:p>
    <w:p w14:paraId="7A4EC7C1" w14:textId="77777777" w:rsidR="00FD594B" w:rsidRDefault="00FD594B" w:rsidP="00FD594B">
      <w:pPr>
        <w:widowControl w:val="0"/>
        <w:numPr>
          <w:ilvl w:val="0"/>
          <w:numId w:val="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 had to write a report for my university</w:t>
      </w:r>
    </w:p>
    <w:p w14:paraId="3B522243" w14:textId="77777777" w:rsidR="00FD594B" w:rsidRDefault="00FD594B" w:rsidP="00FD594B">
      <w:pPr>
        <w:widowControl w:val="0"/>
        <w:numPr>
          <w:ilvl w:val="0"/>
          <w:numId w:val="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 filled out a questionnaire</w:t>
      </w:r>
    </w:p>
    <w:p w14:paraId="58F93496" w14:textId="77777777" w:rsidR="00FD594B" w:rsidRDefault="00FD594B" w:rsidP="00FD594B">
      <w:pPr>
        <w:widowControl w:val="0"/>
        <w:numPr>
          <w:ilvl w:val="0"/>
          <w:numId w:val="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 wrote a publication</w:t>
      </w:r>
    </w:p>
    <w:p w14:paraId="6B634CEF" w14:textId="77777777" w:rsidR="00FD594B" w:rsidRDefault="00FD594B" w:rsidP="00FD594B">
      <w:pPr>
        <w:widowControl w:val="0"/>
        <w:numPr>
          <w:ilvl w:val="0"/>
          <w:numId w:val="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 shared information/presentations/materials with my colleagues</w:t>
      </w:r>
    </w:p>
    <w:p w14:paraId="5B8B62FC" w14:textId="77777777" w:rsidR="00FD594B" w:rsidRDefault="00FD594B" w:rsidP="00FD594B">
      <w:pPr>
        <w:widowControl w:val="0"/>
        <w:numPr>
          <w:ilvl w:val="0"/>
          <w:numId w:val="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e put information of the website</w:t>
      </w:r>
    </w:p>
    <w:p w14:paraId="0D61489F" w14:textId="77777777" w:rsidR="00FD594B" w:rsidRDefault="00FD594B" w:rsidP="00FD594B">
      <w:pPr>
        <w:widowControl w:val="0"/>
        <w:numPr>
          <w:ilvl w:val="0"/>
          <w:numId w:val="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e put information on the visit/workshop/training in a newsletter</w:t>
      </w:r>
    </w:p>
    <w:p w14:paraId="682BC4E4" w14:textId="77777777" w:rsidR="00FD594B" w:rsidRDefault="00FD594B" w:rsidP="00FD594B">
      <w:pPr>
        <w:widowControl w:val="0"/>
        <w:numPr>
          <w:ilvl w:val="0"/>
          <w:numId w:val="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e had a discussion on the results of this training/teaching visit/workshop with my colleagues</w:t>
      </w:r>
    </w:p>
    <w:p w14:paraId="722D4374" w14:textId="77777777" w:rsidR="00FD594B" w:rsidRDefault="00FD594B" w:rsidP="00FD594B">
      <w:pPr>
        <w:widowControl w:val="0"/>
        <w:numPr>
          <w:ilvl w:val="0"/>
          <w:numId w:val="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e organised a similar training/workshop to improve our work</w:t>
      </w:r>
    </w:p>
    <w:p w14:paraId="4D81B72B" w14:textId="77777777" w:rsidR="00FD594B" w:rsidRDefault="00FD594B" w:rsidP="00FD594B">
      <w:pPr>
        <w:widowControl w:val="0"/>
        <w:numPr>
          <w:ilvl w:val="0"/>
          <w:numId w:val="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ey were not disseminated</w:t>
      </w:r>
    </w:p>
    <w:p w14:paraId="045CDA8B" w14:textId="77777777" w:rsidR="00FD594B" w:rsidRDefault="00FD594B" w:rsidP="00FD594B">
      <w:pPr>
        <w:widowControl w:val="0"/>
        <w:numPr>
          <w:ilvl w:val="0"/>
          <w:numId w:val="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 __________</w:t>
      </w:r>
    </w:p>
    <w:p w14:paraId="7938CBE0"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2F25839"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62F4251"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0E1025CC"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 what extent do you feel that your visit had any impact on any of the following? (complete for any that apply</w:t>
      </w:r>
    </w:p>
    <w:p w14:paraId="1C86CD11" w14:textId="77777777" w:rsidR="00FD594B" w:rsidRDefault="00FD594B" w:rsidP="00FD594B">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FD594B" w14:paraId="1154EE04"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A75C35D"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2D4BDD9"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83F970"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004FBBB"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A39F7B2"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CE03B70"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FD594B" w14:paraId="6251472D"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23BB705"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eachin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7E8EAB2"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D808B21"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7664103"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8D8E9A2"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87A1A7"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3938AC10"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3247C70"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Your professional developme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9C6AE88"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62242B7"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B663FE0"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CAD1C3C"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211BEA"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472D195B"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E2DA34D"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ction with your student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7DE915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07BBF88"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66F8BF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059481D"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C306204"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75182A53"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8329319"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ction with your colleague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741F428"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84086B5"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E7CC85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41E6B5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E0A1D70"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2E63EBBD"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B1CADC9"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ction with your international/Erasmus offic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643C6C5"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12D49BD"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17286CA"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A9D6E3"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BA5B029"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3E5BCD5E"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A577924"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Research</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8CF3EDC"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AB3D29"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156336D"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2FF94CB"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1FC126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3EE52905"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86387B8"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D5A950F" w14:textId="77777777" w:rsidR="00FD594B" w:rsidRDefault="00FD594B" w:rsidP="00FD594B">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FD594B" w14:paraId="76E089C5"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71513A0"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E9EBD4A"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AD08364"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C4D866B"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52A90B6"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CFE67C9"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FD594B" w14:paraId="23A0109B"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F123F3B"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o what extent do you think that your department, school, faculty, service or university has acknowledged and valued your mobilit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A108D3B"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806DF43"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AAFC41E"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4035DE9"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0367129"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78E3DEF8"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On the whole, did participation in this Erasmus staff mobility programme meet your expectations?</w:t>
      </w:r>
    </w:p>
    <w:p w14:paraId="58EDB7A5" w14:textId="77777777" w:rsidR="00FD594B" w:rsidRDefault="00FD594B" w:rsidP="00FD594B">
      <w:pPr>
        <w:widowControl w:val="0"/>
        <w:numPr>
          <w:ilvl w:val="0"/>
          <w:numId w:val="5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 very much so</w:t>
      </w:r>
    </w:p>
    <w:p w14:paraId="32AB0FFB" w14:textId="77777777" w:rsidR="00FD594B" w:rsidRDefault="00FD594B" w:rsidP="00FD594B">
      <w:pPr>
        <w:widowControl w:val="0"/>
        <w:numPr>
          <w:ilvl w:val="0"/>
          <w:numId w:val="5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 to some extent</w:t>
      </w:r>
    </w:p>
    <w:p w14:paraId="6790DE42" w14:textId="77777777" w:rsidR="00FD594B" w:rsidRDefault="00FD594B" w:rsidP="00FD594B">
      <w:pPr>
        <w:widowControl w:val="0"/>
        <w:numPr>
          <w:ilvl w:val="0"/>
          <w:numId w:val="5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t at all</w:t>
      </w:r>
    </w:p>
    <w:p w14:paraId="3BAB6E28"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AADC8C0"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7FB4DE2"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EE7B2AA"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ving this experience, would you participate in this mobility opportunity again?</w:t>
      </w:r>
    </w:p>
    <w:p w14:paraId="59BDFC3F"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6882EA94" w14:textId="77777777" w:rsidR="00FD594B" w:rsidRDefault="00FD594B" w:rsidP="00FD594B">
      <w:pPr>
        <w:widowControl w:val="0"/>
        <w:numPr>
          <w:ilvl w:val="0"/>
          <w:numId w:val="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016E2CFA" w14:textId="77777777" w:rsidR="00FD594B" w:rsidRDefault="00FD594B" w:rsidP="00FD594B">
      <w:pPr>
        <w:widowControl w:val="0"/>
        <w:numPr>
          <w:ilvl w:val="0"/>
          <w:numId w:val="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7AC013EF" w14:textId="77777777" w:rsidR="00FD594B" w:rsidRDefault="00FD594B" w:rsidP="00FD594B">
      <w:pPr>
        <w:widowControl w:val="0"/>
        <w:numPr>
          <w:ilvl w:val="0"/>
          <w:numId w:val="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 don’t know</w:t>
      </w:r>
    </w:p>
    <w:p w14:paraId="35C9C2F8" w14:textId="77777777" w:rsidR="00FD594B" w:rsidRDefault="00FD594B" w:rsidP="00FD594B">
      <w:pPr>
        <w:widowControl w:val="0"/>
        <w:numPr>
          <w:ilvl w:val="0"/>
          <w:numId w:val="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rd to say</w:t>
      </w:r>
    </w:p>
    <w:p w14:paraId="18496EF3"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5432255C"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2D02665"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65DC0B7"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y other comments?</w:t>
      </w:r>
    </w:p>
    <w:p w14:paraId="75B70604" w14:textId="77777777" w:rsidR="00FD594B" w:rsidRDefault="00FD594B" w:rsidP="00FD594B">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FD594B" w14:paraId="43325B71"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96EC9FB"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7A4765D7"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201AEA22"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4394EC19" w14:textId="77777777" w:rsidR="00FD594B" w:rsidRDefault="00FD594B" w:rsidP="00877A60">
            <w:pPr>
              <w:widowControl w:val="0"/>
              <w:autoSpaceDE w:val="0"/>
              <w:autoSpaceDN w:val="0"/>
              <w:adjustRightInd w:val="0"/>
              <w:rPr>
                <w:rFonts w:ascii="Times New Roman" w:hAnsi="Times New Roman"/>
                <w:color w:val="000000"/>
                <w:sz w:val="20"/>
                <w:szCs w:val="20"/>
              </w:rPr>
            </w:pPr>
          </w:p>
        </w:tc>
      </w:tr>
    </w:tbl>
    <w:p w14:paraId="7DEAC827"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30D72A9"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5F485DA"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0BFC879"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487AA059"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es your job require you to contact international institutions/partner universities?</w:t>
      </w:r>
    </w:p>
    <w:p w14:paraId="236660BB" w14:textId="77777777" w:rsidR="00FD594B" w:rsidRDefault="00FD594B" w:rsidP="00FD594B">
      <w:pPr>
        <w:widowControl w:val="0"/>
        <w:numPr>
          <w:ilvl w:val="0"/>
          <w:numId w:val="5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2999BD14" w14:textId="77777777" w:rsidR="00FD594B" w:rsidRDefault="00FD594B" w:rsidP="00FD594B">
      <w:pPr>
        <w:widowControl w:val="0"/>
        <w:numPr>
          <w:ilvl w:val="0"/>
          <w:numId w:val="5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09F76543"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2F46945"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577632B"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024400F"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id you hear about any Erasmus exchange possibilities for staff?</w:t>
      </w:r>
    </w:p>
    <w:p w14:paraId="39BA7EAE" w14:textId="77777777" w:rsidR="00FD594B" w:rsidRDefault="00FD594B" w:rsidP="00FD594B">
      <w:pPr>
        <w:widowControl w:val="0"/>
        <w:numPr>
          <w:ilvl w:val="0"/>
          <w:numId w:val="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429A9D2C" w14:textId="77777777" w:rsidR="00FD594B" w:rsidRDefault="00FD594B" w:rsidP="00FD594B">
      <w:pPr>
        <w:widowControl w:val="0"/>
        <w:numPr>
          <w:ilvl w:val="0"/>
          <w:numId w:val="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408C7128"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66DDF301"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6BC067A5"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4F550F90"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ow did you learn about them? Please tick any that apply.</w:t>
      </w:r>
    </w:p>
    <w:p w14:paraId="0D42F370" w14:textId="77777777" w:rsidR="00FD594B" w:rsidRDefault="00FD594B" w:rsidP="00FD594B">
      <w:pPr>
        <w:widowControl w:val="0"/>
        <w:numPr>
          <w:ilvl w:val="0"/>
          <w:numId w:val="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dvertised on the main page of the university</w:t>
      </w:r>
    </w:p>
    <w:p w14:paraId="5C81C748" w14:textId="77777777" w:rsidR="00FD594B" w:rsidRDefault="00FD594B" w:rsidP="00FD594B">
      <w:pPr>
        <w:widowControl w:val="0"/>
        <w:numPr>
          <w:ilvl w:val="0"/>
          <w:numId w:val="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dvertised on the International Relations Office’s webpage</w:t>
      </w:r>
    </w:p>
    <w:p w14:paraId="79C70CD0" w14:textId="77777777" w:rsidR="00FD594B" w:rsidRDefault="00FD594B" w:rsidP="00FD594B">
      <w:pPr>
        <w:widowControl w:val="0"/>
        <w:numPr>
          <w:ilvl w:val="0"/>
          <w:numId w:val="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dvertised on the website of my university unit (faculty, unit, office etc.)</w:t>
      </w:r>
    </w:p>
    <w:p w14:paraId="64438AD6" w14:textId="77777777" w:rsidR="00FD594B" w:rsidRDefault="00FD594B" w:rsidP="00FD594B">
      <w:pPr>
        <w:widowControl w:val="0"/>
        <w:numPr>
          <w:ilvl w:val="0"/>
          <w:numId w:val="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sters</w:t>
      </w:r>
    </w:p>
    <w:p w14:paraId="0E321693" w14:textId="77777777" w:rsidR="00FD594B" w:rsidRDefault="00FD594B" w:rsidP="00FD594B">
      <w:pPr>
        <w:widowControl w:val="0"/>
        <w:numPr>
          <w:ilvl w:val="0"/>
          <w:numId w:val="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wsletter</w:t>
      </w:r>
    </w:p>
    <w:p w14:paraId="3298CF48" w14:textId="77777777" w:rsidR="00FD594B" w:rsidRDefault="00FD594B" w:rsidP="00FD594B">
      <w:pPr>
        <w:widowControl w:val="0"/>
        <w:numPr>
          <w:ilvl w:val="0"/>
          <w:numId w:val="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versity magazine</w:t>
      </w:r>
    </w:p>
    <w:p w14:paraId="2B54DABE" w14:textId="77777777" w:rsidR="00FD594B" w:rsidRDefault="00FD594B" w:rsidP="00FD594B">
      <w:pPr>
        <w:widowControl w:val="0"/>
        <w:numPr>
          <w:ilvl w:val="0"/>
          <w:numId w:val="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pervisor</w:t>
      </w:r>
    </w:p>
    <w:p w14:paraId="71587FD7" w14:textId="77777777" w:rsidR="00FD594B" w:rsidRDefault="00FD594B" w:rsidP="00FD594B">
      <w:pPr>
        <w:widowControl w:val="0"/>
        <w:numPr>
          <w:ilvl w:val="0"/>
          <w:numId w:val="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lleagues</w:t>
      </w:r>
    </w:p>
    <w:p w14:paraId="6B2D4C9F" w14:textId="77777777" w:rsidR="00FD594B" w:rsidRDefault="00FD594B" w:rsidP="00FD594B">
      <w:pPr>
        <w:widowControl w:val="0"/>
        <w:numPr>
          <w:ilvl w:val="0"/>
          <w:numId w:val="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aflets</w:t>
      </w:r>
    </w:p>
    <w:p w14:paraId="43E150CB" w14:textId="77777777" w:rsidR="00FD594B" w:rsidRDefault="00FD594B" w:rsidP="00FD594B">
      <w:pPr>
        <w:widowControl w:val="0"/>
        <w:numPr>
          <w:ilvl w:val="0"/>
          <w:numId w:val="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Partner university </w:t>
      </w:r>
    </w:p>
    <w:p w14:paraId="35E55E47" w14:textId="77777777" w:rsidR="00FD594B" w:rsidRDefault="00FD594B" w:rsidP="00FD594B">
      <w:pPr>
        <w:widowControl w:val="0"/>
        <w:numPr>
          <w:ilvl w:val="0"/>
          <w:numId w:val="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 __________</w:t>
      </w:r>
    </w:p>
    <w:p w14:paraId="3B5E9E2A"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7E678F7"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FBB6F0E"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4A01EF6"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Have you ever applied for an Erasmus mobility for staff?</w:t>
      </w:r>
    </w:p>
    <w:p w14:paraId="3DD0AA05" w14:textId="77777777" w:rsidR="00FD594B" w:rsidRDefault="00FD594B" w:rsidP="00FD594B">
      <w:pPr>
        <w:widowControl w:val="0"/>
        <w:numPr>
          <w:ilvl w:val="0"/>
          <w:numId w:val="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091755F7" w14:textId="77777777" w:rsidR="00FD594B" w:rsidRDefault="00FD594B" w:rsidP="00FD594B">
      <w:pPr>
        <w:widowControl w:val="0"/>
        <w:numPr>
          <w:ilvl w:val="0"/>
          <w:numId w:val="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5F499788"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5471C17"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40D7679"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0386CAD0"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hy haven&amp;</w:t>
      </w:r>
      <w:proofErr w:type="gramStart"/>
      <w:r>
        <w:rPr>
          <w:rFonts w:ascii="Times New Roman" w:hAnsi="Times New Roman"/>
          <w:color w:val="000000"/>
          <w:sz w:val="20"/>
          <w:szCs w:val="20"/>
        </w:rPr>
        <w:t>rsquo;t</w:t>
      </w:r>
      <w:proofErr w:type="gramEnd"/>
      <w:r>
        <w:rPr>
          <w:rFonts w:ascii="Times New Roman" w:hAnsi="Times New Roman"/>
          <w:color w:val="000000"/>
          <w:sz w:val="20"/>
          <w:szCs w:val="20"/>
        </w:rPr>
        <w:t xml:space="preserve"> you used up this opportunity? (max 3 answers)</w:t>
      </w:r>
    </w:p>
    <w:p w14:paraId="651F52A5" w14:textId="77777777" w:rsidR="00FD594B" w:rsidRDefault="00FD594B" w:rsidP="00FD594B">
      <w:pPr>
        <w:widowControl w:val="0"/>
        <w:numPr>
          <w:ilvl w:val="0"/>
          <w:numId w:val="5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ange of plans (personal reasons)</w:t>
      </w:r>
    </w:p>
    <w:p w14:paraId="7DB26FE9" w14:textId="77777777" w:rsidR="00FD594B" w:rsidRDefault="00FD594B" w:rsidP="00FD594B">
      <w:pPr>
        <w:widowControl w:val="0"/>
        <w:numPr>
          <w:ilvl w:val="0"/>
          <w:numId w:val="5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ange of plans (professional reasons)</w:t>
      </w:r>
    </w:p>
    <w:p w14:paraId="417C3408" w14:textId="77777777" w:rsidR="00FD594B" w:rsidRDefault="00FD594B" w:rsidP="00FD594B">
      <w:pPr>
        <w:widowControl w:val="0"/>
        <w:numPr>
          <w:ilvl w:val="0"/>
          <w:numId w:val="5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 wasn’t accepted</w:t>
      </w:r>
    </w:p>
    <w:p w14:paraId="54E4F072" w14:textId="77777777" w:rsidR="00FD594B" w:rsidRDefault="00FD594B" w:rsidP="00FD594B">
      <w:pPr>
        <w:widowControl w:val="0"/>
        <w:numPr>
          <w:ilvl w:val="0"/>
          <w:numId w:val="5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o many duties – difficulties finding replacement</w:t>
      </w:r>
    </w:p>
    <w:p w14:paraId="6DE92193" w14:textId="77777777" w:rsidR="00FD594B" w:rsidRDefault="00FD594B" w:rsidP="00FD594B">
      <w:pPr>
        <w:widowControl w:val="0"/>
        <w:numPr>
          <w:ilvl w:val="0"/>
          <w:numId w:val="5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Not enough funding available </w:t>
      </w:r>
    </w:p>
    <w:p w14:paraId="23B9EE47" w14:textId="77777777" w:rsidR="00FD594B" w:rsidRDefault="00FD594B" w:rsidP="00FD594B">
      <w:pPr>
        <w:widowControl w:val="0"/>
        <w:numPr>
          <w:ilvl w:val="0"/>
          <w:numId w:val="5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ck of encouragement from manager</w:t>
      </w:r>
    </w:p>
    <w:p w14:paraId="2EF6E699" w14:textId="77777777" w:rsidR="00FD594B" w:rsidRDefault="00FD594B" w:rsidP="00FD594B">
      <w:pPr>
        <w:widowControl w:val="0"/>
        <w:numPr>
          <w:ilvl w:val="0"/>
          <w:numId w:val="5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xternal reasons (e.g. changes in schedule or programme done by a partner institution)</w:t>
      </w:r>
    </w:p>
    <w:p w14:paraId="50F93607" w14:textId="77777777" w:rsidR="00FD594B" w:rsidRDefault="00FD594B" w:rsidP="00FD594B">
      <w:pPr>
        <w:widowControl w:val="0"/>
        <w:numPr>
          <w:ilvl w:val="0"/>
          <w:numId w:val="5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tter training offer at a different institution</w:t>
      </w:r>
    </w:p>
    <w:p w14:paraId="039A7819" w14:textId="77777777" w:rsidR="00FD594B" w:rsidRDefault="00FD594B" w:rsidP="00FD594B">
      <w:pPr>
        <w:widowControl w:val="0"/>
        <w:numPr>
          <w:ilvl w:val="0"/>
          <w:numId w:val="5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tter training offer at my university</w:t>
      </w:r>
    </w:p>
    <w:p w14:paraId="57FE0A7B" w14:textId="77777777" w:rsidR="00FD594B" w:rsidRDefault="00FD594B" w:rsidP="00FD594B">
      <w:pPr>
        <w:widowControl w:val="0"/>
        <w:numPr>
          <w:ilvl w:val="0"/>
          <w:numId w:val="5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 __________</w:t>
      </w:r>
    </w:p>
    <w:p w14:paraId="47E501C0"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7810043"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6AF3D830"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7B99F14"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hat kept you from applying for an Erasmus mobility? (max 3 answers)</w:t>
      </w:r>
    </w:p>
    <w:p w14:paraId="17187CA3" w14:textId="77777777" w:rsidR="00FD594B" w:rsidRDefault="00FD594B" w:rsidP="00FD594B">
      <w:pPr>
        <w:widowControl w:val="0"/>
        <w:numPr>
          <w:ilvl w:val="0"/>
          <w:numId w:val="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Big competition </w:t>
      </w:r>
    </w:p>
    <w:p w14:paraId="21723FCD" w14:textId="77777777" w:rsidR="00FD594B" w:rsidRDefault="00FD594B" w:rsidP="00FD594B">
      <w:pPr>
        <w:widowControl w:val="0"/>
        <w:numPr>
          <w:ilvl w:val="0"/>
          <w:numId w:val="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t enough funding available</w:t>
      </w:r>
    </w:p>
    <w:p w14:paraId="370652FF" w14:textId="77777777" w:rsidR="00FD594B" w:rsidRDefault="00FD594B" w:rsidP="00FD594B">
      <w:pPr>
        <w:widowControl w:val="0"/>
        <w:numPr>
          <w:ilvl w:val="0"/>
          <w:numId w:val="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oreign language deficiency</w:t>
      </w:r>
    </w:p>
    <w:p w14:paraId="08AACAF8" w14:textId="77777777" w:rsidR="00FD594B" w:rsidRDefault="00FD594B" w:rsidP="00FD594B">
      <w:pPr>
        <w:widowControl w:val="0"/>
        <w:numPr>
          <w:ilvl w:val="0"/>
          <w:numId w:val="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ssing information about the programme</w:t>
      </w:r>
    </w:p>
    <w:p w14:paraId="1B3946C4" w14:textId="77777777" w:rsidR="00FD594B" w:rsidRDefault="00FD594B" w:rsidP="00FD594B">
      <w:pPr>
        <w:widowControl w:val="0"/>
        <w:numPr>
          <w:ilvl w:val="0"/>
          <w:numId w:val="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ck of support from manager</w:t>
      </w:r>
    </w:p>
    <w:p w14:paraId="7F5C894B" w14:textId="77777777" w:rsidR="00FD594B" w:rsidRDefault="00FD594B" w:rsidP="00FD594B">
      <w:pPr>
        <w:widowControl w:val="0"/>
        <w:numPr>
          <w:ilvl w:val="0"/>
          <w:numId w:val="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ck of information about partner universities and their offers</w:t>
      </w:r>
    </w:p>
    <w:p w14:paraId="1C0BF603" w14:textId="77777777" w:rsidR="00FD594B" w:rsidRDefault="00FD594B" w:rsidP="00FD594B">
      <w:pPr>
        <w:widowControl w:val="0"/>
        <w:numPr>
          <w:ilvl w:val="0"/>
          <w:numId w:val="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o many duties – difficulties finding replacement</w:t>
      </w:r>
    </w:p>
    <w:p w14:paraId="11E99CFF" w14:textId="77777777" w:rsidR="00FD594B" w:rsidRDefault="00FD594B" w:rsidP="00FD594B">
      <w:pPr>
        <w:widowControl w:val="0"/>
        <w:numPr>
          <w:ilvl w:val="0"/>
          <w:numId w:val="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o complicated application procedure</w:t>
      </w:r>
    </w:p>
    <w:p w14:paraId="4A389630" w14:textId="77777777" w:rsidR="00FD594B" w:rsidRDefault="00FD594B" w:rsidP="00FD594B">
      <w:pPr>
        <w:widowControl w:val="0"/>
        <w:numPr>
          <w:ilvl w:val="0"/>
          <w:numId w:val="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ear of falling behind with work</w:t>
      </w:r>
    </w:p>
    <w:p w14:paraId="77E68813" w14:textId="77777777" w:rsidR="00FD594B" w:rsidRDefault="00FD594B" w:rsidP="00FD594B">
      <w:pPr>
        <w:widowControl w:val="0"/>
        <w:numPr>
          <w:ilvl w:val="0"/>
          <w:numId w:val="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ck of motivation</w:t>
      </w:r>
    </w:p>
    <w:p w14:paraId="61FF3C88" w14:textId="77777777" w:rsidR="00FD594B" w:rsidRDefault="00FD594B" w:rsidP="00FD594B">
      <w:pPr>
        <w:widowControl w:val="0"/>
        <w:numPr>
          <w:ilvl w:val="0"/>
          <w:numId w:val="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 __________</w:t>
      </w:r>
    </w:p>
    <w:p w14:paraId="17C22286"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0DB31E7D"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BA5508B"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000FA1A4"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e you aware that any of your colleagues ever participated in an Erasmus staff mobility?</w:t>
      </w:r>
    </w:p>
    <w:p w14:paraId="72B8CC71" w14:textId="77777777" w:rsidR="00FD594B" w:rsidRDefault="00FD594B" w:rsidP="00FD594B">
      <w:pPr>
        <w:widowControl w:val="0"/>
        <w:numPr>
          <w:ilvl w:val="0"/>
          <w:numId w:val="6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36881047" w14:textId="77777777" w:rsidR="00FD594B" w:rsidRDefault="00FD594B" w:rsidP="00FD594B">
      <w:pPr>
        <w:widowControl w:val="0"/>
        <w:numPr>
          <w:ilvl w:val="0"/>
          <w:numId w:val="6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1CE53369"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FF1FECA"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D7EA8CC"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 you think an Erasmus staff exchange helped them professionally?</w:t>
      </w:r>
    </w:p>
    <w:p w14:paraId="1F1E6ACF" w14:textId="77777777" w:rsidR="00FD594B" w:rsidRDefault="00FD594B" w:rsidP="00FD594B">
      <w:pPr>
        <w:widowControl w:val="0"/>
        <w:numPr>
          <w:ilvl w:val="0"/>
          <w:numId w:val="6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6CF452B9" w14:textId="77777777" w:rsidR="00FD594B" w:rsidRDefault="00FD594B" w:rsidP="00FD594B">
      <w:pPr>
        <w:widowControl w:val="0"/>
        <w:numPr>
          <w:ilvl w:val="0"/>
          <w:numId w:val="6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74168701"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F461EB0"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96B2824" w14:textId="29EF98A1"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ow would you assess it? Please indicate whether you agree or disagree with the following statements:</w:t>
      </w:r>
    </w:p>
    <w:p w14:paraId="1EEFF23A" w14:textId="77777777" w:rsidR="00FD594B" w:rsidRDefault="00FD594B" w:rsidP="00FD594B">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FD594B" w14:paraId="1C2EAA4A"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62C6C5D"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1462F10"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Strongly dis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C883548"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is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070D509"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either disagree nor 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3A997DA"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C338161"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Strongly 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EF73164"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ot applicable</w:t>
            </w:r>
          </w:p>
        </w:tc>
      </w:tr>
      <w:tr w:rsidR="00FD594B" w14:paraId="109D0ADA"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5478E28"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hey brought home new ideas and learned new practice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52573FD"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8DF9A7B"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5365E43"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1CB1AA9"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7CABBE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798811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510E50C0"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3B60936"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They improved their language skill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98C496A"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5E9377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F015613"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4FF72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3CAAF94"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1BE6AA7"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7A65AA18"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D3CA58D"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hey are more eager to engage in new initiatives at work.</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AA7D6DC"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3EA7815"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50DA661"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7B4AE87"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998625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601494C"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583B1A9C"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93B517B"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heir new experiences facilitate their everyday work.</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3B1B1C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2FDEDD2"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299528D"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F00CD14"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CC85AA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4A58BC"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4E7E6E59"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E78A551"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heir newly acquired attitude was appreciated by our manager</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6AFBAE"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4460161"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CAF9E6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5DEB01"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60D67AC"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B4EF0F2"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635C1EAD" w14:textId="77777777" w:rsidR="00FD594B" w:rsidRDefault="00FD594B" w:rsidP="00FD594B">
      <w:pPr>
        <w:widowControl w:val="0"/>
        <w:autoSpaceDE w:val="0"/>
        <w:autoSpaceDN w:val="0"/>
        <w:adjustRightInd w:val="0"/>
        <w:rPr>
          <w:rFonts w:ascii="Windings" w:hAnsi="Windings" w:cs="Windings"/>
          <w:color w:val="0000FF"/>
          <w:sz w:val="36"/>
          <w:szCs w:val="36"/>
        </w:rPr>
      </w:pPr>
    </w:p>
    <w:p w14:paraId="6011C496"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4AFA45B"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01410630"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6970BB9"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e you planning to apply for an international exchange opportunity in the near future?</w:t>
      </w:r>
    </w:p>
    <w:p w14:paraId="5BA97918" w14:textId="77777777" w:rsidR="00FD594B" w:rsidRDefault="00FD594B" w:rsidP="00FD594B">
      <w:pPr>
        <w:widowControl w:val="0"/>
        <w:numPr>
          <w:ilvl w:val="0"/>
          <w:numId w:val="6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0F977E90" w14:textId="77777777" w:rsidR="00FD594B" w:rsidRDefault="00FD594B" w:rsidP="00FD594B">
      <w:pPr>
        <w:widowControl w:val="0"/>
        <w:numPr>
          <w:ilvl w:val="0"/>
          <w:numId w:val="6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41DF22EB"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84B6B96"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06B27A4"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59DCA9B9"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hat factors would encourage you to apply for an Erasmus+ mobility? Please explain briefly</w:t>
      </w:r>
    </w:p>
    <w:p w14:paraId="016814D3" w14:textId="77777777" w:rsidR="00FD594B" w:rsidRDefault="00FD594B" w:rsidP="00FD594B">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FD594B" w14:paraId="6188D278"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0F38460"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692A004F"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0B5ACD34"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357EEE4D" w14:textId="77777777" w:rsidR="00FD594B" w:rsidRDefault="00FD594B" w:rsidP="00877A60">
            <w:pPr>
              <w:widowControl w:val="0"/>
              <w:autoSpaceDE w:val="0"/>
              <w:autoSpaceDN w:val="0"/>
              <w:adjustRightInd w:val="0"/>
              <w:rPr>
                <w:rFonts w:ascii="Times New Roman" w:hAnsi="Times New Roman"/>
                <w:color w:val="000000"/>
                <w:sz w:val="20"/>
                <w:szCs w:val="20"/>
              </w:rPr>
            </w:pPr>
          </w:p>
        </w:tc>
      </w:tr>
    </w:tbl>
    <w:p w14:paraId="58FF1EE8"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4E5197E7"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B3D48CB"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691E5F59"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4D3CBDBC"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lease indicate to what extent you agree or disagree with the following statements regarding attitude towards Erasmus staff mobility at your workplace.  </w:t>
      </w:r>
    </w:p>
    <w:p w14:paraId="2E47BE6C" w14:textId="77777777" w:rsidR="00FD594B" w:rsidRDefault="00FD594B" w:rsidP="00FD594B">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FD594B" w14:paraId="0F1A7011"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1610902"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2A3480C"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Strongly dis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D0FE8A6"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is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5CFE8C"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either disagree nor 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9E1D51"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4D7B22C"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Strongly 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1DB24AA"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ot applicable</w:t>
            </w:r>
          </w:p>
        </w:tc>
      </w:tr>
      <w:tr w:rsidR="00FD594B" w14:paraId="0147328C"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449FBA5"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Participation in a staff exchange programme may help me develop my career at my institu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4796A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6B3080"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930824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503C213"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C3947A4"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C7E386B"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55B9F2BE"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36AD7E3"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Participation in a staff exchange programme is an asset during a periodic assessment of my job.</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4E8EDB1"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6F3768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5180040"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4CE68D9"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D991F41"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650D2F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416DFFC7"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9A258E2"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Participation in a staff exchange programme is taken into consideration for promotion in my departmen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438CB97"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E73280"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D893FC1"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55F8E22"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DDC589D"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9404398"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7788DF77"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3FA3BCD"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y department regularly advertises staff exchange opportunitie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1D4FE64"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33010C8"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60082F3"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CAC8A42"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240D89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CC33303"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358919F8"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8F1CF37"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y manager encourages me to participate in staff exchange programme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FA75BE7"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27D8E79"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5CFA4D5"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F32FF0"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82B24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DFE0817"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450AEAD5"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7B62119"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y colleagues support the idea of going abroad for training/teaching.</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20AC6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82A99B"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B1965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FE2861D"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03FEAF1"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24E24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3925F97F"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EDFCA37"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 my department, we discuss practices and skills acquired by colleagues who went on a mobilit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A5D7BD7"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F64DB77"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4467E2"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A52021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72841D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E73BCFC"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7E7E2385"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0E150FC"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 xml:space="preserve">In my department, we implement new practices based on the experiences of colleagues who went on a mobility.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EEC90D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47D51E9"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BC39BA"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DFF657E"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E5733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2818954"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63B476C5"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8259483"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In my department, we eagerly host visiting staff from other universities who participate in an Erasmus mobility.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4BF2E58"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561CE1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42D412B"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729FA85"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07C895F"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4AEDF2D"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08E49BDF"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D3D50F7"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rasmus staff mobility has a positive influence on the visibility of my department and my institu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457CEB3"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7A180FE"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9DE738E"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603DBEA"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D1864DE"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E26FB8"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5F04E61F"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53C6C10"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rasmus staff mobility helps to attract good students to my departmen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A0A888A"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124F119"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1421330"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EE700BD"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F142682"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3160684"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6E1E1AB7"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9FD09E1"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rasmus staff mobility helps to attract good researchers and professors to my departmen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B70D5AD"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2C23EFE"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0F75464"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B6D4A0E"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ABEF119"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A342937"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4318DDFC"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3F3C25D"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rasmus staff mobility enhances innovative practices in my departmen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74223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7511C7A"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DBE4A44"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33D34A"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73DADC0"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43F7FDB"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40CB0572"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C08D5E7"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y manager is aware of the benefits of Erasmus staff mobilit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A02D216"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4287A9"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5B26ED"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BF12558"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D32733E"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37BD5F0"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FD594B" w14:paraId="3D90091E"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79CB52A" w14:textId="77777777" w:rsidR="00FD594B" w:rsidRDefault="00FD594B"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 am expected to work remotely while abroa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DEE26C"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EA14517"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BE466DC"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44AE828"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8B8FF08"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C1C87BD" w14:textId="77777777" w:rsidR="00FD594B" w:rsidRDefault="00FD594B"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59BAAB39" w14:textId="77777777" w:rsidR="00FD594B" w:rsidRDefault="00FD594B" w:rsidP="00FD594B">
      <w:pPr>
        <w:widowControl w:val="0"/>
        <w:autoSpaceDE w:val="0"/>
        <w:autoSpaceDN w:val="0"/>
        <w:adjustRightInd w:val="0"/>
        <w:rPr>
          <w:rFonts w:ascii="Windings" w:hAnsi="Windings" w:cs="Windings"/>
          <w:color w:val="0000FF"/>
          <w:sz w:val="36"/>
          <w:szCs w:val="36"/>
        </w:rPr>
      </w:pPr>
    </w:p>
    <w:p w14:paraId="6947960D"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27D5CCB"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6E5D8F6A"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 your opinion, what are the greatest obstacles that affect take-up of the Erasmus staff mobility programme at your institution? Please choose TOP THREE obstacles that, according to you, affect participation in such programmes.</w:t>
      </w:r>
    </w:p>
    <w:p w14:paraId="1653D424" w14:textId="77777777" w:rsidR="00FD594B" w:rsidRDefault="00FD594B" w:rsidP="00FD594B">
      <w:pPr>
        <w:widowControl w:val="0"/>
        <w:numPr>
          <w:ilvl w:val="0"/>
          <w:numId w:val="6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formation on such programmes is not sufficient</w:t>
      </w:r>
    </w:p>
    <w:p w14:paraId="28FE1BA8" w14:textId="77777777" w:rsidR="00FD594B" w:rsidRDefault="00FD594B" w:rsidP="00FD594B">
      <w:pPr>
        <w:widowControl w:val="0"/>
        <w:numPr>
          <w:ilvl w:val="0"/>
          <w:numId w:val="6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sufficient funding</w:t>
      </w:r>
    </w:p>
    <w:p w14:paraId="3777C6CF" w14:textId="77777777" w:rsidR="00FD594B" w:rsidRDefault="00FD594B" w:rsidP="00FD594B">
      <w:pPr>
        <w:widowControl w:val="0"/>
        <w:numPr>
          <w:ilvl w:val="0"/>
          <w:numId w:val="6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mited availability</w:t>
      </w:r>
    </w:p>
    <w:p w14:paraId="0912D7AF" w14:textId="77777777" w:rsidR="00FD594B" w:rsidRDefault="00FD594B" w:rsidP="00FD594B">
      <w:pPr>
        <w:widowControl w:val="0"/>
        <w:numPr>
          <w:ilvl w:val="0"/>
          <w:numId w:val="6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mited number of Erasmus mobility programmes</w:t>
      </w:r>
    </w:p>
    <w:p w14:paraId="32E8F7F1" w14:textId="77777777" w:rsidR="00FD594B" w:rsidRDefault="00FD594B" w:rsidP="00FD594B">
      <w:pPr>
        <w:widowControl w:val="0"/>
        <w:numPr>
          <w:ilvl w:val="0"/>
          <w:numId w:val="6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nteresting destinations of Erasmus mobility programmes</w:t>
      </w:r>
    </w:p>
    <w:p w14:paraId="2E7CA833" w14:textId="77777777" w:rsidR="00FD594B" w:rsidRDefault="00FD594B" w:rsidP="00FD594B">
      <w:pPr>
        <w:widowControl w:val="0"/>
        <w:numPr>
          <w:ilvl w:val="0"/>
          <w:numId w:val="6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plicated procedures at my home university</w:t>
      </w:r>
    </w:p>
    <w:p w14:paraId="7F4D8996" w14:textId="77777777" w:rsidR="00FD594B" w:rsidRDefault="00FD594B" w:rsidP="00FD594B">
      <w:pPr>
        <w:widowControl w:val="0"/>
        <w:numPr>
          <w:ilvl w:val="0"/>
          <w:numId w:val="6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ck of recognition of the results of Erasmus staff mobility</w:t>
      </w:r>
    </w:p>
    <w:p w14:paraId="5CA43042" w14:textId="77777777" w:rsidR="00FD594B" w:rsidRDefault="00FD594B" w:rsidP="00FD594B">
      <w:pPr>
        <w:widowControl w:val="0"/>
        <w:numPr>
          <w:ilvl w:val="0"/>
          <w:numId w:val="6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real impact on career development</w:t>
      </w:r>
    </w:p>
    <w:p w14:paraId="21DC3C0E" w14:textId="77777777" w:rsidR="00FD594B" w:rsidRDefault="00FD594B" w:rsidP="00FD594B">
      <w:pPr>
        <w:widowControl w:val="0"/>
        <w:numPr>
          <w:ilvl w:val="0"/>
          <w:numId w:val="6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replacement at work</w:t>
      </w:r>
    </w:p>
    <w:p w14:paraId="18F8A407" w14:textId="77777777" w:rsidR="00FD594B" w:rsidRDefault="00FD594B" w:rsidP="00FD594B">
      <w:pPr>
        <w:widowControl w:val="0"/>
        <w:numPr>
          <w:ilvl w:val="0"/>
          <w:numId w:val="6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w:t>
      </w:r>
    </w:p>
    <w:p w14:paraId="15B96A33" w14:textId="77777777" w:rsidR="00FD594B" w:rsidRDefault="00FD594B" w:rsidP="00FD594B">
      <w:pPr>
        <w:widowControl w:val="0"/>
        <w:numPr>
          <w:ilvl w:val="0"/>
          <w:numId w:val="6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ere are no significant obstacles</w:t>
      </w:r>
    </w:p>
    <w:p w14:paraId="052BEF36" w14:textId="77777777" w:rsidR="00FD594B" w:rsidRDefault="00FD594B" w:rsidP="00FD594B">
      <w:pPr>
        <w:widowControl w:val="0"/>
        <w:numPr>
          <w:ilvl w:val="0"/>
          <w:numId w:val="6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 don’t know</w:t>
      </w:r>
    </w:p>
    <w:p w14:paraId="0184A571"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58CB83B7"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288EF02"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A45D168"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e you</w:t>
      </w:r>
    </w:p>
    <w:p w14:paraId="537F46AA" w14:textId="77777777" w:rsidR="00FD594B" w:rsidRDefault="00FD594B" w:rsidP="00FD594B">
      <w:pPr>
        <w:widowControl w:val="0"/>
        <w:numPr>
          <w:ilvl w:val="0"/>
          <w:numId w:val="6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dministrative staff / technical staff</w:t>
      </w:r>
    </w:p>
    <w:p w14:paraId="54C6D753" w14:textId="77777777" w:rsidR="00FD594B" w:rsidRDefault="00FD594B" w:rsidP="00FD594B">
      <w:pPr>
        <w:widowControl w:val="0"/>
        <w:numPr>
          <w:ilvl w:val="0"/>
          <w:numId w:val="6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cademic staff / researcher</w:t>
      </w:r>
    </w:p>
    <w:p w14:paraId="6B3F76BF"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CBB774B"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EDC6677"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853C490"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hich segment of administration do you belong to?</w:t>
      </w:r>
    </w:p>
    <w:p w14:paraId="30A8A048" w14:textId="77777777" w:rsidR="00FD594B" w:rsidRDefault="00FD594B" w:rsidP="00FD594B">
      <w:pPr>
        <w:widowControl w:val="0"/>
        <w:numPr>
          <w:ilvl w:val="0"/>
          <w:numId w:val="6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ternational Relations</w:t>
      </w:r>
    </w:p>
    <w:p w14:paraId="5019A713" w14:textId="77777777" w:rsidR="00FD594B" w:rsidRDefault="00FD594B" w:rsidP="00FD594B">
      <w:pPr>
        <w:widowControl w:val="0"/>
        <w:numPr>
          <w:ilvl w:val="0"/>
          <w:numId w:val="6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dmission/recruitment/marketing</w:t>
      </w:r>
    </w:p>
    <w:p w14:paraId="032B513B" w14:textId="77777777" w:rsidR="00FD594B" w:rsidRDefault="00FD594B" w:rsidP="00FD594B">
      <w:pPr>
        <w:widowControl w:val="0"/>
        <w:numPr>
          <w:ilvl w:val="0"/>
          <w:numId w:val="6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tudent Services</w:t>
      </w:r>
    </w:p>
    <w:p w14:paraId="2FD8094B" w14:textId="77777777" w:rsidR="00FD594B" w:rsidRDefault="00FD594B" w:rsidP="00FD594B">
      <w:pPr>
        <w:widowControl w:val="0"/>
        <w:numPr>
          <w:ilvl w:val="0"/>
          <w:numId w:val="6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uman Resources</w:t>
      </w:r>
    </w:p>
    <w:p w14:paraId="0DE95952" w14:textId="77777777" w:rsidR="00FD594B" w:rsidRDefault="00FD594B" w:rsidP="00FD594B">
      <w:pPr>
        <w:widowControl w:val="0"/>
        <w:numPr>
          <w:ilvl w:val="0"/>
          <w:numId w:val="6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T</w:t>
      </w:r>
    </w:p>
    <w:p w14:paraId="4C144574" w14:textId="77777777" w:rsidR="00FD594B" w:rsidRDefault="00FD594B" w:rsidP="00FD594B">
      <w:pPr>
        <w:widowControl w:val="0"/>
        <w:numPr>
          <w:ilvl w:val="0"/>
          <w:numId w:val="6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Finances/accounting</w:t>
      </w:r>
    </w:p>
    <w:p w14:paraId="40B9427D" w14:textId="77777777" w:rsidR="00FD594B" w:rsidRDefault="00FD594B" w:rsidP="00FD594B">
      <w:pPr>
        <w:widowControl w:val="0"/>
        <w:numPr>
          <w:ilvl w:val="0"/>
          <w:numId w:val="6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rary</w:t>
      </w:r>
    </w:p>
    <w:p w14:paraId="1E389CF7" w14:textId="77777777" w:rsidR="00FD594B" w:rsidRDefault="00FD594B" w:rsidP="00FD594B">
      <w:pPr>
        <w:widowControl w:val="0"/>
        <w:numPr>
          <w:ilvl w:val="0"/>
          <w:numId w:val="6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frastructure/technical services</w:t>
      </w:r>
    </w:p>
    <w:p w14:paraId="7CEA6440" w14:textId="77777777" w:rsidR="00FD594B" w:rsidRDefault="00FD594B" w:rsidP="00FD594B">
      <w:pPr>
        <w:widowControl w:val="0"/>
        <w:numPr>
          <w:ilvl w:val="0"/>
          <w:numId w:val="6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dministration on the departmental level</w:t>
      </w:r>
    </w:p>
    <w:p w14:paraId="4714F81D" w14:textId="77777777" w:rsidR="00FD594B" w:rsidRDefault="00FD594B" w:rsidP="00FD594B">
      <w:pPr>
        <w:widowControl w:val="0"/>
        <w:numPr>
          <w:ilvl w:val="0"/>
          <w:numId w:val="6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w:t>
      </w:r>
    </w:p>
    <w:p w14:paraId="0A7F5CF6"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531DF679"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BD261C2"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hich field of study do you work/teach/do research in?</w:t>
      </w:r>
    </w:p>
    <w:p w14:paraId="50FD4A95"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griculture Sciences</w:t>
      </w:r>
    </w:p>
    <w:p w14:paraId="202320C1"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chitecture, Urban and Regional Planning</w:t>
      </w:r>
    </w:p>
    <w:p w14:paraId="7EAC51CB"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t and Design</w:t>
      </w:r>
    </w:p>
    <w:p w14:paraId="33CAD61A"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siness Studies, Management Science</w:t>
      </w:r>
    </w:p>
    <w:p w14:paraId="078478F1"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ducation, Teacher Training</w:t>
      </w:r>
    </w:p>
    <w:p w14:paraId="002072B2"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gineering, Technology</w:t>
      </w:r>
    </w:p>
    <w:p w14:paraId="77DCD287"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ography, Geology</w:t>
      </w:r>
    </w:p>
    <w:p w14:paraId="6D858A44"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umanities</w:t>
      </w:r>
    </w:p>
    <w:p w14:paraId="37163948"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nguages and Philological Sciences</w:t>
      </w:r>
    </w:p>
    <w:p w14:paraId="6AA04C41"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w</w:t>
      </w:r>
    </w:p>
    <w:p w14:paraId="229A564C"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thematics, Informatics</w:t>
      </w:r>
    </w:p>
    <w:p w14:paraId="15ED5EAE"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dical Sciences</w:t>
      </w:r>
    </w:p>
    <w:p w14:paraId="4E55EE1C"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tural Sciences</w:t>
      </w:r>
    </w:p>
    <w:p w14:paraId="519C8B27"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cial Sciences</w:t>
      </w:r>
    </w:p>
    <w:p w14:paraId="7D932EFB"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munication and Information Sciences</w:t>
      </w:r>
    </w:p>
    <w:p w14:paraId="127E4EE5" w14:textId="77777777" w:rsidR="00FD594B" w:rsidRDefault="00FD594B" w:rsidP="00FD594B">
      <w:pPr>
        <w:widowControl w:val="0"/>
        <w:numPr>
          <w:ilvl w:val="0"/>
          <w:numId w:val="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her Areas of Study</w:t>
      </w:r>
    </w:p>
    <w:p w14:paraId="12A55679"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6BF32B08"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687D0DA8"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ow long have you worked for a higher education institution?</w:t>
      </w:r>
    </w:p>
    <w:p w14:paraId="2081E496" w14:textId="77777777" w:rsidR="00FD594B" w:rsidRDefault="00FD594B" w:rsidP="00FD594B">
      <w:pPr>
        <w:widowControl w:val="0"/>
        <w:numPr>
          <w:ilvl w:val="0"/>
          <w:numId w:val="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ss than 1 year</w:t>
      </w:r>
    </w:p>
    <w:p w14:paraId="322B2051" w14:textId="77777777" w:rsidR="00FD594B" w:rsidRDefault="00FD594B" w:rsidP="00FD594B">
      <w:pPr>
        <w:widowControl w:val="0"/>
        <w:numPr>
          <w:ilvl w:val="0"/>
          <w:numId w:val="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2 years</w:t>
      </w:r>
    </w:p>
    <w:p w14:paraId="3B838464" w14:textId="77777777" w:rsidR="00FD594B" w:rsidRDefault="00FD594B" w:rsidP="00FD594B">
      <w:pPr>
        <w:widowControl w:val="0"/>
        <w:numPr>
          <w:ilvl w:val="0"/>
          <w:numId w:val="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5 years</w:t>
      </w:r>
    </w:p>
    <w:p w14:paraId="3F7AB650" w14:textId="77777777" w:rsidR="00FD594B" w:rsidRDefault="00FD594B" w:rsidP="00FD594B">
      <w:pPr>
        <w:widowControl w:val="0"/>
        <w:numPr>
          <w:ilvl w:val="0"/>
          <w:numId w:val="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6-10 years</w:t>
      </w:r>
    </w:p>
    <w:p w14:paraId="61B0E790" w14:textId="77777777" w:rsidR="00FD594B" w:rsidRDefault="00FD594B" w:rsidP="00FD594B">
      <w:pPr>
        <w:widowControl w:val="0"/>
        <w:numPr>
          <w:ilvl w:val="0"/>
          <w:numId w:val="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re than 10 years</w:t>
      </w:r>
    </w:p>
    <w:p w14:paraId="5AB06A9C"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CF6C0B5"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0DF709C"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What is your level of seniority at the higher education </w:t>
      </w:r>
      <w:proofErr w:type="gramStart"/>
      <w:r>
        <w:rPr>
          <w:rFonts w:ascii="Times New Roman" w:hAnsi="Times New Roman"/>
          <w:color w:val="000000"/>
          <w:sz w:val="20"/>
          <w:szCs w:val="20"/>
        </w:rPr>
        <w:t>institution?(</w:t>
      </w:r>
      <w:proofErr w:type="gramEnd"/>
      <w:r>
        <w:rPr>
          <w:rFonts w:ascii="Times New Roman" w:hAnsi="Times New Roman"/>
          <w:color w:val="000000"/>
          <w:sz w:val="20"/>
          <w:szCs w:val="20"/>
        </w:rPr>
        <w:t>Administrative/technical staff)</w:t>
      </w:r>
    </w:p>
    <w:p w14:paraId="06EFCD84" w14:textId="77777777" w:rsidR="00FD594B" w:rsidRDefault="00FD594B" w:rsidP="00FD594B">
      <w:pPr>
        <w:widowControl w:val="0"/>
        <w:numPr>
          <w:ilvl w:val="0"/>
          <w:numId w:val="6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unior </w:t>
      </w:r>
    </w:p>
    <w:p w14:paraId="38AC0750" w14:textId="77777777" w:rsidR="00FD594B" w:rsidRDefault="00FD594B" w:rsidP="00FD594B">
      <w:pPr>
        <w:widowControl w:val="0"/>
        <w:numPr>
          <w:ilvl w:val="0"/>
          <w:numId w:val="6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termediate</w:t>
      </w:r>
    </w:p>
    <w:p w14:paraId="3AA1510B" w14:textId="77777777" w:rsidR="00FD594B" w:rsidRDefault="00FD594B" w:rsidP="00FD594B">
      <w:pPr>
        <w:widowControl w:val="0"/>
        <w:numPr>
          <w:ilvl w:val="0"/>
          <w:numId w:val="6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nior</w:t>
      </w:r>
    </w:p>
    <w:p w14:paraId="59AEE9B0"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2647E4D9"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17BE343"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What is your level of seniority at the higher education </w:t>
      </w:r>
      <w:proofErr w:type="gramStart"/>
      <w:r>
        <w:rPr>
          <w:rFonts w:ascii="Times New Roman" w:hAnsi="Times New Roman"/>
          <w:color w:val="000000"/>
          <w:sz w:val="20"/>
          <w:szCs w:val="20"/>
        </w:rPr>
        <w:t>institution?(</w:t>
      </w:r>
      <w:proofErr w:type="gramEnd"/>
      <w:r>
        <w:rPr>
          <w:rFonts w:ascii="Times New Roman" w:hAnsi="Times New Roman"/>
          <w:color w:val="000000"/>
          <w:sz w:val="20"/>
          <w:szCs w:val="20"/>
        </w:rPr>
        <w:t>Academic staff)</w:t>
      </w:r>
    </w:p>
    <w:p w14:paraId="38CA6DE9" w14:textId="77777777" w:rsidR="00FD594B" w:rsidRDefault="00FD594B" w:rsidP="00FD594B">
      <w:pPr>
        <w:widowControl w:val="0"/>
        <w:numPr>
          <w:ilvl w:val="0"/>
          <w:numId w:val="6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cturer</w:t>
      </w:r>
    </w:p>
    <w:p w14:paraId="48E76520" w14:textId="77777777" w:rsidR="00FD594B" w:rsidRDefault="00FD594B" w:rsidP="00FD594B">
      <w:pPr>
        <w:widowControl w:val="0"/>
        <w:numPr>
          <w:ilvl w:val="0"/>
          <w:numId w:val="6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ssistant professor</w:t>
      </w:r>
    </w:p>
    <w:p w14:paraId="701F6286" w14:textId="77777777" w:rsidR="00FD594B" w:rsidRDefault="00FD594B" w:rsidP="00FD594B">
      <w:pPr>
        <w:widowControl w:val="0"/>
        <w:numPr>
          <w:ilvl w:val="0"/>
          <w:numId w:val="6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fessor</w:t>
      </w:r>
    </w:p>
    <w:p w14:paraId="7F13B014"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156E3C8"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6D6D3483"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11848306"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hat is your gender?</w:t>
      </w:r>
    </w:p>
    <w:p w14:paraId="23A3335B" w14:textId="77777777" w:rsidR="00FD594B" w:rsidRDefault="00FD594B" w:rsidP="00FD594B">
      <w:pPr>
        <w:widowControl w:val="0"/>
        <w:numPr>
          <w:ilvl w:val="0"/>
          <w:numId w:val="7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t>
      </w:r>
    </w:p>
    <w:p w14:paraId="46F5EA0C" w14:textId="77777777" w:rsidR="00FD594B" w:rsidRDefault="00FD594B" w:rsidP="00FD594B">
      <w:pPr>
        <w:widowControl w:val="0"/>
        <w:numPr>
          <w:ilvl w:val="0"/>
          <w:numId w:val="7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emale</w:t>
      </w:r>
    </w:p>
    <w:p w14:paraId="6320ACD8" w14:textId="77777777" w:rsidR="00FD594B" w:rsidRDefault="00FD594B" w:rsidP="00FD594B">
      <w:pPr>
        <w:widowControl w:val="0"/>
        <w:numPr>
          <w:ilvl w:val="0"/>
          <w:numId w:val="7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e</w:t>
      </w:r>
    </w:p>
    <w:p w14:paraId="7793B62E"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8C0E923"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4812E29"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Do you have dependent children?</w:t>
      </w:r>
    </w:p>
    <w:p w14:paraId="5AD49E2E" w14:textId="77777777" w:rsidR="00FD594B" w:rsidRDefault="00FD594B" w:rsidP="00FD594B">
      <w:pPr>
        <w:widowControl w:val="0"/>
        <w:numPr>
          <w:ilvl w:val="0"/>
          <w:numId w:val="7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29C528E6" w14:textId="77777777" w:rsidR="00FD594B" w:rsidRDefault="00FD594B" w:rsidP="00FD594B">
      <w:pPr>
        <w:widowControl w:val="0"/>
        <w:numPr>
          <w:ilvl w:val="0"/>
          <w:numId w:val="7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0BBEBF66"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58F19236" w14:textId="77777777" w:rsidR="00DD2899" w:rsidRDefault="00DD2899" w:rsidP="00FD594B">
      <w:pPr>
        <w:widowControl w:val="0"/>
        <w:autoSpaceDE w:val="0"/>
        <w:autoSpaceDN w:val="0"/>
        <w:adjustRightInd w:val="0"/>
        <w:rPr>
          <w:rFonts w:ascii="Times New Roman" w:hAnsi="Times New Roman"/>
          <w:color w:val="000000"/>
          <w:sz w:val="20"/>
          <w:szCs w:val="20"/>
        </w:rPr>
      </w:pPr>
    </w:p>
    <w:p w14:paraId="45F67DF5" w14:textId="77777777" w:rsidR="00DD2899" w:rsidRDefault="00DD2899" w:rsidP="00FD594B">
      <w:pPr>
        <w:widowControl w:val="0"/>
        <w:autoSpaceDE w:val="0"/>
        <w:autoSpaceDN w:val="0"/>
        <w:adjustRightInd w:val="0"/>
        <w:rPr>
          <w:rFonts w:ascii="Times New Roman" w:hAnsi="Times New Roman"/>
          <w:color w:val="000000"/>
          <w:sz w:val="20"/>
          <w:szCs w:val="20"/>
        </w:rPr>
      </w:pPr>
    </w:p>
    <w:p w14:paraId="5ABC0F30" w14:textId="77777777" w:rsidR="00DD2899" w:rsidRDefault="00DD2899" w:rsidP="00FD594B">
      <w:pPr>
        <w:widowControl w:val="0"/>
        <w:autoSpaceDE w:val="0"/>
        <w:autoSpaceDN w:val="0"/>
        <w:adjustRightInd w:val="0"/>
        <w:rPr>
          <w:rFonts w:ascii="Times New Roman" w:hAnsi="Times New Roman"/>
          <w:color w:val="000000"/>
          <w:sz w:val="20"/>
          <w:szCs w:val="20"/>
        </w:rPr>
      </w:pPr>
    </w:p>
    <w:p w14:paraId="1C8CAC37" w14:textId="354CB4AD"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hat is your higher education institution?</w:t>
      </w:r>
    </w:p>
    <w:p w14:paraId="5BB7801D" w14:textId="77777777" w:rsidR="00FD594B" w:rsidRDefault="00FD594B" w:rsidP="00FD594B">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FD594B" w14:paraId="008E29E6"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9BAB2FA"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7A70DD82"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56EEC960" w14:textId="77777777" w:rsidR="00FD594B" w:rsidRDefault="00FD594B" w:rsidP="00877A60">
            <w:pPr>
              <w:widowControl w:val="0"/>
              <w:autoSpaceDE w:val="0"/>
              <w:autoSpaceDN w:val="0"/>
              <w:adjustRightInd w:val="0"/>
              <w:rPr>
                <w:rFonts w:ascii="Times New Roman" w:hAnsi="Times New Roman"/>
                <w:color w:val="000000"/>
                <w:sz w:val="20"/>
                <w:szCs w:val="20"/>
              </w:rPr>
            </w:pPr>
          </w:p>
          <w:p w14:paraId="21B0392D" w14:textId="77777777" w:rsidR="00FD594B" w:rsidRDefault="00FD594B" w:rsidP="00877A60">
            <w:pPr>
              <w:widowControl w:val="0"/>
              <w:autoSpaceDE w:val="0"/>
              <w:autoSpaceDN w:val="0"/>
              <w:adjustRightInd w:val="0"/>
              <w:rPr>
                <w:rFonts w:ascii="Times New Roman" w:hAnsi="Times New Roman"/>
                <w:color w:val="000000"/>
                <w:sz w:val="20"/>
                <w:szCs w:val="20"/>
              </w:rPr>
            </w:pPr>
          </w:p>
        </w:tc>
      </w:tr>
    </w:tbl>
    <w:p w14:paraId="68EA1905"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77CEC50F"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526AB97F"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635B3073"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C5E9A86" w14:textId="77777777" w:rsidR="00FD594B" w:rsidRDefault="00FD594B" w:rsidP="00FD594B">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ow would you assess the knowledge of your strongest foreign language?</w:t>
      </w:r>
    </w:p>
    <w:p w14:paraId="145ACBFE" w14:textId="77777777" w:rsidR="00FD594B" w:rsidRDefault="00FD594B" w:rsidP="00FD594B">
      <w:pPr>
        <w:widowControl w:val="0"/>
        <w:numPr>
          <w:ilvl w:val="0"/>
          <w:numId w:val="7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xcellent</w:t>
      </w:r>
    </w:p>
    <w:p w14:paraId="7A50836C" w14:textId="77777777" w:rsidR="00FD594B" w:rsidRDefault="00FD594B" w:rsidP="00FD594B">
      <w:pPr>
        <w:widowControl w:val="0"/>
        <w:numPr>
          <w:ilvl w:val="0"/>
          <w:numId w:val="7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ery good</w:t>
      </w:r>
    </w:p>
    <w:p w14:paraId="7DCEB041" w14:textId="77777777" w:rsidR="00FD594B" w:rsidRDefault="00FD594B" w:rsidP="00FD594B">
      <w:pPr>
        <w:widowControl w:val="0"/>
        <w:numPr>
          <w:ilvl w:val="0"/>
          <w:numId w:val="7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ood</w:t>
      </w:r>
    </w:p>
    <w:p w14:paraId="7D4CAEB6" w14:textId="77777777" w:rsidR="00FD594B" w:rsidRDefault="00FD594B" w:rsidP="00FD594B">
      <w:pPr>
        <w:widowControl w:val="0"/>
        <w:numPr>
          <w:ilvl w:val="0"/>
          <w:numId w:val="7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or</w:t>
      </w:r>
    </w:p>
    <w:p w14:paraId="01D77B20" w14:textId="77777777" w:rsidR="00FD594B" w:rsidRDefault="00FD594B" w:rsidP="00FD594B">
      <w:pPr>
        <w:widowControl w:val="0"/>
        <w:numPr>
          <w:ilvl w:val="0"/>
          <w:numId w:val="7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ery poor</w:t>
      </w:r>
    </w:p>
    <w:p w14:paraId="429B299B" w14:textId="24741214" w:rsidR="00FD594B" w:rsidRDefault="00FD594B" w:rsidP="00FD594B">
      <w:pPr>
        <w:widowControl w:val="0"/>
        <w:numPr>
          <w:ilvl w:val="0"/>
          <w:numId w:val="7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 don’t know any foreign languages</w:t>
      </w:r>
    </w:p>
    <w:p w14:paraId="13E646C9" w14:textId="04B78DA6" w:rsidR="00877A60" w:rsidRDefault="00877A60">
      <w:pPr>
        <w:rPr>
          <w:rFonts w:ascii="Times New Roman" w:hAnsi="Times New Roman"/>
          <w:color w:val="000000"/>
          <w:sz w:val="20"/>
          <w:szCs w:val="20"/>
        </w:rPr>
      </w:pPr>
      <w:r>
        <w:rPr>
          <w:rFonts w:ascii="Times New Roman" w:hAnsi="Times New Roman"/>
          <w:color w:val="000000"/>
          <w:sz w:val="20"/>
          <w:szCs w:val="20"/>
        </w:rPr>
        <w:br w:type="page"/>
      </w:r>
    </w:p>
    <w:p w14:paraId="235B652B" w14:textId="42C2C259" w:rsidR="00877A60" w:rsidRPr="00DD2899" w:rsidRDefault="00877A60" w:rsidP="00DD2899">
      <w:pPr>
        <w:pStyle w:val="Style1"/>
      </w:pPr>
      <w:bookmarkStart w:id="4" w:name="_Toc11154734"/>
      <w:r w:rsidRPr="00DD2899">
        <w:lastRenderedPageBreak/>
        <w:t>FRENCH</w:t>
      </w:r>
      <w:bookmarkEnd w:id="4"/>
    </w:p>
    <w:p w14:paraId="10C1D82C" w14:textId="77777777" w:rsidR="00877A60" w:rsidRDefault="00877A60" w:rsidP="00877A60">
      <w:pPr>
        <w:widowControl w:val="0"/>
        <w:autoSpaceDE w:val="0"/>
        <w:autoSpaceDN w:val="0"/>
        <w:adjustRightInd w:val="0"/>
        <w:ind w:left="400"/>
        <w:rPr>
          <w:rFonts w:ascii="Times New Roman" w:hAnsi="Times New Roman"/>
          <w:color w:val="000000"/>
          <w:sz w:val="20"/>
          <w:szCs w:val="20"/>
        </w:rPr>
      </w:pPr>
    </w:p>
    <w:p w14:paraId="5597F4E1"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4C00A2C5"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e questionnaire vise à recueillir votre avis sur les possibilités d'échange Erasmus pour le personnel, c'est-à-dire les visites dans les établissements d'enseignement supérieur étrangers financées par le programme Erasmus -Education et Formation tout au long de la vie (avant 2014) et Erasmus + Action Clé 1 - Mobilité individuelle à des fins d'apprentissage (depuis 2014). Cela inclut les pays partenaires du programme KA103 (au sein de l'UE) et ceux du KA107 (Mobilité Internationale de Crédits / hors UE).</w:t>
      </w:r>
    </w:p>
    <w:p w14:paraId="439A94A3"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l ne concerne pas les visites financées dans le cadre d'un projet Erasmus multilatéral ou par d'autres sources.</w:t>
      </w:r>
    </w:p>
    <w:p w14:paraId="1C450DF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67DAA5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DFBC2A3" w14:textId="33F1CD84" w:rsidR="00877A60" w:rsidRDefault="00877A60" w:rsidP="00877A60">
      <w:pPr>
        <w:widowControl w:val="0"/>
        <w:autoSpaceDE w:val="0"/>
        <w:autoSpaceDN w:val="0"/>
        <w:adjustRightInd w:val="0"/>
        <w:rPr>
          <w:rFonts w:ascii="Times New Roman" w:hAnsi="Times New Roman"/>
          <w:color w:val="000000"/>
          <w:sz w:val="20"/>
          <w:szCs w:val="20"/>
        </w:rPr>
      </w:pPr>
    </w:p>
    <w:p w14:paraId="5E661685" w14:textId="343AE3A2" w:rsidR="00877A60" w:rsidRDefault="00877A60" w:rsidP="00877A60">
      <w:pPr>
        <w:widowControl w:val="0"/>
        <w:autoSpaceDE w:val="0"/>
        <w:autoSpaceDN w:val="0"/>
        <w:adjustRightInd w:val="0"/>
        <w:rPr>
          <w:rFonts w:ascii="Times New Roman" w:hAnsi="Times New Roman"/>
          <w:color w:val="000000"/>
          <w:sz w:val="20"/>
          <w:szCs w:val="20"/>
        </w:rPr>
      </w:pPr>
    </w:p>
    <w:p w14:paraId="523B85E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E66BF8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6CF8A58"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vez-vous participé à un programme de mobilité à court terme Erasmus / Erasmus + (tel que défini dans l'introduction ci-dessus) depuis l'année académique 2012/</w:t>
      </w:r>
      <w:proofErr w:type="gramStart"/>
      <w:r>
        <w:rPr>
          <w:rFonts w:ascii="Times New Roman" w:hAnsi="Times New Roman"/>
          <w:color w:val="000000"/>
          <w:sz w:val="20"/>
          <w:szCs w:val="20"/>
        </w:rPr>
        <w:t>2013 ?</w:t>
      </w:r>
      <w:proofErr w:type="gramEnd"/>
    </w:p>
    <w:p w14:paraId="52FB310D" w14:textId="77777777" w:rsidR="00877A60" w:rsidRDefault="00877A60" w:rsidP="00877A60">
      <w:pPr>
        <w:widowControl w:val="0"/>
        <w:numPr>
          <w:ilvl w:val="0"/>
          <w:numId w:val="7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i</w:t>
      </w:r>
    </w:p>
    <w:p w14:paraId="0995ACD2" w14:textId="77777777" w:rsidR="00877A60" w:rsidRDefault="00877A60" w:rsidP="00877A60">
      <w:pPr>
        <w:widowControl w:val="0"/>
        <w:numPr>
          <w:ilvl w:val="0"/>
          <w:numId w:val="7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w:t>
      </w:r>
    </w:p>
    <w:p w14:paraId="4E13B9B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5C9BCD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75E3F8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5B7D318"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bien de visites avez-vous faites au cours des cinq dernières années?</w:t>
      </w:r>
    </w:p>
    <w:p w14:paraId="382A0A46" w14:textId="77777777" w:rsidR="00877A60" w:rsidRDefault="00877A60" w:rsidP="00877A60">
      <w:pPr>
        <w:widowControl w:val="0"/>
        <w:numPr>
          <w:ilvl w:val="0"/>
          <w:numId w:val="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w:t>
      </w:r>
    </w:p>
    <w:p w14:paraId="3FD8EF01" w14:textId="77777777" w:rsidR="00877A60" w:rsidRDefault="00877A60" w:rsidP="00877A60">
      <w:pPr>
        <w:widowControl w:val="0"/>
        <w:numPr>
          <w:ilvl w:val="0"/>
          <w:numId w:val="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w:t>
      </w:r>
    </w:p>
    <w:p w14:paraId="0055CF76" w14:textId="77777777" w:rsidR="00877A60" w:rsidRDefault="00877A60" w:rsidP="00877A60">
      <w:pPr>
        <w:widowControl w:val="0"/>
        <w:numPr>
          <w:ilvl w:val="0"/>
          <w:numId w:val="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w:t>
      </w:r>
    </w:p>
    <w:p w14:paraId="77048A07" w14:textId="77777777" w:rsidR="00877A60" w:rsidRDefault="00877A60" w:rsidP="00877A60">
      <w:pPr>
        <w:widowControl w:val="0"/>
        <w:numPr>
          <w:ilvl w:val="0"/>
          <w:numId w:val="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4</w:t>
      </w:r>
    </w:p>
    <w:p w14:paraId="0430162D" w14:textId="77777777" w:rsidR="00877A60" w:rsidRDefault="00877A60" w:rsidP="00877A60">
      <w:pPr>
        <w:widowControl w:val="0"/>
        <w:numPr>
          <w:ilvl w:val="0"/>
          <w:numId w:val="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w:t>
      </w:r>
    </w:p>
    <w:p w14:paraId="43CF5FF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5A05EB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45F6FB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C4DD7BD"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l type de visites avez-vous faites? Veuillez cocher toutes les réponses qui s'appliquent.</w:t>
      </w:r>
    </w:p>
    <w:p w14:paraId="215A24BC" w14:textId="77777777" w:rsidR="00877A60" w:rsidRDefault="00877A60" w:rsidP="00877A60">
      <w:pPr>
        <w:widowControl w:val="0"/>
        <w:numPr>
          <w:ilvl w:val="0"/>
          <w:numId w:val="7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seignement</w:t>
      </w:r>
    </w:p>
    <w:p w14:paraId="1A40072F" w14:textId="77777777" w:rsidR="00877A60" w:rsidRDefault="00877A60" w:rsidP="00877A60">
      <w:pPr>
        <w:widowControl w:val="0"/>
        <w:numPr>
          <w:ilvl w:val="0"/>
          <w:numId w:val="7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ormation</w:t>
      </w:r>
    </w:p>
    <w:p w14:paraId="2560431C" w14:textId="77777777" w:rsidR="00877A60" w:rsidRDefault="00877A60" w:rsidP="00877A60">
      <w:pPr>
        <w:widowControl w:val="0"/>
        <w:numPr>
          <w:ilvl w:val="0"/>
          <w:numId w:val="7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ybride (enseignement et formation)</w:t>
      </w:r>
    </w:p>
    <w:p w14:paraId="78FB4303" w14:textId="77777777" w:rsidR="00877A60" w:rsidRDefault="00877A60" w:rsidP="00877A60">
      <w:pPr>
        <w:widowControl w:val="0"/>
        <w:numPr>
          <w:ilvl w:val="0"/>
          <w:numId w:val="7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isite de suivi</w:t>
      </w:r>
    </w:p>
    <w:p w14:paraId="5A46D2FC" w14:textId="77777777" w:rsidR="00877A60" w:rsidRDefault="00877A60" w:rsidP="00877A60">
      <w:pPr>
        <w:widowControl w:val="0"/>
        <w:numPr>
          <w:ilvl w:val="0"/>
          <w:numId w:val="7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isite de préparation</w:t>
      </w:r>
    </w:p>
    <w:p w14:paraId="6A18E1F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7A29BF2"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445887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A9189EF"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bien de temps a duré votre dernière visite?</w:t>
      </w:r>
    </w:p>
    <w:p w14:paraId="4C6578F4" w14:textId="77777777" w:rsidR="00877A60" w:rsidRDefault="00877A60" w:rsidP="00877A60">
      <w:pPr>
        <w:widowControl w:val="0"/>
        <w:numPr>
          <w:ilvl w:val="0"/>
          <w:numId w:val="7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ins d'une semaine</w:t>
      </w:r>
    </w:p>
    <w:p w14:paraId="6BDE0E64" w14:textId="77777777" w:rsidR="00877A60" w:rsidRDefault="00877A60" w:rsidP="00877A60">
      <w:pPr>
        <w:widowControl w:val="0"/>
        <w:numPr>
          <w:ilvl w:val="0"/>
          <w:numId w:val="7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 semaine</w:t>
      </w:r>
    </w:p>
    <w:p w14:paraId="40DB05CB" w14:textId="77777777" w:rsidR="00877A60" w:rsidRDefault="00877A60" w:rsidP="00877A60">
      <w:pPr>
        <w:widowControl w:val="0"/>
        <w:numPr>
          <w:ilvl w:val="0"/>
          <w:numId w:val="7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 semaines</w:t>
      </w:r>
    </w:p>
    <w:p w14:paraId="2D7A1324" w14:textId="77777777" w:rsidR="00877A60" w:rsidRDefault="00877A60" w:rsidP="00877A60">
      <w:pPr>
        <w:widowControl w:val="0"/>
        <w:numPr>
          <w:ilvl w:val="0"/>
          <w:numId w:val="7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4 semaines</w:t>
      </w:r>
    </w:p>
    <w:p w14:paraId="3F3D101D" w14:textId="77777777" w:rsidR="00877A60" w:rsidRDefault="00877A60" w:rsidP="00877A60">
      <w:pPr>
        <w:widowControl w:val="0"/>
        <w:numPr>
          <w:ilvl w:val="0"/>
          <w:numId w:val="7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8 semaines</w:t>
      </w:r>
    </w:p>
    <w:p w14:paraId="249FFFA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920733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CF0662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D8D002E"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ans quel pays a-t-elle eu lieu?</w:t>
      </w:r>
    </w:p>
    <w:p w14:paraId="754C95C9"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fghanistan</w:t>
      </w:r>
    </w:p>
    <w:p w14:paraId="161B3F40"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bania</w:t>
      </w:r>
    </w:p>
    <w:p w14:paraId="2E563E36"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geria</w:t>
      </w:r>
    </w:p>
    <w:p w14:paraId="3D9D6DCA"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Andorra</w:t>
      </w:r>
    </w:p>
    <w:p w14:paraId="5B89C5DC"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gola</w:t>
      </w:r>
    </w:p>
    <w:p w14:paraId="4F785CD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tigua and Barbuda</w:t>
      </w:r>
    </w:p>
    <w:p w14:paraId="578E8EBA"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gentina</w:t>
      </w:r>
    </w:p>
    <w:p w14:paraId="1306619F"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menia</w:t>
      </w:r>
    </w:p>
    <w:p w14:paraId="76DBC163"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stralia</w:t>
      </w:r>
    </w:p>
    <w:p w14:paraId="6796EEBF"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stria</w:t>
      </w:r>
    </w:p>
    <w:p w14:paraId="2451F1ED"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zerbaijan</w:t>
      </w:r>
    </w:p>
    <w:p w14:paraId="76BAD115"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hamas</w:t>
      </w:r>
    </w:p>
    <w:p w14:paraId="77F41779"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hrain</w:t>
      </w:r>
    </w:p>
    <w:p w14:paraId="6A357F1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ngladesh</w:t>
      </w:r>
    </w:p>
    <w:p w14:paraId="215A1C48"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rbados</w:t>
      </w:r>
    </w:p>
    <w:p w14:paraId="18FBB819"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arus</w:t>
      </w:r>
    </w:p>
    <w:p w14:paraId="0BD24491"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gium</w:t>
      </w:r>
    </w:p>
    <w:p w14:paraId="1C9D2BF8"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ize</w:t>
      </w:r>
    </w:p>
    <w:p w14:paraId="54AC92E6"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in</w:t>
      </w:r>
    </w:p>
    <w:p w14:paraId="7B8C582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hutan</w:t>
      </w:r>
    </w:p>
    <w:p w14:paraId="521F68EC"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livia</w:t>
      </w:r>
    </w:p>
    <w:p w14:paraId="1A0916F4"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snia and Herzegovina</w:t>
      </w:r>
    </w:p>
    <w:p w14:paraId="69C253B9"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tswana</w:t>
      </w:r>
    </w:p>
    <w:p w14:paraId="5F12CC2D"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zil</w:t>
      </w:r>
    </w:p>
    <w:p w14:paraId="6F2FD0B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unei</w:t>
      </w:r>
    </w:p>
    <w:p w14:paraId="186795D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lgaria</w:t>
      </w:r>
    </w:p>
    <w:p w14:paraId="58EC0EFA"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kina Faso</w:t>
      </w:r>
    </w:p>
    <w:p w14:paraId="73077DA9"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undi</w:t>
      </w:r>
    </w:p>
    <w:p w14:paraId="016CAB5E"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bo Verde</w:t>
      </w:r>
    </w:p>
    <w:p w14:paraId="40F6E913"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mbodia</w:t>
      </w:r>
    </w:p>
    <w:p w14:paraId="5B585305"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meroon</w:t>
      </w:r>
    </w:p>
    <w:p w14:paraId="6675D94E"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nada</w:t>
      </w:r>
    </w:p>
    <w:p w14:paraId="521E742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entral African Republic (CAR)</w:t>
      </w:r>
    </w:p>
    <w:p w14:paraId="755AEECE"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ad</w:t>
      </w:r>
    </w:p>
    <w:p w14:paraId="3C885198"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le</w:t>
      </w:r>
    </w:p>
    <w:p w14:paraId="54AEF854"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na</w:t>
      </w:r>
    </w:p>
    <w:p w14:paraId="57798CA0"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lombia</w:t>
      </w:r>
    </w:p>
    <w:p w14:paraId="6D14B55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oros</w:t>
      </w:r>
    </w:p>
    <w:p w14:paraId="4E7E5F1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mocratic Republic of the Congo</w:t>
      </w:r>
    </w:p>
    <w:p w14:paraId="6112D915"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public of the Congo</w:t>
      </w:r>
    </w:p>
    <w:p w14:paraId="2B1EF1C4"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sta Rica</w:t>
      </w:r>
    </w:p>
    <w:p w14:paraId="5D2DBEB3"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te d'Ivoire</w:t>
      </w:r>
    </w:p>
    <w:p w14:paraId="3EF9B258"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roatia</w:t>
      </w:r>
    </w:p>
    <w:p w14:paraId="0C3BA13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uba</w:t>
      </w:r>
    </w:p>
    <w:p w14:paraId="66A4FDF1"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yprus</w:t>
      </w:r>
    </w:p>
    <w:p w14:paraId="62AEF884"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ech Republic</w:t>
      </w:r>
    </w:p>
    <w:p w14:paraId="6D80C45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nmark</w:t>
      </w:r>
    </w:p>
    <w:p w14:paraId="7FF9C02E"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jibouti</w:t>
      </w:r>
    </w:p>
    <w:p w14:paraId="2B4E9EEC"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minica</w:t>
      </w:r>
    </w:p>
    <w:p w14:paraId="0233811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minican Republic</w:t>
      </w:r>
    </w:p>
    <w:p w14:paraId="0CEC9339"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cuador</w:t>
      </w:r>
    </w:p>
    <w:p w14:paraId="6AD89DD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gypt</w:t>
      </w:r>
    </w:p>
    <w:p w14:paraId="132C316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 Salvador</w:t>
      </w:r>
    </w:p>
    <w:p w14:paraId="217084DA"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quatorial Guinea</w:t>
      </w:r>
    </w:p>
    <w:p w14:paraId="74A574C3"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ritrea</w:t>
      </w:r>
    </w:p>
    <w:p w14:paraId="0A7D4751"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stonia</w:t>
      </w:r>
    </w:p>
    <w:p w14:paraId="0325A640"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Ethiopia</w:t>
      </w:r>
    </w:p>
    <w:p w14:paraId="5667A516"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ji</w:t>
      </w:r>
    </w:p>
    <w:p w14:paraId="613533E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land</w:t>
      </w:r>
    </w:p>
    <w:p w14:paraId="51151FE0"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rance</w:t>
      </w:r>
    </w:p>
    <w:p w14:paraId="3274B0FD"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bon</w:t>
      </w:r>
    </w:p>
    <w:p w14:paraId="41B6A0DE"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mbia</w:t>
      </w:r>
    </w:p>
    <w:p w14:paraId="16463F04"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orgia</w:t>
      </w:r>
    </w:p>
    <w:p w14:paraId="1FEC322E"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rmany</w:t>
      </w:r>
    </w:p>
    <w:p w14:paraId="434DCB41"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hana</w:t>
      </w:r>
    </w:p>
    <w:p w14:paraId="1A7B4D7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eece</w:t>
      </w:r>
    </w:p>
    <w:p w14:paraId="07578156"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enada</w:t>
      </w:r>
    </w:p>
    <w:p w14:paraId="43096F13"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atemala</w:t>
      </w:r>
    </w:p>
    <w:p w14:paraId="5BF6F388"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inea</w:t>
      </w:r>
    </w:p>
    <w:p w14:paraId="2BE99B1F"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inea-Bissau</w:t>
      </w:r>
    </w:p>
    <w:p w14:paraId="3BF0D19F"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yana</w:t>
      </w:r>
    </w:p>
    <w:p w14:paraId="20A6A70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iti</w:t>
      </w:r>
    </w:p>
    <w:p w14:paraId="34630226"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onduras</w:t>
      </w:r>
    </w:p>
    <w:p w14:paraId="55564BA3"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ungary</w:t>
      </w:r>
    </w:p>
    <w:p w14:paraId="6AA09244"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celand</w:t>
      </w:r>
    </w:p>
    <w:p w14:paraId="2D1823AE"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ia</w:t>
      </w:r>
    </w:p>
    <w:p w14:paraId="121D900C"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onesia</w:t>
      </w:r>
    </w:p>
    <w:p w14:paraId="132BDAED"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an</w:t>
      </w:r>
    </w:p>
    <w:p w14:paraId="147A834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aq</w:t>
      </w:r>
    </w:p>
    <w:p w14:paraId="3B0AF1B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eland</w:t>
      </w:r>
    </w:p>
    <w:p w14:paraId="2DE7D8CA"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srael</w:t>
      </w:r>
    </w:p>
    <w:p w14:paraId="32749905"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taly</w:t>
      </w:r>
    </w:p>
    <w:p w14:paraId="3E1F344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maica</w:t>
      </w:r>
    </w:p>
    <w:p w14:paraId="4E254B01"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pan</w:t>
      </w:r>
    </w:p>
    <w:p w14:paraId="07BB3C95"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ordan</w:t>
      </w:r>
    </w:p>
    <w:p w14:paraId="350FE41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azakhstan</w:t>
      </w:r>
    </w:p>
    <w:p w14:paraId="3DAE168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enya</w:t>
      </w:r>
    </w:p>
    <w:p w14:paraId="5AA32085"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iribati</w:t>
      </w:r>
    </w:p>
    <w:p w14:paraId="3F23623D"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osovo</w:t>
      </w:r>
    </w:p>
    <w:p w14:paraId="4B7C826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uwait</w:t>
      </w:r>
    </w:p>
    <w:p w14:paraId="02A42EEC"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yrgyzstan</w:t>
      </w:r>
    </w:p>
    <w:p w14:paraId="6FA8C45C"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os</w:t>
      </w:r>
    </w:p>
    <w:p w14:paraId="3881F935"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tvia</w:t>
      </w:r>
    </w:p>
    <w:p w14:paraId="6D423381"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banon</w:t>
      </w:r>
    </w:p>
    <w:p w14:paraId="1FBEC01F"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sotho</w:t>
      </w:r>
    </w:p>
    <w:p w14:paraId="73DD1A3C"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eria</w:t>
      </w:r>
    </w:p>
    <w:p w14:paraId="044459C0"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ya</w:t>
      </w:r>
    </w:p>
    <w:p w14:paraId="4D33C83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echtenstein</w:t>
      </w:r>
    </w:p>
    <w:p w14:paraId="56956316"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thuania</w:t>
      </w:r>
    </w:p>
    <w:p w14:paraId="3C073329"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uxembourg</w:t>
      </w:r>
    </w:p>
    <w:p w14:paraId="7B428282"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cedonia</w:t>
      </w:r>
    </w:p>
    <w:p w14:paraId="4195B488"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dagascar</w:t>
      </w:r>
    </w:p>
    <w:p w14:paraId="273B9043"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wi</w:t>
      </w:r>
    </w:p>
    <w:p w14:paraId="331A1F6D"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ysia</w:t>
      </w:r>
    </w:p>
    <w:p w14:paraId="0C345E36"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dives</w:t>
      </w:r>
    </w:p>
    <w:p w14:paraId="500EE74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i</w:t>
      </w:r>
    </w:p>
    <w:p w14:paraId="66CB6855"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ta</w:t>
      </w:r>
    </w:p>
    <w:p w14:paraId="246E610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rshall Islands</w:t>
      </w:r>
    </w:p>
    <w:p w14:paraId="398DA682"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uritania</w:t>
      </w:r>
    </w:p>
    <w:p w14:paraId="0A3995F5"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Mauritius</w:t>
      </w:r>
    </w:p>
    <w:p w14:paraId="5E3A8B7A"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xico</w:t>
      </w:r>
    </w:p>
    <w:p w14:paraId="0705BF5C"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cronesia</w:t>
      </w:r>
    </w:p>
    <w:p w14:paraId="028ADF74"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ldova</w:t>
      </w:r>
    </w:p>
    <w:p w14:paraId="24AB0D01"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aco</w:t>
      </w:r>
    </w:p>
    <w:p w14:paraId="511EAB1E"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golia</w:t>
      </w:r>
    </w:p>
    <w:p w14:paraId="209780E2"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tenegro</w:t>
      </w:r>
    </w:p>
    <w:p w14:paraId="6F380F8D"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rocco</w:t>
      </w:r>
    </w:p>
    <w:p w14:paraId="54B98FEE"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zambique</w:t>
      </w:r>
    </w:p>
    <w:p w14:paraId="6DD3731A"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yanmar (Burma)</w:t>
      </w:r>
    </w:p>
    <w:p w14:paraId="63F39DE3"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mibia</w:t>
      </w:r>
    </w:p>
    <w:p w14:paraId="13FCE79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uru</w:t>
      </w:r>
    </w:p>
    <w:p w14:paraId="684DEC7D"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pal</w:t>
      </w:r>
    </w:p>
    <w:p w14:paraId="107666AF"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therlands</w:t>
      </w:r>
    </w:p>
    <w:p w14:paraId="294DF0F0"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w Zealand</w:t>
      </w:r>
    </w:p>
    <w:p w14:paraId="2E20E4D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caragua</w:t>
      </w:r>
    </w:p>
    <w:p w14:paraId="3EF86BD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ger</w:t>
      </w:r>
    </w:p>
    <w:p w14:paraId="5B4DFF7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geria</w:t>
      </w:r>
    </w:p>
    <w:p w14:paraId="5A4EEC7F"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rth Korea</w:t>
      </w:r>
    </w:p>
    <w:p w14:paraId="20D3A3AC"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rway</w:t>
      </w:r>
    </w:p>
    <w:p w14:paraId="723AC7A9"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man</w:t>
      </w:r>
    </w:p>
    <w:p w14:paraId="540A97DA"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kistan</w:t>
      </w:r>
    </w:p>
    <w:p w14:paraId="357070F8"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lau</w:t>
      </w:r>
    </w:p>
    <w:p w14:paraId="35AAADB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lestine</w:t>
      </w:r>
    </w:p>
    <w:p w14:paraId="6FD7143A"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nama</w:t>
      </w:r>
    </w:p>
    <w:p w14:paraId="292FF19A"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pua New Guinea</w:t>
      </w:r>
    </w:p>
    <w:p w14:paraId="2F547697"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aguay</w:t>
      </w:r>
    </w:p>
    <w:p w14:paraId="565649EF"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u</w:t>
      </w:r>
    </w:p>
    <w:p w14:paraId="475F2FD0"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hilippines</w:t>
      </w:r>
    </w:p>
    <w:p w14:paraId="29BA1E2C"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land</w:t>
      </w:r>
    </w:p>
    <w:p w14:paraId="64244F21"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rtugal</w:t>
      </w:r>
    </w:p>
    <w:p w14:paraId="5FFC9A53"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atar</w:t>
      </w:r>
    </w:p>
    <w:p w14:paraId="78B94D39"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omania</w:t>
      </w:r>
    </w:p>
    <w:p w14:paraId="77D47332"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ussia</w:t>
      </w:r>
    </w:p>
    <w:p w14:paraId="2C545028"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wanda</w:t>
      </w:r>
    </w:p>
    <w:p w14:paraId="3993E646"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Kitts and Nevis</w:t>
      </w:r>
    </w:p>
    <w:p w14:paraId="79F5D9CD"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Lucia</w:t>
      </w:r>
    </w:p>
    <w:p w14:paraId="67B18D86"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Vincent and the Grenadines</w:t>
      </w:r>
    </w:p>
    <w:p w14:paraId="218F37D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moa</w:t>
      </w:r>
    </w:p>
    <w:p w14:paraId="0E5E8ECC"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n Marino</w:t>
      </w:r>
    </w:p>
    <w:p w14:paraId="5C98F176"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o Tome and Principe</w:t>
      </w:r>
    </w:p>
    <w:p w14:paraId="72743566"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udi Arabia</w:t>
      </w:r>
    </w:p>
    <w:p w14:paraId="6F317BB8"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negal</w:t>
      </w:r>
    </w:p>
    <w:p w14:paraId="586430D0"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bia</w:t>
      </w:r>
    </w:p>
    <w:p w14:paraId="16B175D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ychelles</w:t>
      </w:r>
    </w:p>
    <w:p w14:paraId="31030151"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erra Leone</w:t>
      </w:r>
    </w:p>
    <w:p w14:paraId="5B564116"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ngapore</w:t>
      </w:r>
    </w:p>
    <w:p w14:paraId="170BDFD5"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lovakia</w:t>
      </w:r>
    </w:p>
    <w:p w14:paraId="3D96A501"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lovenia</w:t>
      </w:r>
    </w:p>
    <w:p w14:paraId="5744DACC"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lomon Islands</w:t>
      </w:r>
    </w:p>
    <w:p w14:paraId="078AB03C"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malia</w:t>
      </w:r>
    </w:p>
    <w:p w14:paraId="6E97A564"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Africa</w:t>
      </w:r>
    </w:p>
    <w:p w14:paraId="4AB0E4FD"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Korea</w:t>
      </w:r>
    </w:p>
    <w:p w14:paraId="7F4D9AE5"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South Sudan</w:t>
      </w:r>
    </w:p>
    <w:p w14:paraId="5F3C2CFD"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pain</w:t>
      </w:r>
    </w:p>
    <w:p w14:paraId="2296D209"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ri Lanka</w:t>
      </w:r>
    </w:p>
    <w:p w14:paraId="0F045ADF"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dan</w:t>
      </w:r>
    </w:p>
    <w:p w14:paraId="351EC7F2"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riname</w:t>
      </w:r>
    </w:p>
    <w:p w14:paraId="78E96BD2"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aziland</w:t>
      </w:r>
    </w:p>
    <w:p w14:paraId="2DDA607C"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eden</w:t>
      </w:r>
    </w:p>
    <w:p w14:paraId="2DB43F01"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itzerland</w:t>
      </w:r>
    </w:p>
    <w:p w14:paraId="76E1C78D"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yria</w:t>
      </w:r>
    </w:p>
    <w:p w14:paraId="4EB16348"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iwan</w:t>
      </w:r>
    </w:p>
    <w:p w14:paraId="063AB320"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jikistan</w:t>
      </w:r>
    </w:p>
    <w:p w14:paraId="14F690A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nzania</w:t>
      </w:r>
    </w:p>
    <w:p w14:paraId="5218B2E2"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ailand</w:t>
      </w:r>
    </w:p>
    <w:p w14:paraId="18935BE0"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imor-Leste</w:t>
      </w:r>
    </w:p>
    <w:p w14:paraId="683856B2"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go</w:t>
      </w:r>
    </w:p>
    <w:p w14:paraId="5462DEF4"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nga</w:t>
      </w:r>
    </w:p>
    <w:p w14:paraId="70100CE1"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inidad and Tobago</w:t>
      </w:r>
    </w:p>
    <w:p w14:paraId="32CB1690"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nisia</w:t>
      </w:r>
    </w:p>
    <w:p w14:paraId="342D71D9"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rkey</w:t>
      </w:r>
    </w:p>
    <w:p w14:paraId="4E755C03"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rkmenistan</w:t>
      </w:r>
    </w:p>
    <w:p w14:paraId="0757B230"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valu</w:t>
      </w:r>
    </w:p>
    <w:p w14:paraId="4A5B9FC6"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ganda</w:t>
      </w:r>
    </w:p>
    <w:p w14:paraId="380D3B95"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kraine</w:t>
      </w:r>
    </w:p>
    <w:p w14:paraId="6EB395FF"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Arab Emirates (UAE)</w:t>
      </w:r>
    </w:p>
    <w:p w14:paraId="7A8E53CA"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Kingdom (UK)</w:t>
      </w:r>
    </w:p>
    <w:p w14:paraId="41316BD6"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States of America (USA)</w:t>
      </w:r>
    </w:p>
    <w:p w14:paraId="2002C989"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ruguay</w:t>
      </w:r>
    </w:p>
    <w:p w14:paraId="25FA499D"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zbekistan</w:t>
      </w:r>
    </w:p>
    <w:p w14:paraId="0DE6D265"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nuatu</w:t>
      </w:r>
    </w:p>
    <w:p w14:paraId="6B2235A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tican City (Holy See)</w:t>
      </w:r>
    </w:p>
    <w:p w14:paraId="1A71DE2E"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enezuela</w:t>
      </w:r>
    </w:p>
    <w:p w14:paraId="1D654455"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ietnam</w:t>
      </w:r>
    </w:p>
    <w:p w14:paraId="50FB3E81"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men</w:t>
      </w:r>
    </w:p>
    <w:p w14:paraId="5199BB98"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ambia</w:t>
      </w:r>
    </w:p>
    <w:p w14:paraId="11BEA32B" w14:textId="77777777" w:rsidR="00877A60" w:rsidRDefault="00877A60" w:rsidP="00877A60">
      <w:pPr>
        <w:widowControl w:val="0"/>
        <w:numPr>
          <w:ilvl w:val="0"/>
          <w:numId w:val="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imbabwe</w:t>
      </w:r>
    </w:p>
    <w:p w14:paraId="5986602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32335C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8D2A79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4747B09"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ment avez-vous entendu parler de ce programme de mobilité Erasmus à court terme? Veuillez cocher toutes les réponses qui s'appliquent.</w:t>
      </w:r>
    </w:p>
    <w:p w14:paraId="13A0FC09" w14:textId="77777777" w:rsidR="00877A60" w:rsidRDefault="00877A60" w:rsidP="00877A60">
      <w:pPr>
        <w:widowControl w:val="0"/>
        <w:numPr>
          <w:ilvl w:val="0"/>
          <w:numId w:val="7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te web de votre université d'origine</w:t>
      </w:r>
    </w:p>
    <w:p w14:paraId="21F1B119" w14:textId="77777777" w:rsidR="00877A60" w:rsidRDefault="00877A60" w:rsidP="00877A60">
      <w:pPr>
        <w:widowControl w:val="0"/>
        <w:numPr>
          <w:ilvl w:val="0"/>
          <w:numId w:val="7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te web de votre université d'accueil</w:t>
      </w:r>
    </w:p>
    <w:p w14:paraId="5023DF07" w14:textId="77777777" w:rsidR="00877A60" w:rsidRDefault="00877A60" w:rsidP="00877A60">
      <w:pPr>
        <w:widowControl w:val="0"/>
        <w:numPr>
          <w:ilvl w:val="0"/>
          <w:numId w:val="7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te web de l'organisme de financement</w:t>
      </w:r>
    </w:p>
    <w:p w14:paraId="0B2FEC4F" w14:textId="77777777" w:rsidR="00877A60" w:rsidRDefault="00877A60" w:rsidP="00877A60">
      <w:pPr>
        <w:widowControl w:val="0"/>
        <w:numPr>
          <w:ilvl w:val="0"/>
          <w:numId w:val="7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 mon responsable</w:t>
      </w:r>
    </w:p>
    <w:p w14:paraId="4889413B" w14:textId="77777777" w:rsidR="00877A60" w:rsidRDefault="00877A60" w:rsidP="00877A60">
      <w:pPr>
        <w:widowControl w:val="0"/>
        <w:numPr>
          <w:ilvl w:val="0"/>
          <w:numId w:val="7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 les collègues de mon université d'origine</w:t>
      </w:r>
    </w:p>
    <w:p w14:paraId="5498468E" w14:textId="77777777" w:rsidR="00877A60" w:rsidRDefault="00877A60" w:rsidP="00877A60">
      <w:pPr>
        <w:widowControl w:val="0"/>
        <w:numPr>
          <w:ilvl w:val="0"/>
          <w:numId w:val="7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 les collègues de mon université d'accueil</w:t>
      </w:r>
    </w:p>
    <w:p w14:paraId="70D7926B" w14:textId="77777777" w:rsidR="00877A60" w:rsidRDefault="00877A60" w:rsidP="00877A60">
      <w:pPr>
        <w:widowControl w:val="0"/>
        <w:numPr>
          <w:ilvl w:val="0"/>
          <w:numId w:val="7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éunion d'information</w:t>
      </w:r>
    </w:p>
    <w:p w14:paraId="19191519" w14:textId="77777777" w:rsidR="00877A60" w:rsidRDefault="00877A60" w:rsidP="00877A60">
      <w:pPr>
        <w:widowControl w:val="0"/>
        <w:numPr>
          <w:ilvl w:val="0"/>
          <w:numId w:val="7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 __________</w:t>
      </w:r>
    </w:p>
    <w:p w14:paraId="724B2E3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939789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CD3BC6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0516FC2" w14:textId="77777777" w:rsidR="00DD2899" w:rsidRDefault="00DD2899" w:rsidP="00877A60">
      <w:pPr>
        <w:widowControl w:val="0"/>
        <w:autoSpaceDE w:val="0"/>
        <w:autoSpaceDN w:val="0"/>
        <w:adjustRightInd w:val="0"/>
        <w:rPr>
          <w:rFonts w:ascii="Times New Roman" w:hAnsi="Times New Roman"/>
          <w:color w:val="000000"/>
          <w:sz w:val="20"/>
          <w:szCs w:val="20"/>
        </w:rPr>
      </w:pPr>
    </w:p>
    <w:p w14:paraId="37F2EA3C" w14:textId="77777777" w:rsidR="00DD2899" w:rsidRDefault="00DD2899" w:rsidP="00877A60">
      <w:pPr>
        <w:widowControl w:val="0"/>
        <w:autoSpaceDE w:val="0"/>
        <w:autoSpaceDN w:val="0"/>
        <w:adjustRightInd w:val="0"/>
        <w:rPr>
          <w:rFonts w:ascii="Times New Roman" w:hAnsi="Times New Roman"/>
          <w:color w:val="000000"/>
          <w:sz w:val="20"/>
          <w:szCs w:val="20"/>
        </w:rPr>
      </w:pPr>
    </w:p>
    <w:p w14:paraId="21EE9D52" w14:textId="233EB6AE"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À votre avis, cette possibilité de mobilité a-t-elle été bien diffusée dans votre université?</w:t>
      </w:r>
    </w:p>
    <w:p w14:paraId="5A162296" w14:textId="77777777" w:rsidR="00877A60" w:rsidRDefault="00877A60" w:rsidP="00877A60">
      <w:pPr>
        <w:widowControl w:val="0"/>
        <w:numPr>
          <w:ilvl w:val="0"/>
          <w:numId w:val="7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ès bien</w:t>
      </w:r>
    </w:p>
    <w:p w14:paraId="1E39BF7E" w14:textId="77777777" w:rsidR="00877A60" w:rsidRDefault="00877A60" w:rsidP="00877A60">
      <w:pPr>
        <w:widowControl w:val="0"/>
        <w:numPr>
          <w:ilvl w:val="0"/>
          <w:numId w:val="7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ien</w:t>
      </w:r>
    </w:p>
    <w:p w14:paraId="287406F0" w14:textId="77777777" w:rsidR="00877A60" w:rsidRDefault="00877A60" w:rsidP="00877A60">
      <w:pPr>
        <w:widowControl w:val="0"/>
        <w:numPr>
          <w:ilvl w:val="0"/>
          <w:numId w:val="7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suffisemment</w:t>
      </w:r>
    </w:p>
    <w:p w14:paraId="063AE794" w14:textId="77777777" w:rsidR="00877A60" w:rsidRDefault="00877A60" w:rsidP="00877A60">
      <w:pPr>
        <w:widowControl w:val="0"/>
        <w:numPr>
          <w:ilvl w:val="0"/>
          <w:numId w:val="7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le n'a pas été diffusée</w:t>
      </w:r>
    </w:p>
    <w:p w14:paraId="1CD2C9B2" w14:textId="77777777" w:rsidR="00877A60" w:rsidRDefault="00877A60" w:rsidP="00877A60">
      <w:pPr>
        <w:widowControl w:val="0"/>
        <w:numPr>
          <w:ilvl w:val="0"/>
          <w:numId w:val="7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e ne sais pas / ne s'applique pas</w:t>
      </w:r>
    </w:p>
    <w:p w14:paraId="5D907C9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B089F4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4D301E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DFD64C6"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i vous a aidé à organiser votre mobilité? Veuillez cocher toutes les réponses qui s'appliquent.</w:t>
      </w:r>
    </w:p>
    <w:p w14:paraId="4D0FAF95" w14:textId="77777777" w:rsidR="00877A60" w:rsidRDefault="00877A60" w:rsidP="00877A60">
      <w:pPr>
        <w:widowControl w:val="0"/>
        <w:numPr>
          <w:ilvl w:val="0"/>
          <w:numId w:val="8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otre Service international / Erasmus</w:t>
      </w:r>
    </w:p>
    <w:p w14:paraId="6DCFD50C" w14:textId="77777777" w:rsidR="00877A60" w:rsidRDefault="00877A60" w:rsidP="00877A60">
      <w:pPr>
        <w:widowControl w:val="0"/>
        <w:numPr>
          <w:ilvl w:val="0"/>
          <w:numId w:val="8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otre département/composante</w:t>
      </w:r>
    </w:p>
    <w:p w14:paraId="592D191B" w14:textId="77777777" w:rsidR="00877A60" w:rsidRDefault="00877A60" w:rsidP="00877A60">
      <w:pPr>
        <w:widowControl w:val="0"/>
        <w:numPr>
          <w:ilvl w:val="0"/>
          <w:numId w:val="8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cun</w:t>
      </w:r>
    </w:p>
    <w:p w14:paraId="32290271" w14:textId="77777777" w:rsidR="00877A60" w:rsidRDefault="00877A60" w:rsidP="00877A60">
      <w:pPr>
        <w:widowControl w:val="0"/>
        <w:numPr>
          <w:ilvl w:val="0"/>
          <w:numId w:val="8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 __________</w:t>
      </w:r>
    </w:p>
    <w:p w14:paraId="6A4F768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582EBD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A9E65E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9B93898"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ous trouverez ci-dessous une liste de facteurs qui peuvent avoir influencé votre choix de l'institution / organisation d'accueil. Veuillez cocher toutes les réponses qui s'appliquent.</w:t>
      </w:r>
    </w:p>
    <w:p w14:paraId="51BD16F4" w14:textId="77777777" w:rsidR="00877A60" w:rsidRDefault="00877A60" w:rsidP="00877A60">
      <w:pPr>
        <w:widowControl w:val="0"/>
        <w:numPr>
          <w:ilvl w:val="0"/>
          <w:numId w:val="8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gramme de visite / formation intéressant</w:t>
      </w:r>
    </w:p>
    <w:p w14:paraId="5E2672AB" w14:textId="77777777" w:rsidR="00877A60" w:rsidRDefault="00877A60" w:rsidP="00877A60">
      <w:pPr>
        <w:widowControl w:val="0"/>
        <w:numPr>
          <w:ilvl w:val="0"/>
          <w:numId w:val="8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stitution / organisation d'accueil prestigieuse</w:t>
      </w:r>
    </w:p>
    <w:p w14:paraId="0409F6C5" w14:textId="77777777" w:rsidR="00877A60" w:rsidRDefault="00877A60" w:rsidP="00877A60">
      <w:pPr>
        <w:widowControl w:val="0"/>
        <w:numPr>
          <w:ilvl w:val="0"/>
          <w:numId w:val="8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opération existante avec l'institution / l'organisation d'accueil</w:t>
      </w:r>
    </w:p>
    <w:p w14:paraId="0D4CA595" w14:textId="77777777" w:rsidR="00877A60" w:rsidRDefault="00877A60" w:rsidP="00877A60">
      <w:pPr>
        <w:widowControl w:val="0"/>
        <w:numPr>
          <w:ilvl w:val="0"/>
          <w:numId w:val="8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ximité culturelle du pays d'accueil</w:t>
      </w:r>
    </w:p>
    <w:p w14:paraId="5078F994" w14:textId="77777777" w:rsidR="00877A60" w:rsidRDefault="00877A60" w:rsidP="00877A60">
      <w:pPr>
        <w:widowControl w:val="0"/>
        <w:numPr>
          <w:ilvl w:val="0"/>
          <w:numId w:val="8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ximité géographique</w:t>
      </w:r>
    </w:p>
    <w:p w14:paraId="4C0B824C" w14:textId="77777777" w:rsidR="00877A60" w:rsidRDefault="00877A60" w:rsidP="00877A60">
      <w:pPr>
        <w:widowControl w:val="0"/>
        <w:numPr>
          <w:ilvl w:val="0"/>
          <w:numId w:val="8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nnaissance de la langue du pays d'accueil</w:t>
      </w:r>
    </w:p>
    <w:p w14:paraId="70928E26" w14:textId="77777777" w:rsidR="00877A60" w:rsidRDefault="00877A60" w:rsidP="00877A60">
      <w:pPr>
        <w:widowControl w:val="0"/>
        <w:numPr>
          <w:ilvl w:val="0"/>
          <w:numId w:val="8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cement suffisant</w:t>
      </w:r>
    </w:p>
    <w:p w14:paraId="41644144" w14:textId="77777777" w:rsidR="00877A60" w:rsidRDefault="00877A60" w:rsidP="00877A60">
      <w:pPr>
        <w:widowControl w:val="0"/>
        <w:numPr>
          <w:ilvl w:val="0"/>
          <w:numId w:val="8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des collègues se sont également inscrits</w:t>
      </w:r>
    </w:p>
    <w:p w14:paraId="3E28921D" w14:textId="77777777" w:rsidR="00877A60" w:rsidRDefault="00877A60" w:rsidP="00877A60">
      <w:pPr>
        <w:widowControl w:val="0"/>
        <w:numPr>
          <w:ilvl w:val="0"/>
          <w:numId w:val="8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 __________</w:t>
      </w:r>
    </w:p>
    <w:p w14:paraId="357A362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C7C6B4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C2C7F5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21D68A6"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vez-vous fait pendant votre visite? Veuillez cocher toutes les réponses qui s'appliquent.</w:t>
      </w:r>
    </w:p>
    <w:p w14:paraId="0D446573" w14:textId="77777777" w:rsidR="00877A60" w:rsidRDefault="00877A60" w:rsidP="00877A60">
      <w:pPr>
        <w:widowControl w:val="0"/>
        <w:numPr>
          <w:ilvl w:val="0"/>
          <w:numId w:val="8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seignement</w:t>
      </w:r>
    </w:p>
    <w:p w14:paraId="13F4A8A6" w14:textId="77777777" w:rsidR="00877A60" w:rsidRDefault="00877A60" w:rsidP="00877A60">
      <w:pPr>
        <w:widowControl w:val="0"/>
        <w:numPr>
          <w:ilvl w:val="0"/>
          <w:numId w:val="8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ormation</w:t>
      </w:r>
    </w:p>
    <w:p w14:paraId="2BF6A0CD" w14:textId="77777777" w:rsidR="00877A60" w:rsidRDefault="00877A60" w:rsidP="00877A60">
      <w:pPr>
        <w:widowControl w:val="0"/>
        <w:numPr>
          <w:ilvl w:val="0"/>
          <w:numId w:val="8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éminaires de recherche</w:t>
      </w:r>
    </w:p>
    <w:p w14:paraId="2F83B0AA" w14:textId="77777777" w:rsidR="00877A60" w:rsidRDefault="00877A60" w:rsidP="00877A60">
      <w:pPr>
        <w:widowControl w:val="0"/>
        <w:numPr>
          <w:ilvl w:val="0"/>
          <w:numId w:val="8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pprentissage d'une langue</w:t>
      </w:r>
    </w:p>
    <w:p w14:paraId="6A1D3B94" w14:textId="77777777" w:rsidR="00877A60" w:rsidRDefault="00877A60" w:rsidP="00877A60">
      <w:pPr>
        <w:widowControl w:val="0"/>
        <w:numPr>
          <w:ilvl w:val="0"/>
          <w:numId w:val="8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i participé à une semaine de formation ("staff week") organisée</w:t>
      </w:r>
    </w:p>
    <w:p w14:paraId="7E838417" w14:textId="77777777" w:rsidR="00877A60" w:rsidRDefault="00877A60" w:rsidP="00877A60">
      <w:pPr>
        <w:widowControl w:val="0"/>
        <w:numPr>
          <w:ilvl w:val="0"/>
          <w:numId w:val="8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avail d'observation</w:t>
      </w:r>
    </w:p>
    <w:p w14:paraId="166F52B4" w14:textId="77777777" w:rsidR="00877A60" w:rsidRDefault="00877A60" w:rsidP="00877A60">
      <w:pPr>
        <w:widowControl w:val="0"/>
        <w:numPr>
          <w:ilvl w:val="0"/>
          <w:numId w:val="8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nférence</w:t>
      </w:r>
    </w:p>
    <w:p w14:paraId="47C4900B" w14:textId="77777777" w:rsidR="00877A60" w:rsidRDefault="00877A60" w:rsidP="00877A60">
      <w:pPr>
        <w:widowControl w:val="0"/>
        <w:numPr>
          <w:ilvl w:val="0"/>
          <w:numId w:val="8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 __________</w:t>
      </w:r>
    </w:p>
    <w:p w14:paraId="5AD6C8D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CE4C27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F04421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16757ED"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ls étaient les objectifs de votre mobilité? Veuillez cocher toutes les réponses qui s'appliquent.</w:t>
      </w:r>
    </w:p>
    <w:p w14:paraId="44A4D92B" w14:textId="77777777" w:rsidR="00877A60" w:rsidRDefault="00877A60" w:rsidP="00877A60">
      <w:pPr>
        <w:widowControl w:val="0"/>
        <w:numPr>
          <w:ilvl w:val="0"/>
          <w:numId w:val="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ssibilité d'acquérir des connaissances et de l'expérience dans mon domaine</w:t>
      </w:r>
    </w:p>
    <w:p w14:paraId="032C17B3" w14:textId="77777777" w:rsidR="00877A60" w:rsidRDefault="00877A60" w:rsidP="00877A60">
      <w:pPr>
        <w:widowControl w:val="0"/>
        <w:numPr>
          <w:ilvl w:val="0"/>
          <w:numId w:val="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ssibilité de partager connaissances et expériences dans mon domaine</w:t>
      </w:r>
    </w:p>
    <w:p w14:paraId="4D95CFAB" w14:textId="77777777" w:rsidR="00877A60" w:rsidRDefault="00877A60" w:rsidP="00877A60">
      <w:pPr>
        <w:widowControl w:val="0"/>
        <w:numPr>
          <w:ilvl w:val="0"/>
          <w:numId w:val="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argir mon expérience d'enseignement</w:t>
      </w:r>
    </w:p>
    <w:p w14:paraId="074CC252" w14:textId="77777777" w:rsidR="00877A60" w:rsidRDefault="00877A60" w:rsidP="00877A60">
      <w:pPr>
        <w:widowControl w:val="0"/>
        <w:numPr>
          <w:ilvl w:val="0"/>
          <w:numId w:val="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pportunités de réseautage</w:t>
      </w:r>
    </w:p>
    <w:p w14:paraId="26C77D30" w14:textId="77777777" w:rsidR="00877A60" w:rsidRDefault="00877A60" w:rsidP="00877A60">
      <w:pPr>
        <w:widowControl w:val="0"/>
        <w:numPr>
          <w:ilvl w:val="0"/>
          <w:numId w:val="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élioration des perspectives de carrière</w:t>
      </w:r>
    </w:p>
    <w:p w14:paraId="4E1A5328" w14:textId="77777777" w:rsidR="00877A60" w:rsidRDefault="00877A60" w:rsidP="00877A60">
      <w:pPr>
        <w:widowControl w:val="0"/>
        <w:numPr>
          <w:ilvl w:val="0"/>
          <w:numId w:val="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ssibilité d'accroître mes compétences linguistiques</w:t>
      </w:r>
    </w:p>
    <w:p w14:paraId="62F512A0" w14:textId="77777777" w:rsidR="00877A60" w:rsidRDefault="00877A60" w:rsidP="00877A60">
      <w:pPr>
        <w:widowControl w:val="0"/>
        <w:numPr>
          <w:ilvl w:val="0"/>
          <w:numId w:val="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ssibilité d'acquérir une expérience internationale</w:t>
      </w:r>
    </w:p>
    <w:p w14:paraId="6ED86FF2" w14:textId="77777777" w:rsidR="00877A60" w:rsidRDefault="00877A60" w:rsidP="00877A60">
      <w:pPr>
        <w:widowControl w:val="0"/>
        <w:numPr>
          <w:ilvl w:val="0"/>
          <w:numId w:val="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ccroître la visibilité de mon université d'origine</w:t>
      </w:r>
    </w:p>
    <w:p w14:paraId="004B7F5E" w14:textId="77777777" w:rsidR="00877A60" w:rsidRDefault="00877A60" w:rsidP="00877A60">
      <w:pPr>
        <w:widowControl w:val="0"/>
        <w:numPr>
          <w:ilvl w:val="0"/>
          <w:numId w:val="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élioration de la coopération avec l'institution / l'organisation d'accueil</w:t>
      </w:r>
    </w:p>
    <w:p w14:paraId="6B61F4B7" w14:textId="77777777" w:rsidR="00877A60" w:rsidRDefault="00877A60" w:rsidP="00877A60">
      <w:pPr>
        <w:widowControl w:val="0"/>
        <w:numPr>
          <w:ilvl w:val="0"/>
          <w:numId w:val="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Possibilité de contribuer au développement de l'institution / organisation d'accueil</w:t>
      </w:r>
    </w:p>
    <w:p w14:paraId="27F5F9D5" w14:textId="77777777" w:rsidR="00877A60" w:rsidRDefault="00877A60" w:rsidP="00877A60">
      <w:pPr>
        <w:widowControl w:val="0"/>
        <w:numPr>
          <w:ilvl w:val="0"/>
          <w:numId w:val="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 __________</w:t>
      </w:r>
    </w:p>
    <w:p w14:paraId="17030665" w14:textId="77777777" w:rsidR="00DD2899" w:rsidRDefault="00DD2899" w:rsidP="00877A60">
      <w:pPr>
        <w:widowControl w:val="0"/>
        <w:autoSpaceDE w:val="0"/>
        <w:autoSpaceDN w:val="0"/>
        <w:adjustRightInd w:val="0"/>
        <w:rPr>
          <w:rFonts w:ascii="Times New Roman" w:hAnsi="Times New Roman"/>
          <w:color w:val="000000"/>
          <w:sz w:val="20"/>
          <w:szCs w:val="20"/>
        </w:rPr>
      </w:pPr>
    </w:p>
    <w:p w14:paraId="6F3D4A51" w14:textId="77777777" w:rsidR="00DD2899" w:rsidRDefault="00DD2899" w:rsidP="00877A60">
      <w:pPr>
        <w:widowControl w:val="0"/>
        <w:autoSpaceDE w:val="0"/>
        <w:autoSpaceDN w:val="0"/>
        <w:adjustRightInd w:val="0"/>
        <w:rPr>
          <w:rFonts w:ascii="Times New Roman" w:hAnsi="Times New Roman"/>
          <w:color w:val="000000"/>
          <w:sz w:val="20"/>
          <w:szCs w:val="20"/>
        </w:rPr>
      </w:pPr>
    </w:p>
    <w:p w14:paraId="618ADECA" w14:textId="77777777" w:rsidR="00DD2899" w:rsidRDefault="00DD2899" w:rsidP="00877A60">
      <w:pPr>
        <w:widowControl w:val="0"/>
        <w:autoSpaceDE w:val="0"/>
        <w:autoSpaceDN w:val="0"/>
        <w:adjustRightInd w:val="0"/>
        <w:rPr>
          <w:rFonts w:ascii="Times New Roman" w:hAnsi="Times New Roman"/>
          <w:color w:val="000000"/>
          <w:sz w:val="20"/>
          <w:szCs w:val="20"/>
        </w:rPr>
      </w:pPr>
    </w:p>
    <w:p w14:paraId="1E99E5B7" w14:textId="77777777" w:rsidR="00DD2899" w:rsidRDefault="00DD2899" w:rsidP="00877A60">
      <w:pPr>
        <w:widowControl w:val="0"/>
        <w:autoSpaceDE w:val="0"/>
        <w:autoSpaceDN w:val="0"/>
        <w:adjustRightInd w:val="0"/>
        <w:rPr>
          <w:rFonts w:ascii="Times New Roman" w:hAnsi="Times New Roman"/>
          <w:color w:val="000000"/>
          <w:sz w:val="20"/>
          <w:szCs w:val="20"/>
        </w:rPr>
      </w:pPr>
    </w:p>
    <w:p w14:paraId="29E9E5F5" w14:textId="6C309390"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l (s) problème (s) avez-vous rencontrés? Veuillez cocher toutes les réponses qui s'appliquent.</w:t>
      </w:r>
    </w:p>
    <w:p w14:paraId="0D27BB67" w14:textId="77777777" w:rsidR="00877A60" w:rsidRDefault="00877A60" w:rsidP="00877A60">
      <w:pPr>
        <w:widowControl w:val="0"/>
        <w:numPr>
          <w:ilvl w:val="0"/>
          <w:numId w:val="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cédures compliquées dans mon université d'origine</w:t>
      </w:r>
    </w:p>
    <w:p w14:paraId="484D1843" w14:textId="77777777" w:rsidR="00877A60" w:rsidRDefault="00877A60" w:rsidP="00877A60">
      <w:pPr>
        <w:widowControl w:val="0"/>
        <w:numPr>
          <w:ilvl w:val="0"/>
          <w:numId w:val="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cédures compliquées dans mon université d'accueil</w:t>
      </w:r>
    </w:p>
    <w:p w14:paraId="50A8A4DF" w14:textId="77777777" w:rsidR="00877A60" w:rsidRDefault="00877A60" w:rsidP="00877A60">
      <w:pPr>
        <w:widowControl w:val="0"/>
        <w:numPr>
          <w:ilvl w:val="0"/>
          <w:numId w:val="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blèmes de visa</w:t>
      </w:r>
    </w:p>
    <w:p w14:paraId="70C9D361" w14:textId="77777777" w:rsidR="00877A60" w:rsidRDefault="00877A60" w:rsidP="00877A60">
      <w:pPr>
        <w:widowControl w:val="0"/>
        <w:numPr>
          <w:ilvl w:val="0"/>
          <w:numId w:val="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rganisation du déplacement peu pratique</w:t>
      </w:r>
    </w:p>
    <w:p w14:paraId="09BF1E50" w14:textId="77777777" w:rsidR="00877A60" w:rsidRDefault="00877A60" w:rsidP="00877A60">
      <w:pPr>
        <w:widowControl w:val="0"/>
        <w:numPr>
          <w:ilvl w:val="0"/>
          <w:numId w:val="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uvaise qualité de la formation</w:t>
      </w:r>
    </w:p>
    <w:p w14:paraId="03FA9019" w14:textId="77777777" w:rsidR="00877A60" w:rsidRDefault="00877A60" w:rsidP="00877A60">
      <w:pPr>
        <w:widowControl w:val="0"/>
        <w:numPr>
          <w:ilvl w:val="0"/>
          <w:numId w:val="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cement insuffisant</w:t>
      </w:r>
    </w:p>
    <w:p w14:paraId="3E76C8ED" w14:textId="77777777" w:rsidR="00877A60" w:rsidRDefault="00877A60" w:rsidP="00877A60">
      <w:pPr>
        <w:widowControl w:val="0"/>
        <w:numPr>
          <w:ilvl w:val="0"/>
          <w:numId w:val="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blèmes de langue</w:t>
      </w:r>
    </w:p>
    <w:p w14:paraId="6E070EA0" w14:textId="77777777" w:rsidR="00877A60" w:rsidRDefault="00877A60" w:rsidP="00877A60">
      <w:pPr>
        <w:widowControl w:val="0"/>
        <w:numPr>
          <w:ilvl w:val="0"/>
          <w:numId w:val="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cun remplacement au travail</w:t>
      </w:r>
    </w:p>
    <w:p w14:paraId="1FC90ADC" w14:textId="77777777" w:rsidR="00877A60" w:rsidRDefault="00877A60" w:rsidP="00877A60">
      <w:pPr>
        <w:widowControl w:val="0"/>
        <w:numPr>
          <w:ilvl w:val="0"/>
          <w:numId w:val="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ifficultés pour obtenir l'autorisation de mon responsable</w:t>
      </w:r>
    </w:p>
    <w:p w14:paraId="7EB261C6" w14:textId="77777777" w:rsidR="00877A60" w:rsidRDefault="00877A60" w:rsidP="00877A60">
      <w:pPr>
        <w:widowControl w:val="0"/>
        <w:numPr>
          <w:ilvl w:val="0"/>
          <w:numId w:val="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que de reconnaissance de la part de mon département/ma composante/mon service/mon équipe</w:t>
      </w:r>
    </w:p>
    <w:p w14:paraId="1C5DF08D" w14:textId="77777777" w:rsidR="00877A60" w:rsidRDefault="00877A60" w:rsidP="00877A60">
      <w:pPr>
        <w:widowControl w:val="0"/>
        <w:numPr>
          <w:ilvl w:val="0"/>
          <w:numId w:val="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aisons familiales</w:t>
      </w:r>
    </w:p>
    <w:p w14:paraId="5AE2225E" w14:textId="77777777" w:rsidR="00877A60" w:rsidRDefault="00877A60" w:rsidP="00877A60">
      <w:pPr>
        <w:widowControl w:val="0"/>
        <w:numPr>
          <w:ilvl w:val="0"/>
          <w:numId w:val="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stions relatives à un handicap</w:t>
      </w:r>
    </w:p>
    <w:p w14:paraId="304D657D" w14:textId="77777777" w:rsidR="00877A60" w:rsidRDefault="00877A60" w:rsidP="00877A60">
      <w:pPr>
        <w:widowControl w:val="0"/>
        <w:numPr>
          <w:ilvl w:val="0"/>
          <w:numId w:val="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e n'ai pas rencontré de problèmes</w:t>
      </w:r>
    </w:p>
    <w:p w14:paraId="243B311F" w14:textId="77777777" w:rsidR="00877A60" w:rsidRDefault="00877A60" w:rsidP="00877A60">
      <w:pPr>
        <w:widowControl w:val="0"/>
        <w:numPr>
          <w:ilvl w:val="0"/>
          <w:numId w:val="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 __________</w:t>
      </w:r>
    </w:p>
    <w:p w14:paraId="0DD83B6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B6B4FF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EE741A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8CF2AE5"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À votre avis, quels ont été les résultats de votre mobilité? Veuillez cocher toutes les réponses qui s'appliquent.</w:t>
      </w:r>
    </w:p>
    <w:p w14:paraId="2EAD4AA4" w14:textId="77777777" w:rsidR="00877A60" w:rsidRDefault="00877A60" w:rsidP="00877A60">
      <w:pPr>
        <w:widowControl w:val="0"/>
        <w:numPr>
          <w:ilvl w:val="0"/>
          <w:numId w:val="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ductions liées à l'objectif spécifique de la réunion / enseignement / formation (par exemple, analyse, rapport, proposition de projet, recherche, etc.)</w:t>
      </w:r>
    </w:p>
    <w:p w14:paraId="491538F0" w14:textId="77777777" w:rsidR="00877A60" w:rsidRDefault="00877A60" w:rsidP="00877A60">
      <w:pPr>
        <w:widowControl w:val="0"/>
        <w:numPr>
          <w:ilvl w:val="0"/>
          <w:numId w:val="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nnaissance et expérience accrues</w:t>
      </w:r>
    </w:p>
    <w:p w14:paraId="4E363457" w14:textId="77777777" w:rsidR="00877A60" w:rsidRDefault="00877A60" w:rsidP="00877A60">
      <w:pPr>
        <w:widowControl w:val="0"/>
        <w:numPr>
          <w:ilvl w:val="0"/>
          <w:numId w:val="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xpérience d'enseignement élargie</w:t>
      </w:r>
    </w:p>
    <w:p w14:paraId="1082CFB1" w14:textId="77777777" w:rsidR="00877A60" w:rsidRDefault="00877A60" w:rsidP="00877A60">
      <w:pPr>
        <w:widowControl w:val="0"/>
        <w:numPr>
          <w:ilvl w:val="0"/>
          <w:numId w:val="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élioration des compétences linguistiques</w:t>
      </w:r>
    </w:p>
    <w:p w14:paraId="056663DD" w14:textId="77777777" w:rsidR="00877A60" w:rsidRDefault="00877A60" w:rsidP="00877A60">
      <w:pPr>
        <w:widowControl w:val="0"/>
        <w:numPr>
          <w:ilvl w:val="0"/>
          <w:numId w:val="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élioration des compétences en communication</w:t>
      </w:r>
    </w:p>
    <w:p w14:paraId="4411CF5B" w14:textId="77777777" w:rsidR="00877A60" w:rsidRDefault="00877A60" w:rsidP="00877A60">
      <w:pPr>
        <w:widowControl w:val="0"/>
        <w:numPr>
          <w:ilvl w:val="0"/>
          <w:numId w:val="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gmentation de la confiance en soi</w:t>
      </w:r>
    </w:p>
    <w:p w14:paraId="7A4CA721" w14:textId="77777777" w:rsidR="00877A60" w:rsidRDefault="00877A60" w:rsidP="00877A60">
      <w:pPr>
        <w:widowControl w:val="0"/>
        <w:numPr>
          <w:ilvl w:val="0"/>
          <w:numId w:val="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avail en réseau</w:t>
      </w:r>
    </w:p>
    <w:p w14:paraId="69B48B5B" w14:textId="77777777" w:rsidR="00877A60" w:rsidRDefault="00877A60" w:rsidP="00877A60">
      <w:pPr>
        <w:widowControl w:val="0"/>
        <w:numPr>
          <w:ilvl w:val="0"/>
          <w:numId w:val="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itié</w:t>
      </w:r>
    </w:p>
    <w:p w14:paraId="4E531154" w14:textId="77777777" w:rsidR="00877A60" w:rsidRDefault="00877A60" w:rsidP="00877A60">
      <w:pPr>
        <w:widowControl w:val="0"/>
        <w:numPr>
          <w:ilvl w:val="0"/>
          <w:numId w:val="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pportunités de carrière</w:t>
      </w:r>
    </w:p>
    <w:p w14:paraId="63CC933D" w14:textId="77777777" w:rsidR="00877A60" w:rsidRDefault="00877A60" w:rsidP="00877A60">
      <w:pPr>
        <w:widowControl w:val="0"/>
        <w:numPr>
          <w:ilvl w:val="0"/>
          <w:numId w:val="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tombées positives pour votre département/composante/service</w:t>
      </w:r>
    </w:p>
    <w:p w14:paraId="3A396F31" w14:textId="77777777" w:rsidR="00877A60" w:rsidRDefault="00877A60" w:rsidP="00877A60">
      <w:pPr>
        <w:widowControl w:val="0"/>
        <w:numPr>
          <w:ilvl w:val="0"/>
          <w:numId w:val="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tombées positives pour votre institution/organisme d'accueil</w:t>
      </w:r>
    </w:p>
    <w:p w14:paraId="486B7115" w14:textId="77777777" w:rsidR="00877A60" w:rsidRDefault="00877A60" w:rsidP="00877A60">
      <w:pPr>
        <w:widowControl w:val="0"/>
        <w:numPr>
          <w:ilvl w:val="0"/>
          <w:numId w:val="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élioration de la coopération avec l'institution / l'organisation d'accueil</w:t>
      </w:r>
    </w:p>
    <w:p w14:paraId="5CDE1B01" w14:textId="77777777" w:rsidR="00877A60" w:rsidRDefault="00877A60" w:rsidP="00877A60">
      <w:pPr>
        <w:widowControl w:val="0"/>
        <w:numPr>
          <w:ilvl w:val="0"/>
          <w:numId w:val="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 __________</w:t>
      </w:r>
    </w:p>
    <w:p w14:paraId="4FBED02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6452DE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6FE014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983FA40"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euillez évaluer ce qui suit:</w:t>
      </w:r>
    </w:p>
    <w:p w14:paraId="372453F3"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Échelle 1 à 5 où 1 = le moins satisfait, 5 = le plus satisfait, n / a)</w:t>
      </w:r>
    </w:p>
    <w:p w14:paraId="07B55DEF"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877A60" w14:paraId="3A195667"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3E14655"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5400AD"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5AA9F80"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DB5C340"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10283E"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3E4C2FE"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877A60" w14:paraId="0C776899"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91475DF"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ccueil reçu par le bureau international de votre institution / organisme d'accueil</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0FADEA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33C833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382809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8BEFC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379A33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191CD02F"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BF47379"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ccueil reçu par le contact académique / département / composant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BFEC42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B79B7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9D38D1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3D80D3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2808FE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5100D14E"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16B50F4"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ction avec les étudiant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D0D5BC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486076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4D5FAC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002810F"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B1DCAF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07AC41D2"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76A7A2D"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Interaction avec le personnel académiqu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ADDC5D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8FBE3D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2603F9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745C3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01C9E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032CA274"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665DC05"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xpérience générale dans votre institution / organisation d'accueil</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CB697A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3E430B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42EAB6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D72B27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4343D9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6260FDA0" w14:textId="77777777" w:rsidR="00877A60" w:rsidRDefault="00877A60" w:rsidP="00877A60">
      <w:pPr>
        <w:widowControl w:val="0"/>
        <w:autoSpaceDE w:val="0"/>
        <w:autoSpaceDN w:val="0"/>
        <w:adjustRightInd w:val="0"/>
        <w:rPr>
          <w:rFonts w:ascii="Windings" w:hAnsi="Windings" w:cs="Windings"/>
          <w:color w:val="0000FF"/>
          <w:sz w:val="36"/>
          <w:szCs w:val="36"/>
        </w:rPr>
      </w:pPr>
    </w:p>
    <w:p w14:paraId="3DEED9E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F29C67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0B067E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A8ECF21"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lle a été l'expérience la plus positive de votre visite?</w:t>
      </w:r>
    </w:p>
    <w:p w14:paraId="73ACE007"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77A60" w14:paraId="4EDE7500"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A1B71D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9EB245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CDDF24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9A44B03" w14:textId="77777777" w:rsidR="00877A60" w:rsidRDefault="00877A60" w:rsidP="00877A60">
            <w:pPr>
              <w:widowControl w:val="0"/>
              <w:autoSpaceDE w:val="0"/>
              <w:autoSpaceDN w:val="0"/>
              <w:adjustRightInd w:val="0"/>
              <w:rPr>
                <w:rFonts w:ascii="Times New Roman" w:hAnsi="Times New Roman"/>
                <w:color w:val="000000"/>
                <w:sz w:val="20"/>
                <w:szCs w:val="20"/>
              </w:rPr>
            </w:pPr>
          </w:p>
        </w:tc>
      </w:tr>
    </w:tbl>
    <w:p w14:paraId="473B62B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C468E3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9CA093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6CFDF1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FAE4EF8"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lle a été l'expérience la plus négative de votre visite?</w:t>
      </w:r>
    </w:p>
    <w:p w14:paraId="6D186339"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77A60" w14:paraId="2685C426"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BA3677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6C4E71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AE34E2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D3A095B" w14:textId="77777777" w:rsidR="00877A60" w:rsidRDefault="00877A60" w:rsidP="00877A60">
            <w:pPr>
              <w:widowControl w:val="0"/>
              <w:autoSpaceDE w:val="0"/>
              <w:autoSpaceDN w:val="0"/>
              <w:adjustRightInd w:val="0"/>
              <w:rPr>
                <w:rFonts w:ascii="Times New Roman" w:hAnsi="Times New Roman"/>
                <w:color w:val="000000"/>
                <w:sz w:val="20"/>
                <w:szCs w:val="20"/>
              </w:rPr>
            </w:pPr>
          </w:p>
        </w:tc>
      </w:tr>
    </w:tbl>
    <w:p w14:paraId="74C2A25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9DB012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1C91B4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B27426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C2BA004"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À votre avis, avez-vous atteint vos objectifs liés à cette mobilité?</w:t>
      </w:r>
    </w:p>
    <w:p w14:paraId="10A6AC9F" w14:textId="77777777" w:rsidR="00877A60" w:rsidRDefault="00877A60" w:rsidP="00877A60">
      <w:pPr>
        <w:widowControl w:val="0"/>
        <w:numPr>
          <w:ilvl w:val="0"/>
          <w:numId w:val="8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i</w:t>
      </w:r>
    </w:p>
    <w:p w14:paraId="65390A34" w14:textId="77777777" w:rsidR="00877A60" w:rsidRDefault="00877A60" w:rsidP="00877A60">
      <w:pPr>
        <w:widowControl w:val="0"/>
        <w:numPr>
          <w:ilvl w:val="0"/>
          <w:numId w:val="8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w:t>
      </w:r>
    </w:p>
    <w:p w14:paraId="584960CE" w14:textId="77777777" w:rsidR="00877A60" w:rsidRDefault="00877A60" w:rsidP="00877A60">
      <w:pPr>
        <w:widowControl w:val="0"/>
        <w:numPr>
          <w:ilvl w:val="0"/>
          <w:numId w:val="8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 partie</w:t>
      </w:r>
    </w:p>
    <w:p w14:paraId="1213989A" w14:textId="77777777" w:rsidR="00877A60" w:rsidRDefault="00877A60" w:rsidP="00877A60">
      <w:pPr>
        <w:widowControl w:val="0"/>
        <w:numPr>
          <w:ilvl w:val="0"/>
          <w:numId w:val="8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e ne suis pas sûr/e</w:t>
      </w:r>
    </w:p>
    <w:p w14:paraId="14D216A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ABBBBD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F210EC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240B791"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ment les résultats de votre mobilité ont-ils été diffusés dans votre département / université d'origine? Veuillez cocher toutes les réponses qui s'appliquent.</w:t>
      </w:r>
    </w:p>
    <w:p w14:paraId="67CF1668" w14:textId="77777777" w:rsidR="00877A60" w:rsidRDefault="00877A60" w:rsidP="00877A60">
      <w:pPr>
        <w:widowControl w:val="0"/>
        <w:numPr>
          <w:ilvl w:val="0"/>
          <w:numId w:val="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i dû rédiger un rapport pour mon université</w:t>
      </w:r>
    </w:p>
    <w:p w14:paraId="0E9B80BB" w14:textId="77777777" w:rsidR="00877A60" w:rsidRDefault="00877A60" w:rsidP="00877A60">
      <w:pPr>
        <w:widowControl w:val="0"/>
        <w:numPr>
          <w:ilvl w:val="0"/>
          <w:numId w:val="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i rempli un questionnaire</w:t>
      </w:r>
    </w:p>
    <w:p w14:paraId="7EA63D74" w14:textId="77777777" w:rsidR="00877A60" w:rsidRDefault="00877A60" w:rsidP="00877A60">
      <w:pPr>
        <w:widowControl w:val="0"/>
        <w:numPr>
          <w:ilvl w:val="0"/>
          <w:numId w:val="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i écrit une publication</w:t>
      </w:r>
    </w:p>
    <w:p w14:paraId="4A907BD5" w14:textId="77777777" w:rsidR="00877A60" w:rsidRDefault="00877A60" w:rsidP="00877A60">
      <w:pPr>
        <w:widowControl w:val="0"/>
        <w:numPr>
          <w:ilvl w:val="0"/>
          <w:numId w:val="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i partagé des informations / présentations / documents avec mes collègues</w:t>
      </w:r>
    </w:p>
    <w:p w14:paraId="23EB7B6A" w14:textId="77777777" w:rsidR="00877A60" w:rsidRDefault="00877A60" w:rsidP="00877A60">
      <w:pPr>
        <w:widowControl w:val="0"/>
        <w:numPr>
          <w:ilvl w:val="0"/>
          <w:numId w:val="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us avons mis des informations sur le site web</w:t>
      </w:r>
    </w:p>
    <w:p w14:paraId="1BEA4D9A" w14:textId="77777777" w:rsidR="00877A60" w:rsidRDefault="00877A60" w:rsidP="00877A60">
      <w:pPr>
        <w:widowControl w:val="0"/>
        <w:numPr>
          <w:ilvl w:val="0"/>
          <w:numId w:val="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us avons mis des informations sur la visite / l'atelier / la formation dans une newletter</w:t>
      </w:r>
    </w:p>
    <w:p w14:paraId="06AFDA5A" w14:textId="77777777" w:rsidR="00877A60" w:rsidRDefault="00877A60" w:rsidP="00877A60">
      <w:pPr>
        <w:widowControl w:val="0"/>
        <w:numPr>
          <w:ilvl w:val="0"/>
          <w:numId w:val="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us avons eu une discussion sur les résultats de cette visite / atelier de formation / enseignement avec mes collègues</w:t>
      </w:r>
    </w:p>
    <w:p w14:paraId="23585429" w14:textId="77777777" w:rsidR="00877A60" w:rsidRDefault="00877A60" w:rsidP="00877A60">
      <w:pPr>
        <w:widowControl w:val="0"/>
        <w:numPr>
          <w:ilvl w:val="0"/>
          <w:numId w:val="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us avons organisé une formation / atelier similaire pour améliorer notre travail</w:t>
      </w:r>
    </w:p>
    <w:p w14:paraId="0EA17BD8" w14:textId="77777777" w:rsidR="00877A60" w:rsidRDefault="00877A60" w:rsidP="00877A60">
      <w:pPr>
        <w:widowControl w:val="0"/>
        <w:numPr>
          <w:ilvl w:val="0"/>
          <w:numId w:val="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s résultats n'ont pas été diffusés</w:t>
      </w:r>
    </w:p>
    <w:p w14:paraId="6418C3DD" w14:textId="77777777" w:rsidR="00877A60" w:rsidRDefault="00877A60" w:rsidP="00877A60">
      <w:pPr>
        <w:widowControl w:val="0"/>
        <w:numPr>
          <w:ilvl w:val="0"/>
          <w:numId w:val="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 __________</w:t>
      </w:r>
    </w:p>
    <w:p w14:paraId="251EF08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EFED69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17C483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7EC01A9"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Dans quelle mesure pensez-vous que votre visite a eu des répercussions sur l'un des éléments suivants? (Remplissez toutes les cases qui s'appliquent)</w:t>
      </w:r>
    </w:p>
    <w:p w14:paraId="54087E65"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877A60" w14:paraId="705D64BB"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4E5D167"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F9F435E"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E85D03"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C454390"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83DAE60"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576227"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877A60" w14:paraId="7140F031"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9EE4FB8"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nseigneme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675345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66AA8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2A9CA1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6BB09F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07AC76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5184C860"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34B7AF7"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Votre développement professionnel</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B9369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970F98F"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E22923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F50AC8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4F6F79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435AAAF0"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E07DC05"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ction avec vos étudiant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E90A12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D83406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F4A136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7D6E61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A4565AF"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612D563F"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85C9427"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ction avec vos collègue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2AC634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A695CB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1745C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2DCC6F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AC9221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29A2808F"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35287D4"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ction avec votre bureau international/Erasmu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0319AC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A0C423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35574C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06EAC1F"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0CDFE5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302D1051"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A2AAFA9"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Recherch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2A1CBB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105BB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29A114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B94CBC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65B1B2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4BD7BDE7" w14:textId="77777777" w:rsidR="00877A60" w:rsidRDefault="00877A60" w:rsidP="00877A60">
      <w:pPr>
        <w:widowControl w:val="0"/>
        <w:autoSpaceDE w:val="0"/>
        <w:autoSpaceDN w:val="0"/>
        <w:adjustRightInd w:val="0"/>
        <w:rPr>
          <w:rFonts w:ascii="Windings" w:hAnsi="Windings" w:cs="Windings"/>
          <w:color w:val="0000FF"/>
          <w:sz w:val="36"/>
          <w:szCs w:val="36"/>
        </w:rPr>
      </w:pPr>
    </w:p>
    <w:p w14:paraId="2E9D35E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0291FA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4B1245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ACCC892"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877A60" w14:paraId="70EDEC23"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D375923"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F637439"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56E86C0"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C3437A2"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A47316C"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83FC177"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877A60" w14:paraId="000DF128"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288E8DB"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ans quelle mesure pensez-vous que votre département, composante, service ou université a reconnu et valorisé votre mobilité?</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95A1A5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0B21E8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C4AECF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171FFE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D73D70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31E9406F" w14:textId="77777777" w:rsidR="00877A60" w:rsidRDefault="00877A60" w:rsidP="00877A60">
      <w:pPr>
        <w:widowControl w:val="0"/>
        <w:autoSpaceDE w:val="0"/>
        <w:autoSpaceDN w:val="0"/>
        <w:adjustRightInd w:val="0"/>
        <w:rPr>
          <w:rFonts w:ascii="Windings" w:hAnsi="Windings" w:cs="Windings"/>
          <w:color w:val="0000FF"/>
          <w:sz w:val="36"/>
          <w:szCs w:val="36"/>
        </w:rPr>
      </w:pPr>
    </w:p>
    <w:p w14:paraId="5C599EF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533690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05022F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D59D185"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ans l'ensemble, la participation à ce programme de mobilité du personnel Erasmus a-t-elle répondu à vos attentes?</w:t>
      </w:r>
    </w:p>
    <w:p w14:paraId="69C79DDA" w14:textId="77777777" w:rsidR="00877A60" w:rsidRDefault="00877A60" w:rsidP="00877A60">
      <w:pPr>
        <w:widowControl w:val="0"/>
        <w:numPr>
          <w:ilvl w:val="0"/>
          <w:numId w:val="8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i, très bien</w:t>
      </w:r>
    </w:p>
    <w:p w14:paraId="29FF996D" w14:textId="77777777" w:rsidR="00877A60" w:rsidRDefault="00877A60" w:rsidP="00877A60">
      <w:pPr>
        <w:widowControl w:val="0"/>
        <w:numPr>
          <w:ilvl w:val="0"/>
          <w:numId w:val="8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i, dans une certaine mesure</w:t>
      </w:r>
    </w:p>
    <w:p w14:paraId="4DADAD49" w14:textId="77777777" w:rsidR="00877A60" w:rsidRDefault="00877A60" w:rsidP="00877A60">
      <w:pPr>
        <w:widowControl w:val="0"/>
        <w:numPr>
          <w:ilvl w:val="0"/>
          <w:numId w:val="8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s du tout</w:t>
      </w:r>
    </w:p>
    <w:p w14:paraId="1ADD965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1DCA89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93CC322"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B16C91E"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yant eu cette expérience, participeriez-vous à cette opportunité de mobilité à nouveau?</w:t>
      </w:r>
    </w:p>
    <w:p w14:paraId="742E4E99" w14:textId="77777777" w:rsidR="00877A60" w:rsidRDefault="00877A60" w:rsidP="00877A60">
      <w:pPr>
        <w:widowControl w:val="0"/>
        <w:numPr>
          <w:ilvl w:val="0"/>
          <w:numId w:val="8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i</w:t>
      </w:r>
    </w:p>
    <w:p w14:paraId="2F8A4775" w14:textId="77777777" w:rsidR="00877A60" w:rsidRDefault="00877A60" w:rsidP="00877A60">
      <w:pPr>
        <w:widowControl w:val="0"/>
        <w:numPr>
          <w:ilvl w:val="0"/>
          <w:numId w:val="8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w:t>
      </w:r>
    </w:p>
    <w:p w14:paraId="66E4215A" w14:textId="77777777" w:rsidR="00877A60" w:rsidRDefault="00877A60" w:rsidP="00877A60">
      <w:pPr>
        <w:widowControl w:val="0"/>
        <w:numPr>
          <w:ilvl w:val="0"/>
          <w:numId w:val="8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e ne sais pas</w:t>
      </w:r>
    </w:p>
    <w:p w14:paraId="58E06F55" w14:textId="77777777" w:rsidR="00877A60" w:rsidRDefault="00877A60" w:rsidP="00877A60">
      <w:pPr>
        <w:widowControl w:val="0"/>
        <w:numPr>
          <w:ilvl w:val="0"/>
          <w:numId w:val="8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est difficile à dire</w:t>
      </w:r>
    </w:p>
    <w:p w14:paraId="351BF07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BE4BDE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155208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9CCBE72"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s commentaires?</w:t>
      </w:r>
    </w:p>
    <w:p w14:paraId="5EB2DD20"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77A60" w14:paraId="17B2964F"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ED9F9E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B55E91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9DCEC9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B6CCAF2" w14:textId="77777777" w:rsidR="00877A60" w:rsidRDefault="00877A60" w:rsidP="00877A60">
            <w:pPr>
              <w:widowControl w:val="0"/>
              <w:autoSpaceDE w:val="0"/>
              <w:autoSpaceDN w:val="0"/>
              <w:adjustRightInd w:val="0"/>
              <w:rPr>
                <w:rFonts w:ascii="Times New Roman" w:hAnsi="Times New Roman"/>
                <w:color w:val="000000"/>
                <w:sz w:val="20"/>
                <w:szCs w:val="20"/>
              </w:rPr>
            </w:pPr>
          </w:p>
        </w:tc>
      </w:tr>
    </w:tbl>
    <w:p w14:paraId="7815D97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9DB8177"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otre travail vous oblige-t-il à contacter des institutions internationales ou des universités partenaires?</w:t>
      </w:r>
    </w:p>
    <w:p w14:paraId="55028A58" w14:textId="77777777" w:rsidR="00877A60" w:rsidRDefault="00877A60" w:rsidP="00877A60">
      <w:pPr>
        <w:widowControl w:val="0"/>
        <w:numPr>
          <w:ilvl w:val="0"/>
          <w:numId w:val="9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i</w:t>
      </w:r>
    </w:p>
    <w:p w14:paraId="5D82432F" w14:textId="2CCB3878" w:rsidR="00877A60" w:rsidRDefault="00877A60" w:rsidP="00877A60">
      <w:pPr>
        <w:widowControl w:val="0"/>
        <w:numPr>
          <w:ilvl w:val="0"/>
          <w:numId w:val="9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w:t>
      </w:r>
    </w:p>
    <w:p w14:paraId="0B421682" w14:textId="54D21DEE" w:rsidR="00DD2899" w:rsidRDefault="00DD2899" w:rsidP="00DD2899">
      <w:pPr>
        <w:widowControl w:val="0"/>
        <w:tabs>
          <w:tab w:val="left" w:pos="400"/>
        </w:tabs>
        <w:autoSpaceDE w:val="0"/>
        <w:autoSpaceDN w:val="0"/>
        <w:adjustRightInd w:val="0"/>
        <w:rPr>
          <w:rFonts w:ascii="Times New Roman" w:hAnsi="Times New Roman"/>
          <w:color w:val="000000"/>
          <w:sz w:val="20"/>
          <w:szCs w:val="20"/>
        </w:rPr>
      </w:pPr>
    </w:p>
    <w:p w14:paraId="1BD307E8" w14:textId="19457C9A" w:rsidR="00DD2899" w:rsidRDefault="00DD2899" w:rsidP="00DD2899">
      <w:pPr>
        <w:widowControl w:val="0"/>
        <w:tabs>
          <w:tab w:val="left" w:pos="400"/>
        </w:tabs>
        <w:autoSpaceDE w:val="0"/>
        <w:autoSpaceDN w:val="0"/>
        <w:adjustRightInd w:val="0"/>
        <w:rPr>
          <w:rFonts w:ascii="Times New Roman" w:hAnsi="Times New Roman"/>
          <w:color w:val="000000"/>
          <w:sz w:val="20"/>
          <w:szCs w:val="20"/>
        </w:rPr>
      </w:pPr>
    </w:p>
    <w:p w14:paraId="19C9DB71" w14:textId="77777777" w:rsidR="00DD2899" w:rsidRDefault="00DD2899" w:rsidP="00DD2899">
      <w:pPr>
        <w:widowControl w:val="0"/>
        <w:tabs>
          <w:tab w:val="left" w:pos="400"/>
        </w:tabs>
        <w:autoSpaceDE w:val="0"/>
        <w:autoSpaceDN w:val="0"/>
        <w:adjustRightInd w:val="0"/>
        <w:rPr>
          <w:rFonts w:ascii="Times New Roman" w:hAnsi="Times New Roman"/>
          <w:color w:val="000000"/>
          <w:sz w:val="20"/>
          <w:szCs w:val="20"/>
        </w:rPr>
      </w:pPr>
    </w:p>
    <w:p w14:paraId="34A0D6D2"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vez-vous entendu parler des possibilités d'échange Erasmus pour le personnel?</w:t>
      </w:r>
    </w:p>
    <w:p w14:paraId="195E1274" w14:textId="77777777" w:rsidR="00877A60" w:rsidRDefault="00877A60" w:rsidP="00877A60">
      <w:pPr>
        <w:widowControl w:val="0"/>
        <w:numPr>
          <w:ilvl w:val="0"/>
          <w:numId w:val="9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i</w:t>
      </w:r>
    </w:p>
    <w:p w14:paraId="48F6AFA7" w14:textId="77777777" w:rsidR="00877A60" w:rsidRDefault="00877A60" w:rsidP="00877A60">
      <w:pPr>
        <w:widowControl w:val="0"/>
        <w:numPr>
          <w:ilvl w:val="0"/>
          <w:numId w:val="9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w:t>
      </w:r>
    </w:p>
    <w:p w14:paraId="3ABD666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F0E0A8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8B6D51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91939A9"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ment en avez-vous entendu parler? Veuillez cocher toutes les réponses qui s'appliquent.</w:t>
      </w:r>
    </w:p>
    <w:p w14:paraId="27C5B042" w14:textId="77777777" w:rsidR="00877A60" w:rsidRDefault="00877A60" w:rsidP="00877A60">
      <w:pPr>
        <w:widowControl w:val="0"/>
        <w:numPr>
          <w:ilvl w:val="0"/>
          <w:numId w:val="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noncé sur la page Web principale de l'université</w:t>
      </w:r>
    </w:p>
    <w:p w14:paraId="66079FBA" w14:textId="77777777" w:rsidR="00877A60" w:rsidRDefault="00877A60" w:rsidP="00877A60">
      <w:pPr>
        <w:widowControl w:val="0"/>
        <w:numPr>
          <w:ilvl w:val="0"/>
          <w:numId w:val="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noncé sur la page Web du Service des relations internationales</w:t>
      </w:r>
    </w:p>
    <w:p w14:paraId="4D8794E9" w14:textId="77777777" w:rsidR="00877A60" w:rsidRDefault="00877A60" w:rsidP="00877A60">
      <w:pPr>
        <w:widowControl w:val="0"/>
        <w:numPr>
          <w:ilvl w:val="0"/>
          <w:numId w:val="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noncé sur le site de ma composante universitaire (</w:t>
      </w:r>
      <w:proofErr w:type="gramStart"/>
      <w:r>
        <w:rPr>
          <w:rFonts w:ascii="Times New Roman" w:hAnsi="Times New Roman"/>
          <w:color w:val="000000"/>
          <w:sz w:val="20"/>
          <w:szCs w:val="20"/>
        </w:rPr>
        <w:t>département,faculté</w:t>
      </w:r>
      <w:proofErr w:type="gramEnd"/>
      <w:r>
        <w:rPr>
          <w:rFonts w:ascii="Times New Roman" w:hAnsi="Times New Roman"/>
          <w:color w:val="000000"/>
          <w:sz w:val="20"/>
          <w:szCs w:val="20"/>
        </w:rPr>
        <w:t>, service, etc.)</w:t>
      </w:r>
    </w:p>
    <w:p w14:paraId="65688F86" w14:textId="77777777" w:rsidR="00877A60" w:rsidRDefault="00877A60" w:rsidP="00877A60">
      <w:pPr>
        <w:widowControl w:val="0"/>
        <w:numPr>
          <w:ilvl w:val="0"/>
          <w:numId w:val="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ffiches</w:t>
      </w:r>
    </w:p>
    <w:p w14:paraId="7757028F" w14:textId="77777777" w:rsidR="00877A60" w:rsidRDefault="00877A60" w:rsidP="00877A60">
      <w:pPr>
        <w:widowControl w:val="0"/>
        <w:numPr>
          <w:ilvl w:val="0"/>
          <w:numId w:val="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wsletter</w:t>
      </w:r>
    </w:p>
    <w:p w14:paraId="600A23F4" w14:textId="77777777" w:rsidR="00877A60" w:rsidRDefault="00877A60" w:rsidP="00877A60">
      <w:pPr>
        <w:widowControl w:val="0"/>
        <w:numPr>
          <w:ilvl w:val="0"/>
          <w:numId w:val="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vue / journal de l'Université</w:t>
      </w:r>
    </w:p>
    <w:p w14:paraId="00123929" w14:textId="77777777" w:rsidR="00877A60" w:rsidRDefault="00877A60" w:rsidP="00877A60">
      <w:pPr>
        <w:widowControl w:val="0"/>
        <w:numPr>
          <w:ilvl w:val="0"/>
          <w:numId w:val="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 mon responsable</w:t>
      </w:r>
    </w:p>
    <w:p w14:paraId="5627947D" w14:textId="77777777" w:rsidR="00877A60" w:rsidRDefault="00877A60" w:rsidP="00877A60">
      <w:pPr>
        <w:widowControl w:val="0"/>
        <w:numPr>
          <w:ilvl w:val="0"/>
          <w:numId w:val="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 mes collègues</w:t>
      </w:r>
    </w:p>
    <w:p w14:paraId="47785AE6" w14:textId="77777777" w:rsidR="00877A60" w:rsidRDefault="00877A60" w:rsidP="00877A60">
      <w:pPr>
        <w:widowControl w:val="0"/>
        <w:numPr>
          <w:ilvl w:val="0"/>
          <w:numId w:val="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épliants</w:t>
      </w:r>
    </w:p>
    <w:p w14:paraId="6F4408B6" w14:textId="77777777" w:rsidR="00877A60" w:rsidRDefault="00877A60" w:rsidP="00877A60">
      <w:pPr>
        <w:widowControl w:val="0"/>
        <w:numPr>
          <w:ilvl w:val="0"/>
          <w:numId w:val="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versité partenaire</w:t>
      </w:r>
    </w:p>
    <w:p w14:paraId="200F222F" w14:textId="77777777" w:rsidR="00877A60" w:rsidRDefault="00877A60" w:rsidP="00877A60">
      <w:pPr>
        <w:widowControl w:val="0"/>
        <w:numPr>
          <w:ilvl w:val="0"/>
          <w:numId w:val="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 __________</w:t>
      </w:r>
    </w:p>
    <w:p w14:paraId="7F9F267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79452D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03ADC3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D202411"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vez-vous déjà demandé une mobilité Erasmus pour le personnel?</w:t>
      </w:r>
    </w:p>
    <w:p w14:paraId="35148F72" w14:textId="77777777" w:rsidR="00877A60" w:rsidRDefault="00877A60" w:rsidP="00877A60">
      <w:pPr>
        <w:widowControl w:val="0"/>
        <w:numPr>
          <w:ilvl w:val="0"/>
          <w:numId w:val="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i</w:t>
      </w:r>
    </w:p>
    <w:p w14:paraId="70CFD823" w14:textId="77777777" w:rsidR="00877A60" w:rsidRDefault="00877A60" w:rsidP="00877A60">
      <w:pPr>
        <w:widowControl w:val="0"/>
        <w:numPr>
          <w:ilvl w:val="0"/>
          <w:numId w:val="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w:t>
      </w:r>
    </w:p>
    <w:p w14:paraId="70A39AB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F7457B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D57037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E2BE3B6"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Pourquoi ne l'avez-vous finalement pas </w:t>
      </w:r>
      <w:proofErr w:type="gramStart"/>
      <w:r>
        <w:rPr>
          <w:rFonts w:ascii="Times New Roman" w:hAnsi="Times New Roman"/>
          <w:color w:val="000000"/>
          <w:sz w:val="20"/>
          <w:szCs w:val="20"/>
        </w:rPr>
        <w:t>effectuée ?</w:t>
      </w:r>
      <w:proofErr w:type="gramEnd"/>
      <w:r>
        <w:rPr>
          <w:rFonts w:ascii="Times New Roman" w:hAnsi="Times New Roman"/>
          <w:color w:val="000000"/>
          <w:sz w:val="20"/>
          <w:szCs w:val="20"/>
        </w:rPr>
        <w:t xml:space="preserve"> (Max 3 réponses)</w:t>
      </w:r>
    </w:p>
    <w:p w14:paraId="04CB98E9" w14:textId="77777777" w:rsidR="00877A60" w:rsidRDefault="00877A60" w:rsidP="00877A60">
      <w:pPr>
        <w:widowControl w:val="0"/>
        <w:numPr>
          <w:ilvl w:val="0"/>
          <w:numId w:val="9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angement de programme (raisons personnelles)</w:t>
      </w:r>
    </w:p>
    <w:p w14:paraId="11B5C351" w14:textId="77777777" w:rsidR="00877A60" w:rsidRDefault="00877A60" w:rsidP="00877A60">
      <w:pPr>
        <w:widowControl w:val="0"/>
        <w:numPr>
          <w:ilvl w:val="0"/>
          <w:numId w:val="9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angement de programme (raisons professionnelles)</w:t>
      </w:r>
    </w:p>
    <w:p w14:paraId="0512B566" w14:textId="77777777" w:rsidR="00877A60" w:rsidRDefault="00877A60" w:rsidP="00877A60">
      <w:pPr>
        <w:widowControl w:val="0"/>
        <w:numPr>
          <w:ilvl w:val="0"/>
          <w:numId w:val="9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e n'ai pas été accepté/e</w:t>
      </w:r>
    </w:p>
    <w:p w14:paraId="39C5BBA8" w14:textId="77777777" w:rsidR="00877A60" w:rsidRDefault="00877A60" w:rsidP="00877A60">
      <w:pPr>
        <w:widowControl w:val="0"/>
        <w:numPr>
          <w:ilvl w:val="0"/>
          <w:numId w:val="9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op grand volume de travail - difficultés à me faire remplacer</w:t>
      </w:r>
    </w:p>
    <w:p w14:paraId="71BCFF4F" w14:textId="77777777" w:rsidR="00877A60" w:rsidRDefault="00877A60" w:rsidP="00877A60">
      <w:pPr>
        <w:widowControl w:val="0"/>
        <w:numPr>
          <w:ilvl w:val="0"/>
          <w:numId w:val="9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s assez de financement disponible</w:t>
      </w:r>
    </w:p>
    <w:p w14:paraId="7A9B6D63" w14:textId="77777777" w:rsidR="00877A60" w:rsidRDefault="00877A60" w:rsidP="00877A60">
      <w:pPr>
        <w:widowControl w:val="0"/>
        <w:numPr>
          <w:ilvl w:val="0"/>
          <w:numId w:val="9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que d'encouragement de la part de mon responsable</w:t>
      </w:r>
    </w:p>
    <w:p w14:paraId="37C05A30" w14:textId="77777777" w:rsidR="00877A60" w:rsidRDefault="00877A60" w:rsidP="00877A60">
      <w:pPr>
        <w:widowControl w:val="0"/>
        <w:numPr>
          <w:ilvl w:val="0"/>
          <w:numId w:val="9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tifs externes (par exemple, changement de programme venant de l'institution partenaire)</w:t>
      </w:r>
    </w:p>
    <w:p w14:paraId="6950BA94" w14:textId="77777777" w:rsidR="00877A60" w:rsidRDefault="00877A60" w:rsidP="00877A60">
      <w:pPr>
        <w:widowControl w:val="0"/>
        <w:numPr>
          <w:ilvl w:val="0"/>
          <w:numId w:val="9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illeure offre de formation dans une institution différente</w:t>
      </w:r>
    </w:p>
    <w:p w14:paraId="5912A31F" w14:textId="77777777" w:rsidR="00877A60" w:rsidRDefault="00877A60" w:rsidP="00877A60">
      <w:pPr>
        <w:widowControl w:val="0"/>
        <w:numPr>
          <w:ilvl w:val="0"/>
          <w:numId w:val="9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illeure offre de formation à mon université</w:t>
      </w:r>
    </w:p>
    <w:p w14:paraId="3B08B08F" w14:textId="77777777" w:rsidR="00877A60" w:rsidRDefault="00877A60" w:rsidP="00877A60">
      <w:pPr>
        <w:widowControl w:val="0"/>
        <w:numPr>
          <w:ilvl w:val="0"/>
          <w:numId w:val="9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 __________</w:t>
      </w:r>
    </w:p>
    <w:p w14:paraId="576A1EB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D281D62"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6FBEB1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9772E9F"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Qu'est-ce qui vous </w:t>
      </w:r>
      <w:proofErr w:type="gramStart"/>
      <w:r>
        <w:rPr>
          <w:rFonts w:ascii="Times New Roman" w:hAnsi="Times New Roman"/>
          <w:color w:val="000000"/>
          <w:sz w:val="20"/>
          <w:szCs w:val="20"/>
        </w:rPr>
        <w:t>a</w:t>
      </w:r>
      <w:proofErr w:type="gramEnd"/>
      <w:r>
        <w:rPr>
          <w:rFonts w:ascii="Times New Roman" w:hAnsi="Times New Roman"/>
          <w:color w:val="000000"/>
          <w:sz w:val="20"/>
          <w:szCs w:val="20"/>
        </w:rPr>
        <w:t xml:space="preserve"> empêché de demander une mobilité Erasmus? (Max 3 réponses)</w:t>
      </w:r>
    </w:p>
    <w:p w14:paraId="5C444BFF" w14:textId="77777777" w:rsidR="00877A60" w:rsidRDefault="00877A60" w:rsidP="00877A60">
      <w:pPr>
        <w:widowControl w:val="0"/>
        <w:numPr>
          <w:ilvl w:val="0"/>
          <w:numId w:val="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op de concurrence</w:t>
      </w:r>
    </w:p>
    <w:p w14:paraId="4324655B" w14:textId="77777777" w:rsidR="00877A60" w:rsidRDefault="00877A60" w:rsidP="00877A60">
      <w:pPr>
        <w:widowControl w:val="0"/>
        <w:numPr>
          <w:ilvl w:val="0"/>
          <w:numId w:val="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s assez de financement disponible</w:t>
      </w:r>
    </w:p>
    <w:p w14:paraId="6651273A" w14:textId="77777777" w:rsidR="00877A60" w:rsidRDefault="00877A60" w:rsidP="00877A60">
      <w:pPr>
        <w:widowControl w:val="0"/>
        <w:numPr>
          <w:ilvl w:val="0"/>
          <w:numId w:val="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que de connaissances en langues étrangères</w:t>
      </w:r>
    </w:p>
    <w:p w14:paraId="525ACDBC" w14:textId="77777777" w:rsidR="00877A60" w:rsidRDefault="00877A60" w:rsidP="00877A60">
      <w:pPr>
        <w:widowControl w:val="0"/>
        <w:numPr>
          <w:ilvl w:val="0"/>
          <w:numId w:val="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que d'informations sur le programme</w:t>
      </w:r>
    </w:p>
    <w:p w14:paraId="00939432" w14:textId="77777777" w:rsidR="00877A60" w:rsidRDefault="00877A60" w:rsidP="00877A60">
      <w:pPr>
        <w:widowControl w:val="0"/>
        <w:numPr>
          <w:ilvl w:val="0"/>
          <w:numId w:val="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Manque de soutien de la part de mon responsable</w:t>
      </w:r>
    </w:p>
    <w:p w14:paraId="38A8EF0C" w14:textId="77777777" w:rsidR="00877A60" w:rsidRDefault="00877A60" w:rsidP="00877A60">
      <w:pPr>
        <w:widowControl w:val="0"/>
        <w:numPr>
          <w:ilvl w:val="0"/>
          <w:numId w:val="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que d'information sur les universités partenaires et leurs offres</w:t>
      </w:r>
    </w:p>
    <w:p w14:paraId="43E771A2" w14:textId="77777777" w:rsidR="00877A60" w:rsidRDefault="00877A60" w:rsidP="00877A60">
      <w:pPr>
        <w:widowControl w:val="0"/>
        <w:numPr>
          <w:ilvl w:val="0"/>
          <w:numId w:val="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op grand volume de travail - difficultés à me faire remplacer</w:t>
      </w:r>
    </w:p>
    <w:p w14:paraId="20FF23BA" w14:textId="77777777" w:rsidR="00877A60" w:rsidRDefault="00877A60" w:rsidP="00877A60">
      <w:pPr>
        <w:widowControl w:val="0"/>
        <w:numPr>
          <w:ilvl w:val="0"/>
          <w:numId w:val="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cédure de demande trop compliquée</w:t>
      </w:r>
    </w:p>
    <w:p w14:paraId="770A622C" w14:textId="77777777" w:rsidR="00877A60" w:rsidRDefault="00877A60" w:rsidP="00877A60">
      <w:pPr>
        <w:widowControl w:val="0"/>
        <w:numPr>
          <w:ilvl w:val="0"/>
          <w:numId w:val="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ur de prendre du retard dans mon travail</w:t>
      </w:r>
    </w:p>
    <w:p w14:paraId="64651663" w14:textId="77777777" w:rsidR="00877A60" w:rsidRDefault="00877A60" w:rsidP="00877A60">
      <w:pPr>
        <w:widowControl w:val="0"/>
        <w:numPr>
          <w:ilvl w:val="0"/>
          <w:numId w:val="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que de motivation</w:t>
      </w:r>
    </w:p>
    <w:p w14:paraId="1518BD18" w14:textId="11A016C3" w:rsidR="00877A60" w:rsidRDefault="00877A60" w:rsidP="00877A60">
      <w:pPr>
        <w:widowControl w:val="0"/>
        <w:numPr>
          <w:ilvl w:val="0"/>
          <w:numId w:val="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 __________</w:t>
      </w:r>
    </w:p>
    <w:p w14:paraId="4595E4D9" w14:textId="56C66189" w:rsidR="00DD2899" w:rsidRDefault="00DD2899" w:rsidP="00DD2899">
      <w:pPr>
        <w:widowControl w:val="0"/>
        <w:tabs>
          <w:tab w:val="left" w:pos="400"/>
        </w:tabs>
        <w:autoSpaceDE w:val="0"/>
        <w:autoSpaceDN w:val="0"/>
        <w:adjustRightInd w:val="0"/>
        <w:ind w:left="400"/>
        <w:rPr>
          <w:rFonts w:ascii="Times New Roman" w:hAnsi="Times New Roman"/>
          <w:color w:val="000000"/>
          <w:sz w:val="20"/>
          <w:szCs w:val="20"/>
        </w:rPr>
      </w:pPr>
    </w:p>
    <w:p w14:paraId="4786B261" w14:textId="21FA0263" w:rsidR="00DD2899" w:rsidRDefault="00DD2899" w:rsidP="00DD2899">
      <w:pPr>
        <w:widowControl w:val="0"/>
        <w:tabs>
          <w:tab w:val="left" w:pos="400"/>
        </w:tabs>
        <w:autoSpaceDE w:val="0"/>
        <w:autoSpaceDN w:val="0"/>
        <w:adjustRightInd w:val="0"/>
        <w:ind w:left="400"/>
        <w:rPr>
          <w:rFonts w:ascii="Times New Roman" w:hAnsi="Times New Roman"/>
          <w:color w:val="000000"/>
          <w:sz w:val="20"/>
          <w:szCs w:val="20"/>
        </w:rPr>
      </w:pPr>
    </w:p>
    <w:p w14:paraId="3AB5388E" w14:textId="77777777" w:rsidR="00DD2899" w:rsidRDefault="00DD2899" w:rsidP="00DD2899">
      <w:pPr>
        <w:widowControl w:val="0"/>
        <w:tabs>
          <w:tab w:val="left" w:pos="400"/>
        </w:tabs>
        <w:autoSpaceDE w:val="0"/>
        <w:autoSpaceDN w:val="0"/>
        <w:adjustRightInd w:val="0"/>
        <w:ind w:left="400"/>
        <w:rPr>
          <w:rFonts w:ascii="Times New Roman" w:hAnsi="Times New Roman"/>
          <w:color w:val="000000"/>
          <w:sz w:val="20"/>
          <w:szCs w:val="20"/>
        </w:rPr>
      </w:pPr>
    </w:p>
    <w:p w14:paraId="00569507"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vez-vous si certains de vos collègues ont déjà participé à une mobilité du personnel Erasmus?</w:t>
      </w:r>
    </w:p>
    <w:p w14:paraId="149FDF86" w14:textId="77777777" w:rsidR="00877A60" w:rsidRDefault="00877A60" w:rsidP="00877A60">
      <w:pPr>
        <w:widowControl w:val="0"/>
        <w:numPr>
          <w:ilvl w:val="0"/>
          <w:numId w:val="9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i</w:t>
      </w:r>
    </w:p>
    <w:p w14:paraId="544ED113" w14:textId="77777777" w:rsidR="00877A60" w:rsidRDefault="00877A60" w:rsidP="00877A60">
      <w:pPr>
        <w:widowControl w:val="0"/>
        <w:numPr>
          <w:ilvl w:val="0"/>
          <w:numId w:val="9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w:t>
      </w:r>
    </w:p>
    <w:p w14:paraId="6EB7B35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86873D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A31BBF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10545BA"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Pensez-vous qu'une mobilité de personnel Erasmus les </w:t>
      </w:r>
      <w:proofErr w:type="gramStart"/>
      <w:r>
        <w:rPr>
          <w:rFonts w:ascii="Times New Roman" w:hAnsi="Times New Roman"/>
          <w:color w:val="000000"/>
          <w:sz w:val="20"/>
          <w:szCs w:val="20"/>
        </w:rPr>
        <w:t>a</w:t>
      </w:r>
      <w:proofErr w:type="gramEnd"/>
      <w:r>
        <w:rPr>
          <w:rFonts w:ascii="Times New Roman" w:hAnsi="Times New Roman"/>
          <w:color w:val="000000"/>
          <w:sz w:val="20"/>
          <w:szCs w:val="20"/>
        </w:rPr>
        <w:t xml:space="preserve"> aidés professionnellement?</w:t>
      </w:r>
    </w:p>
    <w:p w14:paraId="2250DD98" w14:textId="77777777" w:rsidR="00877A60" w:rsidRDefault="00877A60" w:rsidP="00877A60">
      <w:pPr>
        <w:widowControl w:val="0"/>
        <w:numPr>
          <w:ilvl w:val="0"/>
          <w:numId w:val="9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i</w:t>
      </w:r>
    </w:p>
    <w:p w14:paraId="1351CEB6" w14:textId="77777777" w:rsidR="00877A60" w:rsidRDefault="00877A60" w:rsidP="00877A60">
      <w:pPr>
        <w:widowControl w:val="0"/>
        <w:numPr>
          <w:ilvl w:val="0"/>
          <w:numId w:val="9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w:t>
      </w:r>
    </w:p>
    <w:p w14:paraId="4473E25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CBE6B9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0312BE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96D5C43"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ment l'évalueriez-vous? Veuillez indiquer si vous êtes en accord ou en désaccord avec les énoncés suivants:</w:t>
      </w:r>
    </w:p>
    <w:p w14:paraId="1379440B"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877A60" w14:paraId="1031961C"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E341B56"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00974B5"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Pas du tout d'ac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CEFBA7"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Pas d'ac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098FC7A"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i désaccord ni ac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1AA0BF"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ac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095A3B8"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out à fait d'ac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7B685A3"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A</w:t>
            </w:r>
          </w:p>
        </w:tc>
      </w:tr>
      <w:tr w:rsidR="00877A60" w14:paraId="0AF5DE7D"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958661E"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ls ont apporté de nouvelles idées et ont appris de nouvelles pratique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F5284B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B9FE9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969348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411366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360BD9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156688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44907BA4"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5651F27"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ls ont amélioré leurs compétences linguistique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368E86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AA9352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67E7D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34F29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B4ACD5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B4579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43F807FC"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5E4294D"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ls sont plus désireux de s'engager dans de nouvelles initiatives au travail.</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D11704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0E013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152045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27C164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D706C6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CFA937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75B913C0"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D571A87"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eurs nouvelles expériences facilitent leur travail quotidie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A1679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80ED3D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E1680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60794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D18B2F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7968D5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45293808"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837A216"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eur attitude nouvellement acquise a été appréciée par notre manager</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952113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C6B420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D1A2C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A5D51C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9180C3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A98DB7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59575AC7" w14:textId="77777777" w:rsidR="00877A60" w:rsidRDefault="00877A60" w:rsidP="00877A60">
      <w:pPr>
        <w:widowControl w:val="0"/>
        <w:autoSpaceDE w:val="0"/>
        <w:autoSpaceDN w:val="0"/>
        <w:adjustRightInd w:val="0"/>
        <w:rPr>
          <w:rFonts w:ascii="Windings" w:hAnsi="Windings" w:cs="Windings"/>
          <w:color w:val="0000FF"/>
          <w:sz w:val="36"/>
          <w:szCs w:val="36"/>
        </w:rPr>
      </w:pPr>
    </w:p>
    <w:p w14:paraId="0742764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25EC05D" w14:textId="59F8636B" w:rsidR="00877A60" w:rsidRDefault="00877A60" w:rsidP="00877A60">
      <w:pPr>
        <w:widowControl w:val="0"/>
        <w:autoSpaceDE w:val="0"/>
        <w:autoSpaceDN w:val="0"/>
        <w:adjustRightInd w:val="0"/>
        <w:rPr>
          <w:rFonts w:ascii="Times New Roman" w:hAnsi="Times New Roman"/>
          <w:color w:val="000000"/>
          <w:sz w:val="20"/>
          <w:szCs w:val="20"/>
        </w:rPr>
      </w:pPr>
    </w:p>
    <w:p w14:paraId="2806838F"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vez-vous l'intention de faire une demande d'échange international dans un proche avenir?</w:t>
      </w:r>
    </w:p>
    <w:p w14:paraId="1CF1BB46" w14:textId="77777777" w:rsidR="00877A60" w:rsidRDefault="00877A60" w:rsidP="00877A60">
      <w:pPr>
        <w:widowControl w:val="0"/>
        <w:numPr>
          <w:ilvl w:val="0"/>
          <w:numId w:val="9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i</w:t>
      </w:r>
    </w:p>
    <w:p w14:paraId="00AA3A5C" w14:textId="77777777" w:rsidR="00877A60" w:rsidRDefault="00877A60" w:rsidP="00877A60">
      <w:pPr>
        <w:widowControl w:val="0"/>
        <w:numPr>
          <w:ilvl w:val="0"/>
          <w:numId w:val="9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w:t>
      </w:r>
    </w:p>
    <w:p w14:paraId="1D8D8B4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A25E56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ADFBE3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490E88B"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ls sont les facteurs qui vous inciteraient à demander une mobilité Erasmus +? Veuillez expliquer brièvement.</w:t>
      </w:r>
    </w:p>
    <w:p w14:paraId="76360EE9"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77A60" w14:paraId="7F9F0B81"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2E6E89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F75007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6A0478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DE5B008" w14:textId="77777777" w:rsidR="00877A60" w:rsidRDefault="00877A60" w:rsidP="00877A60">
            <w:pPr>
              <w:widowControl w:val="0"/>
              <w:autoSpaceDE w:val="0"/>
              <w:autoSpaceDN w:val="0"/>
              <w:adjustRightInd w:val="0"/>
              <w:rPr>
                <w:rFonts w:ascii="Times New Roman" w:hAnsi="Times New Roman"/>
                <w:color w:val="000000"/>
                <w:sz w:val="20"/>
                <w:szCs w:val="20"/>
              </w:rPr>
            </w:pPr>
          </w:p>
        </w:tc>
      </w:tr>
    </w:tbl>
    <w:p w14:paraId="47F8029A" w14:textId="4D4D9033"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Veuillez indiquer dans quelle mesure vous êtes en accord ou en désaccord avec les affirmations suivantes concernant l'attitude à l'égard de la mobilité du personnel Erasmus sur votre lieu de travail.</w:t>
      </w:r>
    </w:p>
    <w:p w14:paraId="10889CB3"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877A60" w14:paraId="1446DB8B"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3F02ED4"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04176E0"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Pas du tout d'ac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A7A2C84"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Pas d'ac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C0AA62E"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i en désaccord ni d'ac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F9637EF"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ac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0ECA42B"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out à fait d'ac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162BF05"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A</w:t>
            </w:r>
          </w:p>
        </w:tc>
      </w:tr>
      <w:tr w:rsidR="00877A60" w14:paraId="60603B7F"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D610F5D"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participation à une mobilité de personnel pourrait m'aider à développer ma carrière dans mon établissemen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F975D4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CE16F9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F82B9B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51A79D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3C206D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58CA9F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52B00596"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6D752C6"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participation à un programme de mobilité est un atout lors d'une évaluation périodique de mon travail.</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8F556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ECBA08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4DAA56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309118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F2341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C5649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649B55FE"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5D32F85"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participation à un programme d'échange de personnel est prise en compte pour la promotion dans mon département/servic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D2EDF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3FFDEBF"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A10F9D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84D664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C597BF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FF5D28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2A8C71BE"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63EEB42"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on département/service annonce régulièrement des possibilités d'échange de personnel.</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6D411B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0B8E2B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FDF422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2F9B5A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0BB69B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0D3706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7079509A"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8F45AB1"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on responsable m'encourage à participer à des programmes de mobilité du personnel.</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1481BE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626FF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96D24E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B2E7C2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15CC44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EE2739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124EEA34"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9162199"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es collègues sont favorables à l'idée d'aller à l'étranger pour la formation et l'enseignemen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13DBF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E9CC5F"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152433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BE93B4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D9398F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25F04F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4D5A75BF"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87B7846"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ans mon département/service, nous discutons des pratiques et des compétences acquises par des collègues qui ont fait une mobilité.</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3C20CC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67188D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C9C33D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F7DA9B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2E5309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D86F46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057D12F9"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263FCED"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ans mon département/service, nous mettons en œuvre de nouvelles pratiques fondées sur l'expérience de collègues qui ont fait de la mobilité.</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0EAD01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B3DBA7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A27B61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082174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C3E71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B85579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4722BCB5"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A4D7DE6"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ans mon département/service, nous accueillons avec enthousiasme les personnels d'autres universités qui participent à une mobilité Erasmu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9E3B72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FF6EBE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EC5ADF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0AF2EB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A05B2F"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1D6C3D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6C3D94B8"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AAE43CC"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mobilité du personnel Erasmus a une influence positive sur la visibilité de mon département/service et de mon institu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A6BACFF"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D87BD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F13D2B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68716F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787BCF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D69506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7DC3AF40"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17F3DE0"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mobilité du personnel Erasmus aide à attirer de bons étudiants dans mon départemen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975648F"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79FA5E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2AC749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D01D7B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ABD61E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E62578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06EC6027"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7271DB7"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mobilité du personnel Erasmus aide à attirer de bons chercheurs et professeurs dans mon départemen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2ABCBE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3B9146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50D74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5FEEE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15BDBA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C07163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66EA24F0"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5316AAC"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mobilité du personnel Erasmus met en valeur les pratiques innovantes dans mon départemen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3D60C4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5A281D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5C2B3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F1A39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91E62F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DC7D95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190A0FA8"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F9803D3"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on responsable est conscient des retombées positives de la mobilité du personnel Erasmu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5D77A1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728B6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35BF01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915DF2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71E6AE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4F7FF4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6C3A7961"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2075BFA"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Je suis censé/e travailler à distance quand je suis à l'étranger.</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F60454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4ED59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A64D40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927DA8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F744C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16A16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1A4F6857" w14:textId="77777777" w:rsidR="00877A60" w:rsidRDefault="00877A60" w:rsidP="00877A60">
      <w:pPr>
        <w:widowControl w:val="0"/>
        <w:autoSpaceDE w:val="0"/>
        <w:autoSpaceDN w:val="0"/>
        <w:adjustRightInd w:val="0"/>
        <w:rPr>
          <w:rFonts w:ascii="Windings" w:hAnsi="Windings" w:cs="Windings"/>
          <w:color w:val="0000FF"/>
          <w:sz w:val="36"/>
          <w:szCs w:val="36"/>
        </w:rPr>
      </w:pPr>
    </w:p>
    <w:p w14:paraId="73628CD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6C33AD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AB5902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AFB9283" w14:textId="77777777" w:rsidR="0001212C" w:rsidRDefault="0001212C" w:rsidP="00877A60">
      <w:pPr>
        <w:widowControl w:val="0"/>
        <w:autoSpaceDE w:val="0"/>
        <w:autoSpaceDN w:val="0"/>
        <w:adjustRightInd w:val="0"/>
        <w:rPr>
          <w:rFonts w:ascii="Times New Roman" w:hAnsi="Times New Roman"/>
          <w:color w:val="000000"/>
          <w:sz w:val="20"/>
          <w:szCs w:val="20"/>
        </w:rPr>
      </w:pPr>
    </w:p>
    <w:p w14:paraId="126791D8" w14:textId="7EBEDB9A"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Selon vous, quels sont les principaux obstacles à la participation des personnels au programme de mobilité Erasmus dans votre institution? Veuillez choisir les TROIS PRINCIPAUX obstacles qui, selon vous, affectent la participation à de tels programmes.</w:t>
      </w:r>
    </w:p>
    <w:p w14:paraId="2A52BA00" w14:textId="77777777" w:rsidR="00877A60" w:rsidRDefault="00877A60" w:rsidP="00877A60">
      <w:pPr>
        <w:widowControl w:val="0"/>
        <w:numPr>
          <w:ilvl w:val="0"/>
          <w:numId w:val="9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nformation sur ces programmes n'est pas suffisante</w:t>
      </w:r>
    </w:p>
    <w:p w14:paraId="42B6641F" w14:textId="77777777" w:rsidR="00877A60" w:rsidRDefault="00877A60" w:rsidP="00877A60">
      <w:pPr>
        <w:widowControl w:val="0"/>
        <w:numPr>
          <w:ilvl w:val="0"/>
          <w:numId w:val="9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cement insuffisant</w:t>
      </w:r>
    </w:p>
    <w:p w14:paraId="6A2BD618" w14:textId="77777777" w:rsidR="00877A60" w:rsidRDefault="00877A60" w:rsidP="00877A60">
      <w:pPr>
        <w:widowControl w:val="0"/>
        <w:numPr>
          <w:ilvl w:val="0"/>
          <w:numId w:val="9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isponibilité limitée</w:t>
      </w:r>
    </w:p>
    <w:p w14:paraId="2EC158F2" w14:textId="77777777" w:rsidR="00877A60" w:rsidRDefault="00877A60" w:rsidP="00877A60">
      <w:pPr>
        <w:widowControl w:val="0"/>
        <w:numPr>
          <w:ilvl w:val="0"/>
          <w:numId w:val="9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mbre limité de programmes de mobilité Erasmus</w:t>
      </w:r>
    </w:p>
    <w:p w14:paraId="4A7E09EA" w14:textId="77777777" w:rsidR="00877A60" w:rsidRDefault="00877A60" w:rsidP="00877A60">
      <w:pPr>
        <w:widowControl w:val="0"/>
        <w:numPr>
          <w:ilvl w:val="0"/>
          <w:numId w:val="9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stinations inintéressantes des programmes de mobilité Erasmus</w:t>
      </w:r>
    </w:p>
    <w:p w14:paraId="604F3338" w14:textId="77777777" w:rsidR="00877A60" w:rsidRDefault="00877A60" w:rsidP="00877A60">
      <w:pPr>
        <w:widowControl w:val="0"/>
        <w:numPr>
          <w:ilvl w:val="0"/>
          <w:numId w:val="9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cédures compliquées dans mon université d'origine</w:t>
      </w:r>
    </w:p>
    <w:p w14:paraId="596CC3AF" w14:textId="77777777" w:rsidR="00877A60" w:rsidRDefault="00877A60" w:rsidP="00877A60">
      <w:pPr>
        <w:widowControl w:val="0"/>
        <w:numPr>
          <w:ilvl w:val="0"/>
          <w:numId w:val="9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que de reconnaissance des résultats de la mobilité du personnel Erasmus</w:t>
      </w:r>
    </w:p>
    <w:p w14:paraId="3C9BF055" w14:textId="77777777" w:rsidR="00877A60" w:rsidRDefault="00877A60" w:rsidP="00877A60">
      <w:pPr>
        <w:widowControl w:val="0"/>
        <w:numPr>
          <w:ilvl w:val="0"/>
          <w:numId w:val="9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s d'impact réel sur le développement de carrière</w:t>
      </w:r>
    </w:p>
    <w:p w14:paraId="455FCBF7" w14:textId="77777777" w:rsidR="00877A60" w:rsidRDefault="00877A60" w:rsidP="00877A60">
      <w:pPr>
        <w:widowControl w:val="0"/>
        <w:numPr>
          <w:ilvl w:val="0"/>
          <w:numId w:val="9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cun remplacement au travail</w:t>
      </w:r>
    </w:p>
    <w:p w14:paraId="07208977" w14:textId="77777777" w:rsidR="00877A60" w:rsidRDefault="00877A60" w:rsidP="00877A60">
      <w:pPr>
        <w:widowControl w:val="0"/>
        <w:numPr>
          <w:ilvl w:val="0"/>
          <w:numId w:val="9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w:t>
      </w:r>
    </w:p>
    <w:p w14:paraId="06465FB1" w14:textId="77777777" w:rsidR="00877A60" w:rsidRDefault="00877A60" w:rsidP="00877A60">
      <w:pPr>
        <w:widowControl w:val="0"/>
        <w:numPr>
          <w:ilvl w:val="0"/>
          <w:numId w:val="9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l n'y a pas d'obstacles importants</w:t>
      </w:r>
    </w:p>
    <w:p w14:paraId="54D1CB63" w14:textId="77777777" w:rsidR="00877A60" w:rsidRDefault="00877A60" w:rsidP="00877A60">
      <w:pPr>
        <w:widowControl w:val="0"/>
        <w:numPr>
          <w:ilvl w:val="0"/>
          <w:numId w:val="9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e ne sais pas</w:t>
      </w:r>
    </w:p>
    <w:p w14:paraId="0F7476C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1FC58C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8E77B0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3678B1E"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Êtes-vous</w:t>
      </w:r>
    </w:p>
    <w:p w14:paraId="6650EAFE" w14:textId="77777777" w:rsidR="00877A60" w:rsidRDefault="00877A60" w:rsidP="00877A60">
      <w:pPr>
        <w:widowControl w:val="0"/>
        <w:numPr>
          <w:ilvl w:val="0"/>
          <w:numId w:val="10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nel administratif / personnel technique</w:t>
      </w:r>
    </w:p>
    <w:p w14:paraId="4953FE18" w14:textId="77777777" w:rsidR="00877A60" w:rsidRDefault="00877A60" w:rsidP="00877A60">
      <w:pPr>
        <w:widowControl w:val="0"/>
        <w:numPr>
          <w:ilvl w:val="0"/>
          <w:numId w:val="10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nel académique / chercheur</w:t>
      </w:r>
    </w:p>
    <w:p w14:paraId="3647C72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4B9B0D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2C1A5EF"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 quel secteur de l'administration appartenez-vous?</w:t>
      </w:r>
    </w:p>
    <w:p w14:paraId="1A079167" w14:textId="77777777" w:rsidR="00877A60" w:rsidRDefault="00877A60" w:rsidP="00877A60">
      <w:pPr>
        <w:widowControl w:val="0"/>
        <w:numPr>
          <w:ilvl w:val="0"/>
          <w:numId w:val="10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lations internationales</w:t>
      </w:r>
    </w:p>
    <w:p w14:paraId="2F61CC26" w14:textId="77777777" w:rsidR="00877A60" w:rsidRDefault="00877A60" w:rsidP="00877A60">
      <w:pPr>
        <w:widowControl w:val="0"/>
        <w:numPr>
          <w:ilvl w:val="0"/>
          <w:numId w:val="10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tudes et scolarités</w:t>
      </w:r>
    </w:p>
    <w:p w14:paraId="55E19C54" w14:textId="77777777" w:rsidR="00877A60" w:rsidRDefault="00877A60" w:rsidP="00877A60">
      <w:pPr>
        <w:widowControl w:val="0"/>
        <w:numPr>
          <w:ilvl w:val="0"/>
          <w:numId w:val="10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vices aux étudiants</w:t>
      </w:r>
    </w:p>
    <w:p w14:paraId="4B372A24" w14:textId="77777777" w:rsidR="00877A60" w:rsidRDefault="00877A60" w:rsidP="00877A60">
      <w:pPr>
        <w:widowControl w:val="0"/>
        <w:numPr>
          <w:ilvl w:val="0"/>
          <w:numId w:val="10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ssources humaines</w:t>
      </w:r>
    </w:p>
    <w:p w14:paraId="1E5888F0" w14:textId="77777777" w:rsidR="00877A60" w:rsidRDefault="00877A60" w:rsidP="00877A60">
      <w:pPr>
        <w:widowControl w:val="0"/>
        <w:numPr>
          <w:ilvl w:val="0"/>
          <w:numId w:val="10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ystèmes d'information et du numérique</w:t>
      </w:r>
    </w:p>
    <w:p w14:paraId="458A1B34" w14:textId="77777777" w:rsidR="00877A60" w:rsidRDefault="00877A60" w:rsidP="00877A60">
      <w:pPr>
        <w:widowControl w:val="0"/>
        <w:numPr>
          <w:ilvl w:val="0"/>
          <w:numId w:val="10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ptabilité</w:t>
      </w:r>
    </w:p>
    <w:p w14:paraId="5E4286AF" w14:textId="77777777" w:rsidR="00877A60" w:rsidRDefault="00877A60" w:rsidP="00877A60">
      <w:pPr>
        <w:widowControl w:val="0"/>
        <w:numPr>
          <w:ilvl w:val="0"/>
          <w:numId w:val="10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ibliothèque</w:t>
      </w:r>
    </w:p>
    <w:p w14:paraId="3935DDE3" w14:textId="77777777" w:rsidR="00877A60" w:rsidRDefault="00877A60" w:rsidP="00877A60">
      <w:pPr>
        <w:widowControl w:val="0"/>
        <w:numPr>
          <w:ilvl w:val="0"/>
          <w:numId w:val="10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vices techniques et d'infrastructure</w:t>
      </w:r>
    </w:p>
    <w:p w14:paraId="628E2009" w14:textId="77777777" w:rsidR="00877A60" w:rsidRDefault="00877A60" w:rsidP="00877A60">
      <w:pPr>
        <w:widowControl w:val="0"/>
        <w:numPr>
          <w:ilvl w:val="0"/>
          <w:numId w:val="10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dministration au niveau des départements/composantes</w:t>
      </w:r>
    </w:p>
    <w:p w14:paraId="016FD98E" w14:textId="77777777" w:rsidR="00877A60" w:rsidRDefault="00877A60" w:rsidP="00877A60">
      <w:pPr>
        <w:widowControl w:val="0"/>
        <w:numPr>
          <w:ilvl w:val="0"/>
          <w:numId w:val="10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w:t>
      </w:r>
    </w:p>
    <w:p w14:paraId="3AF9DFB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F088C7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7D01282"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l est votre domaine d'enseignement/de recherche?</w:t>
      </w:r>
    </w:p>
    <w:p w14:paraId="2462B927"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ciences de l'agriculture</w:t>
      </w:r>
    </w:p>
    <w:p w14:paraId="7A65E249"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chitecture, urbanisme et aménagement du territoire</w:t>
      </w:r>
    </w:p>
    <w:p w14:paraId="31A6F18C"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ts (Beaux-Arts, Arts appliqués, Graphisme,etc)</w:t>
      </w:r>
    </w:p>
    <w:p w14:paraId="6C8D5868"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merce/Sciences de gestion</w:t>
      </w:r>
    </w:p>
    <w:p w14:paraId="058571BD"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ciences de l'éducation</w:t>
      </w:r>
    </w:p>
    <w:p w14:paraId="6B691F1F"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géniérie, technologie</w:t>
      </w:r>
    </w:p>
    <w:p w14:paraId="3ADBE2B2"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éographie, Géologie</w:t>
      </w:r>
    </w:p>
    <w:p w14:paraId="20949903"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ciences humaines</w:t>
      </w:r>
    </w:p>
    <w:p w14:paraId="7FBED377"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ngues et Littérature</w:t>
      </w:r>
    </w:p>
    <w:p w14:paraId="56C37217"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roit</w:t>
      </w:r>
    </w:p>
    <w:p w14:paraId="22FCD1EC"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thématiques, Informatique</w:t>
      </w:r>
    </w:p>
    <w:p w14:paraId="580DFDFC"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tudes de santé</w:t>
      </w:r>
    </w:p>
    <w:p w14:paraId="2BD58FAE"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ciences naturelles</w:t>
      </w:r>
    </w:p>
    <w:p w14:paraId="3AF5C59A"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ciences sociales</w:t>
      </w:r>
    </w:p>
    <w:p w14:paraId="01AA720D"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ciences de l'information et de la communication</w:t>
      </w:r>
    </w:p>
    <w:p w14:paraId="02E60CAE" w14:textId="77777777" w:rsidR="00877A60" w:rsidRDefault="00877A60" w:rsidP="00877A60">
      <w:pPr>
        <w:widowControl w:val="0"/>
        <w:numPr>
          <w:ilvl w:val="0"/>
          <w:numId w:val="1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tres domaines d'études</w:t>
      </w:r>
    </w:p>
    <w:p w14:paraId="76908ED4"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Depuis combien de temps travaillez-vous dans un établissement d'enseignement supérieur?</w:t>
      </w:r>
    </w:p>
    <w:p w14:paraId="22C45500" w14:textId="77777777" w:rsidR="00877A60" w:rsidRDefault="00877A60" w:rsidP="00877A60">
      <w:pPr>
        <w:widowControl w:val="0"/>
        <w:numPr>
          <w:ilvl w:val="0"/>
          <w:numId w:val="1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ins d'1 an</w:t>
      </w:r>
    </w:p>
    <w:p w14:paraId="60FDAFBF" w14:textId="77777777" w:rsidR="00877A60" w:rsidRDefault="00877A60" w:rsidP="00877A60">
      <w:pPr>
        <w:widowControl w:val="0"/>
        <w:numPr>
          <w:ilvl w:val="0"/>
          <w:numId w:val="1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2 ans</w:t>
      </w:r>
    </w:p>
    <w:p w14:paraId="7F4C2EEA" w14:textId="77777777" w:rsidR="00877A60" w:rsidRDefault="00877A60" w:rsidP="00877A60">
      <w:pPr>
        <w:widowControl w:val="0"/>
        <w:numPr>
          <w:ilvl w:val="0"/>
          <w:numId w:val="1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5 ans</w:t>
      </w:r>
    </w:p>
    <w:p w14:paraId="28B0C2DE" w14:textId="77777777" w:rsidR="00877A60" w:rsidRDefault="00877A60" w:rsidP="00877A60">
      <w:pPr>
        <w:widowControl w:val="0"/>
        <w:numPr>
          <w:ilvl w:val="0"/>
          <w:numId w:val="1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6-10 ans</w:t>
      </w:r>
    </w:p>
    <w:p w14:paraId="20307BDE" w14:textId="77777777" w:rsidR="00877A60" w:rsidRDefault="00877A60" w:rsidP="00877A60">
      <w:pPr>
        <w:widowControl w:val="0"/>
        <w:numPr>
          <w:ilvl w:val="0"/>
          <w:numId w:val="1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lus de 10 ans</w:t>
      </w:r>
    </w:p>
    <w:p w14:paraId="7F0CB67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5C18DC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D6930A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77C98AA"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l est votre grade dans l'établissement d'enseignement supérieur?</w:t>
      </w:r>
    </w:p>
    <w:p w14:paraId="21F9805C"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nel administratif / personnel technique)</w:t>
      </w:r>
    </w:p>
    <w:p w14:paraId="7BBE11A6" w14:textId="77777777" w:rsidR="00877A60" w:rsidRDefault="00877A60" w:rsidP="00877A60">
      <w:pPr>
        <w:widowControl w:val="0"/>
        <w:numPr>
          <w:ilvl w:val="0"/>
          <w:numId w:val="10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tégorie C</w:t>
      </w:r>
    </w:p>
    <w:p w14:paraId="45B81167" w14:textId="77777777" w:rsidR="00877A60" w:rsidRDefault="00877A60" w:rsidP="00877A60">
      <w:pPr>
        <w:widowControl w:val="0"/>
        <w:numPr>
          <w:ilvl w:val="0"/>
          <w:numId w:val="10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tégorie B</w:t>
      </w:r>
    </w:p>
    <w:p w14:paraId="41807F40" w14:textId="77777777" w:rsidR="00877A60" w:rsidRDefault="00877A60" w:rsidP="00877A60">
      <w:pPr>
        <w:widowControl w:val="0"/>
        <w:numPr>
          <w:ilvl w:val="0"/>
          <w:numId w:val="10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tégorie A</w:t>
      </w:r>
    </w:p>
    <w:p w14:paraId="799E842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13FC39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63EB34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E713CBA"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l est votre grade dans l'établissement d'enseignement supérieur?</w:t>
      </w:r>
    </w:p>
    <w:p w14:paraId="5933AEC5"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nel académique / chercheur</w:t>
      </w:r>
    </w:p>
    <w:p w14:paraId="2EC49781" w14:textId="77777777" w:rsidR="00877A60" w:rsidRDefault="00877A60" w:rsidP="00877A60">
      <w:pPr>
        <w:widowControl w:val="0"/>
        <w:numPr>
          <w:ilvl w:val="0"/>
          <w:numId w:val="10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argé de cours / PRAG / PRCE</w:t>
      </w:r>
    </w:p>
    <w:p w14:paraId="46F504D5" w14:textId="77777777" w:rsidR="00877A60" w:rsidRDefault="00877A60" w:rsidP="00877A60">
      <w:pPr>
        <w:widowControl w:val="0"/>
        <w:numPr>
          <w:ilvl w:val="0"/>
          <w:numId w:val="10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ître de conférences</w:t>
      </w:r>
    </w:p>
    <w:p w14:paraId="40C73878" w14:textId="77777777" w:rsidR="00877A60" w:rsidRDefault="00877A60" w:rsidP="00877A60">
      <w:pPr>
        <w:widowControl w:val="0"/>
        <w:numPr>
          <w:ilvl w:val="0"/>
          <w:numId w:val="10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fesseur des universités</w:t>
      </w:r>
    </w:p>
    <w:p w14:paraId="35CE2C4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186AEF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6F1F7A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BB723B9"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l est votre sexe?</w:t>
      </w:r>
    </w:p>
    <w:p w14:paraId="6BE270C8" w14:textId="77777777" w:rsidR="00877A60" w:rsidRDefault="00877A60" w:rsidP="00877A60">
      <w:pPr>
        <w:widowControl w:val="0"/>
        <w:numPr>
          <w:ilvl w:val="0"/>
          <w:numId w:val="10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t>
      </w:r>
    </w:p>
    <w:p w14:paraId="690D9D2B" w14:textId="77777777" w:rsidR="00877A60" w:rsidRDefault="00877A60" w:rsidP="00877A60">
      <w:pPr>
        <w:widowControl w:val="0"/>
        <w:numPr>
          <w:ilvl w:val="0"/>
          <w:numId w:val="10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éminin</w:t>
      </w:r>
    </w:p>
    <w:p w14:paraId="4A5365D8" w14:textId="77777777" w:rsidR="00877A60" w:rsidRDefault="00877A60" w:rsidP="00877A60">
      <w:pPr>
        <w:widowControl w:val="0"/>
        <w:numPr>
          <w:ilvl w:val="0"/>
          <w:numId w:val="10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sculin</w:t>
      </w:r>
    </w:p>
    <w:p w14:paraId="7C76E68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876F22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0DDCA96"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vez-vous des enfants à charge?</w:t>
      </w:r>
    </w:p>
    <w:p w14:paraId="47B1BA4D" w14:textId="77777777" w:rsidR="00877A60" w:rsidRDefault="00877A60" w:rsidP="00877A60">
      <w:pPr>
        <w:widowControl w:val="0"/>
        <w:numPr>
          <w:ilvl w:val="0"/>
          <w:numId w:val="10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i</w:t>
      </w:r>
    </w:p>
    <w:p w14:paraId="084505B3" w14:textId="77777777" w:rsidR="00877A60" w:rsidRDefault="00877A60" w:rsidP="00877A60">
      <w:pPr>
        <w:widowControl w:val="0"/>
        <w:numPr>
          <w:ilvl w:val="0"/>
          <w:numId w:val="10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w:t>
      </w:r>
    </w:p>
    <w:p w14:paraId="5AF862D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5F3CE0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532F3A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EBA07BD"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l est votre établissement d'enseignement supérieur?</w:t>
      </w:r>
    </w:p>
    <w:p w14:paraId="01C7AED0"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77A60" w14:paraId="571D81CA"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48A0A2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EB5251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65B909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1C67FB2" w14:textId="77777777" w:rsidR="00877A60" w:rsidRDefault="00877A60" w:rsidP="00877A60">
            <w:pPr>
              <w:widowControl w:val="0"/>
              <w:autoSpaceDE w:val="0"/>
              <w:autoSpaceDN w:val="0"/>
              <w:adjustRightInd w:val="0"/>
              <w:rPr>
                <w:rFonts w:ascii="Times New Roman" w:hAnsi="Times New Roman"/>
                <w:color w:val="000000"/>
                <w:sz w:val="20"/>
                <w:szCs w:val="20"/>
              </w:rPr>
            </w:pPr>
          </w:p>
        </w:tc>
      </w:tr>
    </w:tbl>
    <w:p w14:paraId="2209101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0BAA61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38347A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F441904"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Comment évalueriez-vous la connaissance de la langue étrangère que vous maîtrisez le </w:t>
      </w:r>
      <w:proofErr w:type="gramStart"/>
      <w:r>
        <w:rPr>
          <w:rFonts w:ascii="Times New Roman" w:hAnsi="Times New Roman"/>
          <w:color w:val="000000"/>
          <w:sz w:val="20"/>
          <w:szCs w:val="20"/>
        </w:rPr>
        <w:t>mieux ?</w:t>
      </w:r>
      <w:proofErr w:type="gramEnd"/>
    </w:p>
    <w:p w14:paraId="528093FB" w14:textId="77777777" w:rsidR="00877A60" w:rsidRDefault="00877A60" w:rsidP="00877A60">
      <w:pPr>
        <w:widowControl w:val="0"/>
        <w:numPr>
          <w:ilvl w:val="0"/>
          <w:numId w:val="10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xcellente</w:t>
      </w:r>
    </w:p>
    <w:p w14:paraId="29B9E2BF" w14:textId="77777777" w:rsidR="00877A60" w:rsidRDefault="00877A60" w:rsidP="00877A60">
      <w:pPr>
        <w:widowControl w:val="0"/>
        <w:numPr>
          <w:ilvl w:val="0"/>
          <w:numId w:val="10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ès bonne</w:t>
      </w:r>
    </w:p>
    <w:p w14:paraId="5B3C75B4" w14:textId="77777777" w:rsidR="00877A60" w:rsidRDefault="00877A60" w:rsidP="00877A60">
      <w:pPr>
        <w:widowControl w:val="0"/>
        <w:numPr>
          <w:ilvl w:val="0"/>
          <w:numId w:val="10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nne</w:t>
      </w:r>
    </w:p>
    <w:p w14:paraId="397C5CB3" w14:textId="77777777" w:rsidR="00877A60" w:rsidRDefault="00877A60" w:rsidP="00877A60">
      <w:pPr>
        <w:widowControl w:val="0"/>
        <w:numPr>
          <w:ilvl w:val="0"/>
          <w:numId w:val="10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suffisante</w:t>
      </w:r>
    </w:p>
    <w:p w14:paraId="72FCFE7D" w14:textId="77777777" w:rsidR="00877A60" w:rsidRDefault="00877A60" w:rsidP="00877A60">
      <w:pPr>
        <w:widowControl w:val="0"/>
        <w:numPr>
          <w:ilvl w:val="0"/>
          <w:numId w:val="10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ès insuffisante</w:t>
      </w:r>
    </w:p>
    <w:p w14:paraId="6EBBFBD7" w14:textId="77777777" w:rsidR="00877A60" w:rsidRDefault="00877A60" w:rsidP="00877A60">
      <w:pPr>
        <w:widowControl w:val="0"/>
        <w:numPr>
          <w:ilvl w:val="0"/>
          <w:numId w:val="10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e ne sais parler aucune langue étrangère</w:t>
      </w:r>
    </w:p>
    <w:p w14:paraId="0847C15B" w14:textId="50AF9AFE" w:rsidR="00877A60" w:rsidRPr="00DD2899" w:rsidRDefault="00097237" w:rsidP="00DD2899">
      <w:pPr>
        <w:pStyle w:val="Style1"/>
      </w:pPr>
      <w:bookmarkStart w:id="5" w:name="_Toc11154735"/>
      <w:r w:rsidRPr="00DD2899">
        <w:lastRenderedPageBreak/>
        <w:t>I</w:t>
      </w:r>
      <w:r w:rsidR="00877A60" w:rsidRPr="00DD2899">
        <w:t>TALIAN</w:t>
      </w:r>
      <w:bookmarkEnd w:id="5"/>
    </w:p>
    <w:p w14:paraId="41B9B293" w14:textId="608C7F6E" w:rsidR="00877A60" w:rsidRDefault="00877A60" w:rsidP="00877A60">
      <w:pPr>
        <w:widowControl w:val="0"/>
        <w:autoSpaceDE w:val="0"/>
        <w:autoSpaceDN w:val="0"/>
        <w:adjustRightInd w:val="0"/>
        <w:rPr>
          <w:rFonts w:ascii="Times New Roman" w:hAnsi="Times New Roman"/>
          <w:color w:val="000000"/>
          <w:sz w:val="20"/>
          <w:szCs w:val="20"/>
        </w:rPr>
      </w:pPr>
    </w:p>
    <w:p w14:paraId="4E02E898"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Il presente questionario ha lo scopo di effettuare un’indagine sulle opportunità di </w:t>
      </w:r>
      <w:proofErr w:type="gramStart"/>
      <w:r>
        <w:rPr>
          <w:rFonts w:ascii="Times New Roman" w:hAnsi="Times New Roman"/>
          <w:color w:val="000000"/>
          <w:sz w:val="20"/>
          <w:szCs w:val="20"/>
        </w:rPr>
        <w:t>mobilità  presso</w:t>
      </w:r>
      <w:proofErr w:type="gramEnd"/>
      <w:r>
        <w:rPr>
          <w:rFonts w:ascii="Times New Roman" w:hAnsi="Times New Roman"/>
          <w:color w:val="000000"/>
          <w:sz w:val="20"/>
          <w:szCs w:val="20"/>
        </w:rPr>
        <w:t xml:space="preserve"> istituti di istruzione superiore esteri per il personale accademico ed amministrativo nell’ambito dei programmi LLP ed Erasmus+. In particolare, la rilevazione relativa al programma Erasmus Plus riguarderà sia le mobilità effettuate attraverso l’azione chiave 103 (Programme Countries - Paesi UE) che attraverso l’azione chiave 107 (Partner Countries - Paesi Extra-UE), mentre saranno esclusi tutti gli altri tipi di mobilità finanziati attraverso progetti multilaterali Erasmus o con altri fondi. </w:t>
      </w:r>
    </w:p>
    <w:p w14:paraId="32D48B75" w14:textId="1A023265" w:rsidR="00877A60" w:rsidRDefault="00877A60" w:rsidP="00877A60">
      <w:pPr>
        <w:widowControl w:val="0"/>
        <w:autoSpaceDE w:val="0"/>
        <w:autoSpaceDN w:val="0"/>
        <w:adjustRightInd w:val="0"/>
        <w:rPr>
          <w:rFonts w:ascii="Times New Roman" w:hAnsi="Times New Roman"/>
          <w:color w:val="000000"/>
          <w:sz w:val="20"/>
          <w:szCs w:val="20"/>
        </w:rPr>
      </w:pPr>
    </w:p>
    <w:p w14:paraId="615412D3" w14:textId="01C11FB7" w:rsidR="00877A60" w:rsidRDefault="00877A60" w:rsidP="00877A60">
      <w:pPr>
        <w:widowControl w:val="0"/>
        <w:autoSpaceDE w:val="0"/>
        <w:autoSpaceDN w:val="0"/>
        <w:adjustRightInd w:val="0"/>
        <w:rPr>
          <w:rFonts w:ascii="Times New Roman" w:hAnsi="Times New Roman"/>
          <w:color w:val="000000"/>
          <w:sz w:val="20"/>
          <w:szCs w:val="20"/>
        </w:rPr>
      </w:pPr>
    </w:p>
    <w:p w14:paraId="68EA4F5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EF6D24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DEDF8A2"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D684EF2"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5A96991" w14:textId="77777777" w:rsidR="00877A60" w:rsidRPr="00272118" w:rsidRDefault="00877A60" w:rsidP="00877A60">
      <w:pPr>
        <w:widowControl w:val="0"/>
        <w:autoSpaceDE w:val="0"/>
        <w:autoSpaceDN w:val="0"/>
        <w:adjustRightInd w:val="0"/>
        <w:rPr>
          <w:rFonts w:ascii="Times New Roman" w:hAnsi="Times New Roman"/>
          <w:color w:val="000000"/>
          <w:sz w:val="20"/>
          <w:szCs w:val="20"/>
          <w:lang w:val="es-ES"/>
        </w:rPr>
      </w:pPr>
      <w:r w:rsidRPr="00272118">
        <w:rPr>
          <w:rFonts w:ascii="Times New Roman" w:hAnsi="Times New Roman"/>
          <w:color w:val="000000"/>
          <w:sz w:val="20"/>
          <w:szCs w:val="20"/>
          <w:lang w:val="es-ES"/>
        </w:rPr>
        <w:t>Ha mai effettuato una mobilità di breve durata nell’ambito di Erasmus LLP o Erasmus + (vedi introduzione in premessa) a partire dall’anno accademico 2012/2013?</w:t>
      </w:r>
    </w:p>
    <w:p w14:paraId="1F439660" w14:textId="77777777" w:rsidR="00877A60" w:rsidRDefault="00877A60" w:rsidP="00877A60">
      <w:pPr>
        <w:widowControl w:val="0"/>
        <w:numPr>
          <w:ilvl w:val="0"/>
          <w:numId w:val="10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w:t>
      </w:r>
    </w:p>
    <w:p w14:paraId="7EECAB46" w14:textId="77777777" w:rsidR="00877A60" w:rsidRDefault="00877A60" w:rsidP="00877A60">
      <w:pPr>
        <w:widowControl w:val="0"/>
        <w:numPr>
          <w:ilvl w:val="0"/>
          <w:numId w:val="10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5873AAC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86C0C1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4184F6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3AB1117"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nte mobilità ha effettuato negli ultimi cinque anni?</w:t>
      </w:r>
    </w:p>
    <w:p w14:paraId="54BB5DB2" w14:textId="77777777" w:rsidR="00877A60" w:rsidRDefault="00877A60" w:rsidP="00877A60">
      <w:pPr>
        <w:widowControl w:val="0"/>
        <w:numPr>
          <w:ilvl w:val="0"/>
          <w:numId w:val="1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w:t>
      </w:r>
    </w:p>
    <w:p w14:paraId="3306544D" w14:textId="77777777" w:rsidR="00877A60" w:rsidRDefault="00877A60" w:rsidP="00877A60">
      <w:pPr>
        <w:widowControl w:val="0"/>
        <w:numPr>
          <w:ilvl w:val="0"/>
          <w:numId w:val="1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w:t>
      </w:r>
    </w:p>
    <w:p w14:paraId="14DCD143" w14:textId="77777777" w:rsidR="00877A60" w:rsidRDefault="00877A60" w:rsidP="00877A60">
      <w:pPr>
        <w:widowControl w:val="0"/>
        <w:numPr>
          <w:ilvl w:val="0"/>
          <w:numId w:val="1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w:t>
      </w:r>
    </w:p>
    <w:p w14:paraId="7654AF29" w14:textId="77777777" w:rsidR="00877A60" w:rsidRDefault="00877A60" w:rsidP="00877A60">
      <w:pPr>
        <w:widowControl w:val="0"/>
        <w:numPr>
          <w:ilvl w:val="0"/>
          <w:numId w:val="1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4</w:t>
      </w:r>
    </w:p>
    <w:p w14:paraId="29D09E19" w14:textId="77777777" w:rsidR="00877A60" w:rsidRDefault="00877A60" w:rsidP="00877A60">
      <w:pPr>
        <w:widowControl w:val="0"/>
        <w:numPr>
          <w:ilvl w:val="0"/>
          <w:numId w:val="1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w:t>
      </w:r>
    </w:p>
    <w:p w14:paraId="434DF5A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0D50572"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73EA5B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968BD11"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e genere di mobilità ha effettuato? Si prega di contrassegnare la risposta più appropriata</w:t>
      </w:r>
    </w:p>
    <w:p w14:paraId="322A0F9E" w14:textId="77777777" w:rsidR="00877A60" w:rsidRDefault="00877A60" w:rsidP="00877A60">
      <w:pPr>
        <w:widowControl w:val="0"/>
        <w:numPr>
          <w:ilvl w:val="0"/>
          <w:numId w:val="1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cenza</w:t>
      </w:r>
    </w:p>
    <w:p w14:paraId="12A5DD18" w14:textId="77777777" w:rsidR="00877A60" w:rsidRDefault="00877A60" w:rsidP="00877A60">
      <w:pPr>
        <w:widowControl w:val="0"/>
        <w:numPr>
          <w:ilvl w:val="0"/>
          <w:numId w:val="1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formazione </w:t>
      </w:r>
    </w:p>
    <w:p w14:paraId="001F9A25" w14:textId="77777777" w:rsidR="00877A60" w:rsidRPr="00272118" w:rsidRDefault="00877A60" w:rsidP="00877A60">
      <w:pPr>
        <w:widowControl w:val="0"/>
        <w:numPr>
          <w:ilvl w:val="0"/>
          <w:numId w:val="111"/>
        </w:numPr>
        <w:tabs>
          <w:tab w:val="clear" w:pos="400"/>
        </w:tabs>
        <w:autoSpaceDE w:val="0"/>
        <w:autoSpaceDN w:val="0"/>
        <w:adjustRightInd w:val="0"/>
        <w:rPr>
          <w:rFonts w:ascii="Times New Roman" w:hAnsi="Times New Roman"/>
          <w:color w:val="000000"/>
          <w:sz w:val="20"/>
          <w:szCs w:val="20"/>
          <w:lang w:val="es-ES"/>
        </w:rPr>
      </w:pPr>
      <w:r w:rsidRPr="00272118">
        <w:rPr>
          <w:rFonts w:ascii="Times New Roman" w:hAnsi="Times New Roman"/>
          <w:color w:val="000000"/>
          <w:sz w:val="20"/>
          <w:szCs w:val="20"/>
          <w:lang w:val="es-ES"/>
        </w:rPr>
        <w:t xml:space="preserve">mobilità combinata per docenza e formazione </w:t>
      </w:r>
    </w:p>
    <w:p w14:paraId="5769284D" w14:textId="77777777" w:rsidR="00877A60" w:rsidRDefault="00877A60" w:rsidP="00877A60">
      <w:pPr>
        <w:widowControl w:val="0"/>
        <w:numPr>
          <w:ilvl w:val="0"/>
          <w:numId w:val="1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itoraggio</w:t>
      </w:r>
    </w:p>
    <w:p w14:paraId="783BE7EA" w14:textId="77777777" w:rsidR="00877A60" w:rsidRDefault="00877A60" w:rsidP="00877A60">
      <w:pPr>
        <w:widowControl w:val="0"/>
        <w:numPr>
          <w:ilvl w:val="0"/>
          <w:numId w:val="1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isita preparatoria</w:t>
      </w:r>
    </w:p>
    <w:p w14:paraId="2D3CF15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603A832"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55836D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43DBF09"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 domande successive riguardano solo la sua mobilità più recente.</w:t>
      </w:r>
    </w:p>
    <w:p w14:paraId="0FD694B0" w14:textId="77777777" w:rsidR="00877A60" w:rsidRPr="00272118" w:rsidRDefault="00877A60" w:rsidP="00877A60">
      <w:pPr>
        <w:widowControl w:val="0"/>
        <w:autoSpaceDE w:val="0"/>
        <w:autoSpaceDN w:val="0"/>
        <w:adjustRightInd w:val="0"/>
        <w:rPr>
          <w:rFonts w:ascii="Times New Roman" w:hAnsi="Times New Roman"/>
          <w:color w:val="000000"/>
          <w:sz w:val="20"/>
          <w:szCs w:val="20"/>
          <w:lang w:val="es-ES"/>
        </w:rPr>
      </w:pPr>
      <w:r w:rsidRPr="00272118">
        <w:rPr>
          <w:rFonts w:ascii="Times New Roman" w:hAnsi="Times New Roman"/>
          <w:color w:val="000000"/>
          <w:sz w:val="20"/>
          <w:szCs w:val="20"/>
          <w:lang w:val="es-ES"/>
        </w:rPr>
        <w:t>Quanto tempo è durata la sua ultima mobilità?</w:t>
      </w:r>
    </w:p>
    <w:p w14:paraId="3612E44D" w14:textId="77777777" w:rsidR="00877A60" w:rsidRDefault="00877A60" w:rsidP="00877A60">
      <w:pPr>
        <w:widowControl w:val="0"/>
        <w:numPr>
          <w:ilvl w:val="0"/>
          <w:numId w:val="1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no di una settimana</w:t>
      </w:r>
    </w:p>
    <w:p w14:paraId="0DCD38F0" w14:textId="77777777" w:rsidR="00877A60" w:rsidRDefault="00877A60" w:rsidP="00877A60">
      <w:pPr>
        <w:widowControl w:val="0"/>
        <w:numPr>
          <w:ilvl w:val="0"/>
          <w:numId w:val="1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 settimana</w:t>
      </w:r>
    </w:p>
    <w:p w14:paraId="150E164C" w14:textId="77777777" w:rsidR="00877A60" w:rsidRDefault="00877A60" w:rsidP="00877A60">
      <w:pPr>
        <w:widowControl w:val="0"/>
        <w:numPr>
          <w:ilvl w:val="0"/>
          <w:numId w:val="1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 settimane</w:t>
      </w:r>
    </w:p>
    <w:p w14:paraId="587A238C" w14:textId="77777777" w:rsidR="00877A60" w:rsidRDefault="00877A60" w:rsidP="00877A60">
      <w:pPr>
        <w:widowControl w:val="0"/>
        <w:numPr>
          <w:ilvl w:val="0"/>
          <w:numId w:val="1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4 settimane</w:t>
      </w:r>
    </w:p>
    <w:p w14:paraId="60B285B4" w14:textId="77777777" w:rsidR="00877A60" w:rsidRDefault="00877A60" w:rsidP="00877A60">
      <w:pPr>
        <w:widowControl w:val="0"/>
        <w:numPr>
          <w:ilvl w:val="0"/>
          <w:numId w:val="1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8 settimane</w:t>
      </w:r>
    </w:p>
    <w:p w14:paraId="3BC02E0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6B34C2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77DBDE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DEA1350"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le paese ha visitato?</w:t>
      </w:r>
    </w:p>
    <w:p w14:paraId="47F3D53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fghanistan</w:t>
      </w:r>
    </w:p>
    <w:p w14:paraId="7047108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bania</w:t>
      </w:r>
    </w:p>
    <w:p w14:paraId="715195FB"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geria</w:t>
      </w:r>
    </w:p>
    <w:p w14:paraId="61F3AC1A"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Andorra</w:t>
      </w:r>
    </w:p>
    <w:p w14:paraId="5C1E4D4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gola</w:t>
      </w:r>
    </w:p>
    <w:p w14:paraId="11871228"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tigua and Barbuda</w:t>
      </w:r>
    </w:p>
    <w:p w14:paraId="05D043F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gentina</w:t>
      </w:r>
    </w:p>
    <w:p w14:paraId="21CB9CB1"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menia</w:t>
      </w:r>
    </w:p>
    <w:p w14:paraId="1B46FCDB"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stralia</w:t>
      </w:r>
    </w:p>
    <w:p w14:paraId="0D5F2D23"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stria</w:t>
      </w:r>
    </w:p>
    <w:p w14:paraId="1753477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zerbaijan</w:t>
      </w:r>
    </w:p>
    <w:p w14:paraId="70E8AEF0"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hamas</w:t>
      </w:r>
    </w:p>
    <w:p w14:paraId="298C14D1"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hrain</w:t>
      </w:r>
    </w:p>
    <w:p w14:paraId="7E07517E"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ngladesh</w:t>
      </w:r>
    </w:p>
    <w:p w14:paraId="79CE381F"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rbados</w:t>
      </w:r>
    </w:p>
    <w:p w14:paraId="774BE615"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arus</w:t>
      </w:r>
    </w:p>
    <w:p w14:paraId="35C6B85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gium</w:t>
      </w:r>
    </w:p>
    <w:p w14:paraId="239A3C5E"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ize</w:t>
      </w:r>
    </w:p>
    <w:p w14:paraId="6F0AB16C"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in</w:t>
      </w:r>
    </w:p>
    <w:p w14:paraId="08455CD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hutan</w:t>
      </w:r>
    </w:p>
    <w:p w14:paraId="68069D0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livia</w:t>
      </w:r>
    </w:p>
    <w:p w14:paraId="60C242D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snia and Herzegovina</w:t>
      </w:r>
    </w:p>
    <w:p w14:paraId="178A5E1D"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tswana</w:t>
      </w:r>
    </w:p>
    <w:p w14:paraId="324940A0"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zil</w:t>
      </w:r>
    </w:p>
    <w:p w14:paraId="3F40F58B"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unei</w:t>
      </w:r>
    </w:p>
    <w:p w14:paraId="3A18B0E9"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lgaria</w:t>
      </w:r>
    </w:p>
    <w:p w14:paraId="6047A53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kina Faso</w:t>
      </w:r>
    </w:p>
    <w:p w14:paraId="3799651A"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undi</w:t>
      </w:r>
    </w:p>
    <w:p w14:paraId="12C86C8A"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bo Verde</w:t>
      </w:r>
    </w:p>
    <w:p w14:paraId="2DF8B8A9"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mbodia</w:t>
      </w:r>
    </w:p>
    <w:p w14:paraId="39D0ECA8"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meroon</w:t>
      </w:r>
    </w:p>
    <w:p w14:paraId="1F13CAE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nada</w:t>
      </w:r>
    </w:p>
    <w:p w14:paraId="555B48D8"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entral African Republic (CAR)</w:t>
      </w:r>
    </w:p>
    <w:p w14:paraId="2A06734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ad</w:t>
      </w:r>
    </w:p>
    <w:p w14:paraId="5480C7A7"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le</w:t>
      </w:r>
    </w:p>
    <w:p w14:paraId="6B78243D"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na</w:t>
      </w:r>
    </w:p>
    <w:p w14:paraId="7B131871"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lombia</w:t>
      </w:r>
    </w:p>
    <w:p w14:paraId="269D90A0"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oros</w:t>
      </w:r>
    </w:p>
    <w:p w14:paraId="05C2216C"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mocratic Republic of the Congo</w:t>
      </w:r>
    </w:p>
    <w:p w14:paraId="0388D0CE"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public of the Congo</w:t>
      </w:r>
    </w:p>
    <w:p w14:paraId="32BF1487"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sta Rica</w:t>
      </w:r>
    </w:p>
    <w:p w14:paraId="67834087"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te d'Ivoire</w:t>
      </w:r>
    </w:p>
    <w:p w14:paraId="314F71CE"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roatia</w:t>
      </w:r>
    </w:p>
    <w:p w14:paraId="4FCDC1DA"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uba</w:t>
      </w:r>
    </w:p>
    <w:p w14:paraId="2392B61E"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yprus</w:t>
      </w:r>
    </w:p>
    <w:p w14:paraId="4E616248"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ech Republic</w:t>
      </w:r>
    </w:p>
    <w:p w14:paraId="090445A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nmark</w:t>
      </w:r>
    </w:p>
    <w:p w14:paraId="03F0641F"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jibouti</w:t>
      </w:r>
    </w:p>
    <w:p w14:paraId="383DADF0"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minica</w:t>
      </w:r>
    </w:p>
    <w:p w14:paraId="31469E4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minican Republic</w:t>
      </w:r>
    </w:p>
    <w:p w14:paraId="7D32548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cuador</w:t>
      </w:r>
    </w:p>
    <w:p w14:paraId="0EE1468A"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gypt</w:t>
      </w:r>
    </w:p>
    <w:p w14:paraId="735BD5E6"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 Salvador</w:t>
      </w:r>
    </w:p>
    <w:p w14:paraId="2529DA7B"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quatorial Guinea</w:t>
      </w:r>
    </w:p>
    <w:p w14:paraId="51AF7953"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ritrea</w:t>
      </w:r>
    </w:p>
    <w:p w14:paraId="53CE3A6B"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stonia</w:t>
      </w:r>
    </w:p>
    <w:p w14:paraId="29A40FD6"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Ethiopia</w:t>
      </w:r>
    </w:p>
    <w:p w14:paraId="16004CFA"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ji</w:t>
      </w:r>
    </w:p>
    <w:p w14:paraId="2495CA3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land</w:t>
      </w:r>
    </w:p>
    <w:p w14:paraId="217A9C8F"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rance</w:t>
      </w:r>
    </w:p>
    <w:p w14:paraId="77D4DCDB"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bon</w:t>
      </w:r>
    </w:p>
    <w:p w14:paraId="3C29C5A1"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mbia</w:t>
      </w:r>
    </w:p>
    <w:p w14:paraId="298F85EF"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orgia</w:t>
      </w:r>
    </w:p>
    <w:p w14:paraId="0211F081"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rmany</w:t>
      </w:r>
    </w:p>
    <w:p w14:paraId="05442DB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hana</w:t>
      </w:r>
    </w:p>
    <w:p w14:paraId="239A05A5"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eece</w:t>
      </w:r>
    </w:p>
    <w:p w14:paraId="66D75EB3"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enada</w:t>
      </w:r>
    </w:p>
    <w:p w14:paraId="6F58ECD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atemala</w:t>
      </w:r>
    </w:p>
    <w:p w14:paraId="41826379"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inea</w:t>
      </w:r>
    </w:p>
    <w:p w14:paraId="422EE68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inea-Bissau</w:t>
      </w:r>
    </w:p>
    <w:p w14:paraId="1C4DE2FE"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yana</w:t>
      </w:r>
    </w:p>
    <w:p w14:paraId="7309F4F9"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iti</w:t>
      </w:r>
    </w:p>
    <w:p w14:paraId="6007F85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onduras</w:t>
      </w:r>
    </w:p>
    <w:p w14:paraId="2CCEA2BB"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ungary</w:t>
      </w:r>
    </w:p>
    <w:p w14:paraId="0E45AF36"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celand</w:t>
      </w:r>
    </w:p>
    <w:p w14:paraId="225F64D7"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ia</w:t>
      </w:r>
    </w:p>
    <w:p w14:paraId="40AC44C0"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onesia</w:t>
      </w:r>
    </w:p>
    <w:p w14:paraId="2BD65FE1"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an</w:t>
      </w:r>
    </w:p>
    <w:p w14:paraId="5A290451"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aq</w:t>
      </w:r>
    </w:p>
    <w:p w14:paraId="72977F80"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eland</w:t>
      </w:r>
    </w:p>
    <w:p w14:paraId="390336CE"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srael</w:t>
      </w:r>
    </w:p>
    <w:p w14:paraId="4B5A467D"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taly</w:t>
      </w:r>
    </w:p>
    <w:p w14:paraId="614F187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maica</w:t>
      </w:r>
    </w:p>
    <w:p w14:paraId="3269FB53"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pan</w:t>
      </w:r>
    </w:p>
    <w:p w14:paraId="26DB692F"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ordan</w:t>
      </w:r>
    </w:p>
    <w:p w14:paraId="4A5EF53C"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azakhstan</w:t>
      </w:r>
    </w:p>
    <w:p w14:paraId="37F2CB60"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enya</w:t>
      </w:r>
    </w:p>
    <w:p w14:paraId="7870EDC6"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iribati</w:t>
      </w:r>
    </w:p>
    <w:p w14:paraId="1F5EC536"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osovo</w:t>
      </w:r>
    </w:p>
    <w:p w14:paraId="11C05AE6"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uwait</w:t>
      </w:r>
    </w:p>
    <w:p w14:paraId="1B6BD876"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yrgyzstan</w:t>
      </w:r>
    </w:p>
    <w:p w14:paraId="135BF578"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os</w:t>
      </w:r>
    </w:p>
    <w:p w14:paraId="49E4C4D3"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tvia</w:t>
      </w:r>
    </w:p>
    <w:p w14:paraId="685FB063"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banon</w:t>
      </w:r>
    </w:p>
    <w:p w14:paraId="39FEA8B9"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sotho</w:t>
      </w:r>
    </w:p>
    <w:p w14:paraId="799B841D"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eria</w:t>
      </w:r>
    </w:p>
    <w:p w14:paraId="5E28549A"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ya</w:t>
      </w:r>
    </w:p>
    <w:p w14:paraId="4C4292C1"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echtenstein</w:t>
      </w:r>
    </w:p>
    <w:p w14:paraId="3104C4CA"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thuania</w:t>
      </w:r>
    </w:p>
    <w:p w14:paraId="1EFE4896"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uxembourg</w:t>
      </w:r>
    </w:p>
    <w:p w14:paraId="1C3355BF"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cedonia</w:t>
      </w:r>
    </w:p>
    <w:p w14:paraId="786D3D27"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dagascar</w:t>
      </w:r>
    </w:p>
    <w:p w14:paraId="11CFE6EC"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wi</w:t>
      </w:r>
    </w:p>
    <w:p w14:paraId="6FDAB8FC"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ysia</w:t>
      </w:r>
    </w:p>
    <w:p w14:paraId="34F77FCD"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edives</w:t>
      </w:r>
    </w:p>
    <w:p w14:paraId="15EEB6D0"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i</w:t>
      </w:r>
    </w:p>
    <w:p w14:paraId="01E80D27"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ta</w:t>
      </w:r>
    </w:p>
    <w:p w14:paraId="3E4D3E80"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rshall Islands</w:t>
      </w:r>
    </w:p>
    <w:p w14:paraId="34638A39"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uritania</w:t>
      </w:r>
    </w:p>
    <w:p w14:paraId="69BA6F6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Mauritius</w:t>
      </w:r>
    </w:p>
    <w:p w14:paraId="3050427F"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xico</w:t>
      </w:r>
    </w:p>
    <w:p w14:paraId="1213BC95"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cronesia</w:t>
      </w:r>
    </w:p>
    <w:p w14:paraId="1A366DAF"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ldova</w:t>
      </w:r>
    </w:p>
    <w:p w14:paraId="351A85FA"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aco</w:t>
      </w:r>
    </w:p>
    <w:p w14:paraId="55929286"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golia</w:t>
      </w:r>
    </w:p>
    <w:p w14:paraId="730BFC30"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tenegro</w:t>
      </w:r>
    </w:p>
    <w:p w14:paraId="2DD6B1A7"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rocco</w:t>
      </w:r>
    </w:p>
    <w:p w14:paraId="206A2305"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zambique</w:t>
      </w:r>
    </w:p>
    <w:p w14:paraId="22CE380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yanmar (Burma)</w:t>
      </w:r>
    </w:p>
    <w:p w14:paraId="5C475940"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mibia</w:t>
      </w:r>
    </w:p>
    <w:p w14:paraId="3837D2C1"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uru</w:t>
      </w:r>
    </w:p>
    <w:p w14:paraId="509CFC2C"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pal</w:t>
      </w:r>
    </w:p>
    <w:p w14:paraId="3182F775"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therlands</w:t>
      </w:r>
    </w:p>
    <w:p w14:paraId="085C045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w Zealand</w:t>
      </w:r>
    </w:p>
    <w:p w14:paraId="4D1E75D6"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caragua</w:t>
      </w:r>
    </w:p>
    <w:p w14:paraId="249B677D"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ger</w:t>
      </w:r>
    </w:p>
    <w:p w14:paraId="78DDEA97"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geria</w:t>
      </w:r>
    </w:p>
    <w:p w14:paraId="747DAE4B"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rth Korea</w:t>
      </w:r>
    </w:p>
    <w:p w14:paraId="149474CD"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rway</w:t>
      </w:r>
    </w:p>
    <w:p w14:paraId="1E519233"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man</w:t>
      </w:r>
    </w:p>
    <w:p w14:paraId="3A626B1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kistan</w:t>
      </w:r>
    </w:p>
    <w:p w14:paraId="6CB2626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lau</w:t>
      </w:r>
    </w:p>
    <w:p w14:paraId="1275496F"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lestine</w:t>
      </w:r>
    </w:p>
    <w:p w14:paraId="388ED64E"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nama</w:t>
      </w:r>
    </w:p>
    <w:p w14:paraId="5AC043E7"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pua New Guinea</w:t>
      </w:r>
    </w:p>
    <w:p w14:paraId="1CF9DF65"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aguay</w:t>
      </w:r>
    </w:p>
    <w:p w14:paraId="38FBDD70"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u</w:t>
      </w:r>
    </w:p>
    <w:p w14:paraId="316AF0EC"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hilippines</w:t>
      </w:r>
    </w:p>
    <w:p w14:paraId="6EA96267"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land</w:t>
      </w:r>
    </w:p>
    <w:p w14:paraId="7330ECFF"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rtugal</w:t>
      </w:r>
    </w:p>
    <w:p w14:paraId="3700DBE9"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atar</w:t>
      </w:r>
    </w:p>
    <w:p w14:paraId="37015B6D"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omania</w:t>
      </w:r>
    </w:p>
    <w:p w14:paraId="4A1D4003"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ussia</w:t>
      </w:r>
    </w:p>
    <w:p w14:paraId="5F2D7DA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wanda</w:t>
      </w:r>
    </w:p>
    <w:p w14:paraId="6F39F283"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Kitts and Nevis</w:t>
      </w:r>
    </w:p>
    <w:p w14:paraId="1D19880C"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Lucia</w:t>
      </w:r>
    </w:p>
    <w:p w14:paraId="778502F5"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Vincent and the Grenadines</w:t>
      </w:r>
    </w:p>
    <w:p w14:paraId="44CF5F99"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moa</w:t>
      </w:r>
    </w:p>
    <w:p w14:paraId="62934E51"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n Marino</w:t>
      </w:r>
    </w:p>
    <w:p w14:paraId="48305C2E"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o Tome and Principe</w:t>
      </w:r>
    </w:p>
    <w:p w14:paraId="024D39FD"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udi Arabia</w:t>
      </w:r>
    </w:p>
    <w:p w14:paraId="67B65A40"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negal</w:t>
      </w:r>
    </w:p>
    <w:p w14:paraId="59B1440F"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bia</w:t>
      </w:r>
    </w:p>
    <w:p w14:paraId="008CD92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ychelles</w:t>
      </w:r>
    </w:p>
    <w:p w14:paraId="36728D1F"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erra Leone</w:t>
      </w:r>
    </w:p>
    <w:p w14:paraId="639CB8B3"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ngapore</w:t>
      </w:r>
    </w:p>
    <w:p w14:paraId="0E66998D"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lovakia</w:t>
      </w:r>
    </w:p>
    <w:p w14:paraId="111D66A1"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lovenia</w:t>
      </w:r>
    </w:p>
    <w:p w14:paraId="2FF6EF01"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lomon Islands</w:t>
      </w:r>
    </w:p>
    <w:p w14:paraId="2F3BBBE7"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malia</w:t>
      </w:r>
    </w:p>
    <w:p w14:paraId="21A44BC9"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Africa</w:t>
      </w:r>
    </w:p>
    <w:p w14:paraId="36FC20B5"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Korea</w:t>
      </w:r>
    </w:p>
    <w:p w14:paraId="017F8C8F"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South Sudan</w:t>
      </w:r>
    </w:p>
    <w:p w14:paraId="15400465"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pain</w:t>
      </w:r>
    </w:p>
    <w:p w14:paraId="53F5643E"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ri Lanka</w:t>
      </w:r>
    </w:p>
    <w:p w14:paraId="081383CB"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dan</w:t>
      </w:r>
    </w:p>
    <w:p w14:paraId="6FB3B5B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riname</w:t>
      </w:r>
    </w:p>
    <w:p w14:paraId="5C4E5B48"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aziland</w:t>
      </w:r>
    </w:p>
    <w:p w14:paraId="4510CF78"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eden</w:t>
      </w:r>
    </w:p>
    <w:p w14:paraId="30F4012A"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itzerland</w:t>
      </w:r>
    </w:p>
    <w:p w14:paraId="1BDD888B"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yria</w:t>
      </w:r>
    </w:p>
    <w:p w14:paraId="1CCBFFA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iwan</w:t>
      </w:r>
    </w:p>
    <w:p w14:paraId="591ABA19"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jikistan</w:t>
      </w:r>
    </w:p>
    <w:p w14:paraId="71623F86"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nzania</w:t>
      </w:r>
    </w:p>
    <w:p w14:paraId="612BEDD7"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ailand</w:t>
      </w:r>
    </w:p>
    <w:p w14:paraId="6D503C2D"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imor-Leste</w:t>
      </w:r>
    </w:p>
    <w:p w14:paraId="3A2179D7"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go</w:t>
      </w:r>
    </w:p>
    <w:p w14:paraId="314C11BC"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nga</w:t>
      </w:r>
    </w:p>
    <w:p w14:paraId="4E5130F6"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inidad and Tobago</w:t>
      </w:r>
    </w:p>
    <w:p w14:paraId="1BD03B24"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nisia</w:t>
      </w:r>
    </w:p>
    <w:p w14:paraId="1E798B87"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rkey</w:t>
      </w:r>
    </w:p>
    <w:p w14:paraId="37EA7D68"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rkmenistan</w:t>
      </w:r>
    </w:p>
    <w:p w14:paraId="39D9BD9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valu</w:t>
      </w:r>
    </w:p>
    <w:p w14:paraId="714A6C1E"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ganda</w:t>
      </w:r>
    </w:p>
    <w:p w14:paraId="4F22B22F"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kraine</w:t>
      </w:r>
    </w:p>
    <w:p w14:paraId="011A9583"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Arab Emirates (UAE)</w:t>
      </w:r>
    </w:p>
    <w:p w14:paraId="73E66D4C"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Kingdom (UK)</w:t>
      </w:r>
    </w:p>
    <w:p w14:paraId="69FBEAFA"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States of America (USA)</w:t>
      </w:r>
    </w:p>
    <w:p w14:paraId="007273A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ruguay</w:t>
      </w:r>
    </w:p>
    <w:p w14:paraId="41CAB62A"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zbekistan</w:t>
      </w:r>
    </w:p>
    <w:p w14:paraId="18BB3876"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nuatu</w:t>
      </w:r>
    </w:p>
    <w:p w14:paraId="6171C595"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tican City (Holy See)</w:t>
      </w:r>
    </w:p>
    <w:p w14:paraId="64B5C03D"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enezuela</w:t>
      </w:r>
    </w:p>
    <w:p w14:paraId="2B9CDF9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ietnam</w:t>
      </w:r>
    </w:p>
    <w:p w14:paraId="3C399DBC"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men</w:t>
      </w:r>
    </w:p>
    <w:p w14:paraId="096509E5"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ambia</w:t>
      </w:r>
    </w:p>
    <w:p w14:paraId="04394C72" w14:textId="77777777" w:rsidR="00877A60" w:rsidRDefault="00877A60" w:rsidP="00877A60">
      <w:pPr>
        <w:widowControl w:val="0"/>
        <w:numPr>
          <w:ilvl w:val="0"/>
          <w:numId w:val="1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imbabwe</w:t>
      </w:r>
    </w:p>
    <w:p w14:paraId="2536520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FF4F11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2D1DB7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7DC60F5"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e è venuto a conoscenza di questa opportunità di mobilità Erasmus di breve durata? Contrassegnare una o più risposte tra le seguenti:</w:t>
      </w:r>
    </w:p>
    <w:p w14:paraId="4C8067DA" w14:textId="77777777" w:rsidR="00877A60" w:rsidRDefault="00877A60" w:rsidP="00877A60">
      <w:pPr>
        <w:widowControl w:val="0"/>
        <w:numPr>
          <w:ilvl w:val="0"/>
          <w:numId w:val="1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Il sito web della sua università di afferenza </w:t>
      </w:r>
    </w:p>
    <w:p w14:paraId="751CEFA8" w14:textId="77777777" w:rsidR="00877A60" w:rsidRDefault="00877A60" w:rsidP="00877A60">
      <w:pPr>
        <w:widowControl w:val="0"/>
        <w:numPr>
          <w:ilvl w:val="0"/>
          <w:numId w:val="1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l sito web dell'università ospitante</w:t>
      </w:r>
    </w:p>
    <w:p w14:paraId="7222FB96" w14:textId="77777777" w:rsidR="00877A60" w:rsidRDefault="00877A60" w:rsidP="00877A60">
      <w:pPr>
        <w:widowControl w:val="0"/>
        <w:numPr>
          <w:ilvl w:val="0"/>
          <w:numId w:val="1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Il sito web dell'ente finanziatore </w:t>
      </w:r>
    </w:p>
    <w:p w14:paraId="431A9790" w14:textId="77777777" w:rsidR="00877A60" w:rsidRDefault="00877A60" w:rsidP="00877A60">
      <w:pPr>
        <w:widowControl w:val="0"/>
        <w:numPr>
          <w:ilvl w:val="0"/>
          <w:numId w:val="1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Dal suo dirigente/coordinatore </w:t>
      </w:r>
    </w:p>
    <w:p w14:paraId="6E3542B5" w14:textId="77777777" w:rsidR="00877A60" w:rsidRDefault="00877A60" w:rsidP="00877A60">
      <w:pPr>
        <w:widowControl w:val="0"/>
        <w:numPr>
          <w:ilvl w:val="0"/>
          <w:numId w:val="1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ai colleghi della sua università di afferenza</w:t>
      </w:r>
    </w:p>
    <w:p w14:paraId="0C4CF9F7" w14:textId="77777777" w:rsidR="00877A60" w:rsidRDefault="00877A60" w:rsidP="00877A60">
      <w:pPr>
        <w:widowControl w:val="0"/>
        <w:numPr>
          <w:ilvl w:val="0"/>
          <w:numId w:val="1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Dai colleghi dell'università ospitante </w:t>
      </w:r>
    </w:p>
    <w:p w14:paraId="001E34E7" w14:textId="77777777" w:rsidR="00877A60" w:rsidRDefault="00877A60" w:rsidP="00877A60">
      <w:pPr>
        <w:widowControl w:val="0"/>
        <w:numPr>
          <w:ilvl w:val="0"/>
          <w:numId w:val="1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a un incontro informativo</w:t>
      </w:r>
    </w:p>
    <w:p w14:paraId="21E02FED" w14:textId="77777777" w:rsidR="00877A60" w:rsidRDefault="00877A60" w:rsidP="00877A60">
      <w:pPr>
        <w:widowControl w:val="0"/>
        <w:numPr>
          <w:ilvl w:val="0"/>
          <w:numId w:val="1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o __________</w:t>
      </w:r>
    </w:p>
    <w:p w14:paraId="309B5EC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390E68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8E936F0" w14:textId="34DEF44F" w:rsidR="00877A60" w:rsidRDefault="00877A60" w:rsidP="00877A60">
      <w:pPr>
        <w:widowControl w:val="0"/>
        <w:autoSpaceDE w:val="0"/>
        <w:autoSpaceDN w:val="0"/>
        <w:adjustRightInd w:val="0"/>
        <w:rPr>
          <w:rFonts w:ascii="Times New Roman" w:hAnsi="Times New Roman"/>
          <w:color w:val="000000"/>
          <w:sz w:val="20"/>
          <w:szCs w:val="20"/>
        </w:rPr>
      </w:pPr>
    </w:p>
    <w:p w14:paraId="684F51FD" w14:textId="3150174A" w:rsidR="00DD2899" w:rsidRDefault="00DD2899" w:rsidP="00877A60">
      <w:pPr>
        <w:widowControl w:val="0"/>
        <w:autoSpaceDE w:val="0"/>
        <w:autoSpaceDN w:val="0"/>
        <w:adjustRightInd w:val="0"/>
        <w:rPr>
          <w:rFonts w:ascii="Times New Roman" w:hAnsi="Times New Roman"/>
          <w:color w:val="000000"/>
          <w:sz w:val="20"/>
          <w:szCs w:val="20"/>
        </w:rPr>
      </w:pPr>
    </w:p>
    <w:p w14:paraId="689A50F7" w14:textId="77777777" w:rsidR="00DD2899" w:rsidRDefault="00DD2899" w:rsidP="00877A60">
      <w:pPr>
        <w:widowControl w:val="0"/>
        <w:autoSpaceDE w:val="0"/>
        <w:autoSpaceDN w:val="0"/>
        <w:adjustRightInd w:val="0"/>
        <w:rPr>
          <w:rFonts w:ascii="Times New Roman" w:hAnsi="Times New Roman"/>
          <w:color w:val="000000"/>
          <w:sz w:val="20"/>
          <w:szCs w:val="20"/>
        </w:rPr>
      </w:pPr>
    </w:p>
    <w:p w14:paraId="25ED8A3A"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Secondo lei, in che modo questa opportunità è stata promossa nella sua istituzione universitaria?</w:t>
      </w:r>
    </w:p>
    <w:p w14:paraId="24DCA26C" w14:textId="77777777" w:rsidR="00877A60" w:rsidRDefault="00877A60" w:rsidP="00877A60">
      <w:pPr>
        <w:widowControl w:val="0"/>
        <w:numPr>
          <w:ilvl w:val="0"/>
          <w:numId w:val="11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timamente</w:t>
      </w:r>
    </w:p>
    <w:p w14:paraId="3F4FCA6C" w14:textId="77777777" w:rsidR="00877A60" w:rsidRDefault="00877A60" w:rsidP="00877A60">
      <w:pPr>
        <w:widowControl w:val="0"/>
        <w:numPr>
          <w:ilvl w:val="0"/>
          <w:numId w:val="11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e</w:t>
      </w:r>
    </w:p>
    <w:p w14:paraId="73156C1F" w14:textId="77777777" w:rsidR="00877A60" w:rsidRDefault="00877A60" w:rsidP="00877A60">
      <w:pPr>
        <w:widowControl w:val="0"/>
        <w:numPr>
          <w:ilvl w:val="0"/>
          <w:numId w:val="11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co</w:t>
      </w:r>
    </w:p>
    <w:p w14:paraId="17E1C7C4" w14:textId="77777777" w:rsidR="00877A60" w:rsidRDefault="00877A60" w:rsidP="00877A60">
      <w:pPr>
        <w:widowControl w:val="0"/>
        <w:numPr>
          <w:ilvl w:val="0"/>
          <w:numId w:val="11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Non è stata promossa </w:t>
      </w:r>
    </w:p>
    <w:p w14:paraId="4BB97043" w14:textId="77777777" w:rsidR="00877A60" w:rsidRDefault="00877A60" w:rsidP="00877A60">
      <w:pPr>
        <w:widowControl w:val="0"/>
        <w:numPr>
          <w:ilvl w:val="0"/>
          <w:numId w:val="11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Non so </w:t>
      </w:r>
    </w:p>
    <w:p w14:paraId="24148DD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391256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FEB6F43"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 ha contribuito ad organizzare la sua mobilità? Si prega di contrassegnare una o più risposte tra le seguenti:</w:t>
      </w:r>
    </w:p>
    <w:p w14:paraId="161847E4" w14:textId="77777777" w:rsidR="00877A60" w:rsidRDefault="00877A60" w:rsidP="00877A60">
      <w:pPr>
        <w:widowControl w:val="0"/>
        <w:numPr>
          <w:ilvl w:val="0"/>
          <w:numId w:val="11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L’Ufficio Erasmus / Ufficio Relazioni Internazionali </w:t>
      </w:r>
    </w:p>
    <w:p w14:paraId="3C8AB48B" w14:textId="77777777" w:rsidR="00877A60" w:rsidRDefault="00877A60" w:rsidP="00877A60">
      <w:pPr>
        <w:widowControl w:val="0"/>
        <w:numPr>
          <w:ilvl w:val="0"/>
          <w:numId w:val="11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l suo dipartimento / la sua facoltà / la sua scuola</w:t>
      </w:r>
    </w:p>
    <w:p w14:paraId="303D139C" w14:textId="77777777" w:rsidR="00877A60" w:rsidRDefault="00877A60" w:rsidP="00877A60">
      <w:pPr>
        <w:widowControl w:val="0"/>
        <w:numPr>
          <w:ilvl w:val="0"/>
          <w:numId w:val="11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ssuno</w:t>
      </w:r>
    </w:p>
    <w:p w14:paraId="32261CB7" w14:textId="77777777" w:rsidR="00877A60" w:rsidRDefault="00877A60" w:rsidP="00877A60">
      <w:pPr>
        <w:widowControl w:val="0"/>
        <w:numPr>
          <w:ilvl w:val="0"/>
          <w:numId w:val="11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o __________</w:t>
      </w:r>
    </w:p>
    <w:p w14:paraId="7B28788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AA51AB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A9E67E6"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i seguito troverà una lista di fattori che possono aver influenzato la sua scelta dell’ente/ istituzione ospitante. Contrassegnare una o più risposte tra le seguenti:</w:t>
      </w:r>
    </w:p>
    <w:p w14:paraId="2A04DF29" w14:textId="77777777" w:rsidR="00877A60" w:rsidRDefault="00877A60" w:rsidP="00877A60">
      <w:pPr>
        <w:widowControl w:val="0"/>
        <w:numPr>
          <w:ilvl w:val="0"/>
          <w:numId w:val="1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Programma interessante </w:t>
      </w:r>
    </w:p>
    <w:p w14:paraId="17F2046F" w14:textId="77777777" w:rsidR="00877A60" w:rsidRDefault="00877A60" w:rsidP="00877A60">
      <w:pPr>
        <w:widowControl w:val="0"/>
        <w:numPr>
          <w:ilvl w:val="0"/>
          <w:numId w:val="1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Ente/istituzione ospitante prestigiosa </w:t>
      </w:r>
    </w:p>
    <w:p w14:paraId="3AA0D650" w14:textId="77777777" w:rsidR="00877A60" w:rsidRDefault="00877A60" w:rsidP="00877A60">
      <w:pPr>
        <w:widowControl w:val="0"/>
        <w:numPr>
          <w:ilvl w:val="0"/>
          <w:numId w:val="1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Cooperazione esistente con l'ente/istituzione </w:t>
      </w:r>
    </w:p>
    <w:p w14:paraId="474A998C" w14:textId="77777777" w:rsidR="00877A60" w:rsidRDefault="00877A60" w:rsidP="00877A60">
      <w:pPr>
        <w:widowControl w:val="0"/>
        <w:numPr>
          <w:ilvl w:val="0"/>
          <w:numId w:val="1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ffinità culturale con il paese ospitante</w:t>
      </w:r>
    </w:p>
    <w:p w14:paraId="13F16B93" w14:textId="77777777" w:rsidR="00877A60" w:rsidRDefault="00877A60" w:rsidP="00877A60">
      <w:pPr>
        <w:widowControl w:val="0"/>
        <w:numPr>
          <w:ilvl w:val="0"/>
          <w:numId w:val="1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icinanza geografica</w:t>
      </w:r>
    </w:p>
    <w:p w14:paraId="2FB8A678" w14:textId="77777777" w:rsidR="00877A60" w:rsidRDefault="00877A60" w:rsidP="00877A60">
      <w:pPr>
        <w:widowControl w:val="0"/>
        <w:numPr>
          <w:ilvl w:val="0"/>
          <w:numId w:val="1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noscenza della lingua del paese ospitante</w:t>
      </w:r>
    </w:p>
    <w:p w14:paraId="59D708AF" w14:textId="77777777" w:rsidR="00877A60" w:rsidRDefault="00877A60" w:rsidP="00877A60">
      <w:pPr>
        <w:widowControl w:val="0"/>
        <w:numPr>
          <w:ilvl w:val="0"/>
          <w:numId w:val="1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ondi sufficienti</w:t>
      </w:r>
    </w:p>
    <w:p w14:paraId="2974F92B" w14:textId="77777777" w:rsidR="00877A60" w:rsidRDefault="00877A60" w:rsidP="00877A60">
      <w:pPr>
        <w:widowControl w:val="0"/>
        <w:numPr>
          <w:ilvl w:val="0"/>
          <w:numId w:val="1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i colleghi hanno fatto domanda</w:t>
      </w:r>
    </w:p>
    <w:p w14:paraId="0787A710" w14:textId="77777777" w:rsidR="00877A60" w:rsidRDefault="00877A60" w:rsidP="00877A60">
      <w:pPr>
        <w:widowControl w:val="0"/>
        <w:numPr>
          <w:ilvl w:val="0"/>
          <w:numId w:val="1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o __________</w:t>
      </w:r>
    </w:p>
    <w:p w14:paraId="7A20CC6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74D8E9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563F95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76076AF"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e attività ha svolto durante la sua mobilità? Contrassegnare una o più risposte tra le seguenti:</w:t>
      </w:r>
    </w:p>
    <w:p w14:paraId="4AB604BF" w14:textId="77777777" w:rsidR="00877A60" w:rsidRDefault="00877A60" w:rsidP="00877A60">
      <w:pPr>
        <w:widowControl w:val="0"/>
        <w:numPr>
          <w:ilvl w:val="0"/>
          <w:numId w:val="1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cenza</w:t>
      </w:r>
    </w:p>
    <w:p w14:paraId="43E0DFE3" w14:textId="77777777" w:rsidR="00877A60" w:rsidRDefault="00877A60" w:rsidP="00877A60">
      <w:pPr>
        <w:widowControl w:val="0"/>
        <w:numPr>
          <w:ilvl w:val="0"/>
          <w:numId w:val="1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Formazione </w:t>
      </w:r>
    </w:p>
    <w:p w14:paraId="24F9F2C4" w14:textId="77777777" w:rsidR="00877A60" w:rsidRDefault="00877A60" w:rsidP="00877A60">
      <w:pPr>
        <w:widowControl w:val="0"/>
        <w:numPr>
          <w:ilvl w:val="0"/>
          <w:numId w:val="1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minari di ricerca</w:t>
      </w:r>
    </w:p>
    <w:p w14:paraId="23E300E0" w14:textId="77777777" w:rsidR="00877A60" w:rsidRDefault="00877A60" w:rsidP="00877A60">
      <w:pPr>
        <w:widowControl w:val="0"/>
        <w:numPr>
          <w:ilvl w:val="0"/>
          <w:numId w:val="1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Apprendimento linguistico </w:t>
      </w:r>
    </w:p>
    <w:p w14:paraId="56A569A4" w14:textId="77777777" w:rsidR="00877A60" w:rsidRDefault="00877A60" w:rsidP="00877A60">
      <w:pPr>
        <w:widowControl w:val="0"/>
        <w:numPr>
          <w:ilvl w:val="0"/>
          <w:numId w:val="1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Partecipazione ad una staff training week </w:t>
      </w:r>
    </w:p>
    <w:p w14:paraId="22D2915F" w14:textId="77777777" w:rsidR="00877A60" w:rsidRDefault="00877A60" w:rsidP="00877A60">
      <w:pPr>
        <w:widowControl w:val="0"/>
        <w:numPr>
          <w:ilvl w:val="0"/>
          <w:numId w:val="1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ffiancamento professionale</w:t>
      </w:r>
    </w:p>
    <w:p w14:paraId="031FA65C" w14:textId="77777777" w:rsidR="00877A60" w:rsidRDefault="00877A60" w:rsidP="00877A60">
      <w:pPr>
        <w:widowControl w:val="0"/>
        <w:numPr>
          <w:ilvl w:val="0"/>
          <w:numId w:val="1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rsi</w:t>
      </w:r>
    </w:p>
    <w:p w14:paraId="703DB76A" w14:textId="77777777" w:rsidR="00877A60" w:rsidRDefault="00877A60" w:rsidP="00877A60">
      <w:pPr>
        <w:widowControl w:val="0"/>
        <w:numPr>
          <w:ilvl w:val="0"/>
          <w:numId w:val="1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o __________</w:t>
      </w:r>
    </w:p>
    <w:p w14:paraId="0AB24CD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53B34F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B6BC58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08628DB"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li erano gli obiettivi della sua mobilità? Contrassegnare una o più risposte tra le seguenti:</w:t>
      </w:r>
    </w:p>
    <w:p w14:paraId="65DA3EC9" w14:textId="77777777" w:rsidR="00877A60" w:rsidRDefault="00877A60" w:rsidP="00877A60">
      <w:pPr>
        <w:widowControl w:val="0"/>
        <w:numPr>
          <w:ilvl w:val="0"/>
          <w:numId w:val="1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cquisire conoscenza ed esperienza del proprio settore</w:t>
      </w:r>
    </w:p>
    <w:p w14:paraId="00A78E26" w14:textId="77777777" w:rsidR="00877A60" w:rsidRDefault="00877A60" w:rsidP="00877A60">
      <w:pPr>
        <w:widowControl w:val="0"/>
        <w:numPr>
          <w:ilvl w:val="0"/>
          <w:numId w:val="1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ndivisione di conoscenze ed esperienze del proprio settore</w:t>
      </w:r>
    </w:p>
    <w:p w14:paraId="3704F536" w14:textId="77777777" w:rsidR="00877A60" w:rsidRDefault="00877A60" w:rsidP="00877A60">
      <w:pPr>
        <w:widowControl w:val="0"/>
        <w:numPr>
          <w:ilvl w:val="0"/>
          <w:numId w:val="1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Ampliare la propria esperienza didattica </w:t>
      </w:r>
    </w:p>
    <w:p w14:paraId="543FF54E" w14:textId="77777777" w:rsidR="00877A60" w:rsidRDefault="00877A60" w:rsidP="00877A60">
      <w:pPr>
        <w:widowControl w:val="0"/>
        <w:numPr>
          <w:ilvl w:val="0"/>
          <w:numId w:val="1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pportunità di networking</w:t>
      </w:r>
    </w:p>
    <w:p w14:paraId="34B28ABA" w14:textId="77777777" w:rsidR="00877A60" w:rsidRDefault="00877A60" w:rsidP="00877A60">
      <w:pPr>
        <w:widowControl w:val="0"/>
        <w:numPr>
          <w:ilvl w:val="0"/>
          <w:numId w:val="1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Opportunità di crescita professionale </w:t>
      </w:r>
    </w:p>
    <w:p w14:paraId="4080CFCC" w14:textId="77777777" w:rsidR="00877A60" w:rsidRDefault="00877A60" w:rsidP="00877A60">
      <w:pPr>
        <w:widowControl w:val="0"/>
        <w:numPr>
          <w:ilvl w:val="0"/>
          <w:numId w:val="1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Miglioramento competenze linguistiche </w:t>
      </w:r>
    </w:p>
    <w:p w14:paraId="28B090DD" w14:textId="77777777" w:rsidR="00877A60" w:rsidRDefault="00877A60" w:rsidP="00877A60">
      <w:pPr>
        <w:widowControl w:val="0"/>
        <w:numPr>
          <w:ilvl w:val="0"/>
          <w:numId w:val="1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cquisire esperienza internazionale</w:t>
      </w:r>
    </w:p>
    <w:p w14:paraId="18B23A44" w14:textId="77777777" w:rsidR="00877A60" w:rsidRDefault="00877A60" w:rsidP="00877A60">
      <w:pPr>
        <w:widowControl w:val="0"/>
        <w:numPr>
          <w:ilvl w:val="0"/>
          <w:numId w:val="1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are maggiore visibilità all’Università di afferenza</w:t>
      </w:r>
    </w:p>
    <w:p w14:paraId="0871FD3A" w14:textId="77777777" w:rsidR="00877A60" w:rsidRDefault="00877A60" w:rsidP="00877A60">
      <w:pPr>
        <w:widowControl w:val="0"/>
        <w:numPr>
          <w:ilvl w:val="0"/>
          <w:numId w:val="1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Migliorare la cooperazione con l'ente/istituzione ospitante </w:t>
      </w:r>
    </w:p>
    <w:p w14:paraId="180C483B" w14:textId="77777777" w:rsidR="00877A60" w:rsidRDefault="00877A60" w:rsidP="00877A60">
      <w:pPr>
        <w:widowControl w:val="0"/>
        <w:numPr>
          <w:ilvl w:val="0"/>
          <w:numId w:val="1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Contribuire allo sviluppo dell’ente/istituzione ospitante </w:t>
      </w:r>
    </w:p>
    <w:p w14:paraId="2A3BAEB7" w14:textId="77777777" w:rsidR="00877A60" w:rsidRDefault="00877A60" w:rsidP="00877A60">
      <w:pPr>
        <w:widowControl w:val="0"/>
        <w:numPr>
          <w:ilvl w:val="0"/>
          <w:numId w:val="1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o __________</w:t>
      </w:r>
    </w:p>
    <w:p w14:paraId="567E0141"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Quali problemi ha dovuto affrontare? Contrassegnare una o più risposte tra le seguenti:</w:t>
      </w:r>
    </w:p>
    <w:p w14:paraId="3B031007" w14:textId="77777777" w:rsidR="00877A60" w:rsidRDefault="00877A60" w:rsidP="00877A60">
      <w:pPr>
        <w:widowControl w:val="0"/>
        <w:numPr>
          <w:ilvl w:val="0"/>
          <w:numId w:val="1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plesse procedure dell’Università di afferenza</w:t>
      </w:r>
    </w:p>
    <w:p w14:paraId="7F8AA838" w14:textId="77777777" w:rsidR="00877A60" w:rsidRDefault="00877A60" w:rsidP="00877A60">
      <w:pPr>
        <w:widowControl w:val="0"/>
        <w:numPr>
          <w:ilvl w:val="0"/>
          <w:numId w:val="1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plesse procedure dell’Università ospitante</w:t>
      </w:r>
    </w:p>
    <w:p w14:paraId="056457B8" w14:textId="77777777" w:rsidR="00877A60" w:rsidRDefault="00877A60" w:rsidP="00877A60">
      <w:pPr>
        <w:widowControl w:val="0"/>
        <w:numPr>
          <w:ilvl w:val="0"/>
          <w:numId w:val="1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Problemi nell’ottenimento del visto di ingresso </w:t>
      </w:r>
    </w:p>
    <w:p w14:paraId="7585EC8E" w14:textId="77777777" w:rsidR="00877A60" w:rsidRDefault="00877A60" w:rsidP="00877A60">
      <w:pPr>
        <w:widowControl w:val="0"/>
        <w:numPr>
          <w:ilvl w:val="0"/>
          <w:numId w:val="1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Difficoltà nell’organizzazione del viaggio </w:t>
      </w:r>
    </w:p>
    <w:p w14:paraId="2DD10510" w14:textId="77777777" w:rsidR="00877A60" w:rsidRDefault="00877A60" w:rsidP="00877A60">
      <w:pPr>
        <w:widowControl w:val="0"/>
        <w:numPr>
          <w:ilvl w:val="0"/>
          <w:numId w:val="1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carsa qualità della formazione</w:t>
      </w:r>
    </w:p>
    <w:p w14:paraId="46BC0BDB" w14:textId="77777777" w:rsidR="00877A60" w:rsidRDefault="00877A60" w:rsidP="00877A60">
      <w:pPr>
        <w:widowControl w:val="0"/>
        <w:numPr>
          <w:ilvl w:val="0"/>
          <w:numId w:val="1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ondi insufficienti</w:t>
      </w:r>
    </w:p>
    <w:p w14:paraId="371FB09E" w14:textId="77777777" w:rsidR="00877A60" w:rsidRDefault="00877A60" w:rsidP="00877A60">
      <w:pPr>
        <w:widowControl w:val="0"/>
        <w:numPr>
          <w:ilvl w:val="0"/>
          <w:numId w:val="1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Problemi linguistici </w:t>
      </w:r>
    </w:p>
    <w:p w14:paraId="55C771FE" w14:textId="77777777" w:rsidR="00877A60" w:rsidRDefault="00877A60" w:rsidP="00877A60">
      <w:pPr>
        <w:widowControl w:val="0"/>
        <w:numPr>
          <w:ilvl w:val="0"/>
          <w:numId w:val="1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ssuna sostituzione al lavoro</w:t>
      </w:r>
    </w:p>
    <w:p w14:paraId="5F6CF9E2" w14:textId="77777777" w:rsidR="00877A60" w:rsidRDefault="00877A60" w:rsidP="00877A60">
      <w:pPr>
        <w:widowControl w:val="0"/>
        <w:numPr>
          <w:ilvl w:val="0"/>
          <w:numId w:val="1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Difficoltà nell’ottenere l'autorizzazione del responsabile </w:t>
      </w:r>
    </w:p>
    <w:p w14:paraId="72BB406B" w14:textId="77777777" w:rsidR="00877A60" w:rsidRDefault="00877A60" w:rsidP="00877A60">
      <w:pPr>
        <w:widowControl w:val="0"/>
        <w:numPr>
          <w:ilvl w:val="0"/>
          <w:numId w:val="1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cato riconoscimento da parte del dipartimento/scuola/servizio/team di lavoro</w:t>
      </w:r>
    </w:p>
    <w:p w14:paraId="14A3499A" w14:textId="77777777" w:rsidR="00877A60" w:rsidRDefault="00877A60" w:rsidP="00877A60">
      <w:pPr>
        <w:widowControl w:val="0"/>
        <w:numPr>
          <w:ilvl w:val="0"/>
          <w:numId w:val="1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Problemi familiari  </w:t>
      </w:r>
    </w:p>
    <w:p w14:paraId="574B4ED1" w14:textId="77777777" w:rsidR="00877A60" w:rsidRDefault="00877A60" w:rsidP="00877A60">
      <w:pPr>
        <w:widowControl w:val="0"/>
        <w:numPr>
          <w:ilvl w:val="0"/>
          <w:numId w:val="1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blemi legati ad una disabilità</w:t>
      </w:r>
    </w:p>
    <w:p w14:paraId="7F1B98C4" w14:textId="77777777" w:rsidR="00877A60" w:rsidRDefault="00877A60" w:rsidP="00877A60">
      <w:pPr>
        <w:widowControl w:val="0"/>
        <w:numPr>
          <w:ilvl w:val="0"/>
          <w:numId w:val="1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 ho riscontrato nessuna difficoltà</w:t>
      </w:r>
    </w:p>
    <w:p w14:paraId="60C0862C" w14:textId="77777777" w:rsidR="00877A60" w:rsidRDefault="00877A60" w:rsidP="00877A60">
      <w:pPr>
        <w:widowControl w:val="0"/>
        <w:numPr>
          <w:ilvl w:val="0"/>
          <w:numId w:val="1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o __________</w:t>
      </w:r>
    </w:p>
    <w:p w14:paraId="54E8204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82AF28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2A7CBE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A4593F1"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condo lei, quali sono i risultati della sua mobilità? contrassegnare una o più risposte tra le seguenti:</w:t>
      </w:r>
    </w:p>
    <w:p w14:paraId="2A493B2D" w14:textId="77777777" w:rsidR="00877A60" w:rsidRDefault="00877A60" w:rsidP="00877A60">
      <w:pPr>
        <w:widowControl w:val="0"/>
        <w:numPr>
          <w:ilvl w:val="0"/>
          <w:numId w:val="1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Risultati in linea con gli scopi prefissati dagli incontri/corsi/formazione (ad esempio </w:t>
      </w:r>
      <w:proofErr w:type="gramStart"/>
      <w:r>
        <w:rPr>
          <w:rFonts w:ascii="Times New Roman" w:hAnsi="Times New Roman"/>
          <w:color w:val="000000"/>
          <w:sz w:val="20"/>
          <w:szCs w:val="20"/>
        </w:rPr>
        <w:t>analisi,  relazioni</w:t>
      </w:r>
      <w:proofErr w:type="gramEnd"/>
      <w:r>
        <w:rPr>
          <w:rFonts w:ascii="Times New Roman" w:hAnsi="Times New Roman"/>
          <w:color w:val="000000"/>
          <w:sz w:val="20"/>
          <w:szCs w:val="20"/>
        </w:rPr>
        <w:t>, proposte di progetto, ricerche, ecc.)</w:t>
      </w:r>
    </w:p>
    <w:p w14:paraId="566FF0C8" w14:textId="77777777" w:rsidR="00877A60" w:rsidRDefault="00877A60" w:rsidP="00877A60">
      <w:pPr>
        <w:widowControl w:val="0"/>
        <w:numPr>
          <w:ilvl w:val="0"/>
          <w:numId w:val="1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ggiore conoscenza ed esperienza</w:t>
      </w:r>
    </w:p>
    <w:p w14:paraId="1F7514C8" w14:textId="77777777" w:rsidR="00877A60" w:rsidRDefault="00877A60" w:rsidP="00877A60">
      <w:pPr>
        <w:widowControl w:val="0"/>
        <w:numPr>
          <w:ilvl w:val="0"/>
          <w:numId w:val="1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pliamento esperienza didattica</w:t>
      </w:r>
    </w:p>
    <w:p w14:paraId="69AAF440" w14:textId="77777777" w:rsidR="00877A60" w:rsidRDefault="00877A60" w:rsidP="00877A60">
      <w:pPr>
        <w:widowControl w:val="0"/>
        <w:numPr>
          <w:ilvl w:val="0"/>
          <w:numId w:val="1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glioramento competenze linguistiche</w:t>
      </w:r>
    </w:p>
    <w:p w14:paraId="5E6932E9" w14:textId="77777777" w:rsidR="00877A60" w:rsidRDefault="00877A60" w:rsidP="00877A60">
      <w:pPr>
        <w:widowControl w:val="0"/>
        <w:numPr>
          <w:ilvl w:val="0"/>
          <w:numId w:val="1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Miglioramento capacità comunicative </w:t>
      </w:r>
    </w:p>
    <w:p w14:paraId="04D2F18F" w14:textId="77777777" w:rsidR="00877A60" w:rsidRDefault="00877A60" w:rsidP="00877A60">
      <w:pPr>
        <w:widowControl w:val="0"/>
        <w:numPr>
          <w:ilvl w:val="0"/>
          <w:numId w:val="1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mento della fiducia in se stessi</w:t>
      </w:r>
    </w:p>
    <w:p w14:paraId="2B89B76B" w14:textId="77777777" w:rsidR="00877A60" w:rsidRDefault="00877A60" w:rsidP="00877A60">
      <w:pPr>
        <w:widowControl w:val="0"/>
        <w:numPr>
          <w:ilvl w:val="0"/>
          <w:numId w:val="1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tworking</w:t>
      </w:r>
    </w:p>
    <w:p w14:paraId="5D4E4DC0" w14:textId="77777777" w:rsidR="00877A60" w:rsidRDefault="00877A60" w:rsidP="00877A60">
      <w:pPr>
        <w:widowControl w:val="0"/>
        <w:numPr>
          <w:ilvl w:val="0"/>
          <w:numId w:val="1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icizia</w:t>
      </w:r>
    </w:p>
    <w:p w14:paraId="20099C56" w14:textId="77777777" w:rsidR="00877A60" w:rsidRDefault="00877A60" w:rsidP="00877A60">
      <w:pPr>
        <w:widowControl w:val="0"/>
        <w:numPr>
          <w:ilvl w:val="0"/>
          <w:numId w:val="1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pportunità di crescita professionale</w:t>
      </w:r>
    </w:p>
    <w:p w14:paraId="2BBF6410" w14:textId="77777777" w:rsidR="00877A60" w:rsidRDefault="00877A60" w:rsidP="00877A60">
      <w:pPr>
        <w:widowControl w:val="0"/>
        <w:numPr>
          <w:ilvl w:val="0"/>
          <w:numId w:val="1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ntaggi per il dipartimento/scuola/servizio di afferenza</w:t>
      </w:r>
    </w:p>
    <w:p w14:paraId="686E84F7" w14:textId="77777777" w:rsidR="00877A60" w:rsidRDefault="00877A60" w:rsidP="00877A60">
      <w:pPr>
        <w:widowControl w:val="0"/>
        <w:numPr>
          <w:ilvl w:val="0"/>
          <w:numId w:val="1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ntaggi per l’ente/istituzione ospitante</w:t>
      </w:r>
    </w:p>
    <w:p w14:paraId="72EFD8AF" w14:textId="77777777" w:rsidR="00877A60" w:rsidRDefault="00877A60" w:rsidP="00877A60">
      <w:pPr>
        <w:widowControl w:val="0"/>
        <w:numPr>
          <w:ilvl w:val="0"/>
          <w:numId w:val="1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gliore cooperazione con l’ente/istituzione ospitante</w:t>
      </w:r>
    </w:p>
    <w:p w14:paraId="7658B36C" w14:textId="77777777" w:rsidR="00877A60" w:rsidRDefault="00877A60" w:rsidP="00877A60">
      <w:pPr>
        <w:widowControl w:val="0"/>
        <w:numPr>
          <w:ilvl w:val="0"/>
          <w:numId w:val="1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ulla di particolare __________</w:t>
      </w:r>
    </w:p>
    <w:p w14:paraId="43E82E32"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D4106A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2A95AB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609BF60"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Si prega di valutare quanto </w:t>
      </w:r>
      <w:proofErr w:type="gramStart"/>
      <w:r>
        <w:rPr>
          <w:rFonts w:ascii="Times New Roman" w:hAnsi="Times New Roman"/>
          <w:color w:val="000000"/>
          <w:sz w:val="20"/>
          <w:szCs w:val="20"/>
        </w:rPr>
        <w:t>segue(</w:t>
      </w:r>
      <w:proofErr w:type="gramEnd"/>
      <w:r>
        <w:rPr>
          <w:rFonts w:ascii="Times New Roman" w:hAnsi="Times New Roman"/>
          <w:color w:val="000000"/>
          <w:sz w:val="20"/>
          <w:szCs w:val="20"/>
        </w:rPr>
        <w:t>in una scala 1-5 dove 1 = soddisfazione minima 5 = soddisfazione massima):</w:t>
      </w:r>
    </w:p>
    <w:p w14:paraId="2EFF95C1"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877A60" w14:paraId="6307F98B"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E20C95C"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AD98365"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592A3A4"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59C9E6C"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47678E3"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0088CA3"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877A60" w14:paraId="4A33B920"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3FD2968"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ccoglienza ricevuta da parte dell'Ufficio Relazioni Internazionali dell’ente/istituzione ospitant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22A4F1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C28730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D0C4CF"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21AEBB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DD11C3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61D03AF7"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D51F058"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ccoglienza ricevuta dal contatto scientifico del dipartimento/scuola/facoltà ospitant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B7E332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37CB76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293F32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0E3329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18E9D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56530FC4"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C730FB8"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zione con gli studenti</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52EAE3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ADEE39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3CE607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F568C3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4D160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2AAB41EC"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B90AA65"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zione con il personale accademico</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E5B68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297A6E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EEB4B5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3B6AE9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2538F4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4476775C"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70CD301"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sperienza complessiva presso l’ente/l’istituzione ospitant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2077FC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4BE4B9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366A63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40354F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EDF381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0FCDCB15" w14:textId="77777777" w:rsidR="00877A60" w:rsidRDefault="00877A60" w:rsidP="00877A60">
      <w:pPr>
        <w:widowControl w:val="0"/>
        <w:autoSpaceDE w:val="0"/>
        <w:autoSpaceDN w:val="0"/>
        <w:adjustRightInd w:val="0"/>
        <w:rPr>
          <w:rFonts w:ascii="Windings" w:hAnsi="Windings" w:cs="Windings"/>
          <w:color w:val="0000FF"/>
          <w:sz w:val="36"/>
          <w:szCs w:val="36"/>
        </w:rPr>
      </w:pPr>
    </w:p>
    <w:p w14:paraId="64F4A31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822A27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3BFB70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CDC59EF"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l è stato l'aspetto più positivo della sua visita?</w:t>
      </w:r>
    </w:p>
    <w:p w14:paraId="5C7304FB"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77A60" w14:paraId="78C09A6D"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393056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A42E95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3FE1C1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688CA2A" w14:textId="77777777" w:rsidR="00877A60" w:rsidRDefault="00877A60" w:rsidP="00877A60">
            <w:pPr>
              <w:widowControl w:val="0"/>
              <w:autoSpaceDE w:val="0"/>
              <w:autoSpaceDN w:val="0"/>
              <w:adjustRightInd w:val="0"/>
              <w:rPr>
                <w:rFonts w:ascii="Times New Roman" w:hAnsi="Times New Roman"/>
                <w:color w:val="000000"/>
                <w:sz w:val="20"/>
                <w:szCs w:val="20"/>
              </w:rPr>
            </w:pPr>
          </w:p>
        </w:tc>
      </w:tr>
    </w:tbl>
    <w:p w14:paraId="0FF13A7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45CAC3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248852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329706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7C9F895"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l è stato l'aspetto più negativo della sua visita?</w:t>
      </w:r>
    </w:p>
    <w:p w14:paraId="5A524BD0"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77A60" w14:paraId="7CA13E4C"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23342A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391D81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D1AC94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7A7D4F2" w14:textId="77777777" w:rsidR="00877A60" w:rsidRDefault="00877A60" w:rsidP="00877A60">
            <w:pPr>
              <w:widowControl w:val="0"/>
              <w:autoSpaceDE w:val="0"/>
              <w:autoSpaceDN w:val="0"/>
              <w:adjustRightInd w:val="0"/>
              <w:rPr>
                <w:rFonts w:ascii="Times New Roman" w:hAnsi="Times New Roman"/>
                <w:color w:val="000000"/>
                <w:sz w:val="20"/>
                <w:szCs w:val="20"/>
              </w:rPr>
            </w:pPr>
          </w:p>
        </w:tc>
      </w:tr>
    </w:tbl>
    <w:p w14:paraId="50DFE98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90E22D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E5AE97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0BC75B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8FDD450"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rede di aver raggiunto gli obiettivi previsti per questa mobilità?</w:t>
      </w:r>
    </w:p>
    <w:p w14:paraId="4CC6D62E" w14:textId="77777777" w:rsidR="00877A60" w:rsidRDefault="00877A60" w:rsidP="00877A60">
      <w:pPr>
        <w:widowControl w:val="0"/>
        <w:numPr>
          <w:ilvl w:val="0"/>
          <w:numId w:val="12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w:t>
      </w:r>
    </w:p>
    <w:p w14:paraId="031389BE" w14:textId="77777777" w:rsidR="00877A60" w:rsidRDefault="00877A60" w:rsidP="00877A60">
      <w:pPr>
        <w:widowControl w:val="0"/>
        <w:numPr>
          <w:ilvl w:val="0"/>
          <w:numId w:val="12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1F97E823" w14:textId="77777777" w:rsidR="00877A60" w:rsidRDefault="00877A60" w:rsidP="00877A60">
      <w:pPr>
        <w:widowControl w:val="0"/>
        <w:numPr>
          <w:ilvl w:val="0"/>
          <w:numId w:val="12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 parte</w:t>
      </w:r>
    </w:p>
    <w:p w14:paraId="21B13D58" w14:textId="77777777" w:rsidR="00877A60" w:rsidRDefault="00877A60" w:rsidP="00877A60">
      <w:pPr>
        <w:widowControl w:val="0"/>
        <w:numPr>
          <w:ilvl w:val="0"/>
          <w:numId w:val="12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 sono sicura/o</w:t>
      </w:r>
    </w:p>
    <w:p w14:paraId="278B0D0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C80420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F72CB8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1F60B72"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 che modo sono stati divulgati i risultati della sua mobilità presso il suo dipartimento/ università? Contrassegnare una o più risposte tra le seguenti.</w:t>
      </w:r>
    </w:p>
    <w:p w14:paraId="072210B9" w14:textId="77777777" w:rsidR="00877A60" w:rsidRDefault="00877A60" w:rsidP="00877A60">
      <w:pPr>
        <w:widowControl w:val="0"/>
        <w:numPr>
          <w:ilvl w:val="0"/>
          <w:numId w:val="1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dazione di un report per la mia università</w:t>
      </w:r>
    </w:p>
    <w:p w14:paraId="40E849DF" w14:textId="77777777" w:rsidR="00877A60" w:rsidRDefault="00877A60" w:rsidP="00877A60">
      <w:pPr>
        <w:widowControl w:val="0"/>
        <w:numPr>
          <w:ilvl w:val="0"/>
          <w:numId w:val="1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pilazione di un questionario</w:t>
      </w:r>
    </w:p>
    <w:p w14:paraId="2A66C07D" w14:textId="77777777" w:rsidR="00877A60" w:rsidRDefault="00877A60" w:rsidP="00877A60">
      <w:pPr>
        <w:widowControl w:val="0"/>
        <w:numPr>
          <w:ilvl w:val="0"/>
          <w:numId w:val="1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Redazione di un articolo </w:t>
      </w:r>
    </w:p>
    <w:p w14:paraId="42F33208" w14:textId="77777777" w:rsidR="00877A60" w:rsidRDefault="00877A60" w:rsidP="00877A60">
      <w:pPr>
        <w:widowControl w:val="0"/>
        <w:numPr>
          <w:ilvl w:val="0"/>
          <w:numId w:val="1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ndivisione di informazioni/presentazioni/materiale con i colleghi</w:t>
      </w:r>
    </w:p>
    <w:p w14:paraId="06D346B5" w14:textId="77777777" w:rsidR="00877A60" w:rsidRDefault="00877A60" w:rsidP="00877A60">
      <w:pPr>
        <w:widowControl w:val="0"/>
        <w:numPr>
          <w:ilvl w:val="0"/>
          <w:numId w:val="1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ubblicazione delle informazioni sul sito web</w:t>
      </w:r>
    </w:p>
    <w:p w14:paraId="724C5382" w14:textId="77777777" w:rsidR="00877A60" w:rsidRDefault="00877A60" w:rsidP="00877A60">
      <w:pPr>
        <w:widowControl w:val="0"/>
        <w:numPr>
          <w:ilvl w:val="0"/>
          <w:numId w:val="1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Pubblicazione delle informazioni sulla visita/workshop/attività di formazione su una newsletter </w:t>
      </w:r>
    </w:p>
    <w:p w14:paraId="752CA68C" w14:textId="77777777" w:rsidR="00877A60" w:rsidRDefault="00877A60" w:rsidP="00877A60">
      <w:pPr>
        <w:widowControl w:val="0"/>
        <w:numPr>
          <w:ilvl w:val="0"/>
          <w:numId w:val="1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Riunione tra colleghi per discutere i risultati della visita/workshop/attività di formazione  </w:t>
      </w:r>
    </w:p>
    <w:p w14:paraId="4CFE40AB" w14:textId="77777777" w:rsidR="00877A60" w:rsidRDefault="00877A60" w:rsidP="00877A60">
      <w:pPr>
        <w:widowControl w:val="0"/>
        <w:numPr>
          <w:ilvl w:val="0"/>
          <w:numId w:val="1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rganizzazione di un’attività formativa/workshop simile per migliorare le proprie attività</w:t>
      </w:r>
    </w:p>
    <w:p w14:paraId="5103CB0B" w14:textId="77777777" w:rsidR="00877A60" w:rsidRDefault="00877A60" w:rsidP="00877A60">
      <w:pPr>
        <w:widowControl w:val="0"/>
        <w:numPr>
          <w:ilvl w:val="0"/>
          <w:numId w:val="1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isultati non divulgati</w:t>
      </w:r>
    </w:p>
    <w:p w14:paraId="1991468E" w14:textId="77777777" w:rsidR="00877A60" w:rsidRDefault="00877A60" w:rsidP="00877A60">
      <w:pPr>
        <w:widowControl w:val="0"/>
        <w:numPr>
          <w:ilvl w:val="0"/>
          <w:numId w:val="1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o __________</w:t>
      </w:r>
    </w:p>
    <w:p w14:paraId="754C7C1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2417BA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530EAA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0A75C6A"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o a che punto reputa che la sua mobilità abbia avuto impatto sui seguenti ambiti (in una scala da 1 a 5) - (completare laddove è possibile)</w:t>
      </w:r>
    </w:p>
    <w:p w14:paraId="5F9134A2"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877A60" w14:paraId="7AEB7B3F"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09D1ADE"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1CA5B2"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40D587C"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F085713"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E015F6C"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5B6A52C"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877A60" w14:paraId="20AF9DB6"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6E4203D"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segnamento</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8B5A3D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B5B6D9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D87DE5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069C16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42DEB7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5C95E647"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C4210AF"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Sviluppo professional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D86BA9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4B091A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4D0EEB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E61BE2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6C91E2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4795DD56"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DB00928"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Interazione con gli studenti</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55C3BC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E6EA2C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5668EF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A86A2A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A1B624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2FE79586"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B591823"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zione con i colleghi</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3FFE62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B2C840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5D142E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FF78C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EC8FEE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40C960EC"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25FF2BF"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Interazione con l’Ufficio Erasmus/Relazioni Internazionali di riferimento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5F064A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252174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254235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DC6F9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3B1A31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60D28E67"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8981BD9"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Ricerc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E710CB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2012A0F"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B7650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3ABA6B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28A1C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08ADFA3C" w14:textId="77777777" w:rsidR="00877A60" w:rsidRDefault="00877A60" w:rsidP="00877A60">
      <w:pPr>
        <w:widowControl w:val="0"/>
        <w:autoSpaceDE w:val="0"/>
        <w:autoSpaceDN w:val="0"/>
        <w:adjustRightInd w:val="0"/>
        <w:rPr>
          <w:rFonts w:ascii="Windings" w:hAnsi="Windings" w:cs="Windings"/>
          <w:color w:val="0000FF"/>
          <w:sz w:val="36"/>
          <w:szCs w:val="36"/>
        </w:rPr>
      </w:pPr>
    </w:p>
    <w:p w14:paraId="15658A1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36F7A5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6B4F0E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689FE6C"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877A60" w14:paraId="57FB81DE"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6F2336C"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4ABAD4B"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9240822"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6590426"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011320"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4478D10"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877A60" w14:paraId="4ED4B1A5" w14:textId="77777777" w:rsidTr="00877A60">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6B2006E"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Fino a che punto reputa che il Dipartimento/Scuola/Facoltà/Ufficio/Università abbiano valutato e riconosciuto la sua mobilità? (in una scala da 1 a 5)</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5C7738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FA897C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D47A6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F69711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24D38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50AFF6A9" w14:textId="77777777" w:rsidR="00877A60" w:rsidRDefault="00877A60" w:rsidP="00877A60">
      <w:pPr>
        <w:widowControl w:val="0"/>
        <w:autoSpaceDE w:val="0"/>
        <w:autoSpaceDN w:val="0"/>
        <w:adjustRightInd w:val="0"/>
        <w:rPr>
          <w:rFonts w:ascii="Windings" w:hAnsi="Windings" w:cs="Windings"/>
          <w:color w:val="0000FF"/>
          <w:sz w:val="36"/>
          <w:szCs w:val="36"/>
        </w:rPr>
      </w:pPr>
    </w:p>
    <w:p w14:paraId="09968492"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E6879F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91C5AB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FD0F1BB"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plessivamente, la partecipazione a questa mobilità Erasmus ha soddisfatto le sue aspettative?</w:t>
      </w:r>
    </w:p>
    <w:p w14:paraId="5DD63ED7" w14:textId="77777777" w:rsidR="00877A60" w:rsidRDefault="00877A60" w:rsidP="00877A60">
      <w:pPr>
        <w:widowControl w:val="0"/>
        <w:numPr>
          <w:ilvl w:val="0"/>
          <w:numId w:val="12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ì, moltissimo</w:t>
      </w:r>
    </w:p>
    <w:p w14:paraId="7F35A8E0" w14:textId="77777777" w:rsidR="00877A60" w:rsidRDefault="00877A60" w:rsidP="00877A60">
      <w:pPr>
        <w:widowControl w:val="0"/>
        <w:numPr>
          <w:ilvl w:val="0"/>
          <w:numId w:val="12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ì, in qualche misura</w:t>
      </w:r>
    </w:p>
    <w:p w14:paraId="489C935C" w14:textId="77777777" w:rsidR="00877A60" w:rsidRDefault="00877A60" w:rsidP="00877A60">
      <w:pPr>
        <w:widowControl w:val="0"/>
        <w:numPr>
          <w:ilvl w:val="0"/>
          <w:numId w:val="12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nte affatto</w:t>
      </w:r>
    </w:p>
    <w:p w14:paraId="39CDFF2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EC3112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C75DAA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05268E7"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vendo fatto questa esperienza, parteciperebbe ancora ad ulteriori mobilità in futuro?</w:t>
      </w:r>
    </w:p>
    <w:p w14:paraId="148F21CA" w14:textId="77777777" w:rsidR="00877A60" w:rsidRDefault="00877A60" w:rsidP="00877A60">
      <w:pPr>
        <w:widowControl w:val="0"/>
        <w:numPr>
          <w:ilvl w:val="0"/>
          <w:numId w:val="12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ì</w:t>
      </w:r>
    </w:p>
    <w:p w14:paraId="520FFAE1" w14:textId="77777777" w:rsidR="00877A60" w:rsidRDefault="00877A60" w:rsidP="00877A60">
      <w:pPr>
        <w:widowControl w:val="0"/>
        <w:numPr>
          <w:ilvl w:val="0"/>
          <w:numId w:val="12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4A1861EE" w14:textId="77777777" w:rsidR="00877A60" w:rsidRDefault="00877A60" w:rsidP="00877A60">
      <w:pPr>
        <w:widowControl w:val="0"/>
        <w:numPr>
          <w:ilvl w:val="0"/>
          <w:numId w:val="12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 so</w:t>
      </w:r>
    </w:p>
    <w:p w14:paraId="2471B949" w14:textId="77777777" w:rsidR="00877A60" w:rsidRDefault="00877A60" w:rsidP="00877A60">
      <w:pPr>
        <w:widowControl w:val="0"/>
        <w:numPr>
          <w:ilvl w:val="0"/>
          <w:numId w:val="12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ifficile da dire</w:t>
      </w:r>
    </w:p>
    <w:p w14:paraId="39DDE67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0DFE90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8FBA46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8DF1514"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Altri commenti? </w:t>
      </w:r>
    </w:p>
    <w:p w14:paraId="51387E4D"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77A60" w14:paraId="264FE0A7"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F52283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DDE84F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C9F418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4A2D846" w14:textId="77777777" w:rsidR="00877A60" w:rsidRDefault="00877A60" w:rsidP="00877A60">
            <w:pPr>
              <w:widowControl w:val="0"/>
              <w:autoSpaceDE w:val="0"/>
              <w:autoSpaceDN w:val="0"/>
              <w:adjustRightInd w:val="0"/>
              <w:rPr>
                <w:rFonts w:ascii="Times New Roman" w:hAnsi="Times New Roman"/>
                <w:color w:val="000000"/>
                <w:sz w:val="20"/>
                <w:szCs w:val="20"/>
              </w:rPr>
            </w:pPr>
          </w:p>
        </w:tc>
      </w:tr>
    </w:tbl>
    <w:p w14:paraId="616A3DC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3D2118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CF848E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C10C6D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AA8FD8B"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Il suo lavoro le richiede di contattare istituzioni internazionali università </w:t>
      </w:r>
      <w:proofErr w:type="gramStart"/>
      <w:r>
        <w:rPr>
          <w:rFonts w:ascii="Times New Roman" w:hAnsi="Times New Roman"/>
          <w:color w:val="000000"/>
          <w:sz w:val="20"/>
          <w:szCs w:val="20"/>
        </w:rPr>
        <w:t>partner ?</w:t>
      </w:r>
      <w:proofErr w:type="gramEnd"/>
    </w:p>
    <w:p w14:paraId="4013BCBA" w14:textId="77777777" w:rsidR="00877A60" w:rsidRDefault="00877A60" w:rsidP="00877A60">
      <w:pPr>
        <w:widowControl w:val="0"/>
        <w:numPr>
          <w:ilvl w:val="0"/>
          <w:numId w:val="12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w:t>
      </w:r>
    </w:p>
    <w:p w14:paraId="503BEF88" w14:textId="77777777" w:rsidR="00877A60" w:rsidRDefault="00877A60" w:rsidP="00877A60">
      <w:pPr>
        <w:widowControl w:val="0"/>
        <w:numPr>
          <w:ilvl w:val="0"/>
          <w:numId w:val="12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2661049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1AC50AC"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Ha sentito parlare di possibilità di scambio Erasmus per il personale?</w:t>
      </w:r>
    </w:p>
    <w:p w14:paraId="7A9FC287" w14:textId="77777777" w:rsidR="00877A60" w:rsidRDefault="00877A60" w:rsidP="00877A60">
      <w:pPr>
        <w:widowControl w:val="0"/>
        <w:numPr>
          <w:ilvl w:val="0"/>
          <w:numId w:val="1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w:t>
      </w:r>
    </w:p>
    <w:p w14:paraId="5DF6B28C" w14:textId="77777777" w:rsidR="00877A60" w:rsidRDefault="00877A60" w:rsidP="00877A60">
      <w:pPr>
        <w:widowControl w:val="0"/>
        <w:numPr>
          <w:ilvl w:val="0"/>
          <w:numId w:val="1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5C2C884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3755A2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810206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DB8A70D"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Se si, come è venuta/o a conoscenza di queste possibilità? </w:t>
      </w:r>
    </w:p>
    <w:p w14:paraId="0FED7312"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ntrassegnare una o più risposte tra le seguenti</w:t>
      </w:r>
    </w:p>
    <w:p w14:paraId="236428B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47BEB7F" w14:textId="77777777" w:rsidR="00877A60" w:rsidRDefault="00877A60" w:rsidP="00877A60">
      <w:pPr>
        <w:widowControl w:val="0"/>
        <w:numPr>
          <w:ilvl w:val="0"/>
          <w:numId w:val="1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Home page del sito web dell’Università di appartenenza </w:t>
      </w:r>
    </w:p>
    <w:p w14:paraId="3106453F" w14:textId="77777777" w:rsidR="00877A60" w:rsidRDefault="00877A60" w:rsidP="00877A60">
      <w:pPr>
        <w:widowControl w:val="0"/>
        <w:numPr>
          <w:ilvl w:val="0"/>
          <w:numId w:val="1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vviso nella pagina web dell’Ufficio Relazioni Internazionali dell'università di appartenenza</w:t>
      </w:r>
    </w:p>
    <w:p w14:paraId="589B611F" w14:textId="77777777" w:rsidR="00877A60" w:rsidRDefault="00877A60" w:rsidP="00877A60">
      <w:pPr>
        <w:widowControl w:val="0"/>
        <w:numPr>
          <w:ilvl w:val="0"/>
          <w:numId w:val="1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Avviso nella pagina web della struttura di afferenza (facoltà, settore, ufficio etc.) </w:t>
      </w:r>
    </w:p>
    <w:p w14:paraId="5BE9B6EE" w14:textId="77777777" w:rsidR="00877A60" w:rsidRDefault="00877A60" w:rsidP="00877A60">
      <w:pPr>
        <w:widowControl w:val="0"/>
        <w:numPr>
          <w:ilvl w:val="0"/>
          <w:numId w:val="1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ifesti</w:t>
      </w:r>
    </w:p>
    <w:p w14:paraId="301BAC0B" w14:textId="77777777" w:rsidR="00877A60" w:rsidRDefault="00877A60" w:rsidP="00877A60">
      <w:pPr>
        <w:widowControl w:val="0"/>
        <w:numPr>
          <w:ilvl w:val="0"/>
          <w:numId w:val="128"/>
        </w:numPr>
        <w:tabs>
          <w:tab w:val="clear" w:pos="400"/>
        </w:tabs>
        <w:autoSpaceDE w:val="0"/>
        <w:autoSpaceDN w:val="0"/>
        <w:adjustRightInd w:val="0"/>
        <w:rPr>
          <w:rFonts w:ascii="Times New Roman" w:hAnsi="Times New Roman"/>
          <w:color w:val="000000"/>
          <w:sz w:val="20"/>
          <w:szCs w:val="20"/>
        </w:rPr>
      </w:pPr>
    </w:p>
    <w:p w14:paraId="30A3E4D5" w14:textId="77777777" w:rsidR="00877A60" w:rsidRDefault="00877A60" w:rsidP="00877A60">
      <w:pPr>
        <w:widowControl w:val="0"/>
        <w:numPr>
          <w:ilvl w:val="0"/>
          <w:numId w:val="1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wsletter</w:t>
      </w:r>
    </w:p>
    <w:p w14:paraId="1A8E9A1F" w14:textId="77777777" w:rsidR="00877A60" w:rsidRDefault="00877A60" w:rsidP="00877A60">
      <w:pPr>
        <w:widowControl w:val="0"/>
        <w:numPr>
          <w:ilvl w:val="0"/>
          <w:numId w:val="128"/>
        </w:numPr>
        <w:tabs>
          <w:tab w:val="clear" w:pos="400"/>
        </w:tabs>
        <w:autoSpaceDE w:val="0"/>
        <w:autoSpaceDN w:val="0"/>
        <w:adjustRightInd w:val="0"/>
        <w:rPr>
          <w:rFonts w:ascii="Times New Roman" w:hAnsi="Times New Roman"/>
          <w:color w:val="000000"/>
          <w:sz w:val="20"/>
          <w:szCs w:val="20"/>
        </w:rPr>
      </w:pPr>
    </w:p>
    <w:p w14:paraId="6BBB4976" w14:textId="77777777" w:rsidR="00877A60" w:rsidRDefault="00877A60" w:rsidP="00877A60">
      <w:pPr>
        <w:widowControl w:val="0"/>
        <w:numPr>
          <w:ilvl w:val="0"/>
          <w:numId w:val="1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llettino di Ateneo</w:t>
      </w:r>
    </w:p>
    <w:p w14:paraId="0AFE2889" w14:textId="77777777" w:rsidR="00877A60" w:rsidRDefault="00877A60" w:rsidP="00877A60">
      <w:pPr>
        <w:widowControl w:val="0"/>
        <w:numPr>
          <w:ilvl w:val="0"/>
          <w:numId w:val="1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sponsabile della struttura di afferenza</w:t>
      </w:r>
    </w:p>
    <w:p w14:paraId="5365BC33" w14:textId="77777777" w:rsidR="00877A60" w:rsidRDefault="00877A60" w:rsidP="00877A60">
      <w:pPr>
        <w:widowControl w:val="0"/>
        <w:numPr>
          <w:ilvl w:val="0"/>
          <w:numId w:val="1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Colleghi </w:t>
      </w:r>
    </w:p>
    <w:p w14:paraId="00F1E5B8" w14:textId="77777777" w:rsidR="00877A60" w:rsidRDefault="00877A60" w:rsidP="00877A60">
      <w:pPr>
        <w:widowControl w:val="0"/>
        <w:numPr>
          <w:ilvl w:val="0"/>
          <w:numId w:val="1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scicoli promozionali</w:t>
      </w:r>
    </w:p>
    <w:p w14:paraId="5B067A9D" w14:textId="77777777" w:rsidR="00877A60" w:rsidRDefault="00877A60" w:rsidP="00877A60">
      <w:pPr>
        <w:widowControl w:val="0"/>
        <w:numPr>
          <w:ilvl w:val="0"/>
          <w:numId w:val="1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versità partner</w:t>
      </w:r>
    </w:p>
    <w:p w14:paraId="229AD0C6" w14:textId="77777777" w:rsidR="00877A60" w:rsidRDefault="00877A60" w:rsidP="00877A60">
      <w:pPr>
        <w:widowControl w:val="0"/>
        <w:numPr>
          <w:ilvl w:val="0"/>
          <w:numId w:val="1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o (specificare) __________</w:t>
      </w:r>
    </w:p>
    <w:p w14:paraId="284804E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DF1355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998042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7E412D3"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Si è mai candidata/o per una mobilità Erasmus </w:t>
      </w:r>
      <w:proofErr w:type="gramStart"/>
      <w:r>
        <w:rPr>
          <w:rFonts w:ascii="Times New Roman" w:hAnsi="Times New Roman"/>
          <w:color w:val="000000"/>
          <w:sz w:val="20"/>
          <w:szCs w:val="20"/>
        </w:rPr>
        <w:t>staff ?</w:t>
      </w:r>
      <w:proofErr w:type="gramEnd"/>
    </w:p>
    <w:p w14:paraId="43B30D82" w14:textId="77777777" w:rsidR="00877A60" w:rsidRDefault="00877A60" w:rsidP="00877A60">
      <w:pPr>
        <w:widowControl w:val="0"/>
        <w:numPr>
          <w:ilvl w:val="0"/>
          <w:numId w:val="1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w:t>
      </w:r>
    </w:p>
    <w:p w14:paraId="4719FA6F" w14:textId="77777777" w:rsidR="00877A60" w:rsidRDefault="00877A60" w:rsidP="00877A60">
      <w:pPr>
        <w:widowControl w:val="0"/>
        <w:numPr>
          <w:ilvl w:val="0"/>
          <w:numId w:val="1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4AA955B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D4AC5D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895B4C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24636E6"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Se sì, perché </w:t>
      </w:r>
      <w:proofErr w:type="gramStart"/>
      <w:r>
        <w:rPr>
          <w:rFonts w:ascii="Times New Roman" w:hAnsi="Times New Roman"/>
          <w:color w:val="000000"/>
          <w:sz w:val="20"/>
          <w:szCs w:val="20"/>
        </w:rPr>
        <w:t>non ha</w:t>
      </w:r>
      <w:proofErr w:type="gramEnd"/>
      <w:r>
        <w:rPr>
          <w:rFonts w:ascii="Times New Roman" w:hAnsi="Times New Roman"/>
          <w:color w:val="000000"/>
          <w:sz w:val="20"/>
          <w:szCs w:val="20"/>
        </w:rPr>
        <w:t xml:space="preserve"> utilizzato questa opportunità?  (massimo 3 risposte)</w:t>
      </w:r>
    </w:p>
    <w:p w14:paraId="1AB4FD42" w14:textId="77777777" w:rsidR="00877A60" w:rsidRDefault="00877A60" w:rsidP="00877A60">
      <w:pPr>
        <w:widowControl w:val="0"/>
        <w:numPr>
          <w:ilvl w:val="0"/>
          <w:numId w:val="1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tivi personali</w:t>
      </w:r>
    </w:p>
    <w:p w14:paraId="2C648F71" w14:textId="77777777" w:rsidR="00877A60" w:rsidRDefault="00877A60" w:rsidP="00877A60">
      <w:pPr>
        <w:widowControl w:val="0"/>
        <w:numPr>
          <w:ilvl w:val="0"/>
          <w:numId w:val="130"/>
        </w:numPr>
        <w:tabs>
          <w:tab w:val="clear" w:pos="400"/>
        </w:tabs>
        <w:autoSpaceDE w:val="0"/>
        <w:autoSpaceDN w:val="0"/>
        <w:adjustRightInd w:val="0"/>
        <w:rPr>
          <w:rFonts w:ascii="Times New Roman" w:hAnsi="Times New Roman"/>
          <w:color w:val="000000"/>
          <w:sz w:val="20"/>
          <w:szCs w:val="20"/>
        </w:rPr>
      </w:pPr>
    </w:p>
    <w:p w14:paraId="28DF99F3" w14:textId="77777777" w:rsidR="00877A60" w:rsidRDefault="00877A60" w:rsidP="00877A60">
      <w:pPr>
        <w:widowControl w:val="0"/>
        <w:numPr>
          <w:ilvl w:val="0"/>
          <w:numId w:val="1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tivi professionali</w:t>
      </w:r>
    </w:p>
    <w:p w14:paraId="2521C616" w14:textId="77777777" w:rsidR="00877A60" w:rsidRDefault="00877A60" w:rsidP="00877A60">
      <w:pPr>
        <w:widowControl w:val="0"/>
        <w:numPr>
          <w:ilvl w:val="0"/>
          <w:numId w:val="130"/>
        </w:numPr>
        <w:tabs>
          <w:tab w:val="clear" w:pos="400"/>
        </w:tabs>
        <w:autoSpaceDE w:val="0"/>
        <w:autoSpaceDN w:val="0"/>
        <w:adjustRightInd w:val="0"/>
        <w:rPr>
          <w:rFonts w:ascii="Times New Roman" w:hAnsi="Times New Roman"/>
          <w:color w:val="000000"/>
          <w:sz w:val="20"/>
          <w:szCs w:val="20"/>
        </w:rPr>
      </w:pPr>
    </w:p>
    <w:p w14:paraId="1BB9066C" w14:textId="77777777" w:rsidR="00877A60" w:rsidRDefault="00877A60" w:rsidP="00877A60">
      <w:pPr>
        <w:widowControl w:val="0"/>
        <w:numPr>
          <w:ilvl w:val="0"/>
          <w:numId w:val="1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 sono stata/o accettata/o</w:t>
      </w:r>
    </w:p>
    <w:p w14:paraId="24381B34" w14:textId="77777777" w:rsidR="00877A60" w:rsidRDefault="00877A60" w:rsidP="00877A60">
      <w:pPr>
        <w:widowControl w:val="0"/>
        <w:numPr>
          <w:ilvl w:val="0"/>
          <w:numId w:val="1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oppi impegni - difficoltà a trovare una sostituzione</w:t>
      </w:r>
    </w:p>
    <w:p w14:paraId="177855B0" w14:textId="77777777" w:rsidR="00877A60" w:rsidRDefault="00877A60" w:rsidP="00877A60">
      <w:pPr>
        <w:widowControl w:val="0"/>
        <w:numPr>
          <w:ilvl w:val="0"/>
          <w:numId w:val="1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ondi insufficienti</w:t>
      </w:r>
    </w:p>
    <w:p w14:paraId="7E7BF276" w14:textId="77777777" w:rsidR="00877A60" w:rsidRDefault="00877A60" w:rsidP="00877A60">
      <w:pPr>
        <w:widowControl w:val="0"/>
        <w:numPr>
          <w:ilvl w:val="0"/>
          <w:numId w:val="1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canza di incoraggiamento dal mio responsabile</w:t>
      </w:r>
    </w:p>
    <w:p w14:paraId="74119B8A" w14:textId="77777777" w:rsidR="00877A60" w:rsidRDefault="00877A60" w:rsidP="00877A60">
      <w:pPr>
        <w:widowControl w:val="0"/>
        <w:numPr>
          <w:ilvl w:val="0"/>
          <w:numId w:val="1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agioni esterne (cambiamenti nella tempistica o nel programma da parte dell’istituto partner)</w:t>
      </w:r>
    </w:p>
    <w:p w14:paraId="6288F4F1" w14:textId="77777777" w:rsidR="00877A60" w:rsidRDefault="00877A60" w:rsidP="00877A60">
      <w:pPr>
        <w:widowControl w:val="0"/>
        <w:numPr>
          <w:ilvl w:val="0"/>
          <w:numId w:val="1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gliore opportunità di formazione presso un istituto diverso</w:t>
      </w:r>
    </w:p>
    <w:p w14:paraId="3B29AC79" w14:textId="77777777" w:rsidR="00877A60" w:rsidRDefault="00877A60" w:rsidP="00877A60">
      <w:pPr>
        <w:widowControl w:val="0"/>
        <w:numPr>
          <w:ilvl w:val="0"/>
          <w:numId w:val="1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gliore opportunità di formazione presso la mia università</w:t>
      </w:r>
    </w:p>
    <w:p w14:paraId="48CA7F83" w14:textId="77777777" w:rsidR="00877A60" w:rsidRDefault="00877A60" w:rsidP="00877A60">
      <w:pPr>
        <w:widowControl w:val="0"/>
        <w:numPr>
          <w:ilvl w:val="0"/>
          <w:numId w:val="1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o (specificare) __________</w:t>
      </w:r>
    </w:p>
    <w:p w14:paraId="1B8AB17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2C6D2C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091377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E09D741"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 caso contrario, cosa le ha impedito di fare domanda per una mobilità Erasmus? (massimo 3 risposte)</w:t>
      </w:r>
    </w:p>
    <w:p w14:paraId="4A93983A" w14:textId="77777777" w:rsidR="00877A60" w:rsidRDefault="00877A60" w:rsidP="00877A60">
      <w:pPr>
        <w:widowControl w:val="0"/>
        <w:numPr>
          <w:ilvl w:val="0"/>
          <w:numId w:val="1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ande competizione</w:t>
      </w:r>
    </w:p>
    <w:p w14:paraId="1B43CB14" w14:textId="77777777" w:rsidR="00877A60" w:rsidRDefault="00877A60" w:rsidP="00877A60">
      <w:pPr>
        <w:widowControl w:val="0"/>
        <w:numPr>
          <w:ilvl w:val="0"/>
          <w:numId w:val="131"/>
        </w:numPr>
        <w:tabs>
          <w:tab w:val="clear" w:pos="400"/>
        </w:tabs>
        <w:autoSpaceDE w:val="0"/>
        <w:autoSpaceDN w:val="0"/>
        <w:adjustRightInd w:val="0"/>
        <w:rPr>
          <w:rFonts w:ascii="Times New Roman" w:hAnsi="Times New Roman"/>
          <w:color w:val="000000"/>
          <w:sz w:val="20"/>
          <w:szCs w:val="20"/>
        </w:rPr>
      </w:pPr>
    </w:p>
    <w:p w14:paraId="12D28839" w14:textId="77777777" w:rsidR="00877A60" w:rsidRDefault="00877A60" w:rsidP="00877A60">
      <w:pPr>
        <w:widowControl w:val="0"/>
        <w:numPr>
          <w:ilvl w:val="0"/>
          <w:numId w:val="1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ondi insufficienti</w:t>
      </w:r>
    </w:p>
    <w:p w14:paraId="31C0B0E6" w14:textId="77777777" w:rsidR="00877A60" w:rsidRDefault="00877A60" w:rsidP="00877A60">
      <w:pPr>
        <w:widowControl w:val="0"/>
        <w:numPr>
          <w:ilvl w:val="0"/>
          <w:numId w:val="131"/>
        </w:numPr>
        <w:tabs>
          <w:tab w:val="clear" w:pos="400"/>
        </w:tabs>
        <w:autoSpaceDE w:val="0"/>
        <w:autoSpaceDN w:val="0"/>
        <w:adjustRightInd w:val="0"/>
        <w:rPr>
          <w:rFonts w:ascii="Times New Roman" w:hAnsi="Times New Roman"/>
          <w:color w:val="000000"/>
          <w:sz w:val="20"/>
          <w:szCs w:val="20"/>
        </w:rPr>
      </w:pPr>
    </w:p>
    <w:p w14:paraId="484F3841" w14:textId="77777777" w:rsidR="00877A60" w:rsidRDefault="00877A60" w:rsidP="00877A60">
      <w:pPr>
        <w:widowControl w:val="0"/>
        <w:numPr>
          <w:ilvl w:val="0"/>
          <w:numId w:val="1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renze linguistiche</w:t>
      </w:r>
    </w:p>
    <w:p w14:paraId="222DE125" w14:textId="77777777" w:rsidR="00877A60" w:rsidRDefault="00877A60" w:rsidP="00877A60">
      <w:pPr>
        <w:widowControl w:val="0"/>
        <w:numPr>
          <w:ilvl w:val="0"/>
          <w:numId w:val="131"/>
        </w:numPr>
        <w:tabs>
          <w:tab w:val="clear" w:pos="400"/>
        </w:tabs>
        <w:autoSpaceDE w:val="0"/>
        <w:autoSpaceDN w:val="0"/>
        <w:adjustRightInd w:val="0"/>
        <w:rPr>
          <w:rFonts w:ascii="Times New Roman" w:hAnsi="Times New Roman"/>
          <w:color w:val="000000"/>
          <w:sz w:val="20"/>
          <w:szCs w:val="20"/>
        </w:rPr>
      </w:pPr>
    </w:p>
    <w:p w14:paraId="5522FF83" w14:textId="77777777" w:rsidR="00877A60" w:rsidRDefault="00877A60" w:rsidP="00877A60">
      <w:pPr>
        <w:widowControl w:val="0"/>
        <w:numPr>
          <w:ilvl w:val="0"/>
          <w:numId w:val="1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Mancanza di informazioni sul programma </w:t>
      </w:r>
    </w:p>
    <w:p w14:paraId="3AB131D6" w14:textId="77777777" w:rsidR="00877A60" w:rsidRDefault="00877A60" w:rsidP="00877A60">
      <w:pPr>
        <w:widowControl w:val="0"/>
        <w:numPr>
          <w:ilvl w:val="0"/>
          <w:numId w:val="1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canza di sostegno dal mio responsabile</w:t>
      </w:r>
    </w:p>
    <w:p w14:paraId="3AD1B223" w14:textId="77777777" w:rsidR="00877A60" w:rsidRDefault="00877A60" w:rsidP="00877A60">
      <w:pPr>
        <w:widowControl w:val="0"/>
        <w:numPr>
          <w:ilvl w:val="0"/>
          <w:numId w:val="1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canza di informazioni sulle università partner e sulle loro proposte</w:t>
      </w:r>
    </w:p>
    <w:p w14:paraId="19ABC8ED" w14:textId="77777777" w:rsidR="00877A60" w:rsidRDefault="00877A60" w:rsidP="00877A60">
      <w:pPr>
        <w:widowControl w:val="0"/>
        <w:numPr>
          <w:ilvl w:val="0"/>
          <w:numId w:val="1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oppi impegni - difficoltà a trovare una sostituzione</w:t>
      </w:r>
    </w:p>
    <w:p w14:paraId="6E47E843" w14:textId="77777777" w:rsidR="00877A60" w:rsidRDefault="00877A60" w:rsidP="00877A60">
      <w:pPr>
        <w:widowControl w:val="0"/>
        <w:numPr>
          <w:ilvl w:val="0"/>
          <w:numId w:val="1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cedure di candidatura troppo complicate</w:t>
      </w:r>
    </w:p>
    <w:p w14:paraId="57A64D12" w14:textId="77777777" w:rsidR="00877A60" w:rsidRDefault="00877A60" w:rsidP="00877A60">
      <w:pPr>
        <w:widowControl w:val="0"/>
        <w:numPr>
          <w:ilvl w:val="0"/>
          <w:numId w:val="1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ura di rimanere indietro con il lavoro</w:t>
      </w:r>
    </w:p>
    <w:p w14:paraId="21E799C3" w14:textId="77777777" w:rsidR="00877A60" w:rsidRDefault="00877A60" w:rsidP="00877A60">
      <w:pPr>
        <w:widowControl w:val="0"/>
        <w:numPr>
          <w:ilvl w:val="0"/>
          <w:numId w:val="1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ncanza di motivazione</w:t>
      </w:r>
    </w:p>
    <w:p w14:paraId="4D0288BC" w14:textId="77777777" w:rsidR="00877A60" w:rsidRDefault="00877A60" w:rsidP="00877A60">
      <w:pPr>
        <w:widowControl w:val="0"/>
        <w:numPr>
          <w:ilvl w:val="0"/>
          <w:numId w:val="1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o  (specificare) __________</w:t>
      </w:r>
    </w:p>
    <w:p w14:paraId="7544654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BEED5A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4870E4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C3AC25B"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 a conoscenza se qualcuno suoi colleghi ha mai partecipato a una mobilità Erasmus staff?</w:t>
      </w:r>
    </w:p>
    <w:p w14:paraId="753F08E1" w14:textId="77777777" w:rsidR="00877A60" w:rsidRDefault="00877A60" w:rsidP="00877A60">
      <w:pPr>
        <w:widowControl w:val="0"/>
        <w:numPr>
          <w:ilvl w:val="0"/>
          <w:numId w:val="13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w:t>
      </w:r>
    </w:p>
    <w:p w14:paraId="0E448844" w14:textId="77777777" w:rsidR="00877A60" w:rsidRDefault="00877A60" w:rsidP="00877A60">
      <w:pPr>
        <w:widowControl w:val="0"/>
        <w:numPr>
          <w:ilvl w:val="0"/>
          <w:numId w:val="13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762C5B2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EB2388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62F0D4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61D10CB"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nsi che lo scambio Erasmus staff è stato utile per la loro crescita professionale?</w:t>
      </w:r>
    </w:p>
    <w:p w14:paraId="641A17D5" w14:textId="77777777" w:rsidR="00877A60" w:rsidRDefault="00877A60" w:rsidP="00877A60">
      <w:pPr>
        <w:widowControl w:val="0"/>
        <w:numPr>
          <w:ilvl w:val="0"/>
          <w:numId w:val="13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w:t>
      </w:r>
    </w:p>
    <w:p w14:paraId="58112948" w14:textId="77777777" w:rsidR="00877A60" w:rsidRDefault="00877A60" w:rsidP="00877A60">
      <w:pPr>
        <w:widowControl w:val="0"/>
        <w:numPr>
          <w:ilvl w:val="0"/>
          <w:numId w:val="13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2569A65E"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1203D9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CE8853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F4BF010"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 sì, come lo valuterebbe? Indicare se è d'accordo o in disaccordo con le seguenti affermazioni:</w:t>
      </w:r>
    </w:p>
    <w:p w14:paraId="4F458887"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877A60" w14:paraId="4C8955FF"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993807B"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AB4B590"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Molto in disaccordo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A64F12"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Non sono d'accordo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43445BF"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Né in disaccordo né d'accordo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46492EA"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acco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6515BD"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Pienamente d'accordo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DFFE1E2"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on disponibile</w:t>
            </w:r>
          </w:p>
        </w:tc>
      </w:tr>
      <w:tr w:rsidR="00877A60" w14:paraId="1AB3C4DC"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BB4E8A2"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Hanno riportato nuove idee e imparato nuove procedure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4D764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4BE689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7BE4B2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A5523A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44ADE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8CF7B2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572F06EA"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D93E8E9"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Hanno migliorato le proprie competenze linguistich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E5B2D4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AE5CA2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C88F23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CC0FCB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2AC2FC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2B0E43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7971628B"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229140E"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Sono più desiderosi di impegnarsi in nuove iniziative sul lavor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CF32DC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30438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9C2F4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CF3D7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176DE2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835F7D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3489B003"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DDE693B"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e loro nuove esperienze hanno facilitato il loro lavoro quotidian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877C44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5B22C2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F54321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C11EA4F"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6567F4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F5E024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4FB60370"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1323D9B"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 atteggiamento acquisito è stato apprezzato dal responsabil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F7226F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94DD2C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99B2E1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143616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0FC5F5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CE386C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14AED1A8" w14:textId="77777777" w:rsidR="00877A60" w:rsidRDefault="00877A60" w:rsidP="00877A60">
      <w:pPr>
        <w:widowControl w:val="0"/>
        <w:autoSpaceDE w:val="0"/>
        <w:autoSpaceDN w:val="0"/>
        <w:adjustRightInd w:val="0"/>
        <w:rPr>
          <w:rFonts w:ascii="Windings" w:hAnsi="Windings" w:cs="Windings"/>
          <w:color w:val="0000FF"/>
          <w:sz w:val="36"/>
          <w:szCs w:val="36"/>
        </w:rPr>
      </w:pPr>
    </w:p>
    <w:p w14:paraId="11ADD81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54713A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2CA348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24DFBBB"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 intenzione di candidarsi per uno scambio internazionale nel prossimo futuro?</w:t>
      </w:r>
    </w:p>
    <w:p w14:paraId="44BF02DC" w14:textId="77777777" w:rsidR="00877A60" w:rsidRDefault="00877A60" w:rsidP="00877A60">
      <w:pPr>
        <w:widowControl w:val="0"/>
        <w:numPr>
          <w:ilvl w:val="0"/>
          <w:numId w:val="13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w:t>
      </w:r>
    </w:p>
    <w:p w14:paraId="6EDD8829" w14:textId="77777777" w:rsidR="00877A60" w:rsidRDefault="00877A60" w:rsidP="00877A60">
      <w:pPr>
        <w:widowControl w:val="0"/>
        <w:numPr>
          <w:ilvl w:val="0"/>
          <w:numId w:val="13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43BD8FB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A3F656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D21046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4AF0AFF" w14:textId="77777777" w:rsidR="00097237" w:rsidRDefault="00097237" w:rsidP="00877A60">
      <w:pPr>
        <w:widowControl w:val="0"/>
        <w:autoSpaceDE w:val="0"/>
        <w:autoSpaceDN w:val="0"/>
        <w:adjustRightInd w:val="0"/>
        <w:rPr>
          <w:rFonts w:ascii="Times New Roman" w:hAnsi="Times New Roman"/>
          <w:color w:val="000000"/>
          <w:sz w:val="20"/>
          <w:szCs w:val="20"/>
        </w:rPr>
      </w:pPr>
    </w:p>
    <w:p w14:paraId="1D7051E9" w14:textId="77777777" w:rsidR="00097237" w:rsidRDefault="00097237" w:rsidP="00877A60">
      <w:pPr>
        <w:widowControl w:val="0"/>
        <w:autoSpaceDE w:val="0"/>
        <w:autoSpaceDN w:val="0"/>
        <w:adjustRightInd w:val="0"/>
        <w:rPr>
          <w:rFonts w:ascii="Times New Roman" w:hAnsi="Times New Roman"/>
          <w:color w:val="000000"/>
          <w:sz w:val="20"/>
          <w:szCs w:val="20"/>
        </w:rPr>
      </w:pPr>
    </w:p>
    <w:p w14:paraId="06B34FF8" w14:textId="791B0A8A"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Quali fattori potrebbero incoraggiarla a fare domanda per una mobilità Erasmus+? Spiegare brevemente (domanda aperta)</w:t>
      </w:r>
    </w:p>
    <w:p w14:paraId="280FA16E"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77A60" w14:paraId="3599A5E6"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AB0C59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A99EAE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DD59C3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6D71DA8" w14:textId="77777777" w:rsidR="00877A60" w:rsidRDefault="00877A60" w:rsidP="00877A60">
            <w:pPr>
              <w:widowControl w:val="0"/>
              <w:autoSpaceDE w:val="0"/>
              <w:autoSpaceDN w:val="0"/>
              <w:adjustRightInd w:val="0"/>
              <w:rPr>
                <w:rFonts w:ascii="Times New Roman" w:hAnsi="Times New Roman"/>
                <w:color w:val="000000"/>
                <w:sz w:val="20"/>
                <w:szCs w:val="20"/>
              </w:rPr>
            </w:pPr>
          </w:p>
        </w:tc>
      </w:tr>
    </w:tbl>
    <w:p w14:paraId="627E49B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1DFA1B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B4AC87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EF92372"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6D19851"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icare in che misura è d'accordo o in disaccordo con le seguenti affermazioni riguardanti l’atteggiamento nei confronti della mobilità Erasmus staff nel vostro posto di lavoro.</w:t>
      </w:r>
    </w:p>
    <w:p w14:paraId="41CD3557"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877A60" w14:paraId="157379F2"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884233E"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048FD29"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olto in disacco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24B649"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on sono d'acco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A71BE54"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Né in disaccordo né d'accordo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89F5A06"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acco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44D67A4"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Pienamente d'acco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88DDD67"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on disponibile</w:t>
            </w:r>
          </w:p>
        </w:tc>
      </w:tr>
      <w:tr w:rsidR="00877A60" w14:paraId="25FB2E83"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A19F99E"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partecipazione a un programma di scambio del personale può aiutarmi a progredire nella mia carriera all’interno della mia istituzion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189E32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1DCFD1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5E6455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DFF050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B6FCE8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B520E4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52DE274F"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0341435"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partecipazione ad un programma di scambio del personale è un criterio di valutazione periodica del mio lavor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F80D1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F1A40E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37F3A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68BD19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CF4926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DA15F9F"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4353F658"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F96E5A8"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partecipazione ad un programma di scambio del personale viene valutata ai fini di promozioni.</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AF51D5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873A57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79FA0A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E3A32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4F7D42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291ED9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2FB1A7CD"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71E74ED"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mia istituzione promuove con regolarità le opportunità di scambio del personal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6784B3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FEB444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FA6CE2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D3E914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457D04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7DDB69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4B70CC17"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D7F361E"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l mio capoufficio mi incoraggia a partecipare ai programmi di scambio del personal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44C042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3480B3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DE1DAB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C8FC99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335610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1D8F66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7A6F702C"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1527AED"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 miei colleghi supportano la mia idea di andare all'estero per formazione/insegnament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442B78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E86AEC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FECA74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4D9CFC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30479F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DC85B9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510237CC"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02F3588"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Nella mia istituzione, le esperienze e le competenze acquisite dai colleghi che hanno partecipato alla mobilità vengono discusse.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256B76"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C986B8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61F5D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F20B36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48FA47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5A5B44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78FA32C3"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D2380CC"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ella mia istituzione, si implementano nuove procedure sulla base delle esperienze dei colleghi che hanno partecipato alla mobilità.</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610FD5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4D37CF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06D2C4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7495E6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4B6E2B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72386E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648CE13A"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17A588E"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ella mia istituzione, abbiamo anche ospitato personale proveniente da altre università che partecipano alla mobilità Erasmu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DA400D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7C166B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8D505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54F203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793FAA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303D19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2694B622"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BA95793"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mobilità Erasmus del personale ha un'influenza positiva sulla visibilità del mio dipartimento e della mia istituzion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A914C4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3287AF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30225A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46C56C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B4A16F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45EDEC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44CEE377"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21C0148"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mobilità Erasmus del personale contribuisce ad attirare dei validi studenti nella mia istituzion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769F335"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6A4201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707C5B"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35F930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497BFC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CA4AEB3"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47A7F06D"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FF92F49"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mobilità Erasmus del personale contribuisce ad attirare validi ricercatori e professori nella mia istituzion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97E24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D19B8F"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A4992E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3951BC7"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A57912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C68B30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26DA99CB"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0BF4EE1"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 xml:space="preserve">La mobilità Erasmus del personale favorisce l’uso di pratiche innovative nella mia istituzione.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641D9F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752C1F9"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CE85BF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91D5CAA"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678AD3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9AE1F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765CC474"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B4ABFEA"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l mio capoufficio è consapevole dei vantaggi della mobilità Erasmus del personal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B12C3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0F9A99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4EB286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C7A7DAC"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233D91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A1B5A1D"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877A60" w14:paraId="3D3D4F21" w14:textId="77777777" w:rsidTr="00877A60">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FE97FA3" w14:textId="77777777" w:rsidR="00877A60" w:rsidRDefault="00877A60" w:rsidP="00877A60">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i viene richiesto di lavorare in remoto mentre mi trovo all'ester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BD286D4"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8B3B18"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666FDE1"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268BD0"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CE73B2"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03931EE" w14:textId="77777777" w:rsidR="00877A60" w:rsidRDefault="00877A60" w:rsidP="00877A60">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74116C64" w14:textId="77777777" w:rsidR="00877A60" w:rsidRDefault="00877A60" w:rsidP="00877A60">
      <w:pPr>
        <w:widowControl w:val="0"/>
        <w:autoSpaceDE w:val="0"/>
        <w:autoSpaceDN w:val="0"/>
        <w:adjustRightInd w:val="0"/>
        <w:rPr>
          <w:rFonts w:ascii="Windings" w:hAnsi="Windings" w:cs="Windings"/>
          <w:color w:val="0000FF"/>
          <w:sz w:val="36"/>
          <w:szCs w:val="36"/>
        </w:rPr>
      </w:pPr>
    </w:p>
    <w:p w14:paraId="5B783C8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EB5E43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30143D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2953101"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 suo avviso, quali sono i maggiori ostacoli che condizionano la mobilità Erasmus del personale nella sua istituzione? Classificare i primi tre ostacoli che condizionano la partecipazione a tali programmi.</w:t>
      </w:r>
    </w:p>
    <w:p w14:paraId="2085C44A" w14:textId="77777777" w:rsidR="00877A60" w:rsidRDefault="00877A60" w:rsidP="00877A60">
      <w:pPr>
        <w:widowControl w:val="0"/>
        <w:numPr>
          <w:ilvl w:val="0"/>
          <w:numId w:val="1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formazione non sufficiente</w:t>
      </w:r>
    </w:p>
    <w:p w14:paraId="46C804F4" w14:textId="77777777" w:rsidR="00877A60" w:rsidRDefault="00877A60" w:rsidP="00877A60">
      <w:pPr>
        <w:widowControl w:val="0"/>
        <w:numPr>
          <w:ilvl w:val="0"/>
          <w:numId w:val="1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ziamenti insufficienti</w:t>
      </w:r>
    </w:p>
    <w:p w14:paraId="0272D5B8" w14:textId="77777777" w:rsidR="00877A60" w:rsidRDefault="00877A60" w:rsidP="00877A60">
      <w:pPr>
        <w:widowControl w:val="0"/>
        <w:numPr>
          <w:ilvl w:val="0"/>
          <w:numId w:val="1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isponibilità limitata</w:t>
      </w:r>
    </w:p>
    <w:p w14:paraId="0A7D957D" w14:textId="77777777" w:rsidR="00877A60" w:rsidRDefault="00877A60" w:rsidP="00877A60">
      <w:pPr>
        <w:widowControl w:val="0"/>
        <w:numPr>
          <w:ilvl w:val="0"/>
          <w:numId w:val="1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umero limitato di mobilità Erasmus</w:t>
      </w:r>
    </w:p>
    <w:p w14:paraId="0EDCA53F" w14:textId="77777777" w:rsidR="00877A60" w:rsidRDefault="00877A60" w:rsidP="00877A60">
      <w:pPr>
        <w:widowControl w:val="0"/>
        <w:numPr>
          <w:ilvl w:val="0"/>
          <w:numId w:val="1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Destinazioni poco interessanti </w:t>
      </w:r>
    </w:p>
    <w:p w14:paraId="41BC1B46" w14:textId="77777777" w:rsidR="00877A60" w:rsidRDefault="00877A60" w:rsidP="00877A60">
      <w:pPr>
        <w:widowControl w:val="0"/>
        <w:numPr>
          <w:ilvl w:val="0"/>
          <w:numId w:val="1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cedure complicate nella mia università</w:t>
      </w:r>
    </w:p>
    <w:p w14:paraId="686F1C43" w14:textId="77777777" w:rsidR="00877A60" w:rsidRDefault="00877A60" w:rsidP="00877A60">
      <w:pPr>
        <w:widowControl w:val="0"/>
        <w:numPr>
          <w:ilvl w:val="0"/>
          <w:numId w:val="1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Mancanza di riconoscimento dei risultati raggiunti </w:t>
      </w:r>
    </w:p>
    <w:p w14:paraId="099C37F8" w14:textId="77777777" w:rsidR="00877A60" w:rsidRDefault="00877A60" w:rsidP="00877A60">
      <w:pPr>
        <w:widowControl w:val="0"/>
        <w:numPr>
          <w:ilvl w:val="0"/>
          <w:numId w:val="1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ssun vero impatto sulla progressione di carriera</w:t>
      </w:r>
    </w:p>
    <w:p w14:paraId="491BE1B6" w14:textId="77777777" w:rsidR="00877A60" w:rsidRDefault="00877A60" w:rsidP="00877A60">
      <w:pPr>
        <w:widowControl w:val="0"/>
        <w:numPr>
          <w:ilvl w:val="0"/>
          <w:numId w:val="1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ssuna sostituzione sul posto di lavoro</w:t>
      </w:r>
    </w:p>
    <w:p w14:paraId="4DAEDAEF" w14:textId="77777777" w:rsidR="00877A60" w:rsidRDefault="00877A60" w:rsidP="00877A60">
      <w:pPr>
        <w:widowControl w:val="0"/>
        <w:numPr>
          <w:ilvl w:val="0"/>
          <w:numId w:val="1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o</w:t>
      </w:r>
    </w:p>
    <w:p w14:paraId="4811D82B" w14:textId="77777777" w:rsidR="00877A60" w:rsidRDefault="00877A60" w:rsidP="00877A60">
      <w:pPr>
        <w:widowControl w:val="0"/>
        <w:numPr>
          <w:ilvl w:val="0"/>
          <w:numId w:val="1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 ci sono ostacoli significativi</w:t>
      </w:r>
    </w:p>
    <w:p w14:paraId="6F9EBF30" w14:textId="77777777" w:rsidR="00877A60" w:rsidRDefault="00877A60" w:rsidP="00877A60">
      <w:pPr>
        <w:widowControl w:val="0"/>
        <w:numPr>
          <w:ilvl w:val="0"/>
          <w:numId w:val="1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 so</w:t>
      </w:r>
    </w:p>
    <w:p w14:paraId="38197EE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5268ED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342413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FCCD1E4"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 parte del:</w:t>
      </w:r>
    </w:p>
    <w:p w14:paraId="7F9CFBDB" w14:textId="77777777" w:rsidR="00877A60" w:rsidRDefault="00877A60" w:rsidP="00877A60">
      <w:pPr>
        <w:widowControl w:val="0"/>
        <w:numPr>
          <w:ilvl w:val="0"/>
          <w:numId w:val="1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ale tecnico amministrativo</w:t>
      </w:r>
    </w:p>
    <w:p w14:paraId="4476ED34" w14:textId="77777777" w:rsidR="00877A60" w:rsidRDefault="00877A60" w:rsidP="00877A60">
      <w:pPr>
        <w:widowControl w:val="0"/>
        <w:numPr>
          <w:ilvl w:val="0"/>
          <w:numId w:val="1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ale accademico</w:t>
      </w:r>
    </w:p>
    <w:p w14:paraId="2176CC6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58CE74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990A64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D476FFE"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 quale settore amministrativo appartiene?</w:t>
      </w:r>
    </w:p>
    <w:p w14:paraId="68A055B0" w14:textId="77777777" w:rsidR="00877A60" w:rsidRDefault="00877A60" w:rsidP="00877A60">
      <w:pPr>
        <w:widowControl w:val="0"/>
        <w:numPr>
          <w:ilvl w:val="0"/>
          <w:numId w:val="13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lazioni Internazionali</w:t>
      </w:r>
    </w:p>
    <w:p w14:paraId="6A0428DC" w14:textId="77777777" w:rsidR="00877A60" w:rsidRDefault="00877A60" w:rsidP="00877A60">
      <w:pPr>
        <w:widowControl w:val="0"/>
        <w:numPr>
          <w:ilvl w:val="0"/>
          <w:numId w:val="13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missioni/reclutamento/marketing</w:t>
      </w:r>
    </w:p>
    <w:p w14:paraId="3CA07DA7" w14:textId="77777777" w:rsidR="00877A60" w:rsidRDefault="00877A60" w:rsidP="00877A60">
      <w:pPr>
        <w:widowControl w:val="0"/>
        <w:numPr>
          <w:ilvl w:val="0"/>
          <w:numId w:val="13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vizi agli studenti</w:t>
      </w:r>
    </w:p>
    <w:p w14:paraId="74014190" w14:textId="77777777" w:rsidR="00877A60" w:rsidRDefault="00877A60" w:rsidP="00877A60">
      <w:pPr>
        <w:widowControl w:val="0"/>
        <w:numPr>
          <w:ilvl w:val="0"/>
          <w:numId w:val="13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isorse umane</w:t>
      </w:r>
    </w:p>
    <w:p w14:paraId="6F3D1F9B" w14:textId="77777777" w:rsidR="00877A60" w:rsidRDefault="00877A60" w:rsidP="00877A60">
      <w:pPr>
        <w:widowControl w:val="0"/>
        <w:numPr>
          <w:ilvl w:val="0"/>
          <w:numId w:val="13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T</w:t>
      </w:r>
    </w:p>
    <w:p w14:paraId="16F26589" w14:textId="77777777" w:rsidR="00877A60" w:rsidRDefault="00877A60" w:rsidP="00877A60">
      <w:pPr>
        <w:widowControl w:val="0"/>
        <w:numPr>
          <w:ilvl w:val="0"/>
          <w:numId w:val="13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za/contabilità</w:t>
      </w:r>
    </w:p>
    <w:p w14:paraId="6C2E05B8" w14:textId="77777777" w:rsidR="00877A60" w:rsidRDefault="00877A60" w:rsidP="00877A60">
      <w:pPr>
        <w:widowControl w:val="0"/>
        <w:numPr>
          <w:ilvl w:val="0"/>
          <w:numId w:val="13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iblioteche</w:t>
      </w:r>
    </w:p>
    <w:p w14:paraId="3C9E5297" w14:textId="77777777" w:rsidR="00877A60" w:rsidRDefault="00877A60" w:rsidP="00877A60">
      <w:pPr>
        <w:widowControl w:val="0"/>
        <w:numPr>
          <w:ilvl w:val="0"/>
          <w:numId w:val="13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frastrutture/Servizi Tecnici</w:t>
      </w:r>
    </w:p>
    <w:p w14:paraId="20D33051" w14:textId="77777777" w:rsidR="00877A60" w:rsidRDefault="00877A60" w:rsidP="00877A60">
      <w:pPr>
        <w:widowControl w:val="0"/>
        <w:numPr>
          <w:ilvl w:val="0"/>
          <w:numId w:val="13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ministrazione dipartimentale</w:t>
      </w:r>
    </w:p>
    <w:p w14:paraId="60F15583" w14:textId="77777777" w:rsidR="00877A60" w:rsidRDefault="00877A60" w:rsidP="00877A60">
      <w:pPr>
        <w:widowControl w:val="0"/>
        <w:numPr>
          <w:ilvl w:val="0"/>
          <w:numId w:val="13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tro</w:t>
      </w:r>
    </w:p>
    <w:p w14:paraId="256A646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D996BE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1CE2DA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DBA2F51"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l è il suo settore disciplinare di insegnamento o ricerca?</w:t>
      </w:r>
    </w:p>
    <w:p w14:paraId="4AB6137D"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cienze Agrarie</w:t>
      </w:r>
    </w:p>
    <w:p w14:paraId="461683D1"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chitettura, pianificazione urbana e regionale</w:t>
      </w:r>
    </w:p>
    <w:p w14:paraId="68CBC7DC"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te e design</w:t>
      </w:r>
    </w:p>
    <w:p w14:paraId="6CBF2214"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Economia e Management</w:t>
      </w:r>
    </w:p>
    <w:p w14:paraId="7B8B4D54"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Scienze della Formazione </w:t>
      </w:r>
    </w:p>
    <w:p w14:paraId="2A22774B"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gegneria e Tecnologia</w:t>
      </w:r>
    </w:p>
    <w:p w14:paraId="074741C1"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ografia e  Geologia</w:t>
      </w:r>
    </w:p>
    <w:p w14:paraId="53B243DB"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ttere</w:t>
      </w:r>
    </w:p>
    <w:p w14:paraId="78E211FB"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ngue e filologia</w:t>
      </w:r>
    </w:p>
    <w:p w14:paraId="13D8B9D4"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Giurisprudenza </w:t>
      </w:r>
    </w:p>
    <w:p w14:paraId="7C5DC65D"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tematica e Informatica</w:t>
      </w:r>
    </w:p>
    <w:p w14:paraId="348FE183"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cienze mediche</w:t>
      </w:r>
    </w:p>
    <w:p w14:paraId="0ECB1EA8"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cienze naturali</w:t>
      </w:r>
    </w:p>
    <w:p w14:paraId="2163D220"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cienze sociali</w:t>
      </w:r>
    </w:p>
    <w:p w14:paraId="0D80C6DB"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unicazione e Scienze dell'Informazione</w:t>
      </w:r>
    </w:p>
    <w:p w14:paraId="20598000" w14:textId="77777777" w:rsidR="00877A60" w:rsidRDefault="00877A60" w:rsidP="00877A60">
      <w:pPr>
        <w:widowControl w:val="0"/>
        <w:numPr>
          <w:ilvl w:val="0"/>
          <w:numId w:val="1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Altre aree disciplinari </w:t>
      </w:r>
    </w:p>
    <w:p w14:paraId="24903B92"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C4A130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0C8B5D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EF562E2"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a quanto tempo lavora per un istituto di istruzione superiore?</w:t>
      </w:r>
    </w:p>
    <w:p w14:paraId="66DF4726" w14:textId="77777777" w:rsidR="00877A60" w:rsidRDefault="00877A60" w:rsidP="00877A60">
      <w:pPr>
        <w:widowControl w:val="0"/>
        <w:numPr>
          <w:ilvl w:val="0"/>
          <w:numId w:val="1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no di 1 anno</w:t>
      </w:r>
    </w:p>
    <w:p w14:paraId="1EB96ED9" w14:textId="77777777" w:rsidR="00877A60" w:rsidRDefault="00877A60" w:rsidP="00877A60">
      <w:pPr>
        <w:widowControl w:val="0"/>
        <w:numPr>
          <w:ilvl w:val="0"/>
          <w:numId w:val="1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2 anni</w:t>
      </w:r>
    </w:p>
    <w:p w14:paraId="4ADE3FD7" w14:textId="77777777" w:rsidR="00877A60" w:rsidRDefault="00877A60" w:rsidP="00877A60">
      <w:pPr>
        <w:widowControl w:val="0"/>
        <w:numPr>
          <w:ilvl w:val="0"/>
          <w:numId w:val="1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5 anni</w:t>
      </w:r>
    </w:p>
    <w:p w14:paraId="4B44001C" w14:textId="77777777" w:rsidR="00877A60" w:rsidRDefault="00877A60" w:rsidP="00877A60">
      <w:pPr>
        <w:widowControl w:val="0"/>
        <w:numPr>
          <w:ilvl w:val="0"/>
          <w:numId w:val="1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6-10 anni</w:t>
      </w:r>
    </w:p>
    <w:p w14:paraId="0AC50652" w14:textId="77777777" w:rsidR="00877A60" w:rsidRDefault="00877A60" w:rsidP="00877A60">
      <w:pPr>
        <w:widowControl w:val="0"/>
        <w:numPr>
          <w:ilvl w:val="0"/>
          <w:numId w:val="1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iù di 10 anni</w:t>
      </w:r>
    </w:p>
    <w:p w14:paraId="43902A97"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CBEC28B"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D3A0040"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528621B"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l è il suo livello di anzianità presso un istituto di istruzione superiore?</w:t>
      </w:r>
    </w:p>
    <w:p w14:paraId="79486AE4"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ale tecnico/amministrativo)</w:t>
      </w:r>
    </w:p>
    <w:p w14:paraId="6A3998CC" w14:textId="77777777" w:rsidR="00877A60" w:rsidRDefault="00877A60" w:rsidP="00877A60">
      <w:pPr>
        <w:widowControl w:val="0"/>
        <w:numPr>
          <w:ilvl w:val="0"/>
          <w:numId w:val="14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unior</w:t>
      </w:r>
    </w:p>
    <w:p w14:paraId="3EA7C092" w14:textId="77777777" w:rsidR="00877A60" w:rsidRDefault="00877A60" w:rsidP="00877A60">
      <w:pPr>
        <w:widowControl w:val="0"/>
        <w:numPr>
          <w:ilvl w:val="0"/>
          <w:numId w:val="14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termediate</w:t>
      </w:r>
    </w:p>
    <w:p w14:paraId="4493818C" w14:textId="77777777" w:rsidR="00877A60" w:rsidRDefault="00877A60" w:rsidP="00877A60">
      <w:pPr>
        <w:widowControl w:val="0"/>
        <w:numPr>
          <w:ilvl w:val="0"/>
          <w:numId w:val="14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xpert</w:t>
      </w:r>
    </w:p>
    <w:p w14:paraId="69DDAFE6"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8B1F4C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E094C0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5B7074F"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l è il suo livello di anzianità presso un istituto di istruzione superiore?</w:t>
      </w:r>
    </w:p>
    <w:p w14:paraId="79A015D9"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ale accademico)</w:t>
      </w:r>
    </w:p>
    <w:p w14:paraId="0D730FDC" w14:textId="77777777" w:rsidR="00877A60" w:rsidRDefault="00877A60" w:rsidP="00877A60">
      <w:pPr>
        <w:widowControl w:val="0"/>
        <w:numPr>
          <w:ilvl w:val="0"/>
          <w:numId w:val="1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icercatore</w:t>
      </w:r>
    </w:p>
    <w:p w14:paraId="12341F4D" w14:textId="77777777" w:rsidR="00877A60" w:rsidRDefault="00877A60" w:rsidP="00877A60">
      <w:pPr>
        <w:widowControl w:val="0"/>
        <w:numPr>
          <w:ilvl w:val="0"/>
          <w:numId w:val="1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fessore Associato</w:t>
      </w:r>
    </w:p>
    <w:p w14:paraId="74A17F2C" w14:textId="77777777" w:rsidR="00877A60" w:rsidRDefault="00877A60" w:rsidP="00877A60">
      <w:pPr>
        <w:widowControl w:val="0"/>
        <w:numPr>
          <w:ilvl w:val="0"/>
          <w:numId w:val="1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fessore Ordinario</w:t>
      </w:r>
    </w:p>
    <w:p w14:paraId="7298AFA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697461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469225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0576E12"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nere</w:t>
      </w:r>
    </w:p>
    <w:p w14:paraId="15269C28" w14:textId="77777777" w:rsidR="00877A60" w:rsidRDefault="00877A60" w:rsidP="00877A60">
      <w:pPr>
        <w:widowControl w:val="0"/>
        <w:numPr>
          <w:ilvl w:val="0"/>
          <w:numId w:val="14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t>
      </w:r>
    </w:p>
    <w:p w14:paraId="0541686D" w14:textId="77777777" w:rsidR="00877A60" w:rsidRDefault="00877A60" w:rsidP="00877A60">
      <w:pPr>
        <w:widowControl w:val="0"/>
        <w:numPr>
          <w:ilvl w:val="0"/>
          <w:numId w:val="14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Femmina </w:t>
      </w:r>
    </w:p>
    <w:p w14:paraId="394FD26C" w14:textId="77777777" w:rsidR="00877A60" w:rsidRDefault="00877A60" w:rsidP="00877A60">
      <w:pPr>
        <w:widowControl w:val="0"/>
        <w:numPr>
          <w:ilvl w:val="0"/>
          <w:numId w:val="14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schio</w:t>
      </w:r>
    </w:p>
    <w:p w14:paraId="4648553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FFB2DD2"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219CC9F"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2CBC8D9"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 figli a carico?</w:t>
      </w:r>
    </w:p>
    <w:p w14:paraId="0EE52BEA" w14:textId="77777777" w:rsidR="00877A60" w:rsidRDefault="00877A60" w:rsidP="00877A60">
      <w:pPr>
        <w:widowControl w:val="0"/>
        <w:numPr>
          <w:ilvl w:val="0"/>
          <w:numId w:val="1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ì</w:t>
      </w:r>
    </w:p>
    <w:p w14:paraId="08D265E3" w14:textId="77777777" w:rsidR="00877A60" w:rsidRDefault="00877A60" w:rsidP="00877A60">
      <w:pPr>
        <w:widowControl w:val="0"/>
        <w:numPr>
          <w:ilvl w:val="0"/>
          <w:numId w:val="1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0A9B599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4C871B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8C01383"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BB956BE"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l è il suo istituto di istruzione superiore?</w:t>
      </w:r>
    </w:p>
    <w:p w14:paraId="30417BCF" w14:textId="77777777" w:rsidR="00877A60" w:rsidRDefault="00877A60" w:rsidP="00877A60">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877A60" w14:paraId="4B6ACCC3" w14:textId="77777777" w:rsidTr="00877A60">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B37844C"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BDB381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404AEF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62B81782" w14:textId="77777777" w:rsidR="00877A60" w:rsidRDefault="00877A60" w:rsidP="00877A60">
            <w:pPr>
              <w:widowControl w:val="0"/>
              <w:autoSpaceDE w:val="0"/>
              <w:autoSpaceDN w:val="0"/>
              <w:adjustRightInd w:val="0"/>
              <w:rPr>
                <w:rFonts w:ascii="Times New Roman" w:hAnsi="Times New Roman"/>
                <w:color w:val="000000"/>
                <w:sz w:val="20"/>
                <w:szCs w:val="20"/>
              </w:rPr>
            </w:pPr>
          </w:p>
        </w:tc>
      </w:tr>
    </w:tbl>
    <w:p w14:paraId="5B3E3C51"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D9CC358"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1FEF199"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2C8719F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55FC69C8" w14:textId="77777777" w:rsidR="00877A60" w:rsidRDefault="00877A60" w:rsidP="00877A60">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e valuterebbe il livello della lingua straniera che conosce meglio?</w:t>
      </w:r>
    </w:p>
    <w:p w14:paraId="4F7305F5" w14:textId="77777777" w:rsidR="00877A60" w:rsidRDefault="00877A60" w:rsidP="00877A60">
      <w:pPr>
        <w:widowControl w:val="0"/>
        <w:numPr>
          <w:ilvl w:val="0"/>
          <w:numId w:val="14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ccellente</w:t>
      </w:r>
    </w:p>
    <w:p w14:paraId="0AB85BDA" w14:textId="77777777" w:rsidR="00877A60" w:rsidRDefault="00877A60" w:rsidP="00877A60">
      <w:pPr>
        <w:widowControl w:val="0"/>
        <w:numPr>
          <w:ilvl w:val="0"/>
          <w:numId w:val="14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timo</w:t>
      </w:r>
    </w:p>
    <w:p w14:paraId="5DA8777C" w14:textId="77777777" w:rsidR="00877A60" w:rsidRDefault="00877A60" w:rsidP="00877A60">
      <w:pPr>
        <w:widowControl w:val="0"/>
        <w:numPr>
          <w:ilvl w:val="0"/>
          <w:numId w:val="14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ono</w:t>
      </w:r>
    </w:p>
    <w:p w14:paraId="22FCC037" w14:textId="77777777" w:rsidR="00877A60" w:rsidRDefault="00877A60" w:rsidP="00877A60">
      <w:pPr>
        <w:widowControl w:val="0"/>
        <w:numPr>
          <w:ilvl w:val="0"/>
          <w:numId w:val="14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carso</w:t>
      </w:r>
    </w:p>
    <w:p w14:paraId="5566D499" w14:textId="77777777" w:rsidR="00877A60" w:rsidRDefault="00877A60" w:rsidP="00877A60">
      <w:pPr>
        <w:widowControl w:val="0"/>
        <w:numPr>
          <w:ilvl w:val="0"/>
          <w:numId w:val="14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avvero scarso</w:t>
      </w:r>
    </w:p>
    <w:p w14:paraId="64F6CA85" w14:textId="77777777" w:rsidR="00877A60" w:rsidRDefault="00877A60" w:rsidP="00877A60">
      <w:pPr>
        <w:widowControl w:val="0"/>
        <w:numPr>
          <w:ilvl w:val="0"/>
          <w:numId w:val="14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n conosco nessuna lingua straniera</w:t>
      </w:r>
    </w:p>
    <w:p w14:paraId="6AC44175"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061009FD" w14:textId="3E53B0A1" w:rsidR="00877A60" w:rsidRDefault="00877A60">
      <w:pPr>
        <w:rPr>
          <w:rFonts w:ascii="Times New Roman" w:hAnsi="Times New Roman"/>
          <w:color w:val="000000"/>
          <w:sz w:val="20"/>
          <w:szCs w:val="20"/>
        </w:rPr>
      </w:pPr>
      <w:r>
        <w:rPr>
          <w:rFonts w:ascii="Times New Roman" w:hAnsi="Times New Roman"/>
          <w:color w:val="000000"/>
          <w:sz w:val="20"/>
          <w:szCs w:val="20"/>
        </w:rPr>
        <w:br w:type="page"/>
      </w:r>
    </w:p>
    <w:p w14:paraId="6118BE96" w14:textId="377D7BF4" w:rsidR="00877A60" w:rsidRPr="00DD2899" w:rsidRDefault="00877A60" w:rsidP="00DD2899">
      <w:pPr>
        <w:pStyle w:val="Style1"/>
      </w:pPr>
      <w:bookmarkStart w:id="6" w:name="_Toc11154736"/>
      <w:r w:rsidRPr="00DD2899">
        <w:lastRenderedPageBreak/>
        <w:t>POLISH</w:t>
      </w:r>
      <w:bookmarkEnd w:id="6"/>
    </w:p>
    <w:p w14:paraId="2BABDA12" w14:textId="0AF90191" w:rsidR="00877A60" w:rsidRDefault="00877A60" w:rsidP="00877A60">
      <w:pPr>
        <w:widowControl w:val="0"/>
        <w:autoSpaceDE w:val="0"/>
        <w:autoSpaceDN w:val="0"/>
        <w:adjustRightInd w:val="0"/>
        <w:rPr>
          <w:rFonts w:ascii="Times New Roman" w:hAnsi="Times New Roman"/>
          <w:color w:val="000000"/>
          <w:sz w:val="20"/>
          <w:szCs w:val="20"/>
        </w:rPr>
      </w:pPr>
    </w:p>
    <w:p w14:paraId="5E328B5B"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niższa ankieta ma na celu zbadanie Państwa opinii nt. możliwości wyjazdów dla pracowników w ramach programu Erasmus tj. wizyt w zagranicznych instytucjach szkolnictwa wyższego finansowanych z budżetu programu Erasmus Uczenie się przez całe życie (LLP) i/lub Erasmus+ Akcja 1 - Mobilność edukacyjna zarówno w ramach działania KA103 (mobilność z krajami programu - w UE), jak i w ramach działania KA107 (mobilność z krajami partnerskimi - poza UE). Ankieta nie dotyczy żadnych innych wizyt finansowanych w ramach wielostronnych projektów Erasmus (np. Erasmus Mundus) lub innych źródeł.</w:t>
      </w:r>
    </w:p>
    <w:p w14:paraId="391D4F2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472FD1D" w14:textId="3F6A8139" w:rsidR="0001212C" w:rsidRDefault="0001212C" w:rsidP="0001212C">
      <w:pPr>
        <w:widowControl w:val="0"/>
        <w:autoSpaceDE w:val="0"/>
        <w:autoSpaceDN w:val="0"/>
        <w:adjustRightInd w:val="0"/>
        <w:rPr>
          <w:rFonts w:ascii="Times New Roman" w:hAnsi="Times New Roman"/>
          <w:color w:val="000000"/>
          <w:sz w:val="20"/>
          <w:szCs w:val="20"/>
        </w:rPr>
      </w:pPr>
    </w:p>
    <w:p w14:paraId="73EC3E3F" w14:textId="501FC763" w:rsidR="0001212C" w:rsidRDefault="0001212C" w:rsidP="0001212C">
      <w:pPr>
        <w:widowControl w:val="0"/>
        <w:autoSpaceDE w:val="0"/>
        <w:autoSpaceDN w:val="0"/>
        <w:adjustRightInd w:val="0"/>
        <w:rPr>
          <w:rFonts w:ascii="Times New Roman" w:hAnsi="Times New Roman"/>
          <w:color w:val="000000"/>
          <w:sz w:val="20"/>
          <w:szCs w:val="20"/>
        </w:rPr>
      </w:pPr>
    </w:p>
    <w:p w14:paraId="6E30F14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A6508D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112037D"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y począwszy od roku akademickiego 2012/2013 brał Pan/Pani udział w krótkoterminowej wymianie w ramach programu Erasmus LLP/Erasmus+ (jak opisano we wstępie)?</w:t>
      </w:r>
    </w:p>
    <w:p w14:paraId="3B1CC041" w14:textId="77777777" w:rsidR="0001212C" w:rsidRDefault="0001212C" w:rsidP="0001212C">
      <w:pPr>
        <w:widowControl w:val="0"/>
        <w:numPr>
          <w:ilvl w:val="0"/>
          <w:numId w:val="1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k</w:t>
      </w:r>
    </w:p>
    <w:p w14:paraId="59086264" w14:textId="77777777" w:rsidR="0001212C" w:rsidRDefault="0001212C" w:rsidP="0001212C">
      <w:pPr>
        <w:widowControl w:val="0"/>
        <w:numPr>
          <w:ilvl w:val="0"/>
          <w:numId w:val="1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w:t>
      </w:r>
    </w:p>
    <w:p w14:paraId="31B37BE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DA63EF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DCB4E7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B8E3445"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Ile razy wziął Pan/Pani udział w programie w ciągu ostatnich pięciu lat? </w:t>
      </w:r>
    </w:p>
    <w:p w14:paraId="197843D0" w14:textId="77777777" w:rsidR="0001212C" w:rsidRDefault="0001212C" w:rsidP="0001212C">
      <w:pPr>
        <w:widowControl w:val="0"/>
        <w:numPr>
          <w:ilvl w:val="0"/>
          <w:numId w:val="1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w:t>
      </w:r>
    </w:p>
    <w:p w14:paraId="35CE4912" w14:textId="77777777" w:rsidR="0001212C" w:rsidRDefault="0001212C" w:rsidP="0001212C">
      <w:pPr>
        <w:widowControl w:val="0"/>
        <w:numPr>
          <w:ilvl w:val="0"/>
          <w:numId w:val="1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w:t>
      </w:r>
    </w:p>
    <w:p w14:paraId="45D60E75" w14:textId="77777777" w:rsidR="0001212C" w:rsidRDefault="0001212C" w:rsidP="0001212C">
      <w:pPr>
        <w:widowControl w:val="0"/>
        <w:numPr>
          <w:ilvl w:val="0"/>
          <w:numId w:val="1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w:t>
      </w:r>
    </w:p>
    <w:p w14:paraId="3FF56CF4" w14:textId="77777777" w:rsidR="0001212C" w:rsidRDefault="0001212C" w:rsidP="0001212C">
      <w:pPr>
        <w:widowControl w:val="0"/>
        <w:numPr>
          <w:ilvl w:val="0"/>
          <w:numId w:val="1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4</w:t>
      </w:r>
    </w:p>
    <w:p w14:paraId="4561AD4C" w14:textId="77777777" w:rsidR="0001212C" w:rsidRDefault="0001212C" w:rsidP="0001212C">
      <w:pPr>
        <w:widowControl w:val="0"/>
        <w:numPr>
          <w:ilvl w:val="0"/>
          <w:numId w:val="1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w:t>
      </w:r>
    </w:p>
    <w:p w14:paraId="4F42229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735B68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2A7167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F1544B1"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ego dotyczyły te wyjazdy?</w:t>
      </w:r>
    </w:p>
    <w:p w14:paraId="6DF9315C" w14:textId="77777777" w:rsidR="0001212C" w:rsidRDefault="0001212C" w:rsidP="0001212C">
      <w:pPr>
        <w:widowControl w:val="0"/>
        <w:numPr>
          <w:ilvl w:val="0"/>
          <w:numId w:val="1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wadzenie zajęć</w:t>
      </w:r>
    </w:p>
    <w:p w14:paraId="0BE78864" w14:textId="77777777" w:rsidR="0001212C" w:rsidRDefault="0001212C" w:rsidP="0001212C">
      <w:pPr>
        <w:widowControl w:val="0"/>
        <w:numPr>
          <w:ilvl w:val="0"/>
          <w:numId w:val="1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zkolenie</w:t>
      </w:r>
    </w:p>
    <w:p w14:paraId="4C682271" w14:textId="77777777" w:rsidR="0001212C" w:rsidRDefault="0001212C" w:rsidP="0001212C">
      <w:pPr>
        <w:widowControl w:val="0"/>
        <w:numPr>
          <w:ilvl w:val="0"/>
          <w:numId w:val="1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wadzenie zajęć + szkolenie</w:t>
      </w:r>
    </w:p>
    <w:p w14:paraId="51FE3925" w14:textId="77777777" w:rsidR="0001212C" w:rsidRDefault="0001212C" w:rsidP="0001212C">
      <w:pPr>
        <w:widowControl w:val="0"/>
        <w:numPr>
          <w:ilvl w:val="0"/>
          <w:numId w:val="1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izyta monitorująca</w:t>
      </w:r>
    </w:p>
    <w:p w14:paraId="20E31018" w14:textId="77777777" w:rsidR="0001212C" w:rsidRDefault="0001212C" w:rsidP="0001212C">
      <w:pPr>
        <w:widowControl w:val="0"/>
        <w:numPr>
          <w:ilvl w:val="0"/>
          <w:numId w:val="1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izyta przygotowawcza</w:t>
      </w:r>
    </w:p>
    <w:p w14:paraId="41ED1F6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0DB164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FF2636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0DD514D"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niższe pytania dotyczą wyłącznie Pana/Pani ostatniego wyjazdu.Jak długi był ostatni wyjazd?</w:t>
      </w:r>
    </w:p>
    <w:p w14:paraId="45849E63" w14:textId="77777777" w:rsidR="0001212C" w:rsidRDefault="0001212C" w:rsidP="0001212C">
      <w:pPr>
        <w:widowControl w:val="0"/>
        <w:numPr>
          <w:ilvl w:val="0"/>
          <w:numId w:val="1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niej niż tydzień</w:t>
      </w:r>
    </w:p>
    <w:p w14:paraId="0BBD0446" w14:textId="77777777" w:rsidR="0001212C" w:rsidRDefault="0001212C" w:rsidP="0001212C">
      <w:pPr>
        <w:widowControl w:val="0"/>
        <w:numPr>
          <w:ilvl w:val="0"/>
          <w:numId w:val="1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ydzień</w:t>
      </w:r>
    </w:p>
    <w:p w14:paraId="6D59BB3B" w14:textId="77777777" w:rsidR="0001212C" w:rsidRDefault="0001212C" w:rsidP="0001212C">
      <w:pPr>
        <w:widowControl w:val="0"/>
        <w:numPr>
          <w:ilvl w:val="0"/>
          <w:numId w:val="1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 tygodnie</w:t>
      </w:r>
    </w:p>
    <w:p w14:paraId="2670C36A" w14:textId="77777777" w:rsidR="0001212C" w:rsidRDefault="0001212C" w:rsidP="0001212C">
      <w:pPr>
        <w:widowControl w:val="0"/>
        <w:numPr>
          <w:ilvl w:val="0"/>
          <w:numId w:val="1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4 tygodnie</w:t>
      </w:r>
    </w:p>
    <w:p w14:paraId="4F059272" w14:textId="77777777" w:rsidR="0001212C" w:rsidRDefault="0001212C" w:rsidP="0001212C">
      <w:pPr>
        <w:widowControl w:val="0"/>
        <w:numPr>
          <w:ilvl w:val="0"/>
          <w:numId w:val="1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8 tygodni</w:t>
      </w:r>
    </w:p>
    <w:p w14:paraId="23D0108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017FC1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32DE1E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24050EF" w14:textId="77777777" w:rsidR="0001212C" w:rsidRPr="00BB4266" w:rsidRDefault="0001212C" w:rsidP="0001212C">
      <w:pPr>
        <w:widowControl w:val="0"/>
        <w:autoSpaceDE w:val="0"/>
        <w:autoSpaceDN w:val="0"/>
        <w:adjustRightInd w:val="0"/>
        <w:rPr>
          <w:rFonts w:ascii="Times New Roman" w:hAnsi="Times New Roman"/>
          <w:color w:val="000000"/>
          <w:sz w:val="20"/>
          <w:szCs w:val="20"/>
          <w:lang w:val="en-US"/>
        </w:rPr>
      </w:pPr>
      <w:r w:rsidRPr="00BB4266">
        <w:rPr>
          <w:rFonts w:ascii="Times New Roman" w:hAnsi="Times New Roman"/>
          <w:color w:val="000000"/>
          <w:sz w:val="20"/>
          <w:szCs w:val="20"/>
          <w:lang w:val="en-US"/>
        </w:rPr>
        <w:t xml:space="preserve">Jaki kraj Pan/Pani odwiedził/a? </w:t>
      </w:r>
    </w:p>
    <w:p w14:paraId="786DA528"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fghanistan</w:t>
      </w:r>
    </w:p>
    <w:p w14:paraId="2165E28D"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bania</w:t>
      </w:r>
    </w:p>
    <w:p w14:paraId="5CB0FEB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geria</w:t>
      </w:r>
    </w:p>
    <w:p w14:paraId="0D293F07"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dorra</w:t>
      </w:r>
    </w:p>
    <w:p w14:paraId="0263A30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gola</w:t>
      </w:r>
    </w:p>
    <w:p w14:paraId="4371C87D"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Antigua and Barbuda</w:t>
      </w:r>
    </w:p>
    <w:p w14:paraId="7F253CCC"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gentina</w:t>
      </w:r>
    </w:p>
    <w:p w14:paraId="529A69B3"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menia</w:t>
      </w:r>
    </w:p>
    <w:p w14:paraId="08D5E128"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stralia</w:t>
      </w:r>
    </w:p>
    <w:p w14:paraId="102B68F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stria</w:t>
      </w:r>
    </w:p>
    <w:p w14:paraId="6C659BDF"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zerbaijan</w:t>
      </w:r>
    </w:p>
    <w:p w14:paraId="1119AE4E"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hamas</w:t>
      </w:r>
    </w:p>
    <w:p w14:paraId="21409638"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hrain</w:t>
      </w:r>
    </w:p>
    <w:p w14:paraId="45CF987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ngladesh</w:t>
      </w:r>
    </w:p>
    <w:p w14:paraId="4818066F"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rbados</w:t>
      </w:r>
    </w:p>
    <w:p w14:paraId="5CBBB2EE"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arus</w:t>
      </w:r>
    </w:p>
    <w:p w14:paraId="27CC2FCD"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gium</w:t>
      </w:r>
    </w:p>
    <w:p w14:paraId="5F528F0E"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ize</w:t>
      </w:r>
    </w:p>
    <w:p w14:paraId="7D470624"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in</w:t>
      </w:r>
    </w:p>
    <w:p w14:paraId="28C38F29"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hutan</w:t>
      </w:r>
    </w:p>
    <w:p w14:paraId="7157E9F0"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livia</w:t>
      </w:r>
    </w:p>
    <w:p w14:paraId="54B6986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snia and Herzegovina</w:t>
      </w:r>
    </w:p>
    <w:p w14:paraId="7C022100"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tswana</w:t>
      </w:r>
    </w:p>
    <w:p w14:paraId="78B8FEEC"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zil</w:t>
      </w:r>
    </w:p>
    <w:p w14:paraId="6C18A2BC"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unei</w:t>
      </w:r>
    </w:p>
    <w:p w14:paraId="08280202"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lgaria</w:t>
      </w:r>
    </w:p>
    <w:p w14:paraId="01E1B603"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kina Faso</w:t>
      </w:r>
    </w:p>
    <w:p w14:paraId="4B1035CE"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undi</w:t>
      </w:r>
    </w:p>
    <w:p w14:paraId="47ECF9D4"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bo Verde</w:t>
      </w:r>
    </w:p>
    <w:p w14:paraId="69390A43"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mbodia</w:t>
      </w:r>
    </w:p>
    <w:p w14:paraId="4C4B9AC9"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meroon</w:t>
      </w:r>
    </w:p>
    <w:p w14:paraId="0B7DE0D2"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nada</w:t>
      </w:r>
    </w:p>
    <w:p w14:paraId="77269CEC"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entral African Republic (CAR)</w:t>
      </w:r>
    </w:p>
    <w:p w14:paraId="1F5EF243"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ad</w:t>
      </w:r>
    </w:p>
    <w:p w14:paraId="1880B6CE"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le</w:t>
      </w:r>
    </w:p>
    <w:p w14:paraId="1CF1B4BC"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na</w:t>
      </w:r>
    </w:p>
    <w:p w14:paraId="7FAF571A"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lombia</w:t>
      </w:r>
    </w:p>
    <w:p w14:paraId="04AD733D"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oros</w:t>
      </w:r>
    </w:p>
    <w:p w14:paraId="0D2AA92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mocratic Republic of the Congo</w:t>
      </w:r>
    </w:p>
    <w:p w14:paraId="38A712C8"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public of the Congo</w:t>
      </w:r>
    </w:p>
    <w:p w14:paraId="7C885A8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sta Rica</w:t>
      </w:r>
    </w:p>
    <w:p w14:paraId="1606892D"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te d'Ivoire</w:t>
      </w:r>
    </w:p>
    <w:p w14:paraId="13C92E6F"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roatia</w:t>
      </w:r>
    </w:p>
    <w:p w14:paraId="28071CCF"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uba</w:t>
      </w:r>
    </w:p>
    <w:p w14:paraId="33E90BCA"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yprus</w:t>
      </w:r>
    </w:p>
    <w:p w14:paraId="0E760F04"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ech Republic</w:t>
      </w:r>
    </w:p>
    <w:p w14:paraId="622ABCA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nmark</w:t>
      </w:r>
    </w:p>
    <w:p w14:paraId="1C9364D3"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jibouti</w:t>
      </w:r>
    </w:p>
    <w:p w14:paraId="5D8FC18D"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minica</w:t>
      </w:r>
    </w:p>
    <w:p w14:paraId="6F012253"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minican Republic</w:t>
      </w:r>
    </w:p>
    <w:p w14:paraId="198EBDC5"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cuador</w:t>
      </w:r>
    </w:p>
    <w:p w14:paraId="1412EC89"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gypt</w:t>
      </w:r>
    </w:p>
    <w:p w14:paraId="3508FF90"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 Salvador</w:t>
      </w:r>
    </w:p>
    <w:p w14:paraId="35410F34"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quatorial Guinea</w:t>
      </w:r>
    </w:p>
    <w:p w14:paraId="1BF11A34"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ritrea</w:t>
      </w:r>
    </w:p>
    <w:p w14:paraId="0B870E57"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stonia</w:t>
      </w:r>
    </w:p>
    <w:p w14:paraId="573DE417"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thiopia</w:t>
      </w:r>
    </w:p>
    <w:p w14:paraId="7C6420F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ji</w:t>
      </w:r>
    </w:p>
    <w:p w14:paraId="2850AE8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Finland</w:t>
      </w:r>
    </w:p>
    <w:p w14:paraId="3A44E10A"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rance</w:t>
      </w:r>
    </w:p>
    <w:p w14:paraId="7F7A0E9A"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bon</w:t>
      </w:r>
    </w:p>
    <w:p w14:paraId="088F1F3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mbia</w:t>
      </w:r>
    </w:p>
    <w:p w14:paraId="75AD186E"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orgia</w:t>
      </w:r>
    </w:p>
    <w:p w14:paraId="0C8F2E8C"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rmany</w:t>
      </w:r>
    </w:p>
    <w:p w14:paraId="6BF96AA0"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hana</w:t>
      </w:r>
    </w:p>
    <w:p w14:paraId="5A7C7E0D"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eece</w:t>
      </w:r>
    </w:p>
    <w:p w14:paraId="74FC915C"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enada</w:t>
      </w:r>
    </w:p>
    <w:p w14:paraId="1861720E"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atemala</w:t>
      </w:r>
    </w:p>
    <w:p w14:paraId="6D6151D5"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inea</w:t>
      </w:r>
    </w:p>
    <w:p w14:paraId="498D54E9"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inea-Bissau</w:t>
      </w:r>
    </w:p>
    <w:p w14:paraId="4DFF4449"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yana</w:t>
      </w:r>
    </w:p>
    <w:p w14:paraId="54EB95F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iti</w:t>
      </w:r>
    </w:p>
    <w:p w14:paraId="6CE4D85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onduras</w:t>
      </w:r>
    </w:p>
    <w:p w14:paraId="224CFAA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ungary</w:t>
      </w:r>
    </w:p>
    <w:p w14:paraId="7E394344"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celand</w:t>
      </w:r>
    </w:p>
    <w:p w14:paraId="75D67D0A"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ia</w:t>
      </w:r>
    </w:p>
    <w:p w14:paraId="4087D3D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onesia</w:t>
      </w:r>
    </w:p>
    <w:p w14:paraId="35D74FB3"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an</w:t>
      </w:r>
    </w:p>
    <w:p w14:paraId="20196962"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aq</w:t>
      </w:r>
    </w:p>
    <w:p w14:paraId="09ECA8E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eland</w:t>
      </w:r>
    </w:p>
    <w:p w14:paraId="5718404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srael</w:t>
      </w:r>
    </w:p>
    <w:p w14:paraId="586754B0"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taly</w:t>
      </w:r>
    </w:p>
    <w:p w14:paraId="0F28BCCE"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maica</w:t>
      </w:r>
    </w:p>
    <w:p w14:paraId="28DFEEA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pan</w:t>
      </w:r>
    </w:p>
    <w:p w14:paraId="31D3188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ordan</w:t>
      </w:r>
    </w:p>
    <w:p w14:paraId="0A6155D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azakhstan</w:t>
      </w:r>
    </w:p>
    <w:p w14:paraId="53275F5D"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enya</w:t>
      </w:r>
    </w:p>
    <w:p w14:paraId="28826474"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iribati</w:t>
      </w:r>
    </w:p>
    <w:p w14:paraId="2D547EAC"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osovo</w:t>
      </w:r>
    </w:p>
    <w:p w14:paraId="1D8C5FB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uwait</w:t>
      </w:r>
    </w:p>
    <w:p w14:paraId="2D415B35"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yrgyzstan</w:t>
      </w:r>
    </w:p>
    <w:p w14:paraId="3F54C4AA"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os</w:t>
      </w:r>
    </w:p>
    <w:p w14:paraId="3209816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tvia</w:t>
      </w:r>
    </w:p>
    <w:p w14:paraId="31B534FD"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banon</w:t>
      </w:r>
    </w:p>
    <w:p w14:paraId="0FBEA415"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sotho</w:t>
      </w:r>
    </w:p>
    <w:p w14:paraId="1FA968C3"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eria</w:t>
      </w:r>
    </w:p>
    <w:p w14:paraId="4124BDF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ya</w:t>
      </w:r>
    </w:p>
    <w:p w14:paraId="3999286A"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echtenstein</w:t>
      </w:r>
    </w:p>
    <w:p w14:paraId="43B0495E"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thuania</w:t>
      </w:r>
    </w:p>
    <w:p w14:paraId="5CFB735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uxembourg</w:t>
      </w:r>
    </w:p>
    <w:p w14:paraId="3584A26E"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cedonia</w:t>
      </w:r>
    </w:p>
    <w:p w14:paraId="3C5816ED"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dagascar</w:t>
      </w:r>
    </w:p>
    <w:p w14:paraId="1A744815"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wi</w:t>
      </w:r>
    </w:p>
    <w:p w14:paraId="79FE1A2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ysia</w:t>
      </w:r>
    </w:p>
    <w:p w14:paraId="243D4F4A"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dives</w:t>
      </w:r>
    </w:p>
    <w:p w14:paraId="5F17818E"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i</w:t>
      </w:r>
    </w:p>
    <w:p w14:paraId="23D1FCDA"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ta</w:t>
      </w:r>
    </w:p>
    <w:p w14:paraId="49DE0FFC"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rshall Islands</w:t>
      </w:r>
    </w:p>
    <w:p w14:paraId="671819C0"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uritania</w:t>
      </w:r>
    </w:p>
    <w:p w14:paraId="22A0C779"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uritius</w:t>
      </w:r>
    </w:p>
    <w:p w14:paraId="0D1135F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xico</w:t>
      </w:r>
    </w:p>
    <w:p w14:paraId="684F0EE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Micronesia</w:t>
      </w:r>
    </w:p>
    <w:p w14:paraId="3BFAADA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ldova</w:t>
      </w:r>
    </w:p>
    <w:p w14:paraId="1AE47FF7"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aco</w:t>
      </w:r>
    </w:p>
    <w:p w14:paraId="4B0DE538"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golia</w:t>
      </w:r>
    </w:p>
    <w:p w14:paraId="6F1F81EA"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tenegro</w:t>
      </w:r>
    </w:p>
    <w:p w14:paraId="26C7CF6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rocco</w:t>
      </w:r>
    </w:p>
    <w:p w14:paraId="5A6CF47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zambique</w:t>
      </w:r>
    </w:p>
    <w:p w14:paraId="20EA723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yanmar (Burma)</w:t>
      </w:r>
    </w:p>
    <w:p w14:paraId="5D2C4F5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mibia</w:t>
      </w:r>
    </w:p>
    <w:p w14:paraId="07EBBE2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uru</w:t>
      </w:r>
    </w:p>
    <w:p w14:paraId="79E9BA72"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pal</w:t>
      </w:r>
    </w:p>
    <w:p w14:paraId="16A2AC0A"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therlands</w:t>
      </w:r>
    </w:p>
    <w:p w14:paraId="79AEC29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w Zealand</w:t>
      </w:r>
    </w:p>
    <w:p w14:paraId="406BF538"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caragua</w:t>
      </w:r>
    </w:p>
    <w:p w14:paraId="08AB419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ger</w:t>
      </w:r>
    </w:p>
    <w:p w14:paraId="2CFFBB9C"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geria</w:t>
      </w:r>
    </w:p>
    <w:p w14:paraId="69CD184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rth Korea</w:t>
      </w:r>
    </w:p>
    <w:p w14:paraId="7C29360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rway</w:t>
      </w:r>
    </w:p>
    <w:p w14:paraId="5409B8E0"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man</w:t>
      </w:r>
    </w:p>
    <w:p w14:paraId="1406549A"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kistan</w:t>
      </w:r>
    </w:p>
    <w:p w14:paraId="51E848A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lau</w:t>
      </w:r>
    </w:p>
    <w:p w14:paraId="5737E4B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lestine</w:t>
      </w:r>
    </w:p>
    <w:p w14:paraId="164D32B8"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nama</w:t>
      </w:r>
    </w:p>
    <w:p w14:paraId="2A9F7D35"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pua New Guinea</w:t>
      </w:r>
    </w:p>
    <w:p w14:paraId="43933538"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aguay</w:t>
      </w:r>
    </w:p>
    <w:p w14:paraId="016D6C74"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u</w:t>
      </w:r>
    </w:p>
    <w:p w14:paraId="5DE66013"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hilippines</w:t>
      </w:r>
    </w:p>
    <w:p w14:paraId="6A00B31C"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land</w:t>
      </w:r>
    </w:p>
    <w:p w14:paraId="37E4284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rtugal</w:t>
      </w:r>
    </w:p>
    <w:p w14:paraId="46EA8708"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atar</w:t>
      </w:r>
    </w:p>
    <w:p w14:paraId="2E4B2A2E"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omania</w:t>
      </w:r>
    </w:p>
    <w:p w14:paraId="149DEC3F"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ussia</w:t>
      </w:r>
    </w:p>
    <w:p w14:paraId="097CF5F2"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wanda</w:t>
      </w:r>
    </w:p>
    <w:p w14:paraId="19F3FC37"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Kitts and Nevis</w:t>
      </w:r>
    </w:p>
    <w:p w14:paraId="401F7F68"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Lucia</w:t>
      </w:r>
    </w:p>
    <w:p w14:paraId="13677FD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Vincent and the Grenadines</w:t>
      </w:r>
    </w:p>
    <w:p w14:paraId="049F2FE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moa</w:t>
      </w:r>
    </w:p>
    <w:p w14:paraId="69FD3C28"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n Marino</w:t>
      </w:r>
    </w:p>
    <w:p w14:paraId="32F9ADD0"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o Tome and Principe</w:t>
      </w:r>
    </w:p>
    <w:p w14:paraId="2F8DD1E4"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udi Arabia</w:t>
      </w:r>
    </w:p>
    <w:p w14:paraId="6EB9DCAF"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negal</w:t>
      </w:r>
    </w:p>
    <w:p w14:paraId="6B542300"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bia</w:t>
      </w:r>
    </w:p>
    <w:p w14:paraId="15CFB9E7"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ychelles</w:t>
      </w:r>
    </w:p>
    <w:p w14:paraId="5D1B92F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erra Leone</w:t>
      </w:r>
    </w:p>
    <w:p w14:paraId="05E28CA4"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ngapore</w:t>
      </w:r>
    </w:p>
    <w:p w14:paraId="5F3A20CE"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lovakia</w:t>
      </w:r>
    </w:p>
    <w:p w14:paraId="540965A3"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lovenia</w:t>
      </w:r>
    </w:p>
    <w:p w14:paraId="078D002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lomon Islands</w:t>
      </w:r>
    </w:p>
    <w:p w14:paraId="474B74CA"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malia</w:t>
      </w:r>
    </w:p>
    <w:p w14:paraId="34CC520F"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Africa</w:t>
      </w:r>
    </w:p>
    <w:p w14:paraId="1D74D9C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Korea</w:t>
      </w:r>
    </w:p>
    <w:p w14:paraId="26D34FF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Sudan</w:t>
      </w:r>
    </w:p>
    <w:p w14:paraId="13B01BDD"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pain</w:t>
      </w:r>
    </w:p>
    <w:p w14:paraId="6629B24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Sri Lanka</w:t>
      </w:r>
    </w:p>
    <w:p w14:paraId="68A9CC3F"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dan</w:t>
      </w:r>
    </w:p>
    <w:p w14:paraId="550D8765"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riname</w:t>
      </w:r>
    </w:p>
    <w:p w14:paraId="031006DC"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aziland</w:t>
      </w:r>
    </w:p>
    <w:p w14:paraId="18E3DF3F"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eden</w:t>
      </w:r>
    </w:p>
    <w:p w14:paraId="78F825A3"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itzerland</w:t>
      </w:r>
    </w:p>
    <w:p w14:paraId="62C8E66F"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yria</w:t>
      </w:r>
    </w:p>
    <w:p w14:paraId="503D12D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iwan</w:t>
      </w:r>
    </w:p>
    <w:p w14:paraId="52092FED"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jikistan</w:t>
      </w:r>
    </w:p>
    <w:p w14:paraId="4580852B"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nzania</w:t>
      </w:r>
    </w:p>
    <w:p w14:paraId="6E8195F0"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ailand</w:t>
      </w:r>
    </w:p>
    <w:p w14:paraId="7C6217C9"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imor-Leste</w:t>
      </w:r>
    </w:p>
    <w:p w14:paraId="5A37871C"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go</w:t>
      </w:r>
    </w:p>
    <w:p w14:paraId="1F471836"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nga</w:t>
      </w:r>
    </w:p>
    <w:p w14:paraId="05789DB2"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inidad and Tobago</w:t>
      </w:r>
    </w:p>
    <w:p w14:paraId="7F46737A"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nisia</w:t>
      </w:r>
    </w:p>
    <w:p w14:paraId="4CC909E7"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rkey</w:t>
      </w:r>
    </w:p>
    <w:p w14:paraId="578DC30D"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rkmenistan</w:t>
      </w:r>
    </w:p>
    <w:p w14:paraId="7480A548"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valu</w:t>
      </w:r>
    </w:p>
    <w:p w14:paraId="0651BA04"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ganda</w:t>
      </w:r>
    </w:p>
    <w:p w14:paraId="0859CC80"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kraine</w:t>
      </w:r>
    </w:p>
    <w:p w14:paraId="780701F2"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Arab Emirates (UAE)</w:t>
      </w:r>
    </w:p>
    <w:p w14:paraId="3FE28AA3"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Kingdom (UK)</w:t>
      </w:r>
    </w:p>
    <w:p w14:paraId="70ED7471"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States of America (USA)</w:t>
      </w:r>
    </w:p>
    <w:p w14:paraId="6098FC19"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ruguay</w:t>
      </w:r>
    </w:p>
    <w:p w14:paraId="680C3E65"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zbekistan</w:t>
      </w:r>
    </w:p>
    <w:p w14:paraId="38C29770"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nuatu</w:t>
      </w:r>
    </w:p>
    <w:p w14:paraId="1C386900"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tican City (Holy See)</w:t>
      </w:r>
    </w:p>
    <w:p w14:paraId="3B20D927"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enezuela</w:t>
      </w:r>
    </w:p>
    <w:p w14:paraId="763770D3"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ietnam</w:t>
      </w:r>
    </w:p>
    <w:p w14:paraId="47F04FAE"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men</w:t>
      </w:r>
    </w:p>
    <w:p w14:paraId="692D97F5"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ambia</w:t>
      </w:r>
    </w:p>
    <w:p w14:paraId="152B725D" w14:textId="77777777" w:rsidR="0001212C" w:rsidRDefault="0001212C" w:rsidP="0001212C">
      <w:pPr>
        <w:widowControl w:val="0"/>
        <w:numPr>
          <w:ilvl w:val="0"/>
          <w:numId w:val="1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imbabwe</w:t>
      </w:r>
    </w:p>
    <w:p w14:paraId="3ECF23E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BA0ADF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E3E587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8D47325"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Skąd dowiedział/a się Pan/Pani o tej możliwości wyjazdu w ramach programu Erasmus? Proszę zaznaczyć wszystkie pasujące odpowiedzi. </w:t>
      </w:r>
    </w:p>
    <w:p w14:paraId="195228D6" w14:textId="77777777" w:rsidR="0001212C" w:rsidRDefault="0001212C" w:rsidP="0001212C">
      <w:pPr>
        <w:widowControl w:val="0"/>
        <w:numPr>
          <w:ilvl w:val="0"/>
          <w:numId w:val="1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trona www mojego uniwersytetu</w:t>
      </w:r>
    </w:p>
    <w:p w14:paraId="7FF55DC6" w14:textId="77777777" w:rsidR="0001212C" w:rsidRDefault="0001212C" w:rsidP="0001212C">
      <w:pPr>
        <w:widowControl w:val="0"/>
        <w:numPr>
          <w:ilvl w:val="0"/>
          <w:numId w:val="1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trona www uniwersytetu partnerskiego</w:t>
      </w:r>
    </w:p>
    <w:p w14:paraId="031B7270" w14:textId="77777777" w:rsidR="0001212C" w:rsidRDefault="0001212C" w:rsidP="0001212C">
      <w:pPr>
        <w:widowControl w:val="0"/>
        <w:numPr>
          <w:ilvl w:val="0"/>
          <w:numId w:val="1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trona www organizacji finansującej</w:t>
      </w:r>
    </w:p>
    <w:p w14:paraId="4F01EFC1" w14:textId="77777777" w:rsidR="0001212C" w:rsidRDefault="0001212C" w:rsidP="0001212C">
      <w:pPr>
        <w:widowControl w:val="0"/>
        <w:numPr>
          <w:ilvl w:val="0"/>
          <w:numId w:val="1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d mojego przełożonego/przełożonej</w:t>
      </w:r>
    </w:p>
    <w:p w14:paraId="18579A62" w14:textId="77777777" w:rsidR="0001212C" w:rsidRDefault="0001212C" w:rsidP="0001212C">
      <w:pPr>
        <w:widowControl w:val="0"/>
        <w:numPr>
          <w:ilvl w:val="0"/>
          <w:numId w:val="1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Od współpracowników z mojej uczelni </w:t>
      </w:r>
    </w:p>
    <w:p w14:paraId="73CA4EDB" w14:textId="77777777" w:rsidR="0001212C" w:rsidRDefault="0001212C" w:rsidP="0001212C">
      <w:pPr>
        <w:widowControl w:val="0"/>
        <w:numPr>
          <w:ilvl w:val="0"/>
          <w:numId w:val="1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d współpracowników z uczelni partnerskiej</w:t>
      </w:r>
    </w:p>
    <w:p w14:paraId="33401CAC" w14:textId="77777777" w:rsidR="0001212C" w:rsidRDefault="0001212C" w:rsidP="0001212C">
      <w:pPr>
        <w:widowControl w:val="0"/>
        <w:numPr>
          <w:ilvl w:val="0"/>
          <w:numId w:val="1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e spotkania informacyjnego</w:t>
      </w:r>
    </w:p>
    <w:p w14:paraId="3D98C8BA" w14:textId="77777777" w:rsidR="0001212C" w:rsidRDefault="0001212C" w:rsidP="0001212C">
      <w:pPr>
        <w:widowControl w:val="0"/>
        <w:numPr>
          <w:ilvl w:val="0"/>
          <w:numId w:val="1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ne __________</w:t>
      </w:r>
    </w:p>
    <w:p w14:paraId="2959640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55F664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7E4077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20021C0"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y Pana/Pani zdaniem możliwość wyjazdu w ramach programu Erasmus była dobrze promowana w Pana/Pani instytucji?</w:t>
      </w:r>
    </w:p>
    <w:p w14:paraId="7A1B8655" w14:textId="77777777" w:rsidR="0001212C" w:rsidRDefault="0001212C" w:rsidP="0001212C">
      <w:pPr>
        <w:widowControl w:val="0"/>
        <w:numPr>
          <w:ilvl w:val="0"/>
          <w:numId w:val="1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rdzo dobrze</w:t>
      </w:r>
    </w:p>
    <w:p w14:paraId="0CFD64F1" w14:textId="77777777" w:rsidR="0001212C" w:rsidRDefault="0001212C" w:rsidP="0001212C">
      <w:pPr>
        <w:widowControl w:val="0"/>
        <w:numPr>
          <w:ilvl w:val="0"/>
          <w:numId w:val="1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brze</w:t>
      </w:r>
    </w:p>
    <w:p w14:paraId="701620FA" w14:textId="77777777" w:rsidR="0001212C" w:rsidRDefault="0001212C" w:rsidP="0001212C">
      <w:pPr>
        <w:widowControl w:val="0"/>
        <w:numPr>
          <w:ilvl w:val="0"/>
          <w:numId w:val="1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Słabo</w:t>
      </w:r>
    </w:p>
    <w:p w14:paraId="1BFC1633" w14:textId="77777777" w:rsidR="0001212C" w:rsidRDefault="0001212C" w:rsidP="0001212C">
      <w:pPr>
        <w:widowControl w:val="0"/>
        <w:numPr>
          <w:ilvl w:val="0"/>
          <w:numId w:val="1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 była promowana</w:t>
      </w:r>
    </w:p>
    <w:p w14:paraId="30EC7446" w14:textId="77777777" w:rsidR="0001212C" w:rsidRDefault="0001212C" w:rsidP="0001212C">
      <w:pPr>
        <w:widowControl w:val="0"/>
        <w:numPr>
          <w:ilvl w:val="0"/>
          <w:numId w:val="1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 wiem / nie dotyczy</w:t>
      </w:r>
    </w:p>
    <w:p w14:paraId="7A3581C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1C0EC7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13D439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657AD88"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to pomógł Panu/Pani zorganizować ten wyjazd?</w:t>
      </w:r>
    </w:p>
    <w:p w14:paraId="1CA92FE5" w14:textId="77777777" w:rsidR="0001212C" w:rsidRDefault="0001212C" w:rsidP="0001212C">
      <w:pPr>
        <w:widowControl w:val="0"/>
        <w:numPr>
          <w:ilvl w:val="0"/>
          <w:numId w:val="15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iuro Współpracy z Zagranicą</w:t>
      </w:r>
    </w:p>
    <w:p w14:paraId="219F36D7" w14:textId="77777777" w:rsidR="0001212C" w:rsidRDefault="0001212C" w:rsidP="0001212C">
      <w:pPr>
        <w:widowControl w:val="0"/>
        <w:numPr>
          <w:ilvl w:val="0"/>
          <w:numId w:val="15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dpowiednie jednostki na wydziale/w instytucie/w zakładzie</w:t>
      </w:r>
    </w:p>
    <w:p w14:paraId="740796FE" w14:textId="77777777" w:rsidR="0001212C" w:rsidRDefault="0001212C" w:rsidP="0001212C">
      <w:pPr>
        <w:widowControl w:val="0"/>
        <w:numPr>
          <w:ilvl w:val="0"/>
          <w:numId w:val="15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kt</w:t>
      </w:r>
    </w:p>
    <w:p w14:paraId="623873A6" w14:textId="77777777" w:rsidR="0001212C" w:rsidRDefault="0001212C" w:rsidP="0001212C">
      <w:pPr>
        <w:widowControl w:val="0"/>
        <w:numPr>
          <w:ilvl w:val="0"/>
          <w:numId w:val="15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ne __________</w:t>
      </w:r>
    </w:p>
    <w:p w14:paraId="2AB99E5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DFD47A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8B3954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C72D867"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niżej znajduje się lista czynników, które mogły wpłynąć na Pana/Pani wybór instytucji / organizacji goszczącej. Proszę zaznaczyć wszystkie pasujące odpowiedzi.</w:t>
      </w:r>
    </w:p>
    <w:p w14:paraId="6CE4BAD0" w14:textId="77777777" w:rsidR="0001212C" w:rsidRDefault="0001212C" w:rsidP="0001212C">
      <w:pPr>
        <w:widowControl w:val="0"/>
        <w:numPr>
          <w:ilvl w:val="0"/>
          <w:numId w:val="1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teresujący program wizyty/szkolenia</w:t>
      </w:r>
    </w:p>
    <w:p w14:paraId="1DDF9DC6" w14:textId="77777777" w:rsidR="0001212C" w:rsidRDefault="0001212C" w:rsidP="0001212C">
      <w:pPr>
        <w:widowControl w:val="0"/>
        <w:numPr>
          <w:ilvl w:val="0"/>
          <w:numId w:val="1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estiż instytucji/organizacji goszczącej</w:t>
      </w:r>
    </w:p>
    <w:p w14:paraId="26B47119" w14:textId="77777777" w:rsidR="0001212C" w:rsidRDefault="0001212C" w:rsidP="0001212C">
      <w:pPr>
        <w:widowControl w:val="0"/>
        <w:numPr>
          <w:ilvl w:val="0"/>
          <w:numId w:val="1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stniejąca współpraca z instytucją/organizacją goszczącą</w:t>
      </w:r>
    </w:p>
    <w:p w14:paraId="7363A073" w14:textId="77777777" w:rsidR="0001212C" w:rsidRDefault="0001212C" w:rsidP="0001212C">
      <w:pPr>
        <w:widowControl w:val="0"/>
        <w:numPr>
          <w:ilvl w:val="0"/>
          <w:numId w:val="1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liskość kulturowa odwiedzanego kraju</w:t>
      </w:r>
    </w:p>
    <w:p w14:paraId="500F49D9" w14:textId="77777777" w:rsidR="0001212C" w:rsidRDefault="0001212C" w:rsidP="0001212C">
      <w:pPr>
        <w:widowControl w:val="0"/>
        <w:numPr>
          <w:ilvl w:val="0"/>
          <w:numId w:val="1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dległość od domu</w:t>
      </w:r>
    </w:p>
    <w:p w14:paraId="7590DD39" w14:textId="77777777" w:rsidR="0001212C" w:rsidRDefault="0001212C" w:rsidP="0001212C">
      <w:pPr>
        <w:widowControl w:val="0"/>
        <w:numPr>
          <w:ilvl w:val="0"/>
          <w:numId w:val="1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najomość języka odwiedzanego kraju</w:t>
      </w:r>
    </w:p>
    <w:p w14:paraId="5183DA47" w14:textId="77777777" w:rsidR="0001212C" w:rsidRDefault="0001212C" w:rsidP="0001212C">
      <w:pPr>
        <w:widowControl w:val="0"/>
        <w:numPr>
          <w:ilvl w:val="0"/>
          <w:numId w:val="1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dpowiednie finansowanie</w:t>
      </w:r>
    </w:p>
    <w:p w14:paraId="4A59B853" w14:textId="77777777" w:rsidR="0001212C" w:rsidRDefault="0001212C" w:rsidP="0001212C">
      <w:pPr>
        <w:widowControl w:val="0"/>
        <w:numPr>
          <w:ilvl w:val="0"/>
          <w:numId w:val="1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i współpracownicy także wyjeżdżali</w:t>
      </w:r>
    </w:p>
    <w:p w14:paraId="6F011C85" w14:textId="77777777" w:rsidR="0001212C" w:rsidRDefault="0001212C" w:rsidP="0001212C">
      <w:pPr>
        <w:widowControl w:val="0"/>
        <w:numPr>
          <w:ilvl w:val="0"/>
          <w:numId w:val="1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ne __________</w:t>
      </w:r>
    </w:p>
    <w:p w14:paraId="18B0086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43E915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F5B56A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E174105"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akie aktywności podejmował/a Pan/Pani podczas wyjazdu? Proszę zaznaczyć wszystkie pasujące odpowiedzi. </w:t>
      </w:r>
    </w:p>
    <w:p w14:paraId="6D26312F" w14:textId="77777777" w:rsidR="0001212C" w:rsidRDefault="0001212C" w:rsidP="0001212C">
      <w:pPr>
        <w:widowControl w:val="0"/>
        <w:numPr>
          <w:ilvl w:val="0"/>
          <w:numId w:val="15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wadzenie zajęć</w:t>
      </w:r>
    </w:p>
    <w:p w14:paraId="6D39C624" w14:textId="77777777" w:rsidR="0001212C" w:rsidRDefault="0001212C" w:rsidP="0001212C">
      <w:pPr>
        <w:widowControl w:val="0"/>
        <w:numPr>
          <w:ilvl w:val="0"/>
          <w:numId w:val="15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dział w szkoleniu</w:t>
      </w:r>
    </w:p>
    <w:p w14:paraId="5C734CD6" w14:textId="77777777" w:rsidR="0001212C" w:rsidRDefault="0001212C" w:rsidP="0001212C">
      <w:pPr>
        <w:widowControl w:val="0"/>
        <w:numPr>
          <w:ilvl w:val="0"/>
          <w:numId w:val="15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wadzenie lub udział w seminariach badawczych</w:t>
      </w:r>
    </w:p>
    <w:p w14:paraId="4E578E06" w14:textId="77777777" w:rsidR="0001212C" w:rsidRDefault="0001212C" w:rsidP="0001212C">
      <w:pPr>
        <w:widowControl w:val="0"/>
        <w:numPr>
          <w:ilvl w:val="0"/>
          <w:numId w:val="15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uka języka obcego</w:t>
      </w:r>
    </w:p>
    <w:p w14:paraId="0FF065AF" w14:textId="77777777" w:rsidR="0001212C" w:rsidRDefault="0001212C" w:rsidP="0001212C">
      <w:pPr>
        <w:widowControl w:val="0"/>
        <w:numPr>
          <w:ilvl w:val="0"/>
          <w:numId w:val="15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dział w zorganizowanym tygodniowym szkoleniu (Erasmus Staff Training Week)</w:t>
      </w:r>
    </w:p>
    <w:p w14:paraId="14799476" w14:textId="77777777" w:rsidR="0001212C" w:rsidRDefault="0001212C" w:rsidP="0001212C">
      <w:pPr>
        <w:widowControl w:val="0"/>
        <w:numPr>
          <w:ilvl w:val="0"/>
          <w:numId w:val="15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taż towarzyszący (ang. job shadowing)</w:t>
      </w:r>
    </w:p>
    <w:p w14:paraId="17413AF3" w14:textId="77777777" w:rsidR="0001212C" w:rsidRDefault="0001212C" w:rsidP="0001212C">
      <w:pPr>
        <w:widowControl w:val="0"/>
        <w:numPr>
          <w:ilvl w:val="0"/>
          <w:numId w:val="15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wadzenie wykładów</w:t>
      </w:r>
    </w:p>
    <w:p w14:paraId="3C7F4C14" w14:textId="77777777" w:rsidR="0001212C" w:rsidRDefault="0001212C" w:rsidP="0001212C">
      <w:pPr>
        <w:widowControl w:val="0"/>
        <w:numPr>
          <w:ilvl w:val="0"/>
          <w:numId w:val="15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ne __________</w:t>
      </w:r>
    </w:p>
    <w:p w14:paraId="7A965FE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5E9E31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8B95F1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A81D3B0"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akie były cele Pana/Pani wyjazdu? Proszę zaznaczyć wszystkie pasujące odpowiedzi. </w:t>
      </w:r>
    </w:p>
    <w:p w14:paraId="11A2FB14" w14:textId="77777777" w:rsidR="0001212C" w:rsidRDefault="0001212C" w:rsidP="0001212C">
      <w:pPr>
        <w:widowControl w:val="0"/>
        <w:numPr>
          <w:ilvl w:val="0"/>
          <w:numId w:val="1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żliwość zdobycia wiedzy i doświadczenia w mojej dziedzinie</w:t>
      </w:r>
    </w:p>
    <w:p w14:paraId="3486F693" w14:textId="77777777" w:rsidR="0001212C" w:rsidRDefault="0001212C" w:rsidP="0001212C">
      <w:pPr>
        <w:widowControl w:val="0"/>
        <w:numPr>
          <w:ilvl w:val="0"/>
          <w:numId w:val="1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żliwość podzielenia się wiedzą i doświadczeniem w mojej dziedzinie</w:t>
      </w:r>
    </w:p>
    <w:p w14:paraId="38AE23BE" w14:textId="77777777" w:rsidR="0001212C" w:rsidRDefault="0001212C" w:rsidP="0001212C">
      <w:pPr>
        <w:widowControl w:val="0"/>
        <w:numPr>
          <w:ilvl w:val="0"/>
          <w:numId w:val="1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większanie doświadczenia w zakresie prowadzenia zajęć</w:t>
      </w:r>
    </w:p>
    <w:p w14:paraId="0B9E0EA9" w14:textId="77777777" w:rsidR="0001212C" w:rsidRDefault="0001212C" w:rsidP="0001212C">
      <w:pPr>
        <w:widowControl w:val="0"/>
        <w:numPr>
          <w:ilvl w:val="0"/>
          <w:numId w:val="1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wiązywanie nowych kontaktów</w:t>
      </w:r>
    </w:p>
    <w:p w14:paraId="49A52CAE" w14:textId="77777777" w:rsidR="0001212C" w:rsidRDefault="0001212C" w:rsidP="0001212C">
      <w:pPr>
        <w:widowControl w:val="0"/>
        <w:numPr>
          <w:ilvl w:val="0"/>
          <w:numId w:val="1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większanie możliwości kariery</w:t>
      </w:r>
    </w:p>
    <w:p w14:paraId="60AFED65" w14:textId="77777777" w:rsidR="0001212C" w:rsidRDefault="0001212C" w:rsidP="0001212C">
      <w:pPr>
        <w:widowControl w:val="0"/>
        <w:numPr>
          <w:ilvl w:val="0"/>
          <w:numId w:val="1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żliwość zwiększenia kompetencji językowych</w:t>
      </w:r>
    </w:p>
    <w:p w14:paraId="583321E4" w14:textId="77777777" w:rsidR="0001212C" w:rsidRDefault="0001212C" w:rsidP="0001212C">
      <w:pPr>
        <w:widowControl w:val="0"/>
        <w:numPr>
          <w:ilvl w:val="0"/>
          <w:numId w:val="1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żliwość zdobycia doświadczenia międzynarodowego</w:t>
      </w:r>
    </w:p>
    <w:p w14:paraId="3CA81EBD" w14:textId="77777777" w:rsidR="0001212C" w:rsidRDefault="0001212C" w:rsidP="0001212C">
      <w:pPr>
        <w:widowControl w:val="0"/>
        <w:numPr>
          <w:ilvl w:val="0"/>
          <w:numId w:val="1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większenie widoczności mojej uczelni macierzystej</w:t>
      </w:r>
    </w:p>
    <w:p w14:paraId="18B01C9E" w14:textId="77777777" w:rsidR="0001212C" w:rsidRDefault="0001212C" w:rsidP="0001212C">
      <w:pPr>
        <w:widowControl w:val="0"/>
        <w:numPr>
          <w:ilvl w:val="0"/>
          <w:numId w:val="1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lepszenie współpracy z instytucją/organizacją goszczącą</w:t>
      </w:r>
    </w:p>
    <w:p w14:paraId="374698B7" w14:textId="77777777" w:rsidR="0001212C" w:rsidRDefault="0001212C" w:rsidP="0001212C">
      <w:pPr>
        <w:widowControl w:val="0"/>
        <w:numPr>
          <w:ilvl w:val="0"/>
          <w:numId w:val="1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Możliwość wniesienia wkładu w rozwój instytucji/organizacji goszczącej. </w:t>
      </w:r>
    </w:p>
    <w:p w14:paraId="2A5D6A9D" w14:textId="77777777" w:rsidR="0001212C" w:rsidRDefault="0001212C" w:rsidP="0001212C">
      <w:pPr>
        <w:widowControl w:val="0"/>
        <w:numPr>
          <w:ilvl w:val="0"/>
          <w:numId w:val="1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ne __________</w:t>
      </w:r>
    </w:p>
    <w:p w14:paraId="5CCFE37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87E2B99"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 xml:space="preserve">Jakie napotkał/a Pan/Pani trudności? Proszę zaznaczyć wszystkie pasujące odpowiedzi. </w:t>
      </w:r>
    </w:p>
    <w:p w14:paraId="0B5B6287" w14:textId="77777777" w:rsidR="0001212C" w:rsidRDefault="0001212C" w:rsidP="0001212C">
      <w:pPr>
        <w:widowControl w:val="0"/>
        <w:numPr>
          <w:ilvl w:val="0"/>
          <w:numId w:val="1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komplikowane procedury na mojej uczelni macierzystej</w:t>
      </w:r>
    </w:p>
    <w:p w14:paraId="4BDF95A1" w14:textId="77777777" w:rsidR="0001212C" w:rsidRDefault="0001212C" w:rsidP="0001212C">
      <w:pPr>
        <w:widowControl w:val="0"/>
        <w:numPr>
          <w:ilvl w:val="0"/>
          <w:numId w:val="1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komplikowane procedury na uczelni goszczącej</w:t>
      </w:r>
    </w:p>
    <w:p w14:paraId="5B7C315B" w14:textId="77777777" w:rsidR="0001212C" w:rsidRDefault="0001212C" w:rsidP="0001212C">
      <w:pPr>
        <w:widowControl w:val="0"/>
        <w:numPr>
          <w:ilvl w:val="0"/>
          <w:numId w:val="1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prawy wizowe</w:t>
      </w:r>
    </w:p>
    <w:p w14:paraId="467E512A" w14:textId="77777777" w:rsidR="0001212C" w:rsidRDefault="0001212C" w:rsidP="0001212C">
      <w:pPr>
        <w:widowControl w:val="0"/>
        <w:numPr>
          <w:ilvl w:val="0"/>
          <w:numId w:val="1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dogodny plan podróży</w:t>
      </w:r>
    </w:p>
    <w:p w14:paraId="76FCA1AE" w14:textId="77777777" w:rsidR="0001212C" w:rsidRDefault="0001212C" w:rsidP="0001212C">
      <w:pPr>
        <w:widowControl w:val="0"/>
        <w:numPr>
          <w:ilvl w:val="0"/>
          <w:numId w:val="1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ska jakość szkolenia</w:t>
      </w:r>
    </w:p>
    <w:p w14:paraId="54D37FDA" w14:textId="77777777" w:rsidR="0001212C" w:rsidRDefault="0001212C" w:rsidP="0001212C">
      <w:pPr>
        <w:widowControl w:val="0"/>
        <w:numPr>
          <w:ilvl w:val="0"/>
          <w:numId w:val="1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wystarczające środki (stypendium)</w:t>
      </w:r>
    </w:p>
    <w:p w14:paraId="50DCC0E9" w14:textId="77777777" w:rsidR="0001212C" w:rsidRDefault="0001212C" w:rsidP="0001212C">
      <w:pPr>
        <w:widowControl w:val="0"/>
        <w:numPr>
          <w:ilvl w:val="0"/>
          <w:numId w:val="1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udności językowe</w:t>
      </w:r>
    </w:p>
    <w:p w14:paraId="3FE18801" w14:textId="77777777" w:rsidR="0001212C" w:rsidRDefault="0001212C" w:rsidP="0001212C">
      <w:pPr>
        <w:widowControl w:val="0"/>
        <w:numPr>
          <w:ilvl w:val="0"/>
          <w:numId w:val="1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k zastępstwa na czas nieobecności</w:t>
      </w:r>
    </w:p>
    <w:p w14:paraId="4A2B74A4" w14:textId="77777777" w:rsidR="0001212C" w:rsidRDefault="0001212C" w:rsidP="0001212C">
      <w:pPr>
        <w:widowControl w:val="0"/>
        <w:numPr>
          <w:ilvl w:val="0"/>
          <w:numId w:val="1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udności w uzyskaniu zgody przełożonego/przełożonej</w:t>
      </w:r>
    </w:p>
    <w:p w14:paraId="00268F19" w14:textId="77777777" w:rsidR="0001212C" w:rsidRDefault="0001212C" w:rsidP="0001212C">
      <w:pPr>
        <w:widowControl w:val="0"/>
        <w:numPr>
          <w:ilvl w:val="0"/>
          <w:numId w:val="1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k uznania rezultatów wyjazdu na moim wydziale/instytucie/zakładzie/zespole</w:t>
      </w:r>
    </w:p>
    <w:p w14:paraId="624C6B8D" w14:textId="77777777" w:rsidR="0001212C" w:rsidRDefault="0001212C" w:rsidP="0001212C">
      <w:pPr>
        <w:widowControl w:val="0"/>
        <w:numPr>
          <w:ilvl w:val="0"/>
          <w:numId w:val="1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prawy rodzinne</w:t>
      </w:r>
    </w:p>
    <w:p w14:paraId="28C6E647" w14:textId="77777777" w:rsidR="0001212C" w:rsidRDefault="0001212C" w:rsidP="0001212C">
      <w:pPr>
        <w:widowControl w:val="0"/>
        <w:numPr>
          <w:ilvl w:val="0"/>
          <w:numId w:val="1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udności związane z niepełnosprawnością</w:t>
      </w:r>
    </w:p>
    <w:p w14:paraId="717D02CA" w14:textId="77777777" w:rsidR="0001212C" w:rsidRDefault="0001212C" w:rsidP="0001212C">
      <w:pPr>
        <w:widowControl w:val="0"/>
        <w:numPr>
          <w:ilvl w:val="0"/>
          <w:numId w:val="1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 napotkałem/am żadnych trudności</w:t>
      </w:r>
    </w:p>
    <w:p w14:paraId="63E0E6C8" w14:textId="77777777" w:rsidR="0001212C" w:rsidRDefault="0001212C" w:rsidP="0001212C">
      <w:pPr>
        <w:widowControl w:val="0"/>
        <w:numPr>
          <w:ilvl w:val="0"/>
          <w:numId w:val="1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ne __________</w:t>
      </w:r>
    </w:p>
    <w:p w14:paraId="460279F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80E0DD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E35B66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DA3DB05"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Jakie Pana/Pani zdaniem były rezultaty tej wymiany? Proszę zaznaczyć wszystkie pasujące odpowiedzi. </w:t>
      </w:r>
    </w:p>
    <w:p w14:paraId="421638D7" w14:textId="77777777" w:rsidR="0001212C" w:rsidRDefault="0001212C" w:rsidP="0001212C">
      <w:pPr>
        <w:widowControl w:val="0"/>
        <w:numPr>
          <w:ilvl w:val="0"/>
          <w:numId w:val="1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zultaty związane z celem spotkania/szkolenia/programu nauczania (np. analiza wyników, raport, wniosek projektowy, projekt badania itp.)</w:t>
      </w:r>
    </w:p>
    <w:p w14:paraId="698F6AD7" w14:textId="77777777" w:rsidR="0001212C" w:rsidRDefault="0001212C" w:rsidP="0001212C">
      <w:pPr>
        <w:widowControl w:val="0"/>
        <w:numPr>
          <w:ilvl w:val="0"/>
          <w:numId w:val="1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zrost wiedzy i doświadczenia</w:t>
      </w:r>
    </w:p>
    <w:p w14:paraId="3E02B909" w14:textId="77777777" w:rsidR="0001212C" w:rsidRDefault="0001212C" w:rsidP="0001212C">
      <w:pPr>
        <w:widowControl w:val="0"/>
        <w:numPr>
          <w:ilvl w:val="0"/>
          <w:numId w:val="1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zrost doświadczenia w nauczaniu</w:t>
      </w:r>
    </w:p>
    <w:p w14:paraId="09815C93" w14:textId="77777777" w:rsidR="0001212C" w:rsidRDefault="0001212C" w:rsidP="0001212C">
      <w:pPr>
        <w:widowControl w:val="0"/>
        <w:numPr>
          <w:ilvl w:val="0"/>
          <w:numId w:val="1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lepszenie sprawności językowej</w:t>
      </w:r>
    </w:p>
    <w:p w14:paraId="42C91FC3" w14:textId="77777777" w:rsidR="0001212C" w:rsidRDefault="0001212C" w:rsidP="0001212C">
      <w:pPr>
        <w:widowControl w:val="0"/>
        <w:numPr>
          <w:ilvl w:val="0"/>
          <w:numId w:val="1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lepszenie umiejętności komunikacyjnych</w:t>
      </w:r>
    </w:p>
    <w:p w14:paraId="38D443B2" w14:textId="77777777" w:rsidR="0001212C" w:rsidRDefault="0001212C" w:rsidP="0001212C">
      <w:pPr>
        <w:widowControl w:val="0"/>
        <w:numPr>
          <w:ilvl w:val="0"/>
          <w:numId w:val="1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większona pewność siebie</w:t>
      </w:r>
    </w:p>
    <w:p w14:paraId="4235E4EC" w14:textId="77777777" w:rsidR="0001212C" w:rsidRDefault="0001212C" w:rsidP="0001212C">
      <w:pPr>
        <w:widowControl w:val="0"/>
        <w:numPr>
          <w:ilvl w:val="0"/>
          <w:numId w:val="1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wiązanie kontaktów zawodowych</w:t>
      </w:r>
    </w:p>
    <w:p w14:paraId="289C02BC" w14:textId="77777777" w:rsidR="0001212C" w:rsidRDefault="0001212C" w:rsidP="0001212C">
      <w:pPr>
        <w:widowControl w:val="0"/>
        <w:numPr>
          <w:ilvl w:val="0"/>
          <w:numId w:val="1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wiązanie kontaktów osobistych</w:t>
      </w:r>
    </w:p>
    <w:p w14:paraId="0421A757" w14:textId="77777777" w:rsidR="0001212C" w:rsidRDefault="0001212C" w:rsidP="0001212C">
      <w:pPr>
        <w:widowControl w:val="0"/>
        <w:numPr>
          <w:ilvl w:val="0"/>
          <w:numId w:val="1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żliwości rozwijania kariery</w:t>
      </w:r>
    </w:p>
    <w:p w14:paraId="1A1D5B32" w14:textId="77777777" w:rsidR="0001212C" w:rsidRDefault="0001212C" w:rsidP="0001212C">
      <w:pPr>
        <w:widowControl w:val="0"/>
        <w:numPr>
          <w:ilvl w:val="0"/>
          <w:numId w:val="1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orzyści dla Pana/Pani wydziału/instytutu/biura</w:t>
      </w:r>
    </w:p>
    <w:p w14:paraId="7340558B" w14:textId="77777777" w:rsidR="0001212C" w:rsidRDefault="0001212C" w:rsidP="0001212C">
      <w:pPr>
        <w:widowControl w:val="0"/>
        <w:numPr>
          <w:ilvl w:val="0"/>
          <w:numId w:val="1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orzyści dla instytucji/organizacji goszczącej</w:t>
      </w:r>
    </w:p>
    <w:p w14:paraId="061EA12C" w14:textId="77777777" w:rsidR="0001212C" w:rsidRDefault="0001212C" w:rsidP="0001212C">
      <w:pPr>
        <w:widowControl w:val="0"/>
        <w:numPr>
          <w:ilvl w:val="0"/>
          <w:numId w:val="1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psza współpraca z instytucją/organizacją goszczącą</w:t>
      </w:r>
    </w:p>
    <w:p w14:paraId="6019C935" w14:textId="77777777" w:rsidR="0001212C" w:rsidRDefault="0001212C" w:rsidP="0001212C">
      <w:pPr>
        <w:widowControl w:val="0"/>
        <w:numPr>
          <w:ilvl w:val="0"/>
          <w:numId w:val="1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ne __________</w:t>
      </w:r>
    </w:p>
    <w:p w14:paraId="5848E73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FDC326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D8777E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110DAE0"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szę ocenić stwierdzenia, które Pana/Pani dotyczą, stosując skalę 1-5 gdzie 1=najmniej usatysfakcjonowany, 5=najbardziej usatysfakcjonowany).</w:t>
      </w:r>
    </w:p>
    <w:p w14:paraId="4EA98F0D"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01212C" w14:paraId="254B6174"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9E1D11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71F6AB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B4E0F5B"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CAFC8DD"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EB97F9C"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D61356C"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01212C" w14:paraId="3493DDF9"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7E6643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Przyjęcie przez biuro ds. zagranicznych na uczelni goszącej</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C9FCAA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92F453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7FE85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701076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D85E44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10E70AAC"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7B7734C"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Przyjęcie przez pracowników akademickich/wydział/instytut/zakład uczelni goszczącej</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3CEFC4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6B12F8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79DC1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BFD03C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85825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0D5BF8B6"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A9116A5"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kcja ze studentami</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1E673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86AC0C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272B92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636211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59FC52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76975518"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C611BC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kcja z pracownikami naukowymi</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473B44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5D8D65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AA3EF2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E1A3DF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FC869F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7270C7EA"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6A8647E"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Ogólne wrażenie dot. pobytu na uczelni goszczącej</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524097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28C164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340CD1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809811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FAB1C7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6BB25A69" w14:textId="77777777" w:rsidR="0001212C" w:rsidRDefault="0001212C" w:rsidP="0001212C">
      <w:pPr>
        <w:widowControl w:val="0"/>
        <w:autoSpaceDE w:val="0"/>
        <w:autoSpaceDN w:val="0"/>
        <w:adjustRightInd w:val="0"/>
        <w:rPr>
          <w:rFonts w:ascii="Windings" w:hAnsi="Windings" w:cs="Windings"/>
          <w:color w:val="0000FF"/>
          <w:sz w:val="36"/>
          <w:szCs w:val="36"/>
        </w:rPr>
      </w:pPr>
    </w:p>
    <w:p w14:paraId="5449DA05"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Jakie były najbardziej pozytywne aspekty Pana/Pani wyjazdu?</w:t>
      </w:r>
    </w:p>
    <w:p w14:paraId="303DDCE4"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0830FC05"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04FDFF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34F9EA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085848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D39A9B9"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5A410F2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CF0168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19C0E9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AE83B0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A2E4229"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kie były najbardziej negatywne aspekty Pana/Pani wyjazdu?</w:t>
      </w:r>
    </w:p>
    <w:p w14:paraId="2BACC99B"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3BADE6E7"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EBF075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188774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B53E7B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CEDD916"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197FF17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C5EB83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8CD33D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34A017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9261315"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y Pana/Pani zdaniem osiągnął Pan/Pani cele związane z tym wyjazdem?</w:t>
      </w:r>
    </w:p>
    <w:p w14:paraId="04B6EDF7" w14:textId="77777777" w:rsidR="0001212C" w:rsidRDefault="0001212C" w:rsidP="0001212C">
      <w:pPr>
        <w:widowControl w:val="0"/>
        <w:numPr>
          <w:ilvl w:val="0"/>
          <w:numId w:val="15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k</w:t>
      </w:r>
    </w:p>
    <w:p w14:paraId="78D3CE54" w14:textId="77777777" w:rsidR="0001212C" w:rsidRDefault="0001212C" w:rsidP="0001212C">
      <w:pPr>
        <w:widowControl w:val="0"/>
        <w:numPr>
          <w:ilvl w:val="0"/>
          <w:numId w:val="15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w:t>
      </w:r>
    </w:p>
    <w:p w14:paraId="709F7628" w14:textId="77777777" w:rsidR="0001212C" w:rsidRDefault="0001212C" w:rsidP="0001212C">
      <w:pPr>
        <w:widowControl w:val="0"/>
        <w:numPr>
          <w:ilvl w:val="0"/>
          <w:numId w:val="15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ęściowo</w:t>
      </w:r>
    </w:p>
    <w:p w14:paraId="3084D04C" w14:textId="77777777" w:rsidR="0001212C" w:rsidRDefault="0001212C" w:rsidP="0001212C">
      <w:pPr>
        <w:widowControl w:val="0"/>
        <w:numPr>
          <w:ilvl w:val="0"/>
          <w:numId w:val="15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 jestem pewien</w:t>
      </w:r>
    </w:p>
    <w:p w14:paraId="7237BF8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FBADE8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EF6D38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E1CD121"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k upowszechniono rezultaty Pana/Pani wyjazdu na wydziale/uniwersytecie macierzystym? Proszę zaznaczyć wszystkie pasujące odpowiedzi.</w:t>
      </w:r>
    </w:p>
    <w:p w14:paraId="328FD3F4" w14:textId="77777777" w:rsidR="0001212C" w:rsidRDefault="0001212C" w:rsidP="0001212C">
      <w:pPr>
        <w:widowControl w:val="0"/>
        <w:numPr>
          <w:ilvl w:val="0"/>
          <w:numId w:val="1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usiałem/am napisać sprawozdanie dla mojej uczelni</w:t>
      </w:r>
    </w:p>
    <w:p w14:paraId="52C2FFF2" w14:textId="77777777" w:rsidR="0001212C" w:rsidRDefault="0001212C" w:rsidP="0001212C">
      <w:pPr>
        <w:widowControl w:val="0"/>
        <w:numPr>
          <w:ilvl w:val="0"/>
          <w:numId w:val="1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ypełniłem/am ankietę</w:t>
      </w:r>
    </w:p>
    <w:p w14:paraId="1DE1CB9F" w14:textId="77777777" w:rsidR="0001212C" w:rsidRDefault="0001212C" w:rsidP="0001212C">
      <w:pPr>
        <w:widowControl w:val="0"/>
        <w:numPr>
          <w:ilvl w:val="0"/>
          <w:numId w:val="1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zygotowałem/am publikację/artykuł</w:t>
      </w:r>
    </w:p>
    <w:p w14:paraId="7A4D4B08" w14:textId="77777777" w:rsidR="0001212C" w:rsidRDefault="0001212C" w:rsidP="0001212C">
      <w:pPr>
        <w:widowControl w:val="0"/>
        <w:numPr>
          <w:ilvl w:val="0"/>
          <w:numId w:val="1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dzieliłem/am się informacjami/prezentacjami/materiałami z moimi współpracownikami</w:t>
      </w:r>
    </w:p>
    <w:p w14:paraId="02445B8F" w14:textId="77777777" w:rsidR="0001212C" w:rsidRDefault="0001212C" w:rsidP="0001212C">
      <w:pPr>
        <w:widowControl w:val="0"/>
        <w:numPr>
          <w:ilvl w:val="0"/>
          <w:numId w:val="1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amieściliśmy informacje na stronie www</w:t>
      </w:r>
    </w:p>
    <w:p w14:paraId="137934EC" w14:textId="77777777" w:rsidR="0001212C" w:rsidRDefault="0001212C" w:rsidP="0001212C">
      <w:pPr>
        <w:widowControl w:val="0"/>
        <w:numPr>
          <w:ilvl w:val="0"/>
          <w:numId w:val="1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amieściliśmy informacje o wizycie/warsztacie/szkoleniu w newsletterze</w:t>
      </w:r>
    </w:p>
    <w:p w14:paraId="2BF00F84" w14:textId="77777777" w:rsidR="0001212C" w:rsidRDefault="0001212C" w:rsidP="0001212C">
      <w:pPr>
        <w:widowControl w:val="0"/>
        <w:numPr>
          <w:ilvl w:val="0"/>
          <w:numId w:val="1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mówiłem/am ze współpracownikami rezultaty szkolenia/wyjazdu dydaktycznego/warsztatu</w:t>
      </w:r>
    </w:p>
    <w:p w14:paraId="338FF3E6" w14:textId="77777777" w:rsidR="0001212C" w:rsidRDefault="0001212C" w:rsidP="0001212C">
      <w:pPr>
        <w:widowControl w:val="0"/>
        <w:numPr>
          <w:ilvl w:val="0"/>
          <w:numId w:val="1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organizowaliśmy podobne szkolenie/warsztat w celu ulepszenia naszej pracy</w:t>
      </w:r>
    </w:p>
    <w:p w14:paraId="348C9A31" w14:textId="77777777" w:rsidR="0001212C" w:rsidRDefault="0001212C" w:rsidP="0001212C">
      <w:pPr>
        <w:widowControl w:val="0"/>
        <w:numPr>
          <w:ilvl w:val="0"/>
          <w:numId w:val="1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zultaty nie zostały rozpowszechnione</w:t>
      </w:r>
    </w:p>
    <w:p w14:paraId="11042943" w14:textId="77777777" w:rsidR="0001212C" w:rsidRDefault="0001212C" w:rsidP="0001212C">
      <w:pPr>
        <w:widowControl w:val="0"/>
        <w:numPr>
          <w:ilvl w:val="0"/>
          <w:numId w:val="15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ne __________</w:t>
      </w:r>
    </w:p>
    <w:p w14:paraId="67AFB28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A61A27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EA18D0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6AB7C43"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 jakiego stopnia Pana/Pani wyjazd miał wpływ na poniższe aspekty pracy? Proszę ocenić wszystkie, które Pana/Pani dotyczą, używając skali 1-5 (1=brak wpływu, 5=znaczny wpływ)</w:t>
      </w:r>
    </w:p>
    <w:p w14:paraId="3BCAFDF7"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01212C" w14:paraId="53E5849A"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57DCE95"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66B32DF"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98B81E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02921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5AB7824"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E2CB340"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01212C" w14:paraId="1A1BA21B"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71CE66F"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Prowadzenie zajęć</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AC0E5A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537DDE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49191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E54ABD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1508C1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63BEBD2D"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126A56D"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łasny rozwój zawodow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2A5023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F53CE7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D2502E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FEC1C3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003902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2B8B4BEB"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76C555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kcja ze studentami</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212DD5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8C1702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FF8481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2F23C2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1FA549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5E000DA3"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9EC38FC"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Interakcja ze współpracownikami</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652E16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9D2B2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C8DDDC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982B86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6E8D9F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72A57559"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31805C0"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kcja z biurem ds. zagranicznych/biurem Erasmu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BA160E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9105D8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3E1FB4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F71EC2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07E26D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73F18CD0"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093D6B6"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Prowadzenie badań</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2A0D5D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F395FA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717070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976239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43F1AB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14B404B2" w14:textId="77777777" w:rsidR="0001212C" w:rsidRDefault="0001212C" w:rsidP="0001212C">
      <w:pPr>
        <w:widowControl w:val="0"/>
        <w:autoSpaceDE w:val="0"/>
        <w:autoSpaceDN w:val="0"/>
        <w:adjustRightInd w:val="0"/>
        <w:rPr>
          <w:rFonts w:ascii="Windings" w:hAnsi="Windings" w:cs="Windings"/>
          <w:color w:val="0000FF"/>
          <w:sz w:val="36"/>
          <w:szCs w:val="36"/>
        </w:rPr>
      </w:pPr>
    </w:p>
    <w:p w14:paraId="5924E15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6E523F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FA27DE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7C4A411"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01212C" w14:paraId="5877B7C0"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DD6ECE7"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94B33C1"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50D6B26"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ED46A57"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6008E22"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E59720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01212C" w14:paraId="5BE4EEF4"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3D138B7"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 jakim stopniu Pana/Pani zdaniem ten wyjazd został doceniony przez władze wydziału/zakładu/biur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C79708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9DF307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253AA0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EAFF75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FAF874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78AFE9C5" w14:textId="77777777" w:rsidR="0001212C" w:rsidRDefault="0001212C" w:rsidP="0001212C">
      <w:pPr>
        <w:widowControl w:val="0"/>
        <w:autoSpaceDE w:val="0"/>
        <w:autoSpaceDN w:val="0"/>
        <w:adjustRightInd w:val="0"/>
        <w:rPr>
          <w:rFonts w:ascii="Windings" w:hAnsi="Windings" w:cs="Windings"/>
          <w:color w:val="0000FF"/>
          <w:sz w:val="36"/>
          <w:szCs w:val="36"/>
        </w:rPr>
      </w:pPr>
    </w:p>
    <w:p w14:paraId="0FA8105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D86E70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B5A4EE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29135A7"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gólnie rzecz biorąc, czy udział w wymianie pracowników w ramach programu Erasmus spełnił Pana/Pani oczekiwania?</w:t>
      </w:r>
    </w:p>
    <w:p w14:paraId="27C423C2" w14:textId="77777777" w:rsidR="0001212C" w:rsidRDefault="0001212C" w:rsidP="0001212C">
      <w:pPr>
        <w:widowControl w:val="0"/>
        <w:numPr>
          <w:ilvl w:val="0"/>
          <w:numId w:val="16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k, jak najbardziej</w:t>
      </w:r>
    </w:p>
    <w:p w14:paraId="2A9C8605" w14:textId="77777777" w:rsidR="0001212C" w:rsidRDefault="0001212C" w:rsidP="0001212C">
      <w:pPr>
        <w:widowControl w:val="0"/>
        <w:numPr>
          <w:ilvl w:val="0"/>
          <w:numId w:val="16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k, do pewnego stopnia</w:t>
      </w:r>
    </w:p>
    <w:p w14:paraId="51CE3EAA" w14:textId="77777777" w:rsidR="0001212C" w:rsidRDefault="0001212C" w:rsidP="0001212C">
      <w:pPr>
        <w:widowControl w:val="0"/>
        <w:numPr>
          <w:ilvl w:val="0"/>
          <w:numId w:val="16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w:t>
      </w:r>
    </w:p>
    <w:p w14:paraId="7046D93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90834E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AE2499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62F5272"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jąc to doświadczenie, czy zdecydowałby/aby się Pan/Pani ponownie wyjechać na tę wymianę?</w:t>
      </w:r>
    </w:p>
    <w:p w14:paraId="707AB8A7" w14:textId="77777777" w:rsidR="0001212C" w:rsidRDefault="0001212C" w:rsidP="0001212C">
      <w:pPr>
        <w:widowControl w:val="0"/>
        <w:numPr>
          <w:ilvl w:val="0"/>
          <w:numId w:val="16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k</w:t>
      </w:r>
    </w:p>
    <w:p w14:paraId="2F0AC552" w14:textId="77777777" w:rsidR="0001212C" w:rsidRDefault="0001212C" w:rsidP="0001212C">
      <w:pPr>
        <w:widowControl w:val="0"/>
        <w:numPr>
          <w:ilvl w:val="0"/>
          <w:numId w:val="16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w:t>
      </w:r>
    </w:p>
    <w:p w14:paraId="4B40AEEF" w14:textId="77777777" w:rsidR="0001212C" w:rsidRDefault="0001212C" w:rsidP="0001212C">
      <w:pPr>
        <w:widowControl w:val="0"/>
        <w:numPr>
          <w:ilvl w:val="0"/>
          <w:numId w:val="16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 wiem</w:t>
      </w:r>
    </w:p>
    <w:p w14:paraId="0B83DFFE" w14:textId="77777777" w:rsidR="0001212C" w:rsidRDefault="0001212C" w:rsidP="0001212C">
      <w:pPr>
        <w:widowControl w:val="0"/>
        <w:numPr>
          <w:ilvl w:val="0"/>
          <w:numId w:val="16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udno powiedzieć</w:t>
      </w:r>
    </w:p>
    <w:p w14:paraId="5D34CC9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D99BB5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DB49D1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4FB8D2B"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Uwagi? Komentarze? </w:t>
      </w:r>
    </w:p>
    <w:p w14:paraId="3163703B"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4E1DAD82"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ED5577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988FD0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7606B2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8FBC767"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63962E1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37213D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A70453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01C69E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D18C194"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y Pana/Pani praca wymaga kontaktowania się z zagranicznymi instytucjami/uczelniami partnerskimi?</w:t>
      </w:r>
    </w:p>
    <w:p w14:paraId="79C716BD" w14:textId="77777777" w:rsidR="0001212C" w:rsidRDefault="0001212C" w:rsidP="0001212C">
      <w:pPr>
        <w:widowControl w:val="0"/>
        <w:numPr>
          <w:ilvl w:val="0"/>
          <w:numId w:val="16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k</w:t>
      </w:r>
    </w:p>
    <w:p w14:paraId="65C057E7" w14:textId="77777777" w:rsidR="0001212C" w:rsidRDefault="0001212C" w:rsidP="0001212C">
      <w:pPr>
        <w:widowControl w:val="0"/>
        <w:numPr>
          <w:ilvl w:val="0"/>
          <w:numId w:val="16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w:t>
      </w:r>
    </w:p>
    <w:p w14:paraId="1EF933E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947F4F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88E54D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75AA303"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Czy wiedział/a Pan/Pani o możliwościach wyjazdu w ramach programu Erasmus dla pracowników?</w:t>
      </w:r>
    </w:p>
    <w:p w14:paraId="7B2C862C" w14:textId="77777777" w:rsidR="0001212C" w:rsidRDefault="0001212C" w:rsidP="0001212C">
      <w:pPr>
        <w:widowControl w:val="0"/>
        <w:numPr>
          <w:ilvl w:val="0"/>
          <w:numId w:val="16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k</w:t>
      </w:r>
    </w:p>
    <w:p w14:paraId="76244F40" w14:textId="77777777" w:rsidR="0001212C" w:rsidRDefault="0001212C" w:rsidP="0001212C">
      <w:pPr>
        <w:widowControl w:val="0"/>
        <w:numPr>
          <w:ilvl w:val="0"/>
          <w:numId w:val="16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w:t>
      </w:r>
    </w:p>
    <w:p w14:paraId="6A01417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D39256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45CE2F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A7B216D"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kąd dowiedział/a się Pan/Pani o nich?</w:t>
      </w:r>
    </w:p>
    <w:p w14:paraId="00BE1F54" w14:textId="77777777" w:rsidR="0001212C" w:rsidRDefault="0001212C" w:rsidP="0001212C">
      <w:pPr>
        <w:widowControl w:val="0"/>
        <w:numPr>
          <w:ilvl w:val="0"/>
          <w:numId w:val="16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głoszenie na stronie głównej mojej uczelni</w:t>
      </w:r>
    </w:p>
    <w:p w14:paraId="18C48CFE" w14:textId="77777777" w:rsidR="0001212C" w:rsidRDefault="0001212C" w:rsidP="0001212C">
      <w:pPr>
        <w:widowControl w:val="0"/>
        <w:numPr>
          <w:ilvl w:val="0"/>
          <w:numId w:val="16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głoszenie na stronie biura ds. zagranicznych mojej uczelni</w:t>
      </w:r>
    </w:p>
    <w:p w14:paraId="4761BDF2" w14:textId="77777777" w:rsidR="0001212C" w:rsidRDefault="0001212C" w:rsidP="0001212C">
      <w:pPr>
        <w:widowControl w:val="0"/>
        <w:numPr>
          <w:ilvl w:val="0"/>
          <w:numId w:val="16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głoszenie na stronie mojej jednostki (wydziału/instytutu/biura itp.)</w:t>
      </w:r>
    </w:p>
    <w:p w14:paraId="0BC0D1CF" w14:textId="77777777" w:rsidR="0001212C" w:rsidRDefault="0001212C" w:rsidP="0001212C">
      <w:pPr>
        <w:widowControl w:val="0"/>
        <w:numPr>
          <w:ilvl w:val="0"/>
          <w:numId w:val="16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lakaty</w:t>
      </w:r>
    </w:p>
    <w:p w14:paraId="7F3DA8BE" w14:textId="77777777" w:rsidR="0001212C" w:rsidRDefault="0001212C" w:rsidP="0001212C">
      <w:pPr>
        <w:widowControl w:val="0"/>
        <w:numPr>
          <w:ilvl w:val="0"/>
          <w:numId w:val="16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wsletter</w:t>
      </w:r>
    </w:p>
    <w:p w14:paraId="7B7F8A37" w14:textId="77777777" w:rsidR="0001212C" w:rsidRDefault="0001212C" w:rsidP="0001212C">
      <w:pPr>
        <w:widowControl w:val="0"/>
        <w:numPr>
          <w:ilvl w:val="0"/>
          <w:numId w:val="16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gazyn uniwersytecki</w:t>
      </w:r>
    </w:p>
    <w:p w14:paraId="66E6504C" w14:textId="77777777" w:rsidR="0001212C" w:rsidRDefault="0001212C" w:rsidP="0001212C">
      <w:pPr>
        <w:widowControl w:val="0"/>
        <w:numPr>
          <w:ilvl w:val="0"/>
          <w:numId w:val="16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formacja od przełożonego/przełożonej</w:t>
      </w:r>
    </w:p>
    <w:p w14:paraId="2CA3583D" w14:textId="77777777" w:rsidR="0001212C" w:rsidRDefault="0001212C" w:rsidP="0001212C">
      <w:pPr>
        <w:widowControl w:val="0"/>
        <w:numPr>
          <w:ilvl w:val="0"/>
          <w:numId w:val="16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formacja od współpracowników</w:t>
      </w:r>
    </w:p>
    <w:p w14:paraId="117CF3D4" w14:textId="77777777" w:rsidR="0001212C" w:rsidRDefault="0001212C" w:rsidP="0001212C">
      <w:pPr>
        <w:widowControl w:val="0"/>
        <w:numPr>
          <w:ilvl w:val="0"/>
          <w:numId w:val="16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lotki</w:t>
      </w:r>
    </w:p>
    <w:p w14:paraId="01A2D36D" w14:textId="77777777" w:rsidR="0001212C" w:rsidRDefault="0001212C" w:rsidP="0001212C">
      <w:pPr>
        <w:widowControl w:val="0"/>
        <w:numPr>
          <w:ilvl w:val="0"/>
          <w:numId w:val="16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formacja od uczelnie partnerskiej</w:t>
      </w:r>
    </w:p>
    <w:p w14:paraId="5E95B40B" w14:textId="77777777" w:rsidR="0001212C" w:rsidRDefault="0001212C" w:rsidP="0001212C">
      <w:pPr>
        <w:widowControl w:val="0"/>
        <w:numPr>
          <w:ilvl w:val="0"/>
          <w:numId w:val="16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ne __________</w:t>
      </w:r>
    </w:p>
    <w:p w14:paraId="3028F3B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E1ACA7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4D5EAE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DA2930A"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y kiedykolwiek starał/a się Pan/Pani o wyjazd w ramach programu Erasmus?</w:t>
      </w:r>
    </w:p>
    <w:p w14:paraId="50EFB3A9" w14:textId="77777777" w:rsidR="0001212C" w:rsidRDefault="0001212C" w:rsidP="0001212C">
      <w:pPr>
        <w:widowControl w:val="0"/>
        <w:numPr>
          <w:ilvl w:val="0"/>
          <w:numId w:val="16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k</w:t>
      </w:r>
    </w:p>
    <w:p w14:paraId="16CC29BF" w14:textId="77777777" w:rsidR="0001212C" w:rsidRDefault="0001212C" w:rsidP="0001212C">
      <w:pPr>
        <w:widowControl w:val="0"/>
        <w:numPr>
          <w:ilvl w:val="0"/>
          <w:numId w:val="16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w:t>
      </w:r>
    </w:p>
    <w:p w14:paraId="316A459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4FBF34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0B1446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B995007"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laczego nie skorzystał/a Pan/Pani z tej możliwości? (maks. 3 odpowiedzi)</w:t>
      </w:r>
    </w:p>
    <w:p w14:paraId="139FC9A7" w14:textId="77777777" w:rsidR="0001212C" w:rsidRDefault="0001212C" w:rsidP="0001212C">
      <w:pPr>
        <w:widowControl w:val="0"/>
        <w:numPr>
          <w:ilvl w:val="0"/>
          <w:numId w:val="1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miana planów (względy osobiste)</w:t>
      </w:r>
    </w:p>
    <w:p w14:paraId="7407CC7A" w14:textId="77777777" w:rsidR="0001212C" w:rsidRDefault="0001212C" w:rsidP="0001212C">
      <w:pPr>
        <w:widowControl w:val="0"/>
        <w:numPr>
          <w:ilvl w:val="0"/>
          <w:numId w:val="1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miana planów (względy zawodowe)</w:t>
      </w:r>
    </w:p>
    <w:p w14:paraId="6A3C6917" w14:textId="77777777" w:rsidR="0001212C" w:rsidRDefault="0001212C" w:rsidP="0001212C">
      <w:pPr>
        <w:widowControl w:val="0"/>
        <w:numPr>
          <w:ilvl w:val="0"/>
          <w:numId w:val="1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 byłem/łam wybrany/a</w:t>
      </w:r>
    </w:p>
    <w:p w14:paraId="2A989277" w14:textId="77777777" w:rsidR="0001212C" w:rsidRDefault="0001212C" w:rsidP="0001212C">
      <w:pPr>
        <w:widowControl w:val="0"/>
        <w:numPr>
          <w:ilvl w:val="0"/>
          <w:numId w:val="1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byt wiele obowiązków - trudności w znalezieniu zastępstwa</w:t>
      </w:r>
    </w:p>
    <w:p w14:paraId="3A37A36A" w14:textId="77777777" w:rsidR="0001212C" w:rsidRDefault="0001212C" w:rsidP="0001212C">
      <w:pPr>
        <w:widowControl w:val="0"/>
        <w:numPr>
          <w:ilvl w:val="0"/>
          <w:numId w:val="1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k wystarczających środków/stypendium</w:t>
      </w:r>
    </w:p>
    <w:p w14:paraId="0384FE97" w14:textId="77777777" w:rsidR="0001212C" w:rsidRDefault="0001212C" w:rsidP="0001212C">
      <w:pPr>
        <w:widowControl w:val="0"/>
        <w:numPr>
          <w:ilvl w:val="0"/>
          <w:numId w:val="1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k zachęty ze strony przełożonego/przełożonej</w:t>
      </w:r>
    </w:p>
    <w:p w14:paraId="20279B9B" w14:textId="77777777" w:rsidR="0001212C" w:rsidRDefault="0001212C" w:rsidP="0001212C">
      <w:pPr>
        <w:widowControl w:val="0"/>
        <w:numPr>
          <w:ilvl w:val="0"/>
          <w:numId w:val="1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ynniki zewnętrzne (np. zmiany w programie szkolenia na uczelni partnerskiej)</w:t>
      </w:r>
    </w:p>
    <w:p w14:paraId="2A895E5B" w14:textId="77777777" w:rsidR="0001212C" w:rsidRDefault="0001212C" w:rsidP="0001212C">
      <w:pPr>
        <w:widowControl w:val="0"/>
        <w:numPr>
          <w:ilvl w:val="0"/>
          <w:numId w:val="1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psza oferta szkoleniowa w innej instytucji</w:t>
      </w:r>
    </w:p>
    <w:p w14:paraId="72F582C0" w14:textId="77777777" w:rsidR="0001212C" w:rsidRDefault="0001212C" w:rsidP="0001212C">
      <w:pPr>
        <w:widowControl w:val="0"/>
        <w:numPr>
          <w:ilvl w:val="0"/>
          <w:numId w:val="1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psza oferta szkoleniowa na mojej uczelni</w:t>
      </w:r>
    </w:p>
    <w:p w14:paraId="4FA5FAB5" w14:textId="77777777" w:rsidR="0001212C" w:rsidRDefault="0001212C" w:rsidP="0001212C">
      <w:pPr>
        <w:widowControl w:val="0"/>
        <w:numPr>
          <w:ilvl w:val="0"/>
          <w:numId w:val="16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ne __________</w:t>
      </w:r>
    </w:p>
    <w:p w14:paraId="2D8FCE7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0EF92F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1E6571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CA6DD46"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 powstrzymało Pana/Panią przed staraniem się o wyjazd w ramach programu Erasmus?</w:t>
      </w:r>
    </w:p>
    <w:p w14:paraId="2883B150" w14:textId="77777777" w:rsidR="0001212C" w:rsidRDefault="0001212C" w:rsidP="0001212C">
      <w:pPr>
        <w:widowControl w:val="0"/>
        <w:numPr>
          <w:ilvl w:val="0"/>
          <w:numId w:val="1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uża konkurencja</w:t>
      </w:r>
    </w:p>
    <w:p w14:paraId="5F362459" w14:textId="77777777" w:rsidR="0001212C" w:rsidRDefault="0001212C" w:rsidP="0001212C">
      <w:pPr>
        <w:widowControl w:val="0"/>
        <w:numPr>
          <w:ilvl w:val="0"/>
          <w:numId w:val="1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k wystarczających funduszy na stypendia</w:t>
      </w:r>
    </w:p>
    <w:p w14:paraId="3B1D65D1" w14:textId="77777777" w:rsidR="0001212C" w:rsidRDefault="0001212C" w:rsidP="0001212C">
      <w:pPr>
        <w:widowControl w:val="0"/>
        <w:numPr>
          <w:ilvl w:val="0"/>
          <w:numId w:val="1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wystarczająca znajomość języka obcego</w:t>
      </w:r>
    </w:p>
    <w:p w14:paraId="71D7C396" w14:textId="77777777" w:rsidR="0001212C" w:rsidRDefault="0001212C" w:rsidP="0001212C">
      <w:pPr>
        <w:widowControl w:val="0"/>
        <w:numPr>
          <w:ilvl w:val="0"/>
          <w:numId w:val="1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kujące informacje o programie</w:t>
      </w:r>
    </w:p>
    <w:p w14:paraId="7D774853" w14:textId="77777777" w:rsidR="0001212C" w:rsidRDefault="0001212C" w:rsidP="0001212C">
      <w:pPr>
        <w:widowControl w:val="0"/>
        <w:numPr>
          <w:ilvl w:val="0"/>
          <w:numId w:val="1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Brak wsparcia ze strony przełożonego/przełożonej </w:t>
      </w:r>
    </w:p>
    <w:p w14:paraId="641E9BA6" w14:textId="77777777" w:rsidR="0001212C" w:rsidRDefault="0001212C" w:rsidP="0001212C">
      <w:pPr>
        <w:widowControl w:val="0"/>
        <w:numPr>
          <w:ilvl w:val="0"/>
          <w:numId w:val="1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k informacji o uczelniach partnerskich i ich ofertach</w:t>
      </w:r>
    </w:p>
    <w:p w14:paraId="0546271E" w14:textId="77777777" w:rsidR="0001212C" w:rsidRDefault="0001212C" w:rsidP="0001212C">
      <w:pPr>
        <w:widowControl w:val="0"/>
        <w:numPr>
          <w:ilvl w:val="0"/>
          <w:numId w:val="1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byt wiele obowiązków - trudności w znalezieniu zastępstwa</w:t>
      </w:r>
    </w:p>
    <w:p w14:paraId="6F576E61" w14:textId="77777777" w:rsidR="0001212C" w:rsidRDefault="0001212C" w:rsidP="0001212C">
      <w:pPr>
        <w:widowControl w:val="0"/>
        <w:numPr>
          <w:ilvl w:val="0"/>
          <w:numId w:val="1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byt skomplikowana procedura aplikacyjna</w:t>
      </w:r>
    </w:p>
    <w:p w14:paraId="08328032" w14:textId="77777777" w:rsidR="0001212C" w:rsidRDefault="0001212C" w:rsidP="0001212C">
      <w:pPr>
        <w:widowControl w:val="0"/>
        <w:numPr>
          <w:ilvl w:val="0"/>
          <w:numId w:val="1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bawa przed zaległościami w pracy</w:t>
      </w:r>
    </w:p>
    <w:p w14:paraId="146CA282" w14:textId="77777777" w:rsidR="0001212C" w:rsidRDefault="0001212C" w:rsidP="0001212C">
      <w:pPr>
        <w:widowControl w:val="0"/>
        <w:numPr>
          <w:ilvl w:val="0"/>
          <w:numId w:val="1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k motywacji</w:t>
      </w:r>
    </w:p>
    <w:p w14:paraId="26A30C60" w14:textId="77777777" w:rsidR="0001212C" w:rsidRDefault="0001212C" w:rsidP="0001212C">
      <w:pPr>
        <w:widowControl w:val="0"/>
        <w:numPr>
          <w:ilvl w:val="0"/>
          <w:numId w:val="16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ne __________</w:t>
      </w:r>
    </w:p>
    <w:p w14:paraId="59380EBB"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Czy kiedykolwiek słyszał/a Pan/Pani by Pana/Pani współpracownicy wyjeżdżali w ramach programu Erasmus?</w:t>
      </w:r>
    </w:p>
    <w:p w14:paraId="569A020F" w14:textId="77777777" w:rsidR="0001212C" w:rsidRDefault="0001212C" w:rsidP="0001212C">
      <w:pPr>
        <w:widowControl w:val="0"/>
        <w:numPr>
          <w:ilvl w:val="0"/>
          <w:numId w:val="16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k</w:t>
      </w:r>
    </w:p>
    <w:p w14:paraId="6D4DE964" w14:textId="77777777" w:rsidR="0001212C" w:rsidRDefault="0001212C" w:rsidP="0001212C">
      <w:pPr>
        <w:widowControl w:val="0"/>
        <w:numPr>
          <w:ilvl w:val="0"/>
          <w:numId w:val="16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w:t>
      </w:r>
    </w:p>
    <w:p w14:paraId="60FF896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64719C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0B577B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CBF2BDB"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y uważa Pan/Pani, że udział w wymianie Erasmus korzystnie wpłynął na ich karierę?</w:t>
      </w:r>
    </w:p>
    <w:p w14:paraId="0D02521E" w14:textId="77777777" w:rsidR="0001212C" w:rsidRDefault="0001212C" w:rsidP="0001212C">
      <w:pPr>
        <w:widowControl w:val="0"/>
        <w:numPr>
          <w:ilvl w:val="0"/>
          <w:numId w:val="16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k</w:t>
      </w:r>
    </w:p>
    <w:p w14:paraId="2D150F68" w14:textId="77777777" w:rsidR="0001212C" w:rsidRDefault="0001212C" w:rsidP="0001212C">
      <w:pPr>
        <w:widowControl w:val="0"/>
        <w:numPr>
          <w:ilvl w:val="0"/>
          <w:numId w:val="16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w:t>
      </w:r>
    </w:p>
    <w:p w14:paraId="1BFCDFB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F1EA47A" w14:textId="386074F0" w:rsidR="0001212C" w:rsidRDefault="0001212C" w:rsidP="0001212C">
      <w:pPr>
        <w:widowControl w:val="0"/>
        <w:autoSpaceDE w:val="0"/>
        <w:autoSpaceDN w:val="0"/>
        <w:adjustRightInd w:val="0"/>
        <w:rPr>
          <w:rFonts w:ascii="Times New Roman" w:hAnsi="Times New Roman"/>
          <w:color w:val="000000"/>
          <w:sz w:val="20"/>
          <w:szCs w:val="20"/>
        </w:rPr>
      </w:pPr>
    </w:p>
    <w:p w14:paraId="6772FFAA" w14:textId="77777777" w:rsidR="00DD2899" w:rsidRDefault="00DD2899" w:rsidP="0001212C">
      <w:pPr>
        <w:widowControl w:val="0"/>
        <w:autoSpaceDE w:val="0"/>
        <w:autoSpaceDN w:val="0"/>
        <w:adjustRightInd w:val="0"/>
        <w:rPr>
          <w:rFonts w:ascii="Times New Roman" w:hAnsi="Times New Roman"/>
          <w:color w:val="000000"/>
          <w:sz w:val="20"/>
          <w:szCs w:val="20"/>
        </w:rPr>
      </w:pPr>
    </w:p>
    <w:p w14:paraId="6598BCF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F96A8CD"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k by Pan/Pani to ocenił? Proszę wskazać do jakiego stopnia zgadza się Pan/Pani z następującymi stwierdzeniami:</w:t>
      </w:r>
    </w:p>
    <w:p w14:paraId="41D67C1E"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01212C" w14:paraId="63C79036"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C6454D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01813C1"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Zdecydowanie się nie zgadzam</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6BA7D74"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ie zgadzam się</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B6B704E"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ie mam zdania</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3C03DC6"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Zgadzam się</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10E9BD0"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Całkowicie się zgadzam</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7C4DF5"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ie dotyczy</w:t>
            </w:r>
          </w:p>
        </w:tc>
      </w:tr>
      <w:tr w:rsidR="0001212C" w14:paraId="05048455"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9F44A25"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Przywieźli ze sobą nowe pomysły oraz poznali nowe praktyki.</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BCD682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2224E3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91F022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5A23CC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C0382E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DC0B5A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519F3FD1"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955761E"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Zwiększyli swoje kompetencje językow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EA10A1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30C8F6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3E6899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38FC3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B2F8CD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A3BC27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084DD200"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5601BCD"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Chętniej biorą udział w nowych inicjatywach w prac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317706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3ED1B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0128B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839AE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4DB0A4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225342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68BADCC3"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C7DEEB7"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ch nowe doświadczenia ułatwiają ich codzienną pracę.</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3BBC7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CBA273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C7EC70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6A699A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0629A4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1C474A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8E0B592"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3B41F5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Ich nowo nabyty stosunek do pracy został doceniony przez przełożonego/przełożoną.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023898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E5ECA1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57CB9D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CF237E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356BD9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1B3C6D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1FA27F1A" w14:textId="77777777" w:rsidR="0001212C" w:rsidRDefault="0001212C" w:rsidP="0001212C">
      <w:pPr>
        <w:widowControl w:val="0"/>
        <w:autoSpaceDE w:val="0"/>
        <w:autoSpaceDN w:val="0"/>
        <w:adjustRightInd w:val="0"/>
        <w:rPr>
          <w:rFonts w:ascii="Windings" w:hAnsi="Windings" w:cs="Windings"/>
          <w:color w:val="0000FF"/>
          <w:sz w:val="36"/>
          <w:szCs w:val="36"/>
        </w:rPr>
      </w:pPr>
    </w:p>
    <w:p w14:paraId="37F2D2D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98FB6D4" w14:textId="5378AB77" w:rsidR="0001212C" w:rsidRDefault="0001212C" w:rsidP="0001212C">
      <w:pPr>
        <w:widowControl w:val="0"/>
        <w:autoSpaceDE w:val="0"/>
        <w:autoSpaceDN w:val="0"/>
        <w:adjustRightInd w:val="0"/>
        <w:rPr>
          <w:rFonts w:ascii="Times New Roman" w:hAnsi="Times New Roman"/>
          <w:color w:val="000000"/>
          <w:sz w:val="20"/>
          <w:szCs w:val="20"/>
        </w:rPr>
      </w:pPr>
    </w:p>
    <w:p w14:paraId="5756CBF8" w14:textId="77777777" w:rsidR="00DD2899" w:rsidRDefault="00DD2899" w:rsidP="0001212C">
      <w:pPr>
        <w:widowControl w:val="0"/>
        <w:autoSpaceDE w:val="0"/>
        <w:autoSpaceDN w:val="0"/>
        <w:adjustRightInd w:val="0"/>
        <w:rPr>
          <w:rFonts w:ascii="Times New Roman" w:hAnsi="Times New Roman"/>
          <w:color w:val="000000"/>
          <w:sz w:val="20"/>
          <w:szCs w:val="20"/>
        </w:rPr>
      </w:pPr>
    </w:p>
    <w:p w14:paraId="1965E7B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5772554"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y planuje Pan/Pani starać się o wyjazd w ramach programu Erasmus w najbliższej przyszłości?</w:t>
      </w:r>
    </w:p>
    <w:p w14:paraId="76DFFD26" w14:textId="77777777" w:rsidR="0001212C" w:rsidRDefault="0001212C" w:rsidP="0001212C">
      <w:pPr>
        <w:widowControl w:val="0"/>
        <w:numPr>
          <w:ilvl w:val="0"/>
          <w:numId w:val="17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k</w:t>
      </w:r>
    </w:p>
    <w:p w14:paraId="09FFA1E7" w14:textId="77777777" w:rsidR="0001212C" w:rsidRDefault="0001212C" w:rsidP="0001212C">
      <w:pPr>
        <w:widowControl w:val="0"/>
        <w:numPr>
          <w:ilvl w:val="0"/>
          <w:numId w:val="17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w:t>
      </w:r>
    </w:p>
    <w:p w14:paraId="2EF2E19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6C4A942" w14:textId="43111200" w:rsidR="0001212C" w:rsidRDefault="0001212C" w:rsidP="0001212C">
      <w:pPr>
        <w:widowControl w:val="0"/>
        <w:autoSpaceDE w:val="0"/>
        <w:autoSpaceDN w:val="0"/>
        <w:adjustRightInd w:val="0"/>
        <w:rPr>
          <w:rFonts w:ascii="Times New Roman" w:hAnsi="Times New Roman"/>
          <w:color w:val="000000"/>
          <w:sz w:val="20"/>
          <w:szCs w:val="20"/>
        </w:rPr>
      </w:pPr>
    </w:p>
    <w:p w14:paraId="00EC7527" w14:textId="77777777" w:rsidR="00DD2899" w:rsidRDefault="00DD2899" w:rsidP="0001212C">
      <w:pPr>
        <w:widowControl w:val="0"/>
        <w:autoSpaceDE w:val="0"/>
        <w:autoSpaceDN w:val="0"/>
        <w:adjustRightInd w:val="0"/>
        <w:rPr>
          <w:rFonts w:ascii="Times New Roman" w:hAnsi="Times New Roman"/>
          <w:color w:val="000000"/>
          <w:sz w:val="20"/>
          <w:szCs w:val="20"/>
        </w:rPr>
      </w:pPr>
    </w:p>
    <w:p w14:paraId="319E0F3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7B95F7C"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Co przekonałoby Pana/Panią do starania się o wyjazd w ramach programu Erasmus? Proszę krótko wyjaśnić. </w:t>
      </w:r>
    </w:p>
    <w:p w14:paraId="3D90D09E"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3662F797"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7A01C8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47467A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0B9331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BE9760F"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0DC1230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569FF8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E7D20D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1625596" w14:textId="1EE8F389" w:rsidR="0001212C" w:rsidRDefault="0001212C" w:rsidP="0001212C">
      <w:pPr>
        <w:widowControl w:val="0"/>
        <w:autoSpaceDE w:val="0"/>
        <w:autoSpaceDN w:val="0"/>
        <w:adjustRightInd w:val="0"/>
        <w:rPr>
          <w:rFonts w:ascii="Times New Roman" w:hAnsi="Times New Roman"/>
          <w:color w:val="000000"/>
          <w:sz w:val="20"/>
          <w:szCs w:val="20"/>
        </w:rPr>
      </w:pPr>
    </w:p>
    <w:p w14:paraId="69D38743" w14:textId="77777777" w:rsidR="00DD2899" w:rsidRDefault="00DD2899" w:rsidP="0001212C">
      <w:pPr>
        <w:widowControl w:val="0"/>
        <w:autoSpaceDE w:val="0"/>
        <w:autoSpaceDN w:val="0"/>
        <w:adjustRightInd w:val="0"/>
        <w:rPr>
          <w:rFonts w:ascii="Times New Roman" w:hAnsi="Times New Roman"/>
          <w:color w:val="000000"/>
          <w:sz w:val="20"/>
          <w:szCs w:val="20"/>
        </w:rPr>
      </w:pPr>
    </w:p>
    <w:p w14:paraId="647A4823"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 xml:space="preserve">Proszę wskazać do jakiego stopnia zgadza się Pan/Pani z poniższymi stwierdzeniami dotyczącymi nastawienia w Pana/Pani miejscu pracy do mobilności pracowników w ramach programu Erasmus. </w:t>
      </w:r>
    </w:p>
    <w:p w14:paraId="422E4F3D"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01212C" w14:paraId="3AA6D1C2"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5A2BFE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FA924EF"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Zdecydowanie się nie zgadzam</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6FAD61E"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ie zgadzam się</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F508F2"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ie mam zdania</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653A20"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Zgadzam się</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473D48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Zdecydowanie się zgadzam</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AAD6FCD"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ie dotyczy</w:t>
            </w:r>
          </w:p>
        </w:tc>
      </w:tr>
      <w:tr w:rsidR="0001212C" w14:paraId="34963281"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CC9C17D"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Udział w programie wymiany pracowników może pomóc mi w rozwoju zawodowym w mojej instytucji.</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310B33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2B8713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8DD21B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662C97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6D884B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B69600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7F753DC7"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11C54A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Udział w programie wymiany pracowników jest atutem podczas okresowej oceny mojej prac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6E88A0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204C01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B4AB7A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C7383F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6996FF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769588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0323A469"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FCFF13B"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Udział w programie wymiany pracowników jest brany pod uwagę podczas awansu w mojej jednostc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7663AA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7E5DB5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81B453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3BD8F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7FFC1E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BF18B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7268DBC0"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966FCA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oja jednostka regularnie ogłasza informacje nt. możliwości wyjazdu dla pracowników.</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F7687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46F66E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0CA7F2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37C1A7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B0F016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9B651B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0668D2AC"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BC3368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ój przełożony zachęca mnie do udziału w programach wymiany pracowników.</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B0FDAE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A4D54B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3B7BBE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AB1964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DF864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F2E185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45DCE4EF"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E66B6C5"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Moi współpracownicy wspierają inicjatywę wyjazdu zagranicę w celu prowadzenia zajęć/udziału w szkoleniu.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57E9CC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523A6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E97DB7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2CB076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1E6A89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DF9ED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04B03449"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6478E5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W mojej jednostce omawiamy praktyki oraz umiejętności nabyte przez współpracowników, którzy już skorzystali z możliwości wyjazdowych.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22BD66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6CCF58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FF2FF4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38F19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B99AFD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FB672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56E3DD88"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6D27915"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 mojej jednostce wprowadzamy nowe praktyki na podstawie doświadczeń współpracowników, którzy skorzystali z możliwości wyjazdowych.</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37C0D0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90D46E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D66A31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58BEE5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4436DE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DBF8C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519C1B45"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EB6922E"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W mojej jednostce chętnie gościmy pracowników uczelni zagranicznych, uczestniczących w programie wymiany Erasmus.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D12DE8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7EED50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06E4E8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2C819C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9143E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CE7BF2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140E1849"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CCF0E70"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obilność pracowników realizowana w ramach programu Erasmus ma pozytywny wpływ na widoczność mojej jednostki oraz mojej instytucji.</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E69DFD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EBE00D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A32427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52CC8B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21BF2B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53B03D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150BDE63"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BC6543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obilność pracowników realizowana w ramach programu Erasmus pomaga przyciągnąć dobrych studentów do mojej jednostki.</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29924C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24069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91E6A3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DE6F4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6604E8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7B0CF4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69636C56"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35F336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obilność pracowników realizowana w ramach programu Erasmus pomaga przyciągnąć dobrych naukowców i wykładowców do mojej jednostki.</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442CD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07A25C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9090BB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B12D74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CD88A7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A43E2E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03311D63"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6400B97"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obilność pracowników realizowana w ramach programu Erasmus ułatwia wprowadzanie innowacyjnych praktyk w mojej jednostc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2096C5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E8ECA5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6F5E31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215FEF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0E3FFA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5D2CDE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09C9598F"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E4120FB"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ój/a przełożony/przełożona jest świadomy korzyści płynących z udziału w programie wymiany pracowników Erasmu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39AF1A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A34CA6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451F9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4D9C5B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182B9A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F18E9A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40F2C30A"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C7D6FE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Oczekuje się, że będę pracował zdalnie podczas wyjazdu w ramach programu Erasmu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33AF08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72A04F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20D721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DEA79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0CFE70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2DFDB7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02747F5F"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 xml:space="preserve">Jakie są Pana/Pani zdaniem największe przeszkody stojące na drodze do wzięcia udziału w wymianie pracowników w ramach programu Erasmus w Pana/Pani instytucji? Proszę wybrać 3 najważniejsze problemy, które Pana/Pani zdaniem niekorzystnie wpływają na udział w tego typu programach. </w:t>
      </w:r>
    </w:p>
    <w:p w14:paraId="4A471A55" w14:textId="77777777" w:rsidR="0001212C" w:rsidRDefault="0001212C" w:rsidP="0001212C">
      <w:pPr>
        <w:widowControl w:val="0"/>
        <w:numPr>
          <w:ilvl w:val="0"/>
          <w:numId w:val="17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formacje dot. programów wymiany są niewystarczające</w:t>
      </w:r>
    </w:p>
    <w:p w14:paraId="24C9F8EA" w14:textId="77777777" w:rsidR="0001212C" w:rsidRDefault="0001212C" w:rsidP="0001212C">
      <w:pPr>
        <w:widowControl w:val="0"/>
        <w:numPr>
          <w:ilvl w:val="0"/>
          <w:numId w:val="17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wystarczająca wysokość stypendiów</w:t>
      </w:r>
    </w:p>
    <w:p w14:paraId="735EDECE" w14:textId="77777777" w:rsidR="0001212C" w:rsidRDefault="0001212C" w:rsidP="0001212C">
      <w:pPr>
        <w:widowControl w:val="0"/>
        <w:numPr>
          <w:ilvl w:val="0"/>
          <w:numId w:val="17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graniczona liczba miejsc</w:t>
      </w:r>
    </w:p>
    <w:p w14:paraId="19966EB6" w14:textId="77777777" w:rsidR="0001212C" w:rsidRDefault="0001212C" w:rsidP="0001212C">
      <w:pPr>
        <w:widowControl w:val="0"/>
        <w:numPr>
          <w:ilvl w:val="0"/>
          <w:numId w:val="17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graniczona liczba ofert/możliwości wyjazdu</w:t>
      </w:r>
    </w:p>
    <w:p w14:paraId="3B2208EB" w14:textId="77777777" w:rsidR="0001212C" w:rsidRDefault="0001212C" w:rsidP="0001212C">
      <w:pPr>
        <w:widowControl w:val="0"/>
        <w:numPr>
          <w:ilvl w:val="0"/>
          <w:numId w:val="17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ło interesujące kierunki wyjazdu</w:t>
      </w:r>
    </w:p>
    <w:p w14:paraId="23BD002E" w14:textId="77777777" w:rsidR="0001212C" w:rsidRDefault="0001212C" w:rsidP="0001212C">
      <w:pPr>
        <w:widowControl w:val="0"/>
        <w:numPr>
          <w:ilvl w:val="0"/>
          <w:numId w:val="17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komplikowane procedury w mojej instytucji</w:t>
      </w:r>
    </w:p>
    <w:p w14:paraId="24BCB244" w14:textId="77777777" w:rsidR="0001212C" w:rsidRDefault="0001212C" w:rsidP="0001212C">
      <w:pPr>
        <w:widowControl w:val="0"/>
        <w:numPr>
          <w:ilvl w:val="0"/>
          <w:numId w:val="17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k uznania rezultatów wyjazdu w ramach programu Erasmus</w:t>
      </w:r>
    </w:p>
    <w:p w14:paraId="760F8E1A" w14:textId="77777777" w:rsidR="0001212C" w:rsidRDefault="0001212C" w:rsidP="0001212C">
      <w:pPr>
        <w:widowControl w:val="0"/>
        <w:numPr>
          <w:ilvl w:val="0"/>
          <w:numId w:val="17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k rzeczywistego wpływu na rozwój mojej kariery zawodowej</w:t>
      </w:r>
    </w:p>
    <w:p w14:paraId="4DCB6C83" w14:textId="77777777" w:rsidR="0001212C" w:rsidRDefault="0001212C" w:rsidP="0001212C">
      <w:pPr>
        <w:widowControl w:val="0"/>
        <w:numPr>
          <w:ilvl w:val="0"/>
          <w:numId w:val="17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k zastępstwa na czas nieobecności w pracy</w:t>
      </w:r>
    </w:p>
    <w:p w14:paraId="100EBB2E" w14:textId="77777777" w:rsidR="0001212C" w:rsidRDefault="0001212C" w:rsidP="0001212C">
      <w:pPr>
        <w:widowControl w:val="0"/>
        <w:numPr>
          <w:ilvl w:val="0"/>
          <w:numId w:val="17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ne</w:t>
      </w:r>
    </w:p>
    <w:p w14:paraId="202F822B" w14:textId="77777777" w:rsidR="0001212C" w:rsidRDefault="0001212C" w:rsidP="0001212C">
      <w:pPr>
        <w:widowControl w:val="0"/>
        <w:numPr>
          <w:ilvl w:val="0"/>
          <w:numId w:val="17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k znaczących przeszkód</w:t>
      </w:r>
    </w:p>
    <w:p w14:paraId="59A176C6" w14:textId="77777777" w:rsidR="0001212C" w:rsidRDefault="0001212C" w:rsidP="0001212C">
      <w:pPr>
        <w:widowControl w:val="0"/>
        <w:numPr>
          <w:ilvl w:val="0"/>
          <w:numId w:val="17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 wiem</w:t>
      </w:r>
    </w:p>
    <w:p w14:paraId="22566AE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84F61F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86D9F2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07FD9B6"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y jest Pan/Pani</w:t>
      </w:r>
    </w:p>
    <w:p w14:paraId="33CFF196" w14:textId="77777777" w:rsidR="0001212C" w:rsidRDefault="0001212C" w:rsidP="0001212C">
      <w:pPr>
        <w:widowControl w:val="0"/>
        <w:numPr>
          <w:ilvl w:val="0"/>
          <w:numId w:val="17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acownikiem administracyjnym / technicznym</w:t>
      </w:r>
    </w:p>
    <w:p w14:paraId="4B73D27F" w14:textId="77777777" w:rsidR="0001212C" w:rsidRDefault="0001212C" w:rsidP="0001212C">
      <w:pPr>
        <w:widowControl w:val="0"/>
        <w:numPr>
          <w:ilvl w:val="0"/>
          <w:numId w:val="17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acownikiem dydaktycznym / naukowo-dydaktycznym / naukowym</w:t>
      </w:r>
    </w:p>
    <w:p w14:paraId="355F252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E21534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F84021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651E509"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tóra z poniższych kategorii administracji najlepiej pasuje do opisu Pana/Pani pracy?</w:t>
      </w:r>
    </w:p>
    <w:p w14:paraId="0ECC3D4D" w14:textId="77777777" w:rsidR="0001212C" w:rsidRDefault="0001212C" w:rsidP="0001212C">
      <w:pPr>
        <w:widowControl w:val="0"/>
        <w:numPr>
          <w:ilvl w:val="0"/>
          <w:numId w:val="17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spółpraca z zagranicą</w:t>
      </w:r>
    </w:p>
    <w:p w14:paraId="4C585AD6" w14:textId="77777777" w:rsidR="0001212C" w:rsidRDefault="0001212C" w:rsidP="0001212C">
      <w:pPr>
        <w:widowControl w:val="0"/>
        <w:numPr>
          <w:ilvl w:val="0"/>
          <w:numId w:val="17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krutacja / marketing</w:t>
      </w:r>
    </w:p>
    <w:p w14:paraId="74A18F7E" w14:textId="77777777" w:rsidR="0001212C" w:rsidRDefault="0001212C" w:rsidP="0001212C">
      <w:pPr>
        <w:widowControl w:val="0"/>
        <w:numPr>
          <w:ilvl w:val="0"/>
          <w:numId w:val="17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prawy studenckie</w:t>
      </w:r>
    </w:p>
    <w:p w14:paraId="750AC71C" w14:textId="77777777" w:rsidR="0001212C" w:rsidRDefault="0001212C" w:rsidP="0001212C">
      <w:pPr>
        <w:widowControl w:val="0"/>
        <w:numPr>
          <w:ilvl w:val="0"/>
          <w:numId w:val="17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prawy pracownicze / zasoby ludzkie</w:t>
      </w:r>
    </w:p>
    <w:p w14:paraId="39858491" w14:textId="77777777" w:rsidR="0001212C" w:rsidRDefault="0001212C" w:rsidP="0001212C">
      <w:pPr>
        <w:widowControl w:val="0"/>
        <w:numPr>
          <w:ilvl w:val="0"/>
          <w:numId w:val="17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T</w:t>
      </w:r>
    </w:p>
    <w:p w14:paraId="523B9135" w14:textId="77777777" w:rsidR="0001212C" w:rsidRDefault="0001212C" w:rsidP="0001212C">
      <w:pPr>
        <w:widowControl w:val="0"/>
        <w:numPr>
          <w:ilvl w:val="0"/>
          <w:numId w:val="17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se / księgowość</w:t>
      </w:r>
    </w:p>
    <w:p w14:paraId="523E729F" w14:textId="77777777" w:rsidR="0001212C" w:rsidRDefault="0001212C" w:rsidP="0001212C">
      <w:pPr>
        <w:widowControl w:val="0"/>
        <w:numPr>
          <w:ilvl w:val="0"/>
          <w:numId w:val="17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iblioteka</w:t>
      </w:r>
    </w:p>
    <w:p w14:paraId="40C02BD5" w14:textId="77777777" w:rsidR="0001212C" w:rsidRDefault="0001212C" w:rsidP="0001212C">
      <w:pPr>
        <w:widowControl w:val="0"/>
        <w:numPr>
          <w:ilvl w:val="0"/>
          <w:numId w:val="17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frastruktura / usługi techniczne</w:t>
      </w:r>
    </w:p>
    <w:p w14:paraId="275E5DB3" w14:textId="77777777" w:rsidR="0001212C" w:rsidRDefault="0001212C" w:rsidP="0001212C">
      <w:pPr>
        <w:widowControl w:val="0"/>
        <w:numPr>
          <w:ilvl w:val="0"/>
          <w:numId w:val="17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dministracja wydziałowa</w:t>
      </w:r>
    </w:p>
    <w:p w14:paraId="6A3D7544" w14:textId="77777777" w:rsidR="0001212C" w:rsidRDefault="0001212C" w:rsidP="0001212C">
      <w:pPr>
        <w:widowControl w:val="0"/>
        <w:numPr>
          <w:ilvl w:val="0"/>
          <w:numId w:val="17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ne</w:t>
      </w:r>
    </w:p>
    <w:p w14:paraId="52C8985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489AF0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10D775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CA71FFD"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tóra z poniższych kategorii najlepiej pasuje do dziedziny w ramach której prowadzi Pan/Pani zajęcia/badania?</w:t>
      </w:r>
    </w:p>
    <w:p w14:paraId="12830448"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olnictwo</w:t>
      </w:r>
    </w:p>
    <w:p w14:paraId="4747E9B1"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chitektura i urbanistyka</w:t>
      </w:r>
    </w:p>
    <w:p w14:paraId="2CDCF33C"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ztuka i design</w:t>
      </w:r>
    </w:p>
    <w:p w14:paraId="336C06A9"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iznes, zarządzanie</w:t>
      </w:r>
    </w:p>
    <w:p w14:paraId="52484E45"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dukacja, kształcenie nauczycieli</w:t>
      </w:r>
    </w:p>
    <w:p w14:paraId="3AEF94D8"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żynieria, technologia</w:t>
      </w:r>
    </w:p>
    <w:p w14:paraId="142DEBE7"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ografia, geologia</w:t>
      </w:r>
    </w:p>
    <w:p w14:paraId="40BFB0B2"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uki humanistyczne</w:t>
      </w:r>
    </w:p>
    <w:p w14:paraId="14EA63D9"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ęzyki i nauki filologiczne</w:t>
      </w:r>
    </w:p>
    <w:p w14:paraId="7F0544BC"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awo</w:t>
      </w:r>
    </w:p>
    <w:p w14:paraId="082AD663"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tematyka, informatyka</w:t>
      </w:r>
    </w:p>
    <w:p w14:paraId="6E6F51A1"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uki medyczne</w:t>
      </w:r>
    </w:p>
    <w:p w14:paraId="3F9B7A22"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uki przyrodnicze</w:t>
      </w:r>
    </w:p>
    <w:p w14:paraId="4AA952E0"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uki społeczne</w:t>
      </w:r>
    </w:p>
    <w:p w14:paraId="5CDD4420"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Komunikacja i nauka o informacji</w:t>
      </w:r>
    </w:p>
    <w:p w14:paraId="2F8B56EB" w14:textId="77777777" w:rsidR="0001212C" w:rsidRDefault="0001212C" w:rsidP="0001212C">
      <w:pPr>
        <w:widowControl w:val="0"/>
        <w:numPr>
          <w:ilvl w:val="0"/>
          <w:numId w:val="17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na dziedzina</w:t>
      </w:r>
    </w:p>
    <w:p w14:paraId="0F92404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8B9960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2BD4C0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31A9F75"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k długo pracuje Pan/Pani w instytucji szkolnictwa wyższego?</w:t>
      </w:r>
    </w:p>
    <w:p w14:paraId="1F64091A" w14:textId="77777777" w:rsidR="0001212C" w:rsidRDefault="0001212C" w:rsidP="0001212C">
      <w:pPr>
        <w:widowControl w:val="0"/>
        <w:numPr>
          <w:ilvl w:val="0"/>
          <w:numId w:val="17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niej niż rok</w:t>
      </w:r>
    </w:p>
    <w:p w14:paraId="5BBDDA66" w14:textId="77777777" w:rsidR="0001212C" w:rsidRDefault="0001212C" w:rsidP="0001212C">
      <w:pPr>
        <w:widowControl w:val="0"/>
        <w:numPr>
          <w:ilvl w:val="0"/>
          <w:numId w:val="17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2 lata</w:t>
      </w:r>
    </w:p>
    <w:p w14:paraId="1D705E7D" w14:textId="77777777" w:rsidR="0001212C" w:rsidRDefault="0001212C" w:rsidP="0001212C">
      <w:pPr>
        <w:widowControl w:val="0"/>
        <w:numPr>
          <w:ilvl w:val="0"/>
          <w:numId w:val="17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5 lat</w:t>
      </w:r>
    </w:p>
    <w:p w14:paraId="7AE5964E" w14:textId="77777777" w:rsidR="0001212C" w:rsidRDefault="0001212C" w:rsidP="0001212C">
      <w:pPr>
        <w:widowControl w:val="0"/>
        <w:numPr>
          <w:ilvl w:val="0"/>
          <w:numId w:val="17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6-10 lat</w:t>
      </w:r>
    </w:p>
    <w:p w14:paraId="54C437AE" w14:textId="77777777" w:rsidR="0001212C" w:rsidRDefault="0001212C" w:rsidP="0001212C">
      <w:pPr>
        <w:widowControl w:val="0"/>
        <w:numPr>
          <w:ilvl w:val="0"/>
          <w:numId w:val="17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wyżej 10 lat</w:t>
      </w:r>
    </w:p>
    <w:p w14:paraId="0698E61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2C04FC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6C096E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56AC694"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ki jest Pana/Pani poziom zaszeregowania?</w:t>
      </w:r>
    </w:p>
    <w:p w14:paraId="1C511CB8"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acownicy administracyjni i techniczni)</w:t>
      </w:r>
    </w:p>
    <w:p w14:paraId="6EC7898B" w14:textId="77777777" w:rsidR="0001212C" w:rsidRDefault="0001212C" w:rsidP="0001212C">
      <w:pPr>
        <w:widowControl w:val="0"/>
        <w:numPr>
          <w:ilvl w:val="0"/>
          <w:numId w:val="17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ferent</w:t>
      </w:r>
    </w:p>
    <w:p w14:paraId="77F49D5E" w14:textId="77777777" w:rsidR="0001212C" w:rsidRDefault="0001212C" w:rsidP="0001212C">
      <w:pPr>
        <w:widowControl w:val="0"/>
        <w:numPr>
          <w:ilvl w:val="0"/>
          <w:numId w:val="17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pecjalista</w:t>
      </w:r>
    </w:p>
    <w:p w14:paraId="7E46135C" w14:textId="77777777" w:rsidR="0001212C" w:rsidRDefault="0001212C" w:rsidP="0001212C">
      <w:pPr>
        <w:widowControl w:val="0"/>
        <w:numPr>
          <w:ilvl w:val="0"/>
          <w:numId w:val="17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ierownik</w:t>
      </w:r>
    </w:p>
    <w:p w14:paraId="6161A62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A2F4DF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3CF51A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37D3C61"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kie zajmuje Pan/Pani stanowisko?</w:t>
      </w:r>
    </w:p>
    <w:p w14:paraId="3682299C" w14:textId="77777777" w:rsidR="0001212C" w:rsidRDefault="0001212C" w:rsidP="0001212C">
      <w:pPr>
        <w:widowControl w:val="0"/>
        <w:numPr>
          <w:ilvl w:val="0"/>
          <w:numId w:val="1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ykładowca / starszy wykładowca</w:t>
      </w:r>
    </w:p>
    <w:p w14:paraId="3A830D61" w14:textId="77777777" w:rsidR="0001212C" w:rsidRDefault="0001212C" w:rsidP="0001212C">
      <w:pPr>
        <w:widowControl w:val="0"/>
        <w:numPr>
          <w:ilvl w:val="0"/>
          <w:numId w:val="1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diunkt</w:t>
      </w:r>
    </w:p>
    <w:p w14:paraId="50A5158F" w14:textId="77777777" w:rsidR="0001212C" w:rsidRDefault="0001212C" w:rsidP="0001212C">
      <w:pPr>
        <w:widowControl w:val="0"/>
        <w:numPr>
          <w:ilvl w:val="0"/>
          <w:numId w:val="17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fesor</w:t>
      </w:r>
    </w:p>
    <w:p w14:paraId="6838E83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A30601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CE3265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14315ED"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łeć:</w:t>
      </w:r>
    </w:p>
    <w:p w14:paraId="55ACE6A9" w14:textId="77777777" w:rsidR="0001212C" w:rsidRDefault="0001212C" w:rsidP="0001212C">
      <w:pPr>
        <w:widowControl w:val="0"/>
        <w:numPr>
          <w:ilvl w:val="0"/>
          <w:numId w:val="17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t>
      </w:r>
    </w:p>
    <w:p w14:paraId="6519B8C2" w14:textId="77777777" w:rsidR="0001212C" w:rsidRDefault="0001212C" w:rsidP="0001212C">
      <w:pPr>
        <w:widowControl w:val="0"/>
        <w:numPr>
          <w:ilvl w:val="0"/>
          <w:numId w:val="17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obieta</w:t>
      </w:r>
    </w:p>
    <w:p w14:paraId="26D1E2BD" w14:textId="77777777" w:rsidR="0001212C" w:rsidRDefault="0001212C" w:rsidP="0001212C">
      <w:pPr>
        <w:widowControl w:val="0"/>
        <w:numPr>
          <w:ilvl w:val="0"/>
          <w:numId w:val="17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ężczyzna</w:t>
      </w:r>
    </w:p>
    <w:p w14:paraId="5CF4349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F926D1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F6F8B8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547BBA5"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y ma Pan/Pani dzieci na utrzymaniu?</w:t>
      </w:r>
    </w:p>
    <w:p w14:paraId="2BF64C02" w14:textId="77777777" w:rsidR="0001212C" w:rsidRDefault="0001212C" w:rsidP="0001212C">
      <w:pPr>
        <w:widowControl w:val="0"/>
        <w:numPr>
          <w:ilvl w:val="0"/>
          <w:numId w:val="17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k</w:t>
      </w:r>
    </w:p>
    <w:p w14:paraId="22CEC2DE" w14:textId="77777777" w:rsidR="0001212C" w:rsidRDefault="0001212C" w:rsidP="0001212C">
      <w:pPr>
        <w:widowControl w:val="0"/>
        <w:numPr>
          <w:ilvl w:val="0"/>
          <w:numId w:val="17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w:t>
      </w:r>
    </w:p>
    <w:p w14:paraId="711685D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819054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2EC915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88FBB6D"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szę podać w jakiej instytucji Pan/Pani pracuje:</w:t>
      </w:r>
    </w:p>
    <w:p w14:paraId="0D1606C3"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7B15CC41"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10E293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7506D5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38053B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D185F89"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0E49D06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0CBC8F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4E9A09E" w14:textId="16E499CC" w:rsidR="0001212C" w:rsidRDefault="0001212C" w:rsidP="0001212C">
      <w:pPr>
        <w:widowControl w:val="0"/>
        <w:autoSpaceDE w:val="0"/>
        <w:autoSpaceDN w:val="0"/>
        <w:adjustRightInd w:val="0"/>
        <w:rPr>
          <w:rFonts w:ascii="Times New Roman" w:hAnsi="Times New Roman"/>
          <w:color w:val="000000"/>
          <w:sz w:val="20"/>
          <w:szCs w:val="20"/>
        </w:rPr>
      </w:pPr>
    </w:p>
    <w:p w14:paraId="5AECD617" w14:textId="77777777" w:rsidR="00DD2899" w:rsidRDefault="00DD2899" w:rsidP="0001212C">
      <w:pPr>
        <w:widowControl w:val="0"/>
        <w:autoSpaceDE w:val="0"/>
        <w:autoSpaceDN w:val="0"/>
        <w:adjustRightInd w:val="0"/>
        <w:rPr>
          <w:rFonts w:ascii="Times New Roman" w:hAnsi="Times New Roman"/>
          <w:color w:val="000000"/>
          <w:sz w:val="20"/>
          <w:szCs w:val="20"/>
        </w:rPr>
      </w:pPr>
    </w:p>
    <w:p w14:paraId="71C3B50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C048908"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 xml:space="preserve">Jak oceniłby/aby Pan/Pani znajomość języka obcego, którym najlepiej się Pan/Pani posługuje? </w:t>
      </w:r>
    </w:p>
    <w:p w14:paraId="550A00CD" w14:textId="77777777" w:rsidR="0001212C" w:rsidRDefault="0001212C" w:rsidP="0001212C">
      <w:pPr>
        <w:widowControl w:val="0"/>
        <w:numPr>
          <w:ilvl w:val="0"/>
          <w:numId w:val="18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Świetnie</w:t>
      </w:r>
    </w:p>
    <w:p w14:paraId="7BCD8CEA" w14:textId="77777777" w:rsidR="0001212C" w:rsidRDefault="0001212C" w:rsidP="0001212C">
      <w:pPr>
        <w:widowControl w:val="0"/>
        <w:numPr>
          <w:ilvl w:val="0"/>
          <w:numId w:val="18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rdzo dobrze</w:t>
      </w:r>
    </w:p>
    <w:p w14:paraId="17A3E20C" w14:textId="77777777" w:rsidR="0001212C" w:rsidRDefault="0001212C" w:rsidP="0001212C">
      <w:pPr>
        <w:widowControl w:val="0"/>
        <w:numPr>
          <w:ilvl w:val="0"/>
          <w:numId w:val="18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brze</w:t>
      </w:r>
    </w:p>
    <w:p w14:paraId="0523B5B6" w14:textId="77777777" w:rsidR="0001212C" w:rsidRDefault="0001212C" w:rsidP="0001212C">
      <w:pPr>
        <w:widowControl w:val="0"/>
        <w:numPr>
          <w:ilvl w:val="0"/>
          <w:numId w:val="18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łabo</w:t>
      </w:r>
    </w:p>
    <w:p w14:paraId="45FEC84E" w14:textId="77777777" w:rsidR="0001212C" w:rsidRDefault="0001212C" w:rsidP="0001212C">
      <w:pPr>
        <w:widowControl w:val="0"/>
        <w:numPr>
          <w:ilvl w:val="0"/>
          <w:numId w:val="18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rdzo słabo</w:t>
      </w:r>
    </w:p>
    <w:p w14:paraId="5A573339" w14:textId="77777777" w:rsidR="0001212C" w:rsidRDefault="0001212C" w:rsidP="0001212C">
      <w:pPr>
        <w:widowControl w:val="0"/>
        <w:numPr>
          <w:ilvl w:val="0"/>
          <w:numId w:val="18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e znam żadnego języka obcego</w:t>
      </w:r>
    </w:p>
    <w:p w14:paraId="5E54F835" w14:textId="28632D7B" w:rsidR="0001212C" w:rsidRDefault="0001212C">
      <w:pPr>
        <w:rPr>
          <w:rFonts w:ascii="Times New Roman" w:hAnsi="Times New Roman"/>
          <w:color w:val="000000"/>
          <w:sz w:val="20"/>
          <w:szCs w:val="20"/>
        </w:rPr>
      </w:pPr>
      <w:r>
        <w:rPr>
          <w:rFonts w:ascii="Times New Roman" w:hAnsi="Times New Roman"/>
          <w:color w:val="000000"/>
          <w:sz w:val="20"/>
          <w:szCs w:val="20"/>
        </w:rPr>
        <w:br w:type="page"/>
      </w:r>
    </w:p>
    <w:p w14:paraId="57F04B4B" w14:textId="72AFDCC4" w:rsidR="0001212C" w:rsidRPr="00DD2899" w:rsidRDefault="0001212C" w:rsidP="00DD2899">
      <w:pPr>
        <w:pStyle w:val="Style1"/>
      </w:pPr>
      <w:bookmarkStart w:id="7" w:name="_Toc11154737"/>
      <w:r w:rsidRPr="00DD2899">
        <w:lastRenderedPageBreak/>
        <w:t>PORTUGUESE</w:t>
      </w:r>
      <w:bookmarkEnd w:id="7"/>
    </w:p>
    <w:p w14:paraId="7FD483B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E53B45D" w14:textId="77777777" w:rsidR="0001212C" w:rsidRPr="001C1C27" w:rsidRDefault="0001212C" w:rsidP="0001212C">
      <w:pPr>
        <w:widowControl w:val="0"/>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Este inquérito tem como objetivo recolher a sua opinião acerca da mobilidade de docentes e técnicos ao abrigo do programa Erasmus, por exemplo: visitas a instituições de ensino superior estrangeiras financiadas pelo Programa Erasmus de Aprendizagem ao Longo da Vida e/ou Erasmus+ Ação-chave 1 – Mobilidade de indivíduos para fins de aprendizagem. Este inclui as ações “KA103” (mobilidade dentro da UE) e “KA107” (mobilidade para fora da UE).</w:t>
      </w:r>
    </w:p>
    <w:p w14:paraId="5C3B2DB3"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xcluem-se quaisquer outras visitas financiadas por outras ações/ projetos multilaterais do programa Erasmus ou de outros programas de financiamento.</w:t>
      </w:r>
    </w:p>
    <w:p w14:paraId="655504A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1E13D0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8EEF87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2BE5BE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BD94826" w14:textId="77777777" w:rsidR="0001212C" w:rsidRPr="001C1C27" w:rsidRDefault="0001212C" w:rsidP="0001212C">
      <w:pPr>
        <w:widowControl w:val="0"/>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Fez algum período de mobilidade financiado pelo programa Erasmus LLP/Erasmus+ (tal como definido na introdução do inquérito) desde o ano letivo de 2012/2013?</w:t>
      </w:r>
    </w:p>
    <w:p w14:paraId="69B1A45B" w14:textId="77777777" w:rsidR="0001212C" w:rsidRDefault="0001212C" w:rsidP="0001212C">
      <w:pPr>
        <w:widowControl w:val="0"/>
        <w:numPr>
          <w:ilvl w:val="0"/>
          <w:numId w:val="18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m</w:t>
      </w:r>
    </w:p>
    <w:p w14:paraId="5EFB2CFF" w14:textId="77777777" w:rsidR="0001212C" w:rsidRDefault="0001212C" w:rsidP="0001212C">
      <w:pPr>
        <w:widowControl w:val="0"/>
        <w:numPr>
          <w:ilvl w:val="0"/>
          <w:numId w:val="18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w:t>
      </w:r>
    </w:p>
    <w:p w14:paraId="64FA08B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72DBC7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0A3BC2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4751FD9" w14:textId="77777777" w:rsidR="0001212C" w:rsidRPr="001C1C27" w:rsidRDefault="0001212C" w:rsidP="0001212C">
      <w:pPr>
        <w:widowControl w:val="0"/>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Quantas vezes saiu em mobilidade nos últimos cinco anos?</w:t>
      </w:r>
    </w:p>
    <w:p w14:paraId="1C5383DA" w14:textId="77777777" w:rsidR="0001212C" w:rsidRDefault="0001212C" w:rsidP="0001212C">
      <w:pPr>
        <w:widowControl w:val="0"/>
        <w:numPr>
          <w:ilvl w:val="0"/>
          <w:numId w:val="18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w:t>
      </w:r>
    </w:p>
    <w:p w14:paraId="4AF608A1" w14:textId="77777777" w:rsidR="0001212C" w:rsidRDefault="0001212C" w:rsidP="0001212C">
      <w:pPr>
        <w:widowControl w:val="0"/>
        <w:numPr>
          <w:ilvl w:val="0"/>
          <w:numId w:val="18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w:t>
      </w:r>
    </w:p>
    <w:p w14:paraId="5BB5D86F" w14:textId="77777777" w:rsidR="0001212C" w:rsidRDefault="0001212C" w:rsidP="0001212C">
      <w:pPr>
        <w:widowControl w:val="0"/>
        <w:numPr>
          <w:ilvl w:val="0"/>
          <w:numId w:val="18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w:t>
      </w:r>
    </w:p>
    <w:p w14:paraId="6A3D1342" w14:textId="77777777" w:rsidR="0001212C" w:rsidRDefault="0001212C" w:rsidP="0001212C">
      <w:pPr>
        <w:widowControl w:val="0"/>
        <w:numPr>
          <w:ilvl w:val="0"/>
          <w:numId w:val="18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4</w:t>
      </w:r>
    </w:p>
    <w:p w14:paraId="4418AB42" w14:textId="77777777" w:rsidR="0001212C" w:rsidRDefault="0001212C" w:rsidP="0001212C">
      <w:pPr>
        <w:widowControl w:val="0"/>
        <w:numPr>
          <w:ilvl w:val="0"/>
          <w:numId w:val="18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w:t>
      </w:r>
    </w:p>
    <w:p w14:paraId="016EEC7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772D49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B51AD1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76B598F" w14:textId="77777777" w:rsidR="0001212C" w:rsidRPr="001C1C27" w:rsidRDefault="0001212C" w:rsidP="0001212C">
      <w:pPr>
        <w:widowControl w:val="0"/>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 xml:space="preserve">Qual foi o objetivo da sua mobilidade? Por favor, escolha </w:t>
      </w:r>
      <w:proofErr w:type="gramStart"/>
      <w:r w:rsidRPr="001C1C27">
        <w:rPr>
          <w:rFonts w:ascii="Times New Roman" w:hAnsi="Times New Roman"/>
          <w:color w:val="000000"/>
          <w:sz w:val="20"/>
          <w:szCs w:val="20"/>
          <w:lang w:val="es-ES"/>
        </w:rPr>
        <w:t>todas as</w:t>
      </w:r>
      <w:proofErr w:type="gramEnd"/>
      <w:r w:rsidRPr="001C1C27">
        <w:rPr>
          <w:rFonts w:ascii="Times New Roman" w:hAnsi="Times New Roman"/>
          <w:color w:val="000000"/>
          <w:sz w:val="20"/>
          <w:szCs w:val="20"/>
          <w:lang w:val="es-ES"/>
        </w:rPr>
        <w:t xml:space="preserve"> opções que se aplicarem ao seu caso.</w:t>
      </w:r>
    </w:p>
    <w:p w14:paraId="6C57BC98" w14:textId="77777777" w:rsidR="0001212C" w:rsidRDefault="0001212C" w:rsidP="0001212C">
      <w:pPr>
        <w:widowControl w:val="0"/>
        <w:numPr>
          <w:ilvl w:val="0"/>
          <w:numId w:val="1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ar aulas</w:t>
      </w:r>
    </w:p>
    <w:p w14:paraId="7CEAFC31" w14:textId="77777777" w:rsidR="0001212C" w:rsidRDefault="0001212C" w:rsidP="0001212C">
      <w:pPr>
        <w:widowControl w:val="0"/>
        <w:numPr>
          <w:ilvl w:val="0"/>
          <w:numId w:val="1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zer formação</w:t>
      </w:r>
    </w:p>
    <w:p w14:paraId="5DD9D012" w14:textId="77777777" w:rsidR="0001212C" w:rsidRPr="001C1C27" w:rsidRDefault="0001212C" w:rsidP="0001212C">
      <w:pPr>
        <w:widowControl w:val="0"/>
        <w:numPr>
          <w:ilvl w:val="0"/>
          <w:numId w:val="183"/>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Combinado (dar aulas e fazer formação)</w:t>
      </w:r>
    </w:p>
    <w:p w14:paraId="08102E84" w14:textId="77777777" w:rsidR="0001212C" w:rsidRDefault="0001212C" w:rsidP="0001212C">
      <w:pPr>
        <w:widowControl w:val="0"/>
        <w:numPr>
          <w:ilvl w:val="0"/>
          <w:numId w:val="1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itorizar parcerias</w:t>
      </w:r>
    </w:p>
    <w:p w14:paraId="6FD5279C" w14:textId="77777777" w:rsidR="0001212C" w:rsidRDefault="0001212C" w:rsidP="0001212C">
      <w:pPr>
        <w:widowControl w:val="0"/>
        <w:numPr>
          <w:ilvl w:val="0"/>
          <w:numId w:val="18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eparar novas parcerias</w:t>
      </w:r>
    </w:p>
    <w:p w14:paraId="5F5D8B9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2C062A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994F80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2FD200D" w14:textId="77777777" w:rsidR="0001212C" w:rsidRPr="001C1C27" w:rsidRDefault="0001212C" w:rsidP="0001212C">
      <w:pPr>
        <w:widowControl w:val="0"/>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 xml:space="preserve">As próximas questões dizem apenas respeito à sua mais recente </w:t>
      </w:r>
      <w:proofErr w:type="gramStart"/>
      <w:r w:rsidRPr="001C1C27">
        <w:rPr>
          <w:rFonts w:ascii="Times New Roman" w:hAnsi="Times New Roman"/>
          <w:color w:val="000000"/>
          <w:sz w:val="20"/>
          <w:szCs w:val="20"/>
          <w:lang w:val="es-ES"/>
        </w:rPr>
        <w:t>mobilidade.Quanto</w:t>
      </w:r>
      <w:proofErr w:type="gramEnd"/>
      <w:r w:rsidRPr="001C1C27">
        <w:rPr>
          <w:rFonts w:ascii="Times New Roman" w:hAnsi="Times New Roman"/>
          <w:color w:val="000000"/>
          <w:sz w:val="20"/>
          <w:szCs w:val="20"/>
          <w:lang w:val="es-ES"/>
        </w:rPr>
        <w:t xml:space="preserve"> tempo durou a sua mobilidade?</w:t>
      </w:r>
    </w:p>
    <w:p w14:paraId="73C3934C" w14:textId="77777777" w:rsidR="0001212C" w:rsidRDefault="0001212C" w:rsidP="0001212C">
      <w:pPr>
        <w:widowControl w:val="0"/>
        <w:numPr>
          <w:ilvl w:val="0"/>
          <w:numId w:val="1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nos de uma semana</w:t>
      </w:r>
    </w:p>
    <w:p w14:paraId="30F6BF20" w14:textId="77777777" w:rsidR="0001212C" w:rsidRDefault="0001212C" w:rsidP="0001212C">
      <w:pPr>
        <w:widowControl w:val="0"/>
        <w:numPr>
          <w:ilvl w:val="0"/>
          <w:numId w:val="1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 semana</w:t>
      </w:r>
    </w:p>
    <w:p w14:paraId="050EF37D" w14:textId="77777777" w:rsidR="0001212C" w:rsidRDefault="0001212C" w:rsidP="0001212C">
      <w:pPr>
        <w:widowControl w:val="0"/>
        <w:numPr>
          <w:ilvl w:val="0"/>
          <w:numId w:val="1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 semanas</w:t>
      </w:r>
    </w:p>
    <w:p w14:paraId="299FB31E" w14:textId="77777777" w:rsidR="0001212C" w:rsidRDefault="0001212C" w:rsidP="0001212C">
      <w:pPr>
        <w:widowControl w:val="0"/>
        <w:numPr>
          <w:ilvl w:val="0"/>
          <w:numId w:val="1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4 semanas</w:t>
      </w:r>
    </w:p>
    <w:p w14:paraId="6EA73BEB" w14:textId="77777777" w:rsidR="0001212C" w:rsidRDefault="0001212C" w:rsidP="0001212C">
      <w:pPr>
        <w:widowControl w:val="0"/>
        <w:numPr>
          <w:ilvl w:val="0"/>
          <w:numId w:val="18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8 semanas</w:t>
      </w:r>
    </w:p>
    <w:p w14:paraId="20B2A52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076898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E87015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C4C609E"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 país visitou?</w:t>
      </w:r>
    </w:p>
    <w:p w14:paraId="1923812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fghanistan</w:t>
      </w:r>
    </w:p>
    <w:p w14:paraId="021EF42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bania</w:t>
      </w:r>
    </w:p>
    <w:p w14:paraId="7889A2CE"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geria</w:t>
      </w:r>
    </w:p>
    <w:p w14:paraId="5337B7D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dorra</w:t>
      </w:r>
    </w:p>
    <w:p w14:paraId="1B949F6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Angola</w:t>
      </w:r>
    </w:p>
    <w:p w14:paraId="2FB311C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tigua and Barbuda</w:t>
      </w:r>
    </w:p>
    <w:p w14:paraId="03BDA1FD"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gentina</w:t>
      </w:r>
    </w:p>
    <w:p w14:paraId="1CFC1E3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menia</w:t>
      </w:r>
    </w:p>
    <w:p w14:paraId="0F1FB30B"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stralia</w:t>
      </w:r>
    </w:p>
    <w:p w14:paraId="4E24740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stria</w:t>
      </w:r>
    </w:p>
    <w:p w14:paraId="678411DF"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zerbaijan</w:t>
      </w:r>
    </w:p>
    <w:p w14:paraId="50AE965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hamas</w:t>
      </w:r>
    </w:p>
    <w:p w14:paraId="54CA6AE2"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hrain</w:t>
      </w:r>
    </w:p>
    <w:p w14:paraId="747353C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ngladesh</w:t>
      </w:r>
    </w:p>
    <w:p w14:paraId="0762579C"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rbados</w:t>
      </w:r>
    </w:p>
    <w:p w14:paraId="62C7AC73"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arus</w:t>
      </w:r>
    </w:p>
    <w:p w14:paraId="212F9B22"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gium</w:t>
      </w:r>
    </w:p>
    <w:p w14:paraId="3A5F3BA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ize</w:t>
      </w:r>
    </w:p>
    <w:p w14:paraId="7280100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in</w:t>
      </w:r>
    </w:p>
    <w:p w14:paraId="35F44D70"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hutan</w:t>
      </w:r>
    </w:p>
    <w:p w14:paraId="784B9AA0"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livia</w:t>
      </w:r>
    </w:p>
    <w:p w14:paraId="0777DD45"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snia and Herzegovina</w:t>
      </w:r>
    </w:p>
    <w:p w14:paraId="1C705E5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tswana</w:t>
      </w:r>
    </w:p>
    <w:p w14:paraId="1DDFBA8C"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zil</w:t>
      </w:r>
    </w:p>
    <w:p w14:paraId="2B045445"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unei</w:t>
      </w:r>
    </w:p>
    <w:p w14:paraId="60219283"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lgaria</w:t>
      </w:r>
    </w:p>
    <w:p w14:paraId="02FE955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kina Faso</w:t>
      </w:r>
    </w:p>
    <w:p w14:paraId="7BB3033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undi</w:t>
      </w:r>
    </w:p>
    <w:p w14:paraId="1D8F371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bo Verde</w:t>
      </w:r>
    </w:p>
    <w:p w14:paraId="1A4048BE"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mbodia</w:t>
      </w:r>
    </w:p>
    <w:p w14:paraId="2F33520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meroon</w:t>
      </w:r>
    </w:p>
    <w:p w14:paraId="5EDEA870"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nada</w:t>
      </w:r>
    </w:p>
    <w:p w14:paraId="1EF0BEFC"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entral African Republic (CAR)</w:t>
      </w:r>
    </w:p>
    <w:p w14:paraId="14DB8B6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ad</w:t>
      </w:r>
    </w:p>
    <w:p w14:paraId="45800805"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le</w:t>
      </w:r>
    </w:p>
    <w:p w14:paraId="5BC08F9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na</w:t>
      </w:r>
    </w:p>
    <w:p w14:paraId="055183A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lombia</w:t>
      </w:r>
    </w:p>
    <w:p w14:paraId="23345172"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oros</w:t>
      </w:r>
    </w:p>
    <w:p w14:paraId="2925499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mocratic Republic of the Congo</w:t>
      </w:r>
    </w:p>
    <w:p w14:paraId="16853B7D"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public of the Congo</w:t>
      </w:r>
    </w:p>
    <w:p w14:paraId="1047FA23"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sta Rica</w:t>
      </w:r>
    </w:p>
    <w:p w14:paraId="3453CE62"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te d'Ivoire</w:t>
      </w:r>
    </w:p>
    <w:p w14:paraId="0E214BE3"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roatia</w:t>
      </w:r>
    </w:p>
    <w:p w14:paraId="2E69057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uba</w:t>
      </w:r>
    </w:p>
    <w:p w14:paraId="0E03F423"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yprus</w:t>
      </w:r>
    </w:p>
    <w:p w14:paraId="48B99BE3"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ech Republic</w:t>
      </w:r>
    </w:p>
    <w:p w14:paraId="139E1DA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nmark</w:t>
      </w:r>
    </w:p>
    <w:p w14:paraId="33E4160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jibouti</w:t>
      </w:r>
    </w:p>
    <w:p w14:paraId="502E41F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minica</w:t>
      </w:r>
    </w:p>
    <w:p w14:paraId="19A593C0"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minican Republic</w:t>
      </w:r>
    </w:p>
    <w:p w14:paraId="0021D943"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cuador</w:t>
      </w:r>
    </w:p>
    <w:p w14:paraId="2D988EC5"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gypt</w:t>
      </w:r>
    </w:p>
    <w:p w14:paraId="50A9F495"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 Salvador</w:t>
      </w:r>
    </w:p>
    <w:p w14:paraId="2318D844"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quatorial Guinea</w:t>
      </w:r>
    </w:p>
    <w:p w14:paraId="0B2D5DE8"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ritrea</w:t>
      </w:r>
    </w:p>
    <w:p w14:paraId="66783F68"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stonia</w:t>
      </w:r>
    </w:p>
    <w:p w14:paraId="2E25667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thiopia</w:t>
      </w:r>
    </w:p>
    <w:p w14:paraId="6BD92D2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Fiji</w:t>
      </w:r>
    </w:p>
    <w:p w14:paraId="05A66BBE"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land</w:t>
      </w:r>
    </w:p>
    <w:p w14:paraId="5C80169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rance</w:t>
      </w:r>
    </w:p>
    <w:p w14:paraId="38EF6C08"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bon</w:t>
      </w:r>
    </w:p>
    <w:p w14:paraId="54104C3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mbia</w:t>
      </w:r>
    </w:p>
    <w:p w14:paraId="1047D31D"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orgia</w:t>
      </w:r>
    </w:p>
    <w:p w14:paraId="2E7AB4D0"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rmany</w:t>
      </w:r>
    </w:p>
    <w:p w14:paraId="347748A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hana</w:t>
      </w:r>
    </w:p>
    <w:p w14:paraId="5F2B3E9B"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eece</w:t>
      </w:r>
    </w:p>
    <w:p w14:paraId="190D978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enada</w:t>
      </w:r>
    </w:p>
    <w:p w14:paraId="397ADA0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atemala</w:t>
      </w:r>
    </w:p>
    <w:p w14:paraId="390A288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inea</w:t>
      </w:r>
    </w:p>
    <w:p w14:paraId="55C1F73F"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inea-Bissau</w:t>
      </w:r>
    </w:p>
    <w:p w14:paraId="0D36FFCF"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yana</w:t>
      </w:r>
    </w:p>
    <w:p w14:paraId="12006C7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iti</w:t>
      </w:r>
    </w:p>
    <w:p w14:paraId="354DB08D"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onduras</w:t>
      </w:r>
    </w:p>
    <w:p w14:paraId="007AE838"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ungary</w:t>
      </w:r>
    </w:p>
    <w:p w14:paraId="062B5B6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celand</w:t>
      </w:r>
    </w:p>
    <w:p w14:paraId="485E3498"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ia</w:t>
      </w:r>
    </w:p>
    <w:p w14:paraId="611476B4"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onesia</w:t>
      </w:r>
    </w:p>
    <w:p w14:paraId="691ABCEB"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an</w:t>
      </w:r>
    </w:p>
    <w:p w14:paraId="41CE61EE"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aq</w:t>
      </w:r>
    </w:p>
    <w:p w14:paraId="258FCA25"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eland</w:t>
      </w:r>
    </w:p>
    <w:p w14:paraId="184AA963"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srael</w:t>
      </w:r>
    </w:p>
    <w:p w14:paraId="0350FA6F"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taly</w:t>
      </w:r>
    </w:p>
    <w:p w14:paraId="54A42208"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maica</w:t>
      </w:r>
    </w:p>
    <w:p w14:paraId="37BA5F1B"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pan</w:t>
      </w:r>
    </w:p>
    <w:p w14:paraId="03DF6342"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ordan</w:t>
      </w:r>
    </w:p>
    <w:p w14:paraId="2BEF834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azakhstan</w:t>
      </w:r>
    </w:p>
    <w:p w14:paraId="1E8C7D1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enya</w:t>
      </w:r>
    </w:p>
    <w:p w14:paraId="0EA7683F"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iribati</w:t>
      </w:r>
    </w:p>
    <w:p w14:paraId="4756F5A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osovo</w:t>
      </w:r>
    </w:p>
    <w:p w14:paraId="6E1AED6B"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uwait</w:t>
      </w:r>
    </w:p>
    <w:p w14:paraId="1A13155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yrgyzstan</w:t>
      </w:r>
    </w:p>
    <w:p w14:paraId="69265AA2"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os</w:t>
      </w:r>
    </w:p>
    <w:p w14:paraId="7F6FE33F"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tvia</w:t>
      </w:r>
    </w:p>
    <w:p w14:paraId="026DE565"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banon</w:t>
      </w:r>
    </w:p>
    <w:p w14:paraId="4D0610C2"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sotho</w:t>
      </w:r>
    </w:p>
    <w:p w14:paraId="7CBDBDBD"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eria</w:t>
      </w:r>
    </w:p>
    <w:p w14:paraId="1624F5A5"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ya</w:t>
      </w:r>
    </w:p>
    <w:p w14:paraId="22F089B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echtenstein</w:t>
      </w:r>
    </w:p>
    <w:p w14:paraId="00DF217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thuania</w:t>
      </w:r>
    </w:p>
    <w:p w14:paraId="0B13CE1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uxembourg</w:t>
      </w:r>
    </w:p>
    <w:p w14:paraId="11D60580"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cedonia</w:t>
      </w:r>
    </w:p>
    <w:p w14:paraId="5A9DC6DE"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dagascar</w:t>
      </w:r>
    </w:p>
    <w:p w14:paraId="71E3202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wi</w:t>
      </w:r>
    </w:p>
    <w:p w14:paraId="3155771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ysia</w:t>
      </w:r>
    </w:p>
    <w:p w14:paraId="36C6C888"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dives</w:t>
      </w:r>
    </w:p>
    <w:p w14:paraId="0307EA1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i</w:t>
      </w:r>
    </w:p>
    <w:p w14:paraId="61AB4DC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ta</w:t>
      </w:r>
    </w:p>
    <w:p w14:paraId="03D42065"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rshall Islands</w:t>
      </w:r>
    </w:p>
    <w:p w14:paraId="7BEB7D48"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uritania</w:t>
      </w:r>
    </w:p>
    <w:p w14:paraId="14323503"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uritius</w:t>
      </w:r>
    </w:p>
    <w:p w14:paraId="65285F52"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Mexico</w:t>
      </w:r>
    </w:p>
    <w:p w14:paraId="58DDC593"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cronesia</w:t>
      </w:r>
    </w:p>
    <w:p w14:paraId="4EF16ABF"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ldova</w:t>
      </w:r>
    </w:p>
    <w:p w14:paraId="1E99132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aco</w:t>
      </w:r>
    </w:p>
    <w:p w14:paraId="717FA87C"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golia</w:t>
      </w:r>
    </w:p>
    <w:p w14:paraId="496F928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tenegro</w:t>
      </w:r>
    </w:p>
    <w:p w14:paraId="5855646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rocco</w:t>
      </w:r>
    </w:p>
    <w:p w14:paraId="5EFA1DC2"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zambique</w:t>
      </w:r>
    </w:p>
    <w:p w14:paraId="3C5480DB"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yanmar (Burma)</w:t>
      </w:r>
    </w:p>
    <w:p w14:paraId="10E0222F"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mibia</w:t>
      </w:r>
    </w:p>
    <w:p w14:paraId="018C29A3"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uru</w:t>
      </w:r>
    </w:p>
    <w:p w14:paraId="79260D68"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pal</w:t>
      </w:r>
    </w:p>
    <w:p w14:paraId="43DD3BA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therlands</w:t>
      </w:r>
    </w:p>
    <w:p w14:paraId="19465834"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w Zealand</w:t>
      </w:r>
    </w:p>
    <w:p w14:paraId="3AB270E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caragua</w:t>
      </w:r>
    </w:p>
    <w:p w14:paraId="6AA1EF42"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ger</w:t>
      </w:r>
    </w:p>
    <w:p w14:paraId="6164B0A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geria</w:t>
      </w:r>
    </w:p>
    <w:p w14:paraId="6EDA1CA2"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rth Korea</w:t>
      </w:r>
    </w:p>
    <w:p w14:paraId="4089598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rway</w:t>
      </w:r>
    </w:p>
    <w:p w14:paraId="703B7E0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man</w:t>
      </w:r>
    </w:p>
    <w:p w14:paraId="355DEBE4"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kistan</w:t>
      </w:r>
    </w:p>
    <w:p w14:paraId="6F2F69A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lau</w:t>
      </w:r>
    </w:p>
    <w:p w14:paraId="08F55E73"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lestine</w:t>
      </w:r>
    </w:p>
    <w:p w14:paraId="4835248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nama</w:t>
      </w:r>
    </w:p>
    <w:p w14:paraId="39C795E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pua New Guinea</w:t>
      </w:r>
    </w:p>
    <w:p w14:paraId="38CE9B9B"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aguay</w:t>
      </w:r>
    </w:p>
    <w:p w14:paraId="6934573B"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u</w:t>
      </w:r>
    </w:p>
    <w:p w14:paraId="18036F0B"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hilippines</w:t>
      </w:r>
    </w:p>
    <w:p w14:paraId="56C7AF18"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land</w:t>
      </w:r>
    </w:p>
    <w:p w14:paraId="45950B1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rtugal</w:t>
      </w:r>
    </w:p>
    <w:p w14:paraId="01D7C70E"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atar</w:t>
      </w:r>
    </w:p>
    <w:p w14:paraId="4DFC190F"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omania</w:t>
      </w:r>
    </w:p>
    <w:p w14:paraId="5B5A3E6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ussia</w:t>
      </w:r>
    </w:p>
    <w:p w14:paraId="3018B9C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wanda</w:t>
      </w:r>
    </w:p>
    <w:p w14:paraId="3F9AEDC4"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Kitts and Nevis</w:t>
      </w:r>
    </w:p>
    <w:p w14:paraId="35A04B13"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Lucia</w:t>
      </w:r>
    </w:p>
    <w:p w14:paraId="616CEDB2"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Vincent and the Grenadines</w:t>
      </w:r>
    </w:p>
    <w:p w14:paraId="2AE79EAE"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moa</w:t>
      </w:r>
    </w:p>
    <w:p w14:paraId="12BF4AF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n Marino</w:t>
      </w:r>
    </w:p>
    <w:p w14:paraId="4FAB795C"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o Tome and Principe</w:t>
      </w:r>
    </w:p>
    <w:p w14:paraId="005BAEE5"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udi Arabia</w:t>
      </w:r>
    </w:p>
    <w:p w14:paraId="58512CF4"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negal</w:t>
      </w:r>
    </w:p>
    <w:p w14:paraId="3D367B7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bia</w:t>
      </w:r>
    </w:p>
    <w:p w14:paraId="6E2B3887"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ychelles</w:t>
      </w:r>
    </w:p>
    <w:p w14:paraId="0B248B02"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erra Leone</w:t>
      </w:r>
    </w:p>
    <w:p w14:paraId="13F577DD"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ngapore</w:t>
      </w:r>
    </w:p>
    <w:p w14:paraId="4B040C3C"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lovakia</w:t>
      </w:r>
    </w:p>
    <w:p w14:paraId="7556476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lovenia</w:t>
      </w:r>
    </w:p>
    <w:p w14:paraId="09FEA3C0"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lomon Islands</w:t>
      </w:r>
    </w:p>
    <w:p w14:paraId="08DCA225"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malia</w:t>
      </w:r>
    </w:p>
    <w:p w14:paraId="13450B0F"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Africa</w:t>
      </w:r>
    </w:p>
    <w:p w14:paraId="5AC5F8F8"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Korea</w:t>
      </w:r>
    </w:p>
    <w:p w14:paraId="77ED169C"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Sudan</w:t>
      </w:r>
    </w:p>
    <w:p w14:paraId="5D895AAD"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Spain</w:t>
      </w:r>
    </w:p>
    <w:p w14:paraId="7968905C"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ri Lanka</w:t>
      </w:r>
    </w:p>
    <w:p w14:paraId="3B7720BE"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dan</w:t>
      </w:r>
    </w:p>
    <w:p w14:paraId="642FF4A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riname</w:t>
      </w:r>
    </w:p>
    <w:p w14:paraId="1EC9D6DB"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aziland</w:t>
      </w:r>
    </w:p>
    <w:p w14:paraId="404452C5"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eden</w:t>
      </w:r>
    </w:p>
    <w:p w14:paraId="182826C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itzerland</w:t>
      </w:r>
    </w:p>
    <w:p w14:paraId="5764B0F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yria</w:t>
      </w:r>
    </w:p>
    <w:p w14:paraId="4CE65D5B"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iwan</w:t>
      </w:r>
    </w:p>
    <w:p w14:paraId="3C98538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jikistan</w:t>
      </w:r>
    </w:p>
    <w:p w14:paraId="3AC982B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nzania</w:t>
      </w:r>
    </w:p>
    <w:p w14:paraId="5FA7848F"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ailand</w:t>
      </w:r>
    </w:p>
    <w:p w14:paraId="38954DFF"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imor-Leste</w:t>
      </w:r>
    </w:p>
    <w:p w14:paraId="52DE06A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go</w:t>
      </w:r>
    </w:p>
    <w:p w14:paraId="2AB123E8"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nga</w:t>
      </w:r>
    </w:p>
    <w:p w14:paraId="68BB57D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inidad and Tobago</w:t>
      </w:r>
    </w:p>
    <w:p w14:paraId="7624D34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nisia</w:t>
      </w:r>
    </w:p>
    <w:p w14:paraId="7DCA294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rkey</w:t>
      </w:r>
    </w:p>
    <w:p w14:paraId="4F9E6494"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rkmenistan</w:t>
      </w:r>
    </w:p>
    <w:p w14:paraId="0A856F3D"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valu</w:t>
      </w:r>
    </w:p>
    <w:p w14:paraId="3C09391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ganda</w:t>
      </w:r>
    </w:p>
    <w:p w14:paraId="48E047ED"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kraine</w:t>
      </w:r>
    </w:p>
    <w:p w14:paraId="5F3432C0"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Arab Emirates (UAE)</w:t>
      </w:r>
    </w:p>
    <w:p w14:paraId="708BDFE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Kingdom (UK)</w:t>
      </w:r>
    </w:p>
    <w:p w14:paraId="411A10FD" w14:textId="77777777" w:rsidR="0001212C" w:rsidRPr="001C1C27"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lang w:val="en-US"/>
        </w:rPr>
      </w:pPr>
      <w:r w:rsidRPr="001C1C27">
        <w:rPr>
          <w:rFonts w:ascii="Times New Roman" w:hAnsi="Times New Roman"/>
          <w:color w:val="000000"/>
          <w:sz w:val="20"/>
          <w:szCs w:val="20"/>
          <w:lang w:val="en-US"/>
        </w:rPr>
        <w:t>United States of America (USA)</w:t>
      </w:r>
    </w:p>
    <w:p w14:paraId="200A92D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ruguay</w:t>
      </w:r>
    </w:p>
    <w:p w14:paraId="50B07FF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zbekistan</w:t>
      </w:r>
    </w:p>
    <w:p w14:paraId="1E2A57F0"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nuatu</w:t>
      </w:r>
    </w:p>
    <w:p w14:paraId="597C5BEA"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tican City (Holy See)</w:t>
      </w:r>
    </w:p>
    <w:p w14:paraId="12DF1606"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enezuela</w:t>
      </w:r>
    </w:p>
    <w:p w14:paraId="135C9AE1"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ietnam</w:t>
      </w:r>
    </w:p>
    <w:p w14:paraId="62AE7424"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men</w:t>
      </w:r>
    </w:p>
    <w:p w14:paraId="59AA7114"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ambia</w:t>
      </w:r>
    </w:p>
    <w:p w14:paraId="7AC0EA99" w14:textId="77777777" w:rsidR="0001212C" w:rsidRDefault="0001212C" w:rsidP="0001212C">
      <w:pPr>
        <w:widowControl w:val="0"/>
        <w:numPr>
          <w:ilvl w:val="0"/>
          <w:numId w:val="18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imbabwe</w:t>
      </w:r>
    </w:p>
    <w:p w14:paraId="55F4E3B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ED0F8A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1E05E0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78455AA" w14:textId="77777777" w:rsidR="0001212C" w:rsidRPr="001C1C27" w:rsidRDefault="0001212C" w:rsidP="0001212C">
      <w:pPr>
        <w:widowControl w:val="0"/>
        <w:autoSpaceDE w:val="0"/>
        <w:autoSpaceDN w:val="0"/>
        <w:adjustRightInd w:val="0"/>
        <w:rPr>
          <w:rFonts w:ascii="Times New Roman" w:hAnsi="Times New Roman"/>
          <w:color w:val="000000"/>
          <w:sz w:val="20"/>
          <w:szCs w:val="20"/>
          <w:lang w:val="es-ES"/>
        </w:rPr>
      </w:pPr>
      <w:proofErr w:type="gramStart"/>
      <w:r w:rsidRPr="001C1C27">
        <w:rPr>
          <w:rFonts w:ascii="Times New Roman" w:hAnsi="Times New Roman"/>
          <w:color w:val="000000"/>
          <w:sz w:val="20"/>
          <w:szCs w:val="20"/>
          <w:lang w:val="es-ES"/>
        </w:rPr>
        <w:t>Como ficou a saber da possibilidade de fazer esta mobilidade Erasmus?</w:t>
      </w:r>
      <w:proofErr w:type="gramEnd"/>
      <w:r w:rsidRPr="001C1C27">
        <w:rPr>
          <w:rFonts w:ascii="Times New Roman" w:hAnsi="Times New Roman"/>
          <w:color w:val="000000"/>
          <w:sz w:val="20"/>
          <w:szCs w:val="20"/>
          <w:lang w:val="es-ES"/>
        </w:rPr>
        <w:t xml:space="preserve"> Por favor, escolha </w:t>
      </w:r>
      <w:proofErr w:type="gramStart"/>
      <w:r w:rsidRPr="001C1C27">
        <w:rPr>
          <w:rFonts w:ascii="Times New Roman" w:hAnsi="Times New Roman"/>
          <w:color w:val="000000"/>
          <w:sz w:val="20"/>
          <w:szCs w:val="20"/>
          <w:lang w:val="es-ES"/>
        </w:rPr>
        <w:t>todas as</w:t>
      </w:r>
      <w:proofErr w:type="gramEnd"/>
      <w:r w:rsidRPr="001C1C27">
        <w:rPr>
          <w:rFonts w:ascii="Times New Roman" w:hAnsi="Times New Roman"/>
          <w:color w:val="000000"/>
          <w:sz w:val="20"/>
          <w:szCs w:val="20"/>
          <w:lang w:val="es-ES"/>
        </w:rPr>
        <w:t xml:space="preserve"> opções que se aplicarem ao seu caso.</w:t>
      </w:r>
    </w:p>
    <w:p w14:paraId="6AD71ECA" w14:textId="77777777" w:rsidR="0001212C" w:rsidRDefault="0001212C" w:rsidP="0001212C">
      <w:pPr>
        <w:widowControl w:val="0"/>
        <w:numPr>
          <w:ilvl w:val="0"/>
          <w:numId w:val="18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ebiste da minha universidade</w:t>
      </w:r>
    </w:p>
    <w:p w14:paraId="59C528E3" w14:textId="77777777" w:rsidR="0001212C" w:rsidRDefault="0001212C" w:rsidP="0001212C">
      <w:pPr>
        <w:widowControl w:val="0"/>
        <w:numPr>
          <w:ilvl w:val="0"/>
          <w:numId w:val="18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ebsite da universidade de destino</w:t>
      </w:r>
    </w:p>
    <w:p w14:paraId="7BBE6FE4" w14:textId="77777777" w:rsidR="0001212C" w:rsidRDefault="0001212C" w:rsidP="0001212C">
      <w:pPr>
        <w:widowControl w:val="0"/>
        <w:numPr>
          <w:ilvl w:val="0"/>
          <w:numId w:val="18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ebsite de uma entidade financiadora</w:t>
      </w:r>
    </w:p>
    <w:p w14:paraId="53D77F74" w14:textId="77777777" w:rsidR="0001212C" w:rsidRDefault="0001212C" w:rsidP="0001212C">
      <w:pPr>
        <w:widowControl w:val="0"/>
        <w:numPr>
          <w:ilvl w:val="0"/>
          <w:numId w:val="18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través do meu superior hierárquico</w:t>
      </w:r>
    </w:p>
    <w:p w14:paraId="0D416846" w14:textId="77777777" w:rsidR="0001212C" w:rsidRPr="001C1C27" w:rsidRDefault="0001212C" w:rsidP="0001212C">
      <w:pPr>
        <w:widowControl w:val="0"/>
        <w:numPr>
          <w:ilvl w:val="0"/>
          <w:numId w:val="186"/>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Através de colegas da minha universidade</w:t>
      </w:r>
    </w:p>
    <w:p w14:paraId="214A04D2" w14:textId="77777777" w:rsidR="0001212C" w:rsidRPr="001C1C27" w:rsidRDefault="0001212C" w:rsidP="0001212C">
      <w:pPr>
        <w:widowControl w:val="0"/>
        <w:numPr>
          <w:ilvl w:val="0"/>
          <w:numId w:val="186"/>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Através de colegas da universidade de destino</w:t>
      </w:r>
    </w:p>
    <w:p w14:paraId="2FA7B964" w14:textId="77777777" w:rsidR="0001212C" w:rsidRDefault="0001212C" w:rsidP="0001212C">
      <w:pPr>
        <w:widowControl w:val="0"/>
        <w:numPr>
          <w:ilvl w:val="0"/>
          <w:numId w:val="18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ssão informativa</w:t>
      </w:r>
    </w:p>
    <w:p w14:paraId="508007A5" w14:textId="77777777" w:rsidR="0001212C" w:rsidRDefault="0001212C" w:rsidP="0001212C">
      <w:pPr>
        <w:widowControl w:val="0"/>
        <w:numPr>
          <w:ilvl w:val="0"/>
          <w:numId w:val="18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ras __________</w:t>
      </w:r>
    </w:p>
    <w:p w14:paraId="5AB2285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FC39FC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ED551E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8B42F8A" w14:textId="77777777" w:rsidR="0001212C" w:rsidRPr="001C1C27" w:rsidRDefault="0001212C" w:rsidP="0001212C">
      <w:pPr>
        <w:widowControl w:val="0"/>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Na sua opinião, esta oportunidade foi bem divulgada na sua universidade?</w:t>
      </w:r>
    </w:p>
    <w:p w14:paraId="23907715" w14:textId="77777777" w:rsidR="0001212C" w:rsidRDefault="0001212C" w:rsidP="0001212C">
      <w:pPr>
        <w:widowControl w:val="0"/>
        <w:numPr>
          <w:ilvl w:val="0"/>
          <w:numId w:val="1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uito bem</w:t>
      </w:r>
    </w:p>
    <w:p w14:paraId="78353213" w14:textId="77777777" w:rsidR="0001212C" w:rsidRDefault="0001212C" w:rsidP="0001212C">
      <w:pPr>
        <w:widowControl w:val="0"/>
        <w:numPr>
          <w:ilvl w:val="0"/>
          <w:numId w:val="1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m</w:t>
      </w:r>
    </w:p>
    <w:p w14:paraId="2BCEEDC0" w14:textId="77777777" w:rsidR="0001212C" w:rsidRDefault="0001212C" w:rsidP="0001212C">
      <w:pPr>
        <w:widowControl w:val="0"/>
        <w:numPr>
          <w:ilvl w:val="0"/>
          <w:numId w:val="1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Pouco</w:t>
      </w:r>
    </w:p>
    <w:p w14:paraId="3C83B97D" w14:textId="77777777" w:rsidR="0001212C" w:rsidRDefault="0001212C" w:rsidP="0001212C">
      <w:pPr>
        <w:widowControl w:val="0"/>
        <w:numPr>
          <w:ilvl w:val="0"/>
          <w:numId w:val="1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 foi divulgada</w:t>
      </w:r>
    </w:p>
    <w:p w14:paraId="246FC8FA" w14:textId="77777777" w:rsidR="0001212C" w:rsidRDefault="0001212C" w:rsidP="0001212C">
      <w:pPr>
        <w:widowControl w:val="0"/>
        <w:numPr>
          <w:ilvl w:val="0"/>
          <w:numId w:val="18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 sei/ não se aplica</w:t>
      </w:r>
    </w:p>
    <w:p w14:paraId="6F7DED1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CFE90F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D0CDB6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149DFAD" w14:textId="77777777" w:rsidR="0001212C" w:rsidRPr="001C1C27" w:rsidRDefault="0001212C" w:rsidP="0001212C">
      <w:pPr>
        <w:widowControl w:val="0"/>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 xml:space="preserve">Quem o ajudou a preparar a sua mobilidade? Por favor, escolha </w:t>
      </w:r>
      <w:proofErr w:type="gramStart"/>
      <w:r w:rsidRPr="001C1C27">
        <w:rPr>
          <w:rFonts w:ascii="Times New Roman" w:hAnsi="Times New Roman"/>
          <w:color w:val="000000"/>
          <w:sz w:val="20"/>
          <w:szCs w:val="20"/>
          <w:lang w:val="es-ES"/>
        </w:rPr>
        <w:t>todas as</w:t>
      </w:r>
      <w:proofErr w:type="gramEnd"/>
      <w:r w:rsidRPr="001C1C27">
        <w:rPr>
          <w:rFonts w:ascii="Times New Roman" w:hAnsi="Times New Roman"/>
          <w:color w:val="000000"/>
          <w:sz w:val="20"/>
          <w:szCs w:val="20"/>
          <w:lang w:val="es-ES"/>
        </w:rPr>
        <w:t xml:space="preserve"> opções que se aplicarem ao seu caso.</w:t>
      </w:r>
    </w:p>
    <w:p w14:paraId="1A16C0D9" w14:textId="77777777" w:rsidR="0001212C" w:rsidRDefault="0001212C" w:rsidP="0001212C">
      <w:pPr>
        <w:widowControl w:val="0"/>
        <w:numPr>
          <w:ilvl w:val="0"/>
          <w:numId w:val="18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binete Erasmus/ de Relações Internacionais</w:t>
      </w:r>
    </w:p>
    <w:p w14:paraId="75F105DE" w14:textId="77777777" w:rsidR="0001212C" w:rsidRDefault="0001212C" w:rsidP="0001212C">
      <w:pPr>
        <w:widowControl w:val="0"/>
        <w:numPr>
          <w:ilvl w:val="0"/>
          <w:numId w:val="18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partamento/ Faculdade/ Instituto</w:t>
      </w:r>
    </w:p>
    <w:p w14:paraId="3A7B08F7" w14:textId="77777777" w:rsidR="0001212C" w:rsidRDefault="0001212C" w:rsidP="0001212C">
      <w:pPr>
        <w:widowControl w:val="0"/>
        <w:numPr>
          <w:ilvl w:val="0"/>
          <w:numId w:val="18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nguém</w:t>
      </w:r>
    </w:p>
    <w:p w14:paraId="1D13B430" w14:textId="77777777" w:rsidR="0001212C" w:rsidRDefault="0001212C" w:rsidP="0001212C">
      <w:pPr>
        <w:widowControl w:val="0"/>
        <w:numPr>
          <w:ilvl w:val="0"/>
          <w:numId w:val="18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ro __________</w:t>
      </w:r>
    </w:p>
    <w:p w14:paraId="17F461B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5557FE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C17786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B732B48" w14:textId="77777777" w:rsidR="0001212C" w:rsidRPr="001C1C27" w:rsidRDefault="0001212C" w:rsidP="0001212C">
      <w:pPr>
        <w:widowControl w:val="0"/>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 xml:space="preserve">Abaixo consta uma lista de factores que poderão ter influenciado a sua escolha da instituição de destino. Por favor, escolha </w:t>
      </w:r>
      <w:proofErr w:type="gramStart"/>
      <w:r w:rsidRPr="001C1C27">
        <w:rPr>
          <w:rFonts w:ascii="Times New Roman" w:hAnsi="Times New Roman"/>
          <w:color w:val="000000"/>
          <w:sz w:val="20"/>
          <w:szCs w:val="20"/>
          <w:lang w:val="es-ES"/>
        </w:rPr>
        <w:t>todas as</w:t>
      </w:r>
      <w:proofErr w:type="gramEnd"/>
      <w:r w:rsidRPr="001C1C27">
        <w:rPr>
          <w:rFonts w:ascii="Times New Roman" w:hAnsi="Times New Roman"/>
          <w:color w:val="000000"/>
          <w:sz w:val="20"/>
          <w:szCs w:val="20"/>
          <w:lang w:val="es-ES"/>
        </w:rPr>
        <w:t xml:space="preserve"> opções que se aplicarem ao seu caso.</w:t>
      </w:r>
    </w:p>
    <w:p w14:paraId="0C5072E1" w14:textId="77777777" w:rsidR="0001212C" w:rsidRDefault="0001212C" w:rsidP="0001212C">
      <w:pPr>
        <w:widowControl w:val="0"/>
        <w:numPr>
          <w:ilvl w:val="0"/>
          <w:numId w:val="18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grama de visita/ formação interessante</w:t>
      </w:r>
    </w:p>
    <w:p w14:paraId="0553CFD3" w14:textId="77777777" w:rsidR="0001212C" w:rsidRDefault="0001212C" w:rsidP="0001212C">
      <w:pPr>
        <w:widowControl w:val="0"/>
        <w:numPr>
          <w:ilvl w:val="0"/>
          <w:numId w:val="18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estígio da instituição de destino</w:t>
      </w:r>
    </w:p>
    <w:p w14:paraId="7B5879F6" w14:textId="77777777" w:rsidR="0001212C" w:rsidRPr="001C1C27" w:rsidRDefault="0001212C" w:rsidP="0001212C">
      <w:pPr>
        <w:widowControl w:val="0"/>
        <w:numPr>
          <w:ilvl w:val="0"/>
          <w:numId w:val="189"/>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Cooperação existente com a instituição de destino</w:t>
      </w:r>
    </w:p>
    <w:p w14:paraId="0C4BC7EF" w14:textId="77777777" w:rsidR="0001212C" w:rsidRPr="001C1C27" w:rsidRDefault="0001212C" w:rsidP="0001212C">
      <w:pPr>
        <w:widowControl w:val="0"/>
        <w:numPr>
          <w:ilvl w:val="0"/>
          <w:numId w:val="189"/>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Afinidade cultural com o país de destino</w:t>
      </w:r>
    </w:p>
    <w:p w14:paraId="5241CF26" w14:textId="77777777" w:rsidR="0001212C" w:rsidRDefault="0001212C" w:rsidP="0001212C">
      <w:pPr>
        <w:widowControl w:val="0"/>
        <w:numPr>
          <w:ilvl w:val="0"/>
          <w:numId w:val="18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ximidade geográfica</w:t>
      </w:r>
    </w:p>
    <w:p w14:paraId="41B4CEE7" w14:textId="77777777" w:rsidR="0001212C" w:rsidRPr="001C1C27" w:rsidRDefault="0001212C" w:rsidP="0001212C">
      <w:pPr>
        <w:widowControl w:val="0"/>
        <w:numPr>
          <w:ilvl w:val="0"/>
          <w:numId w:val="189"/>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Conhecimento da língua do país de destino</w:t>
      </w:r>
    </w:p>
    <w:p w14:paraId="5072558D" w14:textId="77777777" w:rsidR="0001212C" w:rsidRDefault="0001212C" w:rsidP="0001212C">
      <w:pPr>
        <w:widowControl w:val="0"/>
        <w:numPr>
          <w:ilvl w:val="0"/>
          <w:numId w:val="18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ciamento suficiente</w:t>
      </w:r>
    </w:p>
    <w:p w14:paraId="4D48CFB3" w14:textId="77777777" w:rsidR="0001212C" w:rsidRPr="001C1C27" w:rsidRDefault="0001212C" w:rsidP="0001212C">
      <w:pPr>
        <w:widowControl w:val="0"/>
        <w:numPr>
          <w:ilvl w:val="0"/>
          <w:numId w:val="189"/>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Os meus colegas também se candidataram</w:t>
      </w:r>
    </w:p>
    <w:p w14:paraId="7D54D8D2" w14:textId="77777777" w:rsidR="0001212C" w:rsidRDefault="0001212C" w:rsidP="0001212C">
      <w:pPr>
        <w:widowControl w:val="0"/>
        <w:numPr>
          <w:ilvl w:val="0"/>
          <w:numId w:val="18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ras __________</w:t>
      </w:r>
    </w:p>
    <w:p w14:paraId="3B0EE57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586567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DAF97E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4625041" w14:textId="77777777" w:rsidR="0001212C" w:rsidRPr="001C1C27" w:rsidRDefault="0001212C" w:rsidP="0001212C">
      <w:pPr>
        <w:widowControl w:val="0"/>
        <w:autoSpaceDE w:val="0"/>
        <w:autoSpaceDN w:val="0"/>
        <w:adjustRightInd w:val="0"/>
        <w:rPr>
          <w:rFonts w:ascii="Times New Roman" w:hAnsi="Times New Roman"/>
          <w:color w:val="000000"/>
          <w:sz w:val="20"/>
          <w:szCs w:val="20"/>
          <w:lang w:val="es-ES"/>
        </w:rPr>
      </w:pPr>
      <w:proofErr w:type="gramStart"/>
      <w:r w:rsidRPr="001C1C27">
        <w:rPr>
          <w:rFonts w:ascii="Times New Roman" w:hAnsi="Times New Roman"/>
          <w:color w:val="000000"/>
          <w:sz w:val="20"/>
          <w:szCs w:val="20"/>
          <w:lang w:val="es-ES"/>
        </w:rPr>
        <w:t>O que fez durante a mobilidade?</w:t>
      </w:r>
      <w:proofErr w:type="gramEnd"/>
      <w:r w:rsidRPr="001C1C27">
        <w:rPr>
          <w:rFonts w:ascii="Times New Roman" w:hAnsi="Times New Roman"/>
          <w:color w:val="000000"/>
          <w:sz w:val="20"/>
          <w:szCs w:val="20"/>
          <w:lang w:val="es-ES"/>
        </w:rPr>
        <w:t xml:space="preserve"> Por favor, escolha </w:t>
      </w:r>
      <w:proofErr w:type="gramStart"/>
      <w:r w:rsidRPr="001C1C27">
        <w:rPr>
          <w:rFonts w:ascii="Times New Roman" w:hAnsi="Times New Roman"/>
          <w:color w:val="000000"/>
          <w:sz w:val="20"/>
          <w:szCs w:val="20"/>
          <w:lang w:val="es-ES"/>
        </w:rPr>
        <w:t>todas as</w:t>
      </w:r>
      <w:proofErr w:type="gramEnd"/>
      <w:r w:rsidRPr="001C1C27">
        <w:rPr>
          <w:rFonts w:ascii="Times New Roman" w:hAnsi="Times New Roman"/>
          <w:color w:val="000000"/>
          <w:sz w:val="20"/>
          <w:szCs w:val="20"/>
          <w:lang w:val="es-ES"/>
        </w:rPr>
        <w:t xml:space="preserve"> opções que se aplicarem ao seu caso.</w:t>
      </w:r>
    </w:p>
    <w:p w14:paraId="2AADAC53" w14:textId="77777777" w:rsidR="0001212C" w:rsidRDefault="0001212C" w:rsidP="0001212C">
      <w:pPr>
        <w:widowControl w:val="0"/>
        <w:numPr>
          <w:ilvl w:val="0"/>
          <w:numId w:val="19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cionar</w:t>
      </w:r>
    </w:p>
    <w:p w14:paraId="63B8B668" w14:textId="77777777" w:rsidR="0001212C" w:rsidRDefault="0001212C" w:rsidP="0001212C">
      <w:pPr>
        <w:widowControl w:val="0"/>
        <w:numPr>
          <w:ilvl w:val="0"/>
          <w:numId w:val="19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ormação</w:t>
      </w:r>
    </w:p>
    <w:p w14:paraId="403A8DD8" w14:textId="77777777" w:rsidR="0001212C" w:rsidRDefault="0001212C" w:rsidP="0001212C">
      <w:pPr>
        <w:widowControl w:val="0"/>
        <w:numPr>
          <w:ilvl w:val="0"/>
          <w:numId w:val="19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minários de investigação</w:t>
      </w:r>
    </w:p>
    <w:p w14:paraId="21607E0C" w14:textId="77777777" w:rsidR="0001212C" w:rsidRDefault="0001212C" w:rsidP="0001212C">
      <w:pPr>
        <w:widowControl w:val="0"/>
        <w:numPr>
          <w:ilvl w:val="0"/>
          <w:numId w:val="19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prendizagem de uma língua</w:t>
      </w:r>
    </w:p>
    <w:p w14:paraId="0DD05F64" w14:textId="77777777" w:rsidR="0001212C" w:rsidRPr="001C1C27" w:rsidRDefault="0001212C" w:rsidP="0001212C">
      <w:pPr>
        <w:widowControl w:val="0"/>
        <w:numPr>
          <w:ilvl w:val="0"/>
          <w:numId w:val="190"/>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Participação numa formação organizada pela instituição de destino</w:t>
      </w:r>
    </w:p>
    <w:p w14:paraId="0DE82851" w14:textId="77777777" w:rsidR="0001212C" w:rsidRPr="001C1C27" w:rsidRDefault="0001212C" w:rsidP="0001212C">
      <w:pPr>
        <w:widowControl w:val="0"/>
        <w:numPr>
          <w:ilvl w:val="0"/>
          <w:numId w:val="190"/>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Observação do trabalho de colegas da mesma área na instituição de destino</w:t>
      </w:r>
    </w:p>
    <w:p w14:paraId="1E5F6C9E" w14:textId="77777777" w:rsidR="0001212C" w:rsidRDefault="0001212C" w:rsidP="0001212C">
      <w:pPr>
        <w:widowControl w:val="0"/>
        <w:numPr>
          <w:ilvl w:val="0"/>
          <w:numId w:val="19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ar aulas</w:t>
      </w:r>
    </w:p>
    <w:p w14:paraId="4DD69DEC" w14:textId="77777777" w:rsidR="0001212C" w:rsidRDefault="0001212C" w:rsidP="0001212C">
      <w:pPr>
        <w:widowControl w:val="0"/>
        <w:numPr>
          <w:ilvl w:val="0"/>
          <w:numId w:val="19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ras __________</w:t>
      </w:r>
    </w:p>
    <w:p w14:paraId="3D754D3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820E33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0B9AED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E7448BC" w14:textId="77777777" w:rsidR="0001212C" w:rsidRPr="001C1C27" w:rsidRDefault="0001212C" w:rsidP="0001212C">
      <w:pPr>
        <w:widowControl w:val="0"/>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 xml:space="preserve">Quais foram os objetivos da sua mobilidade? Por favor, escolha </w:t>
      </w:r>
      <w:proofErr w:type="gramStart"/>
      <w:r w:rsidRPr="001C1C27">
        <w:rPr>
          <w:rFonts w:ascii="Times New Roman" w:hAnsi="Times New Roman"/>
          <w:color w:val="000000"/>
          <w:sz w:val="20"/>
          <w:szCs w:val="20"/>
          <w:lang w:val="es-ES"/>
        </w:rPr>
        <w:t>todas as</w:t>
      </w:r>
      <w:proofErr w:type="gramEnd"/>
      <w:r w:rsidRPr="001C1C27">
        <w:rPr>
          <w:rFonts w:ascii="Times New Roman" w:hAnsi="Times New Roman"/>
          <w:color w:val="000000"/>
          <w:sz w:val="20"/>
          <w:szCs w:val="20"/>
          <w:lang w:val="es-ES"/>
        </w:rPr>
        <w:t xml:space="preserve"> opções que se aplicarem ao seu caso.</w:t>
      </w:r>
    </w:p>
    <w:p w14:paraId="7E175911" w14:textId="77777777" w:rsidR="0001212C" w:rsidRPr="001C1C27" w:rsidRDefault="0001212C" w:rsidP="0001212C">
      <w:pPr>
        <w:widowControl w:val="0"/>
        <w:numPr>
          <w:ilvl w:val="0"/>
          <w:numId w:val="191"/>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Possibilidade de adquirir conhecimentos e experiência na minha área</w:t>
      </w:r>
    </w:p>
    <w:p w14:paraId="60C0E7D2" w14:textId="77777777" w:rsidR="0001212C" w:rsidRPr="001C1C27" w:rsidRDefault="0001212C" w:rsidP="0001212C">
      <w:pPr>
        <w:widowControl w:val="0"/>
        <w:numPr>
          <w:ilvl w:val="0"/>
          <w:numId w:val="191"/>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Possibilidade de partilhar conhecimentos e experiência na minha área</w:t>
      </w:r>
    </w:p>
    <w:p w14:paraId="638A4CDC" w14:textId="77777777" w:rsidR="0001212C" w:rsidRDefault="0001212C" w:rsidP="0001212C">
      <w:pPr>
        <w:widowControl w:val="0"/>
        <w:numPr>
          <w:ilvl w:val="0"/>
          <w:numId w:val="19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argar a experiência de ensino</w:t>
      </w:r>
    </w:p>
    <w:p w14:paraId="4BB39180" w14:textId="77777777" w:rsidR="0001212C" w:rsidRPr="001C1C27" w:rsidRDefault="0001212C" w:rsidP="0001212C">
      <w:pPr>
        <w:widowControl w:val="0"/>
        <w:numPr>
          <w:ilvl w:val="0"/>
          <w:numId w:val="191"/>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Oportunidades de criar redes de contactos</w:t>
      </w:r>
    </w:p>
    <w:p w14:paraId="42E1C5D3" w14:textId="77777777" w:rsidR="0001212C" w:rsidRPr="001C1C27" w:rsidRDefault="0001212C" w:rsidP="0001212C">
      <w:pPr>
        <w:widowControl w:val="0"/>
        <w:numPr>
          <w:ilvl w:val="0"/>
          <w:numId w:val="191"/>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Melhorar as oportunidades de promoção na carreira</w:t>
      </w:r>
    </w:p>
    <w:p w14:paraId="6A6EFFD3" w14:textId="77777777" w:rsidR="0001212C" w:rsidRPr="001C1C27" w:rsidRDefault="0001212C" w:rsidP="0001212C">
      <w:pPr>
        <w:widowControl w:val="0"/>
        <w:numPr>
          <w:ilvl w:val="0"/>
          <w:numId w:val="191"/>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Possibilidade de melhorar competências em línguas estrangeiras</w:t>
      </w:r>
    </w:p>
    <w:p w14:paraId="3F592921" w14:textId="77777777" w:rsidR="0001212C" w:rsidRDefault="0001212C" w:rsidP="0001212C">
      <w:pPr>
        <w:widowControl w:val="0"/>
        <w:numPr>
          <w:ilvl w:val="0"/>
          <w:numId w:val="19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ssibilidade de ganhar experiência internacional</w:t>
      </w:r>
    </w:p>
    <w:p w14:paraId="5A8BAAE8" w14:textId="77777777" w:rsidR="0001212C" w:rsidRPr="001C1C27" w:rsidRDefault="0001212C" w:rsidP="0001212C">
      <w:pPr>
        <w:widowControl w:val="0"/>
        <w:numPr>
          <w:ilvl w:val="0"/>
          <w:numId w:val="191"/>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Aumentar a visibilidade da minha instituição de origem</w:t>
      </w:r>
    </w:p>
    <w:p w14:paraId="3B2870E8" w14:textId="77777777" w:rsidR="0001212C" w:rsidRPr="001C1C27" w:rsidRDefault="0001212C" w:rsidP="0001212C">
      <w:pPr>
        <w:widowControl w:val="0"/>
        <w:numPr>
          <w:ilvl w:val="0"/>
          <w:numId w:val="191"/>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Melhorar a cooperação com a instituição de destino</w:t>
      </w:r>
    </w:p>
    <w:p w14:paraId="198039F8" w14:textId="77777777" w:rsidR="0001212C" w:rsidRPr="001C1C27" w:rsidRDefault="0001212C" w:rsidP="0001212C">
      <w:pPr>
        <w:widowControl w:val="0"/>
        <w:numPr>
          <w:ilvl w:val="0"/>
          <w:numId w:val="191"/>
        </w:numPr>
        <w:tabs>
          <w:tab w:val="clear" w:pos="400"/>
        </w:tabs>
        <w:autoSpaceDE w:val="0"/>
        <w:autoSpaceDN w:val="0"/>
        <w:adjustRightInd w:val="0"/>
        <w:rPr>
          <w:rFonts w:ascii="Times New Roman" w:hAnsi="Times New Roman"/>
          <w:color w:val="000000"/>
          <w:sz w:val="20"/>
          <w:szCs w:val="20"/>
          <w:lang w:val="es-ES"/>
        </w:rPr>
      </w:pPr>
      <w:r w:rsidRPr="001C1C27">
        <w:rPr>
          <w:rFonts w:ascii="Times New Roman" w:hAnsi="Times New Roman"/>
          <w:color w:val="000000"/>
          <w:sz w:val="20"/>
          <w:szCs w:val="20"/>
          <w:lang w:val="es-ES"/>
        </w:rPr>
        <w:t>Possibilidade de contribuir para o desenvolvimento da instituição de destino</w:t>
      </w:r>
    </w:p>
    <w:p w14:paraId="673C8FB8" w14:textId="77777777" w:rsidR="0001212C" w:rsidRDefault="0001212C" w:rsidP="0001212C">
      <w:pPr>
        <w:widowControl w:val="0"/>
        <w:numPr>
          <w:ilvl w:val="0"/>
          <w:numId w:val="19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ras __________</w:t>
      </w:r>
    </w:p>
    <w:p w14:paraId="196281A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720BE06" w14:textId="77777777" w:rsidR="0001212C" w:rsidRDefault="0001212C" w:rsidP="0001212C">
      <w:pPr>
        <w:widowControl w:val="0"/>
        <w:autoSpaceDE w:val="0"/>
        <w:autoSpaceDN w:val="0"/>
        <w:adjustRightInd w:val="0"/>
        <w:rPr>
          <w:rFonts w:ascii="Times New Roman" w:hAnsi="Times New Roman"/>
          <w:color w:val="000000"/>
          <w:sz w:val="20"/>
          <w:szCs w:val="20"/>
        </w:rPr>
      </w:pPr>
      <w:r w:rsidRPr="001C1C27">
        <w:rPr>
          <w:rFonts w:ascii="Times New Roman" w:hAnsi="Times New Roman"/>
          <w:color w:val="000000"/>
          <w:sz w:val="20"/>
          <w:szCs w:val="20"/>
          <w:lang w:val="es-ES"/>
        </w:rPr>
        <w:lastRenderedPageBreak/>
        <w:t xml:space="preserve">Enfrentou algum tipo de problema? </w:t>
      </w:r>
      <w:r>
        <w:rPr>
          <w:rFonts w:ascii="Times New Roman" w:hAnsi="Times New Roman"/>
          <w:color w:val="000000"/>
          <w:sz w:val="20"/>
          <w:szCs w:val="20"/>
        </w:rPr>
        <w:t>Por favor, escolha todas as opções que se aplicarem ao seu caso.</w:t>
      </w:r>
    </w:p>
    <w:p w14:paraId="5E26AF77" w14:textId="77777777" w:rsidR="0001212C" w:rsidRDefault="0001212C" w:rsidP="0001212C">
      <w:pPr>
        <w:widowControl w:val="0"/>
        <w:numPr>
          <w:ilvl w:val="0"/>
          <w:numId w:val="1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cedimentos complicados na minha instituição de origem</w:t>
      </w:r>
    </w:p>
    <w:p w14:paraId="0D26466B" w14:textId="77777777" w:rsidR="0001212C" w:rsidRDefault="0001212C" w:rsidP="0001212C">
      <w:pPr>
        <w:widowControl w:val="0"/>
        <w:numPr>
          <w:ilvl w:val="0"/>
          <w:numId w:val="1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cedimentos complicados na instituição de destino</w:t>
      </w:r>
    </w:p>
    <w:p w14:paraId="106836B7" w14:textId="77777777" w:rsidR="0001212C" w:rsidRDefault="0001212C" w:rsidP="0001212C">
      <w:pPr>
        <w:widowControl w:val="0"/>
        <w:numPr>
          <w:ilvl w:val="0"/>
          <w:numId w:val="1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blemas com obtenção de visto</w:t>
      </w:r>
    </w:p>
    <w:p w14:paraId="0907B4AB" w14:textId="77777777" w:rsidR="0001212C" w:rsidRDefault="0001212C" w:rsidP="0001212C">
      <w:pPr>
        <w:widowControl w:val="0"/>
        <w:numPr>
          <w:ilvl w:val="0"/>
          <w:numId w:val="1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pções de viagem inconvenientes</w:t>
      </w:r>
    </w:p>
    <w:p w14:paraId="07AAC1B7" w14:textId="77777777" w:rsidR="0001212C" w:rsidRDefault="0001212C" w:rsidP="0001212C">
      <w:pPr>
        <w:widowControl w:val="0"/>
        <w:numPr>
          <w:ilvl w:val="0"/>
          <w:numId w:val="1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ixa qualidade da formação</w:t>
      </w:r>
    </w:p>
    <w:p w14:paraId="3CD648CC" w14:textId="77777777" w:rsidR="0001212C" w:rsidRDefault="0001212C" w:rsidP="0001212C">
      <w:pPr>
        <w:widowControl w:val="0"/>
        <w:numPr>
          <w:ilvl w:val="0"/>
          <w:numId w:val="1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ciamento insuficiente</w:t>
      </w:r>
    </w:p>
    <w:p w14:paraId="03B3803F" w14:textId="77777777" w:rsidR="0001212C" w:rsidRDefault="0001212C" w:rsidP="0001212C">
      <w:pPr>
        <w:widowControl w:val="0"/>
        <w:numPr>
          <w:ilvl w:val="0"/>
          <w:numId w:val="1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blemas linguísticos</w:t>
      </w:r>
    </w:p>
    <w:p w14:paraId="184BA4F7" w14:textId="77777777" w:rsidR="0001212C" w:rsidRDefault="0001212C" w:rsidP="0001212C">
      <w:pPr>
        <w:widowControl w:val="0"/>
        <w:numPr>
          <w:ilvl w:val="0"/>
          <w:numId w:val="1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lta de substituto no trabalho</w:t>
      </w:r>
    </w:p>
    <w:p w14:paraId="2904546D" w14:textId="77777777" w:rsidR="0001212C" w:rsidRDefault="0001212C" w:rsidP="0001212C">
      <w:pPr>
        <w:widowControl w:val="0"/>
        <w:numPr>
          <w:ilvl w:val="0"/>
          <w:numId w:val="1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ificuldades em obter aprovação do meu superior hierárquico</w:t>
      </w:r>
    </w:p>
    <w:p w14:paraId="26279205" w14:textId="77777777" w:rsidR="0001212C" w:rsidRDefault="0001212C" w:rsidP="0001212C">
      <w:pPr>
        <w:widowControl w:val="0"/>
        <w:numPr>
          <w:ilvl w:val="0"/>
          <w:numId w:val="1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lta de reconhecimento por parte do meu departamento/ faculdade/ serviço</w:t>
      </w:r>
    </w:p>
    <w:p w14:paraId="57199B0A" w14:textId="77777777" w:rsidR="0001212C" w:rsidRDefault="0001212C" w:rsidP="0001212C">
      <w:pPr>
        <w:widowControl w:val="0"/>
        <w:numPr>
          <w:ilvl w:val="0"/>
          <w:numId w:val="1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stões familiares</w:t>
      </w:r>
    </w:p>
    <w:p w14:paraId="0C5DA494" w14:textId="77777777" w:rsidR="0001212C" w:rsidRDefault="0001212C" w:rsidP="0001212C">
      <w:pPr>
        <w:widowControl w:val="0"/>
        <w:numPr>
          <w:ilvl w:val="0"/>
          <w:numId w:val="1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blemas relacionados com necessidades especiais</w:t>
      </w:r>
    </w:p>
    <w:p w14:paraId="7F7F825A" w14:textId="77777777" w:rsidR="0001212C" w:rsidRDefault="0001212C" w:rsidP="0001212C">
      <w:pPr>
        <w:widowControl w:val="0"/>
        <w:numPr>
          <w:ilvl w:val="0"/>
          <w:numId w:val="1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 tive problemas</w:t>
      </w:r>
    </w:p>
    <w:p w14:paraId="59B8A690" w14:textId="77777777" w:rsidR="0001212C" w:rsidRDefault="0001212C" w:rsidP="0001212C">
      <w:pPr>
        <w:widowControl w:val="0"/>
        <w:numPr>
          <w:ilvl w:val="0"/>
          <w:numId w:val="19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ras __________</w:t>
      </w:r>
    </w:p>
    <w:p w14:paraId="1BDAC37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28AA92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C889BC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FCD143B"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 sua opinião, quais foram os resultados da sua mobilidade?  Por favor, escolha todas as opções que se aplicarem ao seu caso.</w:t>
      </w:r>
    </w:p>
    <w:p w14:paraId="298E0DB3" w14:textId="77777777" w:rsidR="0001212C" w:rsidRDefault="0001212C" w:rsidP="0001212C">
      <w:pPr>
        <w:widowControl w:val="0"/>
        <w:numPr>
          <w:ilvl w:val="0"/>
          <w:numId w:val="1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sultados relacionados com a finalidade das atividades (ex. estudos, análises, relatórios, propostas de projetos, investigação, etc.)</w:t>
      </w:r>
    </w:p>
    <w:p w14:paraId="49B06604" w14:textId="77777777" w:rsidR="0001212C" w:rsidRDefault="0001212C" w:rsidP="0001212C">
      <w:pPr>
        <w:widowControl w:val="0"/>
        <w:numPr>
          <w:ilvl w:val="0"/>
          <w:numId w:val="1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quisição de mais conhecimentos e experiência</w:t>
      </w:r>
    </w:p>
    <w:p w14:paraId="0F468711" w14:textId="77777777" w:rsidR="0001212C" w:rsidRDefault="0001212C" w:rsidP="0001212C">
      <w:pPr>
        <w:widowControl w:val="0"/>
        <w:numPr>
          <w:ilvl w:val="0"/>
          <w:numId w:val="1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quisição de mais experiência de ensino</w:t>
      </w:r>
    </w:p>
    <w:p w14:paraId="1FB841F6" w14:textId="77777777" w:rsidR="0001212C" w:rsidRDefault="0001212C" w:rsidP="0001212C">
      <w:pPr>
        <w:widowControl w:val="0"/>
        <w:numPr>
          <w:ilvl w:val="0"/>
          <w:numId w:val="1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lhores competências linguísticas</w:t>
      </w:r>
    </w:p>
    <w:p w14:paraId="7AC74957" w14:textId="77777777" w:rsidR="0001212C" w:rsidRDefault="0001212C" w:rsidP="0001212C">
      <w:pPr>
        <w:widowControl w:val="0"/>
        <w:numPr>
          <w:ilvl w:val="0"/>
          <w:numId w:val="1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lhores competências de comunicação</w:t>
      </w:r>
    </w:p>
    <w:p w14:paraId="4A5579AD" w14:textId="77777777" w:rsidR="0001212C" w:rsidRDefault="0001212C" w:rsidP="0001212C">
      <w:pPr>
        <w:widowControl w:val="0"/>
        <w:numPr>
          <w:ilvl w:val="0"/>
          <w:numId w:val="1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is auto-confiança</w:t>
      </w:r>
    </w:p>
    <w:p w14:paraId="4C29D16A" w14:textId="77777777" w:rsidR="0001212C" w:rsidRDefault="0001212C" w:rsidP="0001212C">
      <w:pPr>
        <w:widowControl w:val="0"/>
        <w:numPr>
          <w:ilvl w:val="0"/>
          <w:numId w:val="1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riação de redes de contactos</w:t>
      </w:r>
    </w:p>
    <w:p w14:paraId="7B53BB1A" w14:textId="77777777" w:rsidR="0001212C" w:rsidRDefault="0001212C" w:rsidP="0001212C">
      <w:pPr>
        <w:widowControl w:val="0"/>
        <w:numPr>
          <w:ilvl w:val="0"/>
          <w:numId w:val="1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izade</w:t>
      </w:r>
    </w:p>
    <w:p w14:paraId="563DCE5A" w14:textId="77777777" w:rsidR="0001212C" w:rsidRDefault="0001212C" w:rsidP="0001212C">
      <w:pPr>
        <w:widowControl w:val="0"/>
        <w:numPr>
          <w:ilvl w:val="0"/>
          <w:numId w:val="1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portunidades de promoção na carreira</w:t>
      </w:r>
    </w:p>
    <w:p w14:paraId="1C2240EB" w14:textId="77777777" w:rsidR="0001212C" w:rsidRDefault="0001212C" w:rsidP="0001212C">
      <w:pPr>
        <w:widowControl w:val="0"/>
        <w:numPr>
          <w:ilvl w:val="0"/>
          <w:numId w:val="1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efícios para o meu departamento/ faculdade/ serviço</w:t>
      </w:r>
    </w:p>
    <w:p w14:paraId="69213243" w14:textId="77777777" w:rsidR="0001212C" w:rsidRDefault="0001212C" w:rsidP="0001212C">
      <w:pPr>
        <w:widowControl w:val="0"/>
        <w:numPr>
          <w:ilvl w:val="0"/>
          <w:numId w:val="1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efícios para a instituição de destino</w:t>
      </w:r>
    </w:p>
    <w:p w14:paraId="39922BB4" w14:textId="77777777" w:rsidR="0001212C" w:rsidRDefault="0001212C" w:rsidP="0001212C">
      <w:pPr>
        <w:widowControl w:val="0"/>
        <w:numPr>
          <w:ilvl w:val="0"/>
          <w:numId w:val="1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lhor cooperação com a instituição de destino</w:t>
      </w:r>
    </w:p>
    <w:p w14:paraId="37A3596E" w14:textId="77777777" w:rsidR="0001212C" w:rsidRDefault="0001212C" w:rsidP="0001212C">
      <w:pPr>
        <w:widowControl w:val="0"/>
        <w:numPr>
          <w:ilvl w:val="0"/>
          <w:numId w:val="19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ras __________</w:t>
      </w:r>
    </w:p>
    <w:p w14:paraId="10AA9DE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C78E26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491DBA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AA3D6CE"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r favor, classifique as seguintes frases:</w:t>
      </w:r>
    </w:p>
    <w:p w14:paraId="6A746776"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scala de 1-5, em que 1=pouco satisfeito e 5=muito satisfeito, n/a)</w:t>
      </w:r>
    </w:p>
    <w:p w14:paraId="0EB216C7"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01212C" w14:paraId="08E62645"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1207BE6"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63E1BD2"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BE050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FD3D12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C0BCFC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C2F2D36"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01212C" w14:paraId="77F74939"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056DAA5"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colhimento na instituição de origem/ gabinete de relações internacionai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F0E9A8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E4BC5F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BF5E26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2FA7AA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E413E1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5AFF97E3"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4C1063E"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colhimento feito pela pessoa de contacto na instituição de destino (departamento/ faculdad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C19602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48A73A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E83FCC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88524B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6DEC38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43E99EC"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A72BFE6"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ção com estudante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F38ABA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C1D077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0B55BF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9601D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DD1C9F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2035B4A7"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0A3B040"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ção com docente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2AD65F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12D589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3ADA5D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7BF8D3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A99FAC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F3A79C0"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7602BC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 experiência de forma geral na instituição de destino</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F7C6B9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337D10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F5ABF3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766EB3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25A59F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415DA1DA" w14:textId="77777777" w:rsidR="0001212C" w:rsidRDefault="0001212C" w:rsidP="0001212C">
      <w:pPr>
        <w:widowControl w:val="0"/>
        <w:autoSpaceDE w:val="0"/>
        <w:autoSpaceDN w:val="0"/>
        <w:adjustRightInd w:val="0"/>
        <w:rPr>
          <w:rFonts w:ascii="Windings" w:hAnsi="Windings" w:cs="Windings"/>
          <w:color w:val="0000FF"/>
          <w:sz w:val="36"/>
          <w:szCs w:val="36"/>
        </w:rPr>
      </w:pPr>
    </w:p>
    <w:p w14:paraId="4018474A"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Qual o aspecto mais positivo da sua experiência de mobilidade?</w:t>
      </w:r>
    </w:p>
    <w:p w14:paraId="7E73AB3C"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4BD77C01"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67D165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7CE865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904415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34BBE7C"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24BD0DD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3C935B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91E9F4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6D1FD1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0E6B345"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l o aspecto mais negativo da sua experiência de mobilidade?</w:t>
      </w:r>
    </w:p>
    <w:p w14:paraId="6D783116"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2D589E81"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6FFFCB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58F160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D4DF08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212266B"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3BC5873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3E1265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F88BDE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BE95E9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2DFB33C"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nsidera que atingiu os objetivos da sua mobilidade?</w:t>
      </w:r>
    </w:p>
    <w:p w14:paraId="2AEBC47D" w14:textId="77777777" w:rsidR="0001212C" w:rsidRDefault="0001212C" w:rsidP="0001212C">
      <w:pPr>
        <w:widowControl w:val="0"/>
        <w:numPr>
          <w:ilvl w:val="0"/>
          <w:numId w:val="19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m</w:t>
      </w:r>
    </w:p>
    <w:p w14:paraId="31DDB206" w14:textId="77777777" w:rsidR="0001212C" w:rsidRDefault="0001212C" w:rsidP="0001212C">
      <w:pPr>
        <w:widowControl w:val="0"/>
        <w:numPr>
          <w:ilvl w:val="0"/>
          <w:numId w:val="19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w:t>
      </w:r>
    </w:p>
    <w:p w14:paraId="21035604" w14:textId="77777777" w:rsidR="0001212C" w:rsidRDefault="0001212C" w:rsidP="0001212C">
      <w:pPr>
        <w:widowControl w:val="0"/>
        <w:numPr>
          <w:ilvl w:val="0"/>
          <w:numId w:val="19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cialmente</w:t>
      </w:r>
    </w:p>
    <w:p w14:paraId="18079605" w14:textId="77777777" w:rsidR="0001212C" w:rsidRDefault="0001212C" w:rsidP="0001212C">
      <w:pPr>
        <w:widowControl w:val="0"/>
        <w:numPr>
          <w:ilvl w:val="0"/>
          <w:numId w:val="19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 tenho a certeza</w:t>
      </w:r>
    </w:p>
    <w:p w14:paraId="76130AF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3998F8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525405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121DF7C"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o é que os resultados da sua mobilidade foram divulgados no seu departamento/ serviço na sua universidade de origem? Por favor, escolha todas as opções que se aplicarem ao seu caso.</w:t>
      </w:r>
    </w:p>
    <w:p w14:paraId="4B877362" w14:textId="77777777" w:rsidR="0001212C" w:rsidRDefault="0001212C" w:rsidP="0001212C">
      <w:pPr>
        <w:widowControl w:val="0"/>
        <w:numPr>
          <w:ilvl w:val="0"/>
          <w:numId w:val="1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treguei um relatório</w:t>
      </w:r>
    </w:p>
    <w:p w14:paraId="2662608D" w14:textId="77777777" w:rsidR="0001212C" w:rsidRDefault="0001212C" w:rsidP="0001212C">
      <w:pPr>
        <w:widowControl w:val="0"/>
        <w:numPr>
          <w:ilvl w:val="0"/>
          <w:numId w:val="1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eenchi um questionário</w:t>
      </w:r>
    </w:p>
    <w:p w14:paraId="271ED4EB" w14:textId="77777777" w:rsidR="0001212C" w:rsidRDefault="0001212C" w:rsidP="0001212C">
      <w:pPr>
        <w:widowControl w:val="0"/>
        <w:numPr>
          <w:ilvl w:val="0"/>
          <w:numId w:val="1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screvi um artigo</w:t>
      </w:r>
    </w:p>
    <w:p w14:paraId="64DB1116" w14:textId="77777777" w:rsidR="0001212C" w:rsidRDefault="0001212C" w:rsidP="0001212C">
      <w:pPr>
        <w:widowControl w:val="0"/>
        <w:numPr>
          <w:ilvl w:val="0"/>
          <w:numId w:val="1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tilhei informação/apresentações/materiais com os meus colegas</w:t>
      </w:r>
    </w:p>
    <w:p w14:paraId="432B7167" w14:textId="77777777" w:rsidR="0001212C" w:rsidRDefault="0001212C" w:rsidP="0001212C">
      <w:pPr>
        <w:widowControl w:val="0"/>
        <w:numPr>
          <w:ilvl w:val="0"/>
          <w:numId w:val="1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loquei informação num website</w:t>
      </w:r>
    </w:p>
    <w:p w14:paraId="74AA5248" w14:textId="77777777" w:rsidR="0001212C" w:rsidRDefault="0001212C" w:rsidP="0001212C">
      <w:pPr>
        <w:widowControl w:val="0"/>
        <w:numPr>
          <w:ilvl w:val="0"/>
          <w:numId w:val="1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loquei informação numa newsletter</w:t>
      </w:r>
    </w:p>
    <w:p w14:paraId="45239A81" w14:textId="77777777" w:rsidR="0001212C" w:rsidRDefault="0001212C" w:rsidP="0001212C">
      <w:pPr>
        <w:widowControl w:val="0"/>
        <w:numPr>
          <w:ilvl w:val="0"/>
          <w:numId w:val="1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bati os resultados da mobilidade com os meus colegas</w:t>
      </w:r>
    </w:p>
    <w:p w14:paraId="01EB1491" w14:textId="77777777" w:rsidR="0001212C" w:rsidRDefault="0001212C" w:rsidP="0001212C">
      <w:pPr>
        <w:widowControl w:val="0"/>
        <w:numPr>
          <w:ilvl w:val="0"/>
          <w:numId w:val="1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rganizámos uma formação/ workshop semelhante para melhorar o nosso trabalho</w:t>
      </w:r>
    </w:p>
    <w:p w14:paraId="3280C004" w14:textId="77777777" w:rsidR="0001212C" w:rsidRDefault="0001212C" w:rsidP="0001212C">
      <w:pPr>
        <w:widowControl w:val="0"/>
        <w:numPr>
          <w:ilvl w:val="0"/>
          <w:numId w:val="1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 foram divulgados</w:t>
      </w:r>
    </w:p>
    <w:p w14:paraId="10531BEC" w14:textId="77777777" w:rsidR="0001212C" w:rsidRDefault="0001212C" w:rsidP="0001212C">
      <w:pPr>
        <w:widowControl w:val="0"/>
        <w:numPr>
          <w:ilvl w:val="0"/>
          <w:numId w:val="19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ras __________</w:t>
      </w:r>
    </w:p>
    <w:p w14:paraId="5F62D54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D9C9C2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C20113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5420F20"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Em que medida é que a sua mobilidade teve impacto nos itens que se seguem? Por favor, escolha todas as opções que se aplicarem ao seu caso. </w:t>
      </w:r>
    </w:p>
    <w:p w14:paraId="324B20C8"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01212C" w14:paraId="7CF1E2A1"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735708D"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82B872C"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8ED746F"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8988ACF"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F1201C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0DB6D04"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01212C" w14:paraId="7B8F02FA"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69032D2"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nsino</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4FAA31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E4F8C6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CCA76E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E4159A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C1A648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2E976457"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87227A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esenvolvimento profissional</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E68352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ECC83F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6F08B2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51735E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7AC2F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5FD49669"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0F11DD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ção com estudante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D11CE5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F24C8C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13746F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0A984D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25AC8C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2DFD186B"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99B357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Interação com colega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25F626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04F2EF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8C86A0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B987B4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3BDA8A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2FB61E2E"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19E885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ção com o gabinete Erasmus/ relações internacionai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9E1C97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FB0C9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B1DAF7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CE1B9E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AA4CF6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24C02263"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8B08A2C"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vestigação</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7B1B46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7633F3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57D12B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A4412B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08E78E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79F3F0ED" w14:textId="77777777" w:rsidR="0001212C" w:rsidRDefault="0001212C" w:rsidP="0001212C">
      <w:pPr>
        <w:widowControl w:val="0"/>
        <w:autoSpaceDE w:val="0"/>
        <w:autoSpaceDN w:val="0"/>
        <w:adjustRightInd w:val="0"/>
        <w:rPr>
          <w:rFonts w:ascii="Windings" w:hAnsi="Windings" w:cs="Windings"/>
          <w:color w:val="0000FF"/>
          <w:sz w:val="36"/>
          <w:szCs w:val="36"/>
        </w:rPr>
      </w:pPr>
    </w:p>
    <w:p w14:paraId="1E6EA07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50E021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572190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537B728"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01212C" w14:paraId="3978CBBE"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57A2C30"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AFDD8D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773D0A6"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1183A6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9859A45"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57C37E2"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01212C" w14:paraId="64FD5008"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A2D0E90"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m que medida é que o seu departamento, escola, faculdade, serviço ou universidade reconheceu e valorizou a sua mobilidad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D94A2A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A30893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30C73F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FCACAE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1D64AB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64F41EEB" w14:textId="77777777" w:rsidR="0001212C" w:rsidRDefault="0001212C" w:rsidP="0001212C">
      <w:pPr>
        <w:widowControl w:val="0"/>
        <w:autoSpaceDE w:val="0"/>
        <w:autoSpaceDN w:val="0"/>
        <w:adjustRightInd w:val="0"/>
        <w:rPr>
          <w:rFonts w:ascii="Windings" w:hAnsi="Windings" w:cs="Windings"/>
          <w:color w:val="0000FF"/>
          <w:sz w:val="36"/>
          <w:szCs w:val="36"/>
        </w:rPr>
      </w:pPr>
    </w:p>
    <w:p w14:paraId="0A79193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2C90568"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 forma geral, acha que esta mobilidade dentro do programa Erasmus correspondeu às suas expectativas?</w:t>
      </w:r>
    </w:p>
    <w:p w14:paraId="54E149FC" w14:textId="77777777" w:rsidR="0001212C" w:rsidRDefault="0001212C" w:rsidP="0001212C">
      <w:pPr>
        <w:widowControl w:val="0"/>
        <w:numPr>
          <w:ilvl w:val="0"/>
          <w:numId w:val="19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m, muito</w:t>
      </w:r>
    </w:p>
    <w:p w14:paraId="61E03544" w14:textId="77777777" w:rsidR="0001212C" w:rsidRDefault="0001212C" w:rsidP="0001212C">
      <w:pPr>
        <w:widowControl w:val="0"/>
        <w:numPr>
          <w:ilvl w:val="0"/>
          <w:numId w:val="19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m, em certa medida</w:t>
      </w:r>
    </w:p>
    <w:p w14:paraId="7168610B" w14:textId="77777777" w:rsidR="0001212C" w:rsidRDefault="0001212C" w:rsidP="0001212C">
      <w:pPr>
        <w:widowControl w:val="0"/>
        <w:numPr>
          <w:ilvl w:val="0"/>
          <w:numId w:val="19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 de maneira nenhuma</w:t>
      </w:r>
    </w:p>
    <w:p w14:paraId="4C5FE00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52332B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25D176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856C4F8"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 base nesta experiência, participaria novamente numa mobilidade deste tipo?</w:t>
      </w:r>
    </w:p>
    <w:p w14:paraId="43CF4B0B" w14:textId="77777777" w:rsidR="0001212C" w:rsidRDefault="0001212C" w:rsidP="0001212C">
      <w:pPr>
        <w:widowControl w:val="0"/>
        <w:numPr>
          <w:ilvl w:val="0"/>
          <w:numId w:val="19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m</w:t>
      </w:r>
    </w:p>
    <w:p w14:paraId="027EB386" w14:textId="77777777" w:rsidR="0001212C" w:rsidRDefault="0001212C" w:rsidP="0001212C">
      <w:pPr>
        <w:widowControl w:val="0"/>
        <w:numPr>
          <w:ilvl w:val="0"/>
          <w:numId w:val="19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w:t>
      </w:r>
    </w:p>
    <w:p w14:paraId="51B9DCF1" w14:textId="77777777" w:rsidR="0001212C" w:rsidRDefault="0001212C" w:rsidP="0001212C">
      <w:pPr>
        <w:widowControl w:val="0"/>
        <w:numPr>
          <w:ilvl w:val="0"/>
          <w:numId w:val="19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 sei</w:t>
      </w:r>
    </w:p>
    <w:p w14:paraId="625DEB68" w14:textId="77777777" w:rsidR="0001212C" w:rsidRDefault="0001212C" w:rsidP="0001212C">
      <w:pPr>
        <w:widowControl w:val="0"/>
        <w:numPr>
          <w:ilvl w:val="0"/>
          <w:numId w:val="19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ifícil de dizer</w:t>
      </w:r>
    </w:p>
    <w:p w14:paraId="481CEE2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8E9A4F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66B4EA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DB66211"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ostaria de deixar mais algum comentário?</w:t>
      </w:r>
    </w:p>
    <w:p w14:paraId="08DD25DB"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3669E476"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70209D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43F66C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F57921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D8BC74F"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176E56A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EFE87E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5B076D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DCC12B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8F6AC93"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 seu trabalho implica contactos com instituições/ universidades/ parceiros internacionais?</w:t>
      </w:r>
    </w:p>
    <w:p w14:paraId="2A478927" w14:textId="77777777" w:rsidR="0001212C" w:rsidRDefault="0001212C" w:rsidP="0001212C">
      <w:pPr>
        <w:widowControl w:val="0"/>
        <w:numPr>
          <w:ilvl w:val="0"/>
          <w:numId w:val="19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m</w:t>
      </w:r>
    </w:p>
    <w:p w14:paraId="1565597D" w14:textId="77777777" w:rsidR="0001212C" w:rsidRDefault="0001212C" w:rsidP="0001212C">
      <w:pPr>
        <w:widowControl w:val="0"/>
        <w:numPr>
          <w:ilvl w:val="0"/>
          <w:numId w:val="19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w:t>
      </w:r>
    </w:p>
    <w:p w14:paraId="6C26CC5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77A7E8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154AED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8C3ADD1"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ve conhecimento de alguma oportunidade para mobilidade de pessoal dentro do programa Erasmus?</w:t>
      </w:r>
    </w:p>
    <w:p w14:paraId="15F00A9D" w14:textId="77777777" w:rsidR="0001212C" w:rsidRDefault="0001212C" w:rsidP="0001212C">
      <w:pPr>
        <w:widowControl w:val="0"/>
        <w:numPr>
          <w:ilvl w:val="0"/>
          <w:numId w:val="19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m</w:t>
      </w:r>
    </w:p>
    <w:p w14:paraId="34D3DACA" w14:textId="77777777" w:rsidR="0001212C" w:rsidRDefault="0001212C" w:rsidP="0001212C">
      <w:pPr>
        <w:widowControl w:val="0"/>
        <w:numPr>
          <w:ilvl w:val="0"/>
          <w:numId w:val="19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w:t>
      </w:r>
    </w:p>
    <w:p w14:paraId="0070B12A"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 xml:space="preserve">De que forma teve conhecimento dessa oportunidade? Por favor, escolha todas as opções que se aplicarem ao seu caso. </w:t>
      </w:r>
    </w:p>
    <w:p w14:paraId="7E494B6E" w14:textId="77777777" w:rsidR="0001212C" w:rsidRDefault="0001212C" w:rsidP="0001212C">
      <w:pPr>
        <w:widowControl w:val="0"/>
        <w:numPr>
          <w:ilvl w:val="0"/>
          <w:numId w:val="20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ublicidade na homepage da universidade</w:t>
      </w:r>
    </w:p>
    <w:p w14:paraId="5CDFBD7C" w14:textId="77777777" w:rsidR="0001212C" w:rsidRDefault="0001212C" w:rsidP="0001212C">
      <w:pPr>
        <w:widowControl w:val="0"/>
        <w:numPr>
          <w:ilvl w:val="0"/>
          <w:numId w:val="20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ublicidade na página web do serviço de relações internacionais</w:t>
      </w:r>
    </w:p>
    <w:p w14:paraId="0E753376" w14:textId="77777777" w:rsidR="0001212C" w:rsidRDefault="0001212C" w:rsidP="0001212C">
      <w:pPr>
        <w:widowControl w:val="0"/>
        <w:numPr>
          <w:ilvl w:val="0"/>
          <w:numId w:val="20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ublicidade na página web do meu serviço (faculdade, departamento, etc.)</w:t>
      </w:r>
    </w:p>
    <w:p w14:paraId="4144018C" w14:textId="77777777" w:rsidR="0001212C" w:rsidRDefault="0001212C" w:rsidP="0001212C">
      <w:pPr>
        <w:widowControl w:val="0"/>
        <w:numPr>
          <w:ilvl w:val="0"/>
          <w:numId w:val="20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rtazes</w:t>
      </w:r>
    </w:p>
    <w:p w14:paraId="68FC1CDE" w14:textId="77777777" w:rsidR="0001212C" w:rsidRDefault="0001212C" w:rsidP="0001212C">
      <w:pPr>
        <w:widowControl w:val="0"/>
        <w:numPr>
          <w:ilvl w:val="0"/>
          <w:numId w:val="20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wsletter</w:t>
      </w:r>
    </w:p>
    <w:p w14:paraId="2AEC55A7" w14:textId="77777777" w:rsidR="0001212C" w:rsidRDefault="0001212C" w:rsidP="0001212C">
      <w:pPr>
        <w:widowControl w:val="0"/>
        <w:numPr>
          <w:ilvl w:val="0"/>
          <w:numId w:val="20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vista da universidade</w:t>
      </w:r>
    </w:p>
    <w:p w14:paraId="479EBBD0" w14:textId="77777777" w:rsidR="0001212C" w:rsidRDefault="0001212C" w:rsidP="0001212C">
      <w:pPr>
        <w:widowControl w:val="0"/>
        <w:numPr>
          <w:ilvl w:val="0"/>
          <w:numId w:val="20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rientador</w:t>
      </w:r>
    </w:p>
    <w:p w14:paraId="2F97F3BA" w14:textId="77777777" w:rsidR="0001212C" w:rsidRDefault="0001212C" w:rsidP="0001212C">
      <w:pPr>
        <w:widowControl w:val="0"/>
        <w:numPr>
          <w:ilvl w:val="0"/>
          <w:numId w:val="20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legas</w:t>
      </w:r>
    </w:p>
    <w:p w14:paraId="736E0640" w14:textId="77777777" w:rsidR="0001212C" w:rsidRDefault="0001212C" w:rsidP="0001212C">
      <w:pPr>
        <w:widowControl w:val="0"/>
        <w:numPr>
          <w:ilvl w:val="0"/>
          <w:numId w:val="20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sdobráveis</w:t>
      </w:r>
    </w:p>
    <w:p w14:paraId="5EF2C3BA" w14:textId="77777777" w:rsidR="0001212C" w:rsidRDefault="0001212C" w:rsidP="0001212C">
      <w:pPr>
        <w:widowControl w:val="0"/>
        <w:numPr>
          <w:ilvl w:val="0"/>
          <w:numId w:val="20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versidades parceiras</w:t>
      </w:r>
    </w:p>
    <w:p w14:paraId="224BA7CA" w14:textId="77777777" w:rsidR="0001212C" w:rsidRDefault="0001212C" w:rsidP="0001212C">
      <w:pPr>
        <w:widowControl w:val="0"/>
        <w:numPr>
          <w:ilvl w:val="0"/>
          <w:numId w:val="20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ras __________</w:t>
      </w:r>
    </w:p>
    <w:p w14:paraId="4B70B57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DEE823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205D4E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4C5EE8C"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guma vez se candidatou a uma mobilidade Erasmus para pessoal?</w:t>
      </w:r>
    </w:p>
    <w:p w14:paraId="285D4D06" w14:textId="77777777" w:rsidR="0001212C" w:rsidRDefault="0001212C" w:rsidP="0001212C">
      <w:pPr>
        <w:widowControl w:val="0"/>
        <w:numPr>
          <w:ilvl w:val="0"/>
          <w:numId w:val="20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m</w:t>
      </w:r>
    </w:p>
    <w:p w14:paraId="1E60B9B2" w14:textId="77777777" w:rsidR="0001212C" w:rsidRDefault="0001212C" w:rsidP="0001212C">
      <w:pPr>
        <w:widowControl w:val="0"/>
        <w:numPr>
          <w:ilvl w:val="0"/>
          <w:numId w:val="20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w:t>
      </w:r>
    </w:p>
    <w:p w14:paraId="7FC0A55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C933BD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76A92A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E89B0D8"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r que razão não realizou a mobilidade? (max. 3 respostas)</w:t>
      </w:r>
    </w:p>
    <w:p w14:paraId="73521892" w14:textId="77777777" w:rsidR="0001212C" w:rsidRDefault="0001212C" w:rsidP="0001212C">
      <w:pPr>
        <w:widowControl w:val="0"/>
        <w:numPr>
          <w:ilvl w:val="0"/>
          <w:numId w:val="2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udança de planos (razões pessoais)</w:t>
      </w:r>
    </w:p>
    <w:p w14:paraId="2F858B88" w14:textId="77777777" w:rsidR="0001212C" w:rsidRDefault="0001212C" w:rsidP="0001212C">
      <w:pPr>
        <w:widowControl w:val="0"/>
        <w:numPr>
          <w:ilvl w:val="0"/>
          <w:numId w:val="2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udança de planos (razões profissionais)</w:t>
      </w:r>
    </w:p>
    <w:p w14:paraId="3146A8DD" w14:textId="77777777" w:rsidR="0001212C" w:rsidRDefault="0001212C" w:rsidP="0001212C">
      <w:pPr>
        <w:widowControl w:val="0"/>
        <w:numPr>
          <w:ilvl w:val="0"/>
          <w:numId w:val="2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 fui aceite</w:t>
      </w:r>
    </w:p>
    <w:p w14:paraId="7EC8F28F" w14:textId="77777777" w:rsidR="0001212C" w:rsidRDefault="0001212C" w:rsidP="0001212C">
      <w:pPr>
        <w:widowControl w:val="0"/>
        <w:numPr>
          <w:ilvl w:val="0"/>
          <w:numId w:val="2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uitas tarefas - dificuldade em arranjar substituto</w:t>
      </w:r>
    </w:p>
    <w:p w14:paraId="7E0E54B4" w14:textId="77777777" w:rsidR="0001212C" w:rsidRDefault="0001212C" w:rsidP="0001212C">
      <w:pPr>
        <w:widowControl w:val="0"/>
        <w:numPr>
          <w:ilvl w:val="0"/>
          <w:numId w:val="2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ciamento insuficiente</w:t>
      </w:r>
    </w:p>
    <w:p w14:paraId="06D467DE" w14:textId="77777777" w:rsidR="0001212C" w:rsidRDefault="0001212C" w:rsidP="0001212C">
      <w:pPr>
        <w:widowControl w:val="0"/>
        <w:numPr>
          <w:ilvl w:val="0"/>
          <w:numId w:val="2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lta de incentivo por parte do superior hierárquico</w:t>
      </w:r>
    </w:p>
    <w:p w14:paraId="1DA16779" w14:textId="77777777" w:rsidR="0001212C" w:rsidRDefault="0001212C" w:rsidP="0001212C">
      <w:pPr>
        <w:widowControl w:val="0"/>
        <w:numPr>
          <w:ilvl w:val="0"/>
          <w:numId w:val="2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azões externas (p.e. mudanças nos horários ou programa feitos pela instituição de destino)</w:t>
      </w:r>
    </w:p>
    <w:p w14:paraId="540B4CCC" w14:textId="77777777" w:rsidR="0001212C" w:rsidRDefault="0001212C" w:rsidP="0001212C">
      <w:pPr>
        <w:widowControl w:val="0"/>
        <w:numPr>
          <w:ilvl w:val="0"/>
          <w:numId w:val="2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lhores oportunidades de formação em outras instituições</w:t>
      </w:r>
    </w:p>
    <w:p w14:paraId="508DFEA8" w14:textId="77777777" w:rsidR="0001212C" w:rsidRDefault="0001212C" w:rsidP="0001212C">
      <w:pPr>
        <w:widowControl w:val="0"/>
        <w:numPr>
          <w:ilvl w:val="0"/>
          <w:numId w:val="2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lhores oportunidades de formação na minha universidade</w:t>
      </w:r>
    </w:p>
    <w:p w14:paraId="726F56FC" w14:textId="77777777" w:rsidR="0001212C" w:rsidRDefault="0001212C" w:rsidP="0001212C">
      <w:pPr>
        <w:widowControl w:val="0"/>
        <w:numPr>
          <w:ilvl w:val="0"/>
          <w:numId w:val="20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ras __________</w:t>
      </w:r>
    </w:p>
    <w:p w14:paraId="3468E73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77B624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3761F3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597C676"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 que é que o impediu de se candidatar a uma mobilidade Erasmus? (max. 3 respostas)</w:t>
      </w:r>
    </w:p>
    <w:p w14:paraId="1AA57C07" w14:textId="77777777" w:rsidR="0001212C" w:rsidRDefault="0001212C" w:rsidP="0001212C">
      <w:pPr>
        <w:widowControl w:val="0"/>
        <w:numPr>
          <w:ilvl w:val="0"/>
          <w:numId w:val="2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uita competição</w:t>
      </w:r>
    </w:p>
    <w:p w14:paraId="5993E63E" w14:textId="77777777" w:rsidR="0001212C" w:rsidRDefault="0001212C" w:rsidP="0001212C">
      <w:pPr>
        <w:widowControl w:val="0"/>
        <w:numPr>
          <w:ilvl w:val="0"/>
          <w:numId w:val="2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ciamento insuficiente</w:t>
      </w:r>
    </w:p>
    <w:p w14:paraId="19F4C03A" w14:textId="77777777" w:rsidR="0001212C" w:rsidRDefault="0001212C" w:rsidP="0001212C">
      <w:pPr>
        <w:widowControl w:val="0"/>
        <w:numPr>
          <w:ilvl w:val="0"/>
          <w:numId w:val="2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ucos conhecimentos de línguas estrangeiras</w:t>
      </w:r>
    </w:p>
    <w:p w14:paraId="5D7F3388" w14:textId="77777777" w:rsidR="0001212C" w:rsidRDefault="0001212C" w:rsidP="0001212C">
      <w:pPr>
        <w:widowControl w:val="0"/>
        <w:numPr>
          <w:ilvl w:val="0"/>
          <w:numId w:val="2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uca informação sobre o programa</w:t>
      </w:r>
    </w:p>
    <w:p w14:paraId="73E8C6AA" w14:textId="77777777" w:rsidR="0001212C" w:rsidRDefault="0001212C" w:rsidP="0001212C">
      <w:pPr>
        <w:widowControl w:val="0"/>
        <w:numPr>
          <w:ilvl w:val="0"/>
          <w:numId w:val="2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lta de incentivo por parte do superior hierárquico</w:t>
      </w:r>
    </w:p>
    <w:p w14:paraId="441A54EE" w14:textId="77777777" w:rsidR="0001212C" w:rsidRDefault="0001212C" w:rsidP="0001212C">
      <w:pPr>
        <w:widowControl w:val="0"/>
        <w:numPr>
          <w:ilvl w:val="0"/>
          <w:numId w:val="2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lta de informação sobre as instituições de destino e as suas ofertas de formação</w:t>
      </w:r>
    </w:p>
    <w:p w14:paraId="4138FAF7" w14:textId="77777777" w:rsidR="0001212C" w:rsidRDefault="0001212C" w:rsidP="0001212C">
      <w:pPr>
        <w:widowControl w:val="0"/>
        <w:numPr>
          <w:ilvl w:val="0"/>
          <w:numId w:val="2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uitas tarefas - dificuldade em arranjar substituto</w:t>
      </w:r>
    </w:p>
    <w:p w14:paraId="42009AAA" w14:textId="77777777" w:rsidR="0001212C" w:rsidRDefault="0001212C" w:rsidP="0001212C">
      <w:pPr>
        <w:widowControl w:val="0"/>
        <w:numPr>
          <w:ilvl w:val="0"/>
          <w:numId w:val="2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cesso de candidatura muito complicado</w:t>
      </w:r>
    </w:p>
    <w:p w14:paraId="2C3A49CB" w14:textId="77777777" w:rsidR="0001212C" w:rsidRDefault="0001212C" w:rsidP="0001212C">
      <w:pPr>
        <w:widowControl w:val="0"/>
        <w:numPr>
          <w:ilvl w:val="0"/>
          <w:numId w:val="2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ceio de acumular trabalho</w:t>
      </w:r>
    </w:p>
    <w:p w14:paraId="532DC903" w14:textId="77777777" w:rsidR="0001212C" w:rsidRDefault="0001212C" w:rsidP="0001212C">
      <w:pPr>
        <w:widowControl w:val="0"/>
        <w:numPr>
          <w:ilvl w:val="0"/>
          <w:numId w:val="2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lta de motivação</w:t>
      </w:r>
    </w:p>
    <w:p w14:paraId="1E8550E2" w14:textId="77777777" w:rsidR="0001212C" w:rsidRDefault="0001212C" w:rsidP="0001212C">
      <w:pPr>
        <w:widowControl w:val="0"/>
        <w:numPr>
          <w:ilvl w:val="0"/>
          <w:numId w:val="20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ras __________</w:t>
      </w:r>
    </w:p>
    <w:p w14:paraId="7B7CAAF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7C7627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71A0CC8"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m conhecimento de que outros colegas tenham feito mobilidade de pessoal dentro do programa Erasmus?</w:t>
      </w:r>
    </w:p>
    <w:p w14:paraId="1D69376A" w14:textId="77777777" w:rsidR="0001212C" w:rsidRDefault="0001212C" w:rsidP="0001212C">
      <w:pPr>
        <w:widowControl w:val="0"/>
        <w:numPr>
          <w:ilvl w:val="0"/>
          <w:numId w:val="20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m</w:t>
      </w:r>
    </w:p>
    <w:p w14:paraId="687FA06B" w14:textId="77777777" w:rsidR="0001212C" w:rsidRDefault="0001212C" w:rsidP="0001212C">
      <w:pPr>
        <w:widowControl w:val="0"/>
        <w:numPr>
          <w:ilvl w:val="0"/>
          <w:numId w:val="20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w:t>
      </w:r>
    </w:p>
    <w:p w14:paraId="56BC7572"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Acha que a mobilidade Erasmus foi útil para o desempenho profissional desses colegas?</w:t>
      </w:r>
    </w:p>
    <w:p w14:paraId="16F28D54" w14:textId="77777777" w:rsidR="0001212C" w:rsidRDefault="0001212C" w:rsidP="0001212C">
      <w:pPr>
        <w:widowControl w:val="0"/>
        <w:numPr>
          <w:ilvl w:val="0"/>
          <w:numId w:val="20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m</w:t>
      </w:r>
    </w:p>
    <w:p w14:paraId="72249891" w14:textId="77777777" w:rsidR="0001212C" w:rsidRDefault="0001212C" w:rsidP="0001212C">
      <w:pPr>
        <w:widowControl w:val="0"/>
        <w:numPr>
          <w:ilvl w:val="0"/>
          <w:numId w:val="20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w:t>
      </w:r>
    </w:p>
    <w:p w14:paraId="00FDF6B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9EE0CF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C7434B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1169B9F"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Se sim, como é que </w:t>
      </w:r>
      <w:proofErr w:type="gramStart"/>
      <w:r>
        <w:rPr>
          <w:rFonts w:ascii="Times New Roman" w:hAnsi="Times New Roman"/>
          <w:color w:val="000000"/>
          <w:sz w:val="20"/>
          <w:szCs w:val="20"/>
        </w:rPr>
        <w:t>a</w:t>
      </w:r>
      <w:proofErr w:type="gramEnd"/>
      <w:r>
        <w:rPr>
          <w:rFonts w:ascii="Times New Roman" w:hAnsi="Times New Roman"/>
          <w:color w:val="000000"/>
          <w:sz w:val="20"/>
          <w:szCs w:val="20"/>
        </w:rPr>
        <w:t xml:space="preserve"> avaliaria? Por favor, indique se concorda ou discorda com as seguintes afirmações:</w:t>
      </w:r>
    </w:p>
    <w:p w14:paraId="5B5CE3C3"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01212C" w14:paraId="10D74282"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59A8C7E"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50C808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iscordo totalment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BABDB8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isco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B1219D1"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ão concordo nem disco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0755B3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Conco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39233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Concordo plenament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091E2B"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ão é aplicável</w:t>
            </w:r>
          </w:p>
        </w:tc>
      </w:tr>
      <w:tr w:rsidR="0001212C" w14:paraId="6A482A06"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D1F403B"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rouxeram novas ideias e aprenderam novas metodologia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2EFEA7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90247D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78C06C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1ED1F8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0DEE44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1E7F25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054843B8"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D811A4B"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elhoraram as suas competências em línguas estrangeira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CDAA19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A75D88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6006F2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9B45F1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7B1CDB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2E2B8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0F848574"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05A9860"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emonstram mais disponibilidade para se envolverem em novas iniciativas no trabalh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E946CF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F264F7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C3B0E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66162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06CFBF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00BCB5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425C085"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A005EAC"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 sua experiência veio facilitar o desenvolvimento do seu trabalho diári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B3CDAC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A1EC8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6FB773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8187A9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E23493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ABBDD4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4F4C0811"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757773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 sua nova atitude foi valorizada pelo superior hierárquic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85956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CC280F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CDB568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5946DF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A4B512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676313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32DE4746" w14:textId="77777777" w:rsidR="0001212C" w:rsidRDefault="0001212C" w:rsidP="0001212C">
      <w:pPr>
        <w:widowControl w:val="0"/>
        <w:autoSpaceDE w:val="0"/>
        <w:autoSpaceDN w:val="0"/>
        <w:adjustRightInd w:val="0"/>
        <w:rPr>
          <w:rFonts w:ascii="Windings" w:hAnsi="Windings" w:cs="Windings"/>
          <w:color w:val="0000FF"/>
          <w:sz w:val="36"/>
          <w:szCs w:val="36"/>
        </w:rPr>
      </w:pPr>
    </w:p>
    <w:p w14:paraId="14610CC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A3387D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5EFAF6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729E4C0"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stá a planear candidatar-se a uma mobilidade internacional num futuro próximo?</w:t>
      </w:r>
    </w:p>
    <w:p w14:paraId="4D399921" w14:textId="77777777" w:rsidR="0001212C" w:rsidRDefault="0001212C" w:rsidP="0001212C">
      <w:pPr>
        <w:widowControl w:val="0"/>
        <w:numPr>
          <w:ilvl w:val="0"/>
          <w:numId w:val="20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m</w:t>
      </w:r>
    </w:p>
    <w:p w14:paraId="35B458BC" w14:textId="77777777" w:rsidR="0001212C" w:rsidRDefault="0001212C" w:rsidP="0001212C">
      <w:pPr>
        <w:widowControl w:val="0"/>
        <w:numPr>
          <w:ilvl w:val="0"/>
          <w:numId w:val="20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w:t>
      </w:r>
    </w:p>
    <w:p w14:paraId="62BD04A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8686B2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8E2E9D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431CBED"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 factores o levariam a candidatar-se a uma mobilidade Erasmus para pessoal? Por favor, explique resumidamente.</w:t>
      </w:r>
    </w:p>
    <w:p w14:paraId="25690F60"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1BBEB147"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A7FAC4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F00971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4B1979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C1138D9"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7DA3BF7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DF52DC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1EA9E7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0CCF26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17CFADF"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r favor, indique em que medida concorda ou discorda com as afirmações que se seguem acerca da mobilidade de pessoal dentro do programa Erasmus no seu local de trabalho</w:t>
      </w:r>
    </w:p>
    <w:p w14:paraId="32B0E433"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01212C" w14:paraId="2E547D3A"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72F524B"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D74DD7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iscordo totalment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76070F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isco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9DAE56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ão concordo nem disco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D9ED42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Conco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3D465D"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Concordo plenament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6C13D2B"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ão é aplicável</w:t>
            </w:r>
          </w:p>
        </w:tc>
      </w:tr>
      <w:tr w:rsidR="0001212C" w14:paraId="4DB31ECB"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A54F56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A participação num programa de mobilidade de pessoal pode contribuir para o desenvolvimento </w:t>
            </w:r>
            <w:r>
              <w:rPr>
                <w:rFonts w:ascii="Times New Roman" w:hAnsi="Times New Roman"/>
                <w:color w:val="000000"/>
                <w:sz w:val="20"/>
                <w:szCs w:val="20"/>
              </w:rPr>
              <w:lastRenderedPageBreak/>
              <w:t>da minha carreira na minha instituiçã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85780B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lastRenderedPageBreak/>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FF259C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F6B0AF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8FD61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114BA4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339DBD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4F9DF5CA"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BB1363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 participação num programa de mobilidade de pessoal é uma mais-valia considerada na avaliação periódica do meu trabalh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87A18C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F16401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3A6C25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F79B48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10939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5FABFD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29B131B5"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9EB350C"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 participação num programa de mobilidade de pessoal é tida em consideração para efeitos de promoção no meu serviço/ departament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F5F186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38EC3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8CB7D1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18A6CD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67D4DC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01D28C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22187277"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DCCAC3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O meu serviço/ departamento publica com regularidade oportunidades de mobilidade para pessoal</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F7B46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CD118B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CAD954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A4456C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AC1DA8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9EA06E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F1E3852"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EEBF3E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O meu superior hierárquico encoraja-me a participar em programas de mobilidade para pessoal</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CF8D95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B75C3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25A646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0C9BD5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672C11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B65E56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620916C4"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563798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Os meus colegas apoiam a ideia de ir para o estrangeiro fazer formação/ dar aula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43A24C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5A1E65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F0EA81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05275C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67E53A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75CE6A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437F8EAB"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1BB3A5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o meu serviço/ departamento, debatemos práticas e conhecimentos adquiridos pelos colegas que fizeram mobilidad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6B9ECF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5C516B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504AFB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D6AFE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A277E1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81C5F4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66BAF1B3"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F90FD3B"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o meu serviço/ departamento, implementamos novas práticas baseadas nas experiências dos colegas que fizeram mobilidad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4F825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D494A5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FB668B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3DBFE4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9B70D3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E82B08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0973BA51"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CD744E2"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o meu serviço/ departamento, acolhemos com entusiasmo pessoal de outras instituições que participam em mobilidades Erasmu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97A584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59AB01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A62DAB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D6E8A2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4B7FAC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11C65A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D1FEBD2"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7BF6D5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 mobilidade de pessoal Erasmus tem uma influência positiva na visibilidade do meu serviço/ departamento e da minha instituiçã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5D1CFF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D23DCC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3DA3C1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63F870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E2D225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48B3FE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1D5540E7"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CA69BC7"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 mobilidade de pessoal Erasmus ajuda a atrair bons estudantes para o meu departamento/ instituiçã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EB2D58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DB619F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E0E2F7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13F6D7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957B03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410388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E786D1F"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AA797AF"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 mobilidade de pessoal Erasmus ajuda a atrair bons professores e investigadores para o meu departamento/ instituiçã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A73168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C3304F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C534B9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288502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277AFB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49D37F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2F28EE29"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CFF242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 mobilidade de pessoal Erasmus contribui para o desenvolvimento de práticas inovadoras no meu serviço/ departament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31B3A4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69843A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A6974C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AB0E45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F34710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9E05BA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E313A26"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045624D"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O meu superior hierárquico está consciente dos benefícios da mobilidade Erasmu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0D901C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0263F6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65A516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F14B8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0EC8BC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DBC5C6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528CF52F"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190AB2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O meu superior hierárquico espera que eu trabalhe remotamente enquanto estou no estrangeiro em mobilidad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601FD5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56098B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5D0A7D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0C30FF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6489C2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A9C203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04A6FB32" w14:textId="77777777" w:rsidR="0001212C" w:rsidRDefault="0001212C" w:rsidP="0001212C">
      <w:pPr>
        <w:widowControl w:val="0"/>
        <w:autoSpaceDE w:val="0"/>
        <w:autoSpaceDN w:val="0"/>
        <w:adjustRightInd w:val="0"/>
        <w:rPr>
          <w:rFonts w:ascii="Windings" w:hAnsi="Windings" w:cs="Windings"/>
          <w:color w:val="0000FF"/>
          <w:sz w:val="36"/>
          <w:szCs w:val="36"/>
        </w:rPr>
      </w:pPr>
    </w:p>
    <w:p w14:paraId="14FF6EF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19582C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FC61589"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 sua opinião, quais são os maiores obstáculos ao aproveitamento de programas de mobilidade de pessoal, como o Erasmus, na sua instituição? Por favor, indique os 3 PRINCIPAIS obstáculos, que na sua opinião, afectam a participação em tais programas?</w:t>
      </w:r>
    </w:p>
    <w:p w14:paraId="3D34E024" w14:textId="77777777" w:rsidR="0001212C" w:rsidRDefault="0001212C" w:rsidP="0001212C">
      <w:pPr>
        <w:widowControl w:val="0"/>
        <w:numPr>
          <w:ilvl w:val="0"/>
          <w:numId w:val="20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 informação sobre esses programas não é suficiente</w:t>
      </w:r>
    </w:p>
    <w:p w14:paraId="3087A7D6" w14:textId="77777777" w:rsidR="0001212C" w:rsidRDefault="0001212C" w:rsidP="0001212C">
      <w:pPr>
        <w:widowControl w:val="0"/>
        <w:numPr>
          <w:ilvl w:val="0"/>
          <w:numId w:val="20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ciamento insuficiente</w:t>
      </w:r>
    </w:p>
    <w:p w14:paraId="5F3E7FA7" w14:textId="77777777" w:rsidR="0001212C" w:rsidRDefault="0001212C" w:rsidP="0001212C">
      <w:pPr>
        <w:widowControl w:val="0"/>
        <w:numPr>
          <w:ilvl w:val="0"/>
          <w:numId w:val="20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isponibilidade limitada</w:t>
      </w:r>
    </w:p>
    <w:p w14:paraId="7BB40B5F" w14:textId="77777777" w:rsidR="0001212C" w:rsidRDefault="0001212C" w:rsidP="0001212C">
      <w:pPr>
        <w:widowControl w:val="0"/>
        <w:numPr>
          <w:ilvl w:val="0"/>
          <w:numId w:val="20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úmero limitado de programas de mobilidade Erasmus</w:t>
      </w:r>
    </w:p>
    <w:p w14:paraId="45253652" w14:textId="77777777" w:rsidR="0001212C" w:rsidRDefault="0001212C" w:rsidP="0001212C">
      <w:pPr>
        <w:widowControl w:val="0"/>
        <w:numPr>
          <w:ilvl w:val="0"/>
          <w:numId w:val="20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stinos pouco atractivos no âmbito do programa Erasmus</w:t>
      </w:r>
    </w:p>
    <w:p w14:paraId="3FA1B68A" w14:textId="77777777" w:rsidR="0001212C" w:rsidRDefault="0001212C" w:rsidP="0001212C">
      <w:pPr>
        <w:widowControl w:val="0"/>
        <w:numPr>
          <w:ilvl w:val="0"/>
          <w:numId w:val="20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Procedimentos complicados na minha instituição</w:t>
      </w:r>
    </w:p>
    <w:p w14:paraId="39E4A24D" w14:textId="77777777" w:rsidR="0001212C" w:rsidRDefault="0001212C" w:rsidP="0001212C">
      <w:pPr>
        <w:widowControl w:val="0"/>
        <w:numPr>
          <w:ilvl w:val="0"/>
          <w:numId w:val="20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lta de reconhecimento dos resultados da mobilidade de pessoal</w:t>
      </w:r>
    </w:p>
    <w:p w14:paraId="13333978" w14:textId="77777777" w:rsidR="0001212C" w:rsidRDefault="0001212C" w:rsidP="0001212C">
      <w:pPr>
        <w:widowControl w:val="0"/>
        <w:numPr>
          <w:ilvl w:val="0"/>
          <w:numId w:val="20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mpacto praticamente inexistente no desenvolvimento das carreiras</w:t>
      </w:r>
    </w:p>
    <w:p w14:paraId="2F306DBD" w14:textId="77777777" w:rsidR="0001212C" w:rsidRDefault="0001212C" w:rsidP="0001212C">
      <w:pPr>
        <w:widowControl w:val="0"/>
        <w:numPr>
          <w:ilvl w:val="0"/>
          <w:numId w:val="20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lta de substitutos no trabalho</w:t>
      </w:r>
    </w:p>
    <w:p w14:paraId="6FEEA786" w14:textId="77777777" w:rsidR="0001212C" w:rsidRDefault="0001212C" w:rsidP="0001212C">
      <w:pPr>
        <w:widowControl w:val="0"/>
        <w:numPr>
          <w:ilvl w:val="0"/>
          <w:numId w:val="20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ros</w:t>
      </w:r>
    </w:p>
    <w:p w14:paraId="319DC4E7" w14:textId="77777777" w:rsidR="0001212C" w:rsidRDefault="0001212C" w:rsidP="0001212C">
      <w:pPr>
        <w:widowControl w:val="0"/>
        <w:numPr>
          <w:ilvl w:val="0"/>
          <w:numId w:val="20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 há obstáculos significativos</w:t>
      </w:r>
    </w:p>
    <w:p w14:paraId="0C97AA43" w14:textId="77777777" w:rsidR="0001212C" w:rsidRDefault="0001212C" w:rsidP="0001212C">
      <w:pPr>
        <w:widowControl w:val="0"/>
        <w:numPr>
          <w:ilvl w:val="0"/>
          <w:numId w:val="20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 sei</w:t>
      </w:r>
    </w:p>
    <w:p w14:paraId="316B85B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4F65C6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2F1C2B3"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l a sua categoria:</w:t>
      </w:r>
    </w:p>
    <w:p w14:paraId="3FC7358D" w14:textId="77777777" w:rsidR="0001212C" w:rsidRDefault="0001212C" w:rsidP="0001212C">
      <w:pPr>
        <w:widowControl w:val="0"/>
        <w:numPr>
          <w:ilvl w:val="0"/>
          <w:numId w:val="20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ssoal técnico/ administrativo</w:t>
      </w:r>
    </w:p>
    <w:p w14:paraId="585E4B0C" w14:textId="77777777" w:rsidR="0001212C" w:rsidRDefault="0001212C" w:rsidP="0001212C">
      <w:pPr>
        <w:widowControl w:val="0"/>
        <w:numPr>
          <w:ilvl w:val="0"/>
          <w:numId w:val="20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ssoal docente/ investigador</w:t>
      </w:r>
    </w:p>
    <w:p w14:paraId="3471E99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3BF907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716098F"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 que segmento da administração é que pertence?</w:t>
      </w:r>
    </w:p>
    <w:p w14:paraId="5379951B" w14:textId="77777777" w:rsidR="0001212C" w:rsidRDefault="0001212C" w:rsidP="0001212C">
      <w:pPr>
        <w:widowControl w:val="0"/>
        <w:numPr>
          <w:ilvl w:val="0"/>
          <w:numId w:val="20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lações internacionais</w:t>
      </w:r>
    </w:p>
    <w:p w14:paraId="7A5A04B2" w14:textId="77777777" w:rsidR="0001212C" w:rsidRDefault="0001212C" w:rsidP="0001212C">
      <w:pPr>
        <w:widowControl w:val="0"/>
        <w:numPr>
          <w:ilvl w:val="0"/>
          <w:numId w:val="20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viços académicos/ recrutamento/ marketing</w:t>
      </w:r>
    </w:p>
    <w:p w14:paraId="6A732356" w14:textId="77777777" w:rsidR="0001212C" w:rsidRDefault="0001212C" w:rsidP="0001212C">
      <w:pPr>
        <w:widowControl w:val="0"/>
        <w:numPr>
          <w:ilvl w:val="0"/>
          <w:numId w:val="20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viços de apoio ao estudante</w:t>
      </w:r>
    </w:p>
    <w:p w14:paraId="5E1F920D" w14:textId="77777777" w:rsidR="0001212C" w:rsidRDefault="0001212C" w:rsidP="0001212C">
      <w:pPr>
        <w:widowControl w:val="0"/>
        <w:numPr>
          <w:ilvl w:val="0"/>
          <w:numId w:val="20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cursos humanos</w:t>
      </w:r>
    </w:p>
    <w:p w14:paraId="7C32E791" w14:textId="77777777" w:rsidR="0001212C" w:rsidRDefault="0001212C" w:rsidP="0001212C">
      <w:pPr>
        <w:widowControl w:val="0"/>
        <w:numPr>
          <w:ilvl w:val="0"/>
          <w:numId w:val="20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cnologias de informação e comunicação</w:t>
      </w:r>
    </w:p>
    <w:p w14:paraId="47EAA6A1" w14:textId="77777777" w:rsidR="0001212C" w:rsidRDefault="0001212C" w:rsidP="0001212C">
      <w:pPr>
        <w:widowControl w:val="0"/>
        <w:numPr>
          <w:ilvl w:val="0"/>
          <w:numId w:val="20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viços financeiros/ contabilidade</w:t>
      </w:r>
    </w:p>
    <w:p w14:paraId="10073932" w14:textId="77777777" w:rsidR="0001212C" w:rsidRDefault="0001212C" w:rsidP="0001212C">
      <w:pPr>
        <w:widowControl w:val="0"/>
        <w:numPr>
          <w:ilvl w:val="0"/>
          <w:numId w:val="20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ibliotecas</w:t>
      </w:r>
    </w:p>
    <w:p w14:paraId="0029EA51" w14:textId="77777777" w:rsidR="0001212C" w:rsidRDefault="0001212C" w:rsidP="0001212C">
      <w:pPr>
        <w:widowControl w:val="0"/>
        <w:numPr>
          <w:ilvl w:val="0"/>
          <w:numId w:val="20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viços de manutenção de instalações</w:t>
      </w:r>
    </w:p>
    <w:p w14:paraId="630ECCE9" w14:textId="77777777" w:rsidR="0001212C" w:rsidRDefault="0001212C" w:rsidP="0001212C">
      <w:pPr>
        <w:widowControl w:val="0"/>
        <w:numPr>
          <w:ilvl w:val="0"/>
          <w:numId w:val="20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viços administrativos ao nível departamental/ faculdade/ escola</w:t>
      </w:r>
    </w:p>
    <w:p w14:paraId="49D7FC48" w14:textId="77777777" w:rsidR="0001212C" w:rsidRDefault="0001212C" w:rsidP="0001212C">
      <w:pPr>
        <w:widowControl w:val="0"/>
        <w:numPr>
          <w:ilvl w:val="0"/>
          <w:numId w:val="20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ro</w:t>
      </w:r>
    </w:p>
    <w:p w14:paraId="7DF6451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BC6B6D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6B8BCD6"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m que área científica trabalha/ leciona/ investiga?</w:t>
      </w:r>
    </w:p>
    <w:p w14:paraId="383134CF"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gricultura</w:t>
      </w:r>
    </w:p>
    <w:p w14:paraId="52C3C596"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quitectura, planeamento regional e urbano</w:t>
      </w:r>
    </w:p>
    <w:p w14:paraId="3B7FE3E8"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tes e Design</w:t>
      </w:r>
    </w:p>
    <w:p w14:paraId="34572202"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stão</w:t>
      </w:r>
    </w:p>
    <w:p w14:paraId="0DC081B1"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ducação, Formação de Professores</w:t>
      </w:r>
    </w:p>
    <w:p w14:paraId="2D3C2A69"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genharias, Tecnologia</w:t>
      </w:r>
    </w:p>
    <w:p w14:paraId="7833C014"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ografia, Geologia</w:t>
      </w:r>
    </w:p>
    <w:p w14:paraId="745CB979"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umanidades</w:t>
      </w:r>
    </w:p>
    <w:p w14:paraId="24443AB0"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ínguas e Filologia</w:t>
      </w:r>
    </w:p>
    <w:p w14:paraId="688C42C8"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ireito</w:t>
      </w:r>
    </w:p>
    <w:p w14:paraId="67EAF27B"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temática, Informática</w:t>
      </w:r>
    </w:p>
    <w:p w14:paraId="3B65543E"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iências Médicas</w:t>
      </w:r>
    </w:p>
    <w:p w14:paraId="395D9628"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iências Naturais</w:t>
      </w:r>
    </w:p>
    <w:p w14:paraId="565648E2"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iências Sociais</w:t>
      </w:r>
    </w:p>
    <w:p w14:paraId="4736E376"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iências da Informação e Comunicação</w:t>
      </w:r>
    </w:p>
    <w:p w14:paraId="1FC10C26" w14:textId="77777777" w:rsidR="0001212C" w:rsidRDefault="0001212C" w:rsidP="0001212C">
      <w:pPr>
        <w:widowControl w:val="0"/>
        <w:numPr>
          <w:ilvl w:val="0"/>
          <w:numId w:val="21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ras áreas de estudo</w:t>
      </w:r>
    </w:p>
    <w:p w14:paraId="4BFBBEF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7AA6FAF" w14:textId="77777777" w:rsidR="00097237" w:rsidRDefault="00097237" w:rsidP="0001212C">
      <w:pPr>
        <w:widowControl w:val="0"/>
        <w:autoSpaceDE w:val="0"/>
        <w:autoSpaceDN w:val="0"/>
        <w:adjustRightInd w:val="0"/>
        <w:rPr>
          <w:rFonts w:ascii="Times New Roman" w:hAnsi="Times New Roman"/>
          <w:color w:val="000000"/>
          <w:sz w:val="20"/>
          <w:szCs w:val="20"/>
        </w:rPr>
      </w:pPr>
    </w:p>
    <w:p w14:paraId="3109EECB" w14:textId="77777777" w:rsidR="00097237" w:rsidRDefault="00097237" w:rsidP="0001212C">
      <w:pPr>
        <w:widowControl w:val="0"/>
        <w:autoSpaceDE w:val="0"/>
        <w:autoSpaceDN w:val="0"/>
        <w:adjustRightInd w:val="0"/>
        <w:rPr>
          <w:rFonts w:ascii="Times New Roman" w:hAnsi="Times New Roman"/>
          <w:color w:val="000000"/>
          <w:sz w:val="20"/>
          <w:szCs w:val="20"/>
        </w:rPr>
      </w:pPr>
    </w:p>
    <w:p w14:paraId="49328BB8" w14:textId="53139362"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á quanto tempo trabalha numa instituição de ensino superior?</w:t>
      </w:r>
    </w:p>
    <w:p w14:paraId="3326FE0B" w14:textId="77777777" w:rsidR="0001212C" w:rsidRDefault="0001212C" w:rsidP="0001212C">
      <w:pPr>
        <w:widowControl w:val="0"/>
        <w:numPr>
          <w:ilvl w:val="0"/>
          <w:numId w:val="2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á menos de 1 ano</w:t>
      </w:r>
    </w:p>
    <w:p w14:paraId="79ECAA8F" w14:textId="77777777" w:rsidR="0001212C" w:rsidRDefault="0001212C" w:rsidP="0001212C">
      <w:pPr>
        <w:widowControl w:val="0"/>
        <w:numPr>
          <w:ilvl w:val="0"/>
          <w:numId w:val="2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2 anos</w:t>
      </w:r>
    </w:p>
    <w:p w14:paraId="0758237E" w14:textId="77777777" w:rsidR="0001212C" w:rsidRDefault="0001212C" w:rsidP="0001212C">
      <w:pPr>
        <w:widowControl w:val="0"/>
        <w:numPr>
          <w:ilvl w:val="0"/>
          <w:numId w:val="2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5 anos</w:t>
      </w:r>
    </w:p>
    <w:p w14:paraId="5B564FD8" w14:textId="77777777" w:rsidR="0001212C" w:rsidRDefault="0001212C" w:rsidP="0001212C">
      <w:pPr>
        <w:widowControl w:val="0"/>
        <w:numPr>
          <w:ilvl w:val="0"/>
          <w:numId w:val="2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6-10 anos</w:t>
      </w:r>
    </w:p>
    <w:p w14:paraId="1941FEB8" w14:textId="77777777" w:rsidR="0001212C" w:rsidRDefault="0001212C" w:rsidP="0001212C">
      <w:pPr>
        <w:widowControl w:val="0"/>
        <w:numPr>
          <w:ilvl w:val="0"/>
          <w:numId w:val="21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is de 10 anos</w:t>
      </w:r>
    </w:p>
    <w:p w14:paraId="72EC17C3"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Qual o seu nível de antiguidade na sua instituição?</w:t>
      </w:r>
    </w:p>
    <w:p w14:paraId="66588D5F"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ssoal técnico/ administrativo</w:t>
      </w:r>
    </w:p>
    <w:p w14:paraId="6E346753" w14:textId="77777777" w:rsidR="0001212C" w:rsidRDefault="0001212C" w:rsidP="0001212C">
      <w:pPr>
        <w:widowControl w:val="0"/>
        <w:numPr>
          <w:ilvl w:val="0"/>
          <w:numId w:val="2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únior</w:t>
      </w:r>
    </w:p>
    <w:p w14:paraId="6B6CD7FB" w14:textId="77777777" w:rsidR="0001212C" w:rsidRDefault="0001212C" w:rsidP="0001212C">
      <w:pPr>
        <w:widowControl w:val="0"/>
        <w:numPr>
          <w:ilvl w:val="0"/>
          <w:numId w:val="2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termédio</w:t>
      </w:r>
    </w:p>
    <w:p w14:paraId="49A6A9B3" w14:textId="77777777" w:rsidR="0001212C" w:rsidRDefault="0001212C" w:rsidP="0001212C">
      <w:pPr>
        <w:widowControl w:val="0"/>
        <w:numPr>
          <w:ilvl w:val="0"/>
          <w:numId w:val="21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énior</w:t>
      </w:r>
    </w:p>
    <w:p w14:paraId="19C9191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2D336E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BEE2FB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BA81867"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l o seu nível de antiguidade na sua instituição?</w:t>
      </w:r>
    </w:p>
    <w:p w14:paraId="0ABCFA5E"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ssoal docente/ investigador</w:t>
      </w:r>
    </w:p>
    <w:p w14:paraId="0EDD9E8D" w14:textId="77777777" w:rsidR="0001212C" w:rsidRDefault="0001212C" w:rsidP="0001212C">
      <w:pPr>
        <w:widowControl w:val="0"/>
        <w:numPr>
          <w:ilvl w:val="0"/>
          <w:numId w:val="2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ssistente convidado</w:t>
      </w:r>
    </w:p>
    <w:p w14:paraId="671835C0" w14:textId="77777777" w:rsidR="0001212C" w:rsidRDefault="0001212C" w:rsidP="0001212C">
      <w:pPr>
        <w:widowControl w:val="0"/>
        <w:numPr>
          <w:ilvl w:val="0"/>
          <w:numId w:val="2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fessor auxiliar</w:t>
      </w:r>
    </w:p>
    <w:p w14:paraId="26D2FF3D" w14:textId="77777777" w:rsidR="0001212C" w:rsidRDefault="0001212C" w:rsidP="0001212C">
      <w:pPr>
        <w:widowControl w:val="0"/>
        <w:numPr>
          <w:ilvl w:val="0"/>
          <w:numId w:val="21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fessor catedrático</w:t>
      </w:r>
    </w:p>
    <w:p w14:paraId="07967DA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35E8BB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D22B97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83280E5"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ique o seu género:</w:t>
      </w:r>
    </w:p>
    <w:p w14:paraId="5487A988" w14:textId="77777777" w:rsidR="0001212C" w:rsidRDefault="0001212C" w:rsidP="0001212C">
      <w:pPr>
        <w:widowControl w:val="0"/>
        <w:numPr>
          <w:ilvl w:val="0"/>
          <w:numId w:val="2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t>
      </w:r>
    </w:p>
    <w:p w14:paraId="737FA629" w14:textId="77777777" w:rsidR="0001212C" w:rsidRDefault="0001212C" w:rsidP="0001212C">
      <w:pPr>
        <w:widowControl w:val="0"/>
        <w:numPr>
          <w:ilvl w:val="0"/>
          <w:numId w:val="2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eminino</w:t>
      </w:r>
    </w:p>
    <w:p w14:paraId="03167859" w14:textId="77777777" w:rsidR="0001212C" w:rsidRDefault="0001212C" w:rsidP="0001212C">
      <w:pPr>
        <w:widowControl w:val="0"/>
        <w:numPr>
          <w:ilvl w:val="0"/>
          <w:numId w:val="21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sculino</w:t>
      </w:r>
    </w:p>
    <w:p w14:paraId="10138EC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95934B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E48722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C510170"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m crianças dependentes?</w:t>
      </w:r>
    </w:p>
    <w:p w14:paraId="5AB0FE67" w14:textId="77777777" w:rsidR="0001212C" w:rsidRDefault="0001212C" w:rsidP="0001212C">
      <w:pPr>
        <w:widowControl w:val="0"/>
        <w:numPr>
          <w:ilvl w:val="0"/>
          <w:numId w:val="21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m</w:t>
      </w:r>
    </w:p>
    <w:p w14:paraId="531C91A7" w14:textId="77777777" w:rsidR="0001212C" w:rsidRDefault="0001212C" w:rsidP="0001212C">
      <w:pPr>
        <w:widowControl w:val="0"/>
        <w:numPr>
          <w:ilvl w:val="0"/>
          <w:numId w:val="21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w:t>
      </w:r>
    </w:p>
    <w:p w14:paraId="0A0CA48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20FFE3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A979E6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5A3BD64"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al é a sua instituição de ensino superior?</w:t>
      </w:r>
    </w:p>
    <w:p w14:paraId="75A56A1C"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363D234F"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5E4AAA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072E97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372265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D357101"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62804F8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F79143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3085D3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2ECD07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2070628"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o avaliaria o seu nível de proficiência na língua estrangeira que domina melhor?</w:t>
      </w:r>
    </w:p>
    <w:p w14:paraId="3283EF98" w14:textId="77777777" w:rsidR="0001212C" w:rsidRDefault="0001212C" w:rsidP="0001212C">
      <w:pPr>
        <w:widowControl w:val="0"/>
        <w:numPr>
          <w:ilvl w:val="0"/>
          <w:numId w:val="21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xcelente</w:t>
      </w:r>
    </w:p>
    <w:p w14:paraId="0A8B6381" w14:textId="77777777" w:rsidR="0001212C" w:rsidRDefault="0001212C" w:rsidP="0001212C">
      <w:pPr>
        <w:widowControl w:val="0"/>
        <w:numPr>
          <w:ilvl w:val="0"/>
          <w:numId w:val="21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uito bom</w:t>
      </w:r>
    </w:p>
    <w:p w14:paraId="2074F1B4" w14:textId="77777777" w:rsidR="0001212C" w:rsidRDefault="0001212C" w:rsidP="0001212C">
      <w:pPr>
        <w:widowControl w:val="0"/>
        <w:numPr>
          <w:ilvl w:val="0"/>
          <w:numId w:val="21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m</w:t>
      </w:r>
    </w:p>
    <w:p w14:paraId="416955D1" w14:textId="77777777" w:rsidR="0001212C" w:rsidRDefault="0001212C" w:rsidP="0001212C">
      <w:pPr>
        <w:widowControl w:val="0"/>
        <w:numPr>
          <w:ilvl w:val="0"/>
          <w:numId w:val="21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raco</w:t>
      </w:r>
    </w:p>
    <w:p w14:paraId="010DFB16" w14:textId="77777777" w:rsidR="0001212C" w:rsidRDefault="0001212C" w:rsidP="0001212C">
      <w:pPr>
        <w:widowControl w:val="0"/>
        <w:numPr>
          <w:ilvl w:val="0"/>
          <w:numId w:val="21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uito fraco</w:t>
      </w:r>
    </w:p>
    <w:p w14:paraId="10662B66" w14:textId="77777777" w:rsidR="0001212C" w:rsidRDefault="0001212C" w:rsidP="0001212C">
      <w:pPr>
        <w:widowControl w:val="0"/>
        <w:numPr>
          <w:ilvl w:val="0"/>
          <w:numId w:val="21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ão sei falar nenhuma língua estrangeira</w:t>
      </w:r>
    </w:p>
    <w:p w14:paraId="3A9BA89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09EB715" w14:textId="44C945EF" w:rsidR="0001212C" w:rsidRDefault="0001212C">
      <w:pPr>
        <w:rPr>
          <w:rFonts w:ascii="Times New Roman" w:hAnsi="Times New Roman"/>
          <w:color w:val="000000"/>
          <w:sz w:val="20"/>
          <w:szCs w:val="20"/>
        </w:rPr>
      </w:pPr>
      <w:r>
        <w:rPr>
          <w:rFonts w:ascii="Times New Roman" w:hAnsi="Times New Roman"/>
          <w:color w:val="000000"/>
          <w:sz w:val="20"/>
          <w:szCs w:val="20"/>
        </w:rPr>
        <w:br w:type="page"/>
      </w:r>
    </w:p>
    <w:p w14:paraId="245EEE7B" w14:textId="0B08D441" w:rsidR="0001212C" w:rsidRPr="00DD2899" w:rsidRDefault="0001212C" w:rsidP="00DD2899">
      <w:pPr>
        <w:pStyle w:val="Style1"/>
      </w:pPr>
      <w:bookmarkStart w:id="8" w:name="_Toc11154738"/>
      <w:r w:rsidRPr="00DD2899">
        <w:lastRenderedPageBreak/>
        <w:t>SPANISH</w:t>
      </w:r>
      <w:bookmarkEnd w:id="8"/>
    </w:p>
    <w:p w14:paraId="0DBDC0E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305BD25A"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183FA8CE" w14:textId="6F517250" w:rsidR="0001212C" w:rsidRDefault="0001212C" w:rsidP="0001212C">
      <w:pPr>
        <w:widowControl w:val="0"/>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El objetivo de este cuestionario es recoger sus opiniones sobre las posibilidades de intercambio Erasmus para el personal universitario, es decir, estancias en instituciones de enseñanza superior extranjeras financiadas a través del programa Erasmus Long Life Learning o Erasmus+ Key Action 1 programme - Learning Mobility of Individuals. En ambos programas participan los países del programa KA103 (dentro de la UE) y los países socios KA107 (movilidad internacional de créditos/fuera de la UE</w:t>
      </w:r>
      <w:proofErr w:type="gramStart"/>
      <w:r w:rsidRPr="00AA51C5">
        <w:rPr>
          <w:rFonts w:ascii="Times New Roman" w:hAnsi="Times New Roman"/>
          <w:color w:val="000000"/>
          <w:sz w:val="20"/>
          <w:szCs w:val="20"/>
          <w:lang w:val="es-ES"/>
        </w:rPr>
        <w:t>).Este</w:t>
      </w:r>
      <w:proofErr w:type="gramEnd"/>
      <w:r w:rsidRPr="00AA51C5">
        <w:rPr>
          <w:rFonts w:ascii="Times New Roman" w:hAnsi="Times New Roman"/>
          <w:color w:val="000000"/>
          <w:sz w:val="20"/>
          <w:szCs w:val="20"/>
          <w:lang w:val="es-ES"/>
        </w:rPr>
        <w:t xml:space="preserve"> cuestionario no hace referencia a ninguna otra estancia que se haya podido financiar a través de un proyecto multilateral Erasmus o cualquier otra entidad.</w:t>
      </w:r>
    </w:p>
    <w:p w14:paraId="229B4999"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p>
    <w:p w14:paraId="5D3BAC98"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p>
    <w:p w14:paraId="5559212E"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p>
    <w:p w14:paraId="575AB302"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p>
    <w:p w14:paraId="4D9230A3"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Ha participado alguna vez en el programa Erasmus LLP/ Erasmus+ (según se define en la introducción) desde el curso 2012/2013?</w:t>
      </w:r>
    </w:p>
    <w:p w14:paraId="7C60C00B" w14:textId="77777777" w:rsidR="0001212C" w:rsidRDefault="0001212C" w:rsidP="0001212C">
      <w:pPr>
        <w:widowControl w:val="0"/>
        <w:numPr>
          <w:ilvl w:val="0"/>
          <w:numId w:val="2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26B4563E" w14:textId="77777777" w:rsidR="0001212C" w:rsidRDefault="0001212C" w:rsidP="0001212C">
      <w:pPr>
        <w:widowControl w:val="0"/>
        <w:numPr>
          <w:ilvl w:val="0"/>
          <w:numId w:val="21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6F5D3FE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76916F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5A22B5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96571E2"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Cuántas estancias ha llevado a cabo en los últimos cinco años?</w:t>
      </w:r>
    </w:p>
    <w:p w14:paraId="43CEDDAB" w14:textId="77777777" w:rsidR="0001212C" w:rsidRDefault="0001212C" w:rsidP="0001212C">
      <w:pPr>
        <w:widowControl w:val="0"/>
        <w:numPr>
          <w:ilvl w:val="0"/>
          <w:numId w:val="2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w:t>
      </w:r>
    </w:p>
    <w:p w14:paraId="721AB89E" w14:textId="77777777" w:rsidR="0001212C" w:rsidRDefault="0001212C" w:rsidP="0001212C">
      <w:pPr>
        <w:widowControl w:val="0"/>
        <w:numPr>
          <w:ilvl w:val="0"/>
          <w:numId w:val="2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w:t>
      </w:r>
    </w:p>
    <w:p w14:paraId="06297AE4" w14:textId="77777777" w:rsidR="0001212C" w:rsidRDefault="0001212C" w:rsidP="0001212C">
      <w:pPr>
        <w:widowControl w:val="0"/>
        <w:numPr>
          <w:ilvl w:val="0"/>
          <w:numId w:val="2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w:t>
      </w:r>
    </w:p>
    <w:p w14:paraId="005C291D" w14:textId="77777777" w:rsidR="0001212C" w:rsidRDefault="0001212C" w:rsidP="0001212C">
      <w:pPr>
        <w:widowControl w:val="0"/>
        <w:numPr>
          <w:ilvl w:val="0"/>
          <w:numId w:val="2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4</w:t>
      </w:r>
    </w:p>
    <w:p w14:paraId="6AA1FE6C" w14:textId="77777777" w:rsidR="0001212C" w:rsidRDefault="0001212C" w:rsidP="0001212C">
      <w:pPr>
        <w:widowControl w:val="0"/>
        <w:numPr>
          <w:ilvl w:val="0"/>
          <w:numId w:val="21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w:t>
      </w:r>
    </w:p>
    <w:p w14:paraId="63AA5A9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963180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99E442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7A84935"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 xml:space="preserve">¿Qué tipo de estancias han </w:t>
      </w:r>
      <w:proofErr w:type="gramStart"/>
      <w:r w:rsidRPr="00AA51C5">
        <w:rPr>
          <w:rFonts w:ascii="Times New Roman" w:hAnsi="Times New Roman"/>
          <w:color w:val="000000"/>
          <w:sz w:val="20"/>
          <w:szCs w:val="20"/>
          <w:lang w:val="es-ES"/>
        </w:rPr>
        <w:t>sido ?</w:t>
      </w:r>
      <w:proofErr w:type="gramEnd"/>
      <w:r w:rsidRPr="00AA51C5">
        <w:rPr>
          <w:rFonts w:ascii="Times New Roman" w:hAnsi="Times New Roman"/>
          <w:color w:val="000000"/>
          <w:sz w:val="20"/>
          <w:szCs w:val="20"/>
          <w:lang w:val="es-ES"/>
        </w:rPr>
        <w:t xml:space="preserve"> Por favor, marque las que correspondan.</w:t>
      </w:r>
    </w:p>
    <w:p w14:paraId="2E0D37F8" w14:textId="77777777" w:rsidR="0001212C" w:rsidRDefault="0001212C" w:rsidP="0001212C">
      <w:pPr>
        <w:widowControl w:val="0"/>
        <w:numPr>
          <w:ilvl w:val="0"/>
          <w:numId w:val="2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 docencia</w:t>
      </w:r>
    </w:p>
    <w:p w14:paraId="4C28E408" w14:textId="77777777" w:rsidR="0001212C" w:rsidRDefault="0001212C" w:rsidP="0001212C">
      <w:pPr>
        <w:widowControl w:val="0"/>
        <w:numPr>
          <w:ilvl w:val="0"/>
          <w:numId w:val="2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 formación</w:t>
      </w:r>
    </w:p>
    <w:p w14:paraId="57C0F6EC" w14:textId="77777777" w:rsidR="0001212C" w:rsidRDefault="0001212C" w:rsidP="0001212C">
      <w:pPr>
        <w:widowControl w:val="0"/>
        <w:numPr>
          <w:ilvl w:val="0"/>
          <w:numId w:val="2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 docencia y formación</w:t>
      </w:r>
    </w:p>
    <w:p w14:paraId="20CDAAC8" w14:textId="77777777" w:rsidR="0001212C" w:rsidRDefault="0001212C" w:rsidP="0001212C">
      <w:pPr>
        <w:widowControl w:val="0"/>
        <w:numPr>
          <w:ilvl w:val="0"/>
          <w:numId w:val="2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 supervisión</w:t>
      </w:r>
    </w:p>
    <w:p w14:paraId="0D1D757A" w14:textId="77777777" w:rsidR="0001212C" w:rsidRDefault="0001212C" w:rsidP="0001212C">
      <w:pPr>
        <w:widowControl w:val="0"/>
        <w:numPr>
          <w:ilvl w:val="0"/>
          <w:numId w:val="21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eparatorias</w:t>
      </w:r>
    </w:p>
    <w:p w14:paraId="3E30935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891A8D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707A62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B7D589E"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 xml:space="preserve">Las preguntas siguientes se refieren únicamente a su movilidad más </w:t>
      </w:r>
      <w:proofErr w:type="gramStart"/>
      <w:r w:rsidRPr="00AA51C5">
        <w:rPr>
          <w:rFonts w:ascii="Times New Roman" w:hAnsi="Times New Roman"/>
          <w:color w:val="000000"/>
          <w:sz w:val="20"/>
          <w:szCs w:val="20"/>
          <w:lang w:val="es-ES"/>
        </w:rPr>
        <w:t>reciente.¿</w:t>
      </w:r>
      <w:proofErr w:type="gramEnd"/>
      <w:r w:rsidRPr="00AA51C5">
        <w:rPr>
          <w:rFonts w:ascii="Times New Roman" w:hAnsi="Times New Roman"/>
          <w:color w:val="000000"/>
          <w:sz w:val="20"/>
          <w:szCs w:val="20"/>
          <w:lang w:val="es-ES"/>
        </w:rPr>
        <w:t>Cuánto duró su última estancia?</w:t>
      </w:r>
    </w:p>
    <w:p w14:paraId="52BD7F50" w14:textId="77777777" w:rsidR="0001212C" w:rsidRDefault="0001212C" w:rsidP="0001212C">
      <w:pPr>
        <w:widowControl w:val="0"/>
        <w:numPr>
          <w:ilvl w:val="0"/>
          <w:numId w:val="2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nos de una semana</w:t>
      </w:r>
    </w:p>
    <w:p w14:paraId="4AC9F8B4" w14:textId="77777777" w:rsidR="0001212C" w:rsidRDefault="0001212C" w:rsidP="0001212C">
      <w:pPr>
        <w:widowControl w:val="0"/>
        <w:numPr>
          <w:ilvl w:val="0"/>
          <w:numId w:val="2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 semana</w:t>
      </w:r>
    </w:p>
    <w:p w14:paraId="4156E6A9" w14:textId="77777777" w:rsidR="0001212C" w:rsidRDefault="0001212C" w:rsidP="0001212C">
      <w:pPr>
        <w:widowControl w:val="0"/>
        <w:numPr>
          <w:ilvl w:val="0"/>
          <w:numId w:val="2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 semanas</w:t>
      </w:r>
    </w:p>
    <w:p w14:paraId="3DDBAFFF" w14:textId="77777777" w:rsidR="0001212C" w:rsidRDefault="0001212C" w:rsidP="0001212C">
      <w:pPr>
        <w:widowControl w:val="0"/>
        <w:numPr>
          <w:ilvl w:val="0"/>
          <w:numId w:val="2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4 semanas</w:t>
      </w:r>
    </w:p>
    <w:p w14:paraId="2FFB91DE" w14:textId="77777777" w:rsidR="0001212C" w:rsidRDefault="0001212C" w:rsidP="0001212C">
      <w:pPr>
        <w:widowControl w:val="0"/>
        <w:numPr>
          <w:ilvl w:val="0"/>
          <w:numId w:val="22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5-8 semanas</w:t>
      </w:r>
    </w:p>
    <w:p w14:paraId="6117CF6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97BC55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C4F1D5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2252797"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En qué país fue la estancia?</w:t>
      </w:r>
    </w:p>
    <w:p w14:paraId="366C79F0"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fghanistan</w:t>
      </w:r>
    </w:p>
    <w:p w14:paraId="7A8EBAD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bania</w:t>
      </w:r>
    </w:p>
    <w:p w14:paraId="50A37F7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geria</w:t>
      </w:r>
    </w:p>
    <w:p w14:paraId="2B5E91BD"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dorra</w:t>
      </w:r>
    </w:p>
    <w:p w14:paraId="6609C365"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Angola</w:t>
      </w:r>
    </w:p>
    <w:p w14:paraId="1F99DB53"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tigua and Barbuda</w:t>
      </w:r>
    </w:p>
    <w:p w14:paraId="6C7FCCA0"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gentina</w:t>
      </w:r>
    </w:p>
    <w:p w14:paraId="7DDA0F4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menia</w:t>
      </w:r>
    </w:p>
    <w:p w14:paraId="3189326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stralia</w:t>
      </w:r>
    </w:p>
    <w:p w14:paraId="7760170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stria</w:t>
      </w:r>
    </w:p>
    <w:p w14:paraId="3C6121F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zerbaijan</w:t>
      </w:r>
    </w:p>
    <w:p w14:paraId="755FFAA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hamas</w:t>
      </w:r>
    </w:p>
    <w:p w14:paraId="7E20E722"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hrain</w:t>
      </w:r>
    </w:p>
    <w:p w14:paraId="4F50025B"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ngladesh</w:t>
      </w:r>
    </w:p>
    <w:p w14:paraId="4B773267"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arbados</w:t>
      </w:r>
    </w:p>
    <w:p w14:paraId="36D56EFD"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arus</w:t>
      </w:r>
    </w:p>
    <w:p w14:paraId="350FA405"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gium</w:t>
      </w:r>
    </w:p>
    <w:p w14:paraId="341431ED"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lize</w:t>
      </w:r>
    </w:p>
    <w:p w14:paraId="05CC3056"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in</w:t>
      </w:r>
    </w:p>
    <w:p w14:paraId="0567018D"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hutan</w:t>
      </w:r>
    </w:p>
    <w:p w14:paraId="5BB33B70"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livia</w:t>
      </w:r>
    </w:p>
    <w:p w14:paraId="05FC20E4"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snia and Herzegovina</w:t>
      </w:r>
    </w:p>
    <w:p w14:paraId="34867F34"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tswana</w:t>
      </w:r>
    </w:p>
    <w:p w14:paraId="26CAC675"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azil</w:t>
      </w:r>
    </w:p>
    <w:p w14:paraId="4C2C44C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runei</w:t>
      </w:r>
    </w:p>
    <w:p w14:paraId="5958658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lgaria</w:t>
      </w:r>
    </w:p>
    <w:p w14:paraId="2F3CE6CF"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kina Faso</w:t>
      </w:r>
    </w:p>
    <w:p w14:paraId="4E6F4E1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rundi</w:t>
      </w:r>
    </w:p>
    <w:p w14:paraId="1F13BFB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bo Verde</w:t>
      </w:r>
    </w:p>
    <w:p w14:paraId="53AEB6E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mbodia</w:t>
      </w:r>
    </w:p>
    <w:p w14:paraId="70AAC90D"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meroon</w:t>
      </w:r>
    </w:p>
    <w:p w14:paraId="62EFE677"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nada</w:t>
      </w:r>
    </w:p>
    <w:p w14:paraId="28694F0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entral African Republic (CAR)</w:t>
      </w:r>
    </w:p>
    <w:p w14:paraId="6B0A8E2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ad</w:t>
      </w:r>
    </w:p>
    <w:p w14:paraId="0EFD0FC5"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le</w:t>
      </w:r>
    </w:p>
    <w:p w14:paraId="1D52ADB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hina</w:t>
      </w:r>
    </w:p>
    <w:p w14:paraId="07DE30D4"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lombia</w:t>
      </w:r>
    </w:p>
    <w:p w14:paraId="7203DA1A"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oros</w:t>
      </w:r>
    </w:p>
    <w:p w14:paraId="18D31447"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mocratic Republic of the Congo</w:t>
      </w:r>
    </w:p>
    <w:p w14:paraId="74BDB2F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public of the Congo</w:t>
      </w:r>
    </w:p>
    <w:p w14:paraId="2C86CEDF"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sta Rica</w:t>
      </w:r>
    </w:p>
    <w:p w14:paraId="4ABB1CA6"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te d'Ivoire</w:t>
      </w:r>
    </w:p>
    <w:p w14:paraId="0746EBC4"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roatia</w:t>
      </w:r>
    </w:p>
    <w:p w14:paraId="46CF816A"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uba</w:t>
      </w:r>
    </w:p>
    <w:p w14:paraId="21A496BA"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yprus</w:t>
      </w:r>
    </w:p>
    <w:p w14:paraId="4237218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zech Republic</w:t>
      </w:r>
    </w:p>
    <w:p w14:paraId="580E2E94"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nmark</w:t>
      </w:r>
    </w:p>
    <w:p w14:paraId="331DCB3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jibouti</w:t>
      </w:r>
    </w:p>
    <w:p w14:paraId="190ADD72"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minica</w:t>
      </w:r>
    </w:p>
    <w:p w14:paraId="50DE22A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minican Republic</w:t>
      </w:r>
    </w:p>
    <w:p w14:paraId="74E50C87"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cuador</w:t>
      </w:r>
    </w:p>
    <w:p w14:paraId="121E9467"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gypt</w:t>
      </w:r>
    </w:p>
    <w:p w14:paraId="3A2FE28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 Salvador</w:t>
      </w:r>
    </w:p>
    <w:p w14:paraId="5A12F85D"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quatorial Guinea</w:t>
      </w:r>
    </w:p>
    <w:p w14:paraId="24CEEA05"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ritrea</w:t>
      </w:r>
    </w:p>
    <w:p w14:paraId="30F47A50"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stonia</w:t>
      </w:r>
    </w:p>
    <w:p w14:paraId="2E05274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thiopia</w:t>
      </w:r>
    </w:p>
    <w:p w14:paraId="16BFBA70"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Fiji</w:t>
      </w:r>
    </w:p>
    <w:p w14:paraId="54601BA6"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land</w:t>
      </w:r>
    </w:p>
    <w:p w14:paraId="06119BA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rance</w:t>
      </w:r>
    </w:p>
    <w:p w14:paraId="6C8D222B"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bon</w:t>
      </w:r>
    </w:p>
    <w:p w14:paraId="7D64B6EA"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ambia</w:t>
      </w:r>
    </w:p>
    <w:p w14:paraId="1BCA3369"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orgia</w:t>
      </w:r>
    </w:p>
    <w:p w14:paraId="3722F51F"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rmany</w:t>
      </w:r>
    </w:p>
    <w:p w14:paraId="53228605"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hana</w:t>
      </w:r>
    </w:p>
    <w:p w14:paraId="6E7C4CE6"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eece</w:t>
      </w:r>
    </w:p>
    <w:p w14:paraId="319F00A7"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renada</w:t>
      </w:r>
    </w:p>
    <w:p w14:paraId="3BE8CC2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atemala</w:t>
      </w:r>
    </w:p>
    <w:p w14:paraId="6CEBD013"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inea</w:t>
      </w:r>
    </w:p>
    <w:p w14:paraId="2D9A4AAF"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inea-Bissau</w:t>
      </w:r>
    </w:p>
    <w:p w14:paraId="132FF71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uyana</w:t>
      </w:r>
    </w:p>
    <w:p w14:paraId="3225F256"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iti</w:t>
      </w:r>
    </w:p>
    <w:p w14:paraId="74CE98B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onduras</w:t>
      </w:r>
    </w:p>
    <w:p w14:paraId="34C4BB22"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ungary</w:t>
      </w:r>
    </w:p>
    <w:p w14:paraId="7A4BD280"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celand</w:t>
      </w:r>
    </w:p>
    <w:p w14:paraId="49D77FD2"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ia</w:t>
      </w:r>
    </w:p>
    <w:p w14:paraId="6B4F76ED"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onesia</w:t>
      </w:r>
    </w:p>
    <w:p w14:paraId="6292418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an</w:t>
      </w:r>
    </w:p>
    <w:p w14:paraId="1FE9CE50"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aq</w:t>
      </w:r>
    </w:p>
    <w:p w14:paraId="679C91DA"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reland</w:t>
      </w:r>
    </w:p>
    <w:p w14:paraId="7C943A46"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srael</w:t>
      </w:r>
    </w:p>
    <w:p w14:paraId="5D8C86B7"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taly</w:t>
      </w:r>
    </w:p>
    <w:p w14:paraId="7318FAE9"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maica</w:t>
      </w:r>
    </w:p>
    <w:p w14:paraId="205EB415"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apan</w:t>
      </w:r>
    </w:p>
    <w:p w14:paraId="6C2F51C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ordan</w:t>
      </w:r>
    </w:p>
    <w:p w14:paraId="6E6162C9"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azakhstan</w:t>
      </w:r>
    </w:p>
    <w:p w14:paraId="2917A00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enya</w:t>
      </w:r>
    </w:p>
    <w:p w14:paraId="0A63BCE9"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iribati</w:t>
      </w:r>
    </w:p>
    <w:p w14:paraId="2F52F43D"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osovo</w:t>
      </w:r>
    </w:p>
    <w:p w14:paraId="1C70877A"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uwait</w:t>
      </w:r>
    </w:p>
    <w:p w14:paraId="240A1975"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Kyrgyzstan</w:t>
      </w:r>
    </w:p>
    <w:p w14:paraId="327F5195"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os</w:t>
      </w:r>
    </w:p>
    <w:p w14:paraId="59697DD2"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tvia</w:t>
      </w:r>
    </w:p>
    <w:p w14:paraId="3F0CC013"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banon</w:t>
      </w:r>
    </w:p>
    <w:p w14:paraId="67316A1F"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esotho</w:t>
      </w:r>
    </w:p>
    <w:p w14:paraId="6DC1239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eria</w:t>
      </w:r>
    </w:p>
    <w:p w14:paraId="257E58A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bya</w:t>
      </w:r>
    </w:p>
    <w:p w14:paraId="7B1AE224"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echtenstein</w:t>
      </w:r>
    </w:p>
    <w:p w14:paraId="51626E1F"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ithuania</w:t>
      </w:r>
    </w:p>
    <w:p w14:paraId="48277C9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uxembourg</w:t>
      </w:r>
    </w:p>
    <w:p w14:paraId="2DE3AB30"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cedonia</w:t>
      </w:r>
    </w:p>
    <w:p w14:paraId="122B0D5B"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dagascar</w:t>
      </w:r>
    </w:p>
    <w:p w14:paraId="18AC2963"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wi</w:t>
      </w:r>
    </w:p>
    <w:p w14:paraId="1FBC7FD4"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ysia</w:t>
      </w:r>
    </w:p>
    <w:p w14:paraId="1D8098B9"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dives</w:t>
      </w:r>
    </w:p>
    <w:p w14:paraId="696FA73A"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i</w:t>
      </w:r>
    </w:p>
    <w:p w14:paraId="7B6F5AD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ta</w:t>
      </w:r>
    </w:p>
    <w:p w14:paraId="79FD1D8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rshall Islands</w:t>
      </w:r>
    </w:p>
    <w:p w14:paraId="7E63D1F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uritania</w:t>
      </w:r>
    </w:p>
    <w:p w14:paraId="567BA50F"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uritius</w:t>
      </w:r>
    </w:p>
    <w:p w14:paraId="60781BA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Mexico</w:t>
      </w:r>
    </w:p>
    <w:p w14:paraId="7ACA6C8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cronesia</w:t>
      </w:r>
    </w:p>
    <w:p w14:paraId="42B3399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ldova</w:t>
      </w:r>
    </w:p>
    <w:p w14:paraId="70B5EE29"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aco</w:t>
      </w:r>
    </w:p>
    <w:p w14:paraId="0E7E889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golia</w:t>
      </w:r>
    </w:p>
    <w:p w14:paraId="274ADFB3"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ntenegro</w:t>
      </w:r>
    </w:p>
    <w:p w14:paraId="7E749D8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rocco</w:t>
      </w:r>
    </w:p>
    <w:p w14:paraId="5ACB690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ozambique</w:t>
      </w:r>
    </w:p>
    <w:p w14:paraId="4888310A"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yanmar (Burma)</w:t>
      </w:r>
    </w:p>
    <w:p w14:paraId="2BCE392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mibia</w:t>
      </w:r>
    </w:p>
    <w:p w14:paraId="2172816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uru</w:t>
      </w:r>
    </w:p>
    <w:p w14:paraId="40DC15A7"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pal</w:t>
      </w:r>
    </w:p>
    <w:p w14:paraId="56378674"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therlands</w:t>
      </w:r>
    </w:p>
    <w:p w14:paraId="2B2DE15D"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ew Zealand</w:t>
      </w:r>
    </w:p>
    <w:p w14:paraId="1A2B82BB"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caragua</w:t>
      </w:r>
    </w:p>
    <w:p w14:paraId="12430086"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ger</w:t>
      </w:r>
    </w:p>
    <w:p w14:paraId="2F77DE30"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igeria</w:t>
      </w:r>
    </w:p>
    <w:p w14:paraId="2493922F"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rth Korea</w:t>
      </w:r>
    </w:p>
    <w:p w14:paraId="4C5BD822"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rway</w:t>
      </w:r>
    </w:p>
    <w:p w14:paraId="7A7F7FF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man</w:t>
      </w:r>
    </w:p>
    <w:p w14:paraId="085E25D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kistan</w:t>
      </w:r>
    </w:p>
    <w:p w14:paraId="1EDE789B"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lau</w:t>
      </w:r>
    </w:p>
    <w:p w14:paraId="57C5A16F"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lestine</w:t>
      </w:r>
    </w:p>
    <w:p w14:paraId="53CEF1F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nama</w:t>
      </w:r>
    </w:p>
    <w:p w14:paraId="45259E5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pua New Guinea</w:t>
      </w:r>
    </w:p>
    <w:p w14:paraId="4F387B59"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aguay</w:t>
      </w:r>
    </w:p>
    <w:p w14:paraId="44E0D5F4"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u</w:t>
      </w:r>
    </w:p>
    <w:p w14:paraId="007CDC9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hilippines</w:t>
      </w:r>
    </w:p>
    <w:p w14:paraId="512661D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land</w:t>
      </w:r>
    </w:p>
    <w:p w14:paraId="48856E85"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rtugal</w:t>
      </w:r>
    </w:p>
    <w:p w14:paraId="41EDC6B3"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atar</w:t>
      </w:r>
    </w:p>
    <w:p w14:paraId="59EC8775"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omania</w:t>
      </w:r>
    </w:p>
    <w:p w14:paraId="621589D0"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ussia</w:t>
      </w:r>
    </w:p>
    <w:p w14:paraId="6F54E97F"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wanda</w:t>
      </w:r>
    </w:p>
    <w:p w14:paraId="278E8D6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Kitts and Nevis</w:t>
      </w:r>
    </w:p>
    <w:p w14:paraId="22D42B72"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Lucia</w:t>
      </w:r>
    </w:p>
    <w:p w14:paraId="40938BA2"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int Vincent and the Grenadines</w:t>
      </w:r>
    </w:p>
    <w:p w14:paraId="776089CF"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moa</w:t>
      </w:r>
    </w:p>
    <w:p w14:paraId="4D93C0B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n Marino</w:t>
      </w:r>
    </w:p>
    <w:p w14:paraId="3855D3E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o Tome and Principe</w:t>
      </w:r>
    </w:p>
    <w:p w14:paraId="4FAFE697"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udi Arabia</w:t>
      </w:r>
    </w:p>
    <w:p w14:paraId="2A2E113D"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negal</w:t>
      </w:r>
    </w:p>
    <w:p w14:paraId="4458179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bia</w:t>
      </w:r>
    </w:p>
    <w:p w14:paraId="028DF22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ychelles</w:t>
      </w:r>
    </w:p>
    <w:p w14:paraId="1A902E32"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erra Leone</w:t>
      </w:r>
    </w:p>
    <w:p w14:paraId="2848EE16"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ngapore</w:t>
      </w:r>
    </w:p>
    <w:p w14:paraId="10E29C22"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lovakia</w:t>
      </w:r>
    </w:p>
    <w:p w14:paraId="608C8B8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lovenia</w:t>
      </w:r>
    </w:p>
    <w:p w14:paraId="0AD1CFA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lomon Islands</w:t>
      </w:r>
    </w:p>
    <w:p w14:paraId="2E18EF93"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malia</w:t>
      </w:r>
    </w:p>
    <w:p w14:paraId="0DAB9812"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Africa</w:t>
      </w:r>
    </w:p>
    <w:p w14:paraId="0AF5B0D3"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Korea</w:t>
      </w:r>
    </w:p>
    <w:p w14:paraId="0E8D50AB"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outh Sudan</w:t>
      </w:r>
    </w:p>
    <w:p w14:paraId="5E5C6492"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Spain</w:t>
      </w:r>
    </w:p>
    <w:p w14:paraId="198B1493"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ri Lanka</w:t>
      </w:r>
    </w:p>
    <w:p w14:paraId="07A11596"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dan</w:t>
      </w:r>
    </w:p>
    <w:p w14:paraId="49C5C839"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riname</w:t>
      </w:r>
    </w:p>
    <w:p w14:paraId="439F1D68"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aziland</w:t>
      </w:r>
    </w:p>
    <w:p w14:paraId="4A37EB6F"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eden</w:t>
      </w:r>
    </w:p>
    <w:p w14:paraId="5E4FD432"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witzerland</w:t>
      </w:r>
    </w:p>
    <w:p w14:paraId="378C57F5"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yria</w:t>
      </w:r>
    </w:p>
    <w:p w14:paraId="1E172B05"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iwan</w:t>
      </w:r>
    </w:p>
    <w:p w14:paraId="79DA308F"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jikistan</w:t>
      </w:r>
    </w:p>
    <w:p w14:paraId="4285E4A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anzania</w:t>
      </w:r>
    </w:p>
    <w:p w14:paraId="25A264B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ailand</w:t>
      </w:r>
    </w:p>
    <w:p w14:paraId="61FF80B9"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imor-Leste</w:t>
      </w:r>
    </w:p>
    <w:p w14:paraId="21FA1FC9"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go</w:t>
      </w:r>
    </w:p>
    <w:p w14:paraId="13A22F0D"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nga</w:t>
      </w:r>
    </w:p>
    <w:p w14:paraId="4FF3AEB5"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rinidad and Tobago</w:t>
      </w:r>
    </w:p>
    <w:p w14:paraId="52823D4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nisia</w:t>
      </w:r>
    </w:p>
    <w:p w14:paraId="6976B439"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rkey</w:t>
      </w:r>
    </w:p>
    <w:p w14:paraId="09ECD536"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rkmenistan</w:t>
      </w:r>
    </w:p>
    <w:p w14:paraId="5DBC3EA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valu</w:t>
      </w:r>
    </w:p>
    <w:p w14:paraId="19BD4652"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ganda</w:t>
      </w:r>
    </w:p>
    <w:p w14:paraId="0D3F789B"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kraine</w:t>
      </w:r>
    </w:p>
    <w:p w14:paraId="57028A5B"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Arab Emirates (UAE)</w:t>
      </w:r>
    </w:p>
    <w:p w14:paraId="178299C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ted Kingdom (UK)</w:t>
      </w:r>
    </w:p>
    <w:p w14:paraId="08533806" w14:textId="77777777" w:rsidR="0001212C" w:rsidRPr="00AA51C5"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lang w:val="en-US"/>
        </w:rPr>
      </w:pPr>
      <w:r w:rsidRPr="00AA51C5">
        <w:rPr>
          <w:rFonts w:ascii="Times New Roman" w:hAnsi="Times New Roman"/>
          <w:color w:val="000000"/>
          <w:sz w:val="20"/>
          <w:szCs w:val="20"/>
          <w:lang w:val="en-US"/>
        </w:rPr>
        <w:t>United States of America (USA)</w:t>
      </w:r>
    </w:p>
    <w:p w14:paraId="7B98FCE4"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ruguay</w:t>
      </w:r>
    </w:p>
    <w:p w14:paraId="372AB84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zbekistan</w:t>
      </w:r>
    </w:p>
    <w:p w14:paraId="7CED5D60"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nuatu</w:t>
      </w:r>
    </w:p>
    <w:p w14:paraId="3924324C"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atican City (Holy See)</w:t>
      </w:r>
    </w:p>
    <w:p w14:paraId="3CAA625B"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enezuela</w:t>
      </w:r>
    </w:p>
    <w:p w14:paraId="6F8C013E"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Vietnam</w:t>
      </w:r>
    </w:p>
    <w:p w14:paraId="69188C99"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men</w:t>
      </w:r>
    </w:p>
    <w:p w14:paraId="6DD6CB21"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ambia</w:t>
      </w:r>
    </w:p>
    <w:p w14:paraId="643BB35D" w14:textId="77777777" w:rsidR="0001212C" w:rsidRDefault="0001212C" w:rsidP="0001212C">
      <w:pPr>
        <w:widowControl w:val="0"/>
        <w:numPr>
          <w:ilvl w:val="0"/>
          <w:numId w:val="22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Zimbabwe</w:t>
      </w:r>
    </w:p>
    <w:p w14:paraId="615CD2B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10CD82D"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4CE0F7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0331468" w14:textId="77777777" w:rsidR="0001212C" w:rsidRDefault="0001212C" w:rsidP="0001212C">
      <w:pPr>
        <w:widowControl w:val="0"/>
        <w:autoSpaceDE w:val="0"/>
        <w:autoSpaceDN w:val="0"/>
        <w:adjustRightInd w:val="0"/>
        <w:rPr>
          <w:rFonts w:ascii="Times New Roman" w:hAnsi="Times New Roman"/>
          <w:color w:val="000000"/>
          <w:sz w:val="20"/>
          <w:szCs w:val="20"/>
        </w:rPr>
      </w:pPr>
      <w:r w:rsidRPr="00AA51C5">
        <w:rPr>
          <w:rFonts w:ascii="Times New Roman" w:hAnsi="Times New Roman"/>
          <w:color w:val="000000"/>
          <w:sz w:val="20"/>
          <w:szCs w:val="20"/>
          <w:lang w:val="es-ES"/>
        </w:rPr>
        <w:t xml:space="preserve">¿Cómo tuvo noticia de este programa Erasmus de movilidad a corto plazo? </w:t>
      </w:r>
      <w:r>
        <w:rPr>
          <w:rFonts w:ascii="Times New Roman" w:hAnsi="Times New Roman"/>
          <w:color w:val="000000"/>
          <w:sz w:val="20"/>
          <w:szCs w:val="20"/>
        </w:rPr>
        <w:t>Por favor, marque las opciones que correspondan.</w:t>
      </w:r>
    </w:p>
    <w:p w14:paraId="12A28FA8" w14:textId="77777777" w:rsidR="0001212C" w:rsidRPr="00AA51C5" w:rsidRDefault="0001212C" w:rsidP="0001212C">
      <w:pPr>
        <w:widowControl w:val="0"/>
        <w:numPr>
          <w:ilvl w:val="0"/>
          <w:numId w:val="222"/>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Por la web de mi universidad</w:t>
      </w:r>
    </w:p>
    <w:p w14:paraId="016DEA84" w14:textId="77777777" w:rsidR="0001212C" w:rsidRPr="00AA51C5" w:rsidRDefault="0001212C" w:rsidP="0001212C">
      <w:pPr>
        <w:widowControl w:val="0"/>
        <w:numPr>
          <w:ilvl w:val="0"/>
          <w:numId w:val="222"/>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 xml:space="preserve">Por </w:t>
      </w:r>
      <w:proofErr w:type="gramStart"/>
      <w:r w:rsidRPr="00AA51C5">
        <w:rPr>
          <w:rFonts w:ascii="Times New Roman" w:hAnsi="Times New Roman"/>
          <w:color w:val="000000"/>
          <w:sz w:val="20"/>
          <w:szCs w:val="20"/>
          <w:lang w:val="es-ES"/>
        </w:rPr>
        <w:t>la  web</w:t>
      </w:r>
      <w:proofErr w:type="gramEnd"/>
      <w:r w:rsidRPr="00AA51C5">
        <w:rPr>
          <w:rFonts w:ascii="Times New Roman" w:hAnsi="Times New Roman"/>
          <w:color w:val="000000"/>
          <w:sz w:val="20"/>
          <w:szCs w:val="20"/>
          <w:lang w:val="es-ES"/>
        </w:rPr>
        <w:t xml:space="preserve"> de la universidad de destino</w:t>
      </w:r>
    </w:p>
    <w:p w14:paraId="70CA6C31" w14:textId="77777777" w:rsidR="0001212C" w:rsidRPr="00AA51C5" w:rsidRDefault="0001212C" w:rsidP="0001212C">
      <w:pPr>
        <w:widowControl w:val="0"/>
        <w:numPr>
          <w:ilvl w:val="0"/>
          <w:numId w:val="222"/>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Por la web de la organización financiadora</w:t>
      </w:r>
    </w:p>
    <w:p w14:paraId="20A59462" w14:textId="77777777" w:rsidR="0001212C" w:rsidRPr="00AA51C5" w:rsidRDefault="0001212C" w:rsidP="0001212C">
      <w:pPr>
        <w:widowControl w:val="0"/>
        <w:numPr>
          <w:ilvl w:val="0"/>
          <w:numId w:val="222"/>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Por mi jefe/director de departamento</w:t>
      </w:r>
    </w:p>
    <w:p w14:paraId="0B3A26EE" w14:textId="77777777" w:rsidR="0001212C" w:rsidRDefault="0001212C" w:rsidP="0001212C">
      <w:pPr>
        <w:widowControl w:val="0"/>
        <w:numPr>
          <w:ilvl w:val="0"/>
          <w:numId w:val="22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r compañeros de mi universidad</w:t>
      </w:r>
    </w:p>
    <w:p w14:paraId="50F43C32" w14:textId="77777777" w:rsidR="0001212C" w:rsidRPr="00AA51C5" w:rsidRDefault="0001212C" w:rsidP="0001212C">
      <w:pPr>
        <w:widowControl w:val="0"/>
        <w:numPr>
          <w:ilvl w:val="0"/>
          <w:numId w:val="222"/>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Por compañeros de la universidad de destino</w:t>
      </w:r>
    </w:p>
    <w:p w14:paraId="44B62BCC" w14:textId="77777777" w:rsidR="0001212C" w:rsidRDefault="0001212C" w:rsidP="0001212C">
      <w:pPr>
        <w:widowControl w:val="0"/>
        <w:numPr>
          <w:ilvl w:val="0"/>
          <w:numId w:val="22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r reuniones informativas</w:t>
      </w:r>
    </w:p>
    <w:p w14:paraId="1BBAFE96" w14:textId="77777777" w:rsidR="0001212C" w:rsidRDefault="0001212C" w:rsidP="0001212C">
      <w:pPr>
        <w:widowControl w:val="0"/>
        <w:numPr>
          <w:ilvl w:val="0"/>
          <w:numId w:val="22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ros __________</w:t>
      </w:r>
    </w:p>
    <w:p w14:paraId="6FC5934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9B04CB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B7B98E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FA53433"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En su opinión, ¿cómo promovió su universidad esta movilidad?</w:t>
      </w:r>
    </w:p>
    <w:p w14:paraId="5FD06C68" w14:textId="77777777" w:rsidR="0001212C" w:rsidRDefault="0001212C" w:rsidP="0001212C">
      <w:pPr>
        <w:widowControl w:val="0"/>
        <w:numPr>
          <w:ilvl w:val="0"/>
          <w:numId w:val="2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uy bien</w:t>
      </w:r>
    </w:p>
    <w:p w14:paraId="59DBB07D" w14:textId="77777777" w:rsidR="0001212C" w:rsidRDefault="0001212C" w:rsidP="0001212C">
      <w:pPr>
        <w:widowControl w:val="0"/>
        <w:numPr>
          <w:ilvl w:val="0"/>
          <w:numId w:val="2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ien</w:t>
      </w:r>
    </w:p>
    <w:p w14:paraId="5C0E9C07" w14:textId="77777777" w:rsidR="0001212C" w:rsidRDefault="0001212C" w:rsidP="0001212C">
      <w:pPr>
        <w:widowControl w:val="0"/>
        <w:numPr>
          <w:ilvl w:val="0"/>
          <w:numId w:val="2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Mal</w:t>
      </w:r>
    </w:p>
    <w:p w14:paraId="3784929C" w14:textId="77777777" w:rsidR="0001212C" w:rsidRDefault="0001212C" w:rsidP="0001212C">
      <w:pPr>
        <w:widowControl w:val="0"/>
        <w:numPr>
          <w:ilvl w:val="0"/>
          <w:numId w:val="22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la promovió</w:t>
      </w:r>
    </w:p>
    <w:p w14:paraId="73F92AE2" w14:textId="77777777" w:rsidR="0001212C" w:rsidRPr="00AA51C5" w:rsidRDefault="0001212C" w:rsidP="0001212C">
      <w:pPr>
        <w:widowControl w:val="0"/>
        <w:numPr>
          <w:ilvl w:val="0"/>
          <w:numId w:val="223"/>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No lo sé/No es aplicable</w:t>
      </w:r>
    </w:p>
    <w:p w14:paraId="38EF137E"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p>
    <w:p w14:paraId="46CB981F"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p>
    <w:p w14:paraId="0B97C4D1"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p>
    <w:p w14:paraId="58663A73"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Quién le ayudó a organizar su movilidad? Por favor, marque todas las opciones que correspondan.</w:t>
      </w:r>
    </w:p>
    <w:p w14:paraId="64DD3447" w14:textId="77777777" w:rsidR="0001212C" w:rsidRPr="00AA51C5" w:rsidRDefault="0001212C" w:rsidP="0001212C">
      <w:pPr>
        <w:widowControl w:val="0"/>
        <w:numPr>
          <w:ilvl w:val="0"/>
          <w:numId w:val="224"/>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La unidad gestora del programa Erasmus o la oficina de relaciones internacionales de mi universidad</w:t>
      </w:r>
    </w:p>
    <w:p w14:paraId="152B7438" w14:textId="77777777" w:rsidR="0001212C" w:rsidRDefault="0001212C" w:rsidP="0001212C">
      <w:pPr>
        <w:widowControl w:val="0"/>
        <w:numPr>
          <w:ilvl w:val="0"/>
          <w:numId w:val="22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 departamento/unidad  / facultad / centro</w:t>
      </w:r>
    </w:p>
    <w:p w14:paraId="3F163573" w14:textId="77777777" w:rsidR="0001212C" w:rsidRDefault="0001212C" w:rsidP="0001212C">
      <w:pPr>
        <w:widowControl w:val="0"/>
        <w:numPr>
          <w:ilvl w:val="0"/>
          <w:numId w:val="22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adie</w:t>
      </w:r>
    </w:p>
    <w:p w14:paraId="520D63F4" w14:textId="77777777" w:rsidR="0001212C" w:rsidRDefault="0001212C" w:rsidP="0001212C">
      <w:pPr>
        <w:widowControl w:val="0"/>
        <w:numPr>
          <w:ilvl w:val="0"/>
          <w:numId w:val="22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ros __________</w:t>
      </w:r>
    </w:p>
    <w:p w14:paraId="66C0660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E17D57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36520C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9A75786" w14:textId="77777777" w:rsidR="0001212C" w:rsidRDefault="0001212C" w:rsidP="0001212C">
      <w:pPr>
        <w:widowControl w:val="0"/>
        <w:autoSpaceDE w:val="0"/>
        <w:autoSpaceDN w:val="0"/>
        <w:adjustRightInd w:val="0"/>
        <w:rPr>
          <w:rFonts w:ascii="Times New Roman" w:hAnsi="Times New Roman"/>
          <w:color w:val="000000"/>
          <w:sz w:val="20"/>
          <w:szCs w:val="20"/>
        </w:rPr>
      </w:pPr>
      <w:r w:rsidRPr="00AA51C5">
        <w:rPr>
          <w:rFonts w:ascii="Times New Roman" w:hAnsi="Times New Roman"/>
          <w:color w:val="000000"/>
          <w:sz w:val="20"/>
          <w:szCs w:val="20"/>
          <w:lang w:val="es-ES"/>
        </w:rPr>
        <w:t xml:space="preserve">¿Qué motivos de la siguiente lista le pueden haber influido a la hora de elegir la institución/organización de acogida? </w:t>
      </w:r>
      <w:r>
        <w:rPr>
          <w:rFonts w:ascii="Times New Roman" w:hAnsi="Times New Roman"/>
          <w:color w:val="000000"/>
          <w:sz w:val="20"/>
          <w:szCs w:val="20"/>
        </w:rPr>
        <w:t>Por favor, marque todos los que correspondan.</w:t>
      </w:r>
    </w:p>
    <w:p w14:paraId="73D57270" w14:textId="77777777" w:rsidR="0001212C" w:rsidRPr="00AA51C5" w:rsidRDefault="0001212C" w:rsidP="0001212C">
      <w:pPr>
        <w:widowControl w:val="0"/>
        <w:numPr>
          <w:ilvl w:val="0"/>
          <w:numId w:val="225"/>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El programa o la formación durante la estancia era interesante</w:t>
      </w:r>
    </w:p>
    <w:p w14:paraId="5E942CD2" w14:textId="77777777" w:rsidR="0001212C" w:rsidRPr="00AA51C5" w:rsidRDefault="0001212C" w:rsidP="0001212C">
      <w:pPr>
        <w:widowControl w:val="0"/>
        <w:numPr>
          <w:ilvl w:val="0"/>
          <w:numId w:val="225"/>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El prestigio de la institución u organización de acogida</w:t>
      </w:r>
    </w:p>
    <w:p w14:paraId="7588511F" w14:textId="77777777" w:rsidR="0001212C" w:rsidRPr="00AA51C5" w:rsidRDefault="0001212C" w:rsidP="0001212C">
      <w:pPr>
        <w:widowControl w:val="0"/>
        <w:numPr>
          <w:ilvl w:val="0"/>
          <w:numId w:val="225"/>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La cooperación existente con la institución u organización de acogida</w:t>
      </w:r>
    </w:p>
    <w:p w14:paraId="099D147E" w14:textId="77777777" w:rsidR="0001212C" w:rsidRPr="00AA51C5" w:rsidRDefault="0001212C" w:rsidP="0001212C">
      <w:pPr>
        <w:widowControl w:val="0"/>
        <w:numPr>
          <w:ilvl w:val="0"/>
          <w:numId w:val="225"/>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La proximidad cultural del país anfitrión</w:t>
      </w:r>
    </w:p>
    <w:p w14:paraId="6A27CD8F" w14:textId="77777777" w:rsidR="0001212C" w:rsidRDefault="0001212C" w:rsidP="0001212C">
      <w:pPr>
        <w:widowControl w:val="0"/>
        <w:numPr>
          <w:ilvl w:val="0"/>
          <w:numId w:val="22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 proximidad geográfica</w:t>
      </w:r>
    </w:p>
    <w:p w14:paraId="1405D21A" w14:textId="77777777" w:rsidR="0001212C" w:rsidRPr="00AA51C5" w:rsidRDefault="0001212C" w:rsidP="0001212C">
      <w:pPr>
        <w:widowControl w:val="0"/>
        <w:numPr>
          <w:ilvl w:val="0"/>
          <w:numId w:val="225"/>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El conocimiento de la lengua del país de acogida</w:t>
      </w:r>
    </w:p>
    <w:p w14:paraId="3E59D92E" w14:textId="77777777" w:rsidR="0001212C" w:rsidRDefault="0001212C" w:rsidP="0001212C">
      <w:pPr>
        <w:widowControl w:val="0"/>
        <w:numPr>
          <w:ilvl w:val="0"/>
          <w:numId w:val="22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e la financiación fuese suficiente</w:t>
      </w:r>
    </w:p>
    <w:p w14:paraId="17ED9A39" w14:textId="77777777" w:rsidR="0001212C" w:rsidRDefault="0001212C" w:rsidP="0001212C">
      <w:pPr>
        <w:widowControl w:val="0"/>
        <w:numPr>
          <w:ilvl w:val="0"/>
          <w:numId w:val="22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is compañeros también solicitaron plaza</w:t>
      </w:r>
    </w:p>
    <w:p w14:paraId="11422E63" w14:textId="77777777" w:rsidR="0001212C" w:rsidRDefault="0001212C" w:rsidP="0001212C">
      <w:pPr>
        <w:widowControl w:val="0"/>
        <w:numPr>
          <w:ilvl w:val="0"/>
          <w:numId w:val="22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ros __________</w:t>
      </w:r>
    </w:p>
    <w:p w14:paraId="32FA4FD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7D6276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DB25FA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F0C5D37"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Qué actividades llevó a cabo durante su estancia? Por favor, marque todas las opciones que correspondan.</w:t>
      </w:r>
    </w:p>
    <w:p w14:paraId="5860CED6" w14:textId="77777777" w:rsidR="0001212C" w:rsidRDefault="0001212C" w:rsidP="0001212C">
      <w:pPr>
        <w:widowControl w:val="0"/>
        <w:numPr>
          <w:ilvl w:val="0"/>
          <w:numId w:val="22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ocencia</w:t>
      </w:r>
    </w:p>
    <w:p w14:paraId="14EBC901" w14:textId="77777777" w:rsidR="0001212C" w:rsidRDefault="0001212C" w:rsidP="0001212C">
      <w:pPr>
        <w:widowControl w:val="0"/>
        <w:numPr>
          <w:ilvl w:val="0"/>
          <w:numId w:val="22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ormación</w:t>
      </w:r>
    </w:p>
    <w:p w14:paraId="348AD600" w14:textId="77777777" w:rsidR="0001212C" w:rsidRDefault="0001212C" w:rsidP="0001212C">
      <w:pPr>
        <w:widowControl w:val="0"/>
        <w:numPr>
          <w:ilvl w:val="0"/>
          <w:numId w:val="22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minarios de investigación</w:t>
      </w:r>
    </w:p>
    <w:p w14:paraId="4D407F0A" w14:textId="77777777" w:rsidR="0001212C" w:rsidRDefault="0001212C" w:rsidP="0001212C">
      <w:pPr>
        <w:widowControl w:val="0"/>
        <w:numPr>
          <w:ilvl w:val="0"/>
          <w:numId w:val="22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prendizaje de idiomas</w:t>
      </w:r>
    </w:p>
    <w:p w14:paraId="3E566F96" w14:textId="77777777" w:rsidR="0001212C" w:rsidRPr="00AA51C5" w:rsidRDefault="0001212C" w:rsidP="0001212C">
      <w:pPr>
        <w:widowControl w:val="0"/>
        <w:numPr>
          <w:ilvl w:val="0"/>
          <w:numId w:val="226"/>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 xml:space="preserve">Participación en una semana intensiva de formación </w:t>
      </w:r>
    </w:p>
    <w:p w14:paraId="150395E0" w14:textId="77777777" w:rsidR="0001212C" w:rsidRDefault="0001212C" w:rsidP="0001212C">
      <w:pPr>
        <w:widowControl w:val="0"/>
        <w:numPr>
          <w:ilvl w:val="0"/>
          <w:numId w:val="22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Observación profesional </w:t>
      </w:r>
    </w:p>
    <w:p w14:paraId="459977AF" w14:textId="77777777" w:rsidR="0001212C" w:rsidRDefault="0001212C" w:rsidP="0001212C">
      <w:pPr>
        <w:widowControl w:val="0"/>
        <w:numPr>
          <w:ilvl w:val="0"/>
          <w:numId w:val="22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mpartición de conferencias/clases magistrales</w:t>
      </w:r>
    </w:p>
    <w:p w14:paraId="2B914F17" w14:textId="77777777" w:rsidR="0001212C" w:rsidRDefault="0001212C" w:rsidP="0001212C">
      <w:pPr>
        <w:widowControl w:val="0"/>
        <w:numPr>
          <w:ilvl w:val="0"/>
          <w:numId w:val="22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ros __________</w:t>
      </w:r>
    </w:p>
    <w:p w14:paraId="0093E90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55F191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C53657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6699705"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Cuáles fueron los objetivos de su estancia de movilidad? Por favor, marque las opciones que correspondan.</w:t>
      </w:r>
    </w:p>
    <w:p w14:paraId="2BD38B96" w14:textId="77777777" w:rsidR="0001212C" w:rsidRPr="00AA51C5" w:rsidRDefault="0001212C" w:rsidP="0001212C">
      <w:pPr>
        <w:widowControl w:val="0"/>
        <w:numPr>
          <w:ilvl w:val="0"/>
          <w:numId w:val="227"/>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Adquirir conocimientos y experiencia en mi ámbito.</w:t>
      </w:r>
    </w:p>
    <w:p w14:paraId="6D9EBB20" w14:textId="77777777" w:rsidR="0001212C" w:rsidRPr="00AA51C5" w:rsidRDefault="0001212C" w:rsidP="0001212C">
      <w:pPr>
        <w:widowControl w:val="0"/>
        <w:numPr>
          <w:ilvl w:val="0"/>
          <w:numId w:val="227"/>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Compartir conocimientos y experiencias en mi ámbito.</w:t>
      </w:r>
    </w:p>
    <w:p w14:paraId="7D7DBF52" w14:textId="77777777" w:rsidR="0001212C" w:rsidRDefault="0001212C" w:rsidP="0001212C">
      <w:pPr>
        <w:widowControl w:val="0"/>
        <w:numPr>
          <w:ilvl w:val="0"/>
          <w:numId w:val="2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pliar mis contactos.</w:t>
      </w:r>
    </w:p>
    <w:p w14:paraId="5C21A100" w14:textId="77777777" w:rsidR="0001212C" w:rsidRPr="00AA51C5" w:rsidRDefault="0001212C" w:rsidP="0001212C">
      <w:pPr>
        <w:widowControl w:val="0"/>
        <w:numPr>
          <w:ilvl w:val="0"/>
          <w:numId w:val="227"/>
        </w:numPr>
        <w:tabs>
          <w:tab w:val="clear" w:pos="400"/>
        </w:tabs>
        <w:autoSpaceDE w:val="0"/>
        <w:autoSpaceDN w:val="0"/>
        <w:adjustRightInd w:val="0"/>
        <w:rPr>
          <w:rFonts w:ascii="Times New Roman" w:hAnsi="Times New Roman"/>
          <w:color w:val="000000"/>
          <w:sz w:val="20"/>
          <w:szCs w:val="20"/>
          <w:lang w:val="es-ES"/>
        </w:rPr>
      </w:pPr>
      <w:proofErr w:type="gramStart"/>
      <w:r w:rsidRPr="00AA51C5">
        <w:rPr>
          <w:rFonts w:ascii="Times New Roman" w:hAnsi="Times New Roman"/>
          <w:color w:val="000000"/>
          <w:sz w:val="20"/>
          <w:szCs w:val="20"/>
          <w:lang w:val="es-ES"/>
        </w:rPr>
        <w:t>La oportunidades</w:t>
      </w:r>
      <w:proofErr w:type="gramEnd"/>
      <w:r w:rsidRPr="00AA51C5">
        <w:rPr>
          <w:rFonts w:ascii="Times New Roman" w:hAnsi="Times New Roman"/>
          <w:color w:val="000000"/>
          <w:sz w:val="20"/>
          <w:szCs w:val="20"/>
          <w:lang w:val="es-ES"/>
        </w:rPr>
        <w:t xml:space="preserve"> de trabajar en red</w:t>
      </w:r>
    </w:p>
    <w:p w14:paraId="112A72B7" w14:textId="77777777" w:rsidR="0001212C" w:rsidRDefault="0001212C" w:rsidP="0001212C">
      <w:pPr>
        <w:widowControl w:val="0"/>
        <w:numPr>
          <w:ilvl w:val="0"/>
          <w:numId w:val="2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jorar mis oportunidades profesionales.</w:t>
      </w:r>
    </w:p>
    <w:p w14:paraId="247F97AC" w14:textId="77777777" w:rsidR="0001212C" w:rsidRDefault="0001212C" w:rsidP="0001212C">
      <w:pPr>
        <w:widowControl w:val="0"/>
        <w:numPr>
          <w:ilvl w:val="0"/>
          <w:numId w:val="2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jorar mis competencias lingüísticas.</w:t>
      </w:r>
    </w:p>
    <w:p w14:paraId="4DEA5602" w14:textId="77777777" w:rsidR="0001212C" w:rsidRDefault="0001212C" w:rsidP="0001212C">
      <w:pPr>
        <w:widowControl w:val="0"/>
        <w:numPr>
          <w:ilvl w:val="0"/>
          <w:numId w:val="2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btener experiencia internacional.</w:t>
      </w:r>
    </w:p>
    <w:p w14:paraId="31F2713B" w14:textId="77777777" w:rsidR="0001212C" w:rsidRPr="00AA51C5" w:rsidRDefault="0001212C" w:rsidP="0001212C">
      <w:pPr>
        <w:widowControl w:val="0"/>
        <w:numPr>
          <w:ilvl w:val="0"/>
          <w:numId w:val="227"/>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Dar visibilidad a mi universidad de origen.</w:t>
      </w:r>
    </w:p>
    <w:p w14:paraId="3CEEAA7E" w14:textId="77777777" w:rsidR="0001212C" w:rsidRPr="00AA51C5" w:rsidRDefault="0001212C" w:rsidP="0001212C">
      <w:pPr>
        <w:widowControl w:val="0"/>
        <w:numPr>
          <w:ilvl w:val="0"/>
          <w:numId w:val="227"/>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Mejorar la cooperación con la institución / organización de destino</w:t>
      </w:r>
    </w:p>
    <w:p w14:paraId="2B0F773F" w14:textId="77777777" w:rsidR="0001212C" w:rsidRPr="00AA51C5" w:rsidRDefault="0001212C" w:rsidP="0001212C">
      <w:pPr>
        <w:widowControl w:val="0"/>
        <w:numPr>
          <w:ilvl w:val="0"/>
          <w:numId w:val="227"/>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Contribuir al desarrollo de la institución/organización de destino.</w:t>
      </w:r>
    </w:p>
    <w:p w14:paraId="0B5E6CB4" w14:textId="77777777" w:rsidR="0001212C" w:rsidRDefault="0001212C" w:rsidP="0001212C">
      <w:pPr>
        <w:widowControl w:val="0"/>
        <w:numPr>
          <w:ilvl w:val="0"/>
          <w:numId w:val="22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ros __________</w:t>
      </w:r>
    </w:p>
    <w:p w14:paraId="407CED7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EB4544E" w14:textId="77777777" w:rsidR="0001212C" w:rsidRPr="00AA51C5" w:rsidRDefault="0001212C" w:rsidP="0001212C">
      <w:pPr>
        <w:widowControl w:val="0"/>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lastRenderedPageBreak/>
        <w:t>¿Con qué problemas se encontró? Por favor, marque las opciones que correspondan.</w:t>
      </w:r>
    </w:p>
    <w:p w14:paraId="77130F72" w14:textId="77777777" w:rsidR="0001212C" w:rsidRDefault="0001212C" w:rsidP="0001212C">
      <w:pPr>
        <w:widowControl w:val="0"/>
        <w:numPr>
          <w:ilvl w:val="0"/>
          <w:numId w:val="2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cedimientos complicados en mi universidad</w:t>
      </w:r>
    </w:p>
    <w:p w14:paraId="314483D2" w14:textId="77777777" w:rsidR="0001212C" w:rsidRPr="00AA51C5" w:rsidRDefault="0001212C" w:rsidP="0001212C">
      <w:pPr>
        <w:widowControl w:val="0"/>
        <w:numPr>
          <w:ilvl w:val="0"/>
          <w:numId w:val="228"/>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Procedimientos complicados en la universidad de acogida</w:t>
      </w:r>
    </w:p>
    <w:p w14:paraId="2C81EF6C" w14:textId="77777777" w:rsidR="0001212C" w:rsidRDefault="0001212C" w:rsidP="0001212C">
      <w:pPr>
        <w:widowControl w:val="0"/>
        <w:numPr>
          <w:ilvl w:val="0"/>
          <w:numId w:val="2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blemas con el visado</w:t>
      </w:r>
    </w:p>
    <w:p w14:paraId="0FCADDCD" w14:textId="77777777" w:rsidR="0001212C" w:rsidRPr="00AA51C5" w:rsidRDefault="0001212C" w:rsidP="0001212C">
      <w:pPr>
        <w:widowControl w:val="0"/>
        <w:numPr>
          <w:ilvl w:val="0"/>
          <w:numId w:val="228"/>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Dificultades en los preparativos del viaje</w:t>
      </w:r>
    </w:p>
    <w:p w14:paraId="74ABB399" w14:textId="77777777" w:rsidR="0001212C" w:rsidRDefault="0001212C" w:rsidP="0001212C">
      <w:pPr>
        <w:widowControl w:val="0"/>
        <w:numPr>
          <w:ilvl w:val="0"/>
          <w:numId w:val="2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la calidad de la formación</w:t>
      </w:r>
    </w:p>
    <w:p w14:paraId="7A15E246" w14:textId="77777777" w:rsidR="0001212C" w:rsidRDefault="0001212C" w:rsidP="0001212C">
      <w:pPr>
        <w:widowControl w:val="0"/>
        <w:numPr>
          <w:ilvl w:val="0"/>
          <w:numId w:val="2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ciación insuficiente</w:t>
      </w:r>
    </w:p>
    <w:p w14:paraId="349694A3" w14:textId="77777777" w:rsidR="0001212C" w:rsidRDefault="0001212C" w:rsidP="0001212C">
      <w:pPr>
        <w:widowControl w:val="0"/>
        <w:numPr>
          <w:ilvl w:val="0"/>
          <w:numId w:val="2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blemas de idioma</w:t>
      </w:r>
    </w:p>
    <w:p w14:paraId="0FD0F8C6" w14:textId="77777777" w:rsidR="0001212C" w:rsidRPr="00AA51C5" w:rsidRDefault="0001212C" w:rsidP="0001212C">
      <w:pPr>
        <w:widowControl w:val="0"/>
        <w:numPr>
          <w:ilvl w:val="0"/>
          <w:numId w:val="228"/>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Falta de sustitutos en el trabajo</w:t>
      </w:r>
    </w:p>
    <w:p w14:paraId="5EE48950" w14:textId="77777777" w:rsidR="0001212C" w:rsidRPr="00AA51C5" w:rsidRDefault="0001212C" w:rsidP="0001212C">
      <w:pPr>
        <w:widowControl w:val="0"/>
        <w:numPr>
          <w:ilvl w:val="0"/>
          <w:numId w:val="228"/>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Dificultades para obtener la aprobación de mi jefe de unidad o director de departamento</w:t>
      </w:r>
    </w:p>
    <w:p w14:paraId="0074A38C" w14:textId="77777777" w:rsidR="0001212C" w:rsidRPr="00AA51C5" w:rsidRDefault="0001212C" w:rsidP="0001212C">
      <w:pPr>
        <w:widowControl w:val="0"/>
        <w:numPr>
          <w:ilvl w:val="0"/>
          <w:numId w:val="228"/>
        </w:numPr>
        <w:tabs>
          <w:tab w:val="clear" w:pos="400"/>
        </w:tabs>
        <w:autoSpaceDE w:val="0"/>
        <w:autoSpaceDN w:val="0"/>
        <w:adjustRightInd w:val="0"/>
        <w:rPr>
          <w:rFonts w:ascii="Times New Roman" w:hAnsi="Times New Roman"/>
          <w:color w:val="000000"/>
          <w:sz w:val="20"/>
          <w:szCs w:val="20"/>
          <w:lang w:val="es-ES"/>
        </w:rPr>
      </w:pPr>
      <w:r w:rsidRPr="00AA51C5">
        <w:rPr>
          <w:rFonts w:ascii="Times New Roman" w:hAnsi="Times New Roman"/>
          <w:color w:val="000000"/>
          <w:sz w:val="20"/>
          <w:szCs w:val="20"/>
          <w:lang w:val="es-ES"/>
        </w:rPr>
        <w:t>Falta de reconocimiento en mi departamento /escuela /servicio /equipo</w:t>
      </w:r>
    </w:p>
    <w:p w14:paraId="15B2F167" w14:textId="77777777" w:rsidR="0001212C" w:rsidRDefault="0001212C" w:rsidP="0001212C">
      <w:pPr>
        <w:widowControl w:val="0"/>
        <w:numPr>
          <w:ilvl w:val="0"/>
          <w:numId w:val="2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suntos familiares</w:t>
      </w:r>
    </w:p>
    <w:p w14:paraId="0CE3B119" w14:textId="77777777" w:rsidR="0001212C" w:rsidRDefault="0001212C" w:rsidP="0001212C">
      <w:pPr>
        <w:widowControl w:val="0"/>
        <w:numPr>
          <w:ilvl w:val="0"/>
          <w:numId w:val="2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suntos relacionados con la discapacidad</w:t>
      </w:r>
    </w:p>
    <w:p w14:paraId="160DBF4C" w14:textId="77777777" w:rsidR="0001212C" w:rsidRDefault="0001212C" w:rsidP="0001212C">
      <w:pPr>
        <w:widowControl w:val="0"/>
        <w:numPr>
          <w:ilvl w:val="0"/>
          <w:numId w:val="2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tuve problemas</w:t>
      </w:r>
    </w:p>
    <w:p w14:paraId="28709313" w14:textId="77777777" w:rsidR="0001212C" w:rsidRDefault="0001212C" w:rsidP="0001212C">
      <w:pPr>
        <w:widowControl w:val="0"/>
        <w:numPr>
          <w:ilvl w:val="0"/>
          <w:numId w:val="22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ros __________</w:t>
      </w:r>
    </w:p>
    <w:p w14:paraId="01C7148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D6B98A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3CD49A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58F7D2F" w14:textId="77777777" w:rsidR="0001212C" w:rsidRDefault="0001212C" w:rsidP="0001212C">
      <w:pPr>
        <w:widowControl w:val="0"/>
        <w:autoSpaceDE w:val="0"/>
        <w:autoSpaceDN w:val="0"/>
        <w:adjustRightInd w:val="0"/>
        <w:rPr>
          <w:rFonts w:ascii="Times New Roman" w:hAnsi="Times New Roman"/>
          <w:color w:val="000000"/>
          <w:sz w:val="20"/>
          <w:szCs w:val="20"/>
        </w:rPr>
      </w:pPr>
      <w:r w:rsidRPr="00AA51C5">
        <w:rPr>
          <w:rFonts w:ascii="Times New Roman" w:hAnsi="Times New Roman"/>
          <w:color w:val="000000"/>
          <w:sz w:val="20"/>
          <w:szCs w:val="20"/>
          <w:lang w:val="es-ES"/>
        </w:rPr>
        <w:t xml:space="preserve">En su opinión, ¿cuáles fueron los resultados de su movilidad? </w:t>
      </w:r>
      <w:r>
        <w:rPr>
          <w:rFonts w:ascii="Times New Roman" w:hAnsi="Times New Roman"/>
          <w:color w:val="000000"/>
          <w:sz w:val="20"/>
          <w:szCs w:val="20"/>
        </w:rPr>
        <w:t>Por favor, marque todas las opciones que correspondan.</w:t>
      </w:r>
    </w:p>
    <w:p w14:paraId="4CC25508" w14:textId="77777777" w:rsidR="0001212C" w:rsidRDefault="0001212C" w:rsidP="0001212C">
      <w:pPr>
        <w:widowControl w:val="0"/>
        <w:numPr>
          <w:ilvl w:val="0"/>
          <w:numId w:val="2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sultados relacionados con el propósito específico de la reunión / docencia / formación/ investigación (por ejemplo, análisis, informe, propuesta de proyecto, investigación, etc.)</w:t>
      </w:r>
    </w:p>
    <w:p w14:paraId="5644EF65" w14:textId="77777777" w:rsidR="0001212C" w:rsidRDefault="0001212C" w:rsidP="0001212C">
      <w:pPr>
        <w:widowControl w:val="0"/>
        <w:numPr>
          <w:ilvl w:val="0"/>
          <w:numId w:val="2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ás conocimientos y experiencia</w:t>
      </w:r>
    </w:p>
    <w:p w14:paraId="2DA0C737" w14:textId="77777777" w:rsidR="0001212C" w:rsidRDefault="0001212C" w:rsidP="0001212C">
      <w:pPr>
        <w:widowControl w:val="0"/>
        <w:numPr>
          <w:ilvl w:val="0"/>
          <w:numId w:val="2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mpliación de la experiencia docente</w:t>
      </w:r>
    </w:p>
    <w:p w14:paraId="0C075470" w14:textId="77777777" w:rsidR="0001212C" w:rsidRDefault="0001212C" w:rsidP="0001212C">
      <w:pPr>
        <w:widowControl w:val="0"/>
        <w:numPr>
          <w:ilvl w:val="0"/>
          <w:numId w:val="2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jora de las habilidades lingüísticas</w:t>
      </w:r>
    </w:p>
    <w:p w14:paraId="103EFCCB" w14:textId="77777777" w:rsidR="0001212C" w:rsidRDefault="0001212C" w:rsidP="0001212C">
      <w:pPr>
        <w:widowControl w:val="0"/>
        <w:numPr>
          <w:ilvl w:val="0"/>
          <w:numId w:val="2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jora de las habilidades comunicativas</w:t>
      </w:r>
    </w:p>
    <w:p w14:paraId="5B74C2BF" w14:textId="77777777" w:rsidR="0001212C" w:rsidRDefault="0001212C" w:rsidP="0001212C">
      <w:pPr>
        <w:widowControl w:val="0"/>
        <w:numPr>
          <w:ilvl w:val="0"/>
          <w:numId w:val="2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umento de la confianza en mí mismo</w:t>
      </w:r>
    </w:p>
    <w:p w14:paraId="296012C6" w14:textId="77777777" w:rsidR="0001212C" w:rsidRDefault="0001212C" w:rsidP="0001212C">
      <w:pPr>
        <w:widowControl w:val="0"/>
        <w:numPr>
          <w:ilvl w:val="0"/>
          <w:numId w:val="2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ntactos</w:t>
      </w:r>
    </w:p>
    <w:p w14:paraId="65BCF34B" w14:textId="77777777" w:rsidR="0001212C" w:rsidRDefault="0001212C" w:rsidP="0001212C">
      <w:pPr>
        <w:widowControl w:val="0"/>
        <w:numPr>
          <w:ilvl w:val="0"/>
          <w:numId w:val="2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laciones de amistad</w:t>
      </w:r>
    </w:p>
    <w:p w14:paraId="1CCE7B62" w14:textId="77777777" w:rsidR="0001212C" w:rsidRDefault="0001212C" w:rsidP="0001212C">
      <w:pPr>
        <w:widowControl w:val="0"/>
        <w:numPr>
          <w:ilvl w:val="0"/>
          <w:numId w:val="2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jorar mis oportunidades profesionales</w:t>
      </w:r>
    </w:p>
    <w:p w14:paraId="38603119" w14:textId="77777777" w:rsidR="0001212C" w:rsidRDefault="0001212C" w:rsidP="0001212C">
      <w:pPr>
        <w:widowControl w:val="0"/>
        <w:numPr>
          <w:ilvl w:val="0"/>
          <w:numId w:val="2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eficios para mi departamento/unidad /facultad/centro</w:t>
      </w:r>
    </w:p>
    <w:p w14:paraId="5D486565" w14:textId="77777777" w:rsidR="0001212C" w:rsidRDefault="0001212C" w:rsidP="0001212C">
      <w:pPr>
        <w:widowControl w:val="0"/>
        <w:numPr>
          <w:ilvl w:val="0"/>
          <w:numId w:val="2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eneficios para la institución / organización de acogida</w:t>
      </w:r>
    </w:p>
    <w:p w14:paraId="3D66C150" w14:textId="77777777" w:rsidR="0001212C" w:rsidRDefault="0001212C" w:rsidP="0001212C">
      <w:pPr>
        <w:widowControl w:val="0"/>
        <w:numPr>
          <w:ilvl w:val="0"/>
          <w:numId w:val="2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jora de la cooperación entre la universidad con la institución / organización de acogida</w:t>
      </w:r>
    </w:p>
    <w:p w14:paraId="2A12E9F0" w14:textId="77777777" w:rsidR="0001212C" w:rsidRDefault="0001212C" w:rsidP="0001212C">
      <w:pPr>
        <w:widowControl w:val="0"/>
        <w:numPr>
          <w:ilvl w:val="0"/>
          <w:numId w:val="22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ros __________</w:t>
      </w:r>
    </w:p>
    <w:p w14:paraId="32A567C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E8B94C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BD7CC2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0BF7B36"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lease rate the following:</w:t>
      </w:r>
    </w:p>
    <w:p w14:paraId="0CE6A34F"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cale 1-5 where 1=least satisfied, 5=most satisfied, n/a)</w:t>
      </w:r>
    </w:p>
    <w:p w14:paraId="0713B544"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01212C" w14:paraId="373BD287"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A1DA196"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DCCAD96"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02C593E"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0685BD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E98296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E7986F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01212C" w14:paraId="17E15C90"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D08573E"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l recibimiento por parte de la oficina internacional en su institución/organización de acogid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407A2F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03B57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D55B15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80E39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AA71BC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4678EC63"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BA8CDC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l recibimiento por parte del contacto académico/ departamento/escuela/faculta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5EB912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92D608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CDD44E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FA949A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C7B6FB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9E70C9C"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8115AF2"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interacción con los estudiante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CDACC9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0E8363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774C90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64FE9D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2CB3CC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3EFB810"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FDB9B9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interacción con el personal académico</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6ED687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CCD917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55191B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54EEDA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000A61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19F5BE72"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E750825"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experiencia general con la institución / organización de acogid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AC63BE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F4B2D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37D6BC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D9C4EF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08E30D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0397D064" w14:textId="77777777" w:rsidR="0001212C" w:rsidRDefault="0001212C" w:rsidP="0001212C">
      <w:pPr>
        <w:widowControl w:val="0"/>
        <w:autoSpaceDE w:val="0"/>
        <w:autoSpaceDN w:val="0"/>
        <w:adjustRightInd w:val="0"/>
        <w:rPr>
          <w:rFonts w:ascii="Windings" w:hAnsi="Windings" w:cs="Windings"/>
          <w:color w:val="0000FF"/>
          <w:sz w:val="36"/>
          <w:szCs w:val="36"/>
        </w:rPr>
      </w:pPr>
    </w:p>
    <w:p w14:paraId="5695A617"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Cuál fue la experiencia más positiva?</w:t>
      </w:r>
    </w:p>
    <w:p w14:paraId="4611921A"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1DBC3367"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B1ECFC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816DBF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00078A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D2273AB"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580CB43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A6B360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4DD1E85"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uál fue la experiencia más negativa?</w:t>
      </w:r>
    </w:p>
    <w:p w14:paraId="41E8C4EF"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424A0398"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9D7DEE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98E910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D5F200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55C5588"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2C78B91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E62275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68AEE2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ADDEEB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F1C631C"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ree que alcanzó sus objetivos con esta movilidad?</w:t>
      </w:r>
    </w:p>
    <w:p w14:paraId="0F130796" w14:textId="77777777" w:rsidR="0001212C" w:rsidRDefault="0001212C" w:rsidP="0001212C">
      <w:pPr>
        <w:widowControl w:val="0"/>
        <w:numPr>
          <w:ilvl w:val="0"/>
          <w:numId w:val="2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6816B3DF" w14:textId="77777777" w:rsidR="0001212C" w:rsidRDefault="0001212C" w:rsidP="0001212C">
      <w:pPr>
        <w:widowControl w:val="0"/>
        <w:numPr>
          <w:ilvl w:val="0"/>
          <w:numId w:val="2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49FF5C8F" w14:textId="77777777" w:rsidR="0001212C" w:rsidRDefault="0001212C" w:rsidP="0001212C">
      <w:pPr>
        <w:widowControl w:val="0"/>
        <w:numPr>
          <w:ilvl w:val="0"/>
          <w:numId w:val="2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arcialmente</w:t>
      </w:r>
    </w:p>
    <w:p w14:paraId="648EBF07" w14:textId="77777777" w:rsidR="0001212C" w:rsidRDefault="0001212C" w:rsidP="0001212C">
      <w:pPr>
        <w:widowControl w:val="0"/>
        <w:numPr>
          <w:ilvl w:val="0"/>
          <w:numId w:val="23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estoy seguro</w:t>
      </w:r>
    </w:p>
    <w:p w14:paraId="53434AA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793E41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FA18CF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3A98DF6"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ómo se difundieron los resultados de su movilidad en su departamento/universidad de origen? Por favor, marque las opciones que correspondan.</w:t>
      </w:r>
    </w:p>
    <w:p w14:paraId="2AB7F2FB" w14:textId="77777777" w:rsidR="0001212C" w:rsidRDefault="0001212C" w:rsidP="0001212C">
      <w:pPr>
        <w:widowControl w:val="0"/>
        <w:numPr>
          <w:ilvl w:val="0"/>
          <w:numId w:val="2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uve que escribir un informe para mi universidad.</w:t>
      </w:r>
    </w:p>
    <w:p w14:paraId="6DF14E23" w14:textId="77777777" w:rsidR="0001212C" w:rsidRDefault="0001212C" w:rsidP="0001212C">
      <w:pPr>
        <w:widowControl w:val="0"/>
        <w:numPr>
          <w:ilvl w:val="0"/>
          <w:numId w:val="2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umplimenté un cuestionario.</w:t>
      </w:r>
    </w:p>
    <w:p w14:paraId="5D4F9571" w14:textId="77777777" w:rsidR="0001212C" w:rsidRDefault="0001212C" w:rsidP="0001212C">
      <w:pPr>
        <w:widowControl w:val="0"/>
        <w:numPr>
          <w:ilvl w:val="0"/>
          <w:numId w:val="2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scribí una publicación.</w:t>
      </w:r>
    </w:p>
    <w:p w14:paraId="5124EC49" w14:textId="77777777" w:rsidR="0001212C" w:rsidRDefault="0001212C" w:rsidP="0001212C">
      <w:pPr>
        <w:widowControl w:val="0"/>
        <w:numPr>
          <w:ilvl w:val="0"/>
          <w:numId w:val="2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partí información/presentaciones/materiales con mis compañeros.</w:t>
      </w:r>
    </w:p>
    <w:p w14:paraId="10899D5D" w14:textId="77777777" w:rsidR="0001212C" w:rsidRDefault="0001212C" w:rsidP="0001212C">
      <w:pPr>
        <w:widowControl w:val="0"/>
        <w:numPr>
          <w:ilvl w:val="0"/>
          <w:numId w:val="2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 informó en la página web.</w:t>
      </w:r>
    </w:p>
    <w:p w14:paraId="0A66C165" w14:textId="77777777" w:rsidR="0001212C" w:rsidRDefault="0001212C" w:rsidP="0001212C">
      <w:pPr>
        <w:widowControl w:val="0"/>
        <w:numPr>
          <w:ilvl w:val="0"/>
          <w:numId w:val="2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 informó sobre la estancia en un boletín informativo</w:t>
      </w:r>
    </w:p>
    <w:p w14:paraId="2315F38B" w14:textId="77777777" w:rsidR="0001212C" w:rsidRDefault="0001212C" w:rsidP="0001212C">
      <w:pPr>
        <w:widowControl w:val="0"/>
        <w:numPr>
          <w:ilvl w:val="0"/>
          <w:numId w:val="2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os resultados de la estancia se discutieron con los compañeros.</w:t>
      </w:r>
    </w:p>
    <w:p w14:paraId="1C2CE9A6" w14:textId="77777777" w:rsidR="0001212C" w:rsidRDefault="0001212C" w:rsidP="0001212C">
      <w:pPr>
        <w:widowControl w:val="0"/>
        <w:numPr>
          <w:ilvl w:val="0"/>
          <w:numId w:val="2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 organizó un taller para mejorar nuestro trabajo</w:t>
      </w:r>
    </w:p>
    <w:p w14:paraId="020C4A18" w14:textId="77777777" w:rsidR="0001212C" w:rsidRDefault="0001212C" w:rsidP="0001212C">
      <w:pPr>
        <w:widowControl w:val="0"/>
        <w:numPr>
          <w:ilvl w:val="0"/>
          <w:numId w:val="2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hubo difusión.</w:t>
      </w:r>
    </w:p>
    <w:p w14:paraId="2C832475" w14:textId="77777777" w:rsidR="0001212C" w:rsidRDefault="0001212C" w:rsidP="0001212C">
      <w:pPr>
        <w:widowControl w:val="0"/>
        <w:numPr>
          <w:ilvl w:val="0"/>
          <w:numId w:val="23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ros __________</w:t>
      </w:r>
    </w:p>
    <w:p w14:paraId="3E1A56A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37B0D5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2BBF08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F06C1FC"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sta qué punto cree que su visita tuvo algún impacto en alguno de los siguientes aspectos? Señale únicamente aquellos que estén relacionados.</w:t>
      </w:r>
    </w:p>
    <w:p w14:paraId="314CA5B5"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01212C" w14:paraId="209FFFA5"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47DDD54"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BA0D1C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39CBF91"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F6E1CAD"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E4F148F"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AD46127"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01212C" w14:paraId="4C685B80"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51F14B0"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ocenci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69832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EDA03A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CCB013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2FBB71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DABA1B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701667F4"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A8B0BCC"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esarrollo profesional</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3508A3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3D2680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9ED691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3E4CEE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BE234F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201AC22A"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69EEA6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cción con mis estudiante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9929D6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AE20A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B28BB5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4A86D7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C7C858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6E21AA2A"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D979B5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teracción con mis compañero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C2F9A3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93C3DF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722350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659108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1DBF3B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2BC8C8B2"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C8A02AD"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Interacción con mi oficina de relaciones internacionales/Erasmu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595632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F0A248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3298E2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C3ECF3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0A096E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07F1C01F"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0C82CC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Investigació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A6ACB0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DFB05D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21CA59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00A1F9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F6B06D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60641537" w14:textId="77777777" w:rsidR="0001212C" w:rsidRDefault="0001212C" w:rsidP="0001212C">
      <w:pPr>
        <w:widowControl w:val="0"/>
        <w:autoSpaceDE w:val="0"/>
        <w:autoSpaceDN w:val="0"/>
        <w:adjustRightInd w:val="0"/>
        <w:rPr>
          <w:rFonts w:ascii="Windings" w:hAnsi="Windings" w:cs="Windings"/>
          <w:color w:val="0000FF"/>
          <w:sz w:val="36"/>
          <w:szCs w:val="36"/>
        </w:rPr>
      </w:pPr>
    </w:p>
    <w:p w14:paraId="7A8EC26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1C5116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E9EC167"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01212C" w14:paraId="3FB2BB5A"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B6E3327"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DAD5BD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EA97744"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651209B"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15C96ED"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816D9EB"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r>
      <w:tr w:rsidR="0001212C" w14:paraId="52A159D2" w14:textId="77777777" w:rsidTr="0001212C">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6CA414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Hasta qué punto cree usted que su departamento, escuela, facultad, servicio o universidad ha reconocido y valorado su movilida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83691D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084B6A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E60C3B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1413E8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F080B2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12FFA808" w14:textId="77777777" w:rsidR="0001212C" w:rsidRDefault="0001212C" w:rsidP="0001212C">
      <w:pPr>
        <w:widowControl w:val="0"/>
        <w:autoSpaceDE w:val="0"/>
        <w:autoSpaceDN w:val="0"/>
        <w:adjustRightInd w:val="0"/>
        <w:rPr>
          <w:rFonts w:ascii="Windings" w:hAnsi="Windings" w:cs="Windings"/>
          <w:color w:val="0000FF"/>
          <w:sz w:val="36"/>
          <w:szCs w:val="36"/>
        </w:rPr>
      </w:pPr>
    </w:p>
    <w:p w14:paraId="74DDED1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0DE197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38409C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B76FFF0"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 general, ¿la participación en el programa de movilidad Erasmus del personal respondió a sus expectativas?</w:t>
      </w:r>
    </w:p>
    <w:p w14:paraId="7F4582C9" w14:textId="77777777" w:rsidR="0001212C" w:rsidRDefault="0001212C" w:rsidP="0001212C">
      <w:pPr>
        <w:widowControl w:val="0"/>
        <w:numPr>
          <w:ilvl w:val="0"/>
          <w:numId w:val="23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Sí, mucho </w:t>
      </w:r>
    </w:p>
    <w:p w14:paraId="28B748BD" w14:textId="77777777" w:rsidR="0001212C" w:rsidRDefault="0001212C" w:rsidP="0001212C">
      <w:pPr>
        <w:widowControl w:val="0"/>
        <w:numPr>
          <w:ilvl w:val="0"/>
          <w:numId w:val="23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 en cierta medida</w:t>
      </w:r>
    </w:p>
    <w:p w14:paraId="1A6E4DE8" w14:textId="77777777" w:rsidR="0001212C" w:rsidRDefault="0001212C" w:rsidP="0001212C">
      <w:pPr>
        <w:widowControl w:val="0"/>
        <w:numPr>
          <w:ilvl w:val="0"/>
          <w:numId w:val="23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 absoluto</w:t>
      </w:r>
    </w:p>
    <w:p w14:paraId="14AF8F8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E22FEF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F9D504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11CC2BA"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 partir de esta experiencia, ¿volvería a participar en este tipo de movilidad?</w:t>
      </w:r>
    </w:p>
    <w:p w14:paraId="67672FBC" w14:textId="77777777" w:rsidR="0001212C" w:rsidRDefault="0001212C" w:rsidP="0001212C">
      <w:pPr>
        <w:widowControl w:val="0"/>
        <w:numPr>
          <w:ilvl w:val="0"/>
          <w:numId w:val="23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7C9F3B26" w14:textId="77777777" w:rsidR="0001212C" w:rsidRDefault="0001212C" w:rsidP="0001212C">
      <w:pPr>
        <w:widowControl w:val="0"/>
        <w:numPr>
          <w:ilvl w:val="0"/>
          <w:numId w:val="23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03AD2AAD" w14:textId="77777777" w:rsidR="0001212C" w:rsidRDefault="0001212C" w:rsidP="0001212C">
      <w:pPr>
        <w:widowControl w:val="0"/>
        <w:numPr>
          <w:ilvl w:val="0"/>
          <w:numId w:val="23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lo sé</w:t>
      </w:r>
    </w:p>
    <w:p w14:paraId="254AEAB8" w14:textId="77777777" w:rsidR="0001212C" w:rsidRDefault="0001212C" w:rsidP="0001212C">
      <w:pPr>
        <w:widowControl w:val="0"/>
        <w:numPr>
          <w:ilvl w:val="0"/>
          <w:numId w:val="23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sulta difícil de decir</w:t>
      </w:r>
    </w:p>
    <w:p w14:paraId="461B4D5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072DAC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14095E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5C4B2C9"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sea añadir algún otro comentario?</w:t>
      </w:r>
    </w:p>
    <w:p w14:paraId="760BB570"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68ECBBF4"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A3C838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E8E6CA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8EABBE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0383F99"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5CF364A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068E21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2B63F2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4A1C13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C7E417C"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u trabajo implica comunicarse con instituciones internacionales y universidades asociadas?</w:t>
      </w:r>
    </w:p>
    <w:p w14:paraId="52A2F81B" w14:textId="77777777" w:rsidR="0001212C" w:rsidRDefault="0001212C" w:rsidP="0001212C">
      <w:pPr>
        <w:widowControl w:val="0"/>
        <w:numPr>
          <w:ilvl w:val="0"/>
          <w:numId w:val="23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5114F747" w14:textId="77777777" w:rsidR="0001212C" w:rsidRDefault="0001212C" w:rsidP="0001212C">
      <w:pPr>
        <w:widowControl w:val="0"/>
        <w:numPr>
          <w:ilvl w:val="0"/>
          <w:numId w:val="23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2C5F45F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E0C198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13B3E9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8DDAADC"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noce las posibilidades de intercambio Erasmus para el personal?</w:t>
      </w:r>
    </w:p>
    <w:p w14:paraId="5AF078A3" w14:textId="77777777" w:rsidR="0001212C" w:rsidRDefault="0001212C" w:rsidP="0001212C">
      <w:pPr>
        <w:widowControl w:val="0"/>
        <w:numPr>
          <w:ilvl w:val="0"/>
          <w:numId w:val="2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5650E054" w14:textId="77777777" w:rsidR="0001212C" w:rsidRDefault="0001212C" w:rsidP="0001212C">
      <w:pPr>
        <w:widowControl w:val="0"/>
        <w:numPr>
          <w:ilvl w:val="0"/>
          <w:numId w:val="23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77BACB8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B8D1824"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Si es así, ¿cómo supo de ellas? Por favor, marque las opciones que correspondan.</w:t>
      </w:r>
    </w:p>
    <w:p w14:paraId="7EE4024D" w14:textId="77777777" w:rsidR="0001212C" w:rsidRDefault="0001212C" w:rsidP="0001212C">
      <w:pPr>
        <w:widowControl w:val="0"/>
        <w:numPr>
          <w:ilvl w:val="0"/>
          <w:numId w:val="2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uncios publicados en la página web principal de la universidad</w:t>
      </w:r>
    </w:p>
    <w:p w14:paraId="0C395364" w14:textId="77777777" w:rsidR="0001212C" w:rsidRDefault="0001212C" w:rsidP="0001212C">
      <w:pPr>
        <w:widowControl w:val="0"/>
        <w:numPr>
          <w:ilvl w:val="0"/>
          <w:numId w:val="2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uncios publicados en la página web de la Oficina de Relaciones Internacionales</w:t>
      </w:r>
    </w:p>
    <w:p w14:paraId="0E40C9EB" w14:textId="77777777" w:rsidR="0001212C" w:rsidRDefault="0001212C" w:rsidP="0001212C">
      <w:pPr>
        <w:widowControl w:val="0"/>
        <w:numPr>
          <w:ilvl w:val="0"/>
          <w:numId w:val="2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uncios publicados en la página web de mi unidad (facultad, unidad, oficina, etc.)</w:t>
      </w:r>
    </w:p>
    <w:p w14:paraId="668F04C0" w14:textId="77777777" w:rsidR="0001212C" w:rsidRDefault="0001212C" w:rsidP="0001212C">
      <w:pPr>
        <w:widowControl w:val="0"/>
        <w:numPr>
          <w:ilvl w:val="0"/>
          <w:numId w:val="2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ósteres</w:t>
      </w:r>
    </w:p>
    <w:p w14:paraId="17B6256D" w14:textId="77777777" w:rsidR="0001212C" w:rsidRDefault="0001212C" w:rsidP="0001212C">
      <w:pPr>
        <w:widowControl w:val="0"/>
        <w:numPr>
          <w:ilvl w:val="0"/>
          <w:numId w:val="2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oletín informativo</w:t>
      </w:r>
    </w:p>
    <w:p w14:paraId="41C67ABF" w14:textId="77777777" w:rsidR="0001212C" w:rsidRDefault="0001212C" w:rsidP="0001212C">
      <w:pPr>
        <w:widowControl w:val="0"/>
        <w:numPr>
          <w:ilvl w:val="0"/>
          <w:numId w:val="2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vista universitaria</w:t>
      </w:r>
    </w:p>
    <w:p w14:paraId="765FDB68" w14:textId="77777777" w:rsidR="0001212C" w:rsidRDefault="0001212C" w:rsidP="0001212C">
      <w:pPr>
        <w:widowControl w:val="0"/>
        <w:numPr>
          <w:ilvl w:val="0"/>
          <w:numId w:val="2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efe de unidad o director de departamento</w:t>
      </w:r>
    </w:p>
    <w:p w14:paraId="567125CF" w14:textId="77777777" w:rsidR="0001212C" w:rsidRDefault="0001212C" w:rsidP="0001212C">
      <w:pPr>
        <w:widowControl w:val="0"/>
        <w:numPr>
          <w:ilvl w:val="0"/>
          <w:numId w:val="2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pañeros</w:t>
      </w:r>
    </w:p>
    <w:p w14:paraId="4DC447F2" w14:textId="77777777" w:rsidR="0001212C" w:rsidRDefault="0001212C" w:rsidP="0001212C">
      <w:pPr>
        <w:widowControl w:val="0"/>
        <w:numPr>
          <w:ilvl w:val="0"/>
          <w:numId w:val="2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olletos</w:t>
      </w:r>
    </w:p>
    <w:p w14:paraId="7E08EF45" w14:textId="77777777" w:rsidR="0001212C" w:rsidRDefault="0001212C" w:rsidP="0001212C">
      <w:pPr>
        <w:widowControl w:val="0"/>
        <w:numPr>
          <w:ilvl w:val="0"/>
          <w:numId w:val="2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niversidad de acogida</w:t>
      </w:r>
    </w:p>
    <w:p w14:paraId="37D01A89" w14:textId="77777777" w:rsidR="0001212C" w:rsidRDefault="0001212C" w:rsidP="0001212C">
      <w:pPr>
        <w:widowControl w:val="0"/>
        <w:numPr>
          <w:ilvl w:val="0"/>
          <w:numId w:val="23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ros __________</w:t>
      </w:r>
    </w:p>
    <w:p w14:paraId="4596C5F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435B0E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ACF964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8C438BE"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lguna vez ha solicitado una beca de movilidad Erasmus para el personal?</w:t>
      </w:r>
    </w:p>
    <w:p w14:paraId="4AC1B7E6" w14:textId="77777777" w:rsidR="0001212C" w:rsidRDefault="0001212C" w:rsidP="0001212C">
      <w:pPr>
        <w:widowControl w:val="0"/>
        <w:numPr>
          <w:ilvl w:val="0"/>
          <w:numId w:val="23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04B8DB75" w14:textId="77777777" w:rsidR="0001212C" w:rsidRDefault="0001212C" w:rsidP="0001212C">
      <w:pPr>
        <w:widowControl w:val="0"/>
        <w:numPr>
          <w:ilvl w:val="0"/>
          <w:numId w:val="23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42C7D65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7A21A55"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0D8E953"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 la solicitó, ¿por qué motivo no llevó a cabo la estancia finalmente? (Máximo 3 respuestas)</w:t>
      </w:r>
    </w:p>
    <w:p w14:paraId="5C7BE2B4" w14:textId="77777777" w:rsidR="0001212C" w:rsidRDefault="0001212C" w:rsidP="0001212C">
      <w:pPr>
        <w:widowControl w:val="0"/>
        <w:numPr>
          <w:ilvl w:val="0"/>
          <w:numId w:val="2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ubo un cambio de planes por razones personales.</w:t>
      </w:r>
    </w:p>
    <w:p w14:paraId="17B4ED28" w14:textId="77777777" w:rsidR="0001212C" w:rsidRDefault="0001212C" w:rsidP="0001212C">
      <w:pPr>
        <w:widowControl w:val="0"/>
        <w:numPr>
          <w:ilvl w:val="0"/>
          <w:numId w:val="2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ubo un cambio de planes por razones profesionales.</w:t>
      </w:r>
    </w:p>
    <w:p w14:paraId="12FAE23D" w14:textId="77777777" w:rsidR="0001212C" w:rsidRDefault="0001212C" w:rsidP="0001212C">
      <w:pPr>
        <w:widowControl w:val="0"/>
        <w:numPr>
          <w:ilvl w:val="0"/>
          <w:numId w:val="2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me aceptaron</w:t>
      </w:r>
    </w:p>
    <w:p w14:paraId="3DC5F54F" w14:textId="77777777" w:rsidR="0001212C" w:rsidRDefault="0001212C" w:rsidP="0001212C">
      <w:pPr>
        <w:widowControl w:val="0"/>
        <w:numPr>
          <w:ilvl w:val="0"/>
          <w:numId w:val="2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nía demasiadas responsabilidades / Era muy complicado encontrar un sustituto.</w:t>
      </w:r>
    </w:p>
    <w:p w14:paraId="6E60A58C" w14:textId="77777777" w:rsidR="0001212C" w:rsidRDefault="0001212C" w:rsidP="0001212C">
      <w:pPr>
        <w:widowControl w:val="0"/>
        <w:numPr>
          <w:ilvl w:val="0"/>
          <w:numId w:val="2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había suficientes recursos económicos.</w:t>
      </w:r>
    </w:p>
    <w:p w14:paraId="0CBBE180" w14:textId="77777777" w:rsidR="0001212C" w:rsidRDefault="0001212C" w:rsidP="0001212C">
      <w:pPr>
        <w:widowControl w:val="0"/>
        <w:numPr>
          <w:ilvl w:val="0"/>
          <w:numId w:val="2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Mi jefe no me animó a marcharme. </w:t>
      </w:r>
    </w:p>
    <w:p w14:paraId="1EC6A5DF" w14:textId="77777777" w:rsidR="0001212C" w:rsidRDefault="0001212C" w:rsidP="0001212C">
      <w:pPr>
        <w:widowControl w:val="0"/>
        <w:numPr>
          <w:ilvl w:val="0"/>
          <w:numId w:val="2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azones externas, como cambios en el horario o en el programa de la institución de acogida.</w:t>
      </w:r>
    </w:p>
    <w:p w14:paraId="45D62298" w14:textId="77777777" w:rsidR="0001212C" w:rsidRDefault="0001212C" w:rsidP="0001212C">
      <w:pPr>
        <w:widowControl w:val="0"/>
        <w:numPr>
          <w:ilvl w:val="0"/>
          <w:numId w:val="2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 oferta de formación era mejor en otra institución.</w:t>
      </w:r>
    </w:p>
    <w:p w14:paraId="42F9FF1B" w14:textId="77777777" w:rsidR="0001212C" w:rsidRDefault="0001212C" w:rsidP="0001212C">
      <w:pPr>
        <w:widowControl w:val="0"/>
        <w:numPr>
          <w:ilvl w:val="0"/>
          <w:numId w:val="2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 oferta de formación era mejor en mi universidad.</w:t>
      </w:r>
    </w:p>
    <w:p w14:paraId="0BBC7924" w14:textId="77777777" w:rsidR="0001212C" w:rsidRDefault="0001212C" w:rsidP="0001212C">
      <w:pPr>
        <w:widowControl w:val="0"/>
        <w:numPr>
          <w:ilvl w:val="0"/>
          <w:numId w:val="23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ros __________</w:t>
      </w:r>
    </w:p>
    <w:p w14:paraId="588014B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4A8C5D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9BABCD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BEC82D7"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i no la solicitó, ¿cuál fue el impedimento para participar en el programa Erasmus? (Máximo 3 respuestas)</w:t>
      </w:r>
    </w:p>
    <w:p w14:paraId="2B64450D" w14:textId="77777777" w:rsidR="0001212C" w:rsidRDefault="0001212C" w:rsidP="0001212C">
      <w:pPr>
        <w:widowControl w:val="0"/>
        <w:numPr>
          <w:ilvl w:val="0"/>
          <w:numId w:val="2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bía mucha competencia.</w:t>
      </w:r>
    </w:p>
    <w:p w14:paraId="40B9E07C" w14:textId="77777777" w:rsidR="0001212C" w:rsidRDefault="0001212C" w:rsidP="0001212C">
      <w:pPr>
        <w:widowControl w:val="0"/>
        <w:numPr>
          <w:ilvl w:val="0"/>
          <w:numId w:val="2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había suficientes recursos económicos.</w:t>
      </w:r>
    </w:p>
    <w:p w14:paraId="35E5C9F1" w14:textId="77777777" w:rsidR="0001212C" w:rsidRDefault="0001212C" w:rsidP="0001212C">
      <w:pPr>
        <w:widowControl w:val="0"/>
        <w:numPr>
          <w:ilvl w:val="0"/>
          <w:numId w:val="2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Mi nivel de la lengua extranjera no era suficiente. </w:t>
      </w:r>
    </w:p>
    <w:p w14:paraId="4B80F4AC" w14:textId="77777777" w:rsidR="0001212C" w:rsidRDefault="0001212C" w:rsidP="0001212C">
      <w:pPr>
        <w:widowControl w:val="0"/>
        <w:numPr>
          <w:ilvl w:val="0"/>
          <w:numId w:val="2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lta de información sobre el programa</w:t>
      </w:r>
    </w:p>
    <w:p w14:paraId="2D374752" w14:textId="77777777" w:rsidR="0001212C" w:rsidRDefault="0001212C" w:rsidP="0001212C">
      <w:pPr>
        <w:widowControl w:val="0"/>
        <w:numPr>
          <w:ilvl w:val="0"/>
          <w:numId w:val="2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lta de apoyo del jefe de unidad o director del departamento.</w:t>
      </w:r>
    </w:p>
    <w:p w14:paraId="3CB7F0A7" w14:textId="77777777" w:rsidR="0001212C" w:rsidRDefault="0001212C" w:rsidP="0001212C">
      <w:pPr>
        <w:widowControl w:val="0"/>
        <w:numPr>
          <w:ilvl w:val="0"/>
          <w:numId w:val="2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lta de información sobre las universidades asociadas y sus ofertas.</w:t>
      </w:r>
    </w:p>
    <w:p w14:paraId="779804AA" w14:textId="77777777" w:rsidR="0001212C" w:rsidRDefault="0001212C" w:rsidP="0001212C">
      <w:pPr>
        <w:widowControl w:val="0"/>
        <w:numPr>
          <w:ilvl w:val="0"/>
          <w:numId w:val="2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nía demasiadas responsabilidades / Era muy complicado encontrar un sustituto.</w:t>
      </w:r>
    </w:p>
    <w:p w14:paraId="1DF7F156" w14:textId="77777777" w:rsidR="0001212C" w:rsidRDefault="0001212C" w:rsidP="0001212C">
      <w:pPr>
        <w:widowControl w:val="0"/>
        <w:numPr>
          <w:ilvl w:val="0"/>
          <w:numId w:val="2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 procedimiento de solicitud es demasiado complicado.</w:t>
      </w:r>
    </w:p>
    <w:p w14:paraId="4BF22238" w14:textId="77777777" w:rsidR="0001212C" w:rsidRDefault="0001212C" w:rsidP="0001212C">
      <w:pPr>
        <w:widowControl w:val="0"/>
        <w:numPr>
          <w:ilvl w:val="0"/>
          <w:numId w:val="2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Temía encontrarme mucho trabajo pendiente al regresar. </w:t>
      </w:r>
    </w:p>
    <w:p w14:paraId="23179E1B" w14:textId="77777777" w:rsidR="0001212C" w:rsidRDefault="0001212C" w:rsidP="0001212C">
      <w:pPr>
        <w:widowControl w:val="0"/>
        <w:numPr>
          <w:ilvl w:val="0"/>
          <w:numId w:val="2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lta de motivación.</w:t>
      </w:r>
    </w:p>
    <w:p w14:paraId="5C192A87" w14:textId="77777777" w:rsidR="0001212C" w:rsidRDefault="0001212C" w:rsidP="0001212C">
      <w:pPr>
        <w:widowControl w:val="0"/>
        <w:numPr>
          <w:ilvl w:val="0"/>
          <w:numId w:val="23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ros __________</w:t>
      </w:r>
    </w:p>
    <w:p w14:paraId="4C816A2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BD1AC8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5D4EC3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4770220"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abe usted si alguno de sus compañeros ha participado alguna vez en el programa de movilidad de intercambio Erasmus?</w:t>
      </w:r>
    </w:p>
    <w:p w14:paraId="4499610A" w14:textId="77777777" w:rsidR="0001212C" w:rsidRDefault="0001212C" w:rsidP="0001212C">
      <w:pPr>
        <w:widowControl w:val="0"/>
        <w:numPr>
          <w:ilvl w:val="0"/>
          <w:numId w:val="24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4B2C8730" w14:textId="77777777" w:rsidR="0001212C" w:rsidRDefault="0001212C" w:rsidP="0001212C">
      <w:pPr>
        <w:widowControl w:val="0"/>
        <w:numPr>
          <w:ilvl w:val="0"/>
          <w:numId w:val="24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0BBA3736"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Cree que el programa Erasmus de intercambio de personal les ayudó profesionalmente?</w:t>
      </w:r>
    </w:p>
    <w:p w14:paraId="01E4CE1D" w14:textId="77777777" w:rsidR="0001212C" w:rsidRDefault="0001212C" w:rsidP="0001212C">
      <w:pPr>
        <w:widowControl w:val="0"/>
        <w:numPr>
          <w:ilvl w:val="0"/>
          <w:numId w:val="2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41C3EA8E" w14:textId="77777777" w:rsidR="0001212C" w:rsidRDefault="0001212C" w:rsidP="0001212C">
      <w:pPr>
        <w:widowControl w:val="0"/>
        <w:numPr>
          <w:ilvl w:val="0"/>
          <w:numId w:val="24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140A100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11576C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F7A2D1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D1FECA5"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 qué forma? Indique si está de acuerdo o en desacuerdo con las siguientes afirmaciones</w:t>
      </w:r>
    </w:p>
    <w:p w14:paraId="2CC65F5E"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01212C" w14:paraId="1BA92166"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145626D"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DDE22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otalmente en desacue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43A34AE"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n desacue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03E5B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i en desacuerdo ni de acue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8910DC6"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e acue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CA52D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otalmente de acuerd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FD93A95"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o es aplicable</w:t>
            </w:r>
          </w:p>
        </w:tc>
      </w:tr>
      <w:tr w:rsidR="0001212C" w14:paraId="6F2BD5A8"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273138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prendieron nuevas prácticas y trajeron ideas nueva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3C11B3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23D68B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E7119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39BABC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619889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C9A1BD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55ED3E34"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FB08F47"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ejoraron sus habilidades lingüística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375A3B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317306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BA88F5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C9112F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49082E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6FA286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661D3CF9"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978269D"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stán más dispuestos a participar en nuevas iniciativas en el trabaj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6E00B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41E68B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DA3EE1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4F2291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91E784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0F8DC0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1665446F"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AB90D27"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s experiencias que han tenido les facilitan el trabajo cotidian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3A574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133FF6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2DA424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A2D5D4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95F811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FE95B6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5260388F"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5FF160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Nuestro jefe de unidad o director de departamento valoró positivamente el cambio de actitud producido.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5FC5A1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D18040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D5EA5A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305EB3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51D2D8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B68E68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5066A149" w14:textId="77777777" w:rsidR="0001212C" w:rsidRDefault="0001212C" w:rsidP="0001212C">
      <w:pPr>
        <w:widowControl w:val="0"/>
        <w:autoSpaceDE w:val="0"/>
        <w:autoSpaceDN w:val="0"/>
        <w:adjustRightInd w:val="0"/>
        <w:rPr>
          <w:rFonts w:ascii="Windings" w:hAnsi="Windings" w:cs="Windings"/>
          <w:color w:val="0000FF"/>
          <w:sz w:val="36"/>
          <w:szCs w:val="36"/>
        </w:rPr>
      </w:pPr>
    </w:p>
    <w:p w14:paraId="0C46577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1966A4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2786E9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137DBFE"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iene intención de solicitar una plaza de intercambio internacional en un futuro próximo?</w:t>
      </w:r>
    </w:p>
    <w:p w14:paraId="36FF80A4" w14:textId="77777777" w:rsidR="0001212C" w:rsidRDefault="0001212C" w:rsidP="0001212C">
      <w:pPr>
        <w:widowControl w:val="0"/>
        <w:numPr>
          <w:ilvl w:val="0"/>
          <w:numId w:val="24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02F6EB40" w14:textId="77777777" w:rsidR="0001212C" w:rsidRDefault="0001212C" w:rsidP="0001212C">
      <w:pPr>
        <w:widowControl w:val="0"/>
        <w:numPr>
          <w:ilvl w:val="0"/>
          <w:numId w:val="24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55AB974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2D7F60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20777D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38C42A7"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Qué factores le animarían a solicitar una movilidad Erasmus+? Por favor, coméntelos brevemente.</w:t>
      </w:r>
    </w:p>
    <w:p w14:paraId="06E5BD37"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7ECA86EF"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698917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6115BB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2F790D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E7D0F8D"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3AA7828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7481B4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44BA4F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504BC0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1AEFF2A"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dique su grado de acuerdo o de desacuerdo con las afirmaciones siguientes sobre el programa Erasmus de movilidad del personal en su lugar de trabajo.</w:t>
      </w:r>
    </w:p>
    <w:p w14:paraId="217FA9D4"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01212C" w14:paraId="75530DD2"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9A2ED01"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A6B01AD"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otalment en des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62C1A2C"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n des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4F4D90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i en desacord ni d’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036F9F2"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81FA44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Totalment d’acor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0EE6986"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o és aplicable</w:t>
            </w:r>
          </w:p>
        </w:tc>
      </w:tr>
      <w:tr w:rsidR="0001212C" w14:paraId="6E948ABE"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E4630D2"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participación en un programa de intercambio de personal puede ayudarme a desarrollar mi carrera profesional en mi institució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5CBA1C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009758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5EEA50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F3D76A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3FDA33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46C01F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0C6A86EF"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39B7A6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La participación en un programa de intercambio de personal es un valor añadido en el proceso de evaluación periódica de mi trabaj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B3CA7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26AF32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BFFC4C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E2E33A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7FA03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4318FE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3555F53"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DC73585"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participación en un programa de intercambio de personal se toma en consideración para la promoción en mi departament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5D201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A4ADB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9A8B7B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89BF15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859F7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E439FC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09977749"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D36B84F"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i departamento publica regularmente oportunidades de intercambio de personal.</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749A1A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CADCA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77EF45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C707E0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29EC26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F93F12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55A761E"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2C7D74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i jefe de unidad o director de departamento me anima a participar en programas de intercambio de personal.</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79A9BA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1514B5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C489B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CE34ED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755BFB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FA8AF5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28DCB156"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6A721FA8"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is compañeros apoyan la idea de ir al extranjero para la formación/docencia.</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7356A2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736A9F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72276D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035EC5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FB8EEC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4ADC14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6E65BB58"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58C0357"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n mi departamento, discutimos las prácticas y habilidades adquiridas por compañeros que han participado en programas de movilida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768E4F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E23BE3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C44A3C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04B45C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2C0F0B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EDE3A0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6794C7D5"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FD11FC5"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n mi departamento, implementamos nuevas prácticas basadas en la experiencia de compañeros que han participado en programas de movilidad.</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4BCABB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513B16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F8A22F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16C80D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A97EF3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C1819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6A67EFD0"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1C311A4"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En mi departamento, acogemos con entusiasmo al personal visitante de otras universidades que participa en un programa de movilidad Erasmu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388A38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BF77CC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07A408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D0B108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C84EFF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2F5CA8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71B0E632"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067FD0B"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movilidad Erasmus del personal tiene una influencia positiva en la visibilidad de mi departamento y mi institució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06359DA"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E7AC54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6EF20C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EC8CF3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C2BD9B"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1F0E5E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2F5D7B3"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A7C021A"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La movilidad Erasmus del personal ayuda </w:t>
            </w:r>
            <w:proofErr w:type="gramStart"/>
            <w:r>
              <w:rPr>
                <w:rFonts w:ascii="Times New Roman" w:hAnsi="Times New Roman"/>
                <w:color w:val="000000"/>
                <w:sz w:val="20"/>
                <w:szCs w:val="20"/>
              </w:rPr>
              <w:t>a</w:t>
            </w:r>
            <w:proofErr w:type="gramEnd"/>
            <w:r>
              <w:rPr>
                <w:rFonts w:ascii="Times New Roman" w:hAnsi="Times New Roman"/>
                <w:color w:val="000000"/>
                <w:sz w:val="20"/>
                <w:szCs w:val="20"/>
              </w:rPr>
              <w:t xml:space="preserve"> atraer a buenos estudiantes a mi departament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26975A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2D4BD6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72D19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DDF580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C41245E"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A1CEE7C"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56EFCDD"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C60C0E7"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 xml:space="preserve">La movilidad Erasmus del personal ayuda </w:t>
            </w:r>
            <w:proofErr w:type="gramStart"/>
            <w:r>
              <w:rPr>
                <w:rFonts w:ascii="Times New Roman" w:hAnsi="Times New Roman"/>
                <w:color w:val="000000"/>
                <w:sz w:val="20"/>
                <w:szCs w:val="20"/>
              </w:rPr>
              <w:t>a</w:t>
            </w:r>
            <w:proofErr w:type="gramEnd"/>
            <w:r>
              <w:rPr>
                <w:rFonts w:ascii="Times New Roman" w:hAnsi="Times New Roman"/>
                <w:color w:val="000000"/>
                <w:sz w:val="20"/>
                <w:szCs w:val="20"/>
              </w:rPr>
              <w:t xml:space="preserve"> atraer a buenos investigadores y profesores a mi departament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D50D59"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6DE85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177701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E138FB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F7C972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C0685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35728516"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DE77369"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La movilidad Erasmus del personal mejora las prácticas innovadoras en mi departament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3438E2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1B0AC7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D4D2E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CAADB6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1B0CEB2"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6F6644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7FEC291A"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05686FCB"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Mi jefe de unidad o director de departamento es consciente de los beneficios de la movilidad Erasmus del personal.</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295673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8A53965"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59782B3"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07DF0E8"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A8FD2FD"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A9E248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01212C" w14:paraId="7CCC9C1A" w14:textId="77777777" w:rsidTr="0001212C">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1F1D763" w14:textId="77777777" w:rsidR="0001212C" w:rsidRDefault="0001212C" w:rsidP="0001212C">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Se espera que trabaje a distancia desde el extranjero.</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5E0BE11"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9E8687F"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3FD8D34"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11EDF27"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863BE26"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5828FA0" w14:textId="77777777" w:rsidR="0001212C" w:rsidRDefault="0001212C" w:rsidP="0001212C">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508D8D60" w14:textId="77777777" w:rsidR="0001212C" w:rsidRDefault="0001212C" w:rsidP="0001212C">
      <w:pPr>
        <w:widowControl w:val="0"/>
        <w:autoSpaceDE w:val="0"/>
        <w:autoSpaceDN w:val="0"/>
        <w:adjustRightInd w:val="0"/>
        <w:rPr>
          <w:rFonts w:ascii="Windings" w:hAnsi="Windings" w:cs="Windings"/>
          <w:color w:val="0000FF"/>
          <w:sz w:val="36"/>
          <w:szCs w:val="36"/>
        </w:rPr>
      </w:pPr>
    </w:p>
    <w:p w14:paraId="6175867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4B5A22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71BBC1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E0AADAA"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 su opinión, ¿cuáles son los mayores obstáculos que afectan a la implementación del programa de movilidad del personal de Erasmus en su institución? Por favor clasifique los TRES PRINCIPALES obstáculos que, según usted, afectan a la participación en dichos programas.</w:t>
      </w:r>
    </w:p>
    <w:p w14:paraId="7AB55CB3" w14:textId="77777777" w:rsidR="0001212C" w:rsidRDefault="0001212C" w:rsidP="0001212C">
      <w:pPr>
        <w:widowControl w:val="0"/>
        <w:numPr>
          <w:ilvl w:val="0"/>
          <w:numId w:val="2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 información sobre estos programas no es suficiente.</w:t>
      </w:r>
    </w:p>
    <w:p w14:paraId="1AB2284E" w14:textId="77777777" w:rsidR="0001212C" w:rsidRDefault="0001212C" w:rsidP="0001212C">
      <w:pPr>
        <w:widowControl w:val="0"/>
        <w:numPr>
          <w:ilvl w:val="0"/>
          <w:numId w:val="2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 financiación es insuficiente.</w:t>
      </w:r>
    </w:p>
    <w:p w14:paraId="3FC0F3C1" w14:textId="77777777" w:rsidR="0001212C" w:rsidRDefault="0001212C" w:rsidP="0001212C">
      <w:pPr>
        <w:widowControl w:val="0"/>
        <w:numPr>
          <w:ilvl w:val="0"/>
          <w:numId w:val="2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a disponibilidad es limitada.</w:t>
      </w:r>
    </w:p>
    <w:p w14:paraId="68540E86" w14:textId="77777777" w:rsidR="0001212C" w:rsidRDefault="0001212C" w:rsidP="0001212C">
      <w:pPr>
        <w:widowControl w:val="0"/>
        <w:numPr>
          <w:ilvl w:val="0"/>
          <w:numId w:val="2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l número de programas de movilidad Erasmus es limitado.</w:t>
      </w:r>
    </w:p>
    <w:p w14:paraId="7BBE1B98" w14:textId="77777777" w:rsidR="0001212C" w:rsidRDefault="0001212C" w:rsidP="0001212C">
      <w:pPr>
        <w:widowControl w:val="0"/>
        <w:numPr>
          <w:ilvl w:val="0"/>
          <w:numId w:val="2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os destinos de los programas de movilidad Erasmus son poco interesantes.</w:t>
      </w:r>
    </w:p>
    <w:p w14:paraId="47358C28" w14:textId="77777777" w:rsidR="0001212C" w:rsidRDefault="0001212C" w:rsidP="0001212C">
      <w:pPr>
        <w:widowControl w:val="0"/>
        <w:numPr>
          <w:ilvl w:val="0"/>
          <w:numId w:val="2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Los procedimientos administrativos de mi universidad son complicados.</w:t>
      </w:r>
    </w:p>
    <w:p w14:paraId="6C4EB0C5" w14:textId="77777777" w:rsidR="0001212C" w:rsidRDefault="0001212C" w:rsidP="0001212C">
      <w:pPr>
        <w:widowControl w:val="0"/>
        <w:numPr>
          <w:ilvl w:val="0"/>
          <w:numId w:val="2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alta reconocimiento de los resultados de la movilidad.</w:t>
      </w:r>
    </w:p>
    <w:p w14:paraId="21E07865" w14:textId="77777777" w:rsidR="0001212C" w:rsidRDefault="0001212C" w:rsidP="0001212C">
      <w:pPr>
        <w:widowControl w:val="0"/>
        <w:numPr>
          <w:ilvl w:val="0"/>
          <w:numId w:val="2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No tiene ningún impacto real en el desarrollo profesional.</w:t>
      </w:r>
    </w:p>
    <w:p w14:paraId="3B7773DD" w14:textId="77777777" w:rsidR="0001212C" w:rsidRDefault="0001212C" w:rsidP="0001212C">
      <w:pPr>
        <w:widowControl w:val="0"/>
        <w:numPr>
          <w:ilvl w:val="0"/>
          <w:numId w:val="2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hay sustitutos para el trabajo.</w:t>
      </w:r>
    </w:p>
    <w:p w14:paraId="70A4AF76" w14:textId="77777777" w:rsidR="0001212C" w:rsidRDefault="0001212C" w:rsidP="0001212C">
      <w:pPr>
        <w:widowControl w:val="0"/>
        <w:numPr>
          <w:ilvl w:val="0"/>
          <w:numId w:val="2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ros</w:t>
      </w:r>
    </w:p>
    <w:p w14:paraId="78EC3B53" w14:textId="77777777" w:rsidR="0001212C" w:rsidRDefault="0001212C" w:rsidP="0001212C">
      <w:pPr>
        <w:widowControl w:val="0"/>
        <w:numPr>
          <w:ilvl w:val="0"/>
          <w:numId w:val="2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existen obstáculos significativos</w:t>
      </w:r>
    </w:p>
    <w:p w14:paraId="19ACC9EE" w14:textId="77777777" w:rsidR="0001212C" w:rsidRDefault="0001212C" w:rsidP="0001212C">
      <w:pPr>
        <w:widowControl w:val="0"/>
        <w:numPr>
          <w:ilvl w:val="0"/>
          <w:numId w:val="24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lo sé</w:t>
      </w:r>
    </w:p>
    <w:p w14:paraId="14CB5CC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8B3AD7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012804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0CFF9A9"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Usted es</w:t>
      </w:r>
    </w:p>
    <w:p w14:paraId="25A9A862" w14:textId="77777777" w:rsidR="0001212C" w:rsidRDefault="0001212C" w:rsidP="0001212C">
      <w:pPr>
        <w:widowControl w:val="0"/>
        <w:numPr>
          <w:ilvl w:val="0"/>
          <w:numId w:val="24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al administrativo/técnico</w:t>
      </w:r>
    </w:p>
    <w:p w14:paraId="78AD6C7F" w14:textId="77777777" w:rsidR="0001212C" w:rsidRDefault="0001212C" w:rsidP="0001212C">
      <w:pPr>
        <w:widowControl w:val="0"/>
        <w:numPr>
          <w:ilvl w:val="0"/>
          <w:numId w:val="24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al académico / investigador</w:t>
      </w:r>
    </w:p>
    <w:p w14:paraId="30284D7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5313F9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D60C6B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4B42BEE"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 qué área de la administración pertenece?</w:t>
      </w:r>
    </w:p>
    <w:p w14:paraId="2F060DF2" w14:textId="77777777" w:rsidR="0001212C" w:rsidRDefault="0001212C" w:rsidP="0001212C">
      <w:pPr>
        <w:widowControl w:val="0"/>
        <w:numPr>
          <w:ilvl w:val="0"/>
          <w:numId w:val="2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laciones internacionales</w:t>
      </w:r>
    </w:p>
    <w:p w14:paraId="1651D781" w14:textId="77777777" w:rsidR="0001212C" w:rsidRDefault="0001212C" w:rsidP="0001212C">
      <w:pPr>
        <w:widowControl w:val="0"/>
        <w:numPr>
          <w:ilvl w:val="0"/>
          <w:numId w:val="2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lección/Contratación/Marketing</w:t>
      </w:r>
    </w:p>
    <w:p w14:paraId="5CC53A7E" w14:textId="77777777" w:rsidR="0001212C" w:rsidRDefault="0001212C" w:rsidP="0001212C">
      <w:pPr>
        <w:widowControl w:val="0"/>
        <w:numPr>
          <w:ilvl w:val="0"/>
          <w:numId w:val="2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rvicios para estudiantes</w:t>
      </w:r>
    </w:p>
    <w:p w14:paraId="1561CA52" w14:textId="77777777" w:rsidR="0001212C" w:rsidRDefault="0001212C" w:rsidP="0001212C">
      <w:pPr>
        <w:widowControl w:val="0"/>
        <w:numPr>
          <w:ilvl w:val="0"/>
          <w:numId w:val="2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cursos humanos</w:t>
      </w:r>
    </w:p>
    <w:p w14:paraId="639B5765" w14:textId="77777777" w:rsidR="0001212C" w:rsidRDefault="0001212C" w:rsidP="0001212C">
      <w:pPr>
        <w:widowControl w:val="0"/>
        <w:numPr>
          <w:ilvl w:val="0"/>
          <w:numId w:val="2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cnología</w:t>
      </w:r>
    </w:p>
    <w:p w14:paraId="5974B2F4" w14:textId="77777777" w:rsidR="0001212C" w:rsidRDefault="0001212C" w:rsidP="0001212C">
      <w:pPr>
        <w:widowControl w:val="0"/>
        <w:numPr>
          <w:ilvl w:val="0"/>
          <w:numId w:val="2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nanzas/Contabilidad</w:t>
      </w:r>
    </w:p>
    <w:p w14:paraId="6D021EBE" w14:textId="77777777" w:rsidR="0001212C" w:rsidRDefault="0001212C" w:rsidP="0001212C">
      <w:pPr>
        <w:widowControl w:val="0"/>
        <w:numPr>
          <w:ilvl w:val="0"/>
          <w:numId w:val="2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iblioteca</w:t>
      </w:r>
    </w:p>
    <w:p w14:paraId="056252A4" w14:textId="77777777" w:rsidR="0001212C" w:rsidRDefault="0001212C" w:rsidP="0001212C">
      <w:pPr>
        <w:widowControl w:val="0"/>
        <w:numPr>
          <w:ilvl w:val="0"/>
          <w:numId w:val="2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fraestructuras/Servicios técnicos</w:t>
      </w:r>
    </w:p>
    <w:p w14:paraId="28091B8C" w14:textId="77777777" w:rsidR="0001212C" w:rsidRDefault="0001212C" w:rsidP="0001212C">
      <w:pPr>
        <w:widowControl w:val="0"/>
        <w:numPr>
          <w:ilvl w:val="0"/>
          <w:numId w:val="2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dministración a nivel departamental</w:t>
      </w:r>
    </w:p>
    <w:p w14:paraId="007285A8" w14:textId="77777777" w:rsidR="0001212C" w:rsidRDefault="0001212C" w:rsidP="0001212C">
      <w:pPr>
        <w:widowControl w:val="0"/>
        <w:numPr>
          <w:ilvl w:val="0"/>
          <w:numId w:val="24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ros</w:t>
      </w:r>
    </w:p>
    <w:p w14:paraId="447E2F8F"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7F35D4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E4DB04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56F6A14"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 qué área de conocimiento imparte docencia o investiga?</w:t>
      </w:r>
    </w:p>
    <w:p w14:paraId="2E457182"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gricultura</w:t>
      </w:r>
    </w:p>
    <w:p w14:paraId="392065D0"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Arquitectura, urbanismo </w:t>
      </w:r>
    </w:p>
    <w:p w14:paraId="2AEEB162"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rte, diseño</w:t>
      </w:r>
    </w:p>
    <w:p w14:paraId="2217C7C2"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iencias económicas o empresariales, gestión y administración de empresas</w:t>
      </w:r>
    </w:p>
    <w:p w14:paraId="05571813"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ducación</w:t>
      </w:r>
    </w:p>
    <w:p w14:paraId="79434606"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ecnología, ingeniería</w:t>
      </w:r>
    </w:p>
    <w:p w14:paraId="24E24C11"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Geografía, geología</w:t>
      </w:r>
    </w:p>
    <w:p w14:paraId="188CF3A2"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umanidades</w:t>
      </w:r>
    </w:p>
    <w:p w14:paraId="726B3DF4"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lología</w:t>
      </w:r>
    </w:p>
    <w:p w14:paraId="1734AB03"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erecho</w:t>
      </w:r>
    </w:p>
    <w:p w14:paraId="5A913ED2"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temáticas, informática</w:t>
      </w:r>
    </w:p>
    <w:p w14:paraId="1123E8FD"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iencias de la salud</w:t>
      </w:r>
    </w:p>
    <w:p w14:paraId="29ADFE90"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iencias naturales</w:t>
      </w:r>
    </w:p>
    <w:p w14:paraId="130BAD30"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iencias sociales</w:t>
      </w:r>
    </w:p>
    <w:p w14:paraId="41FFB9DE"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iencias de la comunicación y la información</w:t>
      </w:r>
    </w:p>
    <w:p w14:paraId="0A8A52AB" w14:textId="77777777" w:rsidR="0001212C" w:rsidRDefault="0001212C" w:rsidP="0001212C">
      <w:pPr>
        <w:widowControl w:val="0"/>
        <w:numPr>
          <w:ilvl w:val="0"/>
          <w:numId w:val="24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tras áreas de estudio</w:t>
      </w:r>
    </w:p>
    <w:p w14:paraId="77921580"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A4FD63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016416F"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uánto tiempo lleva trabajando para una institución de educación superior?</w:t>
      </w:r>
    </w:p>
    <w:p w14:paraId="70D8FF89" w14:textId="77777777" w:rsidR="0001212C" w:rsidRDefault="0001212C" w:rsidP="0001212C">
      <w:pPr>
        <w:widowControl w:val="0"/>
        <w:numPr>
          <w:ilvl w:val="0"/>
          <w:numId w:val="2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enos de 1 año</w:t>
      </w:r>
    </w:p>
    <w:p w14:paraId="4FD01E29" w14:textId="77777777" w:rsidR="0001212C" w:rsidRDefault="0001212C" w:rsidP="0001212C">
      <w:pPr>
        <w:widowControl w:val="0"/>
        <w:numPr>
          <w:ilvl w:val="0"/>
          <w:numId w:val="2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2 años</w:t>
      </w:r>
    </w:p>
    <w:p w14:paraId="7E21E807" w14:textId="77777777" w:rsidR="0001212C" w:rsidRDefault="0001212C" w:rsidP="0001212C">
      <w:pPr>
        <w:widowControl w:val="0"/>
        <w:numPr>
          <w:ilvl w:val="0"/>
          <w:numId w:val="2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3-5 años</w:t>
      </w:r>
    </w:p>
    <w:p w14:paraId="75CF4C47" w14:textId="77777777" w:rsidR="0001212C" w:rsidRDefault="0001212C" w:rsidP="0001212C">
      <w:pPr>
        <w:widowControl w:val="0"/>
        <w:numPr>
          <w:ilvl w:val="0"/>
          <w:numId w:val="2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6-10 años</w:t>
      </w:r>
    </w:p>
    <w:p w14:paraId="2CAE23D3" w14:textId="77777777" w:rsidR="0001212C" w:rsidRDefault="0001212C" w:rsidP="0001212C">
      <w:pPr>
        <w:widowControl w:val="0"/>
        <w:numPr>
          <w:ilvl w:val="0"/>
          <w:numId w:val="24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ás de 10 años</w:t>
      </w:r>
    </w:p>
    <w:p w14:paraId="64C62457"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lastRenderedPageBreak/>
        <w:t>¿Cuál es su nivel de antigüedad en la institución?</w:t>
      </w:r>
    </w:p>
    <w:p w14:paraId="206D0AA1"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al administrativo / técnico</w:t>
      </w:r>
    </w:p>
    <w:p w14:paraId="123D80FB" w14:textId="77777777" w:rsidR="0001212C" w:rsidRDefault="0001212C" w:rsidP="0001212C">
      <w:pPr>
        <w:widowControl w:val="0"/>
        <w:numPr>
          <w:ilvl w:val="0"/>
          <w:numId w:val="2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Júnior</w:t>
      </w:r>
    </w:p>
    <w:p w14:paraId="5C89E364" w14:textId="77777777" w:rsidR="0001212C" w:rsidRDefault="0001212C" w:rsidP="0001212C">
      <w:pPr>
        <w:widowControl w:val="0"/>
        <w:numPr>
          <w:ilvl w:val="0"/>
          <w:numId w:val="2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termedio</w:t>
      </w:r>
    </w:p>
    <w:p w14:paraId="30E554BC" w14:textId="77777777" w:rsidR="0001212C" w:rsidRDefault="0001212C" w:rsidP="0001212C">
      <w:pPr>
        <w:widowControl w:val="0"/>
        <w:numPr>
          <w:ilvl w:val="0"/>
          <w:numId w:val="248"/>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énior</w:t>
      </w:r>
    </w:p>
    <w:p w14:paraId="68F08F3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FB3A99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A7DF9E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2DE99426"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uál es su nivel de antigüedad en la institución?</w:t>
      </w:r>
    </w:p>
    <w:p w14:paraId="74E53F3B"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ersonal académico/investigador</w:t>
      </w:r>
    </w:p>
    <w:p w14:paraId="19B7BAF0" w14:textId="77777777" w:rsidR="0001212C" w:rsidRDefault="0001212C" w:rsidP="0001212C">
      <w:pPr>
        <w:widowControl w:val="0"/>
        <w:numPr>
          <w:ilvl w:val="0"/>
          <w:numId w:val="2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fesor titular/agregado</w:t>
      </w:r>
    </w:p>
    <w:p w14:paraId="388B5072" w14:textId="77777777" w:rsidR="0001212C" w:rsidRDefault="0001212C" w:rsidP="0001212C">
      <w:pPr>
        <w:widowControl w:val="0"/>
        <w:numPr>
          <w:ilvl w:val="0"/>
          <w:numId w:val="2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ofesor lector/ayudante/asociado</w:t>
      </w:r>
    </w:p>
    <w:p w14:paraId="5399F549" w14:textId="77777777" w:rsidR="0001212C" w:rsidRDefault="0001212C" w:rsidP="0001212C">
      <w:pPr>
        <w:widowControl w:val="0"/>
        <w:numPr>
          <w:ilvl w:val="0"/>
          <w:numId w:val="249"/>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atedrático</w:t>
      </w:r>
    </w:p>
    <w:p w14:paraId="5463E37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71AF07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F8754E6"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5D0F5B1"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exo:</w:t>
      </w:r>
    </w:p>
    <w:p w14:paraId="3C6E3DC6" w14:textId="77777777" w:rsidR="0001212C" w:rsidRDefault="0001212C" w:rsidP="0001212C">
      <w:pPr>
        <w:widowControl w:val="0"/>
        <w:numPr>
          <w:ilvl w:val="0"/>
          <w:numId w:val="2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t>
      </w:r>
    </w:p>
    <w:p w14:paraId="6C44B0CA" w14:textId="77777777" w:rsidR="0001212C" w:rsidRDefault="0001212C" w:rsidP="0001212C">
      <w:pPr>
        <w:widowControl w:val="0"/>
        <w:numPr>
          <w:ilvl w:val="0"/>
          <w:numId w:val="2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emenino</w:t>
      </w:r>
    </w:p>
    <w:p w14:paraId="223F29C0" w14:textId="77777777" w:rsidR="0001212C" w:rsidRDefault="0001212C" w:rsidP="0001212C">
      <w:pPr>
        <w:widowControl w:val="0"/>
        <w:numPr>
          <w:ilvl w:val="0"/>
          <w:numId w:val="250"/>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asculino</w:t>
      </w:r>
    </w:p>
    <w:p w14:paraId="6C3161A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D7CE2C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B15616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E45CC0F"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iene hijos dependientes?</w:t>
      </w:r>
    </w:p>
    <w:p w14:paraId="56B2452C" w14:textId="77777777" w:rsidR="0001212C" w:rsidRDefault="0001212C" w:rsidP="0001212C">
      <w:pPr>
        <w:widowControl w:val="0"/>
        <w:numPr>
          <w:ilvl w:val="0"/>
          <w:numId w:val="2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í</w:t>
      </w:r>
    </w:p>
    <w:p w14:paraId="10148E37" w14:textId="77777777" w:rsidR="0001212C" w:rsidRDefault="0001212C" w:rsidP="0001212C">
      <w:pPr>
        <w:widowControl w:val="0"/>
        <w:numPr>
          <w:ilvl w:val="0"/>
          <w:numId w:val="251"/>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7FA096AA"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EC0EAE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A01409E"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7D18C1EA"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 qué institución de educación superior trabaja?</w:t>
      </w:r>
    </w:p>
    <w:p w14:paraId="39D42A04" w14:textId="77777777" w:rsidR="0001212C" w:rsidRDefault="0001212C" w:rsidP="0001212C">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01212C" w14:paraId="07B0999C" w14:textId="77777777" w:rsidTr="0001212C">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B5CA69C"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4C706944"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F833132"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3702F653" w14:textId="77777777" w:rsidR="0001212C" w:rsidRDefault="0001212C" w:rsidP="0001212C">
            <w:pPr>
              <w:widowControl w:val="0"/>
              <w:autoSpaceDE w:val="0"/>
              <w:autoSpaceDN w:val="0"/>
              <w:adjustRightInd w:val="0"/>
              <w:rPr>
                <w:rFonts w:ascii="Times New Roman" w:hAnsi="Times New Roman"/>
                <w:color w:val="000000"/>
                <w:sz w:val="20"/>
                <w:szCs w:val="20"/>
              </w:rPr>
            </w:pPr>
          </w:p>
        </w:tc>
      </w:tr>
    </w:tbl>
    <w:p w14:paraId="1D01A5C7"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3418E4B"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4FCCCA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51432038"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737D51F" w14:textId="77777777" w:rsidR="0001212C" w:rsidRDefault="0001212C" w:rsidP="0001212C">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uál es su nivel de conocimiento de la lengua extranjera que más domina?</w:t>
      </w:r>
    </w:p>
    <w:p w14:paraId="53F7B265" w14:textId="77777777" w:rsidR="0001212C" w:rsidRDefault="0001212C" w:rsidP="0001212C">
      <w:pPr>
        <w:widowControl w:val="0"/>
        <w:numPr>
          <w:ilvl w:val="0"/>
          <w:numId w:val="25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xcelente</w:t>
      </w:r>
    </w:p>
    <w:p w14:paraId="6083A601" w14:textId="77777777" w:rsidR="0001212C" w:rsidRDefault="0001212C" w:rsidP="0001212C">
      <w:pPr>
        <w:widowControl w:val="0"/>
        <w:numPr>
          <w:ilvl w:val="0"/>
          <w:numId w:val="25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uy bueno</w:t>
      </w:r>
    </w:p>
    <w:p w14:paraId="358461FC" w14:textId="77777777" w:rsidR="0001212C" w:rsidRDefault="0001212C" w:rsidP="0001212C">
      <w:pPr>
        <w:widowControl w:val="0"/>
        <w:numPr>
          <w:ilvl w:val="0"/>
          <w:numId w:val="25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Bueno</w:t>
      </w:r>
    </w:p>
    <w:p w14:paraId="32AFD06C" w14:textId="77777777" w:rsidR="0001212C" w:rsidRDefault="0001212C" w:rsidP="0001212C">
      <w:pPr>
        <w:widowControl w:val="0"/>
        <w:numPr>
          <w:ilvl w:val="0"/>
          <w:numId w:val="25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obre</w:t>
      </w:r>
    </w:p>
    <w:p w14:paraId="1DDB8AD7" w14:textId="77777777" w:rsidR="0001212C" w:rsidRDefault="0001212C" w:rsidP="0001212C">
      <w:pPr>
        <w:widowControl w:val="0"/>
        <w:numPr>
          <w:ilvl w:val="0"/>
          <w:numId w:val="25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Muy pobre</w:t>
      </w:r>
    </w:p>
    <w:p w14:paraId="0A6A1826" w14:textId="77777777" w:rsidR="0001212C" w:rsidRDefault="0001212C" w:rsidP="0001212C">
      <w:pPr>
        <w:widowControl w:val="0"/>
        <w:numPr>
          <w:ilvl w:val="0"/>
          <w:numId w:val="252"/>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 hablo ninguna lengua extranjera</w:t>
      </w:r>
    </w:p>
    <w:p w14:paraId="232D2C9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7138A7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3B3141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901877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01E7FB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19A36DA"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54371E3D" w14:textId="77777777" w:rsidR="00FD594B" w:rsidRDefault="00FD594B" w:rsidP="00FD594B">
      <w:pPr>
        <w:widowControl w:val="0"/>
        <w:autoSpaceDE w:val="0"/>
        <w:autoSpaceDN w:val="0"/>
        <w:adjustRightInd w:val="0"/>
        <w:rPr>
          <w:rFonts w:ascii="Times New Roman" w:hAnsi="Times New Roman"/>
          <w:color w:val="000000"/>
          <w:sz w:val="20"/>
          <w:szCs w:val="20"/>
        </w:rPr>
      </w:pPr>
    </w:p>
    <w:sectPr w:rsidR="00FD594B" w:rsidSect="00185221">
      <w:headerReference w:type="default" r:id="rId8"/>
      <w:footerReference w:type="default" r:id="rId9"/>
      <w:headerReference w:type="first" r:id="rId10"/>
      <w:footerReference w:type="first" r:id="rId11"/>
      <w:pgSz w:w="11900" w:h="16840"/>
      <w:pgMar w:top="1950" w:right="1418" w:bottom="1276"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B62E" w14:textId="77777777" w:rsidR="00931049" w:rsidRDefault="00931049" w:rsidP="000E2571">
      <w:r>
        <w:separator/>
      </w:r>
    </w:p>
  </w:endnote>
  <w:endnote w:type="continuationSeparator" w:id="0">
    <w:p w14:paraId="6BCDF9E8" w14:textId="77777777" w:rsidR="00931049" w:rsidRDefault="00931049" w:rsidP="000E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ding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24F8" w14:textId="77777777" w:rsidR="00931049" w:rsidRDefault="00931049" w:rsidP="00FD594B">
    <w:pPr>
      <w:widowControl w:val="0"/>
      <w:autoSpaceDE w:val="0"/>
      <w:autoSpaceDN w:val="0"/>
      <w:adjustRightInd w:val="0"/>
      <w:rPr>
        <w:b/>
        <w:sz w:val="20"/>
        <w:lang w:val="en-US"/>
      </w:rPr>
    </w:pPr>
  </w:p>
  <w:p w14:paraId="2304FD9F" w14:textId="77777777" w:rsidR="00931049" w:rsidRDefault="00931049" w:rsidP="00FD594B">
    <w:pPr>
      <w:widowControl w:val="0"/>
      <w:autoSpaceDE w:val="0"/>
      <w:autoSpaceDN w:val="0"/>
      <w:adjustRightInd w:val="0"/>
      <w:rPr>
        <w:b/>
        <w:sz w:val="20"/>
        <w:lang w:val="en-US"/>
      </w:rPr>
    </w:pPr>
  </w:p>
  <w:p w14:paraId="5E09C155" w14:textId="4AEA8BE0" w:rsidR="00931049" w:rsidRPr="0085566A" w:rsidRDefault="007362E7" w:rsidP="00FD594B">
    <w:pPr>
      <w:widowControl w:val="0"/>
      <w:autoSpaceDE w:val="0"/>
      <w:autoSpaceDN w:val="0"/>
      <w:adjustRightInd w:val="0"/>
      <w:rPr>
        <w:b/>
        <w:sz w:val="20"/>
        <w:lang w:val="en-US"/>
      </w:rPr>
    </w:pPr>
    <w:sdt>
      <w:sdtPr>
        <w:rPr>
          <w:b/>
          <w:sz w:val="20"/>
          <w:lang w:val="en-US"/>
        </w:rPr>
        <w:id w:val="1673062295"/>
        <w:docPartObj>
          <w:docPartGallery w:val="Page Numbers (Bottom of Page)"/>
          <w:docPartUnique/>
        </w:docPartObj>
      </w:sdtPr>
      <w:sdtEndPr/>
      <w:sdtContent>
        <w:r w:rsidR="00931049">
          <w:rPr>
            <w:noProof/>
            <w:lang w:val="fr-FR"/>
          </w:rPr>
          <mc:AlternateContent>
            <mc:Choice Requires="wpg">
              <w:drawing>
                <wp:anchor distT="0" distB="0" distL="114300" distR="114300" simplePos="0" relativeHeight="251659264" behindDoc="0" locked="0" layoutInCell="1" allowOverlap="1" wp14:anchorId="6A329222" wp14:editId="128BE6B5">
                  <wp:simplePos x="0" y="0"/>
                  <wp:positionH relativeFrom="margin">
                    <wp:align>right</wp:align>
                  </wp:positionH>
                  <wp:positionV relativeFrom="page">
                    <wp:align>bottom</wp:align>
                  </wp:positionV>
                  <wp:extent cx="436880" cy="716915"/>
                  <wp:effectExtent l="7620" t="9525" r="12700" b="698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11D118C" w14:textId="79256B0D" w:rsidR="00931049" w:rsidRDefault="00931049">
                                <w:pPr>
                                  <w:pStyle w:val="Pieddepage"/>
                                  <w:jc w:val="center"/>
                                  <w:rPr>
                                    <w:sz w:val="16"/>
                                    <w:szCs w:val="16"/>
                                  </w:rPr>
                                </w:pPr>
                                <w:r>
                                  <w:rPr>
                                    <w:sz w:val="22"/>
                                    <w:szCs w:val="22"/>
                                  </w:rPr>
                                  <w:fldChar w:fldCharType="begin"/>
                                </w:r>
                                <w:r>
                                  <w:instrText>PAGE    \* MERGEFORMAT</w:instrText>
                                </w:r>
                                <w:r>
                                  <w:rPr>
                                    <w:sz w:val="22"/>
                                    <w:szCs w:val="22"/>
                                  </w:rPr>
                                  <w:fldChar w:fldCharType="separate"/>
                                </w:r>
                                <w:r w:rsidR="00016E5B" w:rsidRPr="00016E5B">
                                  <w:rPr>
                                    <w:noProof/>
                                    <w:sz w:val="16"/>
                                    <w:szCs w:val="16"/>
                                    <w:lang w:val="fr-FR"/>
                                  </w:rPr>
                                  <w:t>2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29222" id="Groupe 8"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NnNxUJlAwAA&#10;Hw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14:paraId="311D118C" w14:textId="79256B0D" w:rsidR="00931049" w:rsidRDefault="00931049">
                          <w:pPr>
                            <w:pStyle w:val="Pieddepage"/>
                            <w:jc w:val="center"/>
                            <w:rPr>
                              <w:sz w:val="16"/>
                              <w:szCs w:val="16"/>
                            </w:rPr>
                          </w:pPr>
                          <w:r>
                            <w:rPr>
                              <w:sz w:val="22"/>
                              <w:szCs w:val="22"/>
                            </w:rPr>
                            <w:fldChar w:fldCharType="begin"/>
                          </w:r>
                          <w:r>
                            <w:instrText>PAGE    \* MERGEFORMAT</w:instrText>
                          </w:r>
                          <w:r>
                            <w:rPr>
                              <w:sz w:val="22"/>
                              <w:szCs w:val="22"/>
                            </w:rPr>
                            <w:fldChar w:fldCharType="separate"/>
                          </w:r>
                          <w:r w:rsidR="00016E5B" w:rsidRPr="00016E5B">
                            <w:rPr>
                              <w:noProof/>
                              <w:sz w:val="16"/>
                              <w:szCs w:val="16"/>
                              <w:lang w:val="fr-FR"/>
                            </w:rPr>
                            <w:t>21</w:t>
                          </w:r>
                          <w:r>
                            <w:rPr>
                              <w:sz w:val="16"/>
                              <w:szCs w:val="16"/>
                            </w:rPr>
                            <w:fldChar w:fldCharType="end"/>
                          </w:r>
                        </w:p>
                      </w:txbxContent>
                    </v:textbox>
                  </v:rect>
                  <w10:wrap anchorx="margin" anchory="page"/>
                </v:group>
              </w:pict>
            </mc:Fallback>
          </mc:AlternateContent>
        </w:r>
      </w:sdtContent>
    </w:sdt>
    <w:r w:rsidR="00931049" w:rsidRPr="0085566A">
      <w:rPr>
        <w:b/>
        <w:sz w:val="20"/>
      </w:rPr>
      <w:t xml:space="preserve">Copyright © Université Paul-Valéry Montpellier 3 2018. </w:t>
    </w:r>
    <w:r w:rsidR="00931049">
      <w:rPr>
        <w:b/>
        <w:sz w:val="20"/>
        <w:lang w:val="en-US"/>
      </w:rPr>
      <w:t>All rights reserved.</w:t>
    </w:r>
  </w:p>
  <w:p w14:paraId="374AB0DF" w14:textId="77777777" w:rsidR="00931049" w:rsidRDefault="00931049" w:rsidP="00FD594B">
    <w:pPr>
      <w:widowControl w:val="0"/>
      <w:autoSpaceDE w:val="0"/>
      <w:autoSpaceDN w:val="0"/>
      <w:adjustRightInd w:val="0"/>
      <w:rPr>
        <w:b/>
        <w:sz w:val="20"/>
        <w:lang w:val="en-US"/>
      </w:rPr>
    </w:pPr>
    <w:r w:rsidRPr="0085566A">
      <w:rPr>
        <w:b/>
        <w:sz w:val="20"/>
        <w:lang w:val="en-US"/>
      </w:rPr>
      <w:t>Licence</w:t>
    </w:r>
    <w:r>
      <w:rPr>
        <w:b/>
        <w:sz w:val="20"/>
        <w:lang w:val="en-US"/>
      </w:rPr>
      <w:t xml:space="preserve"> CC BY-NC (</w:t>
    </w:r>
    <w:hyperlink r:id="rId1" w:history="1">
      <w:r w:rsidRPr="00810388">
        <w:rPr>
          <w:rStyle w:val="Lienhypertexte"/>
          <w:b/>
          <w:sz w:val="20"/>
          <w:lang w:val="en-US"/>
        </w:rPr>
        <w:t>https://creativecommons.org/licenses/by-nc/4.0/legalcode</w:t>
      </w:r>
    </w:hyperlink>
    <w:r>
      <w:rPr>
        <w:b/>
        <w:sz w:val="20"/>
        <w:lang w:val="en-US"/>
      </w:rPr>
      <w:t>)</w:t>
    </w:r>
  </w:p>
  <w:p w14:paraId="47703ED1" w14:textId="77777777" w:rsidR="00931049" w:rsidRDefault="00931049" w:rsidP="00FD594B">
    <w:pPr>
      <w:pStyle w:val="En-tte"/>
      <w:rPr>
        <w:sz w:val="18"/>
        <w:szCs w:val="18"/>
        <w:lang w:val="en-US"/>
      </w:rPr>
    </w:pPr>
    <w:r w:rsidRPr="00C33936">
      <w:rPr>
        <w:noProof/>
        <w:lang w:val="fr-FR"/>
      </w:rPr>
      <w:drawing>
        <wp:inline distT="0" distB="0" distL="0" distR="0" wp14:anchorId="3826AFAB" wp14:editId="3F2E017F">
          <wp:extent cx="800100" cy="1828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1828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921082"/>
      <w:docPartObj>
        <w:docPartGallery w:val="Page Numbers (Bottom of Page)"/>
        <w:docPartUnique/>
      </w:docPartObj>
    </w:sdtPr>
    <w:sdtEndPr/>
    <w:sdtContent>
      <w:p w14:paraId="39D8F113" w14:textId="77777777" w:rsidR="00931049" w:rsidRDefault="00931049">
        <w:pPr>
          <w:pStyle w:val="Pieddepage"/>
          <w:jc w:val="right"/>
        </w:pPr>
      </w:p>
      <w:p w14:paraId="2EF00822" w14:textId="77777777" w:rsidR="00931049" w:rsidRPr="0085566A" w:rsidRDefault="00931049" w:rsidP="00185221">
        <w:pPr>
          <w:widowControl w:val="0"/>
          <w:autoSpaceDE w:val="0"/>
          <w:autoSpaceDN w:val="0"/>
          <w:adjustRightInd w:val="0"/>
          <w:rPr>
            <w:b/>
            <w:sz w:val="20"/>
            <w:lang w:val="en-US"/>
          </w:rPr>
        </w:pPr>
        <w:r w:rsidRPr="0085566A">
          <w:rPr>
            <w:b/>
            <w:sz w:val="20"/>
          </w:rPr>
          <w:t xml:space="preserve">Copyright © Université Paul-Valéry Montpellier 3 2018. </w:t>
        </w:r>
        <w:r>
          <w:rPr>
            <w:b/>
            <w:sz w:val="20"/>
            <w:lang w:val="en-US"/>
          </w:rPr>
          <w:t>All rights reserved.</w:t>
        </w:r>
      </w:p>
      <w:p w14:paraId="4974C955" w14:textId="77777777" w:rsidR="00931049" w:rsidRDefault="00931049" w:rsidP="00185221">
        <w:pPr>
          <w:widowControl w:val="0"/>
          <w:autoSpaceDE w:val="0"/>
          <w:autoSpaceDN w:val="0"/>
          <w:adjustRightInd w:val="0"/>
          <w:rPr>
            <w:b/>
            <w:sz w:val="20"/>
            <w:lang w:val="en-US"/>
          </w:rPr>
        </w:pPr>
        <w:r w:rsidRPr="0085566A">
          <w:rPr>
            <w:b/>
            <w:sz w:val="20"/>
            <w:lang w:val="en-US"/>
          </w:rPr>
          <w:t>Licence</w:t>
        </w:r>
        <w:r>
          <w:rPr>
            <w:b/>
            <w:sz w:val="20"/>
            <w:lang w:val="en-US"/>
          </w:rPr>
          <w:t xml:space="preserve"> CC BY-NC (</w:t>
        </w:r>
        <w:hyperlink r:id="rId1" w:history="1">
          <w:r w:rsidRPr="00810388">
            <w:rPr>
              <w:rStyle w:val="Lienhypertexte"/>
              <w:b/>
              <w:sz w:val="20"/>
              <w:lang w:val="en-US"/>
            </w:rPr>
            <w:t>https://creativecommons.org/licenses/by-nc/4.0/legalcode</w:t>
          </w:r>
        </w:hyperlink>
        <w:r>
          <w:rPr>
            <w:b/>
            <w:sz w:val="20"/>
            <w:lang w:val="en-US"/>
          </w:rPr>
          <w:t>)</w:t>
        </w:r>
      </w:p>
      <w:p w14:paraId="205C9893" w14:textId="77777777" w:rsidR="00931049" w:rsidRDefault="00931049" w:rsidP="00185221">
        <w:pPr>
          <w:pStyle w:val="En-tte"/>
          <w:rPr>
            <w:sz w:val="18"/>
            <w:szCs w:val="18"/>
            <w:lang w:val="en-US"/>
          </w:rPr>
        </w:pPr>
        <w:r w:rsidRPr="00C33936">
          <w:rPr>
            <w:noProof/>
            <w:lang w:val="fr-FR"/>
          </w:rPr>
          <w:drawing>
            <wp:inline distT="0" distB="0" distL="0" distR="0" wp14:anchorId="03BC4448" wp14:editId="689436BA">
              <wp:extent cx="800100" cy="182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182880"/>
                      </a:xfrm>
                      <a:prstGeom prst="rect">
                        <a:avLst/>
                      </a:prstGeom>
                      <a:noFill/>
                      <a:ln>
                        <a:noFill/>
                      </a:ln>
                    </pic:spPr>
                  </pic:pic>
                </a:graphicData>
              </a:graphic>
            </wp:inline>
          </w:drawing>
        </w:r>
      </w:p>
      <w:p w14:paraId="1B55F8F3" w14:textId="77777777" w:rsidR="00931049" w:rsidRDefault="00931049" w:rsidP="00185221">
        <w:pPr>
          <w:pStyle w:val="En-tte"/>
          <w:jc w:val="center"/>
          <w:rPr>
            <w:sz w:val="18"/>
            <w:szCs w:val="18"/>
            <w:lang w:val="en-US"/>
          </w:rPr>
        </w:pPr>
      </w:p>
      <w:p w14:paraId="4C3C48EF" w14:textId="77777777" w:rsidR="00931049" w:rsidRPr="00DC0935" w:rsidRDefault="00931049" w:rsidP="00185221">
        <w:pPr>
          <w:pStyle w:val="En-tte"/>
          <w:jc w:val="center"/>
          <w:rPr>
            <w:sz w:val="18"/>
            <w:szCs w:val="18"/>
            <w:lang w:val="en-US"/>
          </w:rPr>
        </w:pPr>
        <w:r w:rsidRPr="00DC0935">
          <w:rPr>
            <w:sz w:val="18"/>
            <w:szCs w:val="18"/>
            <w:lang w:val="en-US"/>
          </w:rPr>
          <w:t>Strategic Partnerships for Higher Education</w:t>
        </w:r>
      </w:p>
      <w:p w14:paraId="3FC6DDAE" w14:textId="77777777" w:rsidR="00931049" w:rsidRPr="00DC0935" w:rsidRDefault="00931049" w:rsidP="00185221">
        <w:pPr>
          <w:pStyle w:val="En-tte"/>
          <w:jc w:val="center"/>
          <w:rPr>
            <w:sz w:val="18"/>
            <w:szCs w:val="18"/>
            <w:lang w:val="en-US"/>
          </w:rPr>
        </w:pPr>
        <w:r>
          <w:rPr>
            <w:sz w:val="18"/>
            <w:szCs w:val="18"/>
            <w:lang w:val="en-US"/>
          </w:rPr>
          <w:t>REALISE</w:t>
        </w:r>
      </w:p>
      <w:p w14:paraId="4B33226B" w14:textId="77777777" w:rsidR="00931049" w:rsidRPr="00481A57" w:rsidRDefault="00931049" w:rsidP="00185221">
        <w:pPr>
          <w:pStyle w:val="En-tte"/>
          <w:jc w:val="center"/>
          <w:rPr>
            <w:sz w:val="18"/>
            <w:szCs w:val="18"/>
            <w:lang w:val="fr-FR"/>
          </w:rPr>
        </w:pPr>
        <w:r w:rsidRPr="00C76A95">
          <w:rPr>
            <w:sz w:val="18"/>
            <w:szCs w:val="18"/>
            <w:lang w:val="fr-FR"/>
          </w:rPr>
          <w:t>2016-1-FR01-KA203-</w:t>
        </w:r>
        <w:r w:rsidRPr="00F07D05">
          <w:rPr>
            <w:sz w:val="18"/>
            <w:szCs w:val="18"/>
            <w:lang w:val="fr-FR"/>
          </w:rPr>
          <w:t>024267</w:t>
        </w:r>
      </w:p>
      <w:p w14:paraId="3116A2C8" w14:textId="77777777" w:rsidR="00931049" w:rsidRDefault="00931049">
        <w:pPr>
          <w:pStyle w:val="Pieddepage"/>
          <w:jc w:val="right"/>
        </w:pPr>
      </w:p>
      <w:p w14:paraId="2BBB2FC1" w14:textId="7899129B" w:rsidR="00931049" w:rsidRPr="00FD594B" w:rsidRDefault="007362E7" w:rsidP="00FD594B">
        <w:pPr>
          <w:pStyle w:val="Pieddepag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DC513" w14:textId="77777777" w:rsidR="00931049" w:rsidRDefault="00931049" w:rsidP="000E2571">
      <w:r>
        <w:separator/>
      </w:r>
    </w:p>
  </w:footnote>
  <w:footnote w:type="continuationSeparator" w:id="0">
    <w:p w14:paraId="1CD39116" w14:textId="77777777" w:rsidR="00931049" w:rsidRDefault="00931049" w:rsidP="000E2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63E4" w14:textId="77777777" w:rsidR="00931049" w:rsidRDefault="00931049" w:rsidP="00E062AF">
    <w:pPr>
      <w:pStyle w:val="En-tte"/>
      <w:tabs>
        <w:tab w:val="clear" w:pos="4703"/>
        <w:tab w:val="clear" w:pos="9406"/>
        <w:tab w:val="left" w:pos="4060"/>
        <w:tab w:val="center" w:pos="5738"/>
      </w:tabs>
      <w:rPr>
        <w:bCs/>
        <w:i/>
        <w:smallCaps/>
        <w:color w:val="1F497D" w:themeColor="text2"/>
        <w:lang w:val="fr-FR"/>
      </w:rPr>
    </w:pPr>
    <w:r>
      <w:rPr>
        <w:noProof/>
        <w:lang w:val="fr-FR"/>
      </w:rPr>
      <w:drawing>
        <wp:inline distT="0" distB="0" distL="0" distR="0" wp14:anchorId="02EE3E0E" wp14:editId="08CF526A">
          <wp:extent cx="1495634" cy="6954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alise.png"/>
                  <pic:cNvPicPr/>
                </pic:nvPicPr>
                <pic:blipFill>
                  <a:blip r:embed="rId1">
                    <a:extLst>
                      <a:ext uri="{28A0092B-C50C-407E-A947-70E740481C1C}">
                        <a14:useLocalDpi xmlns:a14="http://schemas.microsoft.com/office/drawing/2010/main" val="0"/>
                      </a:ext>
                    </a:extLst>
                  </a:blip>
                  <a:stretch>
                    <a:fillRect/>
                  </a:stretch>
                </pic:blipFill>
                <pic:spPr>
                  <a:xfrm>
                    <a:off x="0" y="0"/>
                    <a:ext cx="1495634" cy="695422"/>
                  </a:xfrm>
                  <a:prstGeom prst="rect">
                    <a:avLst/>
                  </a:prstGeom>
                </pic:spPr>
              </pic:pic>
            </a:graphicData>
          </a:graphic>
        </wp:inline>
      </w:drawing>
    </w:r>
    <w:r>
      <w:rPr>
        <w:bCs/>
        <w:i/>
        <w:smallCaps/>
        <w:color w:val="1F497D" w:themeColor="text2"/>
        <w:lang w:val="fr-FR"/>
      </w:rPr>
      <w:t xml:space="preserve">                                                                                </w:t>
    </w:r>
    <w:r>
      <w:rPr>
        <w:bCs/>
        <w:i/>
        <w:smallCaps/>
        <w:noProof/>
        <w:color w:val="1F497D" w:themeColor="text2"/>
        <w:lang w:val="fr-FR"/>
      </w:rPr>
      <w:drawing>
        <wp:inline distT="0" distB="0" distL="0" distR="0" wp14:anchorId="351186A6" wp14:editId="7C674CDE">
          <wp:extent cx="2133600" cy="609534"/>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_Erasmus+.jpg"/>
                  <pic:cNvPicPr/>
                </pic:nvPicPr>
                <pic:blipFill>
                  <a:blip r:embed="rId2">
                    <a:extLst>
                      <a:ext uri="{28A0092B-C50C-407E-A947-70E740481C1C}">
                        <a14:useLocalDpi xmlns:a14="http://schemas.microsoft.com/office/drawing/2010/main" val="0"/>
                      </a:ext>
                    </a:extLst>
                  </a:blip>
                  <a:stretch>
                    <a:fillRect/>
                  </a:stretch>
                </pic:blipFill>
                <pic:spPr>
                  <a:xfrm>
                    <a:off x="0" y="0"/>
                    <a:ext cx="2136054" cy="610235"/>
                  </a:xfrm>
                  <a:prstGeom prst="rect">
                    <a:avLst/>
                  </a:prstGeom>
                </pic:spPr>
              </pic:pic>
            </a:graphicData>
          </a:graphic>
        </wp:inline>
      </w:drawing>
    </w:r>
    <w:r>
      <w:rPr>
        <w:bCs/>
        <w:i/>
        <w:smallCaps/>
        <w:color w:val="1F497D" w:themeColor="text2"/>
        <w:lang w:val="fr-FR"/>
      </w:rPr>
      <w:t xml:space="preserve">      </w:t>
    </w:r>
  </w:p>
  <w:p w14:paraId="4A924813" w14:textId="77777777" w:rsidR="00931049" w:rsidRDefault="00931049" w:rsidP="00E062AF">
    <w:pPr>
      <w:pStyle w:val="En-tte"/>
      <w:tabs>
        <w:tab w:val="clear" w:pos="4703"/>
        <w:tab w:val="clear" w:pos="9406"/>
        <w:tab w:val="left" w:pos="4060"/>
        <w:tab w:val="center" w:pos="5738"/>
      </w:tabs>
      <w:rPr>
        <w:bCs/>
        <w:i/>
        <w:smallCaps/>
        <w:color w:val="1F497D" w:themeColor="text2"/>
        <w:lang w:val="fr-FR"/>
      </w:rPr>
    </w:pPr>
  </w:p>
  <w:p w14:paraId="5581CF78" w14:textId="64090F06" w:rsidR="00931049" w:rsidRPr="008516C4" w:rsidRDefault="00931049" w:rsidP="00E062AF">
    <w:pPr>
      <w:pStyle w:val="En-tte"/>
      <w:tabs>
        <w:tab w:val="clear" w:pos="4703"/>
        <w:tab w:val="clear" w:pos="9406"/>
        <w:tab w:val="left" w:pos="4060"/>
        <w:tab w:val="center" w:pos="5738"/>
      </w:tabs>
      <w:rPr>
        <w:bCs/>
        <w:i/>
        <w:smallCaps/>
        <w:color w:val="1F497D" w:themeColor="text2"/>
        <w:lang w:val="fr-FR"/>
      </w:rPr>
    </w:pPr>
    <w:r>
      <w:rPr>
        <w:bCs/>
        <w:i/>
        <w:smallCaps/>
        <w:color w:val="1F497D" w:themeColor="text2"/>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C37B" w14:textId="003DB9D7" w:rsidR="00931049" w:rsidRDefault="00931049">
    <w:pPr>
      <w:pStyle w:val="En-tte"/>
    </w:pPr>
    <w:r>
      <w:rPr>
        <w:noProof/>
        <w:lang w:val="fr-FR"/>
      </w:rPr>
      <w:drawing>
        <wp:inline distT="0" distB="0" distL="0" distR="0" wp14:anchorId="1BF5345B" wp14:editId="28E6573C">
          <wp:extent cx="1495634" cy="6954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alise.png"/>
                  <pic:cNvPicPr/>
                </pic:nvPicPr>
                <pic:blipFill>
                  <a:blip r:embed="rId1">
                    <a:extLst>
                      <a:ext uri="{28A0092B-C50C-407E-A947-70E740481C1C}">
                        <a14:useLocalDpi xmlns:a14="http://schemas.microsoft.com/office/drawing/2010/main" val="0"/>
                      </a:ext>
                    </a:extLst>
                  </a:blip>
                  <a:stretch>
                    <a:fillRect/>
                  </a:stretch>
                </pic:blipFill>
                <pic:spPr>
                  <a:xfrm>
                    <a:off x="0" y="0"/>
                    <a:ext cx="1495634" cy="695422"/>
                  </a:xfrm>
                  <a:prstGeom prst="rect">
                    <a:avLst/>
                  </a:prstGeom>
                </pic:spPr>
              </pic:pic>
            </a:graphicData>
          </a:graphic>
        </wp:inline>
      </w:drawing>
    </w:r>
    <w:r>
      <w:rPr>
        <w:bCs/>
        <w:i/>
        <w:smallCaps/>
        <w:noProof/>
        <w:color w:val="1F497D" w:themeColor="text2"/>
        <w:lang w:val="fr-FR"/>
      </w:rPr>
      <w:t xml:space="preserve">                                                                                </w:t>
    </w:r>
    <w:r>
      <w:rPr>
        <w:bCs/>
        <w:i/>
        <w:smallCaps/>
        <w:noProof/>
        <w:color w:val="1F497D" w:themeColor="text2"/>
        <w:lang w:val="fr-FR"/>
      </w:rPr>
      <w:drawing>
        <wp:inline distT="0" distB="0" distL="0" distR="0" wp14:anchorId="73168ADB" wp14:editId="42D9D710">
          <wp:extent cx="2133600" cy="60953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_Erasmus+.jpg"/>
                  <pic:cNvPicPr/>
                </pic:nvPicPr>
                <pic:blipFill>
                  <a:blip r:embed="rId2">
                    <a:extLst>
                      <a:ext uri="{28A0092B-C50C-407E-A947-70E740481C1C}">
                        <a14:useLocalDpi xmlns:a14="http://schemas.microsoft.com/office/drawing/2010/main" val="0"/>
                      </a:ext>
                    </a:extLst>
                  </a:blip>
                  <a:stretch>
                    <a:fillRect/>
                  </a:stretch>
                </pic:blipFill>
                <pic:spPr>
                  <a:xfrm>
                    <a:off x="0" y="0"/>
                    <a:ext cx="2136054" cy="610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2DA4"/>
    <w:multiLevelType w:val="multilevel"/>
    <w:tmpl w:val="1601138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FE2461"/>
    <w:multiLevelType w:val="multilevel"/>
    <w:tmpl w:val="518A058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12A4CF5"/>
    <w:multiLevelType w:val="multilevel"/>
    <w:tmpl w:val="14091C9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9A6B23"/>
    <w:multiLevelType w:val="multilevel"/>
    <w:tmpl w:val="031B37A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2B6B9C9"/>
    <w:multiLevelType w:val="multilevel"/>
    <w:tmpl w:val="4C5A257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30C25FC"/>
    <w:multiLevelType w:val="multilevel"/>
    <w:tmpl w:val="617F357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3B9ED39"/>
    <w:multiLevelType w:val="multilevel"/>
    <w:tmpl w:val="479A635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4BB36AE"/>
    <w:multiLevelType w:val="multilevel"/>
    <w:tmpl w:val="4CBD6C6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53154E3"/>
    <w:multiLevelType w:val="multilevel"/>
    <w:tmpl w:val="193B8B3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54C0D4A"/>
    <w:multiLevelType w:val="multilevel"/>
    <w:tmpl w:val="1D6177B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5B94151"/>
    <w:multiLevelType w:val="multilevel"/>
    <w:tmpl w:val="2C8B6E8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61FA708"/>
    <w:multiLevelType w:val="multilevel"/>
    <w:tmpl w:val="59B2A2B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630E988"/>
    <w:multiLevelType w:val="multilevel"/>
    <w:tmpl w:val="45B347F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6AB316A"/>
    <w:multiLevelType w:val="multilevel"/>
    <w:tmpl w:val="3667773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7492EF3"/>
    <w:multiLevelType w:val="multilevel"/>
    <w:tmpl w:val="4D02EBA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7C9BE91"/>
    <w:multiLevelType w:val="multilevel"/>
    <w:tmpl w:val="30B528E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083E6681"/>
    <w:multiLevelType w:val="multilevel"/>
    <w:tmpl w:val="5F6A3B2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8AF833C"/>
    <w:multiLevelType w:val="multilevel"/>
    <w:tmpl w:val="3578D57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08B63082"/>
    <w:multiLevelType w:val="multilevel"/>
    <w:tmpl w:val="468081E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090F613D"/>
    <w:multiLevelType w:val="multilevel"/>
    <w:tmpl w:val="5FEB432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9CC5CAA"/>
    <w:multiLevelType w:val="multilevel"/>
    <w:tmpl w:val="43E48DA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09E8628A"/>
    <w:multiLevelType w:val="multilevel"/>
    <w:tmpl w:val="5845DD0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0A95878E"/>
    <w:multiLevelType w:val="multilevel"/>
    <w:tmpl w:val="783EFEC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0B1BD6D6"/>
    <w:multiLevelType w:val="multilevel"/>
    <w:tmpl w:val="1FE22D8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0C504CE4"/>
    <w:multiLevelType w:val="multilevel"/>
    <w:tmpl w:val="6D81811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0E0254EA"/>
    <w:multiLevelType w:val="multilevel"/>
    <w:tmpl w:val="3953B99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0E2828DA"/>
    <w:multiLevelType w:val="multilevel"/>
    <w:tmpl w:val="357EE07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0F0EAFAA"/>
    <w:multiLevelType w:val="multilevel"/>
    <w:tmpl w:val="27725EC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0F26F2E1"/>
    <w:multiLevelType w:val="multilevel"/>
    <w:tmpl w:val="4B06318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0F2A01FE"/>
    <w:multiLevelType w:val="multilevel"/>
    <w:tmpl w:val="268267E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0F8BA95B"/>
    <w:multiLevelType w:val="multilevel"/>
    <w:tmpl w:val="26C6A6A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0FA039F6"/>
    <w:multiLevelType w:val="multilevel"/>
    <w:tmpl w:val="4C59935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0FEE928A"/>
    <w:multiLevelType w:val="multilevel"/>
    <w:tmpl w:val="1A5C6A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10917613"/>
    <w:multiLevelType w:val="multilevel"/>
    <w:tmpl w:val="504459B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10F9D987"/>
    <w:multiLevelType w:val="multilevel"/>
    <w:tmpl w:val="4F9D95D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11752460"/>
    <w:multiLevelType w:val="multilevel"/>
    <w:tmpl w:val="3405E06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1181B374"/>
    <w:multiLevelType w:val="multilevel"/>
    <w:tmpl w:val="429B5AB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11FA16BE"/>
    <w:multiLevelType w:val="multilevel"/>
    <w:tmpl w:val="13C5760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13672E0F"/>
    <w:multiLevelType w:val="multilevel"/>
    <w:tmpl w:val="0D95724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13C89EC0"/>
    <w:multiLevelType w:val="multilevel"/>
    <w:tmpl w:val="4CC34B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148997DB"/>
    <w:multiLevelType w:val="multilevel"/>
    <w:tmpl w:val="270A31A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14BBACDE"/>
    <w:multiLevelType w:val="multilevel"/>
    <w:tmpl w:val="518089D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14CA5837"/>
    <w:multiLevelType w:val="multilevel"/>
    <w:tmpl w:val="02B681C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1765CE7F"/>
    <w:multiLevelType w:val="multilevel"/>
    <w:tmpl w:val="5033DF7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17E530F3"/>
    <w:multiLevelType w:val="multilevel"/>
    <w:tmpl w:val="5602031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19778FE6"/>
    <w:multiLevelType w:val="multilevel"/>
    <w:tmpl w:val="10AF942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1981EB02"/>
    <w:multiLevelType w:val="multilevel"/>
    <w:tmpl w:val="3DB54EB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19893C8A"/>
    <w:multiLevelType w:val="multilevel"/>
    <w:tmpl w:val="08B160D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19A64B6C"/>
    <w:multiLevelType w:val="multilevel"/>
    <w:tmpl w:val="3A09D1C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19AA265B"/>
    <w:multiLevelType w:val="multilevel"/>
    <w:tmpl w:val="48E5EE3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1A86AB2F"/>
    <w:multiLevelType w:val="multilevel"/>
    <w:tmpl w:val="386E19A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1AAAADEE"/>
    <w:multiLevelType w:val="multilevel"/>
    <w:tmpl w:val="1607AC0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1B96BC83"/>
    <w:multiLevelType w:val="multilevel"/>
    <w:tmpl w:val="2063C14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1BB441B3"/>
    <w:multiLevelType w:val="multilevel"/>
    <w:tmpl w:val="7DA9BF3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1BBBB7AB"/>
    <w:multiLevelType w:val="multilevel"/>
    <w:tmpl w:val="0710DD3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1BFDEE42"/>
    <w:multiLevelType w:val="multilevel"/>
    <w:tmpl w:val="37EE2A6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1C5EE9F6"/>
    <w:multiLevelType w:val="multilevel"/>
    <w:tmpl w:val="36E1D78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1CA2BC0F"/>
    <w:multiLevelType w:val="multilevel"/>
    <w:tmpl w:val="054FF97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1D4A804C"/>
    <w:multiLevelType w:val="multilevel"/>
    <w:tmpl w:val="1CD36F7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1D6A13E4"/>
    <w:multiLevelType w:val="multilevel"/>
    <w:tmpl w:val="2509692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1D898D1B"/>
    <w:multiLevelType w:val="multilevel"/>
    <w:tmpl w:val="59C8656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1E811D89"/>
    <w:multiLevelType w:val="multilevel"/>
    <w:tmpl w:val="676B02F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1F49E6C9"/>
    <w:multiLevelType w:val="multilevel"/>
    <w:tmpl w:val="4C069ED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2019A36A"/>
    <w:multiLevelType w:val="multilevel"/>
    <w:tmpl w:val="5069755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20606D14"/>
    <w:multiLevelType w:val="multilevel"/>
    <w:tmpl w:val="15AD623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22F368DF"/>
    <w:multiLevelType w:val="multilevel"/>
    <w:tmpl w:val="64C711D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23A025B6"/>
    <w:multiLevelType w:val="multilevel"/>
    <w:tmpl w:val="06BD7B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242D5C58"/>
    <w:multiLevelType w:val="multilevel"/>
    <w:tmpl w:val="6E68BAA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15:restartNumberingAfterBreak="0">
    <w:nsid w:val="25C24B5B"/>
    <w:multiLevelType w:val="multilevel"/>
    <w:tmpl w:val="2FAF865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25F4F475"/>
    <w:multiLevelType w:val="multilevel"/>
    <w:tmpl w:val="670785F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15:restartNumberingAfterBreak="0">
    <w:nsid w:val="2731B0BB"/>
    <w:multiLevelType w:val="multilevel"/>
    <w:tmpl w:val="6A6D69C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279F2762"/>
    <w:multiLevelType w:val="multilevel"/>
    <w:tmpl w:val="073FE8F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15:restartNumberingAfterBreak="0">
    <w:nsid w:val="2824740E"/>
    <w:multiLevelType w:val="multilevel"/>
    <w:tmpl w:val="67D8D2C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15:restartNumberingAfterBreak="0">
    <w:nsid w:val="283A8152"/>
    <w:multiLevelType w:val="multilevel"/>
    <w:tmpl w:val="7495212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15:restartNumberingAfterBreak="0">
    <w:nsid w:val="28E9D94E"/>
    <w:multiLevelType w:val="multilevel"/>
    <w:tmpl w:val="378D301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15:restartNumberingAfterBreak="0">
    <w:nsid w:val="299902EE"/>
    <w:multiLevelType w:val="multilevel"/>
    <w:tmpl w:val="404C4FA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15:restartNumberingAfterBreak="0">
    <w:nsid w:val="2A1D4241"/>
    <w:multiLevelType w:val="multilevel"/>
    <w:tmpl w:val="071D9FD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2ABFB073"/>
    <w:multiLevelType w:val="multilevel"/>
    <w:tmpl w:val="1012C0E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2C27F091"/>
    <w:multiLevelType w:val="multilevel"/>
    <w:tmpl w:val="2235624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15:restartNumberingAfterBreak="0">
    <w:nsid w:val="2CDDBDEA"/>
    <w:multiLevelType w:val="multilevel"/>
    <w:tmpl w:val="4E72B38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15:restartNumberingAfterBreak="0">
    <w:nsid w:val="2CFD6B65"/>
    <w:multiLevelType w:val="multilevel"/>
    <w:tmpl w:val="0325254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15:restartNumberingAfterBreak="0">
    <w:nsid w:val="2F5E0BCA"/>
    <w:multiLevelType w:val="multilevel"/>
    <w:tmpl w:val="58D6DCF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15:restartNumberingAfterBreak="0">
    <w:nsid w:val="2F7E5042"/>
    <w:multiLevelType w:val="multilevel"/>
    <w:tmpl w:val="5604377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15:restartNumberingAfterBreak="0">
    <w:nsid w:val="3054DCF1"/>
    <w:multiLevelType w:val="multilevel"/>
    <w:tmpl w:val="5F01971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15:restartNumberingAfterBreak="0">
    <w:nsid w:val="3086851F"/>
    <w:multiLevelType w:val="multilevel"/>
    <w:tmpl w:val="51D9EF7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15:restartNumberingAfterBreak="0">
    <w:nsid w:val="31218D36"/>
    <w:multiLevelType w:val="multilevel"/>
    <w:tmpl w:val="3EB58C6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15:restartNumberingAfterBreak="0">
    <w:nsid w:val="315ED9CC"/>
    <w:multiLevelType w:val="multilevel"/>
    <w:tmpl w:val="1A91FCB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15:restartNumberingAfterBreak="0">
    <w:nsid w:val="322FA7CC"/>
    <w:multiLevelType w:val="multilevel"/>
    <w:tmpl w:val="4351D91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15:restartNumberingAfterBreak="0">
    <w:nsid w:val="3396809B"/>
    <w:multiLevelType w:val="multilevel"/>
    <w:tmpl w:val="4D13918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15:restartNumberingAfterBreak="0">
    <w:nsid w:val="33C4E610"/>
    <w:multiLevelType w:val="multilevel"/>
    <w:tmpl w:val="7E736D1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15:restartNumberingAfterBreak="0">
    <w:nsid w:val="33D4AF37"/>
    <w:multiLevelType w:val="multilevel"/>
    <w:tmpl w:val="3093D29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15:restartNumberingAfterBreak="0">
    <w:nsid w:val="34077BD2"/>
    <w:multiLevelType w:val="multilevel"/>
    <w:tmpl w:val="15AB864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15:restartNumberingAfterBreak="0">
    <w:nsid w:val="3433C4DE"/>
    <w:multiLevelType w:val="multilevel"/>
    <w:tmpl w:val="584AE5C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15:restartNumberingAfterBreak="0">
    <w:nsid w:val="3440D7A2"/>
    <w:multiLevelType w:val="multilevel"/>
    <w:tmpl w:val="1E50433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15:restartNumberingAfterBreak="0">
    <w:nsid w:val="34C8521A"/>
    <w:multiLevelType w:val="multilevel"/>
    <w:tmpl w:val="1178482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15:restartNumberingAfterBreak="0">
    <w:nsid w:val="34F98D27"/>
    <w:multiLevelType w:val="multilevel"/>
    <w:tmpl w:val="3B65F34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15:restartNumberingAfterBreak="0">
    <w:nsid w:val="35226AC6"/>
    <w:multiLevelType w:val="multilevel"/>
    <w:tmpl w:val="5D63E74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15:restartNumberingAfterBreak="0">
    <w:nsid w:val="35590A1C"/>
    <w:multiLevelType w:val="multilevel"/>
    <w:tmpl w:val="4632D44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15:restartNumberingAfterBreak="0">
    <w:nsid w:val="3567E41C"/>
    <w:multiLevelType w:val="multilevel"/>
    <w:tmpl w:val="0AC6ED3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15:restartNumberingAfterBreak="0">
    <w:nsid w:val="35E135C7"/>
    <w:multiLevelType w:val="multilevel"/>
    <w:tmpl w:val="481ADA2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15:restartNumberingAfterBreak="0">
    <w:nsid w:val="35E605F9"/>
    <w:multiLevelType w:val="multilevel"/>
    <w:tmpl w:val="2AE03D5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15:restartNumberingAfterBreak="0">
    <w:nsid w:val="35EB469E"/>
    <w:multiLevelType w:val="multilevel"/>
    <w:tmpl w:val="59C52FE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15:restartNumberingAfterBreak="0">
    <w:nsid w:val="360806F5"/>
    <w:multiLevelType w:val="multilevel"/>
    <w:tmpl w:val="4B4B7B2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15:restartNumberingAfterBreak="0">
    <w:nsid w:val="366FC86C"/>
    <w:multiLevelType w:val="multilevel"/>
    <w:tmpl w:val="13E7449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15:restartNumberingAfterBreak="0">
    <w:nsid w:val="367D7624"/>
    <w:multiLevelType w:val="multilevel"/>
    <w:tmpl w:val="026381A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15:restartNumberingAfterBreak="0">
    <w:nsid w:val="371704ED"/>
    <w:multiLevelType w:val="multilevel"/>
    <w:tmpl w:val="62B4111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15:restartNumberingAfterBreak="0">
    <w:nsid w:val="37210B02"/>
    <w:multiLevelType w:val="multilevel"/>
    <w:tmpl w:val="7388203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38B213F5"/>
    <w:multiLevelType w:val="multilevel"/>
    <w:tmpl w:val="7E65286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15:restartNumberingAfterBreak="0">
    <w:nsid w:val="397757FE"/>
    <w:multiLevelType w:val="multilevel"/>
    <w:tmpl w:val="590F81C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15:restartNumberingAfterBreak="0">
    <w:nsid w:val="397A703C"/>
    <w:multiLevelType w:val="multilevel"/>
    <w:tmpl w:val="1E3D9BE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15:restartNumberingAfterBreak="0">
    <w:nsid w:val="39B5885E"/>
    <w:multiLevelType w:val="multilevel"/>
    <w:tmpl w:val="1B466A4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15:restartNumberingAfterBreak="0">
    <w:nsid w:val="39F63F1F"/>
    <w:multiLevelType w:val="multilevel"/>
    <w:tmpl w:val="54789CA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15:restartNumberingAfterBreak="0">
    <w:nsid w:val="3A027418"/>
    <w:multiLevelType w:val="multilevel"/>
    <w:tmpl w:val="6B9EF65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15:restartNumberingAfterBreak="0">
    <w:nsid w:val="3A13E0E1"/>
    <w:multiLevelType w:val="multilevel"/>
    <w:tmpl w:val="3AC738A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15:restartNumberingAfterBreak="0">
    <w:nsid w:val="3ADC89B6"/>
    <w:multiLevelType w:val="multilevel"/>
    <w:tmpl w:val="5ED524C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15:restartNumberingAfterBreak="0">
    <w:nsid w:val="3B99A3DB"/>
    <w:multiLevelType w:val="multilevel"/>
    <w:tmpl w:val="5AAB7CD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15:restartNumberingAfterBreak="0">
    <w:nsid w:val="3D79469D"/>
    <w:multiLevelType w:val="multilevel"/>
    <w:tmpl w:val="325B2A2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15:restartNumberingAfterBreak="0">
    <w:nsid w:val="3DE710C2"/>
    <w:multiLevelType w:val="multilevel"/>
    <w:tmpl w:val="51C92FA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15:restartNumberingAfterBreak="0">
    <w:nsid w:val="3E280E5F"/>
    <w:multiLevelType w:val="multilevel"/>
    <w:tmpl w:val="4959D4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9" w15:restartNumberingAfterBreak="0">
    <w:nsid w:val="3E804541"/>
    <w:multiLevelType w:val="multilevel"/>
    <w:tmpl w:val="13C0388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15:restartNumberingAfterBreak="0">
    <w:nsid w:val="3EBF19AC"/>
    <w:multiLevelType w:val="multilevel"/>
    <w:tmpl w:val="6E2CE65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15:restartNumberingAfterBreak="0">
    <w:nsid w:val="3EE89445"/>
    <w:multiLevelType w:val="multilevel"/>
    <w:tmpl w:val="654324A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15:restartNumberingAfterBreak="0">
    <w:nsid w:val="3F54B8DB"/>
    <w:multiLevelType w:val="multilevel"/>
    <w:tmpl w:val="2EDD1D5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15:restartNumberingAfterBreak="0">
    <w:nsid w:val="411EFFD4"/>
    <w:multiLevelType w:val="multilevel"/>
    <w:tmpl w:val="622CB1E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15:restartNumberingAfterBreak="0">
    <w:nsid w:val="4165232E"/>
    <w:multiLevelType w:val="multilevel"/>
    <w:tmpl w:val="3F5EE21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15:restartNumberingAfterBreak="0">
    <w:nsid w:val="4223755B"/>
    <w:multiLevelType w:val="multilevel"/>
    <w:tmpl w:val="5833688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15:restartNumberingAfterBreak="0">
    <w:nsid w:val="43AAB915"/>
    <w:multiLevelType w:val="multilevel"/>
    <w:tmpl w:val="27F570B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15:restartNumberingAfterBreak="0">
    <w:nsid w:val="43F10A72"/>
    <w:multiLevelType w:val="multilevel"/>
    <w:tmpl w:val="005D75A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15:restartNumberingAfterBreak="0">
    <w:nsid w:val="443644B9"/>
    <w:multiLevelType w:val="multilevel"/>
    <w:tmpl w:val="6AF5D39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15:restartNumberingAfterBreak="0">
    <w:nsid w:val="4555B932"/>
    <w:multiLevelType w:val="multilevel"/>
    <w:tmpl w:val="023D0FB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15:restartNumberingAfterBreak="0">
    <w:nsid w:val="45B01B47"/>
    <w:multiLevelType w:val="multilevel"/>
    <w:tmpl w:val="03CA07C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15:restartNumberingAfterBreak="0">
    <w:nsid w:val="46A3ADA3"/>
    <w:multiLevelType w:val="multilevel"/>
    <w:tmpl w:val="15775DA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15:restartNumberingAfterBreak="0">
    <w:nsid w:val="4789E80C"/>
    <w:multiLevelType w:val="multilevel"/>
    <w:tmpl w:val="43DC613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15:restartNumberingAfterBreak="0">
    <w:nsid w:val="47922CEE"/>
    <w:multiLevelType w:val="multilevel"/>
    <w:tmpl w:val="61A7A47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15:restartNumberingAfterBreak="0">
    <w:nsid w:val="482EF130"/>
    <w:multiLevelType w:val="multilevel"/>
    <w:tmpl w:val="09466D5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15:restartNumberingAfterBreak="0">
    <w:nsid w:val="488A26F8"/>
    <w:multiLevelType w:val="multilevel"/>
    <w:tmpl w:val="621C93F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15:restartNumberingAfterBreak="0">
    <w:nsid w:val="49A6595C"/>
    <w:multiLevelType w:val="multilevel"/>
    <w:tmpl w:val="302F311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15:restartNumberingAfterBreak="0">
    <w:nsid w:val="4A94C881"/>
    <w:multiLevelType w:val="multilevel"/>
    <w:tmpl w:val="3A57175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8" w15:restartNumberingAfterBreak="0">
    <w:nsid w:val="4AB7A78F"/>
    <w:multiLevelType w:val="multilevel"/>
    <w:tmpl w:val="148A2A3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9" w15:restartNumberingAfterBreak="0">
    <w:nsid w:val="4B1D6959"/>
    <w:multiLevelType w:val="multilevel"/>
    <w:tmpl w:val="0DE269E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15:restartNumberingAfterBreak="0">
    <w:nsid w:val="4B63334E"/>
    <w:multiLevelType w:val="multilevel"/>
    <w:tmpl w:val="7EB9BA2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1" w15:restartNumberingAfterBreak="0">
    <w:nsid w:val="4BEF87C8"/>
    <w:multiLevelType w:val="multilevel"/>
    <w:tmpl w:val="3F35B84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15:restartNumberingAfterBreak="0">
    <w:nsid w:val="4C1FC70E"/>
    <w:multiLevelType w:val="multilevel"/>
    <w:tmpl w:val="592C446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3" w15:restartNumberingAfterBreak="0">
    <w:nsid w:val="4C97170D"/>
    <w:multiLevelType w:val="multilevel"/>
    <w:tmpl w:val="7344419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4" w15:restartNumberingAfterBreak="0">
    <w:nsid w:val="4DFFF018"/>
    <w:multiLevelType w:val="multilevel"/>
    <w:tmpl w:val="6994118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5" w15:restartNumberingAfterBreak="0">
    <w:nsid w:val="4E82433B"/>
    <w:multiLevelType w:val="multilevel"/>
    <w:tmpl w:val="407B10C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15:restartNumberingAfterBreak="0">
    <w:nsid w:val="4F14BCAA"/>
    <w:multiLevelType w:val="multilevel"/>
    <w:tmpl w:val="5F79664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15:restartNumberingAfterBreak="0">
    <w:nsid w:val="4F412ADC"/>
    <w:multiLevelType w:val="multilevel"/>
    <w:tmpl w:val="66A2C21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8" w15:restartNumberingAfterBreak="0">
    <w:nsid w:val="5009CDE4"/>
    <w:multiLevelType w:val="multilevel"/>
    <w:tmpl w:val="49FEDEE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9" w15:restartNumberingAfterBreak="0">
    <w:nsid w:val="5029F833"/>
    <w:multiLevelType w:val="multilevel"/>
    <w:tmpl w:val="51F2029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0" w15:restartNumberingAfterBreak="0">
    <w:nsid w:val="511E5449"/>
    <w:multiLevelType w:val="multilevel"/>
    <w:tmpl w:val="2EBC8C3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15:restartNumberingAfterBreak="0">
    <w:nsid w:val="517C6F3B"/>
    <w:multiLevelType w:val="multilevel"/>
    <w:tmpl w:val="28C615E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15:restartNumberingAfterBreak="0">
    <w:nsid w:val="53B560BF"/>
    <w:multiLevelType w:val="multilevel"/>
    <w:tmpl w:val="7D7CEB1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3" w15:restartNumberingAfterBreak="0">
    <w:nsid w:val="53C72BDB"/>
    <w:multiLevelType w:val="multilevel"/>
    <w:tmpl w:val="7D08346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15:restartNumberingAfterBreak="0">
    <w:nsid w:val="54421F9F"/>
    <w:multiLevelType w:val="multilevel"/>
    <w:tmpl w:val="13A3A6E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5" w15:restartNumberingAfterBreak="0">
    <w:nsid w:val="5453A746"/>
    <w:multiLevelType w:val="multilevel"/>
    <w:tmpl w:val="310C60B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15:restartNumberingAfterBreak="0">
    <w:nsid w:val="54B4482E"/>
    <w:multiLevelType w:val="multilevel"/>
    <w:tmpl w:val="6BFC130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7" w15:restartNumberingAfterBreak="0">
    <w:nsid w:val="569DF6D2"/>
    <w:multiLevelType w:val="multilevel"/>
    <w:tmpl w:val="5B9B752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8" w15:restartNumberingAfterBreak="0">
    <w:nsid w:val="56AEC2CD"/>
    <w:multiLevelType w:val="multilevel"/>
    <w:tmpl w:val="2F455F7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9" w15:restartNumberingAfterBreak="0">
    <w:nsid w:val="56F5CD45"/>
    <w:multiLevelType w:val="multilevel"/>
    <w:tmpl w:val="05A893A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0" w15:restartNumberingAfterBreak="0">
    <w:nsid w:val="58139D6C"/>
    <w:multiLevelType w:val="multilevel"/>
    <w:tmpl w:val="386D4C8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1" w15:restartNumberingAfterBreak="0">
    <w:nsid w:val="5815B3C7"/>
    <w:multiLevelType w:val="multilevel"/>
    <w:tmpl w:val="3639EEF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2" w15:restartNumberingAfterBreak="0">
    <w:nsid w:val="58236012"/>
    <w:multiLevelType w:val="multilevel"/>
    <w:tmpl w:val="41E7EAE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3" w15:restartNumberingAfterBreak="0">
    <w:nsid w:val="5836014B"/>
    <w:multiLevelType w:val="multilevel"/>
    <w:tmpl w:val="7513097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4" w15:restartNumberingAfterBreak="0">
    <w:nsid w:val="587C6908"/>
    <w:multiLevelType w:val="multilevel"/>
    <w:tmpl w:val="7BEF26A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5" w15:restartNumberingAfterBreak="0">
    <w:nsid w:val="5890C97C"/>
    <w:multiLevelType w:val="multilevel"/>
    <w:tmpl w:val="3C5BDD2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6" w15:restartNumberingAfterBreak="0">
    <w:nsid w:val="589FCC7A"/>
    <w:multiLevelType w:val="multilevel"/>
    <w:tmpl w:val="16517CB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7" w15:restartNumberingAfterBreak="0">
    <w:nsid w:val="59693987"/>
    <w:multiLevelType w:val="multilevel"/>
    <w:tmpl w:val="451EF5F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8" w15:restartNumberingAfterBreak="0">
    <w:nsid w:val="5A4D04D9"/>
    <w:multiLevelType w:val="multilevel"/>
    <w:tmpl w:val="12C308E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9" w15:restartNumberingAfterBreak="0">
    <w:nsid w:val="5A6EE171"/>
    <w:multiLevelType w:val="multilevel"/>
    <w:tmpl w:val="69DD701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0" w15:restartNumberingAfterBreak="0">
    <w:nsid w:val="5B6EFC94"/>
    <w:multiLevelType w:val="multilevel"/>
    <w:tmpl w:val="5D8CAB3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1" w15:restartNumberingAfterBreak="0">
    <w:nsid w:val="5BB16A4B"/>
    <w:multiLevelType w:val="multilevel"/>
    <w:tmpl w:val="6483336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2" w15:restartNumberingAfterBreak="0">
    <w:nsid w:val="5C65BD07"/>
    <w:multiLevelType w:val="multilevel"/>
    <w:tmpl w:val="4EC9D55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15:restartNumberingAfterBreak="0">
    <w:nsid w:val="5C6AEADC"/>
    <w:multiLevelType w:val="multilevel"/>
    <w:tmpl w:val="2E6656C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4" w15:restartNumberingAfterBreak="0">
    <w:nsid w:val="5D76DE7F"/>
    <w:multiLevelType w:val="multilevel"/>
    <w:tmpl w:val="72AF9D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5" w15:restartNumberingAfterBreak="0">
    <w:nsid w:val="5DB92EC9"/>
    <w:multiLevelType w:val="multilevel"/>
    <w:tmpl w:val="24EFEA0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6" w15:restartNumberingAfterBreak="0">
    <w:nsid w:val="5F06EB59"/>
    <w:multiLevelType w:val="multilevel"/>
    <w:tmpl w:val="194D90D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7" w15:restartNumberingAfterBreak="0">
    <w:nsid w:val="5F4331C6"/>
    <w:multiLevelType w:val="multilevel"/>
    <w:tmpl w:val="43FABD1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8" w15:restartNumberingAfterBreak="0">
    <w:nsid w:val="601B5EBE"/>
    <w:multiLevelType w:val="multilevel"/>
    <w:tmpl w:val="0ED4D6D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15:restartNumberingAfterBreak="0">
    <w:nsid w:val="60A622BE"/>
    <w:multiLevelType w:val="multilevel"/>
    <w:tmpl w:val="18BA769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0" w15:restartNumberingAfterBreak="0">
    <w:nsid w:val="60D12B7B"/>
    <w:multiLevelType w:val="multilevel"/>
    <w:tmpl w:val="332F22F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1" w15:restartNumberingAfterBreak="0">
    <w:nsid w:val="6155A9C5"/>
    <w:multiLevelType w:val="multilevel"/>
    <w:tmpl w:val="7899CB9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2" w15:restartNumberingAfterBreak="0">
    <w:nsid w:val="61C81573"/>
    <w:multiLevelType w:val="multilevel"/>
    <w:tmpl w:val="3154D6E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3" w15:restartNumberingAfterBreak="0">
    <w:nsid w:val="6204E8BC"/>
    <w:multiLevelType w:val="multilevel"/>
    <w:tmpl w:val="4293226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4" w15:restartNumberingAfterBreak="0">
    <w:nsid w:val="623D6E68"/>
    <w:multiLevelType w:val="multilevel"/>
    <w:tmpl w:val="1C759A0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5" w15:restartNumberingAfterBreak="0">
    <w:nsid w:val="6250D0A8"/>
    <w:multiLevelType w:val="multilevel"/>
    <w:tmpl w:val="694D07A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6" w15:restartNumberingAfterBreak="0">
    <w:nsid w:val="62F26C01"/>
    <w:multiLevelType w:val="multilevel"/>
    <w:tmpl w:val="06D403F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7" w15:restartNumberingAfterBreak="0">
    <w:nsid w:val="634E8B97"/>
    <w:multiLevelType w:val="multilevel"/>
    <w:tmpl w:val="19345A0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8" w15:restartNumberingAfterBreak="0">
    <w:nsid w:val="6390F50B"/>
    <w:multiLevelType w:val="multilevel"/>
    <w:tmpl w:val="70737E4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9" w15:restartNumberingAfterBreak="0">
    <w:nsid w:val="63BE0A64"/>
    <w:multiLevelType w:val="multilevel"/>
    <w:tmpl w:val="6E736D8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0" w15:restartNumberingAfterBreak="0">
    <w:nsid w:val="646C0192"/>
    <w:multiLevelType w:val="multilevel"/>
    <w:tmpl w:val="09F2A45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1" w15:restartNumberingAfterBreak="0">
    <w:nsid w:val="64CD39C1"/>
    <w:multiLevelType w:val="multilevel"/>
    <w:tmpl w:val="6E6BF68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2" w15:restartNumberingAfterBreak="0">
    <w:nsid w:val="64CD744B"/>
    <w:multiLevelType w:val="multilevel"/>
    <w:tmpl w:val="410BFF8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3" w15:restartNumberingAfterBreak="0">
    <w:nsid w:val="666BBA05"/>
    <w:multiLevelType w:val="multilevel"/>
    <w:tmpl w:val="5F32513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4" w15:restartNumberingAfterBreak="0">
    <w:nsid w:val="66DB4685"/>
    <w:multiLevelType w:val="multilevel"/>
    <w:tmpl w:val="34174AA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5" w15:restartNumberingAfterBreak="0">
    <w:nsid w:val="66EC2BCA"/>
    <w:multiLevelType w:val="multilevel"/>
    <w:tmpl w:val="43520C6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6" w15:restartNumberingAfterBreak="0">
    <w:nsid w:val="66F1D41E"/>
    <w:multiLevelType w:val="multilevel"/>
    <w:tmpl w:val="39B120F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15:restartNumberingAfterBreak="0">
    <w:nsid w:val="670DA1B4"/>
    <w:multiLevelType w:val="multilevel"/>
    <w:tmpl w:val="23825AD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8" w15:restartNumberingAfterBreak="0">
    <w:nsid w:val="67C06612"/>
    <w:multiLevelType w:val="multilevel"/>
    <w:tmpl w:val="217E1B1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9" w15:restartNumberingAfterBreak="0">
    <w:nsid w:val="67F3F786"/>
    <w:multiLevelType w:val="multilevel"/>
    <w:tmpl w:val="6D3200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0" w15:restartNumberingAfterBreak="0">
    <w:nsid w:val="689AAA2E"/>
    <w:multiLevelType w:val="multilevel"/>
    <w:tmpl w:val="16C3CD2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1" w15:restartNumberingAfterBreak="0">
    <w:nsid w:val="690BFB17"/>
    <w:multiLevelType w:val="multilevel"/>
    <w:tmpl w:val="6AE0A77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2" w15:restartNumberingAfterBreak="0">
    <w:nsid w:val="6914535B"/>
    <w:multiLevelType w:val="multilevel"/>
    <w:tmpl w:val="5601EEF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3" w15:restartNumberingAfterBreak="0">
    <w:nsid w:val="69A3C63B"/>
    <w:multiLevelType w:val="multilevel"/>
    <w:tmpl w:val="3404DF2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4" w15:restartNumberingAfterBreak="0">
    <w:nsid w:val="69F7E222"/>
    <w:multiLevelType w:val="multilevel"/>
    <w:tmpl w:val="5EDA4F2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5" w15:restartNumberingAfterBreak="0">
    <w:nsid w:val="6A1FF562"/>
    <w:multiLevelType w:val="multilevel"/>
    <w:tmpl w:val="484674E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6" w15:restartNumberingAfterBreak="0">
    <w:nsid w:val="6C0529F7"/>
    <w:multiLevelType w:val="multilevel"/>
    <w:tmpl w:val="251DED5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7" w15:restartNumberingAfterBreak="0">
    <w:nsid w:val="6C05B48C"/>
    <w:multiLevelType w:val="multilevel"/>
    <w:tmpl w:val="1C5BEE8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15:restartNumberingAfterBreak="0">
    <w:nsid w:val="6C7B7B7E"/>
    <w:multiLevelType w:val="multilevel"/>
    <w:tmpl w:val="6D9D3C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9" w15:restartNumberingAfterBreak="0">
    <w:nsid w:val="6CFD62B8"/>
    <w:multiLevelType w:val="multilevel"/>
    <w:tmpl w:val="4B74CCD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0" w15:restartNumberingAfterBreak="0">
    <w:nsid w:val="6D844322"/>
    <w:multiLevelType w:val="multilevel"/>
    <w:tmpl w:val="7819152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1" w15:restartNumberingAfterBreak="0">
    <w:nsid w:val="6DF8EB22"/>
    <w:multiLevelType w:val="multilevel"/>
    <w:tmpl w:val="3B84744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2" w15:restartNumberingAfterBreak="0">
    <w:nsid w:val="6EB35A48"/>
    <w:multiLevelType w:val="multilevel"/>
    <w:tmpl w:val="52AC5A8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3" w15:restartNumberingAfterBreak="0">
    <w:nsid w:val="6F0E6B21"/>
    <w:multiLevelType w:val="multilevel"/>
    <w:tmpl w:val="2C43BDB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4" w15:restartNumberingAfterBreak="0">
    <w:nsid w:val="6F221F20"/>
    <w:multiLevelType w:val="multilevel"/>
    <w:tmpl w:val="6FC5359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5" w15:restartNumberingAfterBreak="0">
    <w:nsid w:val="6F739BC9"/>
    <w:multiLevelType w:val="multilevel"/>
    <w:tmpl w:val="3960A94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6" w15:restartNumberingAfterBreak="0">
    <w:nsid w:val="6FE00ACF"/>
    <w:multiLevelType w:val="multilevel"/>
    <w:tmpl w:val="1EDD0EC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7" w15:restartNumberingAfterBreak="0">
    <w:nsid w:val="707560FF"/>
    <w:multiLevelType w:val="multilevel"/>
    <w:tmpl w:val="0C03DF9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8" w15:restartNumberingAfterBreak="0">
    <w:nsid w:val="70DEA0F8"/>
    <w:multiLevelType w:val="multilevel"/>
    <w:tmpl w:val="7097CF8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9" w15:restartNumberingAfterBreak="0">
    <w:nsid w:val="70E80D54"/>
    <w:multiLevelType w:val="multilevel"/>
    <w:tmpl w:val="0029F9B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0" w15:restartNumberingAfterBreak="0">
    <w:nsid w:val="70F87A52"/>
    <w:multiLevelType w:val="multilevel"/>
    <w:tmpl w:val="13EB5B8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1" w15:restartNumberingAfterBreak="0">
    <w:nsid w:val="7188B7A3"/>
    <w:multiLevelType w:val="multilevel"/>
    <w:tmpl w:val="27FDB16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2" w15:restartNumberingAfterBreak="0">
    <w:nsid w:val="71B9BE78"/>
    <w:multiLevelType w:val="multilevel"/>
    <w:tmpl w:val="72642D2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3" w15:restartNumberingAfterBreak="0">
    <w:nsid w:val="71D99DE3"/>
    <w:multiLevelType w:val="multilevel"/>
    <w:tmpl w:val="45F3B65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4" w15:restartNumberingAfterBreak="0">
    <w:nsid w:val="724C38CF"/>
    <w:multiLevelType w:val="multilevel"/>
    <w:tmpl w:val="6969F58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5" w15:restartNumberingAfterBreak="0">
    <w:nsid w:val="724F03BD"/>
    <w:multiLevelType w:val="multilevel"/>
    <w:tmpl w:val="6E44973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6" w15:restartNumberingAfterBreak="0">
    <w:nsid w:val="732792D3"/>
    <w:multiLevelType w:val="multilevel"/>
    <w:tmpl w:val="4BAB60B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7" w15:restartNumberingAfterBreak="0">
    <w:nsid w:val="73ADB1EE"/>
    <w:multiLevelType w:val="multilevel"/>
    <w:tmpl w:val="2675409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8" w15:restartNumberingAfterBreak="0">
    <w:nsid w:val="743FCFBA"/>
    <w:multiLevelType w:val="multilevel"/>
    <w:tmpl w:val="790A064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9" w15:restartNumberingAfterBreak="0">
    <w:nsid w:val="74FC5CDF"/>
    <w:multiLevelType w:val="multilevel"/>
    <w:tmpl w:val="33BC0A2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0" w15:restartNumberingAfterBreak="0">
    <w:nsid w:val="753D1D0F"/>
    <w:multiLevelType w:val="multilevel"/>
    <w:tmpl w:val="1D2089A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1" w15:restartNumberingAfterBreak="0">
    <w:nsid w:val="76298F1E"/>
    <w:multiLevelType w:val="multilevel"/>
    <w:tmpl w:val="554D688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2" w15:restartNumberingAfterBreak="0">
    <w:nsid w:val="767AB3B7"/>
    <w:multiLevelType w:val="multilevel"/>
    <w:tmpl w:val="527EF62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3" w15:restartNumberingAfterBreak="0">
    <w:nsid w:val="76F50A96"/>
    <w:multiLevelType w:val="multilevel"/>
    <w:tmpl w:val="4EFD050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4" w15:restartNumberingAfterBreak="0">
    <w:nsid w:val="77A0176A"/>
    <w:multiLevelType w:val="multilevel"/>
    <w:tmpl w:val="22A4CA8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5" w15:restartNumberingAfterBreak="0">
    <w:nsid w:val="7860A394"/>
    <w:multiLevelType w:val="multilevel"/>
    <w:tmpl w:val="6C1A027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6" w15:restartNumberingAfterBreak="0">
    <w:nsid w:val="78B326BB"/>
    <w:multiLevelType w:val="multilevel"/>
    <w:tmpl w:val="43FF961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7" w15:restartNumberingAfterBreak="0">
    <w:nsid w:val="78D873C2"/>
    <w:multiLevelType w:val="multilevel"/>
    <w:tmpl w:val="13795A3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8" w15:restartNumberingAfterBreak="0">
    <w:nsid w:val="79DCF1F9"/>
    <w:multiLevelType w:val="multilevel"/>
    <w:tmpl w:val="1ABB050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15:restartNumberingAfterBreak="0">
    <w:nsid w:val="7A10927E"/>
    <w:multiLevelType w:val="multilevel"/>
    <w:tmpl w:val="50A200D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0" w15:restartNumberingAfterBreak="0">
    <w:nsid w:val="7A7631DA"/>
    <w:multiLevelType w:val="multilevel"/>
    <w:tmpl w:val="0FCF565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1" w15:restartNumberingAfterBreak="0">
    <w:nsid w:val="7AAD785E"/>
    <w:multiLevelType w:val="multilevel"/>
    <w:tmpl w:val="482239C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2" w15:restartNumberingAfterBreak="0">
    <w:nsid w:val="7AC741EC"/>
    <w:multiLevelType w:val="multilevel"/>
    <w:tmpl w:val="5A7B8B6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3" w15:restartNumberingAfterBreak="0">
    <w:nsid w:val="7BC8A065"/>
    <w:multiLevelType w:val="multilevel"/>
    <w:tmpl w:val="00AF9E6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4" w15:restartNumberingAfterBreak="0">
    <w:nsid w:val="7BF972D9"/>
    <w:multiLevelType w:val="multilevel"/>
    <w:tmpl w:val="712F3B6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5" w15:restartNumberingAfterBreak="0">
    <w:nsid w:val="7C61AA7B"/>
    <w:multiLevelType w:val="multilevel"/>
    <w:tmpl w:val="61F9228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6" w15:restartNumberingAfterBreak="0">
    <w:nsid w:val="7CAF5446"/>
    <w:multiLevelType w:val="multilevel"/>
    <w:tmpl w:val="457B5BC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7" w15:restartNumberingAfterBreak="0">
    <w:nsid w:val="7D1912FF"/>
    <w:multiLevelType w:val="multilevel"/>
    <w:tmpl w:val="70DD84A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8" w15:restartNumberingAfterBreak="0">
    <w:nsid w:val="7DAC7605"/>
    <w:multiLevelType w:val="multilevel"/>
    <w:tmpl w:val="66A4617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9" w15:restartNumberingAfterBreak="0">
    <w:nsid w:val="7DBF7851"/>
    <w:multiLevelType w:val="multilevel"/>
    <w:tmpl w:val="42DA71B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0" w15:restartNumberingAfterBreak="0">
    <w:nsid w:val="7EDF6C8A"/>
    <w:multiLevelType w:val="multilevel"/>
    <w:tmpl w:val="1FBBF0D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1" w15:restartNumberingAfterBreak="0">
    <w:nsid w:val="7FCCFF47"/>
    <w:multiLevelType w:val="multilevel"/>
    <w:tmpl w:val="2079BF4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56"/>
  </w:num>
  <w:num w:numId="3">
    <w:abstractNumId w:val="124"/>
  </w:num>
  <w:num w:numId="4">
    <w:abstractNumId w:val="141"/>
  </w:num>
  <w:num w:numId="5">
    <w:abstractNumId w:val="59"/>
  </w:num>
  <w:num w:numId="6">
    <w:abstractNumId w:val="68"/>
  </w:num>
  <w:num w:numId="7">
    <w:abstractNumId w:val="233"/>
  </w:num>
  <w:num w:numId="8">
    <w:abstractNumId w:val="240"/>
  </w:num>
  <w:num w:numId="9">
    <w:abstractNumId w:val="228"/>
  </w:num>
  <w:num w:numId="10">
    <w:abstractNumId w:val="187"/>
  </w:num>
  <w:num w:numId="11">
    <w:abstractNumId w:val="13"/>
  </w:num>
  <w:num w:numId="12">
    <w:abstractNumId w:val="209"/>
  </w:num>
  <w:num w:numId="13">
    <w:abstractNumId w:val="85"/>
  </w:num>
  <w:num w:numId="14">
    <w:abstractNumId w:val="164"/>
  </w:num>
  <w:num w:numId="15">
    <w:abstractNumId w:val="21"/>
  </w:num>
  <w:num w:numId="16">
    <w:abstractNumId w:val="184"/>
  </w:num>
  <w:num w:numId="17">
    <w:abstractNumId w:val="6"/>
  </w:num>
  <w:num w:numId="18">
    <w:abstractNumId w:val="178"/>
  </w:num>
  <w:num w:numId="19">
    <w:abstractNumId w:val="142"/>
  </w:num>
  <w:num w:numId="20">
    <w:abstractNumId w:val="137"/>
  </w:num>
  <w:num w:numId="21">
    <w:abstractNumId w:val="226"/>
  </w:num>
  <w:num w:numId="22">
    <w:abstractNumId w:val="211"/>
  </w:num>
  <w:num w:numId="23">
    <w:abstractNumId w:val="51"/>
  </w:num>
  <w:num w:numId="24">
    <w:abstractNumId w:val="24"/>
  </w:num>
  <w:num w:numId="25">
    <w:abstractNumId w:val="46"/>
  </w:num>
  <w:num w:numId="26">
    <w:abstractNumId w:val="74"/>
  </w:num>
  <w:num w:numId="27">
    <w:abstractNumId w:val="150"/>
  </w:num>
  <w:num w:numId="28">
    <w:abstractNumId w:val="22"/>
  </w:num>
  <w:num w:numId="29">
    <w:abstractNumId w:val="205"/>
  </w:num>
  <w:num w:numId="30">
    <w:abstractNumId w:val="110"/>
  </w:num>
  <w:num w:numId="31">
    <w:abstractNumId w:val="131"/>
  </w:num>
  <w:num w:numId="32">
    <w:abstractNumId w:val="170"/>
  </w:num>
  <w:num w:numId="33">
    <w:abstractNumId w:val="106"/>
  </w:num>
  <w:num w:numId="34">
    <w:abstractNumId w:val="140"/>
  </w:num>
  <w:num w:numId="35">
    <w:abstractNumId w:val="180"/>
  </w:num>
  <w:num w:numId="36">
    <w:abstractNumId w:val="109"/>
  </w:num>
  <w:num w:numId="37">
    <w:abstractNumId w:val="189"/>
  </w:num>
  <w:num w:numId="38">
    <w:abstractNumId w:val="168"/>
  </w:num>
  <w:num w:numId="39">
    <w:abstractNumId w:val="154"/>
  </w:num>
  <w:num w:numId="40">
    <w:abstractNumId w:val="215"/>
  </w:num>
  <w:num w:numId="41">
    <w:abstractNumId w:val="249"/>
  </w:num>
  <w:num w:numId="42">
    <w:abstractNumId w:val="32"/>
  </w:num>
  <w:num w:numId="43">
    <w:abstractNumId w:val="7"/>
  </w:num>
  <w:num w:numId="44">
    <w:abstractNumId w:val="5"/>
  </w:num>
  <w:num w:numId="45">
    <w:abstractNumId w:val="177"/>
  </w:num>
  <w:num w:numId="46">
    <w:abstractNumId w:val="27"/>
  </w:num>
  <w:num w:numId="47">
    <w:abstractNumId w:val="71"/>
  </w:num>
  <w:num w:numId="48">
    <w:abstractNumId w:val="52"/>
  </w:num>
  <w:num w:numId="49">
    <w:abstractNumId w:val="157"/>
  </w:num>
  <w:num w:numId="50">
    <w:abstractNumId w:val="245"/>
  </w:num>
  <w:num w:numId="51">
    <w:abstractNumId w:val="204"/>
  </w:num>
  <w:num w:numId="52">
    <w:abstractNumId w:val="43"/>
  </w:num>
  <w:num w:numId="53">
    <w:abstractNumId w:val="86"/>
  </w:num>
  <w:num w:numId="54">
    <w:abstractNumId w:val="35"/>
  </w:num>
  <w:num w:numId="55">
    <w:abstractNumId w:val="159"/>
  </w:num>
  <w:num w:numId="56">
    <w:abstractNumId w:val="17"/>
  </w:num>
  <w:num w:numId="57">
    <w:abstractNumId w:val="102"/>
  </w:num>
  <w:num w:numId="58">
    <w:abstractNumId w:val="67"/>
  </w:num>
  <w:num w:numId="59">
    <w:abstractNumId w:val="95"/>
  </w:num>
  <w:num w:numId="60">
    <w:abstractNumId w:val="190"/>
  </w:num>
  <w:num w:numId="61">
    <w:abstractNumId w:val="60"/>
  </w:num>
  <w:num w:numId="62">
    <w:abstractNumId w:val="72"/>
  </w:num>
  <w:num w:numId="63">
    <w:abstractNumId w:val="166"/>
  </w:num>
  <w:num w:numId="64">
    <w:abstractNumId w:val="129"/>
  </w:num>
  <w:num w:numId="65">
    <w:abstractNumId w:val="1"/>
  </w:num>
  <w:num w:numId="66">
    <w:abstractNumId w:val="193"/>
  </w:num>
  <w:num w:numId="67">
    <w:abstractNumId w:val="225"/>
  </w:num>
  <w:num w:numId="68">
    <w:abstractNumId w:val="30"/>
  </w:num>
  <w:num w:numId="69">
    <w:abstractNumId w:val="149"/>
  </w:num>
  <w:num w:numId="70">
    <w:abstractNumId w:val="134"/>
  </w:num>
  <w:num w:numId="71">
    <w:abstractNumId w:val="242"/>
  </w:num>
  <w:num w:numId="72">
    <w:abstractNumId w:val="181"/>
  </w:num>
  <w:num w:numId="73">
    <w:abstractNumId w:val="212"/>
  </w:num>
  <w:num w:numId="74">
    <w:abstractNumId w:val="33"/>
  </w:num>
  <w:num w:numId="75">
    <w:abstractNumId w:val="217"/>
  </w:num>
  <w:num w:numId="76">
    <w:abstractNumId w:val="237"/>
  </w:num>
  <w:num w:numId="77">
    <w:abstractNumId w:val="112"/>
  </w:num>
  <w:num w:numId="78">
    <w:abstractNumId w:val="222"/>
  </w:num>
  <w:num w:numId="79">
    <w:abstractNumId w:val="31"/>
  </w:num>
  <w:num w:numId="80">
    <w:abstractNumId w:val="192"/>
  </w:num>
  <w:num w:numId="81">
    <w:abstractNumId w:val="3"/>
  </w:num>
  <w:num w:numId="82">
    <w:abstractNumId w:val="63"/>
  </w:num>
  <w:num w:numId="83">
    <w:abstractNumId w:val="82"/>
  </w:num>
  <w:num w:numId="84">
    <w:abstractNumId w:val="250"/>
  </w:num>
  <w:num w:numId="85">
    <w:abstractNumId w:val="103"/>
  </w:num>
  <w:num w:numId="86">
    <w:abstractNumId w:val="133"/>
  </w:num>
  <w:num w:numId="87">
    <w:abstractNumId w:val="93"/>
  </w:num>
  <w:num w:numId="88">
    <w:abstractNumId w:val="70"/>
  </w:num>
  <w:num w:numId="89">
    <w:abstractNumId w:val="146"/>
  </w:num>
  <w:num w:numId="90">
    <w:abstractNumId w:val="64"/>
  </w:num>
  <w:num w:numId="91">
    <w:abstractNumId w:val="45"/>
  </w:num>
  <w:num w:numId="92">
    <w:abstractNumId w:val="158"/>
  </w:num>
  <w:num w:numId="93">
    <w:abstractNumId w:val="65"/>
  </w:num>
  <w:num w:numId="94">
    <w:abstractNumId w:val="156"/>
  </w:num>
  <w:num w:numId="95">
    <w:abstractNumId w:val="9"/>
  </w:num>
  <w:num w:numId="96">
    <w:abstractNumId w:val="130"/>
  </w:num>
  <w:num w:numId="97">
    <w:abstractNumId w:val="49"/>
  </w:num>
  <w:num w:numId="98">
    <w:abstractNumId w:val="47"/>
  </w:num>
  <w:num w:numId="99">
    <w:abstractNumId w:val="123"/>
  </w:num>
  <w:num w:numId="100">
    <w:abstractNumId w:val="78"/>
  </w:num>
  <w:num w:numId="101">
    <w:abstractNumId w:val="148"/>
  </w:num>
  <w:num w:numId="102">
    <w:abstractNumId w:val="147"/>
  </w:num>
  <w:num w:numId="103">
    <w:abstractNumId w:val="91"/>
  </w:num>
  <w:num w:numId="104">
    <w:abstractNumId w:val="251"/>
  </w:num>
  <w:num w:numId="105">
    <w:abstractNumId w:val="163"/>
  </w:num>
  <w:num w:numId="106">
    <w:abstractNumId w:val="61"/>
  </w:num>
  <w:num w:numId="107">
    <w:abstractNumId w:val="53"/>
  </w:num>
  <w:num w:numId="108">
    <w:abstractNumId w:val="94"/>
  </w:num>
  <w:num w:numId="109">
    <w:abstractNumId w:val="55"/>
  </w:num>
  <w:num w:numId="110">
    <w:abstractNumId w:val="57"/>
  </w:num>
  <w:num w:numId="111">
    <w:abstractNumId w:val="221"/>
  </w:num>
  <w:num w:numId="112">
    <w:abstractNumId w:val="248"/>
  </w:num>
  <w:num w:numId="113">
    <w:abstractNumId w:val="128"/>
  </w:num>
  <w:num w:numId="114">
    <w:abstractNumId w:val="144"/>
  </w:num>
  <w:num w:numId="115">
    <w:abstractNumId w:val="188"/>
  </w:num>
  <w:num w:numId="116">
    <w:abstractNumId w:val="223"/>
  </w:num>
  <w:num w:numId="117">
    <w:abstractNumId w:val="41"/>
  </w:num>
  <w:num w:numId="118">
    <w:abstractNumId w:val="108"/>
  </w:num>
  <w:num w:numId="119">
    <w:abstractNumId w:val="104"/>
  </w:num>
  <w:num w:numId="120">
    <w:abstractNumId w:val="113"/>
  </w:num>
  <w:num w:numId="121">
    <w:abstractNumId w:val="153"/>
  </w:num>
  <w:num w:numId="122">
    <w:abstractNumId w:val="69"/>
  </w:num>
  <w:num w:numId="123">
    <w:abstractNumId w:val="195"/>
  </w:num>
  <w:num w:numId="124">
    <w:abstractNumId w:val="83"/>
  </w:num>
  <w:num w:numId="125">
    <w:abstractNumId w:val="117"/>
  </w:num>
  <w:num w:numId="126">
    <w:abstractNumId w:val="239"/>
  </w:num>
  <w:num w:numId="127">
    <w:abstractNumId w:val="125"/>
  </w:num>
  <w:num w:numId="128">
    <w:abstractNumId w:val="162"/>
  </w:num>
  <w:num w:numId="129">
    <w:abstractNumId w:val="172"/>
  </w:num>
  <w:num w:numId="130">
    <w:abstractNumId w:val="247"/>
  </w:num>
  <w:num w:numId="131">
    <w:abstractNumId w:val="132"/>
  </w:num>
  <w:num w:numId="132">
    <w:abstractNumId w:val="77"/>
  </w:num>
  <w:num w:numId="133">
    <w:abstractNumId w:val="186"/>
  </w:num>
  <w:num w:numId="134">
    <w:abstractNumId w:val="36"/>
  </w:num>
  <w:num w:numId="135">
    <w:abstractNumId w:val="234"/>
  </w:num>
  <w:num w:numId="136">
    <w:abstractNumId w:val="196"/>
  </w:num>
  <w:num w:numId="137">
    <w:abstractNumId w:val="201"/>
  </w:num>
  <w:num w:numId="138">
    <w:abstractNumId w:val="8"/>
  </w:num>
  <w:num w:numId="139">
    <w:abstractNumId w:val="229"/>
  </w:num>
  <w:num w:numId="140">
    <w:abstractNumId w:val="34"/>
  </w:num>
  <w:num w:numId="141">
    <w:abstractNumId w:val="227"/>
  </w:num>
  <w:num w:numId="142">
    <w:abstractNumId w:val="92"/>
  </w:num>
  <w:num w:numId="143">
    <w:abstractNumId w:val="243"/>
  </w:num>
  <w:num w:numId="144">
    <w:abstractNumId w:val="214"/>
  </w:num>
  <w:num w:numId="145">
    <w:abstractNumId w:val="232"/>
  </w:num>
  <w:num w:numId="146">
    <w:abstractNumId w:val="197"/>
  </w:num>
  <w:num w:numId="147">
    <w:abstractNumId w:val="199"/>
  </w:num>
  <w:num w:numId="148">
    <w:abstractNumId w:val="231"/>
  </w:num>
  <w:num w:numId="149">
    <w:abstractNumId w:val="207"/>
  </w:num>
  <w:num w:numId="150">
    <w:abstractNumId w:val="115"/>
  </w:num>
  <w:num w:numId="151">
    <w:abstractNumId w:val="42"/>
  </w:num>
  <w:num w:numId="152">
    <w:abstractNumId w:val="90"/>
  </w:num>
  <w:num w:numId="153">
    <w:abstractNumId w:val="75"/>
  </w:num>
  <w:num w:numId="154">
    <w:abstractNumId w:val="208"/>
  </w:num>
  <w:num w:numId="155">
    <w:abstractNumId w:val="220"/>
  </w:num>
  <w:num w:numId="156">
    <w:abstractNumId w:val="235"/>
  </w:num>
  <w:num w:numId="157">
    <w:abstractNumId w:val="179"/>
  </w:num>
  <w:num w:numId="158">
    <w:abstractNumId w:val="238"/>
  </w:num>
  <w:num w:numId="159">
    <w:abstractNumId w:val="29"/>
  </w:num>
  <w:num w:numId="160">
    <w:abstractNumId w:val="116"/>
  </w:num>
  <w:num w:numId="161">
    <w:abstractNumId w:val="165"/>
  </w:num>
  <w:num w:numId="162">
    <w:abstractNumId w:val="105"/>
  </w:num>
  <w:num w:numId="163">
    <w:abstractNumId w:val="183"/>
  </w:num>
  <w:num w:numId="164">
    <w:abstractNumId w:val="216"/>
  </w:num>
  <w:num w:numId="165">
    <w:abstractNumId w:val="11"/>
  </w:num>
  <w:num w:numId="166">
    <w:abstractNumId w:val="38"/>
  </w:num>
  <w:num w:numId="167">
    <w:abstractNumId w:val="101"/>
  </w:num>
  <w:num w:numId="168">
    <w:abstractNumId w:val="145"/>
  </w:num>
  <w:num w:numId="169">
    <w:abstractNumId w:val="0"/>
  </w:num>
  <w:num w:numId="170">
    <w:abstractNumId w:val="50"/>
  </w:num>
  <w:num w:numId="171">
    <w:abstractNumId w:val="120"/>
  </w:num>
  <w:num w:numId="172">
    <w:abstractNumId w:val="171"/>
  </w:num>
  <w:num w:numId="173">
    <w:abstractNumId w:val="136"/>
  </w:num>
  <w:num w:numId="174">
    <w:abstractNumId w:val="203"/>
  </w:num>
  <w:num w:numId="175">
    <w:abstractNumId w:val="118"/>
  </w:num>
  <w:num w:numId="176">
    <w:abstractNumId w:val="80"/>
  </w:num>
  <w:num w:numId="177">
    <w:abstractNumId w:val="241"/>
  </w:num>
  <w:num w:numId="178">
    <w:abstractNumId w:val="230"/>
  </w:num>
  <w:num w:numId="179">
    <w:abstractNumId w:val="194"/>
  </w:num>
  <w:num w:numId="180">
    <w:abstractNumId w:val="12"/>
  </w:num>
  <w:num w:numId="181">
    <w:abstractNumId w:val="173"/>
  </w:num>
  <w:num w:numId="182">
    <w:abstractNumId w:val="182"/>
  </w:num>
  <w:num w:numId="183">
    <w:abstractNumId w:val="206"/>
  </w:num>
  <w:num w:numId="184">
    <w:abstractNumId w:val="37"/>
  </w:num>
  <w:num w:numId="185">
    <w:abstractNumId w:val="15"/>
  </w:num>
  <w:num w:numId="186">
    <w:abstractNumId w:val="160"/>
  </w:num>
  <w:num w:numId="187">
    <w:abstractNumId w:val="54"/>
  </w:num>
  <w:num w:numId="188">
    <w:abstractNumId w:val="246"/>
  </w:num>
  <w:num w:numId="189">
    <w:abstractNumId w:val="236"/>
  </w:num>
  <w:num w:numId="190">
    <w:abstractNumId w:val="87"/>
  </w:num>
  <w:num w:numId="191">
    <w:abstractNumId w:val="73"/>
  </w:num>
  <w:num w:numId="192">
    <w:abstractNumId w:val="219"/>
  </w:num>
  <w:num w:numId="193">
    <w:abstractNumId w:val="81"/>
  </w:num>
  <w:num w:numId="194">
    <w:abstractNumId w:val="185"/>
  </w:num>
  <w:num w:numId="195">
    <w:abstractNumId w:val="48"/>
  </w:num>
  <w:num w:numId="196">
    <w:abstractNumId w:val="213"/>
  </w:num>
  <w:num w:numId="197">
    <w:abstractNumId w:val="88"/>
  </w:num>
  <w:num w:numId="198">
    <w:abstractNumId w:val="152"/>
  </w:num>
  <w:num w:numId="199">
    <w:abstractNumId w:val="26"/>
  </w:num>
  <w:num w:numId="200">
    <w:abstractNumId w:val="155"/>
  </w:num>
  <w:num w:numId="201">
    <w:abstractNumId w:val="114"/>
  </w:num>
  <w:num w:numId="202">
    <w:abstractNumId w:val="121"/>
  </w:num>
  <w:num w:numId="203">
    <w:abstractNumId w:val="76"/>
  </w:num>
  <w:num w:numId="204">
    <w:abstractNumId w:val="202"/>
  </w:num>
  <w:num w:numId="205">
    <w:abstractNumId w:val="89"/>
  </w:num>
  <w:num w:numId="206">
    <w:abstractNumId w:val="98"/>
  </w:num>
  <w:num w:numId="207">
    <w:abstractNumId w:val="39"/>
  </w:num>
  <w:num w:numId="208">
    <w:abstractNumId w:val="218"/>
  </w:num>
  <w:num w:numId="209">
    <w:abstractNumId w:val="23"/>
  </w:num>
  <w:num w:numId="210">
    <w:abstractNumId w:val="2"/>
  </w:num>
  <w:num w:numId="211">
    <w:abstractNumId w:val="176"/>
  </w:num>
  <w:num w:numId="212">
    <w:abstractNumId w:val="200"/>
  </w:num>
  <w:num w:numId="213">
    <w:abstractNumId w:val="62"/>
  </w:num>
  <w:num w:numId="214">
    <w:abstractNumId w:val="40"/>
  </w:num>
  <w:num w:numId="215">
    <w:abstractNumId w:val="210"/>
  </w:num>
  <w:num w:numId="216">
    <w:abstractNumId w:val="122"/>
  </w:num>
  <w:num w:numId="217">
    <w:abstractNumId w:val="138"/>
  </w:num>
  <w:num w:numId="218">
    <w:abstractNumId w:val="167"/>
  </w:num>
  <w:num w:numId="219">
    <w:abstractNumId w:val="84"/>
  </w:num>
  <w:num w:numId="220">
    <w:abstractNumId w:val="175"/>
  </w:num>
  <w:num w:numId="221">
    <w:abstractNumId w:val="18"/>
  </w:num>
  <w:num w:numId="222">
    <w:abstractNumId w:val="16"/>
  </w:num>
  <w:num w:numId="223">
    <w:abstractNumId w:val="58"/>
  </w:num>
  <w:num w:numId="224">
    <w:abstractNumId w:val="25"/>
  </w:num>
  <w:num w:numId="225">
    <w:abstractNumId w:val="79"/>
  </w:num>
  <w:num w:numId="226">
    <w:abstractNumId w:val="191"/>
  </w:num>
  <w:num w:numId="227">
    <w:abstractNumId w:val="126"/>
  </w:num>
  <w:num w:numId="228">
    <w:abstractNumId w:val="143"/>
  </w:num>
  <w:num w:numId="229">
    <w:abstractNumId w:val="169"/>
  </w:num>
  <w:num w:numId="230">
    <w:abstractNumId w:val="14"/>
  </w:num>
  <w:num w:numId="231">
    <w:abstractNumId w:val="139"/>
  </w:num>
  <w:num w:numId="232">
    <w:abstractNumId w:val="97"/>
  </w:num>
  <w:num w:numId="233">
    <w:abstractNumId w:val="151"/>
  </w:num>
  <w:num w:numId="234">
    <w:abstractNumId w:val="100"/>
  </w:num>
  <w:num w:numId="235">
    <w:abstractNumId w:val="44"/>
  </w:num>
  <w:num w:numId="236">
    <w:abstractNumId w:val="96"/>
  </w:num>
  <w:num w:numId="237">
    <w:abstractNumId w:val="119"/>
  </w:num>
  <w:num w:numId="238">
    <w:abstractNumId w:val="127"/>
  </w:num>
  <w:num w:numId="239">
    <w:abstractNumId w:val="174"/>
  </w:num>
  <w:num w:numId="240">
    <w:abstractNumId w:val="198"/>
  </w:num>
  <w:num w:numId="241">
    <w:abstractNumId w:val="107"/>
  </w:num>
  <w:num w:numId="242">
    <w:abstractNumId w:val="20"/>
  </w:num>
  <w:num w:numId="243">
    <w:abstractNumId w:val="99"/>
  </w:num>
  <w:num w:numId="244">
    <w:abstractNumId w:val="19"/>
  </w:num>
  <w:num w:numId="245">
    <w:abstractNumId w:val="66"/>
  </w:num>
  <w:num w:numId="246">
    <w:abstractNumId w:val="224"/>
  </w:num>
  <w:num w:numId="247">
    <w:abstractNumId w:val="4"/>
  </w:num>
  <w:num w:numId="248">
    <w:abstractNumId w:val="10"/>
  </w:num>
  <w:num w:numId="249">
    <w:abstractNumId w:val="135"/>
  </w:num>
  <w:num w:numId="250">
    <w:abstractNumId w:val="111"/>
  </w:num>
  <w:num w:numId="251">
    <w:abstractNumId w:val="244"/>
  </w:num>
  <w:num w:numId="252">
    <w:abstractNumId w:val="16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571"/>
    <w:rsid w:val="0001212C"/>
    <w:rsid w:val="00016E5B"/>
    <w:rsid w:val="000323F7"/>
    <w:rsid w:val="0008438E"/>
    <w:rsid w:val="00085677"/>
    <w:rsid w:val="00097237"/>
    <w:rsid w:val="000B2CDB"/>
    <w:rsid w:val="000C2221"/>
    <w:rsid w:val="000C56BB"/>
    <w:rsid w:val="000C7583"/>
    <w:rsid w:val="000C7633"/>
    <w:rsid w:val="000E2571"/>
    <w:rsid w:val="000E3689"/>
    <w:rsid w:val="00110139"/>
    <w:rsid w:val="00120859"/>
    <w:rsid w:val="00155405"/>
    <w:rsid w:val="00184659"/>
    <w:rsid w:val="00185221"/>
    <w:rsid w:val="00187DCF"/>
    <w:rsid w:val="0019671D"/>
    <w:rsid w:val="001A3025"/>
    <w:rsid w:val="001B71BB"/>
    <w:rsid w:val="001D0209"/>
    <w:rsid w:val="00226FC7"/>
    <w:rsid w:val="002452C4"/>
    <w:rsid w:val="00254C19"/>
    <w:rsid w:val="002623D9"/>
    <w:rsid w:val="002804C2"/>
    <w:rsid w:val="002869D8"/>
    <w:rsid w:val="002C03F5"/>
    <w:rsid w:val="002C3B14"/>
    <w:rsid w:val="002E2929"/>
    <w:rsid w:val="00314875"/>
    <w:rsid w:val="00330B51"/>
    <w:rsid w:val="00346835"/>
    <w:rsid w:val="003705D6"/>
    <w:rsid w:val="00375D57"/>
    <w:rsid w:val="003810FA"/>
    <w:rsid w:val="003828B6"/>
    <w:rsid w:val="00395ED6"/>
    <w:rsid w:val="00397536"/>
    <w:rsid w:val="003B225F"/>
    <w:rsid w:val="003E4524"/>
    <w:rsid w:val="004056BF"/>
    <w:rsid w:val="004173DB"/>
    <w:rsid w:val="004576D5"/>
    <w:rsid w:val="004707B8"/>
    <w:rsid w:val="00475955"/>
    <w:rsid w:val="0047772B"/>
    <w:rsid w:val="004814EF"/>
    <w:rsid w:val="00481A57"/>
    <w:rsid w:val="00486ADF"/>
    <w:rsid w:val="004937C5"/>
    <w:rsid w:val="004B0802"/>
    <w:rsid w:val="004B1EEF"/>
    <w:rsid w:val="004D271D"/>
    <w:rsid w:val="00512F95"/>
    <w:rsid w:val="00517965"/>
    <w:rsid w:val="00542352"/>
    <w:rsid w:val="00546501"/>
    <w:rsid w:val="00561EE1"/>
    <w:rsid w:val="00566349"/>
    <w:rsid w:val="00575177"/>
    <w:rsid w:val="00576552"/>
    <w:rsid w:val="005972FE"/>
    <w:rsid w:val="005D027B"/>
    <w:rsid w:val="005E580D"/>
    <w:rsid w:val="00604FA4"/>
    <w:rsid w:val="006151C8"/>
    <w:rsid w:val="00615395"/>
    <w:rsid w:val="00615FD4"/>
    <w:rsid w:val="00621E10"/>
    <w:rsid w:val="00650AC6"/>
    <w:rsid w:val="00660B24"/>
    <w:rsid w:val="00673FF5"/>
    <w:rsid w:val="006A5876"/>
    <w:rsid w:val="00712DD4"/>
    <w:rsid w:val="00715427"/>
    <w:rsid w:val="007362E7"/>
    <w:rsid w:val="007363A5"/>
    <w:rsid w:val="00754172"/>
    <w:rsid w:val="00754733"/>
    <w:rsid w:val="00760F80"/>
    <w:rsid w:val="00766A1C"/>
    <w:rsid w:val="00774C55"/>
    <w:rsid w:val="007B1B0C"/>
    <w:rsid w:val="007B4468"/>
    <w:rsid w:val="007C1C25"/>
    <w:rsid w:val="007C3C33"/>
    <w:rsid w:val="007C62B8"/>
    <w:rsid w:val="007D1E2C"/>
    <w:rsid w:val="007D687E"/>
    <w:rsid w:val="008445AA"/>
    <w:rsid w:val="008516C4"/>
    <w:rsid w:val="008522E1"/>
    <w:rsid w:val="00865FF4"/>
    <w:rsid w:val="00877A60"/>
    <w:rsid w:val="00880DB8"/>
    <w:rsid w:val="008A7978"/>
    <w:rsid w:val="008D7302"/>
    <w:rsid w:val="008F2C0E"/>
    <w:rsid w:val="008F50B0"/>
    <w:rsid w:val="00911785"/>
    <w:rsid w:val="00931049"/>
    <w:rsid w:val="00931CEA"/>
    <w:rsid w:val="009327AC"/>
    <w:rsid w:val="00946C49"/>
    <w:rsid w:val="00953892"/>
    <w:rsid w:val="00953E96"/>
    <w:rsid w:val="00965330"/>
    <w:rsid w:val="00985932"/>
    <w:rsid w:val="00985C54"/>
    <w:rsid w:val="00992FDE"/>
    <w:rsid w:val="00994597"/>
    <w:rsid w:val="009968AD"/>
    <w:rsid w:val="00997652"/>
    <w:rsid w:val="009A25C7"/>
    <w:rsid w:val="009A3CEC"/>
    <w:rsid w:val="00A00637"/>
    <w:rsid w:val="00A5087A"/>
    <w:rsid w:val="00A65732"/>
    <w:rsid w:val="00A71F46"/>
    <w:rsid w:val="00AA3639"/>
    <w:rsid w:val="00AC3237"/>
    <w:rsid w:val="00AE66A0"/>
    <w:rsid w:val="00AF515B"/>
    <w:rsid w:val="00B067BE"/>
    <w:rsid w:val="00B11003"/>
    <w:rsid w:val="00B12FB8"/>
    <w:rsid w:val="00B159B3"/>
    <w:rsid w:val="00B22139"/>
    <w:rsid w:val="00B30611"/>
    <w:rsid w:val="00B32DE0"/>
    <w:rsid w:val="00B72543"/>
    <w:rsid w:val="00BC3364"/>
    <w:rsid w:val="00C01973"/>
    <w:rsid w:val="00C1717F"/>
    <w:rsid w:val="00C31AB0"/>
    <w:rsid w:val="00C54CBB"/>
    <w:rsid w:val="00C63D3D"/>
    <w:rsid w:val="00C734D5"/>
    <w:rsid w:val="00CC214D"/>
    <w:rsid w:val="00D06566"/>
    <w:rsid w:val="00D26364"/>
    <w:rsid w:val="00D34AC0"/>
    <w:rsid w:val="00D43154"/>
    <w:rsid w:val="00D63F33"/>
    <w:rsid w:val="00D70D54"/>
    <w:rsid w:val="00D856D2"/>
    <w:rsid w:val="00DA41E9"/>
    <w:rsid w:val="00DB187E"/>
    <w:rsid w:val="00DB7CCE"/>
    <w:rsid w:val="00DC50D1"/>
    <w:rsid w:val="00DD2899"/>
    <w:rsid w:val="00DD4E4E"/>
    <w:rsid w:val="00DE19DA"/>
    <w:rsid w:val="00DE6E64"/>
    <w:rsid w:val="00E062AF"/>
    <w:rsid w:val="00E21ACD"/>
    <w:rsid w:val="00E26E0D"/>
    <w:rsid w:val="00E26EA7"/>
    <w:rsid w:val="00E3345A"/>
    <w:rsid w:val="00E5569C"/>
    <w:rsid w:val="00E80A1D"/>
    <w:rsid w:val="00E914FF"/>
    <w:rsid w:val="00EA06D5"/>
    <w:rsid w:val="00EB6071"/>
    <w:rsid w:val="00EC55BE"/>
    <w:rsid w:val="00ED0984"/>
    <w:rsid w:val="00EE3610"/>
    <w:rsid w:val="00F06D8A"/>
    <w:rsid w:val="00F06DDA"/>
    <w:rsid w:val="00F07D05"/>
    <w:rsid w:val="00F24BCB"/>
    <w:rsid w:val="00F43BF3"/>
    <w:rsid w:val="00F47C43"/>
    <w:rsid w:val="00F54336"/>
    <w:rsid w:val="00F55BBD"/>
    <w:rsid w:val="00F56366"/>
    <w:rsid w:val="00F60BC3"/>
    <w:rsid w:val="00F752BF"/>
    <w:rsid w:val="00F900E7"/>
    <w:rsid w:val="00F978F5"/>
    <w:rsid w:val="00FB4155"/>
    <w:rsid w:val="00FB5CDE"/>
    <w:rsid w:val="00FC58A8"/>
    <w:rsid w:val="00FD594B"/>
    <w:rsid w:val="00FD6F22"/>
    <w:rsid w:val="00FE53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D2EC8EC"/>
  <w14:defaultImageDpi w14:val="300"/>
  <w15:docId w15:val="{915D0240-5679-4FE4-8050-206EC836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16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2571"/>
    <w:pPr>
      <w:tabs>
        <w:tab w:val="center" w:pos="4703"/>
        <w:tab w:val="right" w:pos="9406"/>
      </w:tabs>
    </w:pPr>
  </w:style>
  <w:style w:type="character" w:customStyle="1" w:styleId="En-tteCar">
    <w:name w:val="En-tête Car"/>
    <w:basedOn w:val="Policepardfaut"/>
    <w:link w:val="En-tte"/>
    <w:uiPriority w:val="99"/>
    <w:rsid w:val="000E2571"/>
  </w:style>
  <w:style w:type="paragraph" w:styleId="Pieddepage">
    <w:name w:val="footer"/>
    <w:basedOn w:val="Normal"/>
    <w:link w:val="PieddepageCar"/>
    <w:uiPriority w:val="99"/>
    <w:unhideWhenUsed/>
    <w:rsid w:val="000E2571"/>
    <w:pPr>
      <w:tabs>
        <w:tab w:val="center" w:pos="4703"/>
        <w:tab w:val="right" w:pos="9406"/>
      </w:tabs>
    </w:pPr>
  </w:style>
  <w:style w:type="character" w:customStyle="1" w:styleId="PieddepageCar">
    <w:name w:val="Pied de page Car"/>
    <w:basedOn w:val="Policepardfaut"/>
    <w:link w:val="Pieddepage"/>
    <w:uiPriority w:val="99"/>
    <w:rsid w:val="000E2571"/>
  </w:style>
  <w:style w:type="paragraph" w:styleId="Paragraphedeliste">
    <w:name w:val="List Paragraph"/>
    <w:basedOn w:val="Normal"/>
    <w:uiPriority w:val="34"/>
    <w:qFormat/>
    <w:rsid w:val="000E2571"/>
    <w:pPr>
      <w:ind w:left="720"/>
      <w:contextualSpacing/>
    </w:pPr>
  </w:style>
  <w:style w:type="table" w:styleId="Grilledutableau">
    <w:name w:val="Table Grid"/>
    <w:basedOn w:val="TableauNormal"/>
    <w:uiPriority w:val="59"/>
    <w:rsid w:val="00F2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53E96"/>
    <w:rPr>
      <w:color w:val="0000FF" w:themeColor="hyperlink"/>
      <w:u w:val="single"/>
    </w:rPr>
  </w:style>
  <w:style w:type="character" w:customStyle="1" w:styleId="Titre1Car">
    <w:name w:val="Titre 1 Car"/>
    <w:basedOn w:val="Policepardfaut"/>
    <w:link w:val="Titre1"/>
    <w:uiPriority w:val="9"/>
    <w:rsid w:val="008516C4"/>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9968A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968AD"/>
    <w:rPr>
      <w:rFonts w:ascii="Lucida Grande" w:hAnsi="Lucida Grande" w:cs="Lucida Grande"/>
      <w:sz w:val="18"/>
      <w:szCs w:val="18"/>
    </w:rPr>
  </w:style>
  <w:style w:type="paragraph" w:styleId="PrformatHTML">
    <w:name w:val="HTML Preformatted"/>
    <w:basedOn w:val="Normal"/>
    <w:link w:val="PrformatHTMLCar"/>
    <w:uiPriority w:val="99"/>
    <w:semiHidden/>
    <w:unhideWhenUsed/>
    <w:rsid w:val="009A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9A3CEC"/>
    <w:rPr>
      <w:rFonts w:ascii="Courier New" w:eastAsia="Times New Roman" w:hAnsi="Courier New" w:cs="Courier New"/>
      <w:sz w:val="20"/>
      <w:szCs w:val="20"/>
      <w:lang w:val="fr-FR"/>
    </w:rPr>
  </w:style>
  <w:style w:type="paragraph" w:customStyle="1" w:styleId="Article">
    <w:name w:val="Article"/>
    <w:basedOn w:val="Normal"/>
    <w:rsid w:val="003810FA"/>
    <w:pPr>
      <w:widowControl w:val="0"/>
      <w:tabs>
        <w:tab w:val="left" w:pos="-1440"/>
        <w:tab w:val="left" w:pos="-720"/>
      </w:tabs>
      <w:suppressAutoHyphens/>
      <w:spacing w:after="200" w:line="360" w:lineRule="auto"/>
      <w:jc w:val="both"/>
    </w:pPr>
    <w:rPr>
      <w:rFonts w:ascii="Arial" w:eastAsia="Times New Roman" w:hAnsi="Arial" w:cs="Arial"/>
      <w:sz w:val="20"/>
      <w:szCs w:val="20"/>
      <w:lang w:val="fr-FR" w:eastAsia="ar-SA"/>
    </w:rPr>
  </w:style>
  <w:style w:type="paragraph" w:styleId="NormalWeb">
    <w:name w:val="Normal (Web)"/>
    <w:basedOn w:val="Normal"/>
    <w:uiPriority w:val="99"/>
    <w:semiHidden/>
    <w:unhideWhenUsed/>
    <w:rsid w:val="00185221"/>
    <w:pPr>
      <w:spacing w:before="100" w:beforeAutospacing="1" w:after="100" w:afterAutospacing="1"/>
    </w:pPr>
    <w:rPr>
      <w:rFonts w:ascii="Times New Roman" w:eastAsia="Times New Roman" w:hAnsi="Times New Roman" w:cs="Times New Roman"/>
      <w:lang w:val="fr-FR"/>
    </w:rPr>
  </w:style>
  <w:style w:type="character" w:styleId="lev">
    <w:name w:val="Strong"/>
    <w:basedOn w:val="Policepardfaut"/>
    <w:uiPriority w:val="22"/>
    <w:qFormat/>
    <w:rsid w:val="00185221"/>
    <w:rPr>
      <w:b/>
      <w:bCs/>
    </w:rPr>
  </w:style>
  <w:style w:type="paragraph" w:styleId="En-ttedetabledesmatires">
    <w:name w:val="TOC Heading"/>
    <w:basedOn w:val="Titre1"/>
    <w:next w:val="Normal"/>
    <w:uiPriority w:val="39"/>
    <w:unhideWhenUsed/>
    <w:qFormat/>
    <w:rsid w:val="0001212C"/>
    <w:pPr>
      <w:spacing w:before="240" w:line="259" w:lineRule="auto"/>
      <w:outlineLvl w:val="9"/>
    </w:pPr>
    <w:rPr>
      <w:b w:val="0"/>
      <w:bCs w:val="0"/>
      <w:color w:val="365F91" w:themeColor="accent1" w:themeShade="BF"/>
      <w:lang w:val="fr-FR"/>
    </w:rPr>
  </w:style>
  <w:style w:type="paragraph" w:customStyle="1" w:styleId="Style1">
    <w:name w:val="Style1"/>
    <w:basedOn w:val="Titre1"/>
    <w:next w:val="Normal"/>
    <w:link w:val="Style1Car"/>
    <w:qFormat/>
    <w:rsid w:val="007C1C25"/>
    <w:pPr>
      <w:shd w:val="clear" w:color="auto" w:fill="C4BC96" w:themeFill="background2" w:themeFillShade="BF"/>
      <w:spacing w:before="120"/>
    </w:pPr>
    <w:rPr>
      <w:i/>
      <w:sz w:val="24"/>
      <w:lang w:val="fr-FR"/>
    </w:rPr>
  </w:style>
  <w:style w:type="paragraph" w:styleId="TM1">
    <w:name w:val="toc 1"/>
    <w:basedOn w:val="Normal"/>
    <w:next w:val="Normal"/>
    <w:autoRedefine/>
    <w:uiPriority w:val="39"/>
    <w:unhideWhenUsed/>
    <w:rsid w:val="007C1C25"/>
    <w:pPr>
      <w:spacing w:after="100"/>
    </w:pPr>
  </w:style>
  <w:style w:type="character" w:customStyle="1" w:styleId="Style1Car">
    <w:name w:val="Style1 Car"/>
    <w:basedOn w:val="Policepardfaut"/>
    <w:link w:val="Style1"/>
    <w:rsid w:val="007C1C25"/>
    <w:rPr>
      <w:rFonts w:asciiTheme="majorHAnsi" w:eastAsiaTheme="majorEastAsia" w:hAnsiTheme="majorHAnsi" w:cstheme="majorBidi"/>
      <w:b/>
      <w:bCs/>
      <w:i/>
      <w:color w:val="345A8A" w:themeColor="accent1" w:themeShade="B5"/>
      <w:szCs w:val="32"/>
      <w:shd w:val="clear" w:color="auto" w:fill="C4BC96" w:themeFill="background2" w:themeFillShade="BF"/>
      <w:lang w:val="fr-FR"/>
    </w:rPr>
  </w:style>
  <w:style w:type="paragraph" w:styleId="Titre">
    <w:name w:val="Title"/>
    <w:basedOn w:val="Normal"/>
    <w:next w:val="Normal"/>
    <w:link w:val="TitreCar"/>
    <w:uiPriority w:val="10"/>
    <w:qFormat/>
    <w:rsid w:val="007C1C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1C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6364">
      <w:bodyDiv w:val="1"/>
      <w:marLeft w:val="0"/>
      <w:marRight w:val="0"/>
      <w:marTop w:val="0"/>
      <w:marBottom w:val="0"/>
      <w:divBdr>
        <w:top w:val="none" w:sz="0" w:space="0" w:color="auto"/>
        <w:left w:val="none" w:sz="0" w:space="0" w:color="auto"/>
        <w:bottom w:val="none" w:sz="0" w:space="0" w:color="auto"/>
        <w:right w:val="none" w:sz="0" w:space="0" w:color="auto"/>
      </w:divBdr>
    </w:div>
    <w:div w:id="253974673">
      <w:bodyDiv w:val="1"/>
      <w:marLeft w:val="0"/>
      <w:marRight w:val="0"/>
      <w:marTop w:val="0"/>
      <w:marBottom w:val="0"/>
      <w:divBdr>
        <w:top w:val="none" w:sz="0" w:space="0" w:color="auto"/>
        <w:left w:val="none" w:sz="0" w:space="0" w:color="auto"/>
        <w:bottom w:val="none" w:sz="0" w:space="0" w:color="auto"/>
        <w:right w:val="none" w:sz="0" w:space="0" w:color="auto"/>
      </w:divBdr>
    </w:div>
    <w:div w:id="328292699">
      <w:bodyDiv w:val="1"/>
      <w:marLeft w:val="0"/>
      <w:marRight w:val="0"/>
      <w:marTop w:val="0"/>
      <w:marBottom w:val="0"/>
      <w:divBdr>
        <w:top w:val="none" w:sz="0" w:space="0" w:color="auto"/>
        <w:left w:val="none" w:sz="0" w:space="0" w:color="auto"/>
        <w:bottom w:val="none" w:sz="0" w:space="0" w:color="auto"/>
        <w:right w:val="none" w:sz="0" w:space="0" w:color="auto"/>
      </w:divBdr>
    </w:div>
    <w:div w:id="539707683">
      <w:bodyDiv w:val="1"/>
      <w:marLeft w:val="0"/>
      <w:marRight w:val="0"/>
      <w:marTop w:val="0"/>
      <w:marBottom w:val="0"/>
      <w:divBdr>
        <w:top w:val="none" w:sz="0" w:space="0" w:color="auto"/>
        <w:left w:val="none" w:sz="0" w:space="0" w:color="auto"/>
        <w:bottom w:val="none" w:sz="0" w:space="0" w:color="auto"/>
        <w:right w:val="none" w:sz="0" w:space="0" w:color="auto"/>
      </w:divBdr>
    </w:div>
    <w:div w:id="788745073">
      <w:bodyDiv w:val="1"/>
      <w:marLeft w:val="0"/>
      <w:marRight w:val="0"/>
      <w:marTop w:val="0"/>
      <w:marBottom w:val="0"/>
      <w:divBdr>
        <w:top w:val="none" w:sz="0" w:space="0" w:color="auto"/>
        <w:left w:val="none" w:sz="0" w:space="0" w:color="auto"/>
        <w:bottom w:val="none" w:sz="0" w:space="0" w:color="auto"/>
        <w:right w:val="none" w:sz="0" w:space="0" w:color="auto"/>
      </w:divBdr>
    </w:div>
    <w:div w:id="1062292180">
      <w:bodyDiv w:val="1"/>
      <w:marLeft w:val="0"/>
      <w:marRight w:val="0"/>
      <w:marTop w:val="0"/>
      <w:marBottom w:val="0"/>
      <w:divBdr>
        <w:top w:val="none" w:sz="0" w:space="0" w:color="auto"/>
        <w:left w:val="none" w:sz="0" w:space="0" w:color="auto"/>
        <w:bottom w:val="none" w:sz="0" w:space="0" w:color="auto"/>
        <w:right w:val="none" w:sz="0" w:space="0" w:color="auto"/>
      </w:divBdr>
    </w:div>
    <w:div w:id="1090345360">
      <w:bodyDiv w:val="1"/>
      <w:marLeft w:val="0"/>
      <w:marRight w:val="0"/>
      <w:marTop w:val="0"/>
      <w:marBottom w:val="0"/>
      <w:divBdr>
        <w:top w:val="none" w:sz="0" w:space="0" w:color="auto"/>
        <w:left w:val="none" w:sz="0" w:space="0" w:color="auto"/>
        <w:bottom w:val="none" w:sz="0" w:space="0" w:color="auto"/>
        <w:right w:val="none" w:sz="0" w:space="0" w:color="auto"/>
      </w:divBdr>
    </w:div>
    <w:div w:id="1277638391">
      <w:bodyDiv w:val="1"/>
      <w:marLeft w:val="0"/>
      <w:marRight w:val="0"/>
      <w:marTop w:val="0"/>
      <w:marBottom w:val="0"/>
      <w:divBdr>
        <w:top w:val="none" w:sz="0" w:space="0" w:color="auto"/>
        <w:left w:val="none" w:sz="0" w:space="0" w:color="auto"/>
        <w:bottom w:val="none" w:sz="0" w:space="0" w:color="auto"/>
        <w:right w:val="none" w:sz="0" w:space="0" w:color="auto"/>
      </w:divBdr>
    </w:div>
    <w:div w:id="1337462378">
      <w:bodyDiv w:val="1"/>
      <w:marLeft w:val="0"/>
      <w:marRight w:val="0"/>
      <w:marTop w:val="0"/>
      <w:marBottom w:val="0"/>
      <w:divBdr>
        <w:top w:val="none" w:sz="0" w:space="0" w:color="auto"/>
        <w:left w:val="none" w:sz="0" w:space="0" w:color="auto"/>
        <w:bottom w:val="none" w:sz="0" w:space="0" w:color="auto"/>
        <w:right w:val="none" w:sz="0" w:space="0" w:color="auto"/>
      </w:divBdr>
    </w:div>
    <w:div w:id="1803957370">
      <w:bodyDiv w:val="1"/>
      <w:marLeft w:val="0"/>
      <w:marRight w:val="0"/>
      <w:marTop w:val="0"/>
      <w:marBottom w:val="0"/>
      <w:divBdr>
        <w:top w:val="none" w:sz="0" w:space="0" w:color="auto"/>
        <w:left w:val="none" w:sz="0" w:space="0" w:color="auto"/>
        <w:bottom w:val="none" w:sz="0" w:space="0" w:color="auto"/>
        <w:right w:val="none" w:sz="0" w:space="0" w:color="auto"/>
      </w:divBdr>
    </w:div>
    <w:div w:id="1967199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4.0/legalco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D72C-7669-4CEA-BFE6-D07335DD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1</Pages>
  <Words>17208</Words>
  <Characters>94648</Characters>
  <Application>Microsoft Office Word</Application>
  <DocSecurity>0</DocSecurity>
  <Lines>788</Lines>
  <Paragraphs>223</Paragraphs>
  <ScaleCrop>false</ScaleCrop>
  <HeadingPairs>
    <vt:vector size="2" baseType="variant">
      <vt:variant>
        <vt:lpstr>Titre</vt:lpstr>
      </vt:variant>
      <vt:variant>
        <vt:i4>1</vt:i4>
      </vt:variant>
    </vt:vector>
  </HeadingPairs>
  <TitlesOfParts>
    <vt:vector size="1" baseType="lpstr">
      <vt:lpstr/>
    </vt:vector>
  </TitlesOfParts>
  <Company>UPV</Company>
  <LinksUpToDate>false</LinksUpToDate>
  <CharactersWithSpaces>1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 Goiffon</dc:creator>
  <cp:lastModifiedBy>Marine Chabbert</cp:lastModifiedBy>
  <cp:revision>9</cp:revision>
  <cp:lastPrinted>2017-09-07T07:18:00Z</cp:lastPrinted>
  <dcterms:created xsi:type="dcterms:W3CDTF">2019-06-11T10:06:00Z</dcterms:created>
  <dcterms:modified xsi:type="dcterms:W3CDTF">2019-10-21T08:01:00Z</dcterms:modified>
</cp:coreProperties>
</file>